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D1BE6">
      <w:pPr>
        <w:autoSpaceDE w:val="0"/>
        <w:autoSpaceDN w:val="0"/>
        <w:adjustRightInd w:val="0"/>
        <w:spacing w:after="0" w:line="360"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D1BE6">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44"/>
          <w:szCs w:val="44"/>
          <w:lang w:val="en-US"/>
        </w:rPr>
      </w:pPr>
    </w:p>
    <w:p w14:paraId="2A175180" w14:textId="77777777" w:rsidR="005212D2" w:rsidRPr="008A6FF4" w:rsidRDefault="005212D2" w:rsidP="005212D2">
      <w:pPr>
        <w:autoSpaceDE w:val="0"/>
        <w:autoSpaceDN w:val="0"/>
        <w:adjustRightInd w:val="0"/>
        <w:spacing w:after="0" w:line="240" w:lineRule="auto"/>
        <w:jc w:val="center"/>
        <w:rPr>
          <w:rFonts w:ascii="Times New Roman" w:eastAsia="Calibri" w:hAnsi="Times New Roman" w:cs="Times New Roman"/>
          <w:b/>
          <w:color w:val="000000"/>
          <w:sz w:val="42"/>
          <w:szCs w:val="24"/>
          <w:lang w:val="en-US"/>
        </w:rPr>
      </w:pPr>
      <w:r w:rsidRPr="008A6FF4">
        <w:rPr>
          <w:rFonts w:ascii="Times New Roman" w:hAnsi="Times New Roman" w:cs="Times New Roman"/>
          <w:b/>
          <w:bCs/>
          <w:sz w:val="32"/>
          <w:szCs w:val="32"/>
        </w:rPr>
        <w:t>IoT-Based Honeypot Network for Cybersecurity Threat Detection and Attack Analysis</w:t>
      </w:r>
      <w:r w:rsidRPr="008A6FF4">
        <w:rPr>
          <w:rFonts w:ascii="Times New Roman" w:eastAsia="Times New Roman" w:hAnsi="Times New Roman" w:cs="Times New Roman"/>
          <w:color w:val="000000"/>
          <w:sz w:val="42"/>
          <w:szCs w:val="24"/>
          <w:lang w:val="en-US"/>
        </w:rPr>
        <w:br/>
      </w:r>
      <w:r w:rsidRPr="008A6FF4">
        <w:rPr>
          <w:rFonts w:ascii="Times New Roman" w:eastAsia="Calibri" w:hAnsi="Times New Roman" w:cs="Times New Roman"/>
          <w:color w:val="000000"/>
          <w:sz w:val="32"/>
          <w:szCs w:val="24"/>
          <w:lang w:val="en-US"/>
        </w:rPr>
        <w:t>Version 1.0</w:t>
      </w:r>
    </w:p>
    <w:p w14:paraId="5B9E59EA" w14:textId="77777777" w:rsidR="005212D2" w:rsidRPr="008A6FF4" w:rsidRDefault="005212D2" w:rsidP="005212D2">
      <w:pPr>
        <w:autoSpaceDE w:val="0"/>
        <w:autoSpaceDN w:val="0"/>
        <w:adjustRightInd w:val="0"/>
        <w:spacing w:after="0" w:line="360" w:lineRule="auto"/>
        <w:jc w:val="center"/>
        <w:rPr>
          <w:rFonts w:ascii="Times New Roman" w:eastAsia="Times New Roman" w:hAnsi="Times New Roman" w:cs="Times New Roman"/>
          <w:i/>
          <w:color w:val="000000"/>
          <w:sz w:val="36"/>
          <w:szCs w:val="36"/>
          <w:lang w:val="en-US"/>
        </w:rPr>
      </w:pPr>
      <w:r w:rsidRPr="008A6FF4">
        <w:rPr>
          <w:rFonts w:ascii="Times New Roman" w:eastAsia="Times New Roman" w:hAnsi="Times New Roman" w:cs="Times New Roman"/>
          <w:b/>
          <w:bCs/>
          <w:i/>
          <w:color w:val="000000"/>
          <w:sz w:val="36"/>
          <w:szCs w:val="36"/>
          <w:lang w:val="en-US"/>
        </w:rPr>
        <w:br/>
        <w:t>By</w:t>
      </w:r>
    </w:p>
    <w:p w14:paraId="64EC4B9C" w14:textId="77777777" w:rsidR="005212D2" w:rsidRPr="008A6FF4" w:rsidRDefault="005212D2" w:rsidP="005212D2">
      <w:pPr>
        <w:tabs>
          <w:tab w:val="left" w:pos="5655"/>
        </w:tabs>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8A6FF4">
        <w:rPr>
          <w:rFonts w:ascii="Times New Roman" w:eastAsia="Times New Roman" w:hAnsi="Times New Roman" w:cs="Times New Roman"/>
          <w:b/>
          <w:color w:val="000000"/>
          <w:sz w:val="32"/>
          <w:szCs w:val="32"/>
          <w:lang w:val="en-US"/>
        </w:rPr>
        <w:t xml:space="preserve">Salim Khan               </w:t>
      </w:r>
      <w:r w:rsidRPr="008A6FF4">
        <w:rPr>
          <w:rFonts w:ascii="Times New Roman" w:eastAsia="Times New Roman" w:hAnsi="Times New Roman" w:cs="Times New Roman"/>
          <w:b/>
          <w:bCs/>
          <w:color w:val="000000"/>
          <w:sz w:val="28"/>
          <w:szCs w:val="28"/>
          <w:lang w:val="en-US"/>
        </w:rPr>
        <w:t>CIIT/</w:t>
      </w:r>
      <w:r w:rsidRPr="008A6FF4">
        <w:rPr>
          <w:rFonts w:ascii="Times New Roman" w:eastAsia="Times New Roman" w:hAnsi="Times New Roman" w:cs="Times New Roman"/>
          <w:b/>
          <w:color w:val="000000"/>
          <w:sz w:val="28"/>
          <w:szCs w:val="28"/>
          <w:lang w:val="en-US"/>
        </w:rPr>
        <w:t>FA21-BCS-193/ATD</w:t>
      </w:r>
    </w:p>
    <w:p w14:paraId="581D8533" w14:textId="77777777" w:rsidR="005212D2" w:rsidRPr="008A6FF4" w:rsidRDefault="005212D2" w:rsidP="005212D2">
      <w:pPr>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8A6FF4">
        <w:rPr>
          <w:rFonts w:ascii="Times New Roman" w:eastAsia="Times New Roman" w:hAnsi="Times New Roman" w:cs="Times New Roman"/>
          <w:b/>
          <w:color w:val="000000"/>
          <w:sz w:val="32"/>
          <w:szCs w:val="32"/>
          <w:lang w:val="en-US"/>
        </w:rPr>
        <w:t xml:space="preserve">Zakirullah Salar     </w:t>
      </w:r>
      <w:r w:rsidRPr="008A6FF4">
        <w:rPr>
          <w:rFonts w:ascii="Times New Roman" w:eastAsia="Times New Roman" w:hAnsi="Times New Roman" w:cs="Times New Roman"/>
          <w:b/>
          <w:bCs/>
          <w:color w:val="000000"/>
          <w:sz w:val="28"/>
          <w:szCs w:val="28"/>
          <w:lang w:val="en-US"/>
        </w:rPr>
        <w:t>CIIT/</w:t>
      </w:r>
      <w:r w:rsidRPr="008A6FF4">
        <w:rPr>
          <w:rFonts w:ascii="Times New Roman" w:eastAsia="Times New Roman" w:hAnsi="Times New Roman" w:cs="Times New Roman"/>
          <w:b/>
          <w:color w:val="000000"/>
          <w:sz w:val="28"/>
          <w:szCs w:val="28"/>
          <w:lang w:val="en-US"/>
        </w:rPr>
        <w:t>FA21-BCS-186/ATD</w:t>
      </w:r>
    </w:p>
    <w:p w14:paraId="7F8BD415" w14:textId="77777777" w:rsidR="005212D2" w:rsidRPr="008A6FF4" w:rsidRDefault="005212D2" w:rsidP="005212D2">
      <w:pPr>
        <w:autoSpaceDE w:val="0"/>
        <w:autoSpaceDN w:val="0"/>
        <w:adjustRightInd w:val="0"/>
        <w:spacing w:after="0" w:line="360" w:lineRule="auto"/>
        <w:jc w:val="center"/>
        <w:rPr>
          <w:rFonts w:ascii="Times New Roman" w:eastAsia="Times New Roman" w:hAnsi="Times New Roman" w:cs="Times New Roman"/>
          <w:b/>
          <w:color w:val="000000"/>
          <w:sz w:val="28"/>
          <w:szCs w:val="28"/>
          <w:lang w:val="en-US"/>
        </w:rPr>
      </w:pPr>
      <w:r w:rsidRPr="008A6FF4">
        <w:rPr>
          <w:rFonts w:ascii="Times New Roman" w:eastAsia="Times New Roman" w:hAnsi="Times New Roman" w:cs="Times New Roman"/>
          <w:b/>
          <w:color w:val="000000"/>
          <w:sz w:val="32"/>
          <w:szCs w:val="32"/>
          <w:lang w:val="en-US"/>
        </w:rPr>
        <w:t xml:space="preserve">Mohammad Zahid Rahmat      </w:t>
      </w:r>
      <w:r w:rsidRPr="008A6FF4">
        <w:rPr>
          <w:rFonts w:ascii="Times New Roman" w:eastAsia="Times New Roman" w:hAnsi="Times New Roman" w:cs="Times New Roman"/>
          <w:b/>
          <w:bCs/>
          <w:color w:val="000000"/>
          <w:sz w:val="28"/>
          <w:szCs w:val="28"/>
          <w:lang w:val="en-US"/>
        </w:rPr>
        <w:t>CIIT/</w:t>
      </w:r>
      <w:r w:rsidRPr="008A6FF4">
        <w:rPr>
          <w:rFonts w:ascii="Times New Roman" w:eastAsia="Times New Roman" w:hAnsi="Times New Roman" w:cs="Times New Roman"/>
          <w:b/>
          <w:color w:val="000000"/>
          <w:sz w:val="28"/>
          <w:szCs w:val="28"/>
          <w:lang w:val="en-US"/>
        </w:rPr>
        <w:t>FA21-BCS-222/ATD</w:t>
      </w:r>
    </w:p>
    <w:p w14:paraId="325432AD" w14:textId="77777777" w:rsidR="005212D2" w:rsidRPr="008A6FF4" w:rsidRDefault="005212D2" w:rsidP="005212D2">
      <w:pPr>
        <w:autoSpaceDE w:val="0"/>
        <w:autoSpaceDN w:val="0"/>
        <w:adjustRightInd w:val="0"/>
        <w:spacing w:after="0" w:line="360" w:lineRule="auto"/>
        <w:jc w:val="center"/>
        <w:rPr>
          <w:rFonts w:ascii="Times New Roman" w:eastAsia="Times New Roman" w:hAnsi="Times New Roman" w:cs="Times New Roman"/>
          <w:b/>
          <w:color w:val="000000"/>
          <w:sz w:val="32"/>
          <w:szCs w:val="32"/>
          <w:lang w:val="en-US"/>
        </w:rPr>
      </w:pPr>
    </w:p>
    <w:p w14:paraId="6328D2DD" w14:textId="77777777" w:rsidR="005212D2" w:rsidRPr="008A6FF4" w:rsidRDefault="005212D2" w:rsidP="005212D2">
      <w:pPr>
        <w:autoSpaceDE w:val="0"/>
        <w:autoSpaceDN w:val="0"/>
        <w:adjustRightInd w:val="0"/>
        <w:spacing w:after="0" w:line="360" w:lineRule="auto"/>
        <w:jc w:val="center"/>
        <w:rPr>
          <w:rFonts w:ascii="Times New Roman" w:eastAsia="Times New Roman" w:hAnsi="Times New Roman" w:cs="Times New Roman"/>
          <w:b/>
          <w:i/>
          <w:color w:val="000000"/>
          <w:sz w:val="36"/>
          <w:szCs w:val="36"/>
          <w:lang w:val="en-US"/>
        </w:rPr>
      </w:pPr>
    </w:p>
    <w:p w14:paraId="302E5515" w14:textId="77777777" w:rsidR="005212D2" w:rsidRPr="008A6FF4" w:rsidRDefault="005212D2" w:rsidP="005212D2">
      <w:pPr>
        <w:autoSpaceDE w:val="0"/>
        <w:autoSpaceDN w:val="0"/>
        <w:adjustRightInd w:val="0"/>
        <w:spacing w:after="0" w:line="360" w:lineRule="auto"/>
        <w:jc w:val="center"/>
        <w:rPr>
          <w:rFonts w:ascii="Times New Roman" w:eastAsia="Times New Roman" w:hAnsi="Times New Roman" w:cs="Times New Roman"/>
          <w:bCs/>
          <w:i/>
          <w:iCs/>
          <w:color w:val="000000"/>
          <w:sz w:val="24"/>
          <w:szCs w:val="36"/>
          <w:lang w:val="en-US"/>
        </w:rPr>
      </w:pPr>
      <w:r w:rsidRPr="008A6FF4">
        <w:rPr>
          <w:rFonts w:ascii="Times New Roman" w:eastAsia="Times New Roman" w:hAnsi="Times New Roman" w:cs="Times New Roman"/>
          <w:b/>
          <w:i/>
          <w:color w:val="000000"/>
          <w:sz w:val="36"/>
          <w:szCs w:val="36"/>
          <w:lang w:val="en-US"/>
        </w:rPr>
        <w:t>Supervisor</w:t>
      </w:r>
      <w:r w:rsidRPr="008A6FF4">
        <w:rPr>
          <w:rFonts w:ascii="Times New Roman" w:eastAsia="Times New Roman" w:hAnsi="Times New Roman" w:cs="Times New Roman"/>
          <w:b/>
          <w:i/>
          <w:color w:val="000000"/>
          <w:sz w:val="30"/>
          <w:szCs w:val="30"/>
          <w:lang w:val="en-US"/>
        </w:rPr>
        <w:br/>
      </w:r>
      <w:r w:rsidRPr="008A6FF4">
        <w:rPr>
          <w:rFonts w:ascii="Times New Roman" w:eastAsia="Times New Roman" w:hAnsi="Times New Roman" w:cs="Times New Roman"/>
          <w:b/>
          <w:color w:val="000000"/>
          <w:sz w:val="32"/>
          <w:szCs w:val="32"/>
          <w:lang w:val="en-US"/>
        </w:rPr>
        <w:t>Sayed Shahab Zarin</w:t>
      </w:r>
    </w:p>
    <w:p w14:paraId="37809C3F"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1545B87D" w:rsidR="006D1BE6" w:rsidRPr="004E021C" w:rsidRDefault="006D1BE6" w:rsidP="006D1BE6">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FC448E">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FC448E">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49419850"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747CFF3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8"/>
          <w:szCs w:val="28"/>
          <w:lang w:val="en-US"/>
        </w:rPr>
      </w:pPr>
    </w:p>
    <w:p w14:paraId="39E2582C"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3B5D63AE" w14:textId="77777777" w:rsidR="00E43392" w:rsidRPr="004E021C" w:rsidRDefault="00E43392" w:rsidP="006D1BE6">
      <w:pPr>
        <w:autoSpaceDE w:val="0"/>
        <w:autoSpaceDN w:val="0"/>
        <w:adjustRightInd w:val="0"/>
        <w:spacing w:after="0" w:line="360" w:lineRule="auto"/>
        <w:jc w:val="both"/>
        <w:rPr>
          <w:rFonts w:asciiTheme="majorBidi" w:eastAsia="Calibri" w:hAnsiTheme="majorBidi" w:cstheme="majorBidi"/>
          <w:b/>
          <w:sz w:val="30"/>
          <w:szCs w:val="30"/>
          <w:lang w:val="en-US"/>
        </w:rPr>
      </w:pPr>
    </w:p>
    <w:p w14:paraId="2E29ECF2"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sz w:val="32"/>
          <w:szCs w:val="32"/>
          <w:lang w:val="en-US"/>
        </w:rPr>
      </w:pPr>
    </w:p>
    <w:p w14:paraId="1973DC61" w14:textId="77777777" w:rsidR="00B35F56" w:rsidRPr="004E021C" w:rsidRDefault="00B35F56" w:rsidP="006D1BE6">
      <w:pPr>
        <w:spacing w:after="0" w:line="360" w:lineRule="auto"/>
        <w:jc w:val="center"/>
        <w:rPr>
          <w:rFonts w:asciiTheme="majorBidi" w:eastAsia="Times New Roman" w:hAnsiTheme="majorBidi" w:cstheme="majorBidi"/>
          <w:b/>
          <w:bCs/>
          <w:sz w:val="72"/>
          <w:szCs w:val="72"/>
          <w:lang w:val="en-US"/>
        </w:rPr>
      </w:pPr>
    </w:p>
    <w:p w14:paraId="0CDA2E43" w14:textId="77777777" w:rsidR="006D1BE6" w:rsidRPr="000D01E3" w:rsidRDefault="006D1BE6" w:rsidP="000D01E3">
      <w:pPr>
        <w:spacing w:line="360" w:lineRule="auto"/>
        <w:jc w:val="center"/>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292D7C95" w14:textId="77777777" w:rsidR="006D1BE6" w:rsidRPr="004E021C" w:rsidRDefault="006D1BE6" w:rsidP="000D01E3">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6CD9F4B0" w:rsidR="006D1BE6" w:rsidRPr="004E021C" w:rsidRDefault="005212D2" w:rsidP="006D1BE6">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aleem Khan</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ZakirUllah Sarar</w:t>
      </w:r>
      <w:r w:rsidR="006D1BE6"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Zahid Rehmat</w:t>
      </w:r>
    </w:p>
    <w:p w14:paraId="69AF6E67"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0A2B6181" w14:textId="57339D47" w:rsidR="000D01E3" w:rsidRDefault="006D1BE6" w:rsidP="000D01E3">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sidR="00FC448E">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3D483D8C" w14:textId="77777777" w:rsidR="000D01E3" w:rsidRPr="000D01E3" w:rsidRDefault="000D01E3" w:rsidP="000D01E3">
      <w:pPr>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176DF9BB" w14:textId="77777777" w:rsidR="006D1BE6" w:rsidRPr="000D01E3" w:rsidRDefault="006D1BE6"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77777777" w:rsidR="006D1BE6" w:rsidRPr="004E021C" w:rsidRDefault="006D1BE6" w:rsidP="000D01E3">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Pr="004E021C">
        <w:rPr>
          <w:rFonts w:asciiTheme="majorBidi" w:eastAsia="Calibri" w:hAnsiTheme="majorBidi" w:cstheme="majorBidi"/>
          <w:b/>
          <w:sz w:val="24"/>
          <w:szCs w:val="24"/>
          <w:lang w:val="en-US"/>
        </w:rPr>
        <w:t>STUDENT 1 NAME (CIIT/FAXX-BCS/SE/TN-000)</w:t>
      </w:r>
      <w:r w:rsidRPr="004E021C">
        <w:rPr>
          <w:rFonts w:asciiTheme="majorBidi" w:eastAsia="Calibri" w:hAnsiTheme="majorBidi" w:cstheme="majorBidi"/>
          <w:sz w:val="24"/>
          <w:szCs w:val="24"/>
          <w:lang w:val="en-US"/>
        </w:rPr>
        <w:t xml:space="preserve"> and </w:t>
      </w:r>
      <w:r w:rsidRPr="004E021C">
        <w:rPr>
          <w:rFonts w:asciiTheme="majorBidi" w:eastAsia="Calibri" w:hAnsiTheme="majorBidi" w:cstheme="majorBidi"/>
          <w:b/>
          <w:sz w:val="24"/>
          <w:szCs w:val="24"/>
          <w:lang w:val="en-US"/>
        </w:rPr>
        <w:t>STUDENT 2 NAME (CIIT/FAXX-BCS/SE/TN-000)</w:t>
      </w:r>
      <w:r w:rsidRPr="004E021C">
        <w:rPr>
          <w:rFonts w:asciiTheme="majorBidi" w:eastAsia="Calibri" w:hAnsiTheme="majorBidi" w:cstheme="majorBidi"/>
          <w:sz w:val="24"/>
          <w:szCs w:val="24"/>
          <w:lang w:val="en-US"/>
        </w:rPr>
        <w:t xml:space="preserve"> under the supervision of “SUPERVISOR NAME”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4A65769D"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1844D09"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sz w:val="23"/>
          <w:szCs w:val="23"/>
          <w:lang w:val="en-US"/>
        </w:rPr>
      </w:pPr>
    </w:p>
    <w:p w14:paraId="3B8C309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p>
    <w:p w14:paraId="0C317816"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7144C0">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D1BE6">
      <w:pPr>
        <w:autoSpaceDE w:val="0"/>
        <w:autoSpaceDN w:val="0"/>
        <w:adjustRightInd w:val="0"/>
        <w:spacing w:after="0" w:line="360" w:lineRule="auto"/>
        <w:jc w:val="both"/>
        <w:rPr>
          <w:rFonts w:asciiTheme="majorBidi" w:eastAsia="Calibri" w:hAnsiTheme="majorBidi" w:cstheme="majorBidi"/>
          <w:b/>
          <w:bCs/>
          <w:sz w:val="23"/>
          <w:szCs w:val="23"/>
          <w:lang w:val="en-US"/>
        </w:rPr>
      </w:pPr>
    </w:p>
    <w:p w14:paraId="549FD794" w14:textId="77777777" w:rsidR="00B35F56" w:rsidRPr="004E021C" w:rsidRDefault="000D01E3" w:rsidP="000D01E3">
      <w:pP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0D01E3">
      <w:pPr>
        <w:autoSpaceDE w:val="0"/>
        <w:autoSpaceDN w:val="0"/>
        <w:adjustRightInd w:val="0"/>
        <w:spacing w:line="276"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08114AAB" w14:textId="77777777" w:rsidR="005212D2" w:rsidRPr="005212D2" w:rsidRDefault="005212D2" w:rsidP="005212D2">
      <w:pPr>
        <w:tabs>
          <w:tab w:val="left" w:pos="1491"/>
          <w:tab w:val="center" w:pos="4153"/>
        </w:tabs>
        <w:spacing w:after="0" w:line="276" w:lineRule="auto"/>
        <w:jc w:val="both"/>
        <w:rPr>
          <w:rFonts w:asciiTheme="majorBidi" w:eastAsia="Times New Roman" w:hAnsiTheme="majorBidi" w:cstheme="majorBidi"/>
          <w:sz w:val="24"/>
          <w:szCs w:val="24"/>
          <w:lang w:val="en-US"/>
        </w:rPr>
      </w:pPr>
      <w:r w:rsidRPr="005212D2">
        <w:rPr>
          <w:rFonts w:asciiTheme="majorBidi" w:eastAsia="Times New Roman" w:hAnsiTheme="majorBidi" w:cstheme="majorBidi"/>
          <w:sz w:val="24"/>
          <w:szCs w:val="24"/>
          <w:lang w:val="en-US"/>
        </w:rPr>
        <w:t xml:space="preserve">The Internet of Things (IoT) revolution has introduced countless opportunities for innovation but also significant vulnerabilities that malicious actors can exploit. The </w:t>
      </w:r>
      <w:r w:rsidRPr="005212D2">
        <w:rPr>
          <w:rFonts w:asciiTheme="majorBidi" w:eastAsia="Times New Roman" w:hAnsiTheme="majorBidi" w:cstheme="majorBidi"/>
          <w:b/>
          <w:bCs/>
          <w:sz w:val="24"/>
          <w:szCs w:val="24"/>
          <w:lang w:val="en-US"/>
        </w:rPr>
        <w:t>IoT Honeypot System</w:t>
      </w:r>
      <w:r w:rsidRPr="005212D2">
        <w:rPr>
          <w:rFonts w:asciiTheme="majorBidi" w:eastAsia="Times New Roman" w:hAnsiTheme="majorBidi" w:cstheme="majorBidi"/>
          <w:sz w:val="24"/>
          <w:szCs w:val="24"/>
          <w:lang w:val="en-US"/>
        </w:rPr>
        <w:t xml:space="preserve"> is a comprehensive solution designed to proactively address these security challenges by simulating IoT environments to detect, analyze, and mitigate cyberattacks.</w:t>
      </w:r>
    </w:p>
    <w:p w14:paraId="1A6A3E97" w14:textId="77777777" w:rsidR="005212D2" w:rsidRPr="005212D2" w:rsidRDefault="005212D2" w:rsidP="005212D2">
      <w:pPr>
        <w:tabs>
          <w:tab w:val="left" w:pos="1491"/>
          <w:tab w:val="center" w:pos="4153"/>
        </w:tabs>
        <w:spacing w:after="0" w:line="276" w:lineRule="auto"/>
        <w:jc w:val="both"/>
        <w:rPr>
          <w:rFonts w:asciiTheme="majorBidi" w:eastAsia="Times New Roman" w:hAnsiTheme="majorBidi" w:cstheme="majorBidi"/>
          <w:sz w:val="24"/>
          <w:szCs w:val="24"/>
          <w:lang w:val="en-US"/>
        </w:rPr>
      </w:pPr>
      <w:r w:rsidRPr="005212D2">
        <w:rPr>
          <w:rFonts w:asciiTheme="majorBidi" w:eastAsia="Times New Roman" w:hAnsiTheme="majorBidi" w:cstheme="majorBidi"/>
          <w:sz w:val="24"/>
          <w:szCs w:val="24"/>
          <w:lang w:val="en-US"/>
        </w:rPr>
        <w:t>This system serves as a strategic tool for cybersecurity professionals and administrators by mimicking the behavior of real IoT devices and protocols, thereby luring attackers into a controlled environment. The captured attack data is analyzed in real-time to uncover patterns, detect anomalies, and generate actionable insights to improve system defenses. Furthermore, the platform incorporates machine learning capabilities, enabling the training of models that predict and adapt to evolving threats.</w:t>
      </w:r>
    </w:p>
    <w:p w14:paraId="78EFF0BB" w14:textId="77777777" w:rsidR="005212D2" w:rsidRPr="005212D2" w:rsidRDefault="005212D2" w:rsidP="005212D2">
      <w:pPr>
        <w:tabs>
          <w:tab w:val="left" w:pos="1491"/>
          <w:tab w:val="center" w:pos="4153"/>
        </w:tabs>
        <w:spacing w:after="0" w:line="276" w:lineRule="auto"/>
        <w:jc w:val="both"/>
        <w:rPr>
          <w:rFonts w:asciiTheme="majorBidi" w:eastAsia="Times New Roman" w:hAnsiTheme="majorBidi" w:cstheme="majorBidi"/>
          <w:sz w:val="24"/>
          <w:szCs w:val="24"/>
          <w:lang w:val="en-US"/>
        </w:rPr>
      </w:pPr>
      <w:r w:rsidRPr="005212D2">
        <w:rPr>
          <w:rFonts w:asciiTheme="majorBidi" w:eastAsia="Times New Roman" w:hAnsiTheme="majorBidi" w:cstheme="majorBidi"/>
          <w:sz w:val="24"/>
          <w:szCs w:val="24"/>
          <w:lang w:val="en-US"/>
        </w:rPr>
        <w:t xml:space="preserve">The </w:t>
      </w:r>
      <w:r w:rsidRPr="005212D2">
        <w:rPr>
          <w:rFonts w:asciiTheme="majorBidi" w:eastAsia="Times New Roman" w:hAnsiTheme="majorBidi" w:cstheme="majorBidi"/>
          <w:b/>
          <w:bCs/>
          <w:sz w:val="24"/>
          <w:szCs w:val="24"/>
          <w:lang w:val="en-US"/>
        </w:rPr>
        <w:t>IoT Honeypot System</w:t>
      </w:r>
      <w:r w:rsidRPr="005212D2">
        <w:rPr>
          <w:rFonts w:asciiTheme="majorBidi" w:eastAsia="Times New Roman" w:hAnsiTheme="majorBidi" w:cstheme="majorBidi"/>
          <w:sz w:val="24"/>
          <w:szCs w:val="24"/>
          <w:lang w:val="en-US"/>
        </w:rPr>
        <w:t xml:space="preserve"> is equipped with secure authentication, user management, and robust alert mechanisms to ensure seamless operation and secure access. Administrators can monitor real-time activities, receive alerts about malicious activities, and visualize data through intuitive dashboards. The system also logs attack details, providing a valuable dataset for forensic analysis and future cybersecurity enhancements.</w:t>
      </w:r>
    </w:p>
    <w:p w14:paraId="27F339E2" w14:textId="77777777" w:rsidR="005212D2" w:rsidRPr="005212D2" w:rsidRDefault="005212D2" w:rsidP="005212D2">
      <w:pPr>
        <w:tabs>
          <w:tab w:val="left" w:pos="1491"/>
          <w:tab w:val="center" w:pos="4153"/>
        </w:tabs>
        <w:spacing w:after="0" w:line="276" w:lineRule="auto"/>
        <w:jc w:val="both"/>
        <w:rPr>
          <w:rFonts w:asciiTheme="majorBidi" w:eastAsia="Times New Roman" w:hAnsiTheme="majorBidi" w:cstheme="majorBidi"/>
          <w:sz w:val="24"/>
          <w:szCs w:val="24"/>
          <w:lang w:val="en-US"/>
        </w:rPr>
      </w:pPr>
      <w:r w:rsidRPr="005212D2">
        <w:rPr>
          <w:rFonts w:asciiTheme="majorBidi" w:eastAsia="Times New Roman" w:hAnsiTheme="majorBidi" w:cstheme="majorBidi"/>
          <w:sz w:val="24"/>
          <w:szCs w:val="24"/>
          <w:lang w:val="en-US"/>
        </w:rPr>
        <w:t>By deploying the IoT Honeypot System, organizations can strengthen their security posture, stay ahead of potential attackers, and contribute to the broader effort of improving IoT cybersecurity. It combines innovative technology, advanced analytics, and user-friendly functionalities to deliver an effective, scalable, and secure solution in the fight against IoT-based threats.</w:t>
      </w:r>
    </w:p>
    <w:p w14:paraId="390067FF" w14:textId="77777777" w:rsidR="005212D2" w:rsidRPr="005212D2" w:rsidRDefault="005212D2" w:rsidP="005212D2">
      <w:pPr>
        <w:tabs>
          <w:tab w:val="left" w:pos="1491"/>
          <w:tab w:val="center" w:pos="4153"/>
        </w:tabs>
        <w:spacing w:after="0" w:line="276" w:lineRule="auto"/>
        <w:jc w:val="both"/>
        <w:rPr>
          <w:rFonts w:asciiTheme="majorBidi" w:eastAsia="Times New Roman" w:hAnsiTheme="majorBidi" w:cstheme="majorBidi"/>
          <w:sz w:val="24"/>
          <w:szCs w:val="24"/>
          <w:lang w:val="en-US"/>
        </w:rPr>
      </w:pPr>
      <w:r w:rsidRPr="005212D2">
        <w:rPr>
          <w:rFonts w:asciiTheme="majorBidi" w:eastAsia="Times New Roman" w:hAnsiTheme="majorBidi" w:cstheme="majorBidi"/>
          <w:sz w:val="24"/>
          <w:szCs w:val="24"/>
          <w:lang w:val="en-US"/>
        </w:rPr>
        <w:t>This solution not only safeguards critical IoT infrastructure but also empowers organizations to better understand and counteract the techniques employed by malicious actors in an increasingly interconnected world.</w:t>
      </w:r>
    </w:p>
    <w:p w14:paraId="457D47E6" w14:textId="3D20E27D" w:rsidR="006D1BE6" w:rsidRPr="004E021C" w:rsidRDefault="00CA6469" w:rsidP="00CA6469">
      <w:pPr>
        <w:tabs>
          <w:tab w:val="left" w:pos="1491"/>
          <w:tab w:val="center" w:pos="4153"/>
        </w:tabs>
        <w:spacing w:after="0" w:line="276" w:lineRule="auto"/>
        <w:jc w:val="both"/>
        <w:rPr>
          <w:rFonts w:asciiTheme="majorBidi" w:eastAsia="Times New Roman" w:hAnsiTheme="majorBidi" w:cstheme="majorBidi"/>
          <w:sz w:val="24"/>
          <w:szCs w:val="24"/>
          <w:lang w:val="en-US"/>
        </w:rPr>
      </w:pPr>
      <w:r w:rsidRPr="00CA6469">
        <w:rPr>
          <w:rFonts w:asciiTheme="majorBidi" w:eastAsia="Times New Roman" w:hAnsiTheme="majorBidi" w:cstheme="majorBidi"/>
          <w:sz w:val="24"/>
          <w:szCs w:val="24"/>
          <w:lang w:val="en-US"/>
        </w:rPr>
        <w:t>.</w:t>
      </w:r>
      <w:r w:rsidR="006D1BE6" w:rsidRPr="004E021C">
        <w:rPr>
          <w:rFonts w:asciiTheme="majorBidi" w:eastAsia="Times New Roman" w:hAnsiTheme="majorBidi" w:cstheme="majorBidi"/>
          <w:sz w:val="24"/>
          <w:szCs w:val="24"/>
          <w:lang w:val="en-US"/>
        </w:rPr>
        <w:t xml:space="preserve"> </w:t>
      </w:r>
    </w:p>
    <w:p w14:paraId="723C101A" w14:textId="77777777" w:rsidR="006D1BE6" w:rsidRPr="004E021C" w:rsidRDefault="006D1BE6" w:rsidP="006D1BE6">
      <w:pPr>
        <w:pBdr>
          <w:bottom w:val="single" w:sz="4" w:space="1" w:color="auto"/>
        </w:pBdr>
        <w:tabs>
          <w:tab w:val="left" w:pos="2955"/>
        </w:tabs>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6776FB92" w14:textId="291AE0BE"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w:t>
      </w:r>
      <w:r w:rsidR="005212D2">
        <w:rPr>
          <w:rFonts w:asciiTheme="majorBidi" w:eastAsia="Times New Roman" w:hAnsiTheme="majorBidi" w:cstheme="majorBidi"/>
          <w:sz w:val="24"/>
          <w:szCs w:val="24"/>
          <w:lang w:val="en-US"/>
        </w:rPr>
        <w:t>Sir Sayed Shahab Zarin</w:t>
      </w:r>
      <w:r w:rsidRPr="004E021C">
        <w:rPr>
          <w:rFonts w:asciiTheme="majorBidi" w:eastAsia="Times New Roman" w:hAnsiTheme="majorBidi" w:cstheme="majorBidi"/>
          <w:sz w:val="24"/>
          <w:szCs w:val="24"/>
          <w:lang w:val="en-US"/>
        </w:rPr>
        <w:t>”.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0D01E3">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D1BE6">
      <w:pPr>
        <w:spacing w:after="0" w:line="360" w:lineRule="auto"/>
        <w:jc w:val="both"/>
        <w:rPr>
          <w:rFonts w:asciiTheme="majorBidi" w:eastAsia="Times New Roman" w:hAnsiTheme="majorBidi" w:cstheme="majorBidi"/>
          <w:sz w:val="24"/>
          <w:szCs w:val="24"/>
          <w:lang w:val="en-US"/>
        </w:rPr>
      </w:pPr>
    </w:p>
    <w:p w14:paraId="7292BE44" w14:textId="77777777" w:rsidR="005212D2" w:rsidRPr="004E021C" w:rsidRDefault="005212D2" w:rsidP="005212D2">
      <w:pPr>
        <w:spacing w:after="0" w:line="360"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aleem Khan</w:t>
      </w: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ZakirUllah Sarar</w:t>
      </w: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Muhammad Zahid Rehmat</w:t>
      </w:r>
    </w:p>
    <w:p w14:paraId="029A1BA3" w14:textId="77777777" w:rsidR="005212D2" w:rsidRPr="004E021C" w:rsidRDefault="005212D2" w:rsidP="005212D2">
      <w:pPr>
        <w:spacing w:after="0" w:line="360" w:lineRule="auto"/>
        <w:jc w:val="both"/>
        <w:rPr>
          <w:rFonts w:asciiTheme="majorBidi" w:eastAsia="Times New Roman" w:hAnsiTheme="majorBidi" w:cstheme="majorBidi"/>
          <w:sz w:val="24"/>
          <w:szCs w:val="24"/>
          <w:lang w:val="en-US"/>
        </w:rPr>
      </w:pPr>
    </w:p>
    <w:p w14:paraId="6D22E31A" w14:textId="77777777" w:rsidR="005212D2" w:rsidRDefault="005212D2" w:rsidP="005212D2">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w:t>
      </w:r>
      <w:r w:rsidRPr="004E021C">
        <w:rPr>
          <w:rFonts w:asciiTheme="majorBidi" w:eastAsia="Times New Roman" w:hAnsiTheme="majorBidi" w:cstheme="majorBidi"/>
          <w:sz w:val="24"/>
          <w:szCs w:val="24"/>
          <w:lang w:val="en-US"/>
        </w:rPr>
        <w:t xml:space="preserve">                            ---------------------------</w:t>
      </w:r>
    </w:p>
    <w:p w14:paraId="7FFCBC6C" w14:textId="77777777" w:rsidR="006D1BE6" w:rsidRPr="000D01E3" w:rsidRDefault="000D01E3" w:rsidP="000D01E3">
      <w:pPr>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0D01E3">
      <w:pPr>
        <w:autoSpaceDE w:val="0"/>
        <w:autoSpaceDN w:val="0"/>
        <w:adjustRightInd w:val="0"/>
        <w:spacing w:line="36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1"/>
        <w:gridCol w:w="6535"/>
      </w:tblGrid>
      <w:tr w:rsidR="006D1BE6" w:rsidRPr="004E021C" w14:paraId="374030AB" w14:textId="77777777" w:rsidTr="00520539">
        <w:trPr>
          <w:trHeight w:val="512"/>
        </w:trPr>
        <w:tc>
          <w:tcPr>
            <w:tcW w:w="2628" w:type="dxa"/>
          </w:tcPr>
          <w:p w14:paraId="2043DC94" w14:textId="77777777" w:rsidR="006D1BE6" w:rsidRPr="004E021C" w:rsidRDefault="006D1BE6" w:rsidP="006D1BE6">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948" w:type="dxa"/>
          </w:tcPr>
          <w:p w14:paraId="6671CFDD"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20539">
        <w:trPr>
          <w:trHeight w:val="288"/>
        </w:trPr>
        <w:tc>
          <w:tcPr>
            <w:tcW w:w="2628" w:type="dxa"/>
          </w:tcPr>
          <w:p w14:paraId="3497F2BA"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948" w:type="dxa"/>
          </w:tcPr>
          <w:p w14:paraId="4447A4E8" w14:textId="77777777" w:rsidR="006D1BE6" w:rsidRPr="004E021C" w:rsidRDefault="006D1BE6" w:rsidP="006D1BE6">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6D1BE6" w:rsidRPr="004E021C" w14:paraId="2FC0C9CD" w14:textId="77777777" w:rsidTr="00520539">
        <w:trPr>
          <w:trHeight w:val="288"/>
        </w:trPr>
        <w:tc>
          <w:tcPr>
            <w:tcW w:w="2628" w:type="dxa"/>
          </w:tcPr>
          <w:p w14:paraId="6B8FA520" w14:textId="1199CCA8"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FC</w:t>
            </w:r>
          </w:p>
        </w:tc>
        <w:tc>
          <w:tcPr>
            <w:tcW w:w="6948" w:type="dxa"/>
          </w:tcPr>
          <w:p w14:paraId="00BEB8B6" w14:textId="63997779" w:rsidR="006D1BE6" w:rsidRPr="004E021C" w:rsidRDefault="007A413E" w:rsidP="006D1BE6">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s</w:t>
            </w:r>
          </w:p>
        </w:tc>
      </w:tr>
      <w:tr w:rsidR="006D1BE6" w:rsidRPr="004E021C" w14:paraId="73B0BAA0" w14:textId="77777777" w:rsidTr="00520539">
        <w:trPr>
          <w:trHeight w:val="288"/>
        </w:trPr>
        <w:tc>
          <w:tcPr>
            <w:tcW w:w="2628" w:type="dxa"/>
          </w:tcPr>
          <w:p w14:paraId="120A9358" w14:textId="05FEC264"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NFC</w:t>
            </w:r>
          </w:p>
        </w:tc>
        <w:tc>
          <w:tcPr>
            <w:tcW w:w="6948" w:type="dxa"/>
          </w:tcPr>
          <w:p w14:paraId="3AC35C17" w14:textId="4106CC13" w:rsidR="006D1BE6" w:rsidRPr="004E021C"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Non Functional Requirements</w:t>
            </w:r>
          </w:p>
        </w:tc>
      </w:tr>
      <w:tr w:rsidR="006D1BE6" w:rsidRPr="004E021C" w14:paraId="45CADE39" w14:textId="77777777" w:rsidTr="00520539">
        <w:trPr>
          <w:trHeight w:val="70"/>
        </w:trPr>
        <w:tc>
          <w:tcPr>
            <w:tcW w:w="2628" w:type="dxa"/>
          </w:tcPr>
          <w:p w14:paraId="5DF49398" w14:textId="2324462E" w:rsidR="006D1BE6" w:rsidRPr="007A413E" w:rsidRDefault="007A413E" w:rsidP="006D1BE6">
            <w:pPr>
              <w:spacing w:line="360" w:lineRule="auto"/>
              <w:jc w:val="both"/>
              <w:rPr>
                <w:rFonts w:asciiTheme="majorBidi" w:hAnsiTheme="majorBidi" w:cstheme="majorBidi"/>
                <w:b/>
                <w:sz w:val="24"/>
                <w:szCs w:val="24"/>
              </w:rPr>
            </w:pPr>
            <w:r w:rsidRPr="007A413E">
              <w:rPr>
                <w:rFonts w:asciiTheme="majorBidi" w:hAnsiTheme="majorBidi" w:cstheme="majorBidi"/>
                <w:b/>
                <w:sz w:val="24"/>
                <w:szCs w:val="24"/>
                <w:lang w:val="en-GB"/>
              </w:rPr>
              <w:t>UC</w:t>
            </w:r>
          </w:p>
        </w:tc>
        <w:tc>
          <w:tcPr>
            <w:tcW w:w="6948" w:type="dxa"/>
          </w:tcPr>
          <w:p w14:paraId="0ACF17A5" w14:textId="0087B61D" w:rsidR="007A413E" w:rsidRPr="007A413E" w:rsidRDefault="007A413E" w:rsidP="006D1BE6">
            <w:pPr>
              <w:spacing w:line="360" w:lineRule="auto"/>
              <w:jc w:val="both"/>
              <w:rPr>
                <w:rFonts w:asciiTheme="majorBidi" w:hAnsiTheme="majorBidi" w:cstheme="majorBidi"/>
                <w:bCs/>
                <w:sz w:val="24"/>
                <w:szCs w:val="24"/>
                <w:lang w:val="en-GB"/>
              </w:rPr>
            </w:pPr>
            <w:r w:rsidRPr="007A413E">
              <w:rPr>
                <w:rFonts w:asciiTheme="majorBidi" w:hAnsiTheme="majorBidi" w:cstheme="majorBidi"/>
                <w:bCs/>
                <w:sz w:val="24"/>
                <w:szCs w:val="24"/>
                <w:lang w:val="en-GB"/>
              </w:rPr>
              <w:t>Use Case</w:t>
            </w:r>
          </w:p>
        </w:tc>
      </w:tr>
      <w:tr w:rsidR="007A413E" w:rsidRPr="004E021C" w14:paraId="6123F3E7" w14:textId="77777777" w:rsidTr="00520539">
        <w:trPr>
          <w:trHeight w:val="70"/>
        </w:trPr>
        <w:tc>
          <w:tcPr>
            <w:tcW w:w="2628" w:type="dxa"/>
          </w:tcPr>
          <w:p w14:paraId="219A4FEC" w14:textId="17A4BA3A"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FD</w:t>
            </w:r>
          </w:p>
        </w:tc>
        <w:tc>
          <w:tcPr>
            <w:tcW w:w="6948" w:type="dxa"/>
          </w:tcPr>
          <w:p w14:paraId="37F8DC30" w14:textId="731446BB" w:rsidR="007A413E" w:rsidRPr="007A413E" w:rsidRDefault="007A413E" w:rsidP="006D1BE6">
            <w:pPr>
              <w:spacing w:line="360" w:lineRule="auto"/>
              <w:jc w:val="both"/>
              <w:rPr>
                <w:rFonts w:asciiTheme="majorBidi" w:hAnsiTheme="majorBidi" w:cstheme="majorBidi"/>
                <w:bCs/>
                <w:sz w:val="24"/>
                <w:szCs w:val="24"/>
              </w:rPr>
            </w:pPr>
            <w:r w:rsidRPr="007A413E">
              <w:rPr>
                <w:rFonts w:asciiTheme="majorBidi" w:hAnsiTheme="majorBidi" w:cstheme="majorBidi"/>
                <w:bCs/>
                <w:sz w:val="24"/>
                <w:szCs w:val="24"/>
                <w:lang w:val="en-GB"/>
              </w:rPr>
              <w:t>Data Flow Diagram</w:t>
            </w:r>
          </w:p>
        </w:tc>
      </w:tr>
    </w:tbl>
    <w:p w14:paraId="12BBFCEA" w14:textId="77777777" w:rsidR="006D1BE6" w:rsidRPr="004E021C" w:rsidRDefault="006D1BE6" w:rsidP="006D1BE6">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D1BE6">
      <w:pPr>
        <w:autoSpaceDE w:val="0"/>
        <w:autoSpaceDN w:val="0"/>
        <w:adjustRightInd w:val="0"/>
        <w:spacing w:after="0" w:line="360" w:lineRule="auto"/>
        <w:jc w:val="center"/>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040830FC" w14:textId="33A6CB3E" w:rsidR="00D554A5" w:rsidRDefault="006D1BE6">
      <w:pPr>
        <w:pStyle w:val="TOC1"/>
        <w:tabs>
          <w:tab w:val="left" w:pos="440"/>
          <w:tab w:val="right" w:leader="dot" w:pos="9016"/>
        </w:tabs>
        <w:rPr>
          <w:rFonts w:cstheme="minorBidi"/>
          <w:noProof/>
          <w:kern w:val="2"/>
          <w:sz w:val="24"/>
          <w:szCs w:val="24"/>
          <w14:ligatures w14:val="standardContextual"/>
        </w:rPr>
      </w:pPr>
      <w:r w:rsidRPr="004E021C">
        <w:rPr>
          <w:rFonts w:asciiTheme="majorBidi" w:eastAsia="Times New Roman" w:hAnsiTheme="majorBidi" w:cstheme="majorBidi"/>
          <w:b/>
          <w:bCs/>
          <w:color w:val="000000" w:themeColor="text1"/>
          <w:sz w:val="24"/>
          <w:szCs w:val="24"/>
        </w:rPr>
        <w:fldChar w:fldCharType="begin"/>
      </w:r>
      <w:r w:rsidRPr="004E021C">
        <w:rPr>
          <w:rFonts w:asciiTheme="majorBidi" w:eastAsia="Times New Roman" w:hAnsiTheme="majorBidi" w:cstheme="majorBidi"/>
          <w:b/>
          <w:bCs/>
          <w:color w:val="000000" w:themeColor="text1"/>
          <w:sz w:val="24"/>
          <w:szCs w:val="24"/>
        </w:rPr>
        <w:instrText xml:space="preserve"> TOC \o "1-3" \h \z \u </w:instrText>
      </w:r>
      <w:r w:rsidRPr="004E021C">
        <w:rPr>
          <w:rFonts w:asciiTheme="majorBidi" w:eastAsia="Times New Roman" w:hAnsiTheme="majorBidi" w:cstheme="majorBidi"/>
          <w:b/>
          <w:bCs/>
          <w:color w:val="000000" w:themeColor="text1"/>
          <w:sz w:val="24"/>
          <w:szCs w:val="24"/>
        </w:rPr>
        <w:fldChar w:fldCharType="separate"/>
      </w:r>
      <w:hyperlink w:anchor="_Toc180092202" w:history="1">
        <w:r w:rsidR="00D554A5" w:rsidRPr="00843AD8">
          <w:rPr>
            <w:rStyle w:val="Hyperlink"/>
            <w:rFonts w:asciiTheme="majorBidi" w:eastAsia="Times New Roman" w:hAnsiTheme="majorBidi" w:cstheme="majorBidi"/>
            <w:b/>
            <w:bCs/>
            <w:noProof/>
            <w:kern w:val="32"/>
            <w:lang w:eastAsia="ar-SA"/>
          </w:rPr>
          <w:t>1.</w:t>
        </w:r>
        <w:r w:rsidR="00D554A5">
          <w:rPr>
            <w:rFonts w:cstheme="minorBidi"/>
            <w:noProof/>
            <w:kern w:val="2"/>
            <w:sz w:val="24"/>
            <w:szCs w:val="24"/>
            <w14:ligatures w14:val="standardContextual"/>
          </w:rPr>
          <w:tab/>
        </w:r>
        <w:r w:rsidR="00D554A5" w:rsidRPr="00843AD8">
          <w:rPr>
            <w:rStyle w:val="Hyperlink"/>
            <w:rFonts w:asciiTheme="majorBidi" w:eastAsia="Times New Roman" w:hAnsiTheme="majorBidi" w:cstheme="majorBidi"/>
            <w:b/>
            <w:bCs/>
            <w:noProof/>
            <w:kern w:val="32"/>
            <w:lang w:eastAsia="ar-SA"/>
          </w:rPr>
          <w:t>Introduction</w:t>
        </w:r>
        <w:r w:rsidR="00D554A5">
          <w:rPr>
            <w:noProof/>
            <w:webHidden/>
          </w:rPr>
          <w:tab/>
        </w:r>
        <w:r w:rsidR="00D554A5">
          <w:rPr>
            <w:noProof/>
            <w:webHidden/>
          </w:rPr>
          <w:fldChar w:fldCharType="begin"/>
        </w:r>
        <w:r w:rsidR="00D554A5">
          <w:rPr>
            <w:noProof/>
            <w:webHidden/>
          </w:rPr>
          <w:instrText xml:space="preserve"> PAGEREF _Toc180092202 \h </w:instrText>
        </w:r>
        <w:r w:rsidR="00D554A5">
          <w:rPr>
            <w:noProof/>
            <w:webHidden/>
          </w:rPr>
        </w:r>
        <w:r w:rsidR="00D554A5">
          <w:rPr>
            <w:noProof/>
            <w:webHidden/>
          </w:rPr>
          <w:fldChar w:fldCharType="separate"/>
        </w:r>
        <w:r w:rsidR="00D554A5">
          <w:rPr>
            <w:noProof/>
            <w:webHidden/>
          </w:rPr>
          <w:t>12</w:t>
        </w:r>
        <w:r w:rsidR="00D554A5">
          <w:rPr>
            <w:noProof/>
            <w:webHidden/>
          </w:rPr>
          <w:fldChar w:fldCharType="end"/>
        </w:r>
      </w:hyperlink>
    </w:p>
    <w:p w14:paraId="494BD471" w14:textId="0C591571"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3" w:history="1">
        <w:r w:rsidRPr="00843AD8">
          <w:rPr>
            <w:rStyle w:val="Hyperlink"/>
            <w:rFonts w:asciiTheme="majorBidi" w:eastAsia="Times New Roman" w:hAnsiTheme="majorBidi" w:cstheme="majorBidi"/>
            <w:b/>
            <w:noProof/>
            <w:kern w:val="32"/>
            <w:lang w:eastAsia="ar-SA"/>
          </w:rPr>
          <w:t>1.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Brief</w:t>
        </w:r>
        <w:r w:rsidR="00006756">
          <w:rPr>
            <w:rStyle w:val="Hyperlink"/>
            <w:rFonts w:asciiTheme="majorBidi" w:eastAsia="Times New Roman" w:hAnsiTheme="majorBidi" w:cstheme="majorBidi"/>
            <w:b/>
            <w:noProof/>
            <w:kern w:val="32"/>
            <w:lang w:eastAsia="ar-SA"/>
          </w:rPr>
          <w:t xml:space="preserve"> Introduction</w:t>
        </w:r>
        <w:r>
          <w:rPr>
            <w:noProof/>
            <w:webHidden/>
          </w:rPr>
          <w:tab/>
        </w:r>
        <w:r>
          <w:rPr>
            <w:noProof/>
            <w:webHidden/>
          </w:rPr>
          <w:fldChar w:fldCharType="begin"/>
        </w:r>
        <w:r>
          <w:rPr>
            <w:noProof/>
            <w:webHidden/>
          </w:rPr>
          <w:instrText xml:space="preserve"> PAGEREF _Toc180092203 \h </w:instrText>
        </w:r>
        <w:r>
          <w:rPr>
            <w:noProof/>
            <w:webHidden/>
          </w:rPr>
        </w:r>
        <w:r>
          <w:rPr>
            <w:noProof/>
            <w:webHidden/>
          </w:rPr>
          <w:fldChar w:fldCharType="separate"/>
        </w:r>
        <w:r>
          <w:rPr>
            <w:noProof/>
            <w:webHidden/>
          </w:rPr>
          <w:t>12</w:t>
        </w:r>
        <w:r>
          <w:rPr>
            <w:noProof/>
            <w:webHidden/>
          </w:rPr>
          <w:fldChar w:fldCharType="end"/>
        </w:r>
      </w:hyperlink>
    </w:p>
    <w:p w14:paraId="7D21C2EC" w14:textId="7FDD1B23"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4" w:history="1">
        <w:r w:rsidRPr="00843AD8">
          <w:rPr>
            <w:rStyle w:val="Hyperlink"/>
            <w:rFonts w:asciiTheme="majorBidi" w:eastAsia="Times New Roman" w:hAnsiTheme="majorBidi" w:cstheme="majorBidi"/>
            <w:b/>
            <w:noProof/>
            <w:kern w:val="32"/>
            <w:lang w:eastAsia="ar-SA"/>
          </w:rPr>
          <w:t>1.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Relevance to Course Modules</w:t>
        </w:r>
        <w:r>
          <w:rPr>
            <w:noProof/>
            <w:webHidden/>
          </w:rPr>
          <w:tab/>
        </w:r>
        <w:r>
          <w:rPr>
            <w:noProof/>
            <w:webHidden/>
          </w:rPr>
          <w:fldChar w:fldCharType="begin"/>
        </w:r>
        <w:r>
          <w:rPr>
            <w:noProof/>
            <w:webHidden/>
          </w:rPr>
          <w:instrText xml:space="preserve"> PAGEREF _Toc180092204 \h </w:instrText>
        </w:r>
        <w:r>
          <w:rPr>
            <w:noProof/>
            <w:webHidden/>
          </w:rPr>
        </w:r>
        <w:r>
          <w:rPr>
            <w:noProof/>
            <w:webHidden/>
          </w:rPr>
          <w:fldChar w:fldCharType="separate"/>
        </w:r>
        <w:r>
          <w:rPr>
            <w:noProof/>
            <w:webHidden/>
          </w:rPr>
          <w:t>12</w:t>
        </w:r>
        <w:r>
          <w:rPr>
            <w:noProof/>
            <w:webHidden/>
          </w:rPr>
          <w:fldChar w:fldCharType="end"/>
        </w:r>
      </w:hyperlink>
    </w:p>
    <w:p w14:paraId="133FC9B4" w14:textId="67EAC44A"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5" w:history="1">
        <w:r w:rsidRPr="00843AD8">
          <w:rPr>
            <w:rStyle w:val="Hyperlink"/>
            <w:rFonts w:asciiTheme="majorBidi" w:eastAsia="Times New Roman" w:hAnsiTheme="majorBidi" w:cstheme="majorBidi"/>
            <w:b/>
            <w:noProof/>
            <w:kern w:val="32"/>
            <w:lang w:eastAsia="ar-SA"/>
          </w:rPr>
          <w:t>1.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ject Background</w:t>
        </w:r>
        <w:r>
          <w:rPr>
            <w:noProof/>
            <w:webHidden/>
          </w:rPr>
          <w:tab/>
        </w:r>
        <w:r>
          <w:rPr>
            <w:noProof/>
            <w:webHidden/>
          </w:rPr>
          <w:fldChar w:fldCharType="begin"/>
        </w:r>
        <w:r>
          <w:rPr>
            <w:noProof/>
            <w:webHidden/>
          </w:rPr>
          <w:instrText xml:space="preserve"> PAGEREF _Toc180092205 \h </w:instrText>
        </w:r>
        <w:r>
          <w:rPr>
            <w:noProof/>
            <w:webHidden/>
          </w:rPr>
        </w:r>
        <w:r>
          <w:rPr>
            <w:noProof/>
            <w:webHidden/>
          </w:rPr>
          <w:fldChar w:fldCharType="separate"/>
        </w:r>
        <w:r>
          <w:rPr>
            <w:noProof/>
            <w:webHidden/>
          </w:rPr>
          <w:t>13</w:t>
        </w:r>
        <w:r>
          <w:rPr>
            <w:noProof/>
            <w:webHidden/>
          </w:rPr>
          <w:fldChar w:fldCharType="end"/>
        </w:r>
      </w:hyperlink>
    </w:p>
    <w:p w14:paraId="1129BC82" w14:textId="2318B143"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6" w:history="1">
        <w:r w:rsidRPr="00843AD8">
          <w:rPr>
            <w:rStyle w:val="Hyperlink"/>
            <w:rFonts w:asciiTheme="majorBidi" w:eastAsia="Times New Roman" w:hAnsiTheme="majorBidi" w:cstheme="majorBidi"/>
            <w:b/>
            <w:noProof/>
            <w:kern w:val="32"/>
            <w:lang w:eastAsia="ar-SA"/>
          </w:rPr>
          <w:t>1.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Literature Review</w:t>
        </w:r>
        <w:r>
          <w:rPr>
            <w:noProof/>
            <w:webHidden/>
          </w:rPr>
          <w:tab/>
        </w:r>
        <w:r>
          <w:rPr>
            <w:noProof/>
            <w:webHidden/>
          </w:rPr>
          <w:fldChar w:fldCharType="begin"/>
        </w:r>
        <w:r>
          <w:rPr>
            <w:noProof/>
            <w:webHidden/>
          </w:rPr>
          <w:instrText xml:space="preserve"> PAGEREF _Toc180092206 \h </w:instrText>
        </w:r>
        <w:r>
          <w:rPr>
            <w:noProof/>
            <w:webHidden/>
          </w:rPr>
        </w:r>
        <w:r>
          <w:rPr>
            <w:noProof/>
            <w:webHidden/>
          </w:rPr>
          <w:fldChar w:fldCharType="separate"/>
        </w:r>
        <w:r>
          <w:rPr>
            <w:noProof/>
            <w:webHidden/>
          </w:rPr>
          <w:t>14</w:t>
        </w:r>
        <w:r>
          <w:rPr>
            <w:noProof/>
            <w:webHidden/>
          </w:rPr>
          <w:fldChar w:fldCharType="end"/>
        </w:r>
      </w:hyperlink>
    </w:p>
    <w:p w14:paraId="093190F6" w14:textId="671D158F"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7" w:history="1">
        <w:r w:rsidRPr="00843AD8">
          <w:rPr>
            <w:rStyle w:val="Hyperlink"/>
            <w:rFonts w:asciiTheme="majorBidi" w:eastAsia="Times New Roman" w:hAnsiTheme="majorBidi" w:cstheme="majorBidi"/>
            <w:b/>
            <w:noProof/>
            <w:kern w:val="32"/>
            <w:lang w:eastAsia="ar-SA"/>
          </w:rPr>
          <w:t>1.5</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nalysis from Literature Review (in the context of your project.</w:t>
        </w:r>
        <w:r>
          <w:rPr>
            <w:noProof/>
            <w:webHidden/>
          </w:rPr>
          <w:tab/>
        </w:r>
        <w:r>
          <w:rPr>
            <w:noProof/>
            <w:webHidden/>
          </w:rPr>
          <w:fldChar w:fldCharType="begin"/>
        </w:r>
        <w:r>
          <w:rPr>
            <w:noProof/>
            <w:webHidden/>
          </w:rPr>
          <w:instrText xml:space="preserve"> PAGEREF _Toc180092207 \h </w:instrText>
        </w:r>
        <w:r>
          <w:rPr>
            <w:noProof/>
            <w:webHidden/>
          </w:rPr>
        </w:r>
        <w:r>
          <w:rPr>
            <w:noProof/>
            <w:webHidden/>
          </w:rPr>
          <w:fldChar w:fldCharType="separate"/>
        </w:r>
        <w:r>
          <w:rPr>
            <w:noProof/>
            <w:webHidden/>
          </w:rPr>
          <w:t>14</w:t>
        </w:r>
        <w:r>
          <w:rPr>
            <w:noProof/>
            <w:webHidden/>
          </w:rPr>
          <w:fldChar w:fldCharType="end"/>
        </w:r>
      </w:hyperlink>
    </w:p>
    <w:p w14:paraId="4D92D6A7" w14:textId="591B7C5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08" w:history="1">
        <w:r w:rsidRPr="00843AD8">
          <w:rPr>
            <w:rStyle w:val="Hyperlink"/>
            <w:rFonts w:asciiTheme="majorBidi" w:eastAsia="Times New Roman" w:hAnsiTheme="majorBidi" w:cstheme="majorBidi"/>
            <w:b/>
            <w:noProof/>
            <w:kern w:val="32"/>
            <w:lang w:eastAsia="ar-SA"/>
          </w:rPr>
          <w:t>1.6</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Methodology and Software Lifecycle for This Project</w:t>
        </w:r>
        <w:r>
          <w:rPr>
            <w:noProof/>
            <w:webHidden/>
          </w:rPr>
          <w:tab/>
        </w:r>
        <w:r>
          <w:rPr>
            <w:noProof/>
            <w:webHidden/>
          </w:rPr>
          <w:fldChar w:fldCharType="begin"/>
        </w:r>
        <w:r>
          <w:rPr>
            <w:noProof/>
            <w:webHidden/>
          </w:rPr>
          <w:instrText xml:space="preserve"> PAGEREF _Toc180092208 \h </w:instrText>
        </w:r>
        <w:r>
          <w:rPr>
            <w:noProof/>
            <w:webHidden/>
          </w:rPr>
        </w:r>
        <w:r>
          <w:rPr>
            <w:noProof/>
            <w:webHidden/>
          </w:rPr>
          <w:fldChar w:fldCharType="separate"/>
        </w:r>
        <w:r>
          <w:rPr>
            <w:noProof/>
            <w:webHidden/>
          </w:rPr>
          <w:t>15</w:t>
        </w:r>
        <w:r>
          <w:rPr>
            <w:noProof/>
            <w:webHidden/>
          </w:rPr>
          <w:fldChar w:fldCharType="end"/>
        </w:r>
      </w:hyperlink>
    </w:p>
    <w:p w14:paraId="1541A1BB" w14:textId="4C26D48B"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16" w:history="1">
        <w:r w:rsidRPr="00843AD8">
          <w:rPr>
            <w:rStyle w:val="Hyperlink"/>
            <w:rFonts w:asciiTheme="majorBidi" w:eastAsia="Times New Roman" w:hAnsiTheme="majorBidi" w:cstheme="majorBidi"/>
            <w:b/>
            <w:noProof/>
            <w:kern w:val="32"/>
            <w:lang w:eastAsia="ar-SA"/>
          </w:rPr>
          <w:t>1.6.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gile Software Development Methodology</w:t>
        </w:r>
        <w:r>
          <w:rPr>
            <w:noProof/>
            <w:webHidden/>
          </w:rPr>
          <w:tab/>
        </w:r>
        <w:r>
          <w:rPr>
            <w:noProof/>
            <w:webHidden/>
          </w:rPr>
          <w:fldChar w:fldCharType="begin"/>
        </w:r>
        <w:r>
          <w:rPr>
            <w:noProof/>
            <w:webHidden/>
          </w:rPr>
          <w:instrText xml:space="preserve"> PAGEREF _Toc180092216 \h </w:instrText>
        </w:r>
        <w:r>
          <w:rPr>
            <w:noProof/>
            <w:webHidden/>
          </w:rPr>
        </w:r>
        <w:r>
          <w:rPr>
            <w:noProof/>
            <w:webHidden/>
          </w:rPr>
          <w:fldChar w:fldCharType="separate"/>
        </w:r>
        <w:r>
          <w:rPr>
            <w:noProof/>
            <w:webHidden/>
          </w:rPr>
          <w:t>15</w:t>
        </w:r>
        <w:r>
          <w:rPr>
            <w:noProof/>
            <w:webHidden/>
          </w:rPr>
          <w:fldChar w:fldCharType="end"/>
        </w:r>
      </w:hyperlink>
    </w:p>
    <w:p w14:paraId="11E64D57" w14:textId="5B6DDD35"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17" w:history="1">
        <w:r w:rsidRPr="00843AD8">
          <w:rPr>
            <w:rStyle w:val="Hyperlink"/>
            <w:rFonts w:asciiTheme="majorBidi" w:eastAsia="Times New Roman" w:hAnsiTheme="majorBidi" w:cstheme="majorBidi"/>
            <w:b/>
            <w:bCs/>
            <w:noProof/>
            <w:kern w:val="32"/>
            <w:lang w:eastAsia="ar-SA"/>
          </w:rPr>
          <w:t>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Problem Definition</w:t>
        </w:r>
        <w:r>
          <w:rPr>
            <w:noProof/>
            <w:webHidden/>
          </w:rPr>
          <w:tab/>
        </w:r>
        <w:r>
          <w:rPr>
            <w:noProof/>
            <w:webHidden/>
          </w:rPr>
          <w:fldChar w:fldCharType="begin"/>
        </w:r>
        <w:r>
          <w:rPr>
            <w:noProof/>
            <w:webHidden/>
          </w:rPr>
          <w:instrText xml:space="preserve"> PAGEREF _Toc180092217 \h </w:instrText>
        </w:r>
        <w:r>
          <w:rPr>
            <w:noProof/>
            <w:webHidden/>
          </w:rPr>
        </w:r>
        <w:r>
          <w:rPr>
            <w:noProof/>
            <w:webHidden/>
          </w:rPr>
          <w:fldChar w:fldCharType="separate"/>
        </w:r>
        <w:r>
          <w:rPr>
            <w:noProof/>
            <w:webHidden/>
          </w:rPr>
          <w:t>18</w:t>
        </w:r>
        <w:r>
          <w:rPr>
            <w:noProof/>
            <w:webHidden/>
          </w:rPr>
          <w:fldChar w:fldCharType="end"/>
        </w:r>
      </w:hyperlink>
    </w:p>
    <w:p w14:paraId="4B31C43E" w14:textId="3A7CB6BD"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2" w:history="1">
        <w:r w:rsidRPr="00843AD8">
          <w:rPr>
            <w:rStyle w:val="Hyperlink"/>
            <w:rFonts w:asciiTheme="majorBidi" w:eastAsia="Times New Roman" w:hAnsiTheme="majorBidi" w:cstheme="majorBidi"/>
            <w:b/>
            <w:noProof/>
            <w:kern w:val="32"/>
            <w:lang w:eastAsia="ar-SA"/>
          </w:rPr>
          <w:t>2.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blem Statement</w:t>
        </w:r>
        <w:r>
          <w:rPr>
            <w:noProof/>
            <w:webHidden/>
          </w:rPr>
          <w:tab/>
        </w:r>
        <w:r>
          <w:rPr>
            <w:noProof/>
            <w:webHidden/>
          </w:rPr>
          <w:fldChar w:fldCharType="begin"/>
        </w:r>
        <w:r>
          <w:rPr>
            <w:noProof/>
            <w:webHidden/>
          </w:rPr>
          <w:instrText xml:space="preserve"> PAGEREF _Toc180092222 \h </w:instrText>
        </w:r>
        <w:r>
          <w:rPr>
            <w:noProof/>
            <w:webHidden/>
          </w:rPr>
        </w:r>
        <w:r>
          <w:rPr>
            <w:noProof/>
            <w:webHidden/>
          </w:rPr>
          <w:fldChar w:fldCharType="separate"/>
        </w:r>
        <w:r>
          <w:rPr>
            <w:noProof/>
            <w:webHidden/>
          </w:rPr>
          <w:t>18</w:t>
        </w:r>
        <w:r>
          <w:rPr>
            <w:noProof/>
            <w:webHidden/>
          </w:rPr>
          <w:fldChar w:fldCharType="end"/>
        </w:r>
      </w:hyperlink>
    </w:p>
    <w:p w14:paraId="4F425CDC" w14:textId="1815FD69"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3" w:history="1">
        <w:r w:rsidRPr="00843AD8">
          <w:rPr>
            <w:rStyle w:val="Hyperlink"/>
            <w:rFonts w:asciiTheme="majorBidi" w:eastAsia="Times New Roman" w:hAnsiTheme="majorBidi" w:cstheme="majorBidi"/>
            <w:b/>
            <w:bCs/>
            <w:noProof/>
            <w:kern w:val="32"/>
            <w:lang w:eastAsia="ar-SA"/>
          </w:rPr>
          <w:t>2.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eliverables and Development Requirements</w:t>
        </w:r>
        <w:r>
          <w:rPr>
            <w:noProof/>
            <w:webHidden/>
          </w:rPr>
          <w:tab/>
        </w:r>
        <w:r>
          <w:rPr>
            <w:noProof/>
            <w:webHidden/>
          </w:rPr>
          <w:fldChar w:fldCharType="begin"/>
        </w:r>
        <w:r>
          <w:rPr>
            <w:noProof/>
            <w:webHidden/>
          </w:rPr>
          <w:instrText xml:space="preserve"> PAGEREF _Toc180092223 \h </w:instrText>
        </w:r>
        <w:r>
          <w:rPr>
            <w:noProof/>
            <w:webHidden/>
          </w:rPr>
        </w:r>
        <w:r>
          <w:rPr>
            <w:noProof/>
            <w:webHidden/>
          </w:rPr>
          <w:fldChar w:fldCharType="separate"/>
        </w:r>
        <w:r>
          <w:rPr>
            <w:noProof/>
            <w:webHidden/>
          </w:rPr>
          <w:t>19</w:t>
        </w:r>
        <w:r>
          <w:rPr>
            <w:noProof/>
            <w:webHidden/>
          </w:rPr>
          <w:fldChar w:fldCharType="end"/>
        </w:r>
      </w:hyperlink>
    </w:p>
    <w:p w14:paraId="3FF131B3" w14:textId="2D66A1D2"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24" w:history="1">
        <w:r w:rsidRPr="00843AD8">
          <w:rPr>
            <w:rStyle w:val="Hyperlink"/>
            <w:rFonts w:asciiTheme="majorBidi" w:eastAsia="Times New Roman" w:hAnsiTheme="majorBidi" w:cstheme="majorBidi"/>
            <w:b/>
            <w:bCs/>
            <w:noProof/>
            <w:kern w:val="32"/>
            <w:lang w:eastAsia="ar-SA"/>
          </w:rPr>
          <w:t>2.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Current System (if applicable to your project)</w:t>
        </w:r>
        <w:r>
          <w:rPr>
            <w:noProof/>
            <w:webHidden/>
          </w:rPr>
          <w:tab/>
        </w:r>
        <w:r>
          <w:rPr>
            <w:noProof/>
            <w:webHidden/>
          </w:rPr>
          <w:fldChar w:fldCharType="begin"/>
        </w:r>
        <w:r>
          <w:rPr>
            <w:noProof/>
            <w:webHidden/>
          </w:rPr>
          <w:instrText xml:space="preserve"> PAGEREF _Toc180092224 \h </w:instrText>
        </w:r>
        <w:r>
          <w:rPr>
            <w:noProof/>
            <w:webHidden/>
          </w:rPr>
        </w:r>
        <w:r>
          <w:rPr>
            <w:noProof/>
            <w:webHidden/>
          </w:rPr>
          <w:fldChar w:fldCharType="separate"/>
        </w:r>
        <w:r>
          <w:rPr>
            <w:noProof/>
            <w:webHidden/>
          </w:rPr>
          <w:t>20</w:t>
        </w:r>
        <w:r>
          <w:rPr>
            <w:noProof/>
            <w:webHidden/>
          </w:rPr>
          <w:fldChar w:fldCharType="end"/>
        </w:r>
      </w:hyperlink>
    </w:p>
    <w:p w14:paraId="230C6856" w14:textId="5C78C749"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25" w:history="1">
        <w:r w:rsidRPr="00843AD8">
          <w:rPr>
            <w:rStyle w:val="Hyperlink"/>
            <w:rFonts w:asciiTheme="majorBidi" w:eastAsia="Times New Roman" w:hAnsiTheme="majorBidi" w:cstheme="majorBidi"/>
            <w:b/>
            <w:bCs/>
            <w:noProof/>
            <w:kern w:val="32"/>
            <w:lang w:eastAsia="ar-SA"/>
          </w:rPr>
          <w:t>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Requirement Analysis</w:t>
        </w:r>
        <w:r>
          <w:rPr>
            <w:noProof/>
            <w:webHidden/>
          </w:rPr>
          <w:tab/>
        </w:r>
        <w:r>
          <w:rPr>
            <w:noProof/>
            <w:webHidden/>
          </w:rPr>
          <w:fldChar w:fldCharType="begin"/>
        </w:r>
        <w:r>
          <w:rPr>
            <w:noProof/>
            <w:webHidden/>
          </w:rPr>
          <w:instrText xml:space="preserve"> PAGEREF _Toc180092225 \h </w:instrText>
        </w:r>
        <w:r>
          <w:rPr>
            <w:noProof/>
            <w:webHidden/>
          </w:rPr>
        </w:r>
        <w:r>
          <w:rPr>
            <w:noProof/>
            <w:webHidden/>
          </w:rPr>
          <w:fldChar w:fldCharType="separate"/>
        </w:r>
        <w:r>
          <w:rPr>
            <w:noProof/>
            <w:webHidden/>
          </w:rPr>
          <w:t>22</w:t>
        </w:r>
        <w:r>
          <w:rPr>
            <w:noProof/>
            <w:webHidden/>
          </w:rPr>
          <w:fldChar w:fldCharType="end"/>
        </w:r>
      </w:hyperlink>
    </w:p>
    <w:p w14:paraId="2E0B6995" w14:textId="48C04F90"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0" w:history="1">
        <w:r w:rsidRPr="00843AD8">
          <w:rPr>
            <w:rStyle w:val="Hyperlink"/>
            <w:rFonts w:asciiTheme="majorBidi" w:eastAsia="Times New Roman" w:hAnsiTheme="majorBidi" w:cstheme="majorBidi"/>
            <w:b/>
            <w:bCs/>
            <w:noProof/>
            <w:kern w:val="32"/>
            <w:lang w:eastAsia="ar-SA"/>
          </w:rPr>
          <w:t>3.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Use Case Diagram(s)</w:t>
        </w:r>
        <w:r>
          <w:rPr>
            <w:noProof/>
            <w:webHidden/>
          </w:rPr>
          <w:tab/>
        </w:r>
        <w:r>
          <w:rPr>
            <w:noProof/>
            <w:webHidden/>
          </w:rPr>
          <w:fldChar w:fldCharType="begin"/>
        </w:r>
        <w:r>
          <w:rPr>
            <w:noProof/>
            <w:webHidden/>
          </w:rPr>
          <w:instrText xml:space="preserve"> PAGEREF _Toc180092230 \h </w:instrText>
        </w:r>
        <w:r>
          <w:rPr>
            <w:noProof/>
            <w:webHidden/>
          </w:rPr>
        </w:r>
        <w:r>
          <w:rPr>
            <w:noProof/>
            <w:webHidden/>
          </w:rPr>
          <w:fldChar w:fldCharType="separate"/>
        </w:r>
        <w:r>
          <w:rPr>
            <w:noProof/>
            <w:webHidden/>
          </w:rPr>
          <w:t>22</w:t>
        </w:r>
        <w:r>
          <w:rPr>
            <w:noProof/>
            <w:webHidden/>
          </w:rPr>
          <w:fldChar w:fldCharType="end"/>
        </w:r>
      </w:hyperlink>
    </w:p>
    <w:p w14:paraId="06DE57C4" w14:textId="480099B5"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1" w:history="1">
        <w:r w:rsidRPr="00843AD8">
          <w:rPr>
            <w:rStyle w:val="Hyperlink"/>
            <w:rFonts w:asciiTheme="majorBidi" w:eastAsia="Times New Roman" w:hAnsiTheme="majorBidi" w:cstheme="majorBidi"/>
            <w:b/>
            <w:bCs/>
            <w:noProof/>
            <w:kern w:val="32"/>
            <w:lang w:eastAsia="ar-SA"/>
          </w:rPr>
          <w:t>3.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Detailed Use Case</w:t>
        </w:r>
        <w:r>
          <w:rPr>
            <w:noProof/>
            <w:webHidden/>
          </w:rPr>
          <w:tab/>
        </w:r>
        <w:r>
          <w:rPr>
            <w:noProof/>
            <w:webHidden/>
          </w:rPr>
          <w:fldChar w:fldCharType="begin"/>
        </w:r>
        <w:r>
          <w:rPr>
            <w:noProof/>
            <w:webHidden/>
          </w:rPr>
          <w:instrText xml:space="preserve"> PAGEREF _Toc180092231 \h </w:instrText>
        </w:r>
        <w:r>
          <w:rPr>
            <w:noProof/>
            <w:webHidden/>
          </w:rPr>
        </w:r>
        <w:r>
          <w:rPr>
            <w:noProof/>
            <w:webHidden/>
          </w:rPr>
          <w:fldChar w:fldCharType="separate"/>
        </w:r>
        <w:r>
          <w:rPr>
            <w:noProof/>
            <w:webHidden/>
          </w:rPr>
          <w:t>22</w:t>
        </w:r>
        <w:r>
          <w:rPr>
            <w:noProof/>
            <w:webHidden/>
          </w:rPr>
          <w:fldChar w:fldCharType="end"/>
        </w:r>
      </w:hyperlink>
    </w:p>
    <w:p w14:paraId="1AD9BD7E" w14:textId="2CAC504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2" w:history="1">
        <w:r w:rsidRPr="00843AD8">
          <w:rPr>
            <w:rStyle w:val="Hyperlink"/>
            <w:rFonts w:asciiTheme="majorBidi" w:eastAsia="Times New Roman" w:hAnsiTheme="majorBidi" w:cstheme="majorBidi"/>
            <w:b/>
            <w:bCs/>
            <w:noProof/>
            <w:kern w:val="32"/>
            <w:lang w:eastAsia="ar-SA"/>
          </w:rPr>
          <w:t>3.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Functional Requirements</w:t>
        </w:r>
        <w:r>
          <w:rPr>
            <w:noProof/>
            <w:webHidden/>
          </w:rPr>
          <w:tab/>
        </w:r>
        <w:r>
          <w:rPr>
            <w:noProof/>
            <w:webHidden/>
          </w:rPr>
          <w:fldChar w:fldCharType="begin"/>
        </w:r>
        <w:r>
          <w:rPr>
            <w:noProof/>
            <w:webHidden/>
          </w:rPr>
          <w:instrText xml:space="preserve"> PAGEREF _Toc180092232 \h </w:instrText>
        </w:r>
        <w:r>
          <w:rPr>
            <w:noProof/>
            <w:webHidden/>
          </w:rPr>
        </w:r>
        <w:r>
          <w:rPr>
            <w:noProof/>
            <w:webHidden/>
          </w:rPr>
          <w:fldChar w:fldCharType="separate"/>
        </w:r>
        <w:r>
          <w:rPr>
            <w:noProof/>
            <w:webHidden/>
          </w:rPr>
          <w:t>37</w:t>
        </w:r>
        <w:r>
          <w:rPr>
            <w:noProof/>
            <w:webHidden/>
          </w:rPr>
          <w:fldChar w:fldCharType="end"/>
        </w:r>
      </w:hyperlink>
    </w:p>
    <w:p w14:paraId="2E474299" w14:textId="0AD3D43D"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33" w:history="1">
        <w:r w:rsidRPr="00843AD8">
          <w:rPr>
            <w:rStyle w:val="Hyperlink"/>
            <w:rFonts w:ascii="Times New Roman" w:hAnsi="Times New Roman"/>
            <w:b/>
            <w:bCs/>
            <w:noProof/>
          </w:rPr>
          <w:t>3.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Non-Functional Requirements</w:t>
        </w:r>
        <w:r>
          <w:rPr>
            <w:noProof/>
            <w:webHidden/>
          </w:rPr>
          <w:tab/>
        </w:r>
        <w:r>
          <w:rPr>
            <w:noProof/>
            <w:webHidden/>
          </w:rPr>
          <w:fldChar w:fldCharType="begin"/>
        </w:r>
        <w:r>
          <w:rPr>
            <w:noProof/>
            <w:webHidden/>
          </w:rPr>
          <w:instrText xml:space="preserve"> PAGEREF _Toc180092233 \h </w:instrText>
        </w:r>
        <w:r>
          <w:rPr>
            <w:noProof/>
            <w:webHidden/>
          </w:rPr>
        </w:r>
        <w:r>
          <w:rPr>
            <w:noProof/>
            <w:webHidden/>
          </w:rPr>
          <w:fldChar w:fldCharType="separate"/>
        </w:r>
        <w:r>
          <w:rPr>
            <w:noProof/>
            <w:webHidden/>
          </w:rPr>
          <w:t>38</w:t>
        </w:r>
        <w:r>
          <w:rPr>
            <w:noProof/>
            <w:webHidden/>
          </w:rPr>
          <w:fldChar w:fldCharType="end"/>
        </w:r>
      </w:hyperlink>
    </w:p>
    <w:p w14:paraId="7ED2A76B" w14:textId="183A47D2"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34" w:history="1">
        <w:r w:rsidRPr="00843AD8">
          <w:rPr>
            <w:rStyle w:val="Hyperlink"/>
            <w:rFonts w:asciiTheme="majorBidi" w:eastAsia="Times New Roman" w:hAnsiTheme="majorBidi" w:cstheme="majorBidi"/>
            <w:b/>
            <w:bCs/>
            <w:noProof/>
            <w:kern w:val="32"/>
            <w:lang w:eastAsia="ar-SA"/>
          </w:rPr>
          <w:t>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Design and Architecture</w:t>
        </w:r>
        <w:r>
          <w:rPr>
            <w:noProof/>
            <w:webHidden/>
          </w:rPr>
          <w:tab/>
        </w:r>
        <w:r>
          <w:rPr>
            <w:noProof/>
            <w:webHidden/>
          </w:rPr>
          <w:fldChar w:fldCharType="begin"/>
        </w:r>
        <w:r>
          <w:rPr>
            <w:noProof/>
            <w:webHidden/>
          </w:rPr>
          <w:instrText xml:space="preserve"> PAGEREF _Toc180092234 \h </w:instrText>
        </w:r>
        <w:r>
          <w:rPr>
            <w:noProof/>
            <w:webHidden/>
          </w:rPr>
        </w:r>
        <w:r>
          <w:rPr>
            <w:noProof/>
            <w:webHidden/>
          </w:rPr>
          <w:fldChar w:fldCharType="separate"/>
        </w:r>
        <w:r>
          <w:rPr>
            <w:noProof/>
            <w:webHidden/>
          </w:rPr>
          <w:t>41</w:t>
        </w:r>
        <w:r>
          <w:rPr>
            <w:noProof/>
            <w:webHidden/>
          </w:rPr>
          <w:fldChar w:fldCharType="end"/>
        </w:r>
      </w:hyperlink>
    </w:p>
    <w:p w14:paraId="726DAAC8" w14:textId="6FCBD800"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3" w:history="1">
        <w:r w:rsidRPr="00843AD8">
          <w:rPr>
            <w:rStyle w:val="Hyperlink"/>
            <w:rFonts w:asciiTheme="majorBidi" w:eastAsia="Times New Roman" w:hAnsiTheme="majorBidi" w:cstheme="majorBidi"/>
            <w:b/>
            <w:noProof/>
            <w:kern w:val="32"/>
            <w:lang w:eastAsia="ar-SA"/>
          </w:rPr>
          <w:t>4.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System Architecture</w:t>
        </w:r>
        <w:r>
          <w:rPr>
            <w:noProof/>
            <w:webHidden/>
          </w:rPr>
          <w:tab/>
        </w:r>
        <w:r>
          <w:rPr>
            <w:noProof/>
            <w:webHidden/>
          </w:rPr>
          <w:fldChar w:fldCharType="begin"/>
        </w:r>
        <w:r>
          <w:rPr>
            <w:noProof/>
            <w:webHidden/>
          </w:rPr>
          <w:instrText xml:space="preserve"> PAGEREF _Toc180092243 \h </w:instrText>
        </w:r>
        <w:r>
          <w:rPr>
            <w:noProof/>
            <w:webHidden/>
          </w:rPr>
        </w:r>
        <w:r>
          <w:rPr>
            <w:noProof/>
            <w:webHidden/>
          </w:rPr>
          <w:fldChar w:fldCharType="separate"/>
        </w:r>
        <w:r>
          <w:rPr>
            <w:noProof/>
            <w:webHidden/>
          </w:rPr>
          <w:t>41</w:t>
        </w:r>
        <w:r>
          <w:rPr>
            <w:noProof/>
            <w:webHidden/>
          </w:rPr>
          <w:fldChar w:fldCharType="end"/>
        </w:r>
      </w:hyperlink>
    </w:p>
    <w:p w14:paraId="743D9EAF" w14:textId="40ED80C6"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4" w:history="1">
        <w:r w:rsidRPr="00843AD8">
          <w:rPr>
            <w:rStyle w:val="Hyperlink"/>
            <w:rFonts w:asciiTheme="majorBidi" w:eastAsia="Times New Roman" w:hAnsiTheme="majorBidi" w:cstheme="majorBidi"/>
            <w:b/>
            <w:noProof/>
            <w:kern w:val="32"/>
            <w:lang w:eastAsia="ar-SA"/>
          </w:rPr>
          <w:t>4.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ata Representation [Diagram + Description]</w:t>
        </w:r>
        <w:r>
          <w:rPr>
            <w:noProof/>
            <w:webHidden/>
          </w:rPr>
          <w:tab/>
        </w:r>
        <w:r>
          <w:rPr>
            <w:noProof/>
            <w:webHidden/>
          </w:rPr>
          <w:fldChar w:fldCharType="begin"/>
        </w:r>
        <w:r>
          <w:rPr>
            <w:noProof/>
            <w:webHidden/>
          </w:rPr>
          <w:instrText xml:space="preserve"> PAGEREF _Toc180092244 \h </w:instrText>
        </w:r>
        <w:r>
          <w:rPr>
            <w:noProof/>
            <w:webHidden/>
          </w:rPr>
        </w:r>
        <w:r>
          <w:rPr>
            <w:noProof/>
            <w:webHidden/>
          </w:rPr>
          <w:fldChar w:fldCharType="separate"/>
        </w:r>
        <w:r>
          <w:rPr>
            <w:noProof/>
            <w:webHidden/>
          </w:rPr>
          <w:t>43</w:t>
        </w:r>
        <w:r>
          <w:rPr>
            <w:noProof/>
            <w:webHidden/>
          </w:rPr>
          <w:fldChar w:fldCharType="end"/>
        </w:r>
      </w:hyperlink>
    </w:p>
    <w:p w14:paraId="7AFD8C4B" w14:textId="5B6AAC0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5" w:history="1">
        <w:r w:rsidRPr="00843AD8">
          <w:rPr>
            <w:rStyle w:val="Hyperlink"/>
            <w:rFonts w:asciiTheme="majorBidi" w:eastAsia="Times New Roman" w:hAnsiTheme="majorBidi" w:cstheme="majorBidi"/>
            <w:b/>
            <w:noProof/>
            <w:kern w:val="32"/>
            <w:lang w:eastAsia="ar-SA"/>
          </w:rPr>
          <w:t>4.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Process Flow/Representation</w:t>
        </w:r>
        <w:r>
          <w:rPr>
            <w:noProof/>
            <w:webHidden/>
          </w:rPr>
          <w:tab/>
        </w:r>
        <w:r>
          <w:rPr>
            <w:noProof/>
            <w:webHidden/>
          </w:rPr>
          <w:fldChar w:fldCharType="begin"/>
        </w:r>
        <w:r>
          <w:rPr>
            <w:noProof/>
            <w:webHidden/>
          </w:rPr>
          <w:instrText xml:space="preserve"> PAGEREF _Toc180092245 \h </w:instrText>
        </w:r>
        <w:r>
          <w:rPr>
            <w:noProof/>
            <w:webHidden/>
          </w:rPr>
        </w:r>
        <w:r>
          <w:rPr>
            <w:noProof/>
            <w:webHidden/>
          </w:rPr>
          <w:fldChar w:fldCharType="separate"/>
        </w:r>
        <w:r>
          <w:rPr>
            <w:noProof/>
            <w:webHidden/>
          </w:rPr>
          <w:t>51</w:t>
        </w:r>
        <w:r>
          <w:rPr>
            <w:noProof/>
            <w:webHidden/>
          </w:rPr>
          <w:fldChar w:fldCharType="end"/>
        </w:r>
      </w:hyperlink>
    </w:p>
    <w:p w14:paraId="6BFC08AA" w14:textId="3A9828CB"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6" w:history="1">
        <w:r w:rsidRPr="00843AD8">
          <w:rPr>
            <w:rStyle w:val="Hyperlink"/>
            <w:rFonts w:asciiTheme="majorBidi" w:eastAsia="Times New Roman" w:hAnsiTheme="majorBidi" w:cstheme="majorBidi"/>
            <w:b/>
            <w:noProof/>
            <w:kern w:val="32"/>
            <w:lang w:eastAsia="ar-SA"/>
          </w:rPr>
          <w:t>4.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Design Models [along with descriptions]</w:t>
        </w:r>
        <w:r>
          <w:rPr>
            <w:noProof/>
            <w:webHidden/>
          </w:rPr>
          <w:tab/>
        </w:r>
        <w:r>
          <w:rPr>
            <w:noProof/>
            <w:webHidden/>
          </w:rPr>
          <w:fldChar w:fldCharType="begin"/>
        </w:r>
        <w:r>
          <w:rPr>
            <w:noProof/>
            <w:webHidden/>
          </w:rPr>
          <w:instrText xml:space="preserve"> PAGEREF _Toc180092246 \h </w:instrText>
        </w:r>
        <w:r>
          <w:rPr>
            <w:noProof/>
            <w:webHidden/>
          </w:rPr>
        </w:r>
        <w:r>
          <w:rPr>
            <w:noProof/>
            <w:webHidden/>
          </w:rPr>
          <w:fldChar w:fldCharType="separate"/>
        </w:r>
        <w:r>
          <w:rPr>
            <w:noProof/>
            <w:webHidden/>
          </w:rPr>
          <w:t>53</w:t>
        </w:r>
        <w:r>
          <w:rPr>
            <w:noProof/>
            <w:webHidden/>
          </w:rPr>
          <w:fldChar w:fldCharType="end"/>
        </w:r>
      </w:hyperlink>
    </w:p>
    <w:p w14:paraId="3EE53F7E" w14:textId="7CCC12F8"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47" w:history="1">
        <w:r w:rsidRPr="00843AD8">
          <w:rPr>
            <w:rStyle w:val="Hyperlink"/>
            <w:rFonts w:asciiTheme="majorBidi" w:eastAsia="Times New Roman" w:hAnsiTheme="majorBidi" w:cstheme="majorBidi"/>
            <w:b/>
            <w:bCs/>
            <w:noProof/>
            <w:kern w:val="32"/>
            <w:lang w:eastAsia="ar-SA"/>
          </w:rPr>
          <w:t>5.</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Implementation</w:t>
        </w:r>
        <w:r>
          <w:rPr>
            <w:noProof/>
            <w:webHidden/>
          </w:rPr>
          <w:tab/>
        </w:r>
        <w:r>
          <w:rPr>
            <w:noProof/>
            <w:webHidden/>
          </w:rPr>
          <w:fldChar w:fldCharType="begin"/>
        </w:r>
        <w:r>
          <w:rPr>
            <w:noProof/>
            <w:webHidden/>
          </w:rPr>
          <w:instrText xml:space="preserve"> PAGEREF _Toc180092247 \h </w:instrText>
        </w:r>
        <w:r>
          <w:rPr>
            <w:noProof/>
            <w:webHidden/>
          </w:rPr>
        </w:r>
        <w:r>
          <w:rPr>
            <w:noProof/>
            <w:webHidden/>
          </w:rPr>
          <w:fldChar w:fldCharType="separate"/>
        </w:r>
        <w:r>
          <w:rPr>
            <w:noProof/>
            <w:webHidden/>
          </w:rPr>
          <w:t>56</w:t>
        </w:r>
        <w:r>
          <w:rPr>
            <w:noProof/>
            <w:webHidden/>
          </w:rPr>
          <w:fldChar w:fldCharType="end"/>
        </w:r>
      </w:hyperlink>
    </w:p>
    <w:p w14:paraId="7BC1A79A" w14:textId="2DA2F4D5"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49" w:history="1">
        <w:r w:rsidRPr="00843AD8">
          <w:rPr>
            <w:rStyle w:val="Hyperlink"/>
            <w:rFonts w:asciiTheme="majorBidi" w:eastAsia="Times New Roman" w:hAnsiTheme="majorBidi" w:cstheme="majorBidi"/>
            <w:b/>
            <w:bCs/>
            <w:noProof/>
            <w:kern w:val="32"/>
            <w:lang w:eastAsia="ar-SA"/>
          </w:rPr>
          <w:t>5.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lgorithm</w:t>
        </w:r>
        <w:r>
          <w:rPr>
            <w:noProof/>
            <w:webHidden/>
          </w:rPr>
          <w:tab/>
        </w:r>
        <w:r>
          <w:rPr>
            <w:noProof/>
            <w:webHidden/>
          </w:rPr>
          <w:fldChar w:fldCharType="begin"/>
        </w:r>
        <w:r>
          <w:rPr>
            <w:noProof/>
            <w:webHidden/>
          </w:rPr>
          <w:instrText xml:space="preserve"> PAGEREF _Toc180092249 \h </w:instrText>
        </w:r>
        <w:r>
          <w:rPr>
            <w:noProof/>
            <w:webHidden/>
          </w:rPr>
        </w:r>
        <w:r>
          <w:rPr>
            <w:noProof/>
            <w:webHidden/>
          </w:rPr>
          <w:fldChar w:fldCharType="separate"/>
        </w:r>
        <w:r>
          <w:rPr>
            <w:noProof/>
            <w:webHidden/>
          </w:rPr>
          <w:t>56</w:t>
        </w:r>
        <w:r>
          <w:rPr>
            <w:noProof/>
            <w:webHidden/>
          </w:rPr>
          <w:fldChar w:fldCharType="end"/>
        </w:r>
      </w:hyperlink>
    </w:p>
    <w:p w14:paraId="4F47AF30" w14:textId="37ECD7A8"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50" w:history="1">
        <w:r w:rsidRPr="00843AD8">
          <w:rPr>
            <w:rStyle w:val="Hyperlink"/>
            <w:rFonts w:asciiTheme="majorBidi" w:eastAsia="Times New Roman" w:hAnsiTheme="majorBidi" w:cstheme="majorBidi"/>
            <w:b/>
            <w:bCs/>
            <w:noProof/>
            <w:kern w:val="32"/>
            <w:lang w:eastAsia="ar-SA"/>
          </w:rPr>
          <w:t>5.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External APIs</w:t>
        </w:r>
        <w:r>
          <w:rPr>
            <w:noProof/>
            <w:webHidden/>
          </w:rPr>
          <w:tab/>
        </w:r>
        <w:r>
          <w:rPr>
            <w:noProof/>
            <w:webHidden/>
          </w:rPr>
          <w:fldChar w:fldCharType="begin"/>
        </w:r>
        <w:r>
          <w:rPr>
            <w:noProof/>
            <w:webHidden/>
          </w:rPr>
          <w:instrText xml:space="preserve"> PAGEREF _Toc180092250 \h </w:instrText>
        </w:r>
        <w:r>
          <w:rPr>
            <w:noProof/>
            <w:webHidden/>
          </w:rPr>
        </w:r>
        <w:r>
          <w:rPr>
            <w:noProof/>
            <w:webHidden/>
          </w:rPr>
          <w:fldChar w:fldCharType="separate"/>
        </w:r>
        <w:r>
          <w:rPr>
            <w:noProof/>
            <w:webHidden/>
          </w:rPr>
          <w:t>56</w:t>
        </w:r>
        <w:r>
          <w:rPr>
            <w:noProof/>
            <w:webHidden/>
          </w:rPr>
          <w:fldChar w:fldCharType="end"/>
        </w:r>
      </w:hyperlink>
    </w:p>
    <w:p w14:paraId="0C18A22D" w14:textId="4AAF39FF"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51" w:history="1">
        <w:r w:rsidRPr="00843AD8">
          <w:rPr>
            <w:rStyle w:val="Hyperlink"/>
            <w:rFonts w:asciiTheme="majorBidi" w:eastAsia="Times New Roman" w:hAnsiTheme="majorBidi" w:cstheme="majorBidi"/>
            <w:b/>
            <w:bCs/>
            <w:noProof/>
            <w:kern w:val="32"/>
            <w:lang w:eastAsia="ar-SA"/>
          </w:rPr>
          <w:t>5.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User Interface</w:t>
        </w:r>
        <w:r>
          <w:rPr>
            <w:noProof/>
            <w:webHidden/>
          </w:rPr>
          <w:tab/>
        </w:r>
        <w:r>
          <w:rPr>
            <w:noProof/>
            <w:webHidden/>
          </w:rPr>
          <w:fldChar w:fldCharType="begin"/>
        </w:r>
        <w:r>
          <w:rPr>
            <w:noProof/>
            <w:webHidden/>
          </w:rPr>
          <w:instrText xml:space="preserve"> PAGEREF _Toc180092251 \h </w:instrText>
        </w:r>
        <w:r>
          <w:rPr>
            <w:noProof/>
            <w:webHidden/>
          </w:rPr>
        </w:r>
        <w:r>
          <w:rPr>
            <w:noProof/>
            <w:webHidden/>
          </w:rPr>
          <w:fldChar w:fldCharType="separate"/>
        </w:r>
        <w:r>
          <w:rPr>
            <w:noProof/>
            <w:webHidden/>
          </w:rPr>
          <w:t>56</w:t>
        </w:r>
        <w:r>
          <w:rPr>
            <w:noProof/>
            <w:webHidden/>
          </w:rPr>
          <w:fldChar w:fldCharType="end"/>
        </w:r>
      </w:hyperlink>
    </w:p>
    <w:p w14:paraId="281254BE" w14:textId="662FC8C5"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52" w:history="1">
        <w:r w:rsidRPr="00843AD8">
          <w:rPr>
            <w:rStyle w:val="Hyperlink"/>
            <w:rFonts w:asciiTheme="majorBidi" w:eastAsia="Times New Roman" w:hAnsiTheme="majorBidi" w:cstheme="majorBidi"/>
            <w:b/>
            <w:bCs/>
            <w:noProof/>
            <w:kern w:val="32"/>
            <w:lang w:eastAsia="ar-SA"/>
          </w:rPr>
          <w:t>6.</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Testing and Evaluation</w:t>
        </w:r>
        <w:r>
          <w:rPr>
            <w:noProof/>
            <w:webHidden/>
          </w:rPr>
          <w:tab/>
        </w:r>
        <w:r>
          <w:rPr>
            <w:noProof/>
            <w:webHidden/>
          </w:rPr>
          <w:fldChar w:fldCharType="begin"/>
        </w:r>
        <w:r>
          <w:rPr>
            <w:noProof/>
            <w:webHidden/>
          </w:rPr>
          <w:instrText xml:space="preserve"> PAGEREF _Toc180092252 \h </w:instrText>
        </w:r>
        <w:r>
          <w:rPr>
            <w:noProof/>
            <w:webHidden/>
          </w:rPr>
        </w:r>
        <w:r>
          <w:rPr>
            <w:noProof/>
            <w:webHidden/>
          </w:rPr>
          <w:fldChar w:fldCharType="separate"/>
        </w:r>
        <w:r>
          <w:rPr>
            <w:noProof/>
            <w:webHidden/>
          </w:rPr>
          <w:t>57</w:t>
        </w:r>
        <w:r>
          <w:rPr>
            <w:noProof/>
            <w:webHidden/>
          </w:rPr>
          <w:fldChar w:fldCharType="end"/>
        </w:r>
      </w:hyperlink>
    </w:p>
    <w:p w14:paraId="6249BFEF" w14:textId="1D1D6209"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61" w:history="1">
        <w:r w:rsidRPr="00843AD8">
          <w:rPr>
            <w:rStyle w:val="Hyperlink"/>
            <w:rFonts w:asciiTheme="majorBidi" w:eastAsia="Times New Roman" w:hAnsiTheme="majorBidi" w:cstheme="majorBidi"/>
            <w:b/>
            <w:noProof/>
            <w:kern w:val="32"/>
            <w:lang w:eastAsia="ar-SA"/>
          </w:rPr>
          <w:t>6.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Manual Testing</w:t>
        </w:r>
        <w:r>
          <w:rPr>
            <w:noProof/>
            <w:webHidden/>
          </w:rPr>
          <w:tab/>
        </w:r>
        <w:r>
          <w:rPr>
            <w:noProof/>
            <w:webHidden/>
          </w:rPr>
          <w:fldChar w:fldCharType="begin"/>
        </w:r>
        <w:r>
          <w:rPr>
            <w:noProof/>
            <w:webHidden/>
          </w:rPr>
          <w:instrText xml:space="preserve"> PAGEREF _Toc180092261 \h </w:instrText>
        </w:r>
        <w:r>
          <w:rPr>
            <w:noProof/>
            <w:webHidden/>
          </w:rPr>
        </w:r>
        <w:r>
          <w:rPr>
            <w:noProof/>
            <w:webHidden/>
          </w:rPr>
          <w:fldChar w:fldCharType="separate"/>
        </w:r>
        <w:r>
          <w:rPr>
            <w:noProof/>
            <w:webHidden/>
          </w:rPr>
          <w:t>57</w:t>
        </w:r>
        <w:r>
          <w:rPr>
            <w:noProof/>
            <w:webHidden/>
          </w:rPr>
          <w:fldChar w:fldCharType="end"/>
        </w:r>
      </w:hyperlink>
    </w:p>
    <w:p w14:paraId="42551588" w14:textId="128FF730" w:rsidR="00D554A5" w:rsidRDefault="00D554A5">
      <w:pPr>
        <w:pStyle w:val="TOC2"/>
        <w:tabs>
          <w:tab w:val="right" w:leader="dot" w:pos="9016"/>
        </w:tabs>
        <w:rPr>
          <w:rFonts w:cstheme="minorBidi"/>
          <w:noProof/>
          <w:kern w:val="2"/>
          <w:sz w:val="24"/>
          <w:szCs w:val="24"/>
          <w14:ligatures w14:val="standardContextual"/>
        </w:rPr>
      </w:pPr>
      <w:hyperlink w:anchor="_Toc180092262" w:history="1">
        <w:r w:rsidRPr="00843AD8">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0092262 \h </w:instrText>
        </w:r>
        <w:r>
          <w:rPr>
            <w:noProof/>
            <w:webHidden/>
          </w:rPr>
        </w:r>
        <w:r>
          <w:rPr>
            <w:noProof/>
            <w:webHidden/>
          </w:rPr>
          <w:fldChar w:fldCharType="separate"/>
        </w:r>
        <w:r>
          <w:rPr>
            <w:noProof/>
            <w:webHidden/>
          </w:rPr>
          <w:t>57</w:t>
        </w:r>
        <w:r>
          <w:rPr>
            <w:noProof/>
            <w:webHidden/>
          </w:rPr>
          <w:fldChar w:fldCharType="end"/>
        </w:r>
      </w:hyperlink>
    </w:p>
    <w:p w14:paraId="5527D6D9" w14:textId="37702945"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0" w:history="1">
        <w:r w:rsidRPr="00843AD8">
          <w:rPr>
            <w:rStyle w:val="Hyperlink"/>
            <w:rFonts w:asciiTheme="majorBidi" w:eastAsia="Times New Roman" w:hAnsiTheme="majorBidi" w:cstheme="majorBidi"/>
            <w:b/>
            <w:noProof/>
            <w:kern w:val="32"/>
            <w:lang w:eastAsia="ar-SA"/>
          </w:rPr>
          <w:t>6.1.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System testing</w:t>
        </w:r>
        <w:r>
          <w:rPr>
            <w:noProof/>
            <w:webHidden/>
          </w:rPr>
          <w:tab/>
        </w:r>
        <w:r>
          <w:rPr>
            <w:noProof/>
            <w:webHidden/>
          </w:rPr>
          <w:fldChar w:fldCharType="begin"/>
        </w:r>
        <w:r>
          <w:rPr>
            <w:noProof/>
            <w:webHidden/>
          </w:rPr>
          <w:instrText xml:space="preserve"> PAGEREF _Toc180092270 \h </w:instrText>
        </w:r>
        <w:r>
          <w:rPr>
            <w:noProof/>
            <w:webHidden/>
          </w:rPr>
        </w:r>
        <w:r>
          <w:rPr>
            <w:noProof/>
            <w:webHidden/>
          </w:rPr>
          <w:fldChar w:fldCharType="separate"/>
        </w:r>
        <w:r>
          <w:rPr>
            <w:noProof/>
            <w:webHidden/>
          </w:rPr>
          <w:t>57</w:t>
        </w:r>
        <w:r>
          <w:rPr>
            <w:noProof/>
            <w:webHidden/>
          </w:rPr>
          <w:fldChar w:fldCharType="end"/>
        </w:r>
      </w:hyperlink>
    </w:p>
    <w:p w14:paraId="746A37DE" w14:textId="4DBF2D55"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1" w:history="1">
        <w:r w:rsidRPr="00843AD8">
          <w:rPr>
            <w:rStyle w:val="Hyperlink"/>
            <w:rFonts w:asciiTheme="majorBidi" w:eastAsia="Times New Roman" w:hAnsiTheme="majorBidi" w:cstheme="majorBidi"/>
            <w:b/>
            <w:noProof/>
            <w:kern w:val="32"/>
            <w:lang w:eastAsia="ar-SA"/>
          </w:rPr>
          <w:t>6.1.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Unit Testing</w:t>
        </w:r>
        <w:r>
          <w:rPr>
            <w:noProof/>
            <w:webHidden/>
          </w:rPr>
          <w:tab/>
        </w:r>
        <w:r>
          <w:rPr>
            <w:noProof/>
            <w:webHidden/>
          </w:rPr>
          <w:fldChar w:fldCharType="begin"/>
        </w:r>
        <w:r>
          <w:rPr>
            <w:noProof/>
            <w:webHidden/>
          </w:rPr>
          <w:instrText xml:space="preserve"> PAGEREF _Toc180092271 \h </w:instrText>
        </w:r>
        <w:r>
          <w:rPr>
            <w:noProof/>
            <w:webHidden/>
          </w:rPr>
        </w:r>
        <w:r>
          <w:rPr>
            <w:noProof/>
            <w:webHidden/>
          </w:rPr>
          <w:fldChar w:fldCharType="separate"/>
        </w:r>
        <w:r>
          <w:rPr>
            <w:noProof/>
            <w:webHidden/>
          </w:rPr>
          <w:t>57</w:t>
        </w:r>
        <w:r>
          <w:rPr>
            <w:noProof/>
            <w:webHidden/>
          </w:rPr>
          <w:fldChar w:fldCharType="end"/>
        </w:r>
      </w:hyperlink>
    </w:p>
    <w:p w14:paraId="29EE3536" w14:textId="2CA491DC"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2" w:history="1">
        <w:r w:rsidRPr="00843AD8">
          <w:rPr>
            <w:rStyle w:val="Hyperlink"/>
            <w:rFonts w:asciiTheme="majorBidi" w:eastAsia="Times New Roman" w:hAnsiTheme="majorBidi" w:cstheme="majorBidi"/>
            <w:b/>
            <w:noProof/>
            <w:kern w:val="32"/>
            <w:lang w:eastAsia="ar-SA"/>
          </w:rPr>
          <w:t>6.1.3.</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Functional Testing</w:t>
        </w:r>
        <w:r>
          <w:rPr>
            <w:noProof/>
            <w:webHidden/>
          </w:rPr>
          <w:tab/>
        </w:r>
        <w:r>
          <w:rPr>
            <w:noProof/>
            <w:webHidden/>
          </w:rPr>
          <w:fldChar w:fldCharType="begin"/>
        </w:r>
        <w:r>
          <w:rPr>
            <w:noProof/>
            <w:webHidden/>
          </w:rPr>
          <w:instrText xml:space="preserve"> PAGEREF _Toc180092272 \h </w:instrText>
        </w:r>
        <w:r>
          <w:rPr>
            <w:noProof/>
            <w:webHidden/>
          </w:rPr>
        </w:r>
        <w:r>
          <w:rPr>
            <w:noProof/>
            <w:webHidden/>
          </w:rPr>
          <w:fldChar w:fldCharType="separate"/>
        </w:r>
        <w:r>
          <w:rPr>
            <w:noProof/>
            <w:webHidden/>
          </w:rPr>
          <w:t>58</w:t>
        </w:r>
        <w:r>
          <w:rPr>
            <w:noProof/>
            <w:webHidden/>
          </w:rPr>
          <w:fldChar w:fldCharType="end"/>
        </w:r>
      </w:hyperlink>
    </w:p>
    <w:p w14:paraId="327C324F" w14:textId="50DA31CF" w:rsidR="00D554A5" w:rsidRDefault="00D554A5">
      <w:pPr>
        <w:pStyle w:val="TOC3"/>
        <w:tabs>
          <w:tab w:val="left" w:pos="1200"/>
          <w:tab w:val="right" w:leader="dot" w:pos="9016"/>
        </w:tabs>
        <w:rPr>
          <w:rFonts w:cstheme="minorBidi"/>
          <w:noProof/>
          <w:kern w:val="2"/>
          <w:sz w:val="24"/>
          <w:szCs w:val="24"/>
          <w14:ligatures w14:val="standardContextual"/>
        </w:rPr>
      </w:pPr>
      <w:hyperlink w:anchor="_Toc180092273" w:history="1">
        <w:r w:rsidRPr="00843AD8">
          <w:rPr>
            <w:rStyle w:val="Hyperlink"/>
            <w:rFonts w:asciiTheme="majorBidi" w:eastAsia="Times New Roman" w:hAnsiTheme="majorBidi" w:cstheme="majorBidi"/>
            <w:b/>
            <w:noProof/>
            <w:kern w:val="32"/>
            <w:lang w:eastAsia="ar-SA"/>
          </w:rPr>
          <w:t>6.1.4.</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Integration Testing</w:t>
        </w:r>
        <w:r>
          <w:rPr>
            <w:noProof/>
            <w:webHidden/>
          </w:rPr>
          <w:tab/>
        </w:r>
        <w:r>
          <w:rPr>
            <w:noProof/>
            <w:webHidden/>
          </w:rPr>
          <w:fldChar w:fldCharType="begin"/>
        </w:r>
        <w:r>
          <w:rPr>
            <w:noProof/>
            <w:webHidden/>
          </w:rPr>
          <w:instrText xml:space="preserve"> PAGEREF _Toc180092273 \h </w:instrText>
        </w:r>
        <w:r>
          <w:rPr>
            <w:noProof/>
            <w:webHidden/>
          </w:rPr>
        </w:r>
        <w:r>
          <w:rPr>
            <w:noProof/>
            <w:webHidden/>
          </w:rPr>
          <w:fldChar w:fldCharType="separate"/>
        </w:r>
        <w:r>
          <w:rPr>
            <w:noProof/>
            <w:webHidden/>
          </w:rPr>
          <w:t>58</w:t>
        </w:r>
        <w:r>
          <w:rPr>
            <w:noProof/>
            <w:webHidden/>
          </w:rPr>
          <w:fldChar w:fldCharType="end"/>
        </w:r>
      </w:hyperlink>
    </w:p>
    <w:p w14:paraId="61A2C46F" w14:textId="4019DB23" w:rsidR="00D554A5" w:rsidRDefault="00D554A5">
      <w:pPr>
        <w:pStyle w:val="TOC3"/>
        <w:tabs>
          <w:tab w:val="right" w:leader="dot" w:pos="9016"/>
        </w:tabs>
        <w:rPr>
          <w:rFonts w:cstheme="minorBidi"/>
          <w:noProof/>
          <w:kern w:val="2"/>
          <w:sz w:val="24"/>
          <w:szCs w:val="24"/>
          <w14:ligatures w14:val="standardContextual"/>
        </w:rPr>
      </w:pPr>
      <w:hyperlink w:anchor="_Toc180092274" w:history="1">
        <w:r w:rsidRPr="00843AD8">
          <w:rPr>
            <w:rStyle w:val="Hyperlink"/>
            <w:rFonts w:asciiTheme="majorBidi" w:eastAsia="Times New Roman" w:hAnsiTheme="majorBidi" w:cstheme="majorBidi"/>
            <w:bCs/>
            <w:noProof/>
            <w:kern w:val="32"/>
            <w:lang w:eastAsia="ar-SA"/>
          </w:rPr>
          <w:t>Table 5.4 shows the integration testing</w:t>
        </w:r>
        <w:r>
          <w:rPr>
            <w:noProof/>
            <w:webHidden/>
          </w:rPr>
          <w:tab/>
        </w:r>
        <w:r>
          <w:rPr>
            <w:noProof/>
            <w:webHidden/>
          </w:rPr>
          <w:fldChar w:fldCharType="begin"/>
        </w:r>
        <w:r>
          <w:rPr>
            <w:noProof/>
            <w:webHidden/>
          </w:rPr>
          <w:instrText xml:space="preserve"> PAGEREF _Toc180092274 \h </w:instrText>
        </w:r>
        <w:r>
          <w:rPr>
            <w:noProof/>
            <w:webHidden/>
          </w:rPr>
        </w:r>
        <w:r>
          <w:rPr>
            <w:noProof/>
            <w:webHidden/>
          </w:rPr>
          <w:fldChar w:fldCharType="separate"/>
        </w:r>
        <w:r>
          <w:rPr>
            <w:noProof/>
            <w:webHidden/>
          </w:rPr>
          <w:t>58</w:t>
        </w:r>
        <w:r>
          <w:rPr>
            <w:noProof/>
            <w:webHidden/>
          </w:rPr>
          <w:fldChar w:fldCharType="end"/>
        </w:r>
      </w:hyperlink>
    </w:p>
    <w:p w14:paraId="3C56B7F5" w14:textId="7C074658"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75" w:history="1">
        <w:r w:rsidRPr="00843AD8">
          <w:rPr>
            <w:rStyle w:val="Hyperlink"/>
            <w:rFonts w:asciiTheme="majorBidi" w:eastAsia="Times New Roman" w:hAnsiTheme="majorBidi" w:cstheme="majorBidi"/>
            <w:b/>
            <w:noProof/>
            <w:kern w:val="32"/>
            <w:lang w:eastAsia="ar-SA"/>
          </w:rPr>
          <w:t>6.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Automated Testing:</w:t>
        </w:r>
        <w:r>
          <w:rPr>
            <w:noProof/>
            <w:webHidden/>
          </w:rPr>
          <w:tab/>
        </w:r>
        <w:r>
          <w:rPr>
            <w:noProof/>
            <w:webHidden/>
          </w:rPr>
          <w:fldChar w:fldCharType="begin"/>
        </w:r>
        <w:r>
          <w:rPr>
            <w:noProof/>
            <w:webHidden/>
          </w:rPr>
          <w:instrText xml:space="preserve"> PAGEREF _Toc180092275 \h </w:instrText>
        </w:r>
        <w:r>
          <w:rPr>
            <w:noProof/>
            <w:webHidden/>
          </w:rPr>
        </w:r>
        <w:r>
          <w:rPr>
            <w:noProof/>
            <w:webHidden/>
          </w:rPr>
          <w:fldChar w:fldCharType="separate"/>
        </w:r>
        <w:r>
          <w:rPr>
            <w:noProof/>
            <w:webHidden/>
          </w:rPr>
          <w:t>59</w:t>
        </w:r>
        <w:r>
          <w:rPr>
            <w:noProof/>
            <w:webHidden/>
          </w:rPr>
          <w:fldChar w:fldCharType="end"/>
        </w:r>
      </w:hyperlink>
    </w:p>
    <w:p w14:paraId="65DBFF7A" w14:textId="42686D27" w:rsidR="00D554A5" w:rsidRDefault="00D554A5">
      <w:pPr>
        <w:pStyle w:val="TOC2"/>
        <w:tabs>
          <w:tab w:val="right" w:leader="dot" w:pos="9016"/>
        </w:tabs>
        <w:rPr>
          <w:rFonts w:cstheme="minorBidi"/>
          <w:noProof/>
          <w:kern w:val="2"/>
          <w:sz w:val="24"/>
          <w:szCs w:val="24"/>
          <w14:ligatures w14:val="standardContextual"/>
        </w:rPr>
      </w:pPr>
      <w:hyperlink w:anchor="_Toc180092276" w:history="1">
        <w:r w:rsidRPr="00843AD8">
          <w:rPr>
            <w:rStyle w:val="Hyperlink"/>
            <w:rFonts w:asciiTheme="majorBidi" w:eastAsia="Times New Roman" w:hAnsiTheme="majorBidi" w:cstheme="majorBidi"/>
            <w:noProof/>
            <w:kern w:val="32"/>
            <w:lang w:eastAsia="ar-SA"/>
          </w:rPr>
          <w:t>This is the sample text</w:t>
        </w:r>
        <w:r>
          <w:rPr>
            <w:noProof/>
            <w:webHidden/>
          </w:rPr>
          <w:tab/>
        </w:r>
        <w:r>
          <w:rPr>
            <w:noProof/>
            <w:webHidden/>
          </w:rPr>
          <w:fldChar w:fldCharType="begin"/>
        </w:r>
        <w:r>
          <w:rPr>
            <w:noProof/>
            <w:webHidden/>
          </w:rPr>
          <w:instrText xml:space="preserve"> PAGEREF _Toc180092276 \h </w:instrText>
        </w:r>
        <w:r>
          <w:rPr>
            <w:noProof/>
            <w:webHidden/>
          </w:rPr>
        </w:r>
        <w:r>
          <w:rPr>
            <w:noProof/>
            <w:webHidden/>
          </w:rPr>
          <w:fldChar w:fldCharType="separate"/>
        </w:r>
        <w:r>
          <w:rPr>
            <w:noProof/>
            <w:webHidden/>
          </w:rPr>
          <w:t>59</w:t>
        </w:r>
        <w:r>
          <w:rPr>
            <w:noProof/>
            <w:webHidden/>
          </w:rPr>
          <w:fldChar w:fldCharType="end"/>
        </w:r>
      </w:hyperlink>
    </w:p>
    <w:p w14:paraId="43E4E47B" w14:textId="4113D1CC"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77" w:history="1">
        <w:r w:rsidRPr="00843AD8">
          <w:rPr>
            <w:rStyle w:val="Hyperlink"/>
            <w:rFonts w:asciiTheme="majorBidi" w:eastAsia="Times New Roman" w:hAnsiTheme="majorBidi" w:cstheme="majorBidi"/>
            <w:b/>
            <w:noProof/>
            <w:kern w:val="32"/>
            <w:lang w:eastAsia="ar-SA"/>
          </w:rPr>
          <w:t>6.2.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Tools used:</w:t>
        </w:r>
        <w:r>
          <w:rPr>
            <w:noProof/>
            <w:webHidden/>
          </w:rPr>
          <w:tab/>
        </w:r>
        <w:r>
          <w:rPr>
            <w:noProof/>
            <w:webHidden/>
          </w:rPr>
          <w:fldChar w:fldCharType="begin"/>
        </w:r>
        <w:r>
          <w:rPr>
            <w:noProof/>
            <w:webHidden/>
          </w:rPr>
          <w:instrText xml:space="preserve"> PAGEREF _Toc180092277 \h </w:instrText>
        </w:r>
        <w:r>
          <w:rPr>
            <w:noProof/>
            <w:webHidden/>
          </w:rPr>
        </w:r>
        <w:r>
          <w:rPr>
            <w:noProof/>
            <w:webHidden/>
          </w:rPr>
          <w:fldChar w:fldCharType="separate"/>
        </w:r>
        <w:r>
          <w:rPr>
            <w:noProof/>
            <w:webHidden/>
          </w:rPr>
          <w:t>59</w:t>
        </w:r>
        <w:r>
          <w:rPr>
            <w:noProof/>
            <w:webHidden/>
          </w:rPr>
          <w:fldChar w:fldCharType="end"/>
        </w:r>
      </w:hyperlink>
    </w:p>
    <w:p w14:paraId="3F1E1182" w14:textId="1C9A9D55" w:rsidR="00D554A5" w:rsidRDefault="00D554A5">
      <w:pPr>
        <w:pStyle w:val="TOC2"/>
        <w:tabs>
          <w:tab w:val="right" w:leader="dot" w:pos="9016"/>
        </w:tabs>
        <w:rPr>
          <w:rFonts w:cstheme="minorBidi"/>
          <w:noProof/>
          <w:kern w:val="2"/>
          <w:sz w:val="24"/>
          <w:szCs w:val="24"/>
          <w14:ligatures w14:val="standardContextual"/>
        </w:rPr>
      </w:pPr>
      <w:hyperlink w:anchor="_Toc180092278" w:history="1">
        <w:r w:rsidRPr="00843AD8">
          <w:rPr>
            <w:rStyle w:val="Hyperlink"/>
            <w:rFonts w:asciiTheme="majorBidi" w:eastAsia="Times New Roman" w:hAnsiTheme="majorBidi" w:cstheme="majorBidi"/>
            <w:noProof/>
            <w:kern w:val="32"/>
            <w:lang w:eastAsia="ar-SA"/>
          </w:rPr>
          <w:t>Table 5.5 shows the</w:t>
        </w:r>
        <w:r>
          <w:rPr>
            <w:noProof/>
            <w:webHidden/>
          </w:rPr>
          <w:tab/>
        </w:r>
        <w:r>
          <w:rPr>
            <w:noProof/>
            <w:webHidden/>
          </w:rPr>
          <w:fldChar w:fldCharType="begin"/>
        </w:r>
        <w:r>
          <w:rPr>
            <w:noProof/>
            <w:webHidden/>
          </w:rPr>
          <w:instrText xml:space="preserve"> PAGEREF _Toc180092278 \h </w:instrText>
        </w:r>
        <w:r>
          <w:rPr>
            <w:noProof/>
            <w:webHidden/>
          </w:rPr>
        </w:r>
        <w:r>
          <w:rPr>
            <w:noProof/>
            <w:webHidden/>
          </w:rPr>
          <w:fldChar w:fldCharType="separate"/>
        </w:r>
        <w:r>
          <w:rPr>
            <w:noProof/>
            <w:webHidden/>
          </w:rPr>
          <w:t>59</w:t>
        </w:r>
        <w:r>
          <w:rPr>
            <w:noProof/>
            <w:webHidden/>
          </w:rPr>
          <w:fldChar w:fldCharType="end"/>
        </w:r>
      </w:hyperlink>
    </w:p>
    <w:p w14:paraId="7F92855C" w14:textId="103F5CCE"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79" w:history="1">
        <w:r w:rsidRPr="00843AD8">
          <w:rPr>
            <w:rStyle w:val="Hyperlink"/>
            <w:rFonts w:asciiTheme="majorBidi" w:eastAsia="Times New Roman" w:hAnsiTheme="majorBidi" w:cstheme="majorBidi"/>
            <w:b/>
            <w:bCs/>
            <w:noProof/>
            <w:kern w:val="32"/>
            <w:lang w:eastAsia="ar-SA"/>
          </w:rPr>
          <w:t>7.</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Conclusion and Future Work</w:t>
        </w:r>
        <w:r>
          <w:rPr>
            <w:noProof/>
            <w:webHidden/>
          </w:rPr>
          <w:tab/>
        </w:r>
        <w:r>
          <w:rPr>
            <w:noProof/>
            <w:webHidden/>
          </w:rPr>
          <w:fldChar w:fldCharType="begin"/>
        </w:r>
        <w:r>
          <w:rPr>
            <w:noProof/>
            <w:webHidden/>
          </w:rPr>
          <w:instrText xml:space="preserve"> PAGEREF _Toc180092279 \h </w:instrText>
        </w:r>
        <w:r>
          <w:rPr>
            <w:noProof/>
            <w:webHidden/>
          </w:rPr>
        </w:r>
        <w:r>
          <w:rPr>
            <w:noProof/>
            <w:webHidden/>
          </w:rPr>
          <w:fldChar w:fldCharType="separate"/>
        </w:r>
        <w:r>
          <w:rPr>
            <w:noProof/>
            <w:webHidden/>
          </w:rPr>
          <w:t>60</w:t>
        </w:r>
        <w:r>
          <w:rPr>
            <w:noProof/>
            <w:webHidden/>
          </w:rPr>
          <w:fldChar w:fldCharType="end"/>
        </w:r>
      </w:hyperlink>
    </w:p>
    <w:p w14:paraId="33131229" w14:textId="59F81FC1"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81" w:history="1">
        <w:r w:rsidRPr="00843AD8">
          <w:rPr>
            <w:rStyle w:val="Hyperlink"/>
            <w:rFonts w:asciiTheme="majorBidi" w:eastAsia="Times New Roman" w:hAnsiTheme="majorBidi" w:cstheme="majorBidi"/>
            <w:b/>
            <w:noProof/>
            <w:kern w:val="32"/>
            <w:lang w:eastAsia="ar-SA"/>
          </w:rPr>
          <w:t>7.1.</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Conclusion</w:t>
        </w:r>
        <w:r>
          <w:rPr>
            <w:noProof/>
            <w:webHidden/>
          </w:rPr>
          <w:tab/>
        </w:r>
        <w:r>
          <w:rPr>
            <w:noProof/>
            <w:webHidden/>
          </w:rPr>
          <w:fldChar w:fldCharType="begin"/>
        </w:r>
        <w:r>
          <w:rPr>
            <w:noProof/>
            <w:webHidden/>
          </w:rPr>
          <w:instrText xml:space="preserve"> PAGEREF _Toc180092281 \h </w:instrText>
        </w:r>
        <w:r>
          <w:rPr>
            <w:noProof/>
            <w:webHidden/>
          </w:rPr>
        </w:r>
        <w:r>
          <w:rPr>
            <w:noProof/>
            <w:webHidden/>
          </w:rPr>
          <w:fldChar w:fldCharType="separate"/>
        </w:r>
        <w:r>
          <w:rPr>
            <w:noProof/>
            <w:webHidden/>
          </w:rPr>
          <w:t>60</w:t>
        </w:r>
        <w:r>
          <w:rPr>
            <w:noProof/>
            <w:webHidden/>
          </w:rPr>
          <w:fldChar w:fldCharType="end"/>
        </w:r>
      </w:hyperlink>
    </w:p>
    <w:p w14:paraId="7DAC6C8F" w14:textId="04F801BA" w:rsidR="00D554A5" w:rsidRDefault="00D554A5">
      <w:pPr>
        <w:pStyle w:val="TOC2"/>
        <w:tabs>
          <w:tab w:val="left" w:pos="960"/>
          <w:tab w:val="right" w:leader="dot" w:pos="9016"/>
        </w:tabs>
        <w:rPr>
          <w:rFonts w:cstheme="minorBidi"/>
          <w:noProof/>
          <w:kern w:val="2"/>
          <w:sz w:val="24"/>
          <w:szCs w:val="24"/>
          <w14:ligatures w14:val="standardContextual"/>
        </w:rPr>
      </w:pPr>
      <w:hyperlink w:anchor="_Toc180092282" w:history="1">
        <w:r w:rsidRPr="00843AD8">
          <w:rPr>
            <w:rStyle w:val="Hyperlink"/>
            <w:rFonts w:asciiTheme="majorBidi" w:eastAsia="Times New Roman" w:hAnsiTheme="majorBidi" w:cstheme="majorBidi"/>
            <w:b/>
            <w:noProof/>
            <w:kern w:val="32"/>
            <w:lang w:eastAsia="ar-SA"/>
          </w:rPr>
          <w:t>7.2.</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noProof/>
            <w:kern w:val="32"/>
            <w:lang w:eastAsia="ar-SA"/>
          </w:rPr>
          <w:t>Future Work</w:t>
        </w:r>
        <w:r>
          <w:rPr>
            <w:noProof/>
            <w:webHidden/>
          </w:rPr>
          <w:tab/>
        </w:r>
        <w:r>
          <w:rPr>
            <w:noProof/>
            <w:webHidden/>
          </w:rPr>
          <w:fldChar w:fldCharType="begin"/>
        </w:r>
        <w:r>
          <w:rPr>
            <w:noProof/>
            <w:webHidden/>
          </w:rPr>
          <w:instrText xml:space="preserve"> PAGEREF _Toc180092282 \h </w:instrText>
        </w:r>
        <w:r>
          <w:rPr>
            <w:noProof/>
            <w:webHidden/>
          </w:rPr>
        </w:r>
        <w:r>
          <w:rPr>
            <w:noProof/>
            <w:webHidden/>
          </w:rPr>
          <w:fldChar w:fldCharType="separate"/>
        </w:r>
        <w:r>
          <w:rPr>
            <w:noProof/>
            <w:webHidden/>
          </w:rPr>
          <w:t>60</w:t>
        </w:r>
        <w:r>
          <w:rPr>
            <w:noProof/>
            <w:webHidden/>
          </w:rPr>
          <w:fldChar w:fldCharType="end"/>
        </w:r>
      </w:hyperlink>
    </w:p>
    <w:p w14:paraId="5ACD9698" w14:textId="72C86B94" w:rsidR="00D554A5" w:rsidRDefault="00D554A5">
      <w:pPr>
        <w:pStyle w:val="TOC1"/>
        <w:tabs>
          <w:tab w:val="left" w:pos="440"/>
          <w:tab w:val="right" w:leader="dot" w:pos="9016"/>
        </w:tabs>
        <w:rPr>
          <w:rFonts w:cstheme="minorBidi"/>
          <w:noProof/>
          <w:kern w:val="2"/>
          <w:sz w:val="24"/>
          <w:szCs w:val="24"/>
          <w14:ligatures w14:val="standardContextual"/>
        </w:rPr>
      </w:pPr>
      <w:hyperlink w:anchor="_Toc180092283" w:history="1">
        <w:r w:rsidRPr="00843AD8">
          <w:rPr>
            <w:rStyle w:val="Hyperlink"/>
            <w:rFonts w:asciiTheme="majorBidi" w:eastAsia="Times New Roman" w:hAnsiTheme="majorBidi" w:cstheme="majorBidi"/>
            <w:b/>
            <w:bCs/>
            <w:noProof/>
            <w:kern w:val="32"/>
            <w:lang w:eastAsia="ar-SA"/>
          </w:rPr>
          <w:t>8.</w:t>
        </w:r>
        <w:r>
          <w:rPr>
            <w:rFonts w:cstheme="minorBidi"/>
            <w:noProof/>
            <w:kern w:val="2"/>
            <w:sz w:val="24"/>
            <w:szCs w:val="24"/>
            <w14:ligatures w14:val="standardContextual"/>
          </w:rPr>
          <w:tab/>
        </w:r>
        <w:r w:rsidRPr="00843AD8">
          <w:rPr>
            <w:rStyle w:val="Hyperlink"/>
            <w:rFonts w:asciiTheme="majorBidi" w:eastAsia="Times New Roman" w:hAnsiTheme="majorBidi" w:cstheme="majorBidi"/>
            <w:b/>
            <w:bCs/>
            <w:noProof/>
            <w:kern w:val="32"/>
            <w:lang w:eastAsia="ar-SA"/>
          </w:rPr>
          <w:t>References</w:t>
        </w:r>
        <w:r>
          <w:rPr>
            <w:noProof/>
            <w:webHidden/>
          </w:rPr>
          <w:tab/>
        </w:r>
        <w:r>
          <w:rPr>
            <w:noProof/>
            <w:webHidden/>
          </w:rPr>
          <w:fldChar w:fldCharType="begin"/>
        </w:r>
        <w:r>
          <w:rPr>
            <w:noProof/>
            <w:webHidden/>
          </w:rPr>
          <w:instrText xml:space="preserve"> PAGEREF _Toc180092283 \h </w:instrText>
        </w:r>
        <w:r>
          <w:rPr>
            <w:noProof/>
            <w:webHidden/>
          </w:rPr>
        </w:r>
        <w:r>
          <w:rPr>
            <w:noProof/>
            <w:webHidden/>
          </w:rPr>
          <w:fldChar w:fldCharType="separate"/>
        </w:r>
        <w:r>
          <w:rPr>
            <w:noProof/>
            <w:webHidden/>
          </w:rPr>
          <w:t>61</w:t>
        </w:r>
        <w:r>
          <w:rPr>
            <w:noProof/>
            <w:webHidden/>
          </w:rPr>
          <w:fldChar w:fldCharType="end"/>
        </w:r>
      </w:hyperlink>
    </w:p>
    <w:p w14:paraId="31E6DB28" w14:textId="1C172DBF" w:rsidR="000D01E3" w:rsidRDefault="006D1BE6" w:rsidP="006D1BE6">
      <w:pPr>
        <w:tabs>
          <w:tab w:val="center" w:pos="4320"/>
        </w:tabs>
        <w:spacing w:before="120" w:after="120" w:line="240" w:lineRule="auto"/>
        <w:jc w:val="center"/>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0D01E3">
      <w:pPr>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D1BE6">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D1BE6">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3CCBAF03" w14:textId="285968DD" w:rsidR="00870B13" w:rsidRDefault="006D1BE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F20956">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Use Case Diagram</w:t>
      </w:r>
      <w:r w:rsidRPr="004E021C">
        <w:rPr>
          <w:rFonts w:asciiTheme="majorBidi" w:eastAsia="Times New Roman" w:hAnsiTheme="majorBidi" w:cstheme="majorBidi"/>
          <w:noProof/>
          <w:sz w:val="24"/>
          <w:szCs w:val="24"/>
          <w:lang w:val="en-US"/>
        </w:rPr>
        <w:tab/>
      </w:r>
      <w:r w:rsidR="000F64CC">
        <w:rPr>
          <w:rFonts w:asciiTheme="majorBidi" w:eastAsia="Times New Roman" w:hAnsiTheme="majorBidi" w:cstheme="majorBidi"/>
          <w:noProof/>
          <w:sz w:val="24"/>
          <w:szCs w:val="24"/>
          <w:lang w:val="en-US"/>
        </w:rPr>
        <w:t>21</w:t>
      </w:r>
    </w:p>
    <w:p w14:paraId="5F709980" w14:textId="2D46B69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sidR="007A413E">
        <w:rPr>
          <w:rFonts w:asciiTheme="majorBidi" w:eastAsia="Times New Roman" w:hAnsiTheme="majorBidi" w:cstheme="majorBidi"/>
          <w:bCs/>
          <w:noProof/>
          <w:sz w:val="24"/>
          <w:szCs w:val="24"/>
          <w:lang w:val="en-US"/>
        </w:rPr>
        <w:t>igure 4.2.1 System Sequance Diagra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2</w:t>
      </w:r>
    </w:p>
    <w:p w14:paraId="0BF90FBB" w14:textId="6251DE50"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4.2.2 </w:t>
      </w:r>
      <w:r w:rsidRPr="007A413E">
        <w:rPr>
          <w:rFonts w:asciiTheme="majorBidi" w:eastAsia="Times New Roman" w:hAnsiTheme="majorBidi" w:cstheme="majorBidi"/>
          <w:bCs/>
          <w:noProof/>
          <w:sz w:val="24"/>
          <w:szCs w:val="24"/>
          <w:lang w:val="en-US"/>
        </w:rPr>
        <w:t>Sequence diagram for Registration</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3</w:t>
      </w:r>
    </w:p>
    <w:p w14:paraId="6E026F57" w14:textId="63CB24A8"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3 Sequence diagram for Sign in</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4</w:t>
      </w:r>
    </w:p>
    <w:p w14:paraId="2AD50265" w14:textId="58A415B9"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4 Sequence diagram for Manage Profile</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5</w:t>
      </w:r>
    </w:p>
    <w:p w14:paraId="03DF113B" w14:textId="3C03956C" w:rsidR="007F323E" w:rsidRDefault="007F323E" w:rsidP="007F323E">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5 Sequence diagram for create Chat Rooms</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6</w:t>
      </w:r>
    </w:p>
    <w:p w14:paraId="513EF681" w14:textId="71590B70" w:rsidR="007F323E" w:rsidRDefault="007F323E" w:rsidP="000D01E3">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F</w:t>
      </w:r>
      <w:r>
        <w:rPr>
          <w:rFonts w:asciiTheme="majorBidi" w:eastAsia="Times New Roman" w:hAnsiTheme="majorBidi" w:cstheme="majorBidi"/>
          <w:bCs/>
          <w:noProof/>
          <w:sz w:val="24"/>
          <w:szCs w:val="24"/>
          <w:lang w:val="en-US"/>
        </w:rPr>
        <w:t xml:space="preserve">igure </w:t>
      </w:r>
      <w:r w:rsidRPr="007F323E">
        <w:rPr>
          <w:rFonts w:asciiTheme="majorBidi" w:eastAsia="Times New Roman" w:hAnsiTheme="majorBidi" w:cstheme="majorBidi"/>
          <w:bCs/>
          <w:noProof/>
          <w:sz w:val="24"/>
          <w:szCs w:val="24"/>
        </w:rPr>
        <w:t>4.2.6 Sequence diagram for invite members</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7</w:t>
      </w:r>
    </w:p>
    <w:p w14:paraId="3C7AE65B" w14:textId="4796DBA8"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7 Sequence diagram for join chat roo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8</w:t>
      </w:r>
    </w:p>
    <w:p w14:paraId="71F23A8D" w14:textId="00CF6D65"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8</w:t>
      </w:r>
      <w:r w:rsidR="000D0A91">
        <w:rPr>
          <w:rFonts w:asciiTheme="majorBidi" w:eastAsia="Times New Roman" w:hAnsiTheme="majorBidi" w:cstheme="majorBidi"/>
          <w:bCs/>
          <w:noProof/>
          <w:sz w:val="24"/>
          <w:szCs w:val="24"/>
        </w:rPr>
        <w:t xml:space="preserve"> </w:t>
      </w:r>
      <w:r w:rsidR="007F323E" w:rsidRPr="007F323E">
        <w:rPr>
          <w:rFonts w:asciiTheme="majorBidi" w:eastAsia="Times New Roman" w:hAnsiTheme="majorBidi" w:cstheme="majorBidi"/>
          <w:bCs/>
          <w:noProof/>
          <w:sz w:val="24"/>
          <w:szCs w:val="24"/>
        </w:rPr>
        <w:t>Sequence diagram for search Rooms</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49</w:t>
      </w:r>
    </w:p>
    <w:p w14:paraId="4BA43A3F" w14:textId="57A8C2E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9 Sequence diagram for update roo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0</w:t>
      </w:r>
    </w:p>
    <w:p w14:paraId="5144E3AE" w14:textId="337866DC"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7F323E" w:rsidRPr="007F323E">
        <w:rPr>
          <w:rFonts w:asciiTheme="majorBidi" w:eastAsia="Times New Roman" w:hAnsiTheme="majorBidi" w:cstheme="majorBidi"/>
          <w:bCs/>
          <w:noProof/>
          <w:sz w:val="24"/>
          <w:szCs w:val="24"/>
        </w:rPr>
        <w:t>4.2.10 Sequence diagram for delete chat room</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1</w:t>
      </w:r>
    </w:p>
    <w:p w14:paraId="2A00DDA2" w14:textId="41EF7812" w:rsidR="00F32E28" w:rsidRDefault="00F32E28"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Pr="007F323E">
        <w:rPr>
          <w:rFonts w:asciiTheme="majorBidi" w:eastAsia="Times New Roman" w:hAnsiTheme="majorBidi" w:cstheme="majorBidi"/>
          <w:bCs/>
          <w:noProof/>
          <w:sz w:val="24"/>
          <w:szCs w:val="24"/>
        </w:rPr>
        <w:t>4.</w:t>
      </w:r>
      <w:r>
        <w:rPr>
          <w:rFonts w:asciiTheme="majorBidi" w:eastAsia="Times New Roman" w:hAnsiTheme="majorBidi" w:cstheme="majorBidi"/>
          <w:bCs/>
          <w:noProof/>
          <w:sz w:val="24"/>
          <w:szCs w:val="24"/>
        </w:rPr>
        <w:t>3</w:t>
      </w:r>
      <w:r w:rsidRPr="007F323E">
        <w:rPr>
          <w:rFonts w:asciiTheme="majorBidi" w:eastAsia="Times New Roman" w:hAnsiTheme="majorBidi" w:cstheme="majorBidi"/>
          <w:bCs/>
          <w:noProof/>
          <w:sz w:val="24"/>
          <w:szCs w:val="24"/>
        </w:rPr>
        <w:t>.1</w:t>
      </w:r>
      <w:r>
        <w:rPr>
          <w:rFonts w:asciiTheme="majorBidi" w:eastAsia="Times New Roman" w:hAnsiTheme="majorBidi" w:cstheme="majorBidi"/>
          <w:bCs/>
          <w:noProof/>
          <w:sz w:val="24"/>
          <w:szCs w:val="24"/>
        </w:rPr>
        <w:t xml:space="preserve"> Process Flow/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52</w:t>
      </w:r>
    </w:p>
    <w:p w14:paraId="2ACB0356" w14:textId="257EF81B"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0D0A91" w:rsidRPr="000D0A91">
        <w:rPr>
          <w:rFonts w:asciiTheme="majorBidi" w:eastAsia="Times New Roman" w:hAnsiTheme="majorBidi" w:cstheme="majorBidi"/>
          <w:bCs/>
          <w:noProof/>
          <w:sz w:val="24"/>
          <w:szCs w:val="24"/>
        </w:rPr>
        <w:t>4.4.1 Data Flow Diagram level 0</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3</w:t>
      </w:r>
    </w:p>
    <w:p w14:paraId="167C64A9" w14:textId="1FCE0123"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0D0A91">
        <w:rPr>
          <w:rFonts w:asciiTheme="majorBidi" w:eastAsia="Times New Roman" w:hAnsiTheme="majorBidi" w:cstheme="majorBidi"/>
          <w:bCs/>
          <w:noProof/>
          <w:sz w:val="24"/>
          <w:szCs w:val="24"/>
          <w:lang w:val="en-US"/>
        </w:rPr>
        <w:t>4.4.2</w:t>
      </w:r>
      <w:r w:rsidRPr="004E021C">
        <w:rPr>
          <w:rFonts w:asciiTheme="majorBidi" w:eastAsia="Times New Roman" w:hAnsiTheme="majorBidi" w:cstheme="majorBidi"/>
          <w:bCs/>
          <w:noProof/>
          <w:sz w:val="24"/>
          <w:szCs w:val="24"/>
          <w:lang w:val="en-US"/>
        </w:rPr>
        <w:t xml:space="preserve"> </w:t>
      </w:r>
      <w:r w:rsidR="000D0A91" w:rsidRPr="000D0A91">
        <w:rPr>
          <w:rFonts w:asciiTheme="majorBidi" w:eastAsia="Times New Roman" w:hAnsiTheme="majorBidi" w:cstheme="majorBidi"/>
          <w:bCs/>
          <w:noProof/>
          <w:sz w:val="24"/>
          <w:szCs w:val="24"/>
        </w:rPr>
        <w:t>Data Flow Diagram level 1</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4</w:t>
      </w:r>
    </w:p>
    <w:p w14:paraId="47C2F067" w14:textId="3E7EBD66"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sidR="000D0A91" w:rsidRPr="000D0A91">
        <w:rPr>
          <w:rFonts w:asciiTheme="majorBidi" w:eastAsia="Times New Roman" w:hAnsiTheme="majorBidi" w:cstheme="majorBidi"/>
          <w:bCs/>
          <w:noProof/>
          <w:sz w:val="24"/>
          <w:szCs w:val="24"/>
        </w:rPr>
        <w:t>4.4.3 Data Flow Diagram level 2</w:t>
      </w:r>
      <w:r w:rsidRPr="004E021C">
        <w:rPr>
          <w:rFonts w:asciiTheme="majorBidi" w:eastAsia="Times New Roman" w:hAnsiTheme="majorBidi" w:cstheme="majorBidi"/>
          <w:noProof/>
          <w:sz w:val="24"/>
          <w:szCs w:val="24"/>
          <w:lang w:val="en-US"/>
        </w:rPr>
        <w:tab/>
      </w:r>
      <w:r w:rsidR="00F32E28">
        <w:rPr>
          <w:rFonts w:asciiTheme="majorBidi" w:eastAsia="Times New Roman" w:hAnsiTheme="majorBidi" w:cstheme="majorBidi"/>
          <w:noProof/>
          <w:sz w:val="24"/>
          <w:szCs w:val="24"/>
          <w:lang w:val="en-US"/>
        </w:rPr>
        <w:t>55</w:t>
      </w:r>
    </w:p>
    <w:p w14:paraId="105397C6" w14:textId="77777777" w:rsidR="00F20956" w:rsidRDefault="00F20956" w:rsidP="00F20956">
      <w:pPr>
        <w:tabs>
          <w:tab w:val="right" w:leader="dot" w:pos="9360"/>
        </w:tabs>
        <w:spacing w:after="0" w:line="276" w:lineRule="auto"/>
        <w:jc w:val="both"/>
        <w:rPr>
          <w:rFonts w:asciiTheme="majorBidi" w:eastAsia="Times New Roman" w:hAnsiTheme="majorBidi" w:cstheme="majorBidi"/>
          <w:noProof/>
          <w:sz w:val="24"/>
          <w:szCs w:val="24"/>
          <w:lang w:val="en-US"/>
        </w:rPr>
      </w:pPr>
    </w:p>
    <w:p w14:paraId="31EBC1E9" w14:textId="77777777" w:rsidR="00F20956" w:rsidRDefault="00F20956" w:rsidP="000D01E3">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pPr>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870B13">
      <w:pPr>
        <w:tabs>
          <w:tab w:val="center" w:pos="4320"/>
        </w:tabs>
        <w:spacing w:before="120" w:after="120" w:line="240" w:lineRule="auto"/>
        <w:jc w:val="center"/>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870B13">
      <w:pPr>
        <w:tabs>
          <w:tab w:val="left" w:pos="960"/>
          <w:tab w:val="right" w:leader="dot" w:pos="9360"/>
        </w:tabs>
        <w:spacing w:after="0" w:line="360" w:lineRule="auto"/>
        <w:ind w:left="270"/>
        <w:jc w:val="both"/>
        <w:rPr>
          <w:rFonts w:asciiTheme="majorBidi" w:eastAsia="Times New Roman" w:hAnsiTheme="majorBidi" w:cstheme="majorBidi"/>
          <w:noProof/>
          <w:sz w:val="24"/>
          <w:szCs w:val="24"/>
          <w:lang w:eastAsia="en-GB"/>
        </w:rPr>
      </w:pPr>
    </w:p>
    <w:p w14:paraId="17FF7857" w14:textId="596DEB77" w:rsidR="00870B13" w:rsidRDefault="00870B13" w:rsidP="00870B13">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sidR="00D81EC7">
        <w:rPr>
          <w:rFonts w:asciiTheme="majorBidi" w:eastAsia="Times New Roman" w:hAnsiTheme="majorBidi" w:cstheme="majorBidi"/>
          <w:bCs/>
          <w:noProof/>
          <w:sz w:val="24"/>
          <w:szCs w:val="24"/>
          <w:lang w:val="en-US"/>
        </w:rPr>
        <w:t>3.1</w:t>
      </w:r>
      <w:r w:rsidRPr="004E021C">
        <w:rPr>
          <w:rFonts w:asciiTheme="majorBidi" w:eastAsia="Times New Roman" w:hAnsiTheme="majorBidi" w:cstheme="majorBidi"/>
          <w:bCs/>
          <w:noProof/>
          <w:sz w:val="24"/>
          <w:szCs w:val="24"/>
          <w:lang w:val="en-US"/>
        </w:rPr>
        <w:t xml:space="preserve"> </w:t>
      </w:r>
      <w:r w:rsidR="000A2D58">
        <w:rPr>
          <w:rFonts w:asciiTheme="majorBidi" w:eastAsia="Times New Roman" w:hAnsiTheme="majorBidi" w:cstheme="majorBidi"/>
          <w:bCs/>
          <w:noProof/>
          <w:sz w:val="24"/>
          <w:szCs w:val="24"/>
          <w:lang w:val="en-US"/>
        </w:rPr>
        <w:t>Register</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77BD504F" w14:textId="25EEADEA"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2</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Sign I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34BED84B" w14:textId="707FD402"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3</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187C76D0" w14:textId="72F54829"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4</w:t>
      </w:r>
      <w:r w:rsidRPr="004E021C">
        <w:rPr>
          <w:rFonts w:asciiTheme="majorBidi" w:eastAsia="Times New Roman" w:hAnsiTheme="majorBidi" w:cstheme="majorBidi"/>
          <w:bCs/>
          <w:noProof/>
          <w:sz w:val="24"/>
          <w:szCs w:val="24"/>
          <w:lang w:val="en-US"/>
        </w:rPr>
        <w:t xml:space="preserve"> </w:t>
      </w:r>
      <w:r w:rsidRPr="000A2D58">
        <w:rPr>
          <w:rFonts w:ascii="Times New Roman" w:hAnsi="Times New Roman" w:cs="Times New Roman"/>
          <w:color w:val="0D0D0D"/>
          <w:sz w:val="24"/>
          <w:szCs w:val="24"/>
          <w:shd w:val="clear" w:color="auto" w:fill="FFFFFF"/>
        </w:rPr>
        <w:t>Manage Profile</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79E6BA90" w14:textId="0504B20F" w:rsidR="000A2D58" w:rsidRPr="004E021C" w:rsidRDefault="000A2D58" w:rsidP="000A2D58">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5</w:t>
      </w:r>
      <w:r w:rsidRPr="004E021C">
        <w:rPr>
          <w:rFonts w:asciiTheme="majorBidi" w:eastAsia="Times New Roman" w:hAnsiTheme="majorBidi" w:cstheme="majorBidi"/>
          <w:bCs/>
          <w:noProof/>
          <w:sz w:val="24"/>
          <w:szCs w:val="24"/>
          <w:lang w:val="en-US"/>
        </w:rPr>
        <w:t xml:space="preserve"> </w:t>
      </w:r>
      <w:r w:rsidR="000B001F">
        <w:rPr>
          <w:rFonts w:ascii="Times New Roman" w:hAnsi="Times New Roman" w:cs="Times New Roman"/>
          <w:color w:val="0D0D0D"/>
          <w:sz w:val="24"/>
          <w:szCs w:val="24"/>
          <w:shd w:val="clear" w:color="auto" w:fill="FFFFFF"/>
        </w:rPr>
        <w:t>Create Chat Room</w:t>
      </w:r>
      <w:r>
        <w:rPr>
          <w:rFonts w:asciiTheme="majorBidi" w:eastAsia="Times New Roman" w:hAnsiTheme="majorBidi" w:cstheme="majorBidi"/>
          <w:bCs/>
          <w:noProof/>
          <w:sz w:val="24"/>
          <w:szCs w:val="24"/>
          <w:lang w:val="en-US"/>
        </w:rPr>
        <w:t xml:space="preserve">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23901E93" w14:textId="10985B53" w:rsidR="000A2D58" w:rsidRPr="000B001F" w:rsidRDefault="000A2D58" w:rsidP="000A2D58">
      <w:pPr>
        <w:tabs>
          <w:tab w:val="right" w:leader="dot" w:pos="9360"/>
        </w:tabs>
        <w:spacing w:after="0" w:line="276" w:lineRule="auto"/>
        <w:jc w:val="both"/>
        <w:rPr>
          <w:rFonts w:asciiTheme="majorBidi" w:eastAsia="Times New Roman" w:hAnsiTheme="majorBidi" w:cstheme="majorBidi"/>
          <w:bCs/>
          <w:noProof/>
          <w:sz w:val="24"/>
          <w:szCs w:val="24"/>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w:t>
      </w:r>
      <w:r>
        <w:rPr>
          <w:rFonts w:asciiTheme="majorBidi" w:eastAsia="Times New Roman" w:hAnsiTheme="majorBidi" w:cstheme="majorBidi"/>
          <w:bCs/>
          <w:noProof/>
          <w:sz w:val="24"/>
          <w:szCs w:val="24"/>
          <w:lang w:val="en-US"/>
        </w:rPr>
        <w:t>3.6</w:t>
      </w:r>
      <w:r w:rsidRPr="004E021C">
        <w:rPr>
          <w:rFonts w:asciiTheme="majorBidi" w:eastAsia="Times New Roman" w:hAnsiTheme="majorBidi" w:cstheme="majorBidi"/>
          <w:bCs/>
          <w:noProof/>
          <w:sz w:val="24"/>
          <w:szCs w:val="24"/>
          <w:lang w:val="en-US"/>
        </w:rPr>
        <w:t xml:space="preserve"> </w:t>
      </w:r>
      <w:r w:rsidR="000B001F" w:rsidRPr="000B001F">
        <w:rPr>
          <w:rFonts w:asciiTheme="majorBidi" w:eastAsia="Times New Roman" w:hAnsiTheme="majorBidi" w:cstheme="majorBidi"/>
          <w:bCs/>
          <w:noProof/>
          <w:sz w:val="24"/>
          <w:szCs w:val="24"/>
        </w:rPr>
        <w:t>Search Roo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AF1B568" w14:textId="4598CB9C"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7 Join Room</w:t>
      </w:r>
      <w:r w:rsidR="000A2D58">
        <w:rPr>
          <w:rFonts w:asciiTheme="majorBidi" w:eastAsia="Times New Roman" w:hAnsiTheme="majorBidi" w:cstheme="majorBidi"/>
          <w:bCs/>
          <w:noProof/>
          <w:sz w:val="24"/>
          <w:szCs w:val="24"/>
          <w:lang w:val="en-US"/>
        </w:rPr>
        <w:t xml:space="preserv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55C945F9" w14:textId="5020F2A5"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8 Schedule Chat Room</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258E5094" w14:textId="7E9DA050" w:rsidR="000A2D58" w:rsidRPr="000B001F" w:rsidRDefault="000B001F" w:rsidP="000A2D58">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 xml:space="preserve">Table 3.9 Create Groups (open/private) </w:t>
      </w:r>
      <w:r w:rsidR="000A2D58" w:rsidRPr="004E021C">
        <w:rPr>
          <w:rFonts w:asciiTheme="majorBidi" w:eastAsia="Times New Roman" w:hAnsiTheme="majorBidi" w:cstheme="majorBidi"/>
          <w:noProof/>
          <w:sz w:val="24"/>
          <w:szCs w:val="24"/>
          <w:lang w:val="en-US"/>
        </w:rPr>
        <w:tab/>
      </w:r>
      <w:r w:rsidR="000A2D58">
        <w:rPr>
          <w:rFonts w:asciiTheme="majorBidi" w:eastAsia="Times New Roman" w:hAnsiTheme="majorBidi" w:cstheme="majorBidi"/>
          <w:noProof/>
          <w:sz w:val="24"/>
          <w:szCs w:val="24"/>
          <w:lang w:val="en-US"/>
        </w:rPr>
        <w:t>..22</w:t>
      </w:r>
    </w:p>
    <w:p w14:paraId="1669E686" w14:textId="75D967A2" w:rsidR="000A2D58" w:rsidRPr="000B001F" w:rsidRDefault="000B001F"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0B001F">
        <w:rPr>
          <w:rFonts w:asciiTheme="majorBidi" w:eastAsia="Times New Roman" w:hAnsiTheme="majorBidi" w:cstheme="majorBidi"/>
          <w:bCs/>
          <w:noProof/>
          <w:sz w:val="24"/>
          <w:szCs w:val="24"/>
        </w:rPr>
        <w:t>Table 3.10 Leave Room</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EB84FD6" w14:textId="17619AC7" w:rsidR="00870B13" w:rsidRPr="00DD77F3" w:rsidRDefault="00DD77F3" w:rsidP="00870B13">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1 Delete chatrooms</w:t>
      </w:r>
      <w:r w:rsidR="00870B13" w:rsidRPr="004E021C">
        <w:rPr>
          <w:rFonts w:asciiTheme="majorBidi" w:eastAsia="Times New Roman" w:hAnsiTheme="majorBidi" w:cstheme="majorBidi"/>
          <w:noProof/>
          <w:sz w:val="24"/>
          <w:szCs w:val="24"/>
          <w:lang w:val="en-US"/>
        </w:rPr>
        <w:tab/>
        <w:t>9</w:t>
      </w:r>
    </w:p>
    <w:p w14:paraId="5BF4451B" w14:textId="597727C0" w:rsidR="00EE4695" w:rsidRPr="00DD77F3" w:rsidRDefault="00DD77F3" w:rsidP="00EE4695">
      <w:pPr>
        <w:tabs>
          <w:tab w:val="right" w:leader="dot" w:pos="9360"/>
        </w:tabs>
        <w:spacing w:after="0" w:line="276" w:lineRule="auto"/>
        <w:jc w:val="both"/>
        <w:rPr>
          <w:rFonts w:asciiTheme="majorBidi" w:eastAsia="Times New Roman" w:hAnsiTheme="majorBidi" w:cstheme="majorBidi"/>
          <w:bCs/>
          <w:noProof/>
          <w:sz w:val="24"/>
          <w:szCs w:val="24"/>
        </w:rPr>
      </w:pPr>
      <w:r w:rsidRPr="00DD77F3">
        <w:rPr>
          <w:rFonts w:asciiTheme="majorBidi" w:eastAsia="Times New Roman" w:hAnsiTheme="majorBidi" w:cstheme="majorBidi"/>
          <w:bCs/>
          <w:noProof/>
          <w:sz w:val="24"/>
          <w:szCs w:val="24"/>
        </w:rPr>
        <w:t>Table 3.12 log Out</w:t>
      </w:r>
      <w:r w:rsidR="00EE4695">
        <w:rPr>
          <w:rFonts w:asciiTheme="majorBidi" w:eastAsia="Times New Roman" w:hAnsiTheme="majorBidi" w:cstheme="majorBidi"/>
          <w:bCs/>
          <w:noProof/>
          <w:sz w:val="24"/>
          <w:szCs w:val="24"/>
          <w:lang w:val="en-US"/>
        </w:rPr>
        <w:t xml:space="preserve"> </w:t>
      </w:r>
      <w:r w:rsidR="00EE4695" w:rsidRPr="004E021C">
        <w:rPr>
          <w:rFonts w:asciiTheme="majorBidi" w:eastAsia="Times New Roman" w:hAnsiTheme="majorBidi" w:cstheme="majorBidi"/>
          <w:noProof/>
          <w:sz w:val="24"/>
          <w:szCs w:val="24"/>
          <w:lang w:val="en-US"/>
        </w:rPr>
        <w:tab/>
      </w:r>
      <w:r w:rsidR="00EE4695">
        <w:rPr>
          <w:rFonts w:asciiTheme="majorBidi" w:eastAsia="Times New Roman" w:hAnsiTheme="majorBidi" w:cstheme="majorBidi"/>
          <w:noProof/>
          <w:sz w:val="24"/>
          <w:szCs w:val="24"/>
          <w:lang w:val="en-US"/>
        </w:rPr>
        <w:t>..22</w:t>
      </w:r>
    </w:p>
    <w:p w14:paraId="36364B51" w14:textId="77777777" w:rsidR="00EE4695" w:rsidRDefault="00EE4695" w:rsidP="00870B13">
      <w:pPr>
        <w:tabs>
          <w:tab w:val="right" w:leader="dot" w:pos="9360"/>
        </w:tabs>
        <w:spacing w:after="0" w:line="276" w:lineRule="auto"/>
        <w:jc w:val="both"/>
        <w:rPr>
          <w:rFonts w:asciiTheme="majorBidi" w:eastAsia="Times New Roman" w:hAnsiTheme="majorBidi" w:cstheme="majorBidi"/>
          <w:noProof/>
          <w:sz w:val="24"/>
          <w:szCs w:val="24"/>
          <w:lang w:val="en-US"/>
        </w:rPr>
      </w:pPr>
    </w:p>
    <w:p w14:paraId="3FDBA15B" w14:textId="77777777" w:rsidR="006D1BE6" w:rsidRPr="004E021C" w:rsidRDefault="006D1BE6" w:rsidP="000D01E3">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47B05ED1"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54325403" w14:textId="77777777" w:rsidR="006D1BE6" w:rsidRPr="00966375" w:rsidRDefault="006D1BE6" w:rsidP="006D1BE6">
      <w:pPr>
        <w:tabs>
          <w:tab w:val="left" w:pos="2955"/>
        </w:tabs>
        <w:spacing w:after="0" w:line="360" w:lineRule="auto"/>
        <w:jc w:val="both"/>
        <w:rPr>
          <w:rFonts w:asciiTheme="majorBidi" w:eastAsia="Times New Roman" w:hAnsiTheme="majorBidi" w:cstheme="majorBidi"/>
          <w:b/>
          <w:bCs/>
          <w:sz w:val="24"/>
          <w:szCs w:val="24"/>
          <w:lang w:val="en-US"/>
        </w:rPr>
      </w:pPr>
    </w:p>
    <w:p w14:paraId="29CDD9FF" w14:textId="77777777" w:rsidR="006D1BE6" w:rsidRPr="004E021C" w:rsidRDefault="006D1BE6" w:rsidP="006D1BE6">
      <w:pPr>
        <w:tabs>
          <w:tab w:val="left" w:pos="2955"/>
        </w:tabs>
        <w:spacing w:after="0" w:line="360" w:lineRule="auto"/>
        <w:jc w:val="both"/>
        <w:rPr>
          <w:rFonts w:asciiTheme="majorBidi" w:eastAsia="Times New Roman" w:hAnsiTheme="majorBidi" w:cstheme="majorBidi"/>
          <w:b/>
          <w:bCs/>
          <w:sz w:val="74"/>
          <w:szCs w:val="74"/>
          <w:lang w:val="en-US"/>
        </w:rPr>
      </w:pPr>
    </w:p>
    <w:p w14:paraId="5930DC7C" w14:textId="77777777" w:rsidR="000D01E3" w:rsidRDefault="000D01E3" w:rsidP="006D1BE6">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F431EC">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178800645"/>
      <w:bookmarkStart w:id="2" w:name="_Toc180092202"/>
      <w:r w:rsidRPr="00047C2A">
        <w:rPr>
          <w:rFonts w:asciiTheme="majorBidi" w:eastAsia="Times New Roman" w:hAnsiTheme="majorBidi" w:cstheme="majorBidi"/>
          <w:b/>
          <w:bCs/>
          <w:kern w:val="32"/>
          <w:sz w:val="36"/>
          <w:szCs w:val="36"/>
          <w:lang w:val="en-US" w:eastAsia="ar-SA"/>
        </w:rPr>
        <w:lastRenderedPageBreak/>
        <w:t>Introduction</w:t>
      </w:r>
      <w:bookmarkEnd w:id="0"/>
      <w:bookmarkEnd w:id="1"/>
      <w:bookmarkEnd w:id="2"/>
    </w:p>
    <w:p w14:paraId="75D2441D" w14:textId="77777777" w:rsidR="005212D2" w:rsidRPr="005212D2" w:rsidRDefault="005212D2" w:rsidP="005212D2">
      <w:pPr>
        <w:ind w:left="360"/>
        <w:rPr>
          <w:rFonts w:asciiTheme="majorBidi" w:eastAsia="Times New Roman" w:hAnsiTheme="majorBidi" w:cstheme="majorBidi"/>
          <w:sz w:val="24"/>
          <w:szCs w:val="24"/>
        </w:rPr>
      </w:pPr>
      <w:bookmarkStart w:id="3" w:name="_Toc341252821"/>
      <w:r w:rsidRPr="005212D2">
        <w:rPr>
          <w:rFonts w:asciiTheme="majorBidi" w:eastAsia="Times New Roman" w:hAnsiTheme="majorBidi" w:cstheme="majorBidi"/>
          <w:sz w:val="24"/>
          <w:szCs w:val="24"/>
        </w:rPr>
        <w:t>The IoT Honeypot System is a cybersecurity solution designed to simulate the behavior of IoT devices and protocols, attract malicious actors, and analyze their activities in a controlled environment. Unlike conventional security tools, the IoT Honeypot System proactively detects and collects data on real-world attack strategies, helping organizations improve their defenses. This project combines real-time monitoring, data analysis, and machine learning to deliver insights into emerging IoT threats, making it a valuable resource for cybersecurity professionals and researchers.</w:t>
      </w:r>
    </w:p>
    <w:p w14:paraId="17316EA7" w14:textId="02B2CA44"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047C2A">
        <w:rPr>
          <w:rFonts w:asciiTheme="majorBidi" w:eastAsia="Times New Roman" w:hAnsiTheme="majorBidi" w:cstheme="majorBidi"/>
          <w:b/>
          <w:kern w:val="32"/>
          <w:sz w:val="28"/>
          <w:szCs w:val="28"/>
          <w:lang w:val="en-US" w:eastAsia="ar-SA"/>
        </w:rPr>
        <w:t xml:space="preserve"> </w:t>
      </w:r>
      <w:bookmarkStart w:id="4" w:name="_Toc178800646"/>
      <w:bookmarkStart w:id="5" w:name="_Toc180092203"/>
      <w:r w:rsidR="006D1BE6" w:rsidRPr="00047C2A">
        <w:rPr>
          <w:rFonts w:asciiTheme="majorBidi" w:eastAsia="Times New Roman" w:hAnsiTheme="majorBidi" w:cstheme="majorBidi"/>
          <w:b/>
          <w:kern w:val="32"/>
          <w:sz w:val="28"/>
          <w:szCs w:val="28"/>
          <w:lang w:val="en-US" w:eastAsia="ar-SA"/>
        </w:rPr>
        <w:t>Brief</w:t>
      </w:r>
      <w:bookmarkEnd w:id="3"/>
      <w:bookmarkEnd w:id="4"/>
      <w:bookmarkEnd w:id="5"/>
      <w:r w:rsidR="00B241CD">
        <w:rPr>
          <w:rFonts w:asciiTheme="majorBidi" w:eastAsia="Times New Roman" w:hAnsiTheme="majorBidi" w:cstheme="majorBidi"/>
          <w:b/>
          <w:kern w:val="32"/>
          <w:sz w:val="28"/>
          <w:szCs w:val="28"/>
          <w:lang w:val="en-US" w:eastAsia="ar-SA"/>
        </w:rPr>
        <w:t xml:space="preserve"> Introduction</w:t>
      </w:r>
    </w:p>
    <w:p w14:paraId="3064D652" w14:textId="40FD6396" w:rsidR="002765BD"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rPr>
      </w:pPr>
      <w:r w:rsidRPr="002765BD">
        <w:rPr>
          <w:rFonts w:asciiTheme="majorBidi" w:eastAsia="Times New Roman" w:hAnsiTheme="majorBidi" w:cstheme="majorBidi"/>
          <w:sz w:val="24"/>
          <w:szCs w:val="24"/>
        </w:rPr>
        <w:t xml:space="preserve">The </w:t>
      </w:r>
      <w:r w:rsidR="005212D2" w:rsidRPr="005212D2">
        <w:rPr>
          <w:rFonts w:asciiTheme="majorBidi" w:eastAsia="Times New Roman" w:hAnsiTheme="majorBidi" w:cstheme="majorBidi"/>
          <w:sz w:val="24"/>
          <w:szCs w:val="24"/>
        </w:rPr>
        <w:t xml:space="preserve">project focuses on developing the </w:t>
      </w:r>
      <w:r w:rsidR="005212D2" w:rsidRPr="005212D2">
        <w:rPr>
          <w:rFonts w:asciiTheme="majorBidi" w:eastAsia="Times New Roman" w:hAnsiTheme="majorBidi" w:cstheme="majorBidi"/>
          <w:b/>
          <w:bCs/>
          <w:sz w:val="24"/>
          <w:szCs w:val="24"/>
        </w:rPr>
        <w:t>IoT Honeypot System</w:t>
      </w:r>
      <w:r w:rsidR="005212D2" w:rsidRPr="005212D2">
        <w:rPr>
          <w:rFonts w:asciiTheme="majorBidi" w:eastAsia="Times New Roman" w:hAnsiTheme="majorBidi" w:cstheme="majorBidi"/>
          <w:sz w:val="24"/>
          <w:szCs w:val="24"/>
        </w:rPr>
        <w:t>, a platform designed to mimic IoT environments, attract attackers, and capture attack data for analysis. Its primary goal is to proactively identify vulnerabilities and threats targeting IoT devices and provide actionable insights to enhance security measures. By simulating IoT protocols and real-time attack monitoring, this system offers a comprehensive approach to understanding and mitigating cyber threats.</w:t>
      </w:r>
    </w:p>
    <w:p w14:paraId="5DB273D8" w14:textId="77777777" w:rsidR="005212D2" w:rsidRDefault="005212D2"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6A14CA25"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Outcome:</w:t>
      </w:r>
    </w:p>
    <w:p w14:paraId="34A9D74E" w14:textId="77777777" w:rsidR="005212D2" w:rsidRPr="005212D2" w:rsidRDefault="00F70AF9" w:rsidP="005212D2">
      <w:pPr>
        <w:autoSpaceDE w:val="0"/>
        <w:autoSpaceDN w:val="0"/>
        <w:adjustRightInd w:val="0"/>
        <w:spacing w:after="0" w:line="276" w:lineRule="auto"/>
        <w:ind w:left="792"/>
        <w:jc w:val="both"/>
        <w:rPr>
          <w:rFonts w:asciiTheme="majorBidi" w:hAnsiTheme="majorBidi" w:cstheme="majorBidi"/>
        </w:rPr>
      </w:pPr>
      <w:r>
        <w:rPr>
          <w:rFonts w:asciiTheme="majorBidi" w:eastAsia="Times New Roman" w:hAnsiTheme="majorBidi" w:cstheme="majorBidi"/>
          <w:sz w:val="24"/>
          <w:szCs w:val="24"/>
          <w:lang w:val="en-US"/>
        </w:rPr>
        <w:t xml:space="preserve">The </w:t>
      </w:r>
      <w:r w:rsidR="005212D2" w:rsidRPr="005212D2">
        <w:rPr>
          <w:rFonts w:asciiTheme="majorBidi" w:hAnsiTheme="majorBidi" w:cstheme="majorBidi"/>
        </w:rPr>
        <w:t>project will deliver a functional IoT Honeypot System that features secure authentication, real-time attack monitoring, alert generation, attack data analysis, and machine learning-based threat prediction. These features empower organizations to proactively detect, understand, and counteract IoT-based attacks.</w:t>
      </w:r>
    </w:p>
    <w:p w14:paraId="3A9BCD5A" w14:textId="72B59284" w:rsidR="002765BD" w:rsidRPr="002765BD" w:rsidRDefault="00F70AF9"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p>
    <w:p w14:paraId="0621BC5B" w14:textId="77777777" w:rsidR="002765BD" w:rsidRPr="002765BD" w:rsidRDefault="002765BD" w:rsidP="002765BD">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sidRPr="002765BD">
        <w:rPr>
          <w:rFonts w:asciiTheme="majorBidi" w:eastAsia="Times New Roman" w:hAnsiTheme="majorBidi" w:cstheme="majorBidi"/>
          <w:b/>
          <w:bCs/>
          <w:sz w:val="24"/>
          <w:szCs w:val="24"/>
          <w:lang w:val="en-US"/>
        </w:rPr>
        <w:t>Tools and Methodology:</w:t>
      </w:r>
    </w:p>
    <w:p w14:paraId="6EBA1F1D" w14:textId="488B4998" w:rsidR="005212D2" w:rsidRPr="005212D2" w:rsidRDefault="002765BD" w:rsidP="005212D2">
      <w:pPr>
        <w:autoSpaceDE w:val="0"/>
        <w:autoSpaceDN w:val="0"/>
        <w:adjustRightInd w:val="0"/>
        <w:spacing w:after="0" w:line="276" w:lineRule="auto"/>
        <w:ind w:left="792"/>
        <w:jc w:val="both"/>
        <w:rPr>
          <w:rFonts w:asciiTheme="majorBidi" w:hAnsiTheme="majorBidi" w:cstheme="majorBidi"/>
        </w:rPr>
      </w:pPr>
      <w:r w:rsidRPr="002765BD">
        <w:rPr>
          <w:rFonts w:asciiTheme="majorBidi" w:eastAsia="Times New Roman" w:hAnsiTheme="majorBidi" w:cstheme="majorBidi"/>
          <w:sz w:val="24"/>
          <w:szCs w:val="24"/>
          <w:lang w:val="en-US"/>
        </w:rPr>
        <w:t>The</w:t>
      </w:r>
      <w:r w:rsidR="005212D2" w:rsidRPr="005212D2">
        <w:rPr>
          <w:rFonts w:ascii="Times New Roman" w:eastAsia="Times New Roman" w:hAnsi="Times New Roman" w:cs="Times New Roman"/>
          <w:sz w:val="24"/>
          <w:szCs w:val="24"/>
          <w:lang w:val="en-US"/>
        </w:rPr>
        <w:t xml:space="preserve"> </w:t>
      </w:r>
      <w:r w:rsidR="005212D2" w:rsidRPr="005212D2">
        <w:rPr>
          <w:rFonts w:asciiTheme="majorBidi" w:hAnsiTheme="majorBidi" w:cstheme="majorBidi"/>
        </w:rPr>
        <w:t>development of this project follows Agile methodology to ensure continuous feedback and iterative progress. The system is built using tools like Python, Flask for the backend, and MongoDB for data storage, with machine learning models integrated for advanced analytics.</w:t>
      </w:r>
    </w:p>
    <w:p w14:paraId="4818E0E1" w14:textId="75489BA9" w:rsidR="002765BD" w:rsidRPr="00047C2A" w:rsidRDefault="002765BD"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B22A22D"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6" w:name="_Toc341252822"/>
      <w:r w:rsidRPr="00047C2A">
        <w:rPr>
          <w:rFonts w:asciiTheme="majorBidi" w:eastAsia="Times New Roman" w:hAnsiTheme="majorBidi" w:cstheme="majorBidi"/>
          <w:b/>
          <w:kern w:val="32"/>
          <w:sz w:val="28"/>
          <w:szCs w:val="28"/>
          <w:lang w:val="en-US" w:eastAsia="ar-SA"/>
        </w:rPr>
        <w:t xml:space="preserve"> </w:t>
      </w:r>
      <w:bookmarkStart w:id="7" w:name="_Toc178800647"/>
      <w:bookmarkStart w:id="8" w:name="_Toc180092204"/>
      <w:r w:rsidR="006D1BE6" w:rsidRPr="00047C2A">
        <w:rPr>
          <w:rFonts w:asciiTheme="majorBidi" w:eastAsia="Times New Roman" w:hAnsiTheme="majorBidi" w:cstheme="majorBidi"/>
          <w:b/>
          <w:kern w:val="32"/>
          <w:sz w:val="28"/>
          <w:szCs w:val="28"/>
          <w:lang w:val="en-US" w:eastAsia="ar-SA"/>
        </w:rPr>
        <w:t>Relevance to Course Modules</w:t>
      </w:r>
      <w:bookmarkEnd w:id="6"/>
      <w:bookmarkEnd w:id="7"/>
      <w:bookmarkEnd w:id="8"/>
    </w:p>
    <w:p w14:paraId="63D027EF" w14:textId="28292A95" w:rsidR="001B15BC" w:rsidRDefault="001B15BC" w:rsidP="001B15BC">
      <w:pPr>
        <w:autoSpaceDE w:val="0"/>
        <w:autoSpaceDN w:val="0"/>
        <w:adjustRightInd w:val="0"/>
        <w:spacing w:after="0" w:line="276" w:lineRule="auto"/>
        <w:ind w:left="792"/>
        <w:rPr>
          <w:rFonts w:asciiTheme="majorBidi" w:eastAsia="Times New Roman" w:hAnsiTheme="majorBidi" w:cstheme="majorBidi"/>
          <w:sz w:val="24"/>
          <w:szCs w:val="24"/>
        </w:rPr>
      </w:pPr>
      <w:bookmarkStart w:id="9" w:name="_Toc280437797"/>
      <w:r w:rsidRPr="001B15BC">
        <w:rPr>
          <w:rFonts w:asciiTheme="majorBidi" w:eastAsia="Times New Roman" w:hAnsiTheme="majorBidi" w:cstheme="majorBidi"/>
          <w:sz w:val="24"/>
          <w:szCs w:val="24"/>
        </w:rPr>
        <w:t xml:space="preserve">Relevance to Course Modules in the Context of </w:t>
      </w:r>
      <w:r w:rsidR="00BC58ED" w:rsidRPr="001B15BC">
        <w:rPr>
          <w:rFonts w:asciiTheme="majorBidi" w:eastAsia="Times New Roman" w:hAnsiTheme="majorBidi" w:cstheme="majorBidi"/>
          <w:sz w:val="24"/>
          <w:szCs w:val="24"/>
        </w:rPr>
        <w:t xml:space="preserve">the </w:t>
      </w:r>
      <w:r w:rsidR="006A386E" w:rsidRPr="001B15BC">
        <w:rPr>
          <w:rFonts w:asciiTheme="majorBidi" w:eastAsia="Times New Roman" w:hAnsiTheme="majorBidi" w:cstheme="majorBidi"/>
          <w:sz w:val="24"/>
          <w:szCs w:val="24"/>
        </w:rPr>
        <w:t>Roomy</w:t>
      </w:r>
      <w:r w:rsidR="006A386E">
        <w:rPr>
          <w:rFonts w:asciiTheme="majorBidi" w:eastAsia="Times New Roman" w:hAnsiTheme="majorBidi" w:cstheme="majorBidi"/>
          <w:sz w:val="24"/>
          <w:szCs w:val="24"/>
        </w:rPr>
        <w:t xml:space="preserve"> </w:t>
      </w:r>
      <w:r w:rsidR="006A386E" w:rsidRPr="001B15BC">
        <w:rPr>
          <w:rFonts w:asciiTheme="majorBidi" w:eastAsia="Times New Roman" w:hAnsiTheme="majorBidi" w:cstheme="majorBidi"/>
          <w:sz w:val="24"/>
          <w:szCs w:val="24"/>
        </w:rPr>
        <w:t>Proposal</w:t>
      </w:r>
      <w:r w:rsidRPr="001B15BC">
        <w:rPr>
          <w:rFonts w:asciiTheme="majorBidi" w:eastAsia="Times New Roman" w:hAnsiTheme="majorBidi" w:cstheme="majorBidi"/>
          <w:sz w:val="24"/>
          <w:szCs w:val="24"/>
        </w:rPr>
        <w:t>:</w:t>
      </w:r>
    </w:p>
    <w:p w14:paraId="5FD63A41" w14:textId="77777777" w:rsidR="005212D2" w:rsidRPr="005212D2" w:rsidRDefault="005212D2" w:rsidP="005212D2">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t>1.2.1 Database Management:</w:t>
      </w:r>
      <w:r w:rsidRPr="005212D2">
        <w:rPr>
          <w:rFonts w:ascii="Times New Roman" w:eastAsia="Times New Roman" w:hAnsi="Times New Roman" w:cs="Times New Roman"/>
          <w:sz w:val="24"/>
          <w:szCs w:val="24"/>
          <w:lang w:val="en-US"/>
        </w:rPr>
        <w:br/>
        <w:t>The IoT Honeypot System involves storing and managing large volumes of attack data, such as logs, timestamps, IP addresses, and attack types. Knowledge of database management ensures efficient data storage, query optimization, and retrieval, enabling effective analysis.</w:t>
      </w:r>
    </w:p>
    <w:p w14:paraId="3885C6D3" w14:textId="77777777" w:rsidR="005212D2" w:rsidRPr="005212D2" w:rsidRDefault="005212D2" w:rsidP="005212D2">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t>1.2.2 Web Technologies:</w:t>
      </w:r>
      <w:r w:rsidRPr="005212D2">
        <w:rPr>
          <w:rFonts w:ascii="Times New Roman" w:eastAsia="Times New Roman" w:hAnsi="Times New Roman" w:cs="Times New Roman"/>
          <w:sz w:val="24"/>
          <w:szCs w:val="24"/>
          <w:lang w:val="en-US"/>
        </w:rPr>
        <w:br/>
        <w:t>The system leverages web technologies for its user interface and backend functionalities. Flask is used to handle backend operations, while the frontend is built using modern web frameworks. MongoDB is chosen for its flexibility in managing unstructured attack data.</w:t>
      </w:r>
    </w:p>
    <w:p w14:paraId="7F29661D" w14:textId="77777777" w:rsidR="005212D2" w:rsidRPr="005212D2" w:rsidRDefault="005212D2" w:rsidP="005212D2">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lastRenderedPageBreak/>
        <w:t>1.2.3 Software Engineering Principles:</w:t>
      </w:r>
      <w:r w:rsidRPr="005212D2">
        <w:rPr>
          <w:rFonts w:ascii="Times New Roman" w:eastAsia="Times New Roman" w:hAnsi="Times New Roman" w:cs="Times New Roman"/>
          <w:sz w:val="24"/>
          <w:szCs w:val="24"/>
          <w:lang w:val="en-US"/>
        </w:rPr>
        <w:br/>
        <w:t>The project follows core software engineering principles, including requirements gathering, system design, coding, and testing, to ensure the IoT Honeypot System is reliable, scalable, and secure.</w:t>
      </w:r>
    </w:p>
    <w:p w14:paraId="723F6217" w14:textId="77777777" w:rsidR="005212D2" w:rsidRPr="005212D2" w:rsidRDefault="005212D2" w:rsidP="007412B7">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t>1.2.4 Human-Computer Interaction (HCI):</w:t>
      </w:r>
      <w:r w:rsidRPr="005212D2">
        <w:rPr>
          <w:rFonts w:ascii="Times New Roman" w:eastAsia="Times New Roman" w:hAnsi="Times New Roman" w:cs="Times New Roman"/>
          <w:sz w:val="24"/>
          <w:szCs w:val="24"/>
          <w:lang w:val="en-US"/>
        </w:rPr>
        <w:br/>
        <w:t>A user-friendly interface is essential for visualizing real-time attacks, alerts, and analytics. The design prioritizes usability, ensuring intuitive navigation for security professionals.</w:t>
      </w:r>
    </w:p>
    <w:p w14:paraId="04A2FA6E" w14:textId="77777777" w:rsidR="005212D2" w:rsidRPr="005212D2" w:rsidRDefault="005212D2" w:rsidP="007412B7">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t>1.2.5 Project Management:</w:t>
      </w:r>
      <w:r w:rsidRPr="005212D2">
        <w:rPr>
          <w:rFonts w:ascii="Times New Roman" w:eastAsia="Times New Roman" w:hAnsi="Times New Roman" w:cs="Times New Roman"/>
          <w:sz w:val="24"/>
          <w:szCs w:val="24"/>
          <w:lang w:val="en-US"/>
        </w:rPr>
        <w:br/>
        <w:t>Agile methodology is employed throughout the project lifecycle, featuring sprint planning, stand-up meetings, sprint reviews, and retrospectives. This iterative approach ensures continuous improvements and alignment with project goals.</w:t>
      </w:r>
    </w:p>
    <w:p w14:paraId="7B6DFAFD" w14:textId="77777777" w:rsidR="005212D2" w:rsidRPr="005212D2" w:rsidRDefault="005212D2" w:rsidP="007412B7">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t>1.2.6 Privacy and Security:</w:t>
      </w:r>
      <w:r w:rsidRPr="005212D2">
        <w:rPr>
          <w:rFonts w:ascii="Times New Roman" w:eastAsia="Times New Roman" w:hAnsi="Times New Roman" w:cs="Times New Roman"/>
          <w:sz w:val="24"/>
          <w:szCs w:val="24"/>
          <w:lang w:val="en-US"/>
        </w:rPr>
        <w:br/>
        <w:t>The system emphasizes secure coding practices, data encryption, and authentication mechanisms to protect sensitive user and attack data. Adherence to data protection regulations is a key focus.</w:t>
      </w:r>
    </w:p>
    <w:p w14:paraId="4542C27B" w14:textId="77777777" w:rsidR="005212D2" w:rsidRPr="005212D2" w:rsidRDefault="005212D2" w:rsidP="007412B7">
      <w:pPr>
        <w:spacing w:before="100" w:beforeAutospacing="1" w:after="100" w:afterAutospacing="1" w:line="240" w:lineRule="auto"/>
        <w:ind w:left="720"/>
        <w:rPr>
          <w:rFonts w:ascii="Times New Roman" w:eastAsia="Times New Roman" w:hAnsi="Times New Roman" w:cs="Times New Roman"/>
          <w:sz w:val="24"/>
          <w:szCs w:val="24"/>
          <w:lang w:val="en-US"/>
        </w:rPr>
      </w:pPr>
      <w:r w:rsidRPr="005212D2">
        <w:rPr>
          <w:rFonts w:ascii="Times New Roman" w:eastAsia="Times New Roman" w:hAnsi="Times New Roman" w:cs="Times New Roman"/>
          <w:b/>
          <w:bCs/>
          <w:sz w:val="24"/>
          <w:szCs w:val="24"/>
          <w:lang w:val="en-US"/>
        </w:rPr>
        <w:t>1.2.7 Quality Assurance and Software Testing:</w:t>
      </w:r>
      <w:r w:rsidRPr="005212D2">
        <w:rPr>
          <w:rFonts w:ascii="Times New Roman" w:eastAsia="Times New Roman" w:hAnsi="Times New Roman" w:cs="Times New Roman"/>
          <w:sz w:val="24"/>
          <w:szCs w:val="24"/>
          <w:lang w:val="en-US"/>
        </w:rPr>
        <w:br/>
        <w:t>Various testing techniques, including unit testing, integration testing, and user acceptance testing (UAT), ensure the system functions as intended. Emphasis is placed on validating real-time attack monitoring and data capture functionalities.</w:t>
      </w:r>
    </w:p>
    <w:p w14:paraId="2D2BCB37" w14:textId="77777777" w:rsidR="005212D2" w:rsidRPr="005212D2" w:rsidRDefault="00000000" w:rsidP="005212D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6095A32">
          <v:rect id="_x0000_i1025" style="width:0;height:1.5pt" o:hralign="center" o:hrstd="t" o:hr="t" fillcolor="#a0a0a0" stroked="f"/>
        </w:pict>
      </w:r>
    </w:p>
    <w:p w14:paraId="05088496" w14:textId="77777777" w:rsidR="001B15BC" w:rsidRPr="00047C2A" w:rsidRDefault="001B15BC" w:rsidP="00047C2A">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p>
    <w:p w14:paraId="596A97A4" w14:textId="77777777"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0" w:name="_Toc341252823"/>
      <w:r w:rsidRPr="00047C2A">
        <w:rPr>
          <w:rFonts w:asciiTheme="majorBidi" w:eastAsia="Times New Roman" w:hAnsiTheme="majorBidi" w:cstheme="majorBidi"/>
          <w:b/>
          <w:kern w:val="32"/>
          <w:sz w:val="28"/>
          <w:szCs w:val="28"/>
          <w:lang w:val="en-US" w:eastAsia="ar-SA"/>
        </w:rPr>
        <w:t xml:space="preserve"> </w:t>
      </w:r>
      <w:bookmarkStart w:id="11" w:name="_Toc178800648"/>
      <w:bookmarkStart w:id="12" w:name="_Toc180092205"/>
      <w:r w:rsidR="006D1BE6" w:rsidRPr="00047C2A">
        <w:rPr>
          <w:rFonts w:asciiTheme="majorBidi" w:eastAsia="Times New Roman" w:hAnsiTheme="majorBidi" w:cstheme="majorBidi"/>
          <w:b/>
          <w:kern w:val="32"/>
          <w:sz w:val="28"/>
          <w:szCs w:val="28"/>
          <w:lang w:val="en-US" w:eastAsia="ar-SA"/>
        </w:rPr>
        <w:t>Project Background</w:t>
      </w:r>
      <w:bookmarkEnd w:id="9"/>
      <w:bookmarkEnd w:id="10"/>
      <w:bookmarkEnd w:id="11"/>
      <w:bookmarkEnd w:id="12"/>
    </w:p>
    <w:p w14:paraId="69484E69" w14:textId="2076AB10" w:rsidR="006D1BE6" w:rsidRPr="007412B7" w:rsidRDefault="008E31C2" w:rsidP="007412B7">
      <w:pPr>
        <w:autoSpaceDE w:val="0"/>
        <w:autoSpaceDN w:val="0"/>
        <w:adjustRightInd w:val="0"/>
        <w:spacing w:after="0" w:line="276" w:lineRule="auto"/>
        <w:ind w:left="792"/>
        <w:jc w:val="both"/>
        <w:rPr>
          <w:rFonts w:asciiTheme="majorBidi" w:hAnsiTheme="majorBidi" w:cstheme="majorBidi"/>
          <w:lang w:val="en-US"/>
        </w:rPr>
      </w:pPr>
      <w:r w:rsidRPr="008E31C2">
        <w:rPr>
          <w:rFonts w:asciiTheme="majorBidi" w:eastAsia="Times New Roman" w:hAnsiTheme="majorBidi" w:cstheme="majorBidi"/>
          <w:sz w:val="24"/>
          <w:szCs w:val="24"/>
        </w:rPr>
        <w:t xml:space="preserve">The </w:t>
      </w:r>
      <w:r w:rsidR="007412B7" w:rsidRPr="007412B7">
        <w:rPr>
          <w:rFonts w:asciiTheme="majorBidi" w:hAnsiTheme="majorBidi" w:cstheme="majorBidi"/>
          <w:lang w:val="en-US"/>
        </w:rPr>
        <w:t>IoT Honeypot System is designed to address the growing cybersecurity threats faced by IoT devices. With the proliferation of IoT technology, malicious actors often exploit vulnerabilities in these devices. The system creates a simulated IoT environment to attract attackers, analyze their behavior, and generate insights to enhance security measures. Inspired by the need for proactive threat detection, the project aims to provide organizations with a powerful tool to understand and mitigate cyber risks in the IoT domain.</w:t>
      </w:r>
    </w:p>
    <w:p w14:paraId="15F4F833" w14:textId="0638EE45" w:rsidR="006D1BE6" w:rsidRPr="00047C2A" w:rsidRDefault="00047C2A" w:rsidP="00F431EC">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4"/>
      <w:r w:rsidRPr="00047C2A">
        <w:rPr>
          <w:rFonts w:asciiTheme="majorBidi" w:eastAsia="Times New Roman" w:hAnsiTheme="majorBidi" w:cstheme="majorBidi"/>
          <w:b/>
          <w:kern w:val="32"/>
          <w:sz w:val="28"/>
          <w:szCs w:val="28"/>
          <w:lang w:val="en-US" w:eastAsia="ar-SA"/>
        </w:rPr>
        <w:t xml:space="preserve"> </w:t>
      </w:r>
      <w:bookmarkStart w:id="14" w:name="_Toc178800649"/>
      <w:bookmarkStart w:id="15" w:name="_Toc180092206"/>
      <w:r w:rsidR="006D1BE6" w:rsidRPr="00047C2A">
        <w:rPr>
          <w:rFonts w:asciiTheme="majorBidi" w:eastAsia="Times New Roman" w:hAnsiTheme="majorBidi" w:cstheme="majorBidi"/>
          <w:b/>
          <w:kern w:val="32"/>
          <w:sz w:val="28"/>
          <w:szCs w:val="28"/>
          <w:lang w:val="en-US" w:eastAsia="ar-SA"/>
        </w:rPr>
        <w:t>Literature Review</w:t>
      </w:r>
      <w:bookmarkEnd w:id="13"/>
      <w:bookmarkEnd w:id="14"/>
      <w:bookmarkEnd w:id="15"/>
    </w:p>
    <w:p w14:paraId="1293AAC1" w14:textId="45832145" w:rsidR="007412B7" w:rsidRPr="007412B7" w:rsidRDefault="007412B7" w:rsidP="007412B7">
      <w:pPr>
        <w:pStyle w:val="NormalWeb"/>
        <w:ind w:left="360"/>
      </w:pPr>
      <w:r w:rsidRPr="007412B7">
        <w:rPr>
          <w:b/>
          <w:bCs/>
        </w:rPr>
        <w:t>Honeypots in Cybersecurity:</w:t>
      </w:r>
      <w:r w:rsidRPr="007412B7">
        <w:br/>
        <w:t>Honeypots have long been used in cybersecurity as a decoy system to attract attackers and study their behavior. Traditional honeypots, however, lack the ability to simulate IoT-specific protocols effectively.</w:t>
      </w:r>
    </w:p>
    <w:p w14:paraId="460A6616" w14:textId="77777777" w:rsidR="007412B7" w:rsidRPr="007412B7" w:rsidRDefault="007412B7" w:rsidP="007412B7">
      <w:pPr>
        <w:pStyle w:val="NormalWeb"/>
        <w:ind w:left="360"/>
      </w:pPr>
      <w:r w:rsidRPr="007412B7">
        <w:rPr>
          <w:b/>
          <w:bCs/>
        </w:rPr>
        <w:t>IoT-Specific Challenges:</w:t>
      </w:r>
      <w:r w:rsidRPr="007412B7">
        <w:br/>
        <w:t>IoT devices often suffer from weak security measures, such as default credentials and unpatched vulnerabilities. These challenges highlight the importance of tailored solutions like IoT honeypots to address unique IoT threats.</w:t>
      </w:r>
    </w:p>
    <w:p w14:paraId="17FB27C5" w14:textId="77777777" w:rsidR="007412B7" w:rsidRPr="007412B7" w:rsidRDefault="007412B7" w:rsidP="007412B7">
      <w:pPr>
        <w:pStyle w:val="NormalWeb"/>
        <w:ind w:left="360"/>
      </w:pPr>
      <w:r w:rsidRPr="007412B7">
        <w:rPr>
          <w:b/>
          <w:bCs/>
        </w:rPr>
        <w:lastRenderedPageBreak/>
        <w:t>Existing Solutions:</w:t>
      </w:r>
    </w:p>
    <w:p w14:paraId="193178E0" w14:textId="77777777" w:rsidR="007412B7" w:rsidRPr="007412B7" w:rsidRDefault="007412B7" w:rsidP="007412B7">
      <w:pPr>
        <w:pStyle w:val="NormalWeb"/>
        <w:numPr>
          <w:ilvl w:val="0"/>
          <w:numId w:val="28"/>
        </w:numPr>
      </w:pPr>
      <w:r w:rsidRPr="007412B7">
        <w:rPr>
          <w:b/>
          <w:bCs/>
        </w:rPr>
        <w:t>Conventional Honeypots:</w:t>
      </w:r>
      <w:r w:rsidRPr="007412B7">
        <w:t xml:space="preserve"> Focus on generic systems but fail to simulate IoT-specific protocols effectively.</w:t>
      </w:r>
    </w:p>
    <w:p w14:paraId="19F6E7B8" w14:textId="77777777" w:rsidR="007412B7" w:rsidRPr="007412B7" w:rsidRDefault="007412B7" w:rsidP="007412B7">
      <w:pPr>
        <w:pStyle w:val="NormalWeb"/>
        <w:numPr>
          <w:ilvl w:val="0"/>
          <w:numId w:val="28"/>
        </w:numPr>
      </w:pPr>
      <w:r w:rsidRPr="007412B7">
        <w:rPr>
          <w:b/>
          <w:bCs/>
        </w:rPr>
        <w:t>Specialized IoT Honeypots:</w:t>
      </w:r>
      <w:r w:rsidRPr="007412B7">
        <w:t xml:space="preserve"> Emerging solutions exist but often lack comprehensive features like machine learning integration and real-time analytics.</w:t>
      </w:r>
    </w:p>
    <w:p w14:paraId="71E27F23" w14:textId="4E5667A8" w:rsidR="006D1BE6" w:rsidRPr="008E31C2" w:rsidRDefault="007412B7" w:rsidP="007412B7">
      <w:pPr>
        <w:pStyle w:val="NormalWeb"/>
        <w:ind w:left="360"/>
      </w:pPr>
      <w:r w:rsidRPr="007412B7">
        <w:rPr>
          <w:b/>
          <w:bCs/>
        </w:rPr>
        <w:t>Comparison to IoT Honeypot System:</w:t>
      </w:r>
      <w:r w:rsidRPr="007412B7">
        <w:br/>
        <w:t>The IoT Honeypot System bridges gaps by offering real-time monitoring, comprehensive attack data analysis, and machine learning-driven insights. Unlike existing solutions, it emphasizes ease of use, scalability, and adaptability to evolving threats.</w:t>
      </w:r>
    </w:p>
    <w:p w14:paraId="3F2BB7FD" w14:textId="111FDB66" w:rsidR="007412B7" w:rsidRPr="007412B7" w:rsidRDefault="00047C2A" w:rsidP="007412B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6" w:name="_Toc341252825"/>
      <w:r w:rsidRPr="009370BC">
        <w:rPr>
          <w:rFonts w:asciiTheme="majorBidi" w:eastAsia="Times New Roman" w:hAnsiTheme="majorBidi" w:cstheme="majorBidi"/>
          <w:b/>
          <w:kern w:val="32"/>
          <w:sz w:val="28"/>
          <w:szCs w:val="28"/>
          <w:lang w:val="en-US" w:eastAsia="ar-SA"/>
        </w:rPr>
        <w:t xml:space="preserve"> </w:t>
      </w:r>
      <w:bookmarkStart w:id="17" w:name="_Toc178800650"/>
      <w:bookmarkStart w:id="18" w:name="_Toc180092207"/>
      <w:r w:rsidR="006D1BE6" w:rsidRPr="009370BC">
        <w:rPr>
          <w:rFonts w:asciiTheme="majorBidi" w:eastAsia="Times New Roman" w:hAnsiTheme="majorBidi" w:cstheme="majorBidi"/>
          <w:b/>
          <w:kern w:val="32"/>
          <w:sz w:val="28"/>
          <w:szCs w:val="28"/>
          <w:lang w:val="en-US" w:eastAsia="ar-SA"/>
        </w:rPr>
        <w:t>Analysis from Literature Review (in the context of your project</w:t>
      </w:r>
      <w:bookmarkEnd w:id="16"/>
      <w:r w:rsidR="008F2E49" w:rsidRPr="009370BC">
        <w:rPr>
          <w:rFonts w:asciiTheme="majorBidi" w:eastAsia="Times New Roman" w:hAnsiTheme="majorBidi" w:cstheme="majorBidi"/>
          <w:b/>
          <w:kern w:val="32"/>
          <w:sz w:val="28"/>
          <w:szCs w:val="28"/>
          <w:lang w:val="en-US" w:eastAsia="ar-SA"/>
        </w:rPr>
        <w:t>.</w:t>
      </w:r>
      <w:bookmarkEnd w:id="17"/>
      <w:bookmarkEnd w:id="18"/>
    </w:p>
    <w:p w14:paraId="7800EB17" w14:textId="77777777" w:rsidR="007412B7" w:rsidRDefault="007412B7" w:rsidP="007412B7">
      <w:pPr>
        <w:autoSpaceDE w:val="0"/>
        <w:autoSpaceDN w:val="0"/>
        <w:adjustRightInd w:val="0"/>
        <w:spacing w:after="0" w:line="276" w:lineRule="auto"/>
        <w:ind w:left="792"/>
        <w:rPr>
          <w:rFonts w:asciiTheme="majorBidi" w:eastAsia="Times New Roman" w:hAnsiTheme="majorBidi" w:cstheme="majorBidi"/>
          <w:sz w:val="24"/>
          <w:szCs w:val="24"/>
        </w:rPr>
      </w:pPr>
    </w:p>
    <w:p w14:paraId="22324528" w14:textId="0E308F94" w:rsidR="007412B7" w:rsidRDefault="00897F89" w:rsidP="007412B7">
      <w:pPr>
        <w:autoSpaceDE w:val="0"/>
        <w:autoSpaceDN w:val="0"/>
        <w:adjustRightInd w:val="0"/>
        <w:spacing w:after="0" w:line="276" w:lineRule="auto"/>
        <w:ind w:left="792"/>
        <w:rPr>
          <w:rFonts w:asciiTheme="majorBidi" w:hAnsiTheme="majorBidi" w:cstheme="majorBidi"/>
          <w:lang w:val="en-US"/>
        </w:rPr>
      </w:pPr>
      <w:r w:rsidRPr="00897F89">
        <w:rPr>
          <w:rFonts w:asciiTheme="majorBidi" w:eastAsia="Times New Roman" w:hAnsiTheme="majorBidi" w:cstheme="majorBidi"/>
          <w:sz w:val="24"/>
          <w:szCs w:val="24"/>
        </w:rPr>
        <w:t xml:space="preserve">The </w:t>
      </w:r>
      <w:r w:rsidR="007412B7" w:rsidRPr="007412B7">
        <w:rPr>
          <w:rFonts w:asciiTheme="majorBidi" w:hAnsiTheme="majorBidi" w:cstheme="majorBidi"/>
          <w:b/>
          <w:bCs/>
          <w:lang w:val="en-US"/>
        </w:rPr>
        <w:t>1.5.1 Identification of Weaknesses in Existing Platforms:</w:t>
      </w:r>
      <w:r w:rsidR="007412B7" w:rsidRPr="007412B7">
        <w:rPr>
          <w:rFonts w:asciiTheme="majorBidi" w:hAnsiTheme="majorBidi" w:cstheme="majorBidi"/>
          <w:lang w:val="en-US"/>
        </w:rPr>
        <w:br/>
        <w:t>Existing solutions often lack real-time monitoring or IoT-specific protocol simulation, limiting their effectiveness in capturing authentic attack data.</w:t>
      </w:r>
    </w:p>
    <w:p w14:paraId="0B80AA9F" w14:textId="77777777" w:rsidR="007412B7" w:rsidRPr="007412B7" w:rsidRDefault="007412B7" w:rsidP="007412B7">
      <w:pPr>
        <w:autoSpaceDE w:val="0"/>
        <w:autoSpaceDN w:val="0"/>
        <w:adjustRightInd w:val="0"/>
        <w:spacing w:after="0" w:line="276" w:lineRule="auto"/>
        <w:ind w:left="792"/>
        <w:rPr>
          <w:rFonts w:asciiTheme="majorBidi" w:hAnsiTheme="majorBidi" w:cstheme="majorBidi"/>
          <w:lang w:val="en-US"/>
        </w:rPr>
      </w:pPr>
    </w:p>
    <w:p w14:paraId="7D93D1B1" w14:textId="77777777" w:rsidR="007412B7" w:rsidRDefault="007412B7" w:rsidP="007412B7">
      <w:pPr>
        <w:autoSpaceDE w:val="0"/>
        <w:autoSpaceDN w:val="0"/>
        <w:adjustRightInd w:val="0"/>
        <w:spacing w:after="0" w:line="276" w:lineRule="auto"/>
        <w:ind w:left="792"/>
        <w:rPr>
          <w:rFonts w:asciiTheme="majorBidi" w:eastAsia="Times New Roman" w:hAnsiTheme="majorBidi" w:cstheme="majorBidi"/>
          <w:sz w:val="24"/>
          <w:szCs w:val="24"/>
          <w:lang w:val="en-US"/>
        </w:rPr>
      </w:pPr>
      <w:r w:rsidRPr="007412B7">
        <w:rPr>
          <w:rFonts w:asciiTheme="majorBidi" w:eastAsia="Times New Roman" w:hAnsiTheme="majorBidi" w:cstheme="majorBidi"/>
          <w:b/>
          <w:bCs/>
          <w:sz w:val="24"/>
          <w:szCs w:val="24"/>
          <w:lang w:val="en-US"/>
        </w:rPr>
        <w:t>1.5.2 Comparison with Proposed Solutions:</w:t>
      </w:r>
      <w:r w:rsidRPr="007412B7">
        <w:rPr>
          <w:rFonts w:asciiTheme="majorBidi" w:eastAsia="Times New Roman" w:hAnsiTheme="majorBidi" w:cstheme="majorBidi"/>
          <w:sz w:val="24"/>
          <w:szCs w:val="24"/>
          <w:lang w:val="en-US"/>
        </w:rPr>
        <w:br/>
        <w:t>The IoT Honeypot System stands out by offering a robust feature set, including real-time attack monitoring, detailed data analysis, and machine learning capabilities.</w:t>
      </w:r>
    </w:p>
    <w:p w14:paraId="1D532048" w14:textId="77777777" w:rsidR="007412B7" w:rsidRPr="007412B7" w:rsidRDefault="007412B7" w:rsidP="007412B7">
      <w:pPr>
        <w:autoSpaceDE w:val="0"/>
        <w:autoSpaceDN w:val="0"/>
        <w:adjustRightInd w:val="0"/>
        <w:spacing w:after="0" w:line="276" w:lineRule="auto"/>
        <w:ind w:left="792"/>
        <w:rPr>
          <w:rFonts w:asciiTheme="majorBidi" w:eastAsia="Times New Roman" w:hAnsiTheme="majorBidi" w:cstheme="majorBidi"/>
          <w:sz w:val="24"/>
          <w:szCs w:val="24"/>
          <w:lang w:val="en-US"/>
        </w:rPr>
      </w:pPr>
    </w:p>
    <w:p w14:paraId="2AE05C0D" w14:textId="77777777" w:rsidR="007412B7" w:rsidRDefault="007412B7" w:rsidP="007412B7">
      <w:pPr>
        <w:autoSpaceDE w:val="0"/>
        <w:autoSpaceDN w:val="0"/>
        <w:adjustRightInd w:val="0"/>
        <w:spacing w:after="0" w:line="276" w:lineRule="auto"/>
        <w:ind w:left="792"/>
        <w:rPr>
          <w:rFonts w:asciiTheme="majorBidi" w:eastAsia="Times New Roman" w:hAnsiTheme="majorBidi" w:cstheme="majorBidi"/>
          <w:sz w:val="24"/>
          <w:szCs w:val="24"/>
          <w:lang w:val="en-US"/>
        </w:rPr>
      </w:pPr>
      <w:r w:rsidRPr="007412B7">
        <w:rPr>
          <w:rFonts w:asciiTheme="majorBidi" w:eastAsia="Times New Roman" w:hAnsiTheme="majorBidi" w:cstheme="majorBidi"/>
          <w:b/>
          <w:bCs/>
          <w:sz w:val="24"/>
          <w:szCs w:val="24"/>
          <w:lang w:val="en-US"/>
        </w:rPr>
        <w:t>1.5.3 Emphasis on Advantages and Benefits:</w:t>
      </w:r>
      <w:r w:rsidRPr="007412B7">
        <w:rPr>
          <w:rFonts w:asciiTheme="majorBidi" w:eastAsia="Times New Roman" w:hAnsiTheme="majorBidi" w:cstheme="majorBidi"/>
          <w:sz w:val="24"/>
          <w:szCs w:val="24"/>
          <w:lang w:val="en-US"/>
        </w:rPr>
        <w:br/>
        <w:t>The system provides organizations with actionable insights into IoT threats, allowing them to strengthen their security posture and proactively defend against attacks.</w:t>
      </w:r>
    </w:p>
    <w:p w14:paraId="390D88C0" w14:textId="77777777" w:rsidR="007412B7" w:rsidRPr="007412B7" w:rsidRDefault="007412B7" w:rsidP="007412B7">
      <w:pPr>
        <w:autoSpaceDE w:val="0"/>
        <w:autoSpaceDN w:val="0"/>
        <w:adjustRightInd w:val="0"/>
        <w:spacing w:after="0" w:line="276" w:lineRule="auto"/>
        <w:ind w:left="792"/>
        <w:rPr>
          <w:rFonts w:asciiTheme="majorBidi" w:eastAsia="Times New Roman" w:hAnsiTheme="majorBidi" w:cstheme="majorBidi"/>
          <w:sz w:val="24"/>
          <w:szCs w:val="24"/>
          <w:lang w:val="en-US"/>
        </w:rPr>
      </w:pPr>
    </w:p>
    <w:p w14:paraId="7C383629" w14:textId="77777777" w:rsidR="007412B7" w:rsidRPr="007412B7" w:rsidRDefault="007412B7" w:rsidP="007412B7">
      <w:pPr>
        <w:autoSpaceDE w:val="0"/>
        <w:autoSpaceDN w:val="0"/>
        <w:adjustRightInd w:val="0"/>
        <w:spacing w:after="0" w:line="276" w:lineRule="auto"/>
        <w:ind w:left="792"/>
        <w:rPr>
          <w:rFonts w:asciiTheme="majorBidi" w:eastAsia="Times New Roman" w:hAnsiTheme="majorBidi" w:cstheme="majorBidi"/>
          <w:sz w:val="24"/>
          <w:szCs w:val="24"/>
          <w:lang w:val="en-US"/>
        </w:rPr>
      </w:pPr>
      <w:r w:rsidRPr="007412B7">
        <w:rPr>
          <w:rFonts w:asciiTheme="majorBidi" w:eastAsia="Times New Roman" w:hAnsiTheme="majorBidi" w:cstheme="majorBidi"/>
          <w:b/>
          <w:bCs/>
          <w:sz w:val="24"/>
          <w:szCs w:val="24"/>
          <w:lang w:val="en-US"/>
        </w:rPr>
        <w:t>1.5.4 Scope and Limitations Consideration:</w:t>
      </w:r>
      <w:r w:rsidRPr="007412B7">
        <w:rPr>
          <w:rFonts w:asciiTheme="majorBidi" w:eastAsia="Times New Roman" w:hAnsiTheme="majorBidi" w:cstheme="majorBidi"/>
          <w:sz w:val="24"/>
          <w:szCs w:val="24"/>
          <w:lang w:val="en-US"/>
        </w:rPr>
        <w:br/>
        <w:t>While addressing critical IoT security gaps, the system must account for challenges like managing large data volumes and preventing potential system misuse.</w:t>
      </w:r>
    </w:p>
    <w:p w14:paraId="069DC894" w14:textId="1A5E0996" w:rsidR="006D1BE6" w:rsidRPr="00047C2A" w:rsidRDefault="006D1BE6" w:rsidP="007412B7">
      <w:pPr>
        <w:autoSpaceDE w:val="0"/>
        <w:autoSpaceDN w:val="0"/>
        <w:adjustRightInd w:val="0"/>
        <w:spacing w:after="0" w:line="276" w:lineRule="auto"/>
        <w:ind w:left="792"/>
        <w:rPr>
          <w:rFonts w:asciiTheme="majorBidi" w:eastAsia="Times New Roman" w:hAnsiTheme="majorBidi" w:cstheme="majorBidi"/>
          <w:sz w:val="24"/>
          <w:szCs w:val="24"/>
          <w:lang w:val="en-US"/>
        </w:rPr>
      </w:pPr>
    </w:p>
    <w:p w14:paraId="6E247C93" w14:textId="205CC001" w:rsidR="006D1BE6" w:rsidRPr="000A2717" w:rsidRDefault="000A2717" w:rsidP="000A2717">
      <w:pPr>
        <w:pStyle w:val="ListParagraph"/>
        <w:keepNext/>
        <w:keepLines/>
        <w:numPr>
          <w:ilvl w:val="1"/>
          <w:numId w:val="1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9" w:name="_Toc341252826"/>
      <w:r>
        <w:rPr>
          <w:rFonts w:asciiTheme="majorBidi" w:eastAsia="Times New Roman" w:hAnsiTheme="majorBidi" w:cstheme="majorBidi"/>
          <w:b/>
          <w:kern w:val="32"/>
          <w:sz w:val="28"/>
          <w:szCs w:val="28"/>
          <w:lang w:val="en-US" w:eastAsia="ar-SA"/>
        </w:rPr>
        <w:t xml:space="preserve"> </w:t>
      </w:r>
      <w:bookmarkStart w:id="20" w:name="_Toc178800651"/>
      <w:bookmarkStart w:id="21" w:name="_Toc180092208"/>
      <w:r w:rsidR="006D1BE6" w:rsidRPr="000A2717">
        <w:rPr>
          <w:rFonts w:asciiTheme="majorBidi" w:eastAsia="Times New Roman" w:hAnsiTheme="majorBidi" w:cstheme="majorBidi"/>
          <w:b/>
          <w:kern w:val="32"/>
          <w:sz w:val="28"/>
          <w:szCs w:val="28"/>
          <w:lang w:val="en-US" w:eastAsia="ar-SA"/>
        </w:rPr>
        <w:t>Methodology and Software Lifecycle for This Project</w:t>
      </w:r>
      <w:bookmarkEnd w:id="19"/>
      <w:bookmarkEnd w:id="20"/>
      <w:bookmarkEnd w:id="21"/>
    </w:p>
    <w:p w14:paraId="08CC170E" w14:textId="4825099D" w:rsidR="006D1BE6" w:rsidRPr="00047C2A" w:rsidRDefault="004415BD" w:rsidP="00047C2A">
      <w:pPr>
        <w:spacing w:line="276" w:lineRule="auto"/>
        <w:ind w:left="792"/>
        <w:jc w:val="both"/>
        <w:rPr>
          <w:rFonts w:asciiTheme="majorBidi" w:eastAsia="Times New Roman" w:hAnsiTheme="majorBidi" w:cstheme="majorBidi"/>
          <w:sz w:val="24"/>
          <w:szCs w:val="24"/>
          <w:lang w:val="en-US"/>
        </w:rPr>
      </w:pPr>
      <w:r w:rsidRPr="004415BD">
        <w:rPr>
          <w:rFonts w:asciiTheme="majorBidi" w:eastAsia="Times New Roman" w:hAnsiTheme="majorBidi" w:cstheme="majorBidi"/>
          <w:sz w:val="24"/>
          <w:szCs w:val="24"/>
          <w:lang w:val="en-US"/>
        </w:rPr>
        <w:t>For the development of Roomy, a structured methodology and software development lifecycle (SDLC) model are critical to ensuring that the project progresses efficiently, meets user requirements, and delivers a high-quality, functional product. The selected methodology for this project is Agile, as it offers the flexibility and iterative approach needed for dynamic web applications like Roomy</w:t>
      </w:r>
      <w:r>
        <w:rPr>
          <w:rFonts w:asciiTheme="majorBidi" w:eastAsia="Times New Roman" w:hAnsiTheme="majorBidi" w:cstheme="majorBidi"/>
          <w:sz w:val="24"/>
          <w:szCs w:val="24"/>
          <w:lang w:val="en-US"/>
        </w:rPr>
        <w:t>.</w:t>
      </w:r>
    </w:p>
    <w:p w14:paraId="189D2D1C" w14:textId="77777777" w:rsidR="00A77A8D" w:rsidRPr="00047C2A" w:rsidRDefault="00A77A8D" w:rsidP="00F431EC">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 w:name="_Toc176267950"/>
      <w:bookmarkStart w:id="23" w:name="_Toc178105473"/>
      <w:bookmarkStart w:id="24" w:name="_Toc178250346"/>
      <w:bookmarkStart w:id="25" w:name="_Toc178251910"/>
      <w:bookmarkStart w:id="26" w:name="_Toc178280844"/>
      <w:bookmarkStart w:id="27" w:name="_Toc178280928"/>
      <w:bookmarkStart w:id="28" w:name="_Toc178504637"/>
      <w:bookmarkStart w:id="29" w:name="_Toc178504721"/>
      <w:bookmarkStart w:id="30" w:name="_Toc178504899"/>
      <w:bookmarkStart w:id="31" w:name="_Toc178505088"/>
      <w:bookmarkStart w:id="32" w:name="_Toc178505184"/>
      <w:bookmarkStart w:id="33" w:name="_Toc178507026"/>
      <w:bookmarkStart w:id="34" w:name="_Toc178507111"/>
      <w:bookmarkStart w:id="35" w:name="_Toc178508490"/>
      <w:bookmarkStart w:id="36" w:name="_Toc178508570"/>
      <w:bookmarkStart w:id="37" w:name="_Toc178508770"/>
      <w:bookmarkStart w:id="38" w:name="_Toc178508887"/>
      <w:bookmarkStart w:id="39" w:name="_Toc178509488"/>
      <w:bookmarkStart w:id="40" w:name="_Toc178509651"/>
      <w:bookmarkStart w:id="41" w:name="_Toc178510869"/>
      <w:bookmarkStart w:id="42" w:name="_Toc178511507"/>
      <w:bookmarkStart w:id="43" w:name="_Toc178512882"/>
      <w:bookmarkStart w:id="44" w:name="_Toc178513036"/>
      <w:bookmarkStart w:id="45" w:name="_Toc178513118"/>
      <w:bookmarkStart w:id="46" w:name="_Toc178513207"/>
      <w:bookmarkStart w:id="47" w:name="_Toc178513973"/>
      <w:bookmarkStart w:id="48" w:name="_Toc178800652"/>
      <w:bookmarkStart w:id="49" w:name="_Toc178801352"/>
      <w:bookmarkStart w:id="50" w:name="_Toc178804014"/>
      <w:bookmarkStart w:id="51" w:name="_Toc178805833"/>
      <w:bookmarkStart w:id="52" w:name="_Toc178807189"/>
      <w:bookmarkStart w:id="53" w:name="_Toc178807609"/>
      <w:bookmarkStart w:id="54" w:name="_Toc180092127"/>
      <w:bookmarkStart w:id="55" w:name="_Toc180092209"/>
      <w:bookmarkStart w:id="56" w:name="_Toc341252827"/>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0D847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57" w:name="_Toc176267951"/>
      <w:bookmarkStart w:id="58" w:name="_Toc178105474"/>
      <w:bookmarkStart w:id="59" w:name="_Toc178250347"/>
      <w:bookmarkStart w:id="60" w:name="_Toc178251911"/>
      <w:bookmarkStart w:id="61" w:name="_Toc178280845"/>
      <w:bookmarkStart w:id="62" w:name="_Toc178280929"/>
      <w:bookmarkStart w:id="63" w:name="_Toc178504638"/>
      <w:bookmarkStart w:id="64" w:name="_Toc178504722"/>
      <w:bookmarkStart w:id="65" w:name="_Toc178504900"/>
      <w:bookmarkStart w:id="66" w:name="_Toc178505089"/>
      <w:bookmarkStart w:id="67" w:name="_Toc178505185"/>
      <w:bookmarkStart w:id="68" w:name="_Toc178507027"/>
      <w:bookmarkStart w:id="69" w:name="_Toc178507112"/>
      <w:bookmarkStart w:id="70" w:name="_Toc178508491"/>
      <w:bookmarkStart w:id="71" w:name="_Toc178508571"/>
      <w:bookmarkStart w:id="72" w:name="_Toc178508771"/>
      <w:bookmarkStart w:id="73" w:name="_Toc178508888"/>
      <w:bookmarkStart w:id="74" w:name="_Toc178509489"/>
      <w:bookmarkStart w:id="75" w:name="_Toc178509652"/>
      <w:bookmarkStart w:id="76" w:name="_Toc178510870"/>
      <w:bookmarkStart w:id="77" w:name="_Toc178511508"/>
      <w:bookmarkStart w:id="78" w:name="_Toc178512883"/>
      <w:bookmarkStart w:id="79" w:name="_Toc178513037"/>
      <w:bookmarkStart w:id="80" w:name="_Toc178513119"/>
      <w:bookmarkStart w:id="81" w:name="_Toc178513208"/>
      <w:bookmarkStart w:id="82" w:name="_Toc178513974"/>
      <w:bookmarkStart w:id="83" w:name="_Toc178800653"/>
      <w:bookmarkStart w:id="84" w:name="_Toc178801353"/>
      <w:bookmarkStart w:id="85" w:name="_Toc178804015"/>
      <w:bookmarkStart w:id="86" w:name="_Toc178805834"/>
      <w:bookmarkStart w:id="87" w:name="_Toc178807190"/>
      <w:bookmarkStart w:id="88" w:name="_Toc178807610"/>
      <w:bookmarkStart w:id="89" w:name="_Toc180092128"/>
      <w:bookmarkStart w:id="90" w:name="_Toc18009221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643888D8"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91" w:name="_Toc176267952"/>
      <w:bookmarkStart w:id="92" w:name="_Toc178105475"/>
      <w:bookmarkStart w:id="93" w:name="_Toc178250348"/>
      <w:bookmarkStart w:id="94" w:name="_Toc178251912"/>
      <w:bookmarkStart w:id="95" w:name="_Toc178280846"/>
      <w:bookmarkStart w:id="96" w:name="_Toc178280930"/>
      <w:bookmarkStart w:id="97" w:name="_Toc178504639"/>
      <w:bookmarkStart w:id="98" w:name="_Toc178504723"/>
      <w:bookmarkStart w:id="99" w:name="_Toc178504901"/>
      <w:bookmarkStart w:id="100" w:name="_Toc178505090"/>
      <w:bookmarkStart w:id="101" w:name="_Toc178505186"/>
      <w:bookmarkStart w:id="102" w:name="_Toc178507028"/>
      <w:bookmarkStart w:id="103" w:name="_Toc178507113"/>
      <w:bookmarkStart w:id="104" w:name="_Toc178508492"/>
      <w:bookmarkStart w:id="105" w:name="_Toc178508572"/>
      <w:bookmarkStart w:id="106" w:name="_Toc178508772"/>
      <w:bookmarkStart w:id="107" w:name="_Toc178508889"/>
      <w:bookmarkStart w:id="108" w:name="_Toc178509490"/>
      <w:bookmarkStart w:id="109" w:name="_Toc178509653"/>
      <w:bookmarkStart w:id="110" w:name="_Toc178510871"/>
      <w:bookmarkStart w:id="111" w:name="_Toc178511509"/>
      <w:bookmarkStart w:id="112" w:name="_Toc178512884"/>
      <w:bookmarkStart w:id="113" w:name="_Toc178513038"/>
      <w:bookmarkStart w:id="114" w:name="_Toc178513120"/>
      <w:bookmarkStart w:id="115" w:name="_Toc178513209"/>
      <w:bookmarkStart w:id="116" w:name="_Toc178513975"/>
      <w:bookmarkStart w:id="117" w:name="_Toc178800654"/>
      <w:bookmarkStart w:id="118" w:name="_Toc178801354"/>
      <w:bookmarkStart w:id="119" w:name="_Toc178804016"/>
      <w:bookmarkStart w:id="120" w:name="_Toc178805835"/>
      <w:bookmarkStart w:id="121" w:name="_Toc178807191"/>
      <w:bookmarkStart w:id="122" w:name="_Toc178807611"/>
      <w:bookmarkStart w:id="123" w:name="_Toc180092129"/>
      <w:bookmarkStart w:id="124" w:name="_Toc18009221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7E6B06A"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25" w:name="_Toc176267953"/>
      <w:bookmarkStart w:id="126" w:name="_Toc178105476"/>
      <w:bookmarkStart w:id="127" w:name="_Toc178250349"/>
      <w:bookmarkStart w:id="128" w:name="_Toc178251913"/>
      <w:bookmarkStart w:id="129" w:name="_Toc178280847"/>
      <w:bookmarkStart w:id="130" w:name="_Toc178280931"/>
      <w:bookmarkStart w:id="131" w:name="_Toc178504640"/>
      <w:bookmarkStart w:id="132" w:name="_Toc178504724"/>
      <w:bookmarkStart w:id="133" w:name="_Toc178504902"/>
      <w:bookmarkStart w:id="134" w:name="_Toc178505091"/>
      <w:bookmarkStart w:id="135" w:name="_Toc178505187"/>
      <w:bookmarkStart w:id="136" w:name="_Toc178507029"/>
      <w:bookmarkStart w:id="137" w:name="_Toc178507114"/>
      <w:bookmarkStart w:id="138" w:name="_Toc178508493"/>
      <w:bookmarkStart w:id="139" w:name="_Toc178508573"/>
      <w:bookmarkStart w:id="140" w:name="_Toc178508773"/>
      <w:bookmarkStart w:id="141" w:name="_Toc178508890"/>
      <w:bookmarkStart w:id="142" w:name="_Toc178509491"/>
      <w:bookmarkStart w:id="143" w:name="_Toc178509654"/>
      <w:bookmarkStart w:id="144" w:name="_Toc178510872"/>
      <w:bookmarkStart w:id="145" w:name="_Toc178511510"/>
      <w:bookmarkStart w:id="146" w:name="_Toc178512885"/>
      <w:bookmarkStart w:id="147" w:name="_Toc178513039"/>
      <w:bookmarkStart w:id="148" w:name="_Toc178513121"/>
      <w:bookmarkStart w:id="149" w:name="_Toc178513210"/>
      <w:bookmarkStart w:id="150" w:name="_Toc178513976"/>
      <w:bookmarkStart w:id="151" w:name="_Toc178800655"/>
      <w:bookmarkStart w:id="152" w:name="_Toc178801355"/>
      <w:bookmarkStart w:id="153" w:name="_Toc178804017"/>
      <w:bookmarkStart w:id="154" w:name="_Toc178805836"/>
      <w:bookmarkStart w:id="155" w:name="_Toc178807192"/>
      <w:bookmarkStart w:id="156" w:name="_Toc178807612"/>
      <w:bookmarkStart w:id="157" w:name="_Toc180092130"/>
      <w:bookmarkStart w:id="158" w:name="_Toc18009221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80ACC92"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9" w:name="_Toc176267954"/>
      <w:bookmarkStart w:id="160" w:name="_Toc178105477"/>
      <w:bookmarkStart w:id="161" w:name="_Toc178250350"/>
      <w:bookmarkStart w:id="162" w:name="_Toc178251914"/>
      <w:bookmarkStart w:id="163" w:name="_Toc178280848"/>
      <w:bookmarkStart w:id="164" w:name="_Toc178280932"/>
      <w:bookmarkStart w:id="165" w:name="_Toc178504641"/>
      <w:bookmarkStart w:id="166" w:name="_Toc178504725"/>
      <w:bookmarkStart w:id="167" w:name="_Toc178504903"/>
      <w:bookmarkStart w:id="168" w:name="_Toc178505092"/>
      <w:bookmarkStart w:id="169" w:name="_Toc178505188"/>
      <w:bookmarkStart w:id="170" w:name="_Toc178507030"/>
      <w:bookmarkStart w:id="171" w:name="_Toc178507115"/>
      <w:bookmarkStart w:id="172" w:name="_Toc178508494"/>
      <w:bookmarkStart w:id="173" w:name="_Toc178508574"/>
      <w:bookmarkStart w:id="174" w:name="_Toc178508774"/>
      <w:bookmarkStart w:id="175" w:name="_Toc178508891"/>
      <w:bookmarkStart w:id="176" w:name="_Toc178509492"/>
      <w:bookmarkStart w:id="177" w:name="_Toc178509655"/>
      <w:bookmarkStart w:id="178" w:name="_Toc178510873"/>
      <w:bookmarkStart w:id="179" w:name="_Toc178511511"/>
      <w:bookmarkStart w:id="180" w:name="_Toc178512886"/>
      <w:bookmarkStart w:id="181" w:name="_Toc178513040"/>
      <w:bookmarkStart w:id="182" w:name="_Toc178513122"/>
      <w:bookmarkStart w:id="183" w:name="_Toc178513211"/>
      <w:bookmarkStart w:id="184" w:name="_Toc178513977"/>
      <w:bookmarkStart w:id="185" w:name="_Toc178800656"/>
      <w:bookmarkStart w:id="186" w:name="_Toc178801356"/>
      <w:bookmarkStart w:id="187" w:name="_Toc178804018"/>
      <w:bookmarkStart w:id="188" w:name="_Toc178805837"/>
      <w:bookmarkStart w:id="189" w:name="_Toc178807193"/>
      <w:bookmarkStart w:id="190" w:name="_Toc178807613"/>
      <w:bookmarkStart w:id="191" w:name="_Toc180092131"/>
      <w:bookmarkStart w:id="192" w:name="_Toc18009221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156AC64"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93" w:name="_Toc176267955"/>
      <w:bookmarkStart w:id="194" w:name="_Toc178105478"/>
      <w:bookmarkStart w:id="195" w:name="_Toc178250351"/>
      <w:bookmarkStart w:id="196" w:name="_Toc178251915"/>
      <w:bookmarkStart w:id="197" w:name="_Toc178280849"/>
      <w:bookmarkStart w:id="198" w:name="_Toc178280933"/>
      <w:bookmarkStart w:id="199" w:name="_Toc178504642"/>
      <w:bookmarkStart w:id="200" w:name="_Toc178504726"/>
      <w:bookmarkStart w:id="201" w:name="_Toc178504904"/>
      <w:bookmarkStart w:id="202" w:name="_Toc178505093"/>
      <w:bookmarkStart w:id="203" w:name="_Toc178505189"/>
      <w:bookmarkStart w:id="204" w:name="_Toc178507031"/>
      <w:bookmarkStart w:id="205" w:name="_Toc178507116"/>
      <w:bookmarkStart w:id="206" w:name="_Toc178508495"/>
      <w:bookmarkStart w:id="207" w:name="_Toc178508575"/>
      <w:bookmarkStart w:id="208" w:name="_Toc178508775"/>
      <w:bookmarkStart w:id="209" w:name="_Toc178508892"/>
      <w:bookmarkStart w:id="210" w:name="_Toc178509493"/>
      <w:bookmarkStart w:id="211" w:name="_Toc178509656"/>
      <w:bookmarkStart w:id="212" w:name="_Toc178510874"/>
      <w:bookmarkStart w:id="213" w:name="_Toc178511512"/>
      <w:bookmarkStart w:id="214" w:name="_Toc178512887"/>
      <w:bookmarkStart w:id="215" w:name="_Toc178513041"/>
      <w:bookmarkStart w:id="216" w:name="_Toc178513123"/>
      <w:bookmarkStart w:id="217" w:name="_Toc178513212"/>
      <w:bookmarkStart w:id="218" w:name="_Toc178513978"/>
      <w:bookmarkStart w:id="219" w:name="_Toc178800657"/>
      <w:bookmarkStart w:id="220" w:name="_Toc178801357"/>
      <w:bookmarkStart w:id="221" w:name="_Toc178804019"/>
      <w:bookmarkStart w:id="222" w:name="_Toc178805838"/>
      <w:bookmarkStart w:id="223" w:name="_Toc178807194"/>
      <w:bookmarkStart w:id="224" w:name="_Toc178807614"/>
      <w:bookmarkStart w:id="225" w:name="_Toc180092132"/>
      <w:bookmarkStart w:id="226" w:name="_Toc18009221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52070BD" w14:textId="77777777" w:rsidR="00A77A8D" w:rsidRPr="00047C2A" w:rsidRDefault="00A77A8D" w:rsidP="00F431EC">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227" w:name="_Toc176267956"/>
      <w:bookmarkStart w:id="228" w:name="_Toc178105479"/>
      <w:bookmarkStart w:id="229" w:name="_Toc178250352"/>
      <w:bookmarkStart w:id="230" w:name="_Toc178251916"/>
      <w:bookmarkStart w:id="231" w:name="_Toc178280850"/>
      <w:bookmarkStart w:id="232" w:name="_Toc178280934"/>
      <w:bookmarkStart w:id="233" w:name="_Toc178504643"/>
      <w:bookmarkStart w:id="234" w:name="_Toc178504727"/>
      <w:bookmarkStart w:id="235" w:name="_Toc178504905"/>
      <w:bookmarkStart w:id="236" w:name="_Toc178505094"/>
      <w:bookmarkStart w:id="237" w:name="_Toc178505190"/>
      <w:bookmarkStart w:id="238" w:name="_Toc178507032"/>
      <w:bookmarkStart w:id="239" w:name="_Toc178507117"/>
      <w:bookmarkStart w:id="240" w:name="_Toc178508496"/>
      <w:bookmarkStart w:id="241" w:name="_Toc178508576"/>
      <w:bookmarkStart w:id="242" w:name="_Toc178508776"/>
      <w:bookmarkStart w:id="243" w:name="_Toc178508893"/>
      <w:bookmarkStart w:id="244" w:name="_Toc178509494"/>
      <w:bookmarkStart w:id="245" w:name="_Toc178509657"/>
      <w:bookmarkStart w:id="246" w:name="_Toc178510875"/>
      <w:bookmarkStart w:id="247" w:name="_Toc178511513"/>
      <w:bookmarkStart w:id="248" w:name="_Toc178512888"/>
      <w:bookmarkStart w:id="249" w:name="_Toc178513042"/>
      <w:bookmarkStart w:id="250" w:name="_Toc178513124"/>
      <w:bookmarkStart w:id="251" w:name="_Toc178513213"/>
      <w:bookmarkStart w:id="252" w:name="_Toc178513979"/>
      <w:bookmarkStart w:id="253" w:name="_Toc178800658"/>
      <w:bookmarkStart w:id="254" w:name="_Toc178801358"/>
      <w:bookmarkStart w:id="255" w:name="_Toc178804020"/>
      <w:bookmarkStart w:id="256" w:name="_Toc178805839"/>
      <w:bookmarkStart w:id="257" w:name="_Toc178807195"/>
      <w:bookmarkStart w:id="258" w:name="_Toc178807615"/>
      <w:bookmarkStart w:id="259" w:name="_Toc180092133"/>
      <w:bookmarkStart w:id="260" w:name="_Toc180092215"/>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30A9654" w14:textId="77777777" w:rsid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bookmarkStart w:id="261" w:name="_Toc341252829"/>
      <w:bookmarkStart w:id="262" w:name="_Toc178800660"/>
      <w:bookmarkStart w:id="263" w:name="_Toc180092217"/>
      <w:bookmarkEnd w:id="56"/>
      <w:r w:rsidRPr="007412B7">
        <w:rPr>
          <w:rFonts w:ascii="Times New Roman" w:eastAsia="Times New Roman" w:hAnsi="Times New Roman" w:cs="Times New Roman"/>
          <w:b/>
          <w:bCs/>
          <w:sz w:val="24"/>
          <w:szCs w:val="24"/>
          <w:lang w:val="en-US"/>
        </w:rPr>
        <w:t>Agile Software Development Methodology</w:t>
      </w:r>
      <w:r w:rsidRPr="007412B7">
        <w:rPr>
          <w:rFonts w:ascii="Times New Roman" w:eastAsia="Times New Roman" w:hAnsi="Times New Roman" w:cs="Times New Roman"/>
          <w:sz w:val="24"/>
          <w:szCs w:val="24"/>
          <w:lang w:val="en-US"/>
        </w:rPr>
        <w:br/>
        <w:t>The Agile methodology ensures iterative development with continuous feedback loops, enabling the IoT Honeypot System to adapt to evolving requirements.</w:t>
      </w:r>
    </w:p>
    <w:p w14:paraId="5A30FF1A" w14:textId="77777777" w:rsid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p>
    <w:p w14:paraId="2E853B27"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p>
    <w:p w14:paraId="3835DEE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lastRenderedPageBreak/>
        <w:t>Key Characteristics:</w:t>
      </w:r>
    </w:p>
    <w:p w14:paraId="05B5C560" w14:textId="77777777" w:rsidR="007412B7" w:rsidRPr="007412B7" w:rsidRDefault="007412B7" w:rsidP="007412B7">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Iterative Development:</w:t>
      </w:r>
      <w:r w:rsidRPr="007412B7">
        <w:rPr>
          <w:rFonts w:ascii="Times New Roman" w:eastAsia="Times New Roman" w:hAnsi="Times New Roman" w:cs="Times New Roman"/>
          <w:sz w:val="24"/>
          <w:szCs w:val="24"/>
          <w:lang w:val="en-US"/>
        </w:rPr>
        <w:t xml:space="preserve"> Features like protocol simulation, data analysis, and alert generation will be developed and tested incrementally.</w:t>
      </w:r>
    </w:p>
    <w:p w14:paraId="2961ABD9" w14:textId="77777777" w:rsidR="007412B7" w:rsidRPr="007412B7" w:rsidRDefault="007412B7" w:rsidP="007412B7">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Continuous Feedback:</w:t>
      </w:r>
      <w:r w:rsidRPr="007412B7">
        <w:rPr>
          <w:rFonts w:ascii="Times New Roman" w:eastAsia="Times New Roman" w:hAnsi="Times New Roman" w:cs="Times New Roman"/>
          <w:sz w:val="24"/>
          <w:szCs w:val="24"/>
          <w:lang w:val="en-US"/>
        </w:rPr>
        <w:t xml:space="preserve"> Regular stakeholder feedback ensures alignment with user needs and goals.</w:t>
      </w:r>
    </w:p>
    <w:p w14:paraId="230A719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Implementation:</w:t>
      </w:r>
      <w:r w:rsidRPr="007412B7">
        <w:rPr>
          <w:rFonts w:ascii="Times New Roman" w:eastAsia="Times New Roman" w:hAnsi="Times New Roman" w:cs="Times New Roman"/>
          <w:sz w:val="24"/>
          <w:szCs w:val="24"/>
          <w:lang w:val="en-US"/>
        </w:rPr>
        <w:br/>
        <w:t>The Scrum framework will be applied, featuring sprints focused on delivering specific functionalities. Key practices like daily stand-ups and retrospectives ensure progress and quality.</w:t>
      </w:r>
    </w:p>
    <w:p w14:paraId="62B535FA"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1.6.2 Software Development Lifecycle (SDLC)</w:t>
      </w:r>
    </w:p>
    <w:p w14:paraId="5CE49C86"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Requirement Analysis:</w:t>
      </w:r>
      <w:r w:rsidRPr="007412B7">
        <w:rPr>
          <w:rFonts w:ascii="Times New Roman" w:eastAsia="Times New Roman" w:hAnsi="Times New Roman" w:cs="Times New Roman"/>
          <w:sz w:val="24"/>
          <w:szCs w:val="24"/>
          <w:lang w:val="en-US"/>
        </w:rPr>
        <w:t xml:space="preserve"> Identify key functionalities, such as attack simulation, data logging, and machine learning model integration.</w:t>
      </w:r>
    </w:p>
    <w:p w14:paraId="49559F50"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Design:</w:t>
      </w:r>
      <w:r w:rsidRPr="007412B7">
        <w:rPr>
          <w:rFonts w:ascii="Times New Roman" w:eastAsia="Times New Roman" w:hAnsi="Times New Roman" w:cs="Times New Roman"/>
          <w:sz w:val="24"/>
          <w:szCs w:val="24"/>
          <w:lang w:val="en-US"/>
        </w:rPr>
        <w:t xml:space="preserve"> Develop the system architecture, focusing on scalability, user interface design, and seamless backend integration.</w:t>
      </w:r>
    </w:p>
    <w:p w14:paraId="74CDA9B5"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Development:</w:t>
      </w:r>
      <w:r w:rsidRPr="007412B7">
        <w:rPr>
          <w:rFonts w:ascii="Times New Roman" w:eastAsia="Times New Roman" w:hAnsi="Times New Roman" w:cs="Times New Roman"/>
          <w:sz w:val="24"/>
          <w:szCs w:val="24"/>
          <w:lang w:val="en-US"/>
        </w:rPr>
        <w:t xml:space="preserve"> Implement features using Python, Flask, and MongoDB, ensuring robust real-time attack monitoring and data analysis capabilities.</w:t>
      </w:r>
    </w:p>
    <w:p w14:paraId="10F4894E"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Testing:</w:t>
      </w:r>
      <w:r w:rsidRPr="007412B7">
        <w:rPr>
          <w:rFonts w:ascii="Times New Roman" w:eastAsia="Times New Roman" w:hAnsi="Times New Roman" w:cs="Times New Roman"/>
          <w:sz w:val="24"/>
          <w:szCs w:val="24"/>
          <w:lang w:val="en-US"/>
        </w:rPr>
        <w:t xml:space="preserve"> Conduct unit, integration, and user acceptance testing to validate system reliability and performance.</w:t>
      </w:r>
    </w:p>
    <w:p w14:paraId="10443541"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Deployment:</w:t>
      </w:r>
      <w:r w:rsidRPr="007412B7">
        <w:rPr>
          <w:rFonts w:ascii="Times New Roman" w:eastAsia="Times New Roman" w:hAnsi="Times New Roman" w:cs="Times New Roman"/>
          <w:sz w:val="24"/>
          <w:szCs w:val="24"/>
          <w:lang w:val="en-US"/>
        </w:rPr>
        <w:t xml:space="preserve"> Deploy the system in a real-world environment, testing its ability to handle live attack scenarios.</w:t>
      </w:r>
    </w:p>
    <w:p w14:paraId="7252D209" w14:textId="24BE50C8"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b/>
          <w:bCs/>
          <w:sz w:val="24"/>
          <w:szCs w:val="24"/>
          <w:lang w:val="en-US"/>
        </w:rPr>
        <w:t>Maintenance and Support:</w:t>
      </w:r>
      <w:r w:rsidRPr="007412B7">
        <w:rPr>
          <w:rFonts w:ascii="Times New Roman" w:eastAsia="Times New Roman" w:hAnsi="Times New Roman" w:cs="Times New Roman"/>
          <w:sz w:val="24"/>
          <w:szCs w:val="24"/>
          <w:lang w:val="en-US"/>
        </w:rPr>
        <w:t xml:space="preserve"> Regular updates, bug fixes, and new feature additions based on user feedback ensure the system remains effective and relevant.</w:t>
      </w:r>
    </w:p>
    <w:bookmarkEnd w:id="261"/>
    <w:bookmarkEnd w:id="262"/>
    <w:bookmarkEnd w:id="263"/>
    <w:p w14:paraId="2B2C8A78"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Here’s the rewritten content tailored for an IoT Honeypot System:</w:t>
      </w:r>
    </w:p>
    <w:p w14:paraId="66C8D9C2" w14:textId="77777777" w:rsidR="007412B7" w:rsidRPr="007412B7" w:rsidRDefault="00000000" w:rsidP="007412B7">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6816D088">
          <v:rect id="_x0000_i1026" style="width:0;height:1.5pt" o:hralign="center" o:hrstd="t" o:hr="t" fillcolor="#a0a0a0" stroked="f"/>
        </w:pict>
      </w:r>
    </w:p>
    <w:p w14:paraId="4256E236" w14:textId="77777777" w:rsidR="007412B7" w:rsidRPr="007412B7" w:rsidRDefault="007412B7" w:rsidP="007412B7">
      <w:pPr>
        <w:spacing w:before="100" w:beforeAutospacing="1" w:after="100" w:afterAutospacing="1" w:line="240" w:lineRule="auto"/>
        <w:outlineLvl w:val="1"/>
        <w:rPr>
          <w:rFonts w:ascii="Times New Roman" w:eastAsia="Times New Roman" w:hAnsi="Times New Roman" w:cs="Times New Roman"/>
          <w:b/>
          <w:bCs/>
          <w:sz w:val="36"/>
          <w:szCs w:val="36"/>
          <w:lang w:val="en-US"/>
        </w:rPr>
      </w:pPr>
      <w:r w:rsidRPr="007412B7">
        <w:rPr>
          <w:rFonts w:ascii="Times New Roman" w:eastAsia="Times New Roman" w:hAnsi="Times New Roman" w:cs="Times New Roman"/>
          <w:b/>
          <w:bCs/>
          <w:sz w:val="36"/>
          <w:szCs w:val="36"/>
          <w:lang w:val="en-US"/>
        </w:rPr>
        <w:t>2. Problem Definition</w:t>
      </w:r>
    </w:p>
    <w:p w14:paraId="1A30F954"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his section outlines the problem definition for the IoT Honeypot System, including the Problem Statement and Deliverables.</w:t>
      </w:r>
    </w:p>
    <w:p w14:paraId="63D9B879" w14:textId="77777777" w:rsidR="007412B7" w:rsidRPr="007412B7" w:rsidRDefault="007412B7" w:rsidP="007412B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412B7">
        <w:rPr>
          <w:rFonts w:ascii="Times New Roman" w:eastAsia="Times New Roman" w:hAnsi="Times New Roman" w:cs="Times New Roman"/>
          <w:b/>
          <w:bCs/>
          <w:sz w:val="27"/>
          <w:szCs w:val="27"/>
          <w:lang w:val="en-US"/>
        </w:rPr>
        <w:t>2.1. Problem Statement</w:t>
      </w:r>
    </w:p>
    <w:p w14:paraId="3286D333"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he IoT Honeypot System addresses the growing security challenges posed by the rapid proliferation of Internet of Things (IoT) devices. With the increased connectivity of IoT devices, malicious actors have more opportunities to exploit vulnerabilities, leading to data breaches, unauthorized access, and botnet attacks. The identified issues include:</w:t>
      </w:r>
    </w:p>
    <w:p w14:paraId="79610BD0" w14:textId="77777777" w:rsidR="007412B7" w:rsidRPr="007412B7" w:rsidRDefault="007412B7" w:rsidP="007412B7">
      <w:pPr>
        <w:rPr>
          <w:b/>
          <w:bCs/>
          <w:lang w:val="en-US"/>
        </w:rPr>
      </w:pPr>
      <w:r w:rsidRPr="007412B7">
        <w:rPr>
          <w:b/>
          <w:bCs/>
          <w:lang w:val="en-US"/>
        </w:rPr>
        <w:t>2.1.1. Escalating IoT Security Threats:</w:t>
      </w:r>
    </w:p>
    <w:p w14:paraId="1B0F24E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lastRenderedPageBreak/>
        <w:t>IoT devices often lack robust security measures, making them susceptible to cyberattacks such as Distributed Denial of Service (DDoS) and unauthorized access. Current solutions fail to provide an adaptive and real-time system to detect and analyze these threats effectively.</w:t>
      </w:r>
    </w:p>
    <w:p w14:paraId="2F083D0A" w14:textId="77777777" w:rsidR="007412B7" w:rsidRPr="007412B7" w:rsidRDefault="007412B7" w:rsidP="007412B7">
      <w:pPr>
        <w:rPr>
          <w:b/>
          <w:bCs/>
        </w:rPr>
      </w:pPr>
      <w:r w:rsidRPr="007412B7">
        <w:rPr>
          <w:b/>
          <w:bCs/>
        </w:rPr>
        <w:t>2.1.2. Limited Threat Intelligence Collection:</w:t>
      </w:r>
    </w:p>
    <w:p w14:paraId="6A1A7129"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Existing cybersecurity systems are not specifically designed to capture detailed information about IoT-targeted attacks. This lack of targeted threat intelligence impedes the ability to preemptively secure IoT devices.</w:t>
      </w:r>
    </w:p>
    <w:p w14:paraId="13742B82" w14:textId="77777777" w:rsidR="007412B7" w:rsidRPr="007412B7" w:rsidRDefault="007412B7" w:rsidP="007412B7">
      <w:pPr>
        <w:rPr>
          <w:b/>
          <w:bCs/>
          <w:lang w:val="en-US"/>
        </w:rPr>
      </w:pPr>
      <w:r w:rsidRPr="007412B7">
        <w:rPr>
          <w:b/>
          <w:bCs/>
          <w:lang w:val="en-US"/>
        </w:rPr>
        <w:t>2.1.3. Absence of Scalable and Adaptive Honeypot Solutions:</w:t>
      </w:r>
    </w:p>
    <w:p w14:paraId="6AB5C622"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Most available honeypot systems are not optimized for IoT environments. They lack scalability, adaptability to diverse IoT protocols, and integration with modern security frameworks.</w:t>
      </w:r>
    </w:p>
    <w:p w14:paraId="5A7EF120" w14:textId="77777777" w:rsidR="007412B7" w:rsidRPr="007412B7" w:rsidRDefault="007412B7" w:rsidP="007412B7">
      <w:pPr>
        <w:rPr>
          <w:b/>
          <w:bCs/>
          <w:lang w:val="en-US"/>
        </w:rPr>
      </w:pPr>
      <w:r w:rsidRPr="007412B7">
        <w:rPr>
          <w:b/>
          <w:bCs/>
          <w:lang w:val="en-US"/>
        </w:rPr>
        <w:t>2.1.4. Inadequate Real-Time Monitoring and Response:</w:t>
      </w:r>
    </w:p>
    <w:p w14:paraId="52F52C3F"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Many current systems fail to provide real-time monitoring and actionable insights. This delays response times, allowing attackers to exploit IoT vulnerabilities before mitigation measures can be implemented.</w:t>
      </w:r>
    </w:p>
    <w:p w14:paraId="22AF3BA3" w14:textId="77777777" w:rsidR="007412B7" w:rsidRPr="007412B7" w:rsidRDefault="007412B7" w:rsidP="007412B7">
      <w:pPr>
        <w:rPr>
          <w:b/>
          <w:bCs/>
          <w:lang w:val="en-US"/>
        </w:rPr>
      </w:pPr>
      <w:r w:rsidRPr="007412B7">
        <w:rPr>
          <w:b/>
          <w:bCs/>
          <w:lang w:val="en-US"/>
        </w:rPr>
        <w:t>2.1.5. Complex Deployment and Maintenance:</w:t>
      </w:r>
    </w:p>
    <w:p w14:paraId="378FB262"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Existing solutions often require extensive technical expertise for deployment and maintenance, making them inaccessible for organizations with limited resources or expertise.</w:t>
      </w:r>
    </w:p>
    <w:p w14:paraId="1EBB2F19" w14:textId="77777777" w:rsidR="007412B7" w:rsidRPr="007412B7" w:rsidRDefault="007412B7" w:rsidP="007412B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412B7">
        <w:rPr>
          <w:rFonts w:ascii="Times New Roman" w:eastAsia="Times New Roman" w:hAnsi="Times New Roman" w:cs="Times New Roman"/>
          <w:b/>
          <w:bCs/>
          <w:sz w:val="27"/>
          <w:szCs w:val="27"/>
          <w:lang w:val="en-US"/>
        </w:rPr>
        <w:t>2.2. Deliverables and Development Requirements</w:t>
      </w:r>
    </w:p>
    <w:p w14:paraId="0E0A8F3A"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he IoT Honeypot System is designed to address these problems with the following deliverables and features:</w:t>
      </w:r>
    </w:p>
    <w:p w14:paraId="46255FF0" w14:textId="77777777" w:rsidR="007412B7" w:rsidRPr="007412B7" w:rsidRDefault="007412B7" w:rsidP="007412B7">
      <w:pPr>
        <w:rPr>
          <w:b/>
          <w:bCs/>
          <w:lang w:val="en-US"/>
        </w:rPr>
      </w:pPr>
      <w:r w:rsidRPr="007412B7">
        <w:rPr>
          <w:b/>
          <w:bCs/>
          <w:lang w:val="en-US"/>
        </w:rPr>
        <w:t>2.2.1. Fully Functional IoT Honeypot Platform:</w:t>
      </w:r>
    </w:p>
    <w:p w14:paraId="22DE590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Develop a robust platform capable of simulating various IoT devices to attract and monitor malicious actors. The system will log and analyze attack patterns to enhance threat intelligence.</w:t>
      </w:r>
    </w:p>
    <w:p w14:paraId="470AF98D" w14:textId="77777777" w:rsidR="007412B7" w:rsidRPr="007412B7" w:rsidRDefault="007412B7" w:rsidP="007412B7">
      <w:pPr>
        <w:rPr>
          <w:b/>
          <w:bCs/>
          <w:lang w:val="en-US"/>
        </w:rPr>
      </w:pPr>
      <w:r w:rsidRPr="007412B7">
        <w:rPr>
          <w:b/>
          <w:bCs/>
          <w:lang w:val="en-US"/>
        </w:rPr>
        <w:t>2.2.2. Real-Time Threat Detection and Analytics:</w:t>
      </w:r>
    </w:p>
    <w:p w14:paraId="0B14680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Provide real-time monitoring of attacks on IoT devices. The system will include analytics dashboards to visualize and report data on attack vectors, sources, and trends.</w:t>
      </w:r>
    </w:p>
    <w:p w14:paraId="28E85553" w14:textId="77777777" w:rsidR="007412B7" w:rsidRPr="007412B7" w:rsidRDefault="007412B7" w:rsidP="007412B7">
      <w:pPr>
        <w:rPr>
          <w:b/>
          <w:bCs/>
          <w:lang w:val="en-US"/>
        </w:rPr>
      </w:pPr>
      <w:r w:rsidRPr="007412B7">
        <w:rPr>
          <w:b/>
          <w:bCs/>
          <w:lang w:val="en-US"/>
        </w:rPr>
        <w:t>2.2.3. Scalable Architecture:</w:t>
      </w:r>
    </w:p>
    <w:p w14:paraId="741E1722"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Design the system to scale across multiple IoT device simulations, supporting both small-scale and enterprise-level deployments.</w:t>
      </w:r>
    </w:p>
    <w:p w14:paraId="416A6638" w14:textId="77777777" w:rsidR="007412B7" w:rsidRPr="007412B7" w:rsidRDefault="007412B7" w:rsidP="007412B7">
      <w:pPr>
        <w:rPr>
          <w:b/>
          <w:bCs/>
          <w:lang w:val="en-US"/>
        </w:rPr>
      </w:pPr>
      <w:r w:rsidRPr="007412B7">
        <w:rPr>
          <w:b/>
          <w:bCs/>
          <w:lang w:val="en-US"/>
        </w:rPr>
        <w:t>2.2.4. Protocol Emulation:</w:t>
      </w:r>
    </w:p>
    <w:p w14:paraId="29E0375B"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lastRenderedPageBreak/>
        <w:t>Support the emulation of various IoT communication protocols (e.g., MQTT, CoAP, HTTP) to mimic real-world IoT environments.</w:t>
      </w:r>
    </w:p>
    <w:p w14:paraId="19B85CB4" w14:textId="77777777" w:rsidR="007412B7" w:rsidRPr="007412B7" w:rsidRDefault="007412B7" w:rsidP="007412B7">
      <w:pPr>
        <w:rPr>
          <w:b/>
          <w:bCs/>
        </w:rPr>
      </w:pPr>
      <w:r w:rsidRPr="007412B7">
        <w:rPr>
          <w:b/>
          <w:bCs/>
        </w:rPr>
        <w:t>2.2.5. Automated Threat Response:</w:t>
      </w:r>
    </w:p>
    <w:p w14:paraId="50C9132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Integrate an automated threat response mechanism to alert administrators and mitigate attacks in real-time.</w:t>
      </w:r>
    </w:p>
    <w:p w14:paraId="4CF15826" w14:textId="77777777" w:rsidR="007412B7" w:rsidRPr="007412B7" w:rsidRDefault="007412B7" w:rsidP="007412B7">
      <w:pPr>
        <w:rPr>
          <w:b/>
          <w:bCs/>
          <w:lang w:val="en-US"/>
        </w:rPr>
      </w:pPr>
      <w:r w:rsidRPr="007412B7">
        <w:rPr>
          <w:b/>
          <w:bCs/>
          <w:lang w:val="en-US"/>
        </w:rPr>
        <w:t>2.2.6. Centralized Log Management:</w:t>
      </w:r>
    </w:p>
    <w:p w14:paraId="61CF897D"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Provide centralized logging for all interactions with the honeypot, ensuring efficient storage, retrieval, and analysis of attack data.</w:t>
      </w:r>
    </w:p>
    <w:p w14:paraId="71DA5886" w14:textId="77777777" w:rsidR="007412B7" w:rsidRPr="007412B7" w:rsidRDefault="007412B7" w:rsidP="007412B7">
      <w:pPr>
        <w:rPr>
          <w:b/>
          <w:bCs/>
        </w:rPr>
      </w:pPr>
      <w:r w:rsidRPr="007412B7">
        <w:rPr>
          <w:b/>
          <w:bCs/>
        </w:rPr>
        <w:t>2.2.7. Secure Deployment Framework:</w:t>
      </w:r>
    </w:p>
    <w:p w14:paraId="6082FDE5"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Ensure secure deployment with minimal exposure to attackers, protecting the honeypot system from exploitation.</w:t>
      </w:r>
    </w:p>
    <w:p w14:paraId="1C5325B7" w14:textId="77777777" w:rsidR="007412B7" w:rsidRPr="007412B7" w:rsidRDefault="007412B7" w:rsidP="007412B7">
      <w:pPr>
        <w:rPr>
          <w:b/>
          <w:bCs/>
          <w:lang w:val="en-US"/>
        </w:rPr>
      </w:pPr>
      <w:r w:rsidRPr="007412B7">
        <w:rPr>
          <w:b/>
          <w:bCs/>
          <w:lang w:val="en-US"/>
        </w:rPr>
        <w:t>2.2.8. User-Friendly Interface:</w:t>
      </w:r>
    </w:p>
    <w:p w14:paraId="3CDAAA0F"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Design a user-friendly interface for system configuration, monitoring, and reporting. The interface will lower the barrier for non-technical users.</w:t>
      </w:r>
    </w:p>
    <w:p w14:paraId="2BBACD5A" w14:textId="77777777" w:rsidR="007412B7" w:rsidRPr="007412B7" w:rsidRDefault="007412B7" w:rsidP="007412B7">
      <w:pPr>
        <w:rPr>
          <w:b/>
          <w:bCs/>
          <w:lang w:val="en-US"/>
        </w:rPr>
      </w:pPr>
      <w:r w:rsidRPr="007412B7">
        <w:rPr>
          <w:b/>
          <w:bCs/>
          <w:lang w:val="en-US"/>
        </w:rPr>
        <w:t>2.2.9. Integration with Existing Security Systems:</w:t>
      </w:r>
    </w:p>
    <w:p w14:paraId="3864CF9C"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Enable seamless integration with Security Information and Event Management (SIEM) tools and other cybersecurity frameworks for enhanced incident response.</w:t>
      </w:r>
    </w:p>
    <w:p w14:paraId="0E7D6C51" w14:textId="77777777" w:rsidR="007412B7" w:rsidRPr="007412B7" w:rsidRDefault="007412B7" w:rsidP="007412B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412B7">
        <w:rPr>
          <w:rFonts w:ascii="Times New Roman" w:eastAsia="Times New Roman" w:hAnsi="Times New Roman" w:cs="Times New Roman"/>
          <w:b/>
          <w:bCs/>
          <w:sz w:val="27"/>
          <w:szCs w:val="27"/>
          <w:lang w:val="en-US"/>
        </w:rPr>
        <w:t>2.3. Current Systems (if applicable to your project)</w:t>
      </w:r>
    </w:p>
    <w:p w14:paraId="7CB10E54"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Various systems exist to address cybersecurity threats, including generic honeypot solutions and IoT security frameworks. Below are two notable examples:</w:t>
      </w:r>
    </w:p>
    <w:p w14:paraId="2F7FA17B" w14:textId="77777777" w:rsidR="007412B7" w:rsidRPr="005B5A89" w:rsidRDefault="007412B7" w:rsidP="005B5A89">
      <w:pPr>
        <w:rPr>
          <w:b/>
          <w:bCs/>
        </w:rPr>
      </w:pPr>
      <w:r w:rsidRPr="005B5A89">
        <w:rPr>
          <w:b/>
          <w:bCs/>
        </w:rPr>
        <w:t>2.3.1. Traditional Honeypot Systems:</w:t>
      </w:r>
    </w:p>
    <w:p w14:paraId="4E62B3FD"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hese systems are designed to attract and monitor general cyberattacks. While effective for traditional IT infrastructure, they lack the capability to emulate diverse IoT environments and address specific IoT vulnerabilities.</w:t>
      </w:r>
    </w:p>
    <w:p w14:paraId="3B9FD59D" w14:textId="77777777" w:rsidR="007412B7" w:rsidRPr="005B5A89" w:rsidRDefault="007412B7" w:rsidP="005B5A89">
      <w:pPr>
        <w:rPr>
          <w:b/>
          <w:bCs/>
          <w:lang w:val="en-US"/>
        </w:rPr>
      </w:pPr>
      <w:r w:rsidRPr="005B5A89">
        <w:rPr>
          <w:b/>
          <w:bCs/>
          <w:lang w:val="en-US"/>
        </w:rPr>
        <w:t>2.3.2. IoT-Specific Security Tools:</w:t>
      </w:r>
    </w:p>
    <w:p w14:paraId="7DD2C6AB"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Some tools are tailored for IoT security but focus more on endpoint protection and device management rather than threat intelligence collection. These tools often lack real-time attack analysis and adaptive emulation features.</w:t>
      </w:r>
    </w:p>
    <w:p w14:paraId="1A1C77C6" w14:textId="77777777" w:rsidR="007412B7" w:rsidRPr="007412B7" w:rsidRDefault="007412B7" w:rsidP="007412B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412B7">
        <w:rPr>
          <w:rFonts w:ascii="Times New Roman" w:eastAsia="Times New Roman" w:hAnsi="Times New Roman" w:cs="Times New Roman"/>
          <w:b/>
          <w:bCs/>
          <w:sz w:val="27"/>
          <w:szCs w:val="27"/>
          <w:lang w:val="en-US"/>
        </w:rPr>
        <w:t>Limitations of Current Systems:</w:t>
      </w:r>
    </w:p>
    <w:p w14:paraId="512B9EE7"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raditional honeypots and IoT-specific tools face the following limitations:</w:t>
      </w:r>
    </w:p>
    <w:p w14:paraId="117BD1B2" w14:textId="77777777" w:rsidR="007412B7" w:rsidRPr="007412B7" w:rsidRDefault="007412B7" w:rsidP="007412B7">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Lack of scalability to support diverse IoT protocols.</w:t>
      </w:r>
    </w:p>
    <w:p w14:paraId="562861F8" w14:textId="77777777" w:rsidR="007412B7" w:rsidRPr="007412B7" w:rsidRDefault="007412B7" w:rsidP="007412B7">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lastRenderedPageBreak/>
        <w:t>Inability to simulate complex IoT device interactions realistically.</w:t>
      </w:r>
    </w:p>
    <w:p w14:paraId="66434BCC" w14:textId="77777777" w:rsidR="007412B7" w:rsidRPr="007412B7" w:rsidRDefault="007412B7" w:rsidP="007412B7">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Limited real-time monitoring and actionable threat intelligence capabilities.</w:t>
      </w:r>
    </w:p>
    <w:p w14:paraId="3EBFAFBF" w14:textId="77777777" w:rsidR="007412B7" w:rsidRPr="007412B7" w:rsidRDefault="007412B7" w:rsidP="007412B7">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Complexity in deployment, making them inaccessible for smaller organizations.</w:t>
      </w:r>
    </w:p>
    <w:p w14:paraId="5AC5F5AC" w14:textId="77777777" w:rsidR="007412B7" w:rsidRPr="007412B7" w:rsidRDefault="007412B7" w:rsidP="007412B7">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412B7">
        <w:rPr>
          <w:rFonts w:ascii="Times New Roman" w:eastAsia="Times New Roman" w:hAnsi="Times New Roman" w:cs="Times New Roman"/>
          <w:b/>
          <w:bCs/>
          <w:sz w:val="27"/>
          <w:szCs w:val="27"/>
          <w:lang w:val="en-US"/>
        </w:rPr>
        <w:t>IoT Honeypot System Improvement:</w:t>
      </w:r>
    </w:p>
    <w:p w14:paraId="776EA5AB"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he IoT Honeypot System overcomes these limitations by providing:</w:t>
      </w:r>
    </w:p>
    <w:p w14:paraId="6AD67752" w14:textId="77777777" w:rsidR="007412B7" w:rsidRPr="007412B7" w:rsidRDefault="007412B7" w:rsidP="007412B7">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A scalable platform with robust protocol emulation for diverse IoT environments.</w:t>
      </w:r>
    </w:p>
    <w:p w14:paraId="40AC7BB3" w14:textId="77777777" w:rsidR="007412B7" w:rsidRPr="007412B7" w:rsidRDefault="007412B7" w:rsidP="007412B7">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Real-time analytics and automated threat responses for enhanced security.</w:t>
      </w:r>
    </w:p>
    <w:p w14:paraId="3412660F" w14:textId="77777777" w:rsidR="007412B7" w:rsidRPr="007412B7" w:rsidRDefault="007412B7" w:rsidP="007412B7">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User-friendly interfaces and secure deployment options to ensure accessibility for all users.</w:t>
      </w:r>
    </w:p>
    <w:p w14:paraId="40E213BB" w14:textId="77777777" w:rsidR="007412B7" w:rsidRPr="007412B7" w:rsidRDefault="007412B7" w:rsidP="007412B7">
      <w:pPr>
        <w:spacing w:before="100" w:beforeAutospacing="1" w:after="100" w:afterAutospacing="1" w:line="240" w:lineRule="auto"/>
        <w:rPr>
          <w:rFonts w:ascii="Times New Roman" w:eastAsia="Times New Roman" w:hAnsi="Times New Roman" w:cs="Times New Roman"/>
          <w:sz w:val="24"/>
          <w:szCs w:val="24"/>
          <w:lang w:val="en-US"/>
        </w:rPr>
      </w:pPr>
      <w:r w:rsidRPr="007412B7">
        <w:rPr>
          <w:rFonts w:ascii="Times New Roman" w:eastAsia="Times New Roman" w:hAnsi="Times New Roman" w:cs="Times New Roman"/>
          <w:sz w:val="24"/>
          <w:szCs w:val="24"/>
          <w:lang w:val="en-US"/>
        </w:rPr>
        <w:t>The following figure is a sample figure, Figure 2.1. You are required to follow the same style of numbering and caption for the whole report.</w:t>
      </w:r>
    </w:p>
    <w:p w14:paraId="742D00FC"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7D8BA866" w14:textId="77777777" w:rsidR="006D1BE6" w:rsidRPr="004E021C" w:rsidRDefault="006D1BE6" w:rsidP="00E43392">
      <w:pPr>
        <w:autoSpaceDE w:val="0"/>
        <w:autoSpaceDN w:val="0"/>
        <w:adjustRightInd w:val="0"/>
        <w:spacing w:after="0" w:line="240" w:lineRule="auto"/>
        <w:jc w:val="center"/>
        <w:rPr>
          <w:rFonts w:asciiTheme="majorBidi" w:eastAsia="Times New Roman" w:hAnsiTheme="majorBidi" w:cstheme="majorBidi"/>
          <w:sz w:val="24"/>
          <w:szCs w:val="24"/>
          <w:lang w:val="en-US"/>
        </w:rPr>
      </w:pPr>
      <w:r w:rsidRPr="004E021C">
        <w:rPr>
          <w:rFonts w:asciiTheme="majorBidi" w:eastAsia="Times New Roman" w:hAnsiTheme="majorBidi" w:cstheme="majorBidi"/>
          <w:noProof/>
          <w:sz w:val="24"/>
          <w:szCs w:val="24"/>
          <w:lang w:val="en-US"/>
        </w:rPr>
        <w:drawing>
          <wp:inline distT="0" distB="0" distL="0" distR="0" wp14:anchorId="2108C2DD" wp14:editId="68286E3A">
            <wp:extent cx="3421982" cy="1467852"/>
            <wp:effectExtent l="19050" t="0" r="7018" b="0"/>
            <wp:docPr id="138" name="Picture 138" descr="https://encrypted-tbn0.gstatic.com/images?q=tbn:ANd9GcRRSvPSOmpBTD1V9zgGZtenBZhkq7zPtyyh3mMAhQ6BVh6lajSY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RRSvPSOmpBTD1V9zgGZtenBZhkq7zPtyyh3mMAhQ6BVh6lajSYdg"/>
                    <pic:cNvPicPr>
                      <a:picLocks noChangeAspect="1" noChangeArrowheads="1"/>
                    </pic:cNvPicPr>
                  </pic:nvPicPr>
                  <pic:blipFill>
                    <a:blip r:embed="rId10"/>
                    <a:srcRect/>
                    <a:stretch>
                      <a:fillRect/>
                    </a:stretch>
                  </pic:blipFill>
                  <pic:spPr bwMode="auto">
                    <a:xfrm>
                      <a:off x="0" y="0"/>
                      <a:ext cx="3419224" cy="1466669"/>
                    </a:xfrm>
                    <a:prstGeom prst="rect">
                      <a:avLst/>
                    </a:prstGeom>
                    <a:noFill/>
                    <a:ln w="9525">
                      <a:noFill/>
                      <a:miter lim="800000"/>
                      <a:headEnd/>
                      <a:tailEnd/>
                    </a:ln>
                  </pic:spPr>
                </pic:pic>
              </a:graphicData>
            </a:graphic>
          </wp:inline>
        </w:drawing>
      </w:r>
    </w:p>
    <w:p w14:paraId="71C83DC6" w14:textId="77777777" w:rsidR="006D1BE6" w:rsidRPr="00792AC4" w:rsidRDefault="006D1BE6" w:rsidP="00E43392">
      <w:pPr>
        <w:spacing w:before="240" w:after="240" w:line="240" w:lineRule="auto"/>
        <w:jc w:val="center"/>
        <w:rPr>
          <w:rFonts w:asciiTheme="majorBidi" w:eastAsia="Times New Roman" w:hAnsiTheme="majorBidi" w:cstheme="majorBidi"/>
          <w:bCs/>
          <w:i/>
          <w:lang w:val="en-US"/>
        </w:rPr>
      </w:pPr>
      <w:bookmarkStart w:id="264" w:name="_Toc315775724"/>
      <w:bookmarkStart w:id="265" w:name="_Toc324109466"/>
      <w:r w:rsidRPr="00792AC4">
        <w:rPr>
          <w:rFonts w:asciiTheme="majorBidi" w:eastAsia="Times New Roman" w:hAnsiTheme="majorBidi" w:cstheme="majorBidi"/>
          <w:bCs/>
          <w:i/>
          <w:lang w:val="en-US"/>
        </w:rPr>
        <w:t>Figure 2.1: Sample picture</w:t>
      </w:r>
      <w:bookmarkEnd w:id="264"/>
      <w:bookmarkEnd w:id="265"/>
    </w:p>
    <w:p w14:paraId="29F6C45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7AD76810" w14:textId="77777777" w:rsidR="006D1BE6" w:rsidRPr="004E021C" w:rsidRDefault="006D1BE6" w:rsidP="00792AC4">
      <w:pPr>
        <w:spacing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table (Table 2.1) is sample table; </w:t>
      </w:r>
      <w:r w:rsidR="004E021C" w:rsidRPr="004E021C">
        <w:rPr>
          <w:rFonts w:asciiTheme="majorBidi" w:eastAsia="Times New Roman" w:hAnsiTheme="majorBidi" w:cstheme="majorBidi"/>
          <w:sz w:val="24"/>
          <w:szCs w:val="24"/>
          <w:lang w:val="en-US"/>
        </w:rPr>
        <w:t>you</w:t>
      </w:r>
      <w:r w:rsidRPr="004E021C">
        <w:rPr>
          <w:rFonts w:asciiTheme="majorBidi" w:eastAsia="Times New Roman" w:hAnsiTheme="majorBidi" w:cstheme="majorBidi"/>
          <w:sz w:val="24"/>
          <w:szCs w:val="24"/>
          <w:lang w:val="en-US"/>
        </w:rPr>
        <w:t xml:space="preserve"> are required to follow the same style of numbering and caption for the whole report.</w:t>
      </w:r>
    </w:p>
    <w:p w14:paraId="34C036EF" w14:textId="77777777" w:rsidR="006D1BE6" w:rsidRPr="00792AC4" w:rsidRDefault="006D1BE6" w:rsidP="00792AC4">
      <w:pPr>
        <w:autoSpaceDE w:val="0"/>
        <w:autoSpaceDN w:val="0"/>
        <w:adjustRightInd w:val="0"/>
        <w:spacing w:line="240" w:lineRule="auto"/>
        <w:ind w:left="720"/>
        <w:jc w:val="center"/>
        <w:rPr>
          <w:rFonts w:asciiTheme="majorBidi" w:eastAsia="Times New Roman" w:hAnsiTheme="majorBidi" w:cstheme="majorBidi"/>
          <w:i/>
          <w:szCs w:val="24"/>
          <w:lang w:val="en-US"/>
        </w:rPr>
      </w:pPr>
      <w:r w:rsidRPr="00792AC4">
        <w:rPr>
          <w:rFonts w:asciiTheme="majorBidi" w:eastAsia="Times New Roman" w:hAnsiTheme="majorBidi" w:cstheme="majorBidi"/>
          <w:bCs/>
          <w:i/>
          <w:szCs w:val="24"/>
          <w:lang w:val="en-US"/>
        </w:rPr>
        <w:t>T</w:t>
      </w:r>
      <w:r w:rsidR="00792AC4" w:rsidRPr="00792AC4">
        <w:rPr>
          <w:rFonts w:asciiTheme="majorBidi" w:eastAsia="Times New Roman" w:hAnsiTheme="majorBidi" w:cstheme="majorBidi"/>
          <w:bCs/>
          <w:i/>
          <w:szCs w:val="24"/>
          <w:lang w:val="en-US"/>
        </w:rPr>
        <w:t xml:space="preserve">able </w:t>
      </w:r>
      <w:r w:rsidRPr="00792AC4">
        <w:rPr>
          <w:rFonts w:asciiTheme="majorBidi" w:eastAsia="Times New Roman" w:hAnsiTheme="majorBidi" w:cstheme="majorBidi"/>
          <w:bCs/>
          <w:i/>
          <w:szCs w:val="24"/>
          <w:lang w:val="en-US"/>
        </w:rPr>
        <w:t>2.1: Sample Table</w:t>
      </w:r>
    </w:p>
    <w:tbl>
      <w:tblPr>
        <w:tblStyle w:val="TableGrid4"/>
        <w:tblW w:w="0" w:type="auto"/>
        <w:jc w:val="center"/>
        <w:tblLook w:val="04A0" w:firstRow="1" w:lastRow="0" w:firstColumn="1" w:lastColumn="0" w:noHBand="0" w:noVBand="1"/>
      </w:tblPr>
      <w:tblGrid>
        <w:gridCol w:w="2777"/>
        <w:gridCol w:w="2777"/>
        <w:gridCol w:w="2777"/>
      </w:tblGrid>
      <w:tr w:rsidR="006D1BE6" w:rsidRPr="004E021C" w14:paraId="419A3948" w14:textId="77777777" w:rsidTr="00792AC4">
        <w:trPr>
          <w:trHeight w:val="284"/>
          <w:jc w:val="center"/>
        </w:trPr>
        <w:tc>
          <w:tcPr>
            <w:tcW w:w="2777" w:type="dxa"/>
          </w:tcPr>
          <w:p w14:paraId="4D0831E2"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1</w:t>
            </w:r>
          </w:p>
        </w:tc>
        <w:tc>
          <w:tcPr>
            <w:tcW w:w="2777" w:type="dxa"/>
          </w:tcPr>
          <w:p w14:paraId="4E6E9ABF"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2</w:t>
            </w:r>
          </w:p>
        </w:tc>
        <w:tc>
          <w:tcPr>
            <w:tcW w:w="2777" w:type="dxa"/>
          </w:tcPr>
          <w:p w14:paraId="04335D98" w14:textId="77777777" w:rsidR="006D1BE6" w:rsidRPr="004E021C" w:rsidRDefault="006D1BE6" w:rsidP="006D1BE6">
            <w:pPr>
              <w:autoSpaceDE w:val="0"/>
              <w:autoSpaceDN w:val="0"/>
              <w:adjustRightInd w:val="0"/>
              <w:jc w:val="both"/>
              <w:rPr>
                <w:rFonts w:asciiTheme="majorBidi" w:hAnsiTheme="majorBidi" w:cstheme="majorBidi"/>
                <w:b/>
                <w:sz w:val="24"/>
                <w:szCs w:val="24"/>
              </w:rPr>
            </w:pPr>
            <w:r w:rsidRPr="004E021C">
              <w:rPr>
                <w:rFonts w:asciiTheme="majorBidi" w:hAnsiTheme="majorBidi" w:cstheme="majorBidi"/>
                <w:b/>
                <w:sz w:val="24"/>
                <w:szCs w:val="24"/>
              </w:rPr>
              <w:t>Header 3</w:t>
            </w:r>
          </w:p>
        </w:tc>
      </w:tr>
      <w:tr w:rsidR="006D1BE6" w:rsidRPr="004E021C" w14:paraId="266D40BB" w14:textId="77777777" w:rsidTr="00792AC4">
        <w:trPr>
          <w:trHeight w:val="284"/>
          <w:jc w:val="center"/>
        </w:trPr>
        <w:tc>
          <w:tcPr>
            <w:tcW w:w="2777" w:type="dxa"/>
          </w:tcPr>
          <w:p w14:paraId="54944750"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 xml:space="preserve">Text </w:t>
            </w:r>
          </w:p>
        </w:tc>
        <w:tc>
          <w:tcPr>
            <w:tcW w:w="2777" w:type="dxa"/>
          </w:tcPr>
          <w:p w14:paraId="57809ED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c>
          <w:tcPr>
            <w:tcW w:w="2777" w:type="dxa"/>
          </w:tcPr>
          <w:p w14:paraId="7C5A11E4" w14:textId="77777777" w:rsidR="006D1BE6" w:rsidRPr="004E021C" w:rsidRDefault="006D1BE6" w:rsidP="006D1BE6">
            <w:pPr>
              <w:autoSpaceDE w:val="0"/>
              <w:autoSpaceDN w:val="0"/>
              <w:adjustRightInd w:val="0"/>
              <w:jc w:val="both"/>
              <w:rPr>
                <w:rFonts w:asciiTheme="majorBidi" w:hAnsiTheme="majorBidi" w:cstheme="majorBidi"/>
                <w:sz w:val="24"/>
                <w:szCs w:val="24"/>
              </w:rPr>
            </w:pPr>
            <w:r w:rsidRPr="004E021C">
              <w:rPr>
                <w:rFonts w:asciiTheme="majorBidi" w:hAnsiTheme="majorBidi" w:cstheme="majorBidi"/>
                <w:sz w:val="24"/>
                <w:szCs w:val="24"/>
              </w:rPr>
              <w:t>Text</w:t>
            </w:r>
          </w:p>
        </w:tc>
      </w:tr>
      <w:tr w:rsidR="006D1BE6" w:rsidRPr="004E021C" w14:paraId="359EC179" w14:textId="77777777" w:rsidTr="00792AC4">
        <w:trPr>
          <w:trHeight w:val="284"/>
          <w:jc w:val="center"/>
        </w:trPr>
        <w:tc>
          <w:tcPr>
            <w:tcW w:w="2777" w:type="dxa"/>
          </w:tcPr>
          <w:p w14:paraId="485904CC"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1A19EF29"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c>
          <w:tcPr>
            <w:tcW w:w="2777" w:type="dxa"/>
          </w:tcPr>
          <w:p w14:paraId="6FF8C4B2" w14:textId="77777777" w:rsidR="006D1BE6" w:rsidRPr="004E021C" w:rsidRDefault="006D1BE6" w:rsidP="006D1BE6">
            <w:pPr>
              <w:autoSpaceDE w:val="0"/>
              <w:autoSpaceDN w:val="0"/>
              <w:adjustRightInd w:val="0"/>
              <w:jc w:val="both"/>
              <w:rPr>
                <w:rFonts w:asciiTheme="majorBidi" w:hAnsiTheme="majorBidi" w:cstheme="majorBidi"/>
                <w:sz w:val="24"/>
                <w:szCs w:val="24"/>
              </w:rPr>
            </w:pPr>
          </w:p>
        </w:tc>
      </w:tr>
    </w:tbl>
    <w:p w14:paraId="26710C82"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9F9B0FD"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5B07CAFA" w14:textId="77777777" w:rsidR="006D1BE6" w:rsidRPr="004E021C" w:rsidRDefault="006D1BE6" w:rsidP="00792AC4">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ollowing list style is the sample to consistently follow in the whole report.</w:t>
      </w:r>
    </w:p>
    <w:p w14:paraId="5502B654" w14:textId="77777777" w:rsidR="006D1BE6" w:rsidRPr="004E021C"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1</w:t>
      </w:r>
    </w:p>
    <w:p w14:paraId="6419A8BA" w14:textId="77777777" w:rsidR="00792AC4" w:rsidRDefault="006D1BE6" w:rsidP="00F431EC">
      <w:pPr>
        <w:numPr>
          <w:ilvl w:val="0"/>
          <w:numId w:val="1"/>
        </w:numPr>
        <w:autoSpaceDE w:val="0"/>
        <w:autoSpaceDN w:val="0"/>
        <w:adjustRightInd w:val="0"/>
        <w:spacing w:before="120" w:after="200" w:line="360" w:lineRule="auto"/>
        <w:ind w:left="1440"/>
        <w:contextualSpacing/>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List items 2</w:t>
      </w:r>
    </w:p>
    <w:p w14:paraId="476ADD35" w14:textId="77777777" w:rsidR="006D1BE6" w:rsidRPr="004E021C" w:rsidRDefault="006D1BE6" w:rsidP="00792AC4">
      <w:pPr>
        <w:rPr>
          <w:rFonts w:asciiTheme="majorBidi" w:eastAsia="Times New Roman" w:hAnsiTheme="majorBidi" w:cstheme="majorBidi"/>
          <w:sz w:val="24"/>
          <w:szCs w:val="24"/>
          <w:lang w:val="en-US"/>
        </w:rPr>
      </w:pPr>
    </w:p>
    <w:p w14:paraId="69B51AD6" w14:textId="77777777" w:rsidR="006D1BE6" w:rsidRPr="00792AC4" w:rsidRDefault="006D1BE6" w:rsidP="00F431EC">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266" w:name="_Toc341252833"/>
      <w:bookmarkStart w:id="267" w:name="_Toc178800668"/>
      <w:bookmarkStart w:id="268" w:name="_Toc180092225"/>
      <w:r w:rsidRPr="00792AC4">
        <w:rPr>
          <w:rFonts w:asciiTheme="majorBidi" w:eastAsia="Times New Roman" w:hAnsiTheme="majorBidi" w:cstheme="majorBidi"/>
          <w:b/>
          <w:bCs/>
          <w:kern w:val="32"/>
          <w:sz w:val="36"/>
          <w:szCs w:val="36"/>
          <w:lang w:val="en-US" w:eastAsia="ar-SA"/>
        </w:rPr>
        <w:t>Requirement Analysis</w:t>
      </w:r>
      <w:bookmarkEnd w:id="266"/>
      <w:bookmarkEnd w:id="267"/>
      <w:bookmarkEnd w:id="268"/>
    </w:p>
    <w:p w14:paraId="63D362C0" w14:textId="4A6C047B" w:rsidR="006D1BE6" w:rsidRPr="004E021C" w:rsidRDefault="002D5298"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Here</w:t>
      </w:r>
      <w:r w:rsidRPr="002D5298">
        <w:rPr>
          <w:rFonts w:asciiTheme="majorBidi" w:eastAsia="Times New Roman" w:hAnsiTheme="majorBidi" w:cstheme="majorBidi"/>
          <w:sz w:val="24"/>
          <w:szCs w:val="24"/>
        </w:rPr>
        <w:t xml:space="preserve"> is a Use case Diagram of</w:t>
      </w:r>
      <w:r w:rsidR="005B5A89">
        <w:rPr>
          <w:rFonts w:asciiTheme="majorBidi" w:eastAsia="Times New Roman" w:hAnsiTheme="majorBidi" w:cstheme="majorBidi"/>
          <w:sz w:val="24"/>
          <w:szCs w:val="24"/>
          <w:lang w:val="en-US"/>
        </w:rPr>
        <w:t xml:space="preserve"> Iot HoneyPot System</w:t>
      </w:r>
      <w:r w:rsidR="006D1BE6" w:rsidRPr="004E021C">
        <w:rPr>
          <w:rFonts w:asciiTheme="majorBidi" w:eastAsia="Times New Roman" w:hAnsiTheme="majorBidi" w:cstheme="majorBidi"/>
          <w:sz w:val="24"/>
          <w:szCs w:val="24"/>
          <w:lang w:val="en-US"/>
        </w:rPr>
        <w:t xml:space="preserve">. </w:t>
      </w:r>
    </w:p>
    <w:p w14:paraId="3F8045E1"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69" w:name="_Toc449445406"/>
      <w:bookmarkStart w:id="270" w:name="_Toc449445586"/>
      <w:bookmarkStart w:id="271" w:name="_Toc449452580"/>
      <w:bookmarkStart w:id="272" w:name="_Toc520773749"/>
      <w:bookmarkStart w:id="273" w:name="_Toc176267967"/>
      <w:bookmarkStart w:id="274" w:name="_Toc178105490"/>
      <w:bookmarkStart w:id="275" w:name="_Toc178250363"/>
      <w:bookmarkStart w:id="276" w:name="_Toc178251927"/>
      <w:bookmarkStart w:id="277" w:name="_Toc178280861"/>
      <w:bookmarkStart w:id="278" w:name="_Toc178280945"/>
      <w:bookmarkStart w:id="279" w:name="_Toc178504654"/>
      <w:bookmarkStart w:id="280" w:name="_Toc178504738"/>
      <w:bookmarkStart w:id="281" w:name="_Toc178504916"/>
      <w:bookmarkStart w:id="282" w:name="_Toc178505105"/>
      <w:bookmarkStart w:id="283" w:name="_Toc178505201"/>
      <w:bookmarkStart w:id="284" w:name="_Toc178507043"/>
      <w:bookmarkStart w:id="285" w:name="_Toc178507128"/>
      <w:bookmarkStart w:id="286" w:name="_Toc178508507"/>
      <w:bookmarkStart w:id="287" w:name="_Toc178508587"/>
      <w:bookmarkStart w:id="288" w:name="_Toc178508787"/>
      <w:bookmarkStart w:id="289" w:name="_Toc178508904"/>
      <w:bookmarkStart w:id="290" w:name="_Toc178509505"/>
      <w:bookmarkStart w:id="291" w:name="_Toc178509668"/>
      <w:bookmarkStart w:id="292" w:name="_Toc178510886"/>
      <w:bookmarkStart w:id="293" w:name="_Toc178511524"/>
      <w:bookmarkStart w:id="294" w:name="_Toc178512899"/>
      <w:bookmarkStart w:id="295" w:name="_Toc178513053"/>
      <w:bookmarkStart w:id="296" w:name="_Toc178513135"/>
      <w:bookmarkStart w:id="297" w:name="_Toc178513224"/>
      <w:bookmarkStart w:id="298" w:name="_Toc178513990"/>
      <w:bookmarkStart w:id="299" w:name="_Toc178800669"/>
      <w:bookmarkStart w:id="300" w:name="_Toc178801369"/>
      <w:bookmarkStart w:id="301" w:name="_Toc178804031"/>
      <w:bookmarkStart w:id="302" w:name="_Toc178805850"/>
      <w:bookmarkStart w:id="303" w:name="_Toc178807206"/>
      <w:bookmarkStart w:id="304" w:name="_Toc178807626"/>
      <w:bookmarkStart w:id="305" w:name="_Toc180092144"/>
      <w:bookmarkStart w:id="306" w:name="_Toc180092226"/>
      <w:bookmarkStart w:id="307" w:name="_Toc341252834"/>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7059252"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08" w:name="_Toc176267968"/>
      <w:bookmarkStart w:id="309" w:name="_Toc178105491"/>
      <w:bookmarkStart w:id="310" w:name="_Toc178250364"/>
      <w:bookmarkStart w:id="311" w:name="_Toc178251928"/>
      <w:bookmarkStart w:id="312" w:name="_Toc178280862"/>
      <w:bookmarkStart w:id="313" w:name="_Toc178280946"/>
      <w:bookmarkStart w:id="314" w:name="_Toc178504655"/>
      <w:bookmarkStart w:id="315" w:name="_Toc178504739"/>
      <w:bookmarkStart w:id="316" w:name="_Toc178504917"/>
      <w:bookmarkStart w:id="317" w:name="_Toc178505106"/>
      <w:bookmarkStart w:id="318" w:name="_Toc178505202"/>
      <w:bookmarkStart w:id="319" w:name="_Toc178507044"/>
      <w:bookmarkStart w:id="320" w:name="_Toc178507129"/>
      <w:bookmarkStart w:id="321" w:name="_Toc178508508"/>
      <w:bookmarkStart w:id="322" w:name="_Toc178508588"/>
      <w:bookmarkStart w:id="323" w:name="_Toc178508788"/>
      <w:bookmarkStart w:id="324" w:name="_Toc178508905"/>
      <w:bookmarkStart w:id="325" w:name="_Toc178509506"/>
      <w:bookmarkStart w:id="326" w:name="_Toc178509669"/>
      <w:bookmarkStart w:id="327" w:name="_Toc178510887"/>
      <w:bookmarkStart w:id="328" w:name="_Toc178511525"/>
      <w:bookmarkStart w:id="329" w:name="_Toc178512900"/>
      <w:bookmarkStart w:id="330" w:name="_Toc178513054"/>
      <w:bookmarkStart w:id="331" w:name="_Toc178513136"/>
      <w:bookmarkStart w:id="332" w:name="_Toc178513225"/>
      <w:bookmarkStart w:id="333" w:name="_Toc178513991"/>
      <w:bookmarkStart w:id="334" w:name="_Toc178800670"/>
      <w:bookmarkStart w:id="335" w:name="_Toc178801370"/>
      <w:bookmarkStart w:id="336" w:name="_Toc178804032"/>
      <w:bookmarkStart w:id="337" w:name="_Toc178805851"/>
      <w:bookmarkStart w:id="338" w:name="_Toc178807207"/>
      <w:bookmarkStart w:id="339" w:name="_Toc178807627"/>
      <w:bookmarkStart w:id="340" w:name="_Toc180092145"/>
      <w:bookmarkStart w:id="341" w:name="_Toc18009222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6BCB1580"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42" w:name="_Toc176267969"/>
      <w:bookmarkStart w:id="343" w:name="_Toc178105492"/>
      <w:bookmarkStart w:id="344" w:name="_Toc178250365"/>
      <w:bookmarkStart w:id="345" w:name="_Toc178251929"/>
      <w:bookmarkStart w:id="346" w:name="_Toc178280863"/>
      <w:bookmarkStart w:id="347" w:name="_Toc178280947"/>
      <w:bookmarkStart w:id="348" w:name="_Toc178504656"/>
      <w:bookmarkStart w:id="349" w:name="_Toc178504740"/>
      <w:bookmarkStart w:id="350" w:name="_Toc178504918"/>
      <w:bookmarkStart w:id="351" w:name="_Toc178505107"/>
      <w:bookmarkStart w:id="352" w:name="_Toc178505203"/>
      <w:bookmarkStart w:id="353" w:name="_Toc178507045"/>
      <w:bookmarkStart w:id="354" w:name="_Toc178507130"/>
      <w:bookmarkStart w:id="355" w:name="_Toc178508509"/>
      <w:bookmarkStart w:id="356" w:name="_Toc178508589"/>
      <w:bookmarkStart w:id="357" w:name="_Toc178508789"/>
      <w:bookmarkStart w:id="358" w:name="_Toc178508906"/>
      <w:bookmarkStart w:id="359" w:name="_Toc178509507"/>
      <w:bookmarkStart w:id="360" w:name="_Toc178509670"/>
      <w:bookmarkStart w:id="361" w:name="_Toc178510888"/>
      <w:bookmarkStart w:id="362" w:name="_Toc178511526"/>
      <w:bookmarkStart w:id="363" w:name="_Toc178512901"/>
      <w:bookmarkStart w:id="364" w:name="_Toc178513055"/>
      <w:bookmarkStart w:id="365" w:name="_Toc178513137"/>
      <w:bookmarkStart w:id="366" w:name="_Toc178513226"/>
      <w:bookmarkStart w:id="367" w:name="_Toc178513992"/>
      <w:bookmarkStart w:id="368" w:name="_Toc178800671"/>
      <w:bookmarkStart w:id="369" w:name="_Toc178801371"/>
      <w:bookmarkStart w:id="370" w:name="_Toc178804033"/>
      <w:bookmarkStart w:id="371" w:name="_Toc178805852"/>
      <w:bookmarkStart w:id="372" w:name="_Toc178807208"/>
      <w:bookmarkStart w:id="373" w:name="_Toc178807628"/>
      <w:bookmarkStart w:id="374" w:name="_Toc180092146"/>
      <w:bookmarkStart w:id="375" w:name="_Toc180092228"/>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6904B4CD" w14:textId="77777777" w:rsidR="00792AC4" w:rsidRPr="00792AC4" w:rsidRDefault="00792AC4" w:rsidP="00F431EC">
      <w:pPr>
        <w:pStyle w:val="ListParagraph"/>
        <w:keepNext/>
        <w:keepLines/>
        <w:numPr>
          <w:ilvl w:val="0"/>
          <w:numId w:val="8"/>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76" w:name="_Toc176267970"/>
      <w:bookmarkStart w:id="377" w:name="_Toc178105493"/>
      <w:bookmarkStart w:id="378" w:name="_Toc178250366"/>
      <w:bookmarkStart w:id="379" w:name="_Toc178251930"/>
      <w:bookmarkStart w:id="380" w:name="_Toc178280864"/>
      <w:bookmarkStart w:id="381" w:name="_Toc178280948"/>
      <w:bookmarkStart w:id="382" w:name="_Toc178504657"/>
      <w:bookmarkStart w:id="383" w:name="_Toc178504741"/>
      <w:bookmarkStart w:id="384" w:name="_Toc178504919"/>
      <w:bookmarkStart w:id="385" w:name="_Toc178505108"/>
      <w:bookmarkStart w:id="386" w:name="_Toc178505204"/>
      <w:bookmarkStart w:id="387" w:name="_Toc178507046"/>
      <w:bookmarkStart w:id="388" w:name="_Toc178507131"/>
      <w:bookmarkStart w:id="389" w:name="_Toc178508510"/>
      <w:bookmarkStart w:id="390" w:name="_Toc178508590"/>
      <w:bookmarkStart w:id="391" w:name="_Toc178508790"/>
      <w:bookmarkStart w:id="392" w:name="_Toc178508907"/>
      <w:bookmarkStart w:id="393" w:name="_Toc178509508"/>
      <w:bookmarkStart w:id="394" w:name="_Toc178509671"/>
      <w:bookmarkStart w:id="395" w:name="_Toc178510889"/>
      <w:bookmarkStart w:id="396" w:name="_Toc178511527"/>
      <w:bookmarkStart w:id="397" w:name="_Toc178512902"/>
      <w:bookmarkStart w:id="398" w:name="_Toc178513056"/>
      <w:bookmarkStart w:id="399" w:name="_Toc178513138"/>
      <w:bookmarkStart w:id="400" w:name="_Toc178513227"/>
      <w:bookmarkStart w:id="401" w:name="_Toc178513993"/>
      <w:bookmarkStart w:id="402" w:name="_Toc178800672"/>
      <w:bookmarkStart w:id="403" w:name="_Toc178801372"/>
      <w:bookmarkStart w:id="404" w:name="_Toc178804034"/>
      <w:bookmarkStart w:id="405" w:name="_Toc178805853"/>
      <w:bookmarkStart w:id="406" w:name="_Toc178807209"/>
      <w:bookmarkStart w:id="407" w:name="_Toc178807629"/>
      <w:bookmarkStart w:id="408" w:name="_Toc180092147"/>
      <w:bookmarkStart w:id="409" w:name="_Toc180092229"/>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2AB87D3" w14:textId="7CB94F85" w:rsidR="004805B9" w:rsidRDefault="0045570F" w:rsidP="004805B9">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0" w:name="_Toc178800673"/>
      <w:bookmarkStart w:id="411" w:name="_Toc180092230"/>
      <w:bookmarkEnd w:id="307"/>
      <w:r>
        <w:rPr>
          <w:rFonts w:asciiTheme="majorBidi" w:eastAsia="Times New Roman" w:hAnsiTheme="majorBidi" w:cstheme="majorBidi"/>
          <w:b/>
          <w:bCs/>
          <w:kern w:val="32"/>
          <w:sz w:val="28"/>
          <w:szCs w:val="28"/>
          <w:lang w:val="en-US" w:eastAsia="ar-SA"/>
        </w:rPr>
        <w:t>Use Case Diagram(s)</w:t>
      </w:r>
      <w:bookmarkEnd w:id="410"/>
      <w:bookmarkEnd w:id="411"/>
    </w:p>
    <w:p w14:paraId="06BBE2F6" w14:textId="12EF5EAA" w:rsidR="004805B9" w:rsidRDefault="004805B9" w:rsidP="004805B9">
      <w:pPr>
        <w:spacing w:after="0" w:line="240" w:lineRule="auto"/>
        <w:ind w:left="720" w:firstLine="72"/>
        <w:jc w:val="both"/>
        <w:rPr>
          <w:rFonts w:asciiTheme="majorBidi" w:eastAsia="Times New Roman" w:hAnsiTheme="majorBidi" w:cstheme="majorBidi"/>
          <w:sz w:val="24"/>
          <w:szCs w:val="24"/>
          <w:lang w:val="en-US"/>
        </w:rPr>
      </w:pPr>
    </w:p>
    <w:p w14:paraId="46812957" w14:textId="328F5E94" w:rsidR="00CA22BF" w:rsidRDefault="005B5A89" w:rsidP="004805B9">
      <w:pPr>
        <w:spacing w:after="0" w:line="240" w:lineRule="auto"/>
        <w:ind w:left="720" w:firstLine="72"/>
        <w:jc w:val="both"/>
        <w:rPr>
          <w:rFonts w:asciiTheme="majorBidi" w:eastAsia="Times New Roman" w:hAnsiTheme="majorBidi" w:cstheme="majorBidi"/>
          <w:sz w:val="24"/>
          <w:szCs w:val="24"/>
          <w:lang w:val="en-US"/>
        </w:rPr>
      </w:pPr>
      <w:r>
        <w:rPr>
          <w:noProof/>
        </w:rPr>
        <w:drawing>
          <wp:inline distT="0" distB="0" distL="0" distR="0" wp14:anchorId="412C21D7" wp14:editId="242733A2">
            <wp:extent cx="4494530" cy="5512435"/>
            <wp:effectExtent l="0" t="0" r="1270" b="0"/>
            <wp:docPr id="202375884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8840" name="Picture 1" descr="A diagram of a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4530" cy="5512435"/>
                    </a:xfrm>
                    <a:prstGeom prst="rect">
                      <a:avLst/>
                    </a:prstGeom>
                    <a:noFill/>
                    <a:ln>
                      <a:noFill/>
                    </a:ln>
                  </pic:spPr>
                </pic:pic>
              </a:graphicData>
            </a:graphic>
          </wp:inline>
        </w:drawing>
      </w:r>
    </w:p>
    <w:p w14:paraId="33E1EDFF" w14:textId="5FD06F6F" w:rsidR="00F20956" w:rsidRPr="004805B9" w:rsidRDefault="00F20956" w:rsidP="00F20956">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Fig 3.1 Use Case Diagram</w:t>
      </w:r>
    </w:p>
    <w:p w14:paraId="0CD2223E" w14:textId="119B1B50"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2" w:name="_Toc178800674"/>
      <w:bookmarkStart w:id="413" w:name="_Toc180092231"/>
      <w:r>
        <w:rPr>
          <w:rFonts w:asciiTheme="majorBidi" w:eastAsia="Times New Roman" w:hAnsiTheme="majorBidi" w:cstheme="majorBidi"/>
          <w:b/>
          <w:bCs/>
          <w:kern w:val="32"/>
          <w:sz w:val="28"/>
          <w:szCs w:val="28"/>
          <w:lang w:val="en-US" w:eastAsia="ar-SA"/>
        </w:rPr>
        <w:t>Detailed Use Case</w:t>
      </w:r>
      <w:bookmarkEnd w:id="412"/>
      <w:bookmarkEnd w:id="413"/>
    </w:p>
    <w:p w14:paraId="387EBA16" w14:textId="09C95806" w:rsidR="00EE4695" w:rsidRDefault="000C10EC" w:rsidP="00EE4695">
      <w:pPr>
        <w:pStyle w:val="ListParagraph"/>
        <w:ind w:left="792"/>
        <w:rPr>
          <w:rFonts w:ascii="Times New Roman" w:hAnsi="Times New Roman" w:cs="Times New Roman"/>
          <w:b/>
          <w:bCs/>
          <w:color w:val="0D0D0D"/>
          <w:sz w:val="24"/>
          <w:szCs w:val="24"/>
          <w:shd w:val="clear" w:color="auto" w:fill="FFFFFF"/>
        </w:rPr>
      </w:pPr>
      <w:r>
        <w:rPr>
          <w:rFonts w:asciiTheme="majorBidi" w:eastAsia="Times New Roman" w:hAnsiTheme="majorBidi" w:cstheme="majorBidi"/>
          <w:sz w:val="24"/>
          <w:szCs w:val="24"/>
          <w:lang w:val="en-US"/>
        </w:rPr>
        <w:t xml:space="preserve">        </w:t>
      </w:r>
    </w:p>
    <w:p w14:paraId="5781AF77" w14:textId="77777777" w:rsidR="005B5A89" w:rsidRPr="007D5A81" w:rsidRDefault="005B5A89" w:rsidP="005B5A89">
      <w:pPr>
        <w:rPr>
          <w:rFonts w:ascii="Times New Roman" w:hAnsi="Times New Roman" w:cs="Times New Roman"/>
          <w:b/>
          <w:bCs/>
          <w:color w:val="0D0D0D"/>
          <w:sz w:val="24"/>
          <w:szCs w:val="24"/>
          <w:shd w:val="clear" w:color="auto" w:fill="FFFFFF"/>
        </w:rPr>
      </w:pPr>
      <w:r w:rsidRPr="007D5A81">
        <w:rPr>
          <w:rFonts w:ascii="Times New Roman" w:hAnsi="Times New Roman" w:cs="Times New Roman"/>
          <w:b/>
          <w:bCs/>
          <w:color w:val="0D0D0D"/>
          <w:sz w:val="24"/>
          <w:szCs w:val="24"/>
          <w:shd w:val="clear" w:color="auto" w:fill="FFFFFF"/>
        </w:rPr>
        <w:t>Fully dressed Use cases:</w:t>
      </w:r>
    </w:p>
    <w:p w14:paraId="25353CD4" w14:textId="77777777" w:rsidR="005B5A89" w:rsidRPr="007D5A81" w:rsidRDefault="005B5A89" w:rsidP="005B5A89">
      <w:pPr>
        <w:spacing w:after="0"/>
        <w:rPr>
          <w:rFonts w:ascii="Times New Roman" w:hAnsi="Times New Roman" w:cs="Times New Roman"/>
          <w:b/>
          <w:bCs/>
          <w:sz w:val="24"/>
          <w:szCs w:val="24"/>
        </w:rPr>
      </w:pPr>
      <w:r w:rsidRPr="007D5A81">
        <w:rPr>
          <w:rFonts w:ascii="Times New Roman" w:hAnsi="Times New Roman" w:cs="Times New Roman"/>
          <w:b/>
          <w:bCs/>
          <w:sz w:val="24"/>
          <w:szCs w:val="24"/>
        </w:rPr>
        <w:t>Simulate IoT Protocols:</w:t>
      </w:r>
    </w:p>
    <w:tbl>
      <w:tblPr>
        <w:tblStyle w:val="TableGrid"/>
        <w:tblW w:w="0" w:type="auto"/>
        <w:tblLook w:val="04A0" w:firstRow="1" w:lastRow="0" w:firstColumn="1" w:lastColumn="0" w:noHBand="0" w:noVBand="1"/>
      </w:tblPr>
      <w:tblGrid>
        <w:gridCol w:w="2386"/>
        <w:gridCol w:w="6630"/>
      </w:tblGrid>
      <w:tr w:rsidR="005B5A89" w:rsidRPr="007D5A81" w14:paraId="11CDA7C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66B4744"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5C99C2A9"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UC -01</w:t>
            </w:r>
          </w:p>
        </w:tc>
      </w:tr>
      <w:tr w:rsidR="005B5A89" w:rsidRPr="007D5A81" w14:paraId="17629132"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9A99991"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1A750C38"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Simulate IoT Protocols</w:t>
            </w:r>
          </w:p>
        </w:tc>
      </w:tr>
      <w:tr w:rsidR="005B5A89" w:rsidRPr="007D5A81" w14:paraId="10865E3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B68DE44"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4123ABE6"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ttacker</w:t>
            </w:r>
          </w:p>
        </w:tc>
      </w:tr>
      <w:tr w:rsidR="005B5A89" w:rsidRPr="007D5A81" w14:paraId="6E6B344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DD823CB"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37E1D9BF"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ystem mimics the behaviour of IoT devices and protocols to attract attackers and capture malicious activity.</w:t>
            </w:r>
          </w:p>
        </w:tc>
      </w:tr>
      <w:tr w:rsidR="005B5A89" w:rsidRPr="007D5A81" w14:paraId="100CAC9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1C2457E"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lastRenderedPageBreak/>
              <w:t>Trigger</w:t>
            </w:r>
          </w:p>
        </w:tc>
        <w:tc>
          <w:tcPr>
            <w:tcW w:w="6925" w:type="dxa"/>
            <w:tcBorders>
              <w:top w:val="single" w:sz="4" w:space="0" w:color="auto"/>
              <w:left w:val="single" w:sz="4" w:space="0" w:color="auto"/>
              <w:bottom w:val="single" w:sz="4" w:space="0" w:color="auto"/>
              <w:right w:val="single" w:sz="4" w:space="0" w:color="auto"/>
            </w:tcBorders>
            <w:hideMark/>
          </w:tcPr>
          <w:p w14:paraId="34F0AC3F"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n attacker initiates an interaction with the system’s simulated IoT devices.</w:t>
            </w:r>
          </w:p>
        </w:tc>
      </w:tr>
      <w:tr w:rsidR="005B5A89" w:rsidRPr="007D5A81" w14:paraId="79B1C6D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1456C60"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6F5B8B12"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IoT Honeypot system is active and configured to simulate IoT protocols.</w:t>
            </w:r>
          </w:p>
          <w:p w14:paraId="25F31678"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ttacker has access to the simulated environment</w:t>
            </w:r>
          </w:p>
        </w:tc>
      </w:tr>
      <w:tr w:rsidR="005B5A89" w:rsidRPr="007D5A81" w14:paraId="16F3131D"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42630B9"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3828048C"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Attack data is captured and logged for analysis.</w:t>
            </w:r>
          </w:p>
          <w:p w14:paraId="72433271"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ystem remains operational for subsequent interactions.</w:t>
            </w:r>
          </w:p>
        </w:tc>
      </w:tr>
      <w:tr w:rsidR="005B5A89" w:rsidRPr="007D5A81" w14:paraId="16CB5ED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630EEF8"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1E4C52BF"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ttacker sends malicious data or exploits vulnerabilities within the simulated IoT environment.</w:t>
            </w:r>
          </w:p>
          <w:p w14:paraId="710F3B21"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IoT simulator receives the malicious data or detects the exploit attempt.</w:t>
            </w:r>
          </w:p>
          <w:p w14:paraId="705C67B5"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simulator analyzes the received data or the detected activity to identify the attack type and source.</w:t>
            </w:r>
          </w:p>
          <w:p w14:paraId="24037B60"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simulator records the attack data, including timestamp, source (e.g., IP address, device ID), and type of attack.</w:t>
            </w:r>
          </w:p>
          <w:p w14:paraId="34A0C5A7"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imulator continues to operate, potentially implementing mitigation measures based on the captured attack data.</w:t>
            </w:r>
          </w:p>
        </w:tc>
      </w:tr>
      <w:tr w:rsidR="005B5A89" w:rsidRPr="007D5A81" w14:paraId="45E5CCF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3029A1B"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w:t>
            </w:r>
          </w:p>
          <w:p w14:paraId="65DEA72B"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 1 (Simulation Error):</w:t>
            </w:r>
          </w:p>
        </w:tc>
        <w:tc>
          <w:tcPr>
            <w:tcW w:w="6925" w:type="dxa"/>
            <w:tcBorders>
              <w:top w:val="single" w:sz="4" w:space="0" w:color="auto"/>
              <w:left w:val="single" w:sz="4" w:space="0" w:color="auto"/>
              <w:bottom w:val="single" w:sz="4" w:space="0" w:color="auto"/>
              <w:right w:val="single" w:sz="4" w:space="0" w:color="auto"/>
            </w:tcBorders>
            <w:hideMark/>
          </w:tcPr>
          <w:p w14:paraId="29C000A7"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If the simulation fails, the system displays an error message and restarts the simulation.</w:t>
            </w:r>
          </w:p>
        </w:tc>
      </w:tr>
      <w:tr w:rsidR="005B5A89" w:rsidRPr="007D5A81" w14:paraId="11686938"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BF46EA8"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0B45D77C"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If the system crashes, attack data is not captured.</w:t>
            </w:r>
          </w:p>
        </w:tc>
      </w:tr>
      <w:tr w:rsidR="005B5A89" w:rsidRPr="007D5A81" w14:paraId="121B490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D995385"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2E260EC7" w14:textId="77777777" w:rsidR="005B5A89" w:rsidRPr="007D5A81" w:rsidRDefault="005B5A89" w:rsidP="004E2EDC">
            <w:pPr>
              <w:spacing w:line="259" w:lineRule="auto"/>
              <w:rPr>
                <w:rFonts w:ascii="Times New Roman" w:hAnsi="Times New Roman" w:cs="Times New Roman"/>
                <w:sz w:val="24"/>
                <w:szCs w:val="24"/>
              </w:rPr>
            </w:pPr>
            <w:r w:rsidRPr="007D5A81">
              <w:rPr>
                <w:rFonts w:ascii="Times New Roman" w:hAnsi="Times New Roman" w:cs="Times New Roman"/>
                <w:sz w:val="24"/>
                <w:szCs w:val="24"/>
              </w:rPr>
              <w:t>Simulated protocols must mimic real IoT devices to attract attackers effectively.</w:t>
            </w:r>
          </w:p>
          <w:p w14:paraId="0511ACB5"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ystem must ensure sufficient security to prevent unauthorized access.</w:t>
            </w:r>
          </w:p>
        </w:tc>
      </w:tr>
      <w:tr w:rsidR="005B5A89" w:rsidRPr="007D5A81" w14:paraId="067EDEED"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BCCC6D7"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39F4FC46"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ttacker is motivated to interact with the simulated environment.</w:t>
            </w:r>
          </w:p>
        </w:tc>
      </w:tr>
    </w:tbl>
    <w:p w14:paraId="4C3AE73D" w14:textId="77777777" w:rsidR="005B5A89" w:rsidRPr="007D5A81" w:rsidRDefault="005B5A89" w:rsidP="005B5A89">
      <w:pPr>
        <w:rPr>
          <w:rFonts w:ascii="Times New Roman" w:hAnsi="Times New Roman" w:cs="Times New Roman"/>
          <w:b/>
          <w:bCs/>
          <w:sz w:val="24"/>
          <w:szCs w:val="24"/>
        </w:rPr>
      </w:pPr>
    </w:p>
    <w:p w14:paraId="0AC5F165" w14:textId="77777777" w:rsidR="005B5A89" w:rsidRDefault="005B5A89" w:rsidP="005B5A89">
      <w:pPr>
        <w:rPr>
          <w:rFonts w:ascii="Times New Roman" w:hAnsi="Times New Roman" w:cs="Times New Roman"/>
          <w:b/>
          <w:bCs/>
          <w:sz w:val="24"/>
          <w:szCs w:val="24"/>
        </w:rPr>
      </w:pPr>
    </w:p>
    <w:p w14:paraId="66CA682F" w14:textId="77777777" w:rsidR="005B5A89" w:rsidRPr="007D5A81" w:rsidRDefault="005B5A89" w:rsidP="005B5A89">
      <w:pPr>
        <w:spacing w:after="0"/>
        <w:rPr>
          <w:rFonts w:ascii="Times New Roman" w:hAnsi="Times New Roman" w:cs="Times New Roman"/>
          <w:b/>
          <w:bCs/>
          <w:sz w:val="24"/>
          <w:szCs w:val="24"/>
        </w:rPr>
      </w:pPr>
      <w:r>
        <w:rPr>
          <w:rFonts w:ascii="Times New Roman" w:hAnsi="Times New Roman" w:cs="Times New Roman"/>
          <w:b/>
          <w:bCs/>
          <w:sz w:val="24"/>
          <w:szCs w:val="24"/>
        </w:rPr>
        <w:t>Login</w:t>
      </w:r>
      <w:r w:rsidRPr="007D5A8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6"/>
        <w:gridCol w:w="6630"/>
      </w:tblGrid>
      <w:tr w:rsidR="005B5A89" w:rsidRPr="007D5A81" w14:paraId="1304C10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E0BD1A0"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2675DF50"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UC -0</w:t>
            </w:r>
            <w:r>
              <w:rPr>
                <w:rFonts w:ascii="Times New Roman" w:hAnsi="Times New Roman" w:cs="Times New Roman"/>
                <w:sz w:val="24"/>
                <w:szCs w:val="24"/>
              </w:rPr>
              <w:t>2</w:t>
            </w:r>
          </w:p>
        </w:tc>
      </w:tr>
      <w:tr w:rsidR="005B5A89" w:rsidRPr="007D5A81" w14:paraId="25EEF1C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86DEF87"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6C8ADA8B" w14:textId="77777777" w:rsidR="005B5A89" w:rsidRPr="007D5A81" w:rsidRDefault="005B5A89" w:rsidP="004E2EDC">
            <w:pPr>
              <w:spacing w:after="160" w:line="259" w:lineRule="auto"/>
              <w:rPr>
                <w:rFonts w:ascii="Times New Roman" w:hAnsi="Times New Roman" w:cs="Times New Roman"/>
                <w:sz w:val="24"/>
                <w:szCs w:val="24"/>
              </w:rPr>
            </w:pPr>
            <w:r>
              <w:rPr>
                <w:rFonts w:ascii="Times New Roman" w:hAnsi="Times New Roman" w:cs="Times New Roman"/>
                <w:sz w:val="24"/>
                <w:szCs w:val="24"/>
              </w:rPr>
              <w:t>Login</w:t>
            </w:r>
          </w:p>
        </w:tc>
      </w:tr>
      <w:tr w:rsidR="005B5A89" w:rsidRPr="007D5A81" w14:paraId="2271CC8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ABED6C8"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66428EEB"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w:t>
            </w:r>
            <w:r>
              <w:rPr>
                <w:rFonts w:ascii="Times New Roman" w:hAnsi="Times New Roman" w:cs="Times New Roman"/>
                <w:sz w:val="24"/>
                <w:szCs w:val="24"/>
              </w:rPr>
              <w:t>dmin</w:t>
            </w:r>
          </w:p>
        </w:tc>
      </w:tr>
      <w:tr w:rsidR="005B5A89" w:rsidRPr="007D5A81" w14:paraId="10FDB4A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2C013E4"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1DC7B1D3"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dmin uses the system to gain authorized access by providing valid credentials.</w:t>
            </w:r>
          </w:p>
        </w:tc>
      </w:tr>
      <w:tr w:rsidR="005B5A89" w:rsidRPr="007D5A81" w14:paraId="74A505F2"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007988B"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6E7409B3"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dmin initiates the login process by entering their username and password.</w:t>
            </w:r>
          </w:p>
        </w:tc>
      </w:tr>
      <w:tr w:rsidR="005B5A89" w:rsidRPr="007D5A81" w14:paraId="150527DF"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9E200BC"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6E4314D2"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system is operational.</w:t>
            </w:r>
          </w:p>
          <w:p w14:paraId="1E82A51E"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lastRenderedPageBreak/>
              <w:t>The admin has valid credentials stored in the database.</w:t>
            </w:r>
          </w:p>
        </w:tc>
      </w:tr>
      <w:tr w:rsidR="005B5A89" w:rsidRPr="007D5A81" w14:paraId="04746138"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1D763CB"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lastRenderedPageBreak/>
              <w:t>Postconditions</w:t>
            </w:r>
          </w:p>
        </w:tc>
        <w:tc>
          <w:tcPr>
            <w:tcW w:w="6925" w:type="dxa"/>
            <w:tcBorders>
              <w:top w:val="single" w:sz="4" w:space="0" w:color="auto"/>
              <w:left w:val="single" w:sz="4" w:space="0" w:color="auto"/>
              <w:bottom w:val="single" w:sz="4" w:space="0" w:color="auto"/>
              <w:right w:val="single" w:sz="4" w:space="0" w:color="auto"/>
            </w:tcBorders>
            <w:hideMark/>
          </w:tcPr>
          <w:p w14:paraId="3F1C04B0"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is granted access to the system’s features and functionality.</w:t>
            </w:r>
          </w:p>
          <w:p w14:paraId="30ECB8A5"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Unsuccessful login attempts are logged.</w:t>
            </w:r>
          </w:p>
        </w:tc>
      </w:tr>
      <w:tr w:rsidR="005B5A89" w:rsidRPr="007D5A81" w14:paraId="391D7EA8"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FC25B8F"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5E3F8252"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navigates to the login page.</w:t>
            </w:r>
          </w:p>
          <w:p w14:paraId="457769EB"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enters their username and password.</w:t>
            </w:r>
          </w:p>
          <w:p w14:paraId="112725F4"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system validates the credentials against stored data.</w:t>
            </w:r>
          </w:p>
          <w:p w14:paraId="25E7C35B"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If the credentials are valid, the system grants access and displays the admin dashboard.</w:t>
            </w:r>
          </w:p>
          <w:p w14:paraId="473E3900"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ystem logs the successful login attempt.</w:t>
            </w:r>
          </w:p>
        </w:tc>
      </w:tr>
      <w:tr w:rsidR="005B5A89" w:rsidRPr="007D5A81" w14:paraId="0978A24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B90BBB6"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w:t>
            </w:r>
          </w:p>
          <w:p w14:paraId="3A7E164D"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 1 (</w:t>
            </w:r>
            <w:r>
              <w:rPr>
                <w:rFonts w:ascii="Times New Roman" w:hAnsi="Times New Roman" w:cs="Times New Roman"/>
                <w:b/>
                <w:bCs/>
                <w:sz w:val="24"/>
                <w:szCs w:val="24"/>
              </w:rPr>
              <w:t>Invalid Credentials</w:t>
            </w:r>
            <w:r w:rsidRPr="007D5A81">
              <w:rPr>
                <w:rFonts w:ascii="Times New Roman" w:hAnsi="Times New Roman" w:cs="Times New Roman"/>
                <w:b/>
                <w:bCs/>
                <w:sz w:val="24"/>
                <w:szCs w:val="24"/>
              </w:rPr>
              <w:t>):</w:t>
            </w:r>
          </w:p>
        </w:tc>
        <w:tc>
          <w:tcPr>
            <w:tcW w:w="6925" w:type="dxa"/>
            <w:tcBorders>
              <w:top w:val="single" w:sz="4" w:space="0" w:color="auto"/>
              <w:left w:val="single" w:sz="4" w:space="0" w:color="auto"/>
              <w:bottom w:val="single" w:sz="4" w:space="0" w:color="auto"/>
              <w:right w:val="single" w:sz="4" w:space="0" w:color="auto"/>
            </w:tcBorders>
            <w:hideMark/>
          </w:tcPr>
          <w:p w14:paraId="122A5201"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system displays an error message if the username or password is incorrect.</w:t>
            </w:r>
          </w:p>
          <w:p w14:paraId="7C98B585"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dmin is prompted to re-enter their credentials.</w:t>
            </w:r>
          </w:p>
        </w:tc>
      </w:tr>
      <w:tr w:rsidR="005B5A89" w:rsidRPr="007D5A81" w14:paraId="0703951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3F58A07"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2DBD1665"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If the database is unreachable, the system displays a “Service Unavailable” message.</w:t>
            </w:r>
          </w:p>
          <w:p w14:paraId="4A10F13D"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Multiple failed login attempts lock the admin’s account temporarily.</w:t>
            </w:r>
          </w:p>
        </w:tc>
      </w:tr>
      <w:tr w:rsidR="005B5A89" w:rsidRPr="007D5A81" w14:paraId="25F75C8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F7C5F37"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515D871D"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Passwords must meet the minimum security requirements (e.g., length, special characters).</w:t>
            </w:r>
          </w:p>
          <w:p w14:paraId="0C153DFA"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ystem must prevent brute force attacks by implementing account lockouts.</w:t>
            </w:r>
          </w:p>
        </w:tc>
      </w:tr>
      <w:tr w:rsidR="005B5A89" w:rsidRPr="007D5A81" w14:paraId="1A63C50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DA4EC60"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5B0CF019"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dmin knows their username and password.</w:t>
            </w:r>
          </w:p>
        </w:tc>
      </w:tr>
    </w:tbl>
    <w:p w14:paraId="008A5E23" w14:textId="77777777" w:rsidR="005B5A89" w:rsidRDefault="005B5A89" w:rsidP="005B5A89">
      <w:pPr>
        <w:rPr>
          <w:rFonts w:ascii="Times New Roman" w:hAnsi="Times New Roman" w:cs="Times New Roman"/>
          <w:b/>
          <w:bCs/>
          <w:sz w:val="24"/>
          <w:szCs w:val="24"/>
        </w:rPr>
      </w:pPr>
    </w:p>
    <w:p w14:paraId="574A07DB" w14:textId="77777777" w:rsidR="005B5A89" w:rsidRDefault="005B5A89" w:rsidP="005B5A89">
      <w:pPr>
        <w:rPr>
          <w:rFonts w:ascii="Times New Roman" w:hAnsi="Times New Roman" w:cs="Times New Roman"/>
          <w:b/>
          <w:bCs/>
          <w:sz w:val="24"/>
          <w:szCs w:val="24"/>
        </w:rPr>
      </w:pPr>
      <w:r>
        <w:rPr>
          <w:rFonts w:ascii="Times New Roman" w:hAnsi="Times New Roman" w:cs="Times New Roman"/>
          <w:b/>
          <w:bCs/>
          <w:sz w:val="24"/>
          <w:szCs w:val="24"/>
        </w:rPr>
        <w:br w:type="page"/>
      </w:r>
    </w:p>
    <w:p w14:paraId="4E1C3DAB" w14:textId="77777777" w:rsidR="005B5A89" w:rsidRPr="007D5A81" w:rsidRDefault="005B5A89" w:rsidP="005B5A89">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User Management</w:t>
      </w:r>
      <w:r w:rsidRPr="007D5A8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6"/>
        <w:gridCol w:w="6630"/>
      </w:tblGrid>
      <w:tr w:rsidR="005B5A89" w:rsidRPr="007D5A81" w14:paraId="2D4BA889"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C7697A6"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5CA47C91"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UC -0</w:t>
            </w:r>
            <w:r>
              <w:rPr>
                <w:rFonts w:ascii="Times New Roman" w:hAnsi="Times New Roman" w:cs="Times New Roman"/>
                <w:sz w:val="24"/>
                <w:szCs w:val="24"/>
              </w:rPr>
              <w:t>3</w:t>
            </w:r>
          </w:p>
        </w:tc>
      </w:tr>
      <w:tr w:rsidR="005B5A89" w:rsidRPr="007D5A81" w14:paraId="2BC003E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A8D4BC9"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29A14AD1" w14:textId="77777777" w:rsidR="005B5A89" w:rsidRPr="007D5A81" w:rsidRDefault="005B5A89" w:rsidP="004E2EDC">
            <w:pPr>
              <w:spacing w:after="160" w:line="259" w:lineRule="auto"/>
              <w:rPr>
                <w:rFonts w:ascii="Times New Roman" w:hAnsi="Times New Roman" w:cs="Times New Roman"/>
                <w:sz w:val="24"/>
                <w:szCs w:val="24"/>
              </w:rPr>
            </w:pPr>
            <w:r>
              <w:rPr>
                <w:rFonts w:ascii="Times New Roman" w:hAnsi="Times New Roman" w:cs="Times New Roman"/>
                <w:sz w:val="24"/>
                <w:szCs w:val="24"/>
              </w:rPr>
              <w:t>User Management</w:t>
            </w:r>
          </w:p>
        </w:tc>
      </w:tr>
      <w:tr w:rsidR="005B5A89" w:rsidRPr="007D5A81" w14:paraId="10E145A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0617AF3"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36B67633"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w:t>
            </w:r>
            <w:r>
              <w:rPr>
                <w:rFonts w:ascii="Times New Roman" w:hAnsi="Times New Roman" w:cs="Times New Roman"/>
                <w:sz w:val="24"/>
                <w:szCs w:val="24"/>
              </w:rPr>
              <w:t>dmin</w:t>
            </w:r>
          </w:p>
        </w:tc>
      </w:tr>
      <w:tr w:rsidR="005B5A89" w:rsidRPr="007D5A81" w14:paraId="11B3F702"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D3A6965"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34EA0AFA"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dmin manages user accounts, including creating, updating, and deleting accounts.</w:t>
            </w:r>
          </w:p>
        </w:tc>
      </w:tr>
      <w:tr w:rsidR="005B5A89" w:rsidRPr="007D5A81" w14:paraId="70DA2CA9"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017C791"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6B4FD639"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dmin selects the user management option from the system dashboard.</w:t>
            </w:r>
          </w:p>
        </w:tc>
      </w:tr>
      <w:tr w:rsidR="005B5A89" w:rsidRPr="007D5A81" w14:paraId="318453F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CF03538"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26369FDA"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is logged into the system.</w:t>
            </w:r>
          </w:p>
          <w:p w14:paraId="189F4770"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database is operational.</w:t>
            </w:r>
          </w:p>
        </w:tc>
      </w:tr>
      <w:tr w:rsidR="005B5A89" w:rsidRPr="007D5A81" w14:paraId="1DA42A2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C9671D1"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72992A27"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User data is updated successfully in the system.</w:t>
            </w:r>
          </w:p>
          <w:p w14:paraId="78F30217"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Logs are generated for all user management activities</w:t>
            </w:r>
            <w:r>
              <w:rPr>
                <w:rFonts w:ascii="Times New Roman" w:hAnsi="Times New Roman" w:cs="Times New Roman"/>
                <w:sz w:val="24"/>
                <w:szCs w:val="24"/>
              </w:rPr>
              <w:t>.</w:t>
            </w:r>
          </w:p>
        </w:tc>
      </w:tr>
      <w:tr w:rsidR="005B5A89" w:rsidRPr="007D5A81" w14:paraId="39C718E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DF23FD6"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1187BF86"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accesses the user management interface.</w:t>
            </w:r>
          </w:p>
          <w:p w14:paraId="1FCB35CC"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views the list of users.</w:t>
            </w:r>
          </w:p>
          <w:p w14:paraId="51DB9CD7"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selects an action (create, update, delete, or view details).</w:t>
            </w:r>
          </w:p>
          <w:p w14:paraId="711CB3C0"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system performs the requested action and confirms success.</w:t>
            </w:r>
          </w:p>
          <w:p w14:paraId="7528D02C"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system logs the action performed.</w:t>
            </w:r>
          </w:p>
        </w:tc>
      </w:tr>
      <w:tr w:rsidR="005B5A89" w:rsidRPr="007D5A81" w14:paraId="46381ED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6132592"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w:t>
            </w:r>
          </w:p>
          <w:p w14:paraId="479508BD"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 1 (</w:t>
            </w:r>
            <w:r>
              <w:rPr>
                <w:rFonts w:ascii="Times New Roman" w:hAnsi="Times New Roman" w:cs="Times New Roman"/>
                <w:b/>
                <w:bCs/>
                <w:sz w:val="24"/>
                <w:szCs w:val="24"/>
              </w:rPr>
              <w:t>Invalid Data</w:t>
            </w:r>
            <w:r w:rsidRPr="007D5A81">
              <w:rPr>
                <w:rFonts w:ascii="Times New Roman" w:hAnsi="Times New Roman" w:cs="Times New Roman"/>
                <w:b/>
                <w:bCs/>
                <w:sz w:val="24"/>
                <w:szCs w:val="24"/>
              </w:rPr>
              <w:t>):</w:t>
            </w:r>
          </w:p>
        </w:tc>
        <w:tc>
          <w:tcPr>
            <w:tcW w:w="6925" w:type="dxa"/>
            <w:tcBorders>
              <w:top w:val="single" w:sz="4" w:space="0" w:color="auto"/>
              <w:left w:val="single" w:sz="4" w:space="0" w:color="auto"/>
              <w:bottom w:val="single" w:sz="4" w:space="0" w:color="auto"/>
              <w:right w:val="single" w:sz="4" w:space="0" w:color="auto"/>
            </w:tcBorders>
            <w:hideMark/>
          </w:tcPr>
          <w:p w14:paraId="3B7D0511"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If the admin provides invalid data during user creation or update, the system displays a validation error message.</w:t>
            </w:r>
          </w:p>
        </w:tc>
      </w:tr>
      <w:tr w:rsidR="005B5A89" w:rsidRPr="007D5A81" w14:paraId="7F443D55"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202EFE5"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75BA1854"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If the database connection is lost, the system displays an error message and retries the operation.</w:t>
            </w:r>
          </w:p>
        </w:tc>
      </w:tr>
      <w:tr w:rsidR="005B5A89" w:rsidRPr="007D5A81" w14:paraId="65970746"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7F1D897"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140F1CA8"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Only admins with sufficient privileges can manage users.</w:t>
            </w:r>
          </w:p>
          <w:p w14:paraId="22CB1FFE"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User passwords must be encrypted before being stored.</w:t>
            </w:r>
          </w:p>
        </w:tc>
      </w:tr>
      <w:tr w:rsidR="005B5A89" w:rsidRPr="007D5A81" w14:paraId="76BC8EC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DFEE484"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66917EDB"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The admin has the authority to manage user accounts.</w:t>
            </w:r>
          </w:p>
        </w:tc>
      </w:tr>
    </w:tbl>
    <w:p w14:paraId="3ABDF508" w14:textId="77777777" w:rsidR="005B5A89" w:rsidRPr="007D5A81" w:rsidRDefault="005B5A89" w:rsidP="005B5A89">
      <w:pPr>
        <w:rPr>
          <w:rFonts w:ascii="Times New Roman" w:hAnsi="Times New Roman" w:cs="Times New Roman"/>
          <w:b/>
          <w:bCs/>
          <w:sz w:val="24"/>
          <w:szCs w:val="24"/>
        </w:rPr>
      </w:pPr>
    </w:p>
    <w:p w14:paraId="246E0940" w14:textId="77777777" w:rsidR="005B5A89" w:rsidRPr="007D5A81" w:rsidRDefault="005B5A89" w:rsidP="005B5A89">
      <w:pPr>
        <w:spacing w:after="0"/>
        <w:rPr>
          <w:rFonts w:ascii="Times New Roman" w:hAnsi="Times New Roman" w:cs="Times New Roman"/>
          <w:b/>
          <w:bCs/>
          <w:sz w:val="24"/>
          <w:szCs w:val="24"/>
        </w:rPr>
      </w:pPr>
      <w:r>
        <w:rPr>
          <w:rFonts w:ascii="Times New Roman" w:hAnsi="Times New Roman" w:cs="Times New Roman"/>
          <w:b/>
          <w:bCs/>
          <w:sz w:val="24"/>
          <w:szCs w:val="24"/>
        </w:rPr>
        <w:t>Log out</w:t>
      </w:r>
      <w:r w:rsidRPr="007D5A8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6"/>
        <w:gridCol w:w="6630"/>
      </w:tblGrid>
      <w:tr w:rsidR="005B5A89" w:rsidRPr="007D5A81" w14:paraId="099AEC2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C65B1D2"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54638966"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UC -0</w:t>
            </w:r>
            <w:r>
              <w:rPr>
                <w:rFonts w:ascii="Times New Roman" w:hAnsi="Times New Roman" w:cs="Times New Roman"/>
                <w:sz w:val="24"/>
                <w:szCs w:val="24"/>
              </w:rPr>
              <w:t>4</w:t>
            </w:r>
          </w:p>
        </w:tc>
      </w:tr>
      <w:tr w:rsidR="005B5A89" w:rsidRPr="007D5A81" w14:paraId="251B86A2"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762E67F"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48314471" w14:textId="77777777" w:rsidR="005B5A89" w:rsidRPr="007D5A81" w:rsidRDefault="005B5A89" w:rsidP="004E2EDC">
            <w:pPr>
              <w:spacing w:after="160" w:line="259" w:lineRule="auto"/>
              <w:rPr>
                <w:rFonts w:ascii="Times New Roman" w:hAnsi="Times New Roman" w:cs="Times New Roman"/>
                <w:sz w:val="24"/>
                <w:szCs w:val="24"/>
              </w:rPr>
            </w:pPr>
            <w:r>
              <w:rPr>
                <w:rFonts w:ascii="Times New Roman" w:hAnsi="Times New Roman" w:cs="Times New Roman"/>
                <w:sz w:val="24"/>
                <w:szCs w:val="24"/>
              </w:rPr>
              <w:t>Log out</w:t>
            </w:r>
          </w:p>
        </w:tc>
      </w:tr>
      <w:tr w:rsidR="005B5A89" w:rsidRPr="007D5A81" w14:paraId="55F58669"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C08B7B0"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657BB5AC" w14:textId="77777777" w:rsidR="005B5A89" w:rsidRPr="007D5A81" w:rsidRDefault="005B5A89" w:rsidP="004E2EDC">
            <w:pPr>
              <w:spacing w:after="160" w:line="259" w:lineRule="auto"/>
              <w:rPr>
                <w:rFonts w:ascii="Times New Roman" w:hAnsi="Times New Roman" w:cs="Times New Roman"/>
                <w:sz w:val="24"/>
                <w:szCs w:val="24"/>
              </w:rPr>
            </w:pPr>
            <w:r w:rsidRPr="007D5A81">
              <w:rPr>
                <w:rFonts w:ascii="Times New Roman" w:hAnsi="Times New Roman" w:cs="Times New Roman"/>
                <w:sz w:val="24"/>
                <w:szCs w:val="24"/>
              </w:rPr>
              <w:t>A</w:t>
            </w:r>
            <w:r>
              <w:rPr>
                <w:rFonts w:ascii="Times New Roman" w:hAnsi="Times New Roman" w:cs="Times New Roman"/>
                <w:sz w:val="24"/>
                <w:szCs w:val="24"/>
              </w:rPr>
              <w:t>dmin</w:t>
            </w:r>
          </w:p>
        </w:tc>
      </w:tr>
      <w:tr w:rsidR="005B5A89" w:rsidRPr="007D5A81" w14:paraId="33F90E9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7325ECF"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726BFDEB"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The admin</w:t>
            </w:r>
            <w:r>
              <w:rPr>
                <w:rFonts w:ascii="Times New Roman" w:hAnsi="Times New Roman" w:cs="Times New Roman"/>
                <w:sz w:val="24"/>
                <w:szCs w:val="24"/>
              </w:rPr>
              <w:t xml:space="preserve"> wants to</w:t>
            </w:r>
            <w:r w:rsidRPr="005F430D">
              <w:rPr>
                <w:rFonts w:ascii="Times New Roman" w:hAnsi="Times New Roman" w:cs="Times New Roman"/>
                <w:sz w:val="24"/>
                <w:szCs w:val="24"/>
              </w:rPr>
              <w:t xml:space="preserve"> log out of the system to end their session securely.</w:t>
            </w:r>
          </w:p>
        </w:tc>
      </w:tr>
      <w:tr w:rsidR="005B5A89" w:rsidRPr="007D5A81" w14:paraId="0F61EFD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4B1982F"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5C284167"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The admin is logged into the system.</w:t>
            </w:r>
          </w:p>
        </w:tc>
      </w:tr>
      <w:tr w:rsidR="005B5A89" w:rsidRPr="007D5A81" w14:paraId="258864D8"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B3B3318"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692402B2" w14:textId="77777777" w:rsidR="005B5A89" w:rsidRPr="007D5A81" w:rsidRDefault="005B5A89" w:rsidP="004E2EDC">
            <w:pPr>
              <w:rPr>
                <w:rFonts w:ascii="Times New Roman" w:hAnsi="Times New Roman" w:cs="Times New Roman"/>
                <w:sz w:val="24"/>
                <w:szCs w:val="24"/>
              </w:rPr>
            </w:pPr>
            <w:r w:rsidRPr="007D5A81">
              <w:rPr>
                <w:rFonts w:ascii="Times New Roman" w:hAnsi="Times New Roman" w:cs="Times New Roman"/>
                <w:sz w:val="24"/>
                <w:szCs w:val="24"/>
              </w:rPr>
              <w:t>The admin is logged into the system.</w:t>
            </w:r>
          </w:p>
        </w:tc>
      </w:tr>
      <w:tr w:rsidR="005B5A89" w:rsidRPr="007D5A81" w14:paraId="0DE2A4C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C9187CF"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lastRenderedPageBreak/>
              <w:t>Postconditions</w:t>
            </w:r>
          </w:p>
        </w:tc>
        <w:tc>
          <w:tcPr>
            <w:tcW w:w="6925" w:type="dxa"/>
            <w:tcBorders>
              <w:top w:val="single" w:sz="4" w:space="0" w:color="auto"/>
              <w:left w:val="single" w:sz="4" w:space="0" w:color="auto"/>
              <w:bottom w:val="single" w:sz="4" w:space="0" w:color="auto"/>
              <w:right w:val="single" w:sz="4" w:space="0" w:color="auto"/>
            </w:tcBorders>
            <w:hideMark/>
          </w:tcPr>
          <w:p w14:paraId="76140C21" w14:textId="77777777" w:rsidR="005B5A89" w:rsidRPr="005F430D" w:rsidRDefault="005B5A89" w:rsidP="004E2EDC">
            <w:pPr>
              <w:rPr>
                <w:rFonts w:ascii="Times New Roman" w:hAnsi="Times New Roman" w:cs="Times New Roman"/>
                <w:sz w:val="24"/>
                <w:szCs w:val="24"/>
              </w:rPr>
            </w:pPr>
            <w:r w:rsidRPr="005F430D">
              <w:rPr>
                <w:rFonts w:ascii="Times New Roman" w:hAnsi="Times New Roman" w:cs="Times New Roman"/>
                <w:sz w:val="24"/>
                <w:szCs w:val="24"/>
              </w:rPr>
              <w:t>The admin’s session is terminated.</w:t>
            </w:r>
          </w:p>
          <w:p w14:paraId="7A22389C"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The system redirects the admin to the login page.</w:t>
            </w:r>
          </w:p>
        </w:tc>
      </w:tr>
      <w:tr w:rsidR="005B5A89" w:rsidRPr="007D5A81" w14:paraId="7BDB48B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AD8DDC8"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7CC119EB" w14:textId="77777777" w:rsidR="005B5A89" w:rsidRPr="005F430D" w:rsidRDefault="005B5A89" w:rsidP="004E2EDC">
            <w:pPr>
              <w:rPr>
                <w:rFonts w:ascii="Times New Roman" w:hAnsi="Times New Roman" w:cs="Times New Roman"/>
                <w:sz w:val="24"/>
                <w:szCs w:val="24"/>
              </w:rPr>
            </w:pPr>
            <w:r w:rsidRPr="005F430D">
              <w:rPr>
                <w:rFonts w:ascii="Times New Roman" w:hAnsi="Times New Roman" w:cs="Times New Roman"/>
                <w:sz w:val="24"/>
                <w:szCs w:val="24"/>
              </w:rPr>
              <w:t>The admin clicks the logout button.</w:t>
            </w:r>
          </w:p>
          <w:p w14:paraId="170C4B87" w14:textId="77777777" w:rsidR="005B5A89" w:rsidRPr="005F430D" w:rsidRDefault="005B5A89" w:rsidP="004E2EDC">
            <w:pPr>
              <w:rPr>
                <w:rFonts w:ascii="Times New Roman" w:hAnsi="Times New Roman" w:cs="Times New Roman"/>
                <w:sz w:val="24"/>
                <w:szCs w:val="24"/>
              </w:rPr>
            </w:pPr>
            <w:r w:rsidRPr="005F430D">
              <w:rPr>
                <w:rFonts w:ascii="Times New Roman" w:hAnsi="Times New Roman" w:cs="Times New Roman"/>
                <w:sz w:val="24"/>
                <w:szCs w:val="24"/>
              </w:rPr>
              <w:t>The system terminates the admin’s session.</w:t>
            </w:r>
          </w:p>
          <w:p w14:paraId="4DBA36F6"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The system displays a confirmation message and redirects the admin to the login page.</w:t>
            </w:r>
          </w:p>
        </w:tc>
      </w:tr>
      <w:tr w:rsidR="005B5A89" w:rsidRPr="007D5A81" w14:paraId="52271D3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6809986"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w:t>
            </w:r>
          </w:p>
          <w:p w14:paraId="2E8E80D3"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lternative Flow 1 (</w:t>
            </w:r>
            <w:r>
              <w:rPr>
                <w:rFonts w:ascii="Times New Roman" w:hAnsi="Times New Roman" w:cs="Times New Roman"/>
                <w:b/>
                <w:bCs/>
                <w:sz w:val="24"/>
                <w:szCs w:val="24"/>
              </w:rPr>
              <w:t>Session Timeout</w:t>
            </w:r>
            <w:r w:rsidRPr="007D5A81">
              <w:rPr>
                <w:rFonts w:ascii="Times New Roman" w:hAnsi="Times New Roman" w:cs="Times New Roman"/>
                <w:b/>
                <w:bCs/>
                <w:sz w:val="24"/>
                <w:szCs w:val="24"/>
              </w:rPr>
              <w:t>):</w:t>
            </w:r>
          </w:p>
        </w:tc>
        <w:tc>
          <w:tcPr>
            <w:tcW w:w="6925" w:type="dxa"/>
            <w:tcBorders>
              <w:top w:val="single" w:sz="4" w:space="0" w:color="auto"/>
              <w:left w:val="single" w:sz="4" w:space="0" w:color="auto"/>
              <w:bottom w:val="single" w:sz="4" w:space="0" w:color="auto"/>
              <w:right w:val="single" w:sz="4" w:space="0" w:color="auto"/>
            </w:tcBorders>
            <w:hideMark/>
          </w:tcPr>
          <w:p w14:paraId="2BF0DBA5"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If the admin is inactive for a specified period, the system automatically logs them out and displays a timeout message.</w:t>
            </w:r>
          </w:p>
        </w:tc>
      </w:tr>
      <w:tr w:rsidR="005B5A89" w:rsidRPr="007D5A81" w14:paraId="1AE5FA8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1996DE6"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3619E7FF"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If the system crashes during logout, the admin session might remain active temporarily.</w:t>
            </w:r>
          </w:p>
        </w:tc>
      </w:tr>
      <w:tr w:rsidR="005B5A89" w:rsidRPr="007D5A81" w14:paraId="6459C38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3C7EAAD"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2782B116" w14:textId="77777777" w:rsidR="005B5A89" w:rsidRPr="005F430D" w:rsidRDefault="005B5A89" w:rsidP="004E2EDC">
            <w:pPr>
              <w:rPr>
                <w:rFonts w:ascii="Times New Roman" w:hAnsi="Times New Roman" w:cs="Times New Roman"/>
                <w:sz w:val="24"/>
                <w:szCs w:val="24"/>
              </w:rPr>
            </w:pPr>
            <w:r w:rsidRPr="005F430D">
              <w:rPr>
                <w:rFonts w:ascii="Times New Roman" w:hAnsi="Times New Roman" w:cs="Times New Roman"/>
                <w:sz w:val="24"/>
                <w:szCs w:val="24"/>
              </w:rPr>
              <w:t>Admin sessions must be terminated immediately upon logout to prevent unauthorized access.</w:t>
            </w:r>
          </w:p>
          <w:p w14:paraId="5BD06258"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Session cookies must be cleared after logout.</w:t>
            </w:r>
          </w:p>
        </w:tc>
      </w:tr>
      <w:tr w:rsidR="005B5A89" w:rsidRPr="007D5A81" w14:paraId="7E9CAC69"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2ADF72A" w14:textId="77777777" w:rsidR="005B5A89" w:rsidRPr="007D5A81" w:rsidRDefault="005B5A89" w:rsidP="004E2EDC">
            <w:pPr>
              <w:spacing w:after="160" w:line="259" w:lineRule="auto"/>
              <w:rPr>
                <w:rFonts w:ascii="Times New Roman" w:hAnsi="Times New Roman" w:cs="Times New Roman"/>
                <w:b/>
                <w:bCs/>
                <w:sz w:val="24"/>
                <w:szCs w:val="24"/>
              </w:rPr>
            </w:pPr>
            <w:r w:rsidRPr="007D5A81">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46EFF527" w14:textId="77777777" w:rsidR="005B5A89" w:rsidRPr="007D5A81" w:rsidRDefault="005B5A89" w:rsidP="004E2EDC">
            <w:pPr>
              <w:spacing w:after="160" w:line="259" w:lineRule="auto"/>
              <w:rPr>
                <w:rFonts w:ascii="Times New Roman" w:hAnsi="Times New Roman" w:cs="Times New Roman"/>
                <w:sz w:val="24"/>
                <w:szCs w:val="24"/>
              </w:rPr>
            </w:pPr>
            <w:r w:rsidRPr="005F430D">
              <w:rPr>
                <w:rFonts w:ascii="Times New Roman" w:hAnsi="Times New Roman" w:cs="Times New Roman"/>
                <w:sz w:val="24"/>
                <w:szCs w:val="24"/>
              </w:rPr>
              <w:t>he admin logs out to ensure the security of their session.</w:t>
            </w:r>
          </w:p>
        </w:tc>
      </w:tr>
    </w:tbl>
    <w:p w14:paraId="5B8F30C7" w14:textId="77777777" w:rsidR="005B5A89" w:rsidRPr="007D5A81" w:rsidRDefault="005B5A89" w:rsidP="005B5A89">
      <w:pPr>
        <w:rPr>
          <w:rFonts w:ascii="Times New Roman" w:hAnsi="Times New Roman" w:cs="Times New Roman"/>
          <w:b/>
          <w:bCs/>
          <w:sz w:val="24"/>
          <w:szCs w:val="24"/>
        </w:rPr>
      </w:pPr>
    </w:p>
    <w:p w14:paraId="1F4F2D38" w14:textId="77777777" w:rsidR="005B5A89" w:rsidRPr="007D5A81" w:rsidRDefault="005B5A89" w:rsidP="005B5A89">
      <w:pPr>
        <w:rPr>
          <w:rFonts w:ascii="Times New Roman" w:hAnsi="Times New Roman" w:cs="Times New Roman"/>
          <w:b/>
          <w:bCs/>
          <w:sz w:val="24"/>
          <w:szCs w:val="24"/>
        </w:rPr>
      </w:pPr>
    </w:p>
    <w:p w14:paraId="3B86788A" w14:textId="77777777" w:rsidR="005B5A89" w:rsidRPr="008A6FF4" w:rsidRDefault="005B5A89" w:rsidP="005B5A89">
      <w:pPr>
        <w:spacing w:after="0"/>
        <w:rPr>
          <w:rFonts w:ascii="Times New Roman" w:hAnsi="Times New Roman" w:cs="Times New Roman"/>
          <w:b/>
          <w:bCs/>
          <w:sz w:val="24"/>
          <w:szCs w:val="24"/>
        </w:rPr>
      </w:pPr>
      <w:r w:rsidRPr="008A6FF4">
        <w:rPr>
          <w:rFonts w:ascii="Times New Roman" w:hAnsi="Times New Roman" w:cs="Times New Roman"/>
          <w:b/>
          <w:bCs/>
          <w:sz w:val="24"/>
          <w:szCs w:val="24"/>
        </w:rPr>
        <w:t>Monitor Real-Time Attack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5"/>
        <w:gridCol w:w="6631"/>
      </w:tblGrid>
      <w:tr w:rsidR="005B5A89" w:rsidRPr="008A6FF4" w14:paraId="30BBC49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0CB0CA4"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78B0C67E"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UC -0</w:t>
            </w:r>
            <w:r>
              <w:rPr>
                <w:rFonts w:ascii="Times New Roman" w:hAnsi="Times New Roman" w:cs="Times New Roman"/>
                <w:sz w:val="24"/>
                <w:szCs w:val="24"/>
              </w:rPr>
              <w:t>5</w:t>
            </w:r>
          </w:p>
        </w:tc>
      </w:tr>
      <w:tr w:rsidR="005B5A89" w:rsidRPr="008A6FF4" w14:paraId="2058668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E718F3A"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55906AA7"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Monitor Real-Time Attacks</w:t>
            </w:r>
          </w:p>
        </w:tc>
      </w:tr>
      <w:tr w:rsidR="005B5A89" w:rsidRPr="008A6FF4" w14:paraId="001BA32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A631FE9"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47CC350A"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w:t>
            </w:r>
          </w:p>
        </w:tc>
      </w:tr>
      <w:tr w:rsidR="005B5A89" w:rsidRPr="008A6FF4" w14:paraId="63B52DD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F4F56A1"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61BB2632"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monitors ongoing attacks on the simulated IoT environment in real time.</w:t>
            </w:r>
          </w:p>
        </w:tc>
      </w:tr>
      <w:tr w:rsidR="005B5A89" w:rsidRPr="008A6FF4" w14:paraId="0787A6E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8AD987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76BE8F2D"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accesses the monitoring dashboard.</w:t>
            </w:r>
          </w:p>
        </w:tc>
      </w:tr>
      <w:tr w:rsidR="005B5A89" w:rsidRPr="008A6FF4" w14:paraId="64C0D7B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A1B125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7B9B30F9"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ttack data is being actively captured by the system.</w:t>
            </w:r>
          </w:p>
          <w:p w14:paraId="0BB2C875"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has access credentials to the monitoring system.</w:t>
            </w:r>
          </w:p>
        </w:tc>
      </w:tr>
      <w:tr w:rsidR="005B5A89" w:rsidRPr="008A6FF4" w14:paraId="435E731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51F7B10"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33C105E1"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dmin gains insights into ongoing attacks.</w:t>
            </w:r>
          </w:p>
          <w:p w14:paraId="0F0B6641"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Real-time attack activity is logged and displayed.</w:t>
            </w:r>
          </w:p>
        </w:tc>
      </w:tr>
      <w:tr w:rsidR="005B5A89" w:rsidRPr="008A6FF4" w14:paraId="53540D2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9727BB9"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5801226D"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administrator successfully authenticates with the system using valid credentials.</w:t>
            </w:r>
          </w:p>
          <w:p w14:paraId="3E928E9B"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system presents a real-time dashboard to the administrator. This dashboard displays live attack activity, including:</w:t>
            </w:r>
          </w:p>
          <w:p w14:paraId="1775B670"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source IP address of the attacker.</w:t>
            </w:r>
          </w:p>
          <w:p w14:paraId="19E4B045"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specific IoT protocol being targeted (e.g., MQTT, CoAP).</w:t>
            </w:r>
          </w:p>
          <w:p w14:paraId="754B08C7"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exact time of each attack attempt.</w:t>
            </w:r>
          </w:p>
          <w:p w14:paraId="5A9C9F98"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administrator reviews the live attack data on the dashboard.</w:t>
            </w:r>
          </w:p>
          <w:p w14:paraId="45A37A3D"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administrator analyzes the displayed information to gain critical insights, such as:</w:t>
            </w:r>
          </w:p>
          <w:p w14:paraId="2B953ED8"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Identifying the most frequent attack sources.</w:t>
            </w:r>
          </w:p>
          <w:p w14:paraId="17989F4A"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lastRenderedPageBreak/>
              <w:t>Detecting emerging attack trends.</w:t>
            </w:r>
          </w:p>
          <w:p w14:paraId="5523A3E9"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Understanding the impact of attacks on the simulated environment.</w:t>
            </w:r>
          </w:p>
        </w:tc>
      </w:tr>
      <w:tr w:rsidR="005B5A89" w:rsidRPr="008A6FF4" w14:paraId="5BDA0E0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A89F732"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lastRenderedPageBreak/>
              <w:t>Alternative flow</w:t>
            </w:r>
          </w:p>
          <w:p w14:paraId="79DD2B6D"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 Attack Data)</w:t>
            </w:r>
          </w:p>
        </w:tc>
        <w:tc>
          <w:tcPr>
            <w:tcW w:w="6925" w:type="dxa"/>
            <w:tcBorders>
              <w:top w:val="single" w:sz="4" w:space="0" w:color="auto"/>
              <w:left w:val="single" w:sz="4" w:space="0" w:color="auto"/>
              <w:bottom w:val="single" w:sz="4" w:space="0" w:color="auto"/>
              <w:right w:val="single" w:sz="4" w:space="0" w:color="auto"/>
            </w:tcBorders>
            <w:hideMark/>
          </w:tcPr>
          <w:p w14:paraId="34D7F4E0"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If no attack data is available, the system displays “No ongoing attacks” on the dashboard.</w:t>
            </w:r>
          </w:p>
        </w:tc>
      </w:tr>
      <w:tr w:rsidR="005B5A89" w:rsidRPr="008A6FF4" w14:paraId="66E27C6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75884B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79E87BCE"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Dashboard fails to load due to system overload.</w:t>
            </w:r>
          </w:p>
        </w:tc>
      </w:tr>
      <w:tr w:rsidR="005B5A89" w:rsidRPr="008A6FF4" w14:paraId="5AC23225"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9CC65B3"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5166406B"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Data updates must occur in real time (e.g., every second).</w:t>
            </w:r>
          </w:p>
        </w:tc>
      </w:tr>
      <w:tr w:rsidR="005B5A89" w:rsidRPr="008A6FF4" w14:paraId="1280A2E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70A972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1C556140"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has basic knowledge of interpreting dashboard information.</w:t>
            </w:r>
          </w:p>
        </w:tc>
      </w:tr>
    </w:tbl>
    <w:p w14:paraId="6BF72D4B" w14:textId="77777777" w:rsidR="005B5A89" w:rsidRPr="008A6FF4" w:rsidRDefault="005B5A89" w:rsidP="005B5A89">
      <w:pPr>
        <w:rPr>
          <w:rFonts w:ascii="Times New Roman" w:hAnsi="Times New Roman" w:cs="Times New Roman"/>
          <w:sz w:val="24"/>
          <w:szCs w:val="24"/>
        </w:rPr>
      </w:pPr>
    </w:p>
    <w:p w14:paraId="0491963A" w14:textId="77777777" w:rsidR="005B5A89" w:rsidRPr="008A6FF4" w:rsidRDefault="005B5A89" w:rsidP="005B5A89">
      <w:pPr>
        <w:rPr>
          <w:rFonts w:ascii="Times New Roman" w:hAnsi="Times New Roman" w:cs="Times New Roman"/>
          <w:sz w:val="24"/>
          <w:szCs w:val="24"/>
        </w:rPr>
      </w:pPr>
      <w:r w:rsidRPr="008A6FF4">
        <w:rPr>
          <w:rFonts w:ascii="Times New Roman" w:hAnsi="Times New Roman" w:cs="Times New Roman"/>
          <w:sz w:val="24"/>
          <w:szCs w:val="24"/>
        </w:rPr>
        <w:br w:type="page"/>
      </w:r>
    </w:p>
    <w:p w14:paraId="603CEBD6" w14:textId="77777777" w:rsidR="005B5A89" w:rsidRPr="008A6FF4" w:rsidRDefault="005B5A89" w:rsidP="005B5A89">
      <w:pPr>
        <w:spacing w:after="0"/>
        <w:rPr>
          <w:rFonts w:ascii="Times New Roman" w:hAnsi="Times New Roman" w:cs="Times New Roman"/>
          <w:b/>
          <w:bCs/>
          <w:sz w:val="24"/>
          <w:szCs w:val="24"/>
        </w:rPr>
      </w:pPr>
      <w:r w:rsidRPr="008A6FF4">
        <w:rPr>
          <w:rFonts w:ascii="Times New Roman" w:hAnsi="Times New Roman" w:cs="Times New Roman"/>
          <w:b/>
          <w:bCs/>
          <w:sz w:val="24"/>
          <w:szCs w:val="24"/>
        </w:rPr>
        <w:lastRenderedPageBreak/>
        <w:t>Generate Alerts</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5"/>
        <w:gridCol w:w="6631"/>
      </w:tblGrid>
      <w:tr w:rsidR="005B5A89" w:rsidRPr="008A6FF4" w14:paraId="2AB5E17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C30567F"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0573133E"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UC -0</w:t>
            </w:r>
            <w:r>
              <w:rPr>
                <w:rFonts w:ascii="Times New Roman" w:hAnsi="Times New Roman" w:cs="Times New Roman"/>
                <w:sz w:val="24"/>
                <w:szCs w:val="24"/>
              </w:rPr>
              <w:t>6</w:t>
            </w:r>
          </w:p>
        </w:tc>
      </w:tr>
      <w:tr w:rsidR="005B5A89" w:rsidRPr="008A6FF4" w14:paraId="6A9FFB1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E97E8C1"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44C8E903"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Generate Alerts</w:t>
            </w:r>
          </w:p>
        </w:tc>
      </w:tr>
      <w:tr w:rsidR="005B5A89" w:rsidRPr="008A6FF4" w14:paraId="01D71DFD"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66FB95C"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5726AD67"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w:t>
            </w:r>
          </w:p>
        </w:tc>
      </w:tr>
      <w:tr w:rsidR="005B5A89" w:rsidRPr="008A6FF4" w14:paraId="0A8CB25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4A6370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679998ED"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The system notifies the admin of critical attack patterns or anomalies in real time.</w:t>
            </w:r>
          </w:p>
        </w:tc>
      </w:tr>
      <w:tr w:rsidR="005B5A89" w:rsidRPr="008A6FF4" w14:paraId="16DA662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2A258D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39373AE0"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The system detects unusual activity or a critical threshold breach.</w:t>
            </w:r>
          </w:p>
        </w:tc>
      </w:tr>
      <w:tr w:rsidR="005B5A89" w:rsidRPr="008A6FF4" w14:paraId="21F28BF4"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38D207C"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682411BB"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system is actively monitoring attacks.</w:t>
            </w:r>
          </w:p>
          <w:p w14:paraId="4AC92739"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is subscribed to notifications.</w:t>
            </w:r>
          </w:p>
        </w:tc>
      </w:tr>
      <w:tr w:rsidR="005B5A89" w:rsidRPr="008A6FF4" w14:paraId="42245FAD"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0EFC5BC"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3981C30B"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is informed of critical events.</w:t>
            </w:r>
          </w:p>
        </w:tc>
      </w:tr>
      <w:tr w:rsidR="005B5A89" w:rsidRPr="008A6FF4" w14:paraId="08ABF56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8775228" w14:textId="77777777" w:rsidR="005B5A89" w:rsidRPr="008A6FF4" w:rsidRDefault="005B5A89" w:rsidP="004E2EDC">
            <w:pPr>
              <w:spacing w:line="259" w:lineRule="auto"/>
              <w:rPr>
                <w:rFonts w:ascii="Times New Roman" w:hAnsi="Times New Roman" w:cs="Times New Roman"/>
                <w:b/>
                <w:bCs/>
                <w:sz w:val="24"/>
                <w:szCs w:val="24"/>
              </w:rPr>
            </w:pPr>
            <w:r w:rsidRPr="008A6FF4">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649787FE"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IoT Simulator continuously monitors for suspicious activity.</w:t>
            </w:r>
          </w:p>
          <w:p w14:paraId="244915B5" w14:textId="77777777" w:rsidR="005B5A89" w:rsidRPr="008A6FF4" w:rsidRDefault="005B5A89" w:rsidP="004E2EDC">
            <w:pPr>
              <w:spacing w:line="259" w:lineRule="auto"/>
              <w:rPr>
                <w:rFonts w:ascii="Times New Roman" w:hAnsi="Times New Roman" w:cs="Times New Roman"/>
                <w:sz w:val="24"/>
                <w:szCs w:val="24"/>
              </w:rPr>
            </w:pPr>
            <w:r w:rsidRPr="008A6FF4">
              <w:rPr>
                <w:rFonts w:ascii="Times New Roman" w:hAnsi="Times New Roman" w:cs="Times New Roman"/>
                <w:sz w:val="24"/>
                <w:szCs w:val="24"/>
              </w:rPr>
              <w:t>upon detection of a critical attack pattern by the Security Module, an alert is generated.</w:t>
            </w:r>
          </w:p>
          <w:p w14:paraId="22D292F4" w14:textId="77777777" w:rsidR="005B5A89" w:rsidRPr="008A6FF4" w:rsidRDefault="005B5A89" w:rsidP="004E2EDC">
            <w:pPr>
              <w:spacing w:line="259" w:lineRule="auto"/>
              <w:rPr>
                <w:rFonts w:ascii="Times New Roman" w:hAnsi="Times New Roman" w:cs="Times New Roman"/>
                <w:sz w:val="24"/>
                <w:szCs w:val="24"/>
              </w:rPr>
            </w:pPr>
            <w:r w:rsidRPr="008A6FF4">
              <w:rPr>
                <w:rFonts w:ascii="Times New Roman" w:hAnsi="Times New Roman" w:cs="Times New Roman"/>
                <w:sz w:val="24"/>
                <w:szCs w:val="24"/>
              </w:rPr>
              <w:t xml:space="preserve"> The Notification Service then dispatches both an email notification to the administrator's registered email address and an SMS message to their mobile phone number.</w:t>
            </w:r>
          </w:p>
          <w:p w14:paraId="035C5816" w14:textId="77777777" w:rsidR="005B5A89" w:rsidRPr="008A6FF4" w:rsidRDefault="005B5A89" w:rsidP="004E2EDC">
            <w:pPr>
              <w:spacing w:line="259" w:lineRule="auto"/>
              <w:rPr>
                <w:rFonts w:ascii="Times New Roman" w:hAnsi="Times New Roman" w:cs="Times New Roman"/>
                <w:sz w:val="24"/>
                <w:szCs w:val="24"/>
              </w:rPr>
            </w:pPr>
            <w:r w:rsidRPr="008A6FF4">
              <w:rPr>
                <w:rFonts w:ascii="Times New Roman" w:hAnsi="Times New Roman" w:cs="Times New Roman"/>
                <w:sz w:val="24"/>
                <w:szCs w:val="24"/>
              </w:rPr>
              <w:t>Ensuring timely awareness and response to the critical security threat.</w:t>
            </w:r>
          </w:p>
        </w:tc>
      </w:tr>
      <w:tr w:rsidR="005B5A89" w:rsidRPr="008A6FF4" w14:paraId="16B31156"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7F10BE3"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lternative flow</w:t>
            </w:r>
          </w:p>
          <w:p w14:paraId="0561DD2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lert Delivery Failure)</w:t>
            </w:r>
          </w:p>
        </w:tc>
        <w:tc>
          <w:tcPr>
            <w:tcW w:w="6925" w:type="dxa"/>
            <w:tcBorders>
              <w:top w:val="single" w:sz="4" w:space="0" w:color="auto"/>
              <w:left w:val="single" w:sz="4" w:space="0" w:color="auto"/>
              <w:bottom w:val="single" w:sz="4" w:space="0" w:color="auto"/>
              <w:right w:val="single" w:sz="4" w:space="0" w:color="auto"/>
            </w:tcBorders>
            <w:hideMark/>
          </w:tcPr>
          <w:p w14:paraId="166E0B45"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If notification delivery fails, the system logs the issue and retries.</w:t>
            </w:r>
          </w:p>
        </w:tc>
      </w:tr>
      <w:tr w:rsidR="005B5A89" w:rsidRPr="008A6FF4" w14:paraId="5FB2987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EACDDB7"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78C2AEA3"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lerts are not generated if attack thresholds are incorrectly set.</w:t>
            </w:r>
          </w:p>
        </w:tc>
      </w:tr>
      <w:tr w:rsidR="005B5A89" w:rsidRPr="008A6FF4" w14:paraId="0647B0F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190647F"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7B6C56B7"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lert messages must include details like time, type, and severity.</w:t>
            </w:r>
          </w:p>
        </w:tc>
      </w:tr>
      <w:tr w:rsidR="005B5A89" w:rsidRPr="008A6FF4" w14:paraId="587A03F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75D4276"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1FCB61F7"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regularly checks their email or SMS for notifications.</w:t>
            </w:r>
          </w:p>
        </w:tc>
      </w:tr>
    </w:tbl>
    <w:p w14:paraId="5BF60BC4" w14:textId="77777777" w:rsidR="005B5A89" w:rsidRPr="008A6FF4" w:rsidRDefault="005B5A89" w:rsidP="005B5A89">
      <w:pPr>
        <w:rPr>
          <w:rFonts w:ascii="Times New Roman" w:hAnsi="Times New Roman" w:cs="Times New Roman"/>
          <w:sz w:val="24"/>
          <w:szCs w:val="24"/>
        </w:rPr>
      </w:pPr>
    </w:p>
    <w:p w14:paraId="092E4888" w14:textId="77777777" w:rsidR="005B5A89" w:rsidRPr="008A6FF4" w:rsidRDefault="005B5A89" w:rsidP="005B5A89">
      <w:pPr>
        <w:rPr>
          <w:rFonts w:ascii="Times New Roman" w:hAnsi="Times New Roman" w:cs="Times New Roman"/>
          <w:sz w:val="24"/>
          <w:szCs w:val="24"/>
        </w:rPr>
      </w:pPr>
      <w:r w:rsidRPr="008A6FF4">
        <w:rPr>
          <w:rFonts w:ascii="Times New Roman" w:hAnsi="Times New Roman" w:cs="Times New Roman"/>
          <w:sz w:val="24"/>
          <w:szCs w:val="24"/>
        </w:rPr>
        <w:br w:type="page"/>
      </w:r>
    </w:p>
    <w:p w14:paraId="4FA13337" w14:textId="77777777" w:rsidR="005B5A89" w:rsidRPr="008A6FF4" w:rsidRDefault="005B5A89" w:rsidP="005B5A89">
      <w:pPr>
        <w:spacing w:after="0"/>
        <w:rPr>
          <w:rFonts w:ascii="Times New Roman" w:hAnsi="Times New Roman" w:cs="Times New Roman"/>
          <w:b/>
          <w:bCs/>
          <w:sz w:val="24"/>
          <w:szCs w:val="24"/>
        </w:rPr>
      </w:pPr>
      <w:r w:rsidRPr="008A6FF4">
        <w:rPr>
          <w:rFonts w:ascii="Times New Roman" w:hAnsi="Times New Roman" w:cs="Times New Roman"/>
          <w:b/>
          <w:bCs/>
          <w:sz w:val="24"/>
          <w:szCs w:val="24"/>
        </w:rPr>
        <w:lastRenderedPageBreak/>
        <w:t>Analyze Attack Data</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5"/>
        <w:gridCol w:w="6631"/>
      </w:tblGrid>
      <w:tr w:rsidR="005B5A89" w:rsidRPr="008A6FF4" w14:paraId="78B591D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636AC74"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2A82D86D"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UC -0</w:t>
            </w:r>
            <w:r>
              <w:rPr>
                <w:rFonts w:ascii="Times New Roman" w:hAnsi="Times New Roman" w:cs="Times New Roman"/>
                <w:sz w:val="24"/>
                <w:szCs w:val="24"/>
              </w:rPr>
              <w:t>7</w:t>
            </w:r>
          </w:p>
        </w:tc>
      </w:tr>
      <w:tr w:rsidR="005B5A89" w:rsidRPr="008A6FF4" w14:paraId="28048622"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8A96A9A"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466B9373"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nalyze Attack Data</w:t>
            </w:r>
          </w:p>
        </w:tc>
      </w:tr>
      <w:tr w:rsidR="005B5A89" w:rsidRPr="008A6FF4" w14:paraId="60B4E47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09A9AA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562B930B"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w:t>
            </w:r>
          </w:p>
        </w:tc>
      </w:tr>
      <w:tr w:rsidR="005B5A89" w:rsidRPr="008A6FF4" w14:paraId="6EE4E74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6AC758E"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71268C65"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llows the admin to study and interpret attack data to identify trends and vulnerabilities.</w:t>
            </w:r>
          </w:p>
        </w:tc>
      </w:tr>
      <w:tr w:rsidR="005B5A89" w:rsidRPr="008A6FF4" w14:paraId="2BA44E1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E89F199"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6D067430"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selects the option to analyze captured attack data.</w:t>
            </w:r>
          </w:p>
        </w:tc>
      </w:tr>
      <w:tr w:rsidR="005B5A89" w:rsidRPr="008A6FF4" w14:paraId="68E8371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953F376"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04AFD76E"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The system has captured attack data.</w:t>
            </w:r>
            <w:r w:rsidRPr="008A6FF4">
              <w:rPr>
                <w:rFonts w:ascii="Times New Roman" w:hAnsi="Times New Roman" w:cs="Times New Roman"/>
                <w:sz w:val="24"/>
                <w:szCs w:val="24"/>
              </w:rPr>
              <w:br/>
              <w:t>Admin has access to the analysis tools.</w:t>
            </w:r>
          </w:p>
        </w:tc>
      </w:tr>
      <w:tr w:rsidR="005B5A89" w:rsidRPr="008A6FF4" w14:paraId="13D316F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F96DDBA"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49C4F705"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dmin obtains insights about attack patterns.</w:t>
            </w:r>
          </w:p>
          <w:p w14:paraId="24455B7A"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nalytical results are stored for future reference.</w:t>
            </w:r>
          </w:p>
        </w:tc>
      </w:tr>
      <w:tr w:rsidR="005B5A89" w:rsidRPr="008A6FF4" w14:paraId="23526F3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423B0D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0843A556"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 xml:space="preserve"> Admin logs into the system.</w:t>
            </w:r>
          </w:p>
          <w:p w14:paraId="262A926F"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 xml:space="preserve"> Admin navigates to the data analysis section.</w:t>
            </w:r>
          </w:p>
          <w:p w14:paraId="4A407D06"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 xml:space="preserve"> Admin selects datasets or attack logs to analyze.</w:t>
            </w:r>
          </w:p>
          <w:p w14:paraId="27091AB6"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 xml:space="preserve"> The system processes and displays detailed attack insights, such as trends, attack sources, and vulnerabilities.</w:t>
            </w:r>
          </w:p>
        </w:tc>
      </w:tr>
      <w:tr w:rsidR="005B5A89" w:rsidRPr="008A6FF4" w14:paraId="5D10AF8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C8071AF"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lternative flow</w:t>
            </w:r>
          </w:p>
          <w:p w14:paraId="569619F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 Data)</w:t>
            </w:r>
          </w:p>
        </w:tc>
        <w:tc>
          <w:tcPr>
            <w:tcW w:w="6925" w:type="dxa"/>
            <w:tcBorders>
              <w:top w:val="single" w:sz="4" w:space="0" w:color="auto"/>
              <w:left w:val="single" w:sz="4" w:space="0" w:color="auto"/>
              <w:bottom w:val="single" w:sz="4" w:space="0" w:color="auto"/>
              <w:right w:val="single" w:sz="4" w:space="0" w:color="auto"/>
            </w:tcBorders>
            <w:hideMark/>
          </w:tcPr>
          <w:p w14:paraId="576F1F4D"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If no data is available for analysis, the system displays an error message and prompts the admin to wait for data collection.</w:t>
            </w:r>
          </w:p>
        </w:tc>
      </w:tr>
      <w:tr w:rsidR="005B5A89" w:rsidRPr="008A6FF4" w14:paraId="65D7552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6429BC3B"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30271181"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If the system experiences an error during analysis (e.g., processing overload), it displays an error message and logs the issue for debugging.</w:t>
            </w:r>
          </w:p>
        </w:tc>
      </w:tr>
      <w:tr w:rsidR="005B5A89" w:rsidRPr="008A6FF4" w14:paraId="5AE2678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0EBC551"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3FFD74B7"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The system must visualize complex data in an intuitive format.</w:t>
            </w:r>
          </w:p>
          <w:p w14:paraId="79736479"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Data should be anonymized when necessary for security compliance.</w:t>
            </w:r>
          </w:p>
        </w:tc>
      </w:tr>
      <w:tr w:rsidR="005B5A89" w:rsidRPr="008A6FF4" w14:paraId="55937AD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AAB4DC9"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58D3EF62"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is familiar with interpreting analytical charts and statistics.</w:t>
            </w:r>
          </w:p>
        </w:tc>
      </w:tr>
    </w:tbl>
    <w:p w14:paraId="15DD3838" w14:textId="77777777" w:rsidR="005B5A89" w:rsidRPr="008A6FF4" w:rsidRDefault="005B5A89" w:rsidP="005B5A89">
      <w:pPr>
        <w:rPr>
          <w:rFonts w:ascii="Times New Roman" w:hAnsi="Times New Roman" w:cs="Times New Roman"/>
          <w:sz w:val="24"/>
          <w:szCs w:val="24"/>
        </w:rPr>
      </w:pPr>
    </w:p>
    <w:p w14:paraId="62C27E34" w14:textId="77777777" w:rsidR="005B5A89" w:rsidRPr="008A6FF4" w:rsidRDefault="005B5A89" w:rsidP="005B5A89">
      <w:pPr>
        <w:rPr>
          <w:rFonts w:ascii="Times New Roman" w:hAnsi="Times New Roman" w:cs="Times New Roman"/>
          <w:sz w:val="24"/>
          <w:szCs w:val="24"/>
        </w:rPr>
      </w:pPr>
      <w:r w:rsidRPr="008A6FF4">
        <w:rPr>
          <w:rFonts w:ascii="Times New Roman" w:hAnsi="Times New Roman" w:cs="Times New Roman"/>
          <w:sz w:val="24"/>
          <w:szCs w:val="24"/>
        </w:rPr>
        <w:br w:type="page"/>
      </w:r>
    </w:p>
    <w:p w14:paraId="5A708421" w14:textId="77777777" w:rsidR="005B5A89" w:rsidRPr="008A6FF4" w:rsidRDefault="005B5A89" w:rsidP="005B5A89">
      <w:pPr>
        <w:spacing w:after="0"/>
        <w:rPr>
          <w:rFonts w:ascii="Times New Roman" w:hAnsi="Times New Roman" w:cs="Times New Roman"/>
          <w:b/>
          <w:bCs/>
          <w:sz w:val="24"/>
          <w:szCs w:val="24"/>
        </w:rPr>
      </w:pPr>
      <w:r w:rsidRPr="008A6FF4">
        <w:rPr>
          <w:rFonts w:ascii="Times New Roman" w:hAnsi="Times New Roman" w:cs="Times New Roman"/>
          <w:b/>
          <w:bCs/>
          <w:sz w:val="24"/>
          <w:szCs w:val="24"/>
        </w:rPr>
        <w:lastRenderedPageBreak/>
        <w:t>Train Machine Learning Model</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1"/>
        <w:gridCol w:w="6635"/>
      </w:tblGrid>
      <w:tr w:rsidR="005B5A89" w:rsidRPr="008A6FF4" w14:paraId="07F09DF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989CDC4"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26A7A1A2"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UC -0</w:t>
            </w:r>
            <w:r>
              <w:rPr>
                <w:rFonts w:ascii="Times New Roman" w:hAnsi="Times New Roman" w:cs="Times New Roman"/>
                <w:sz w:val="24"/>
                <w:szCs w:val="24"/>
              </w:rPr>
              <w:t>8</w:t>
            </w:r>
          </w:p>
        </w:tc>
      </w:tr>
      <w:tr w:rsidR="005B5A89" w:rsidRPr="008A6FF4" w14:paraId="4B26D8DE"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4E9E07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0B54B16A"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Train Machine Learning Model</w:t>
            </w:r>
          </w:p>
        </w:tc>
      </w:tr>
      <w:tr w:rsidR="005B5A89" w:rsidRPr="008A6FF4" w14:paraId="57BA3F26"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2C5AA0AE"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2BD2F97F"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w:t>
            </w:r>
          </w:p>
        </w:tc>
      </w:tr>
      <w:tr w:rsidR="005B5A89" w:rsidRPr="008A6FF4" w14:paraId="70069E0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F156F9F"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1467DFEF"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llows the admin to train machine learning models using the captured attack data to improve future threat detection.</w:t>
            </w:r>
          </w:p>
        </w:tc>
      </w:tr>
      <w:tr w:rsidR="005B5A89" w:rsidRPr="008A6FF4" w14:paraId="27CED56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8E85F7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15A2F648"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initiates the machine learning model training process.</w:t>
            </w:r>
          </w:p>
        </w:tc>
      </w:tr>
      <w:tr w:rsidR="005B5A89" w:rsidRPr="008A6FF4" w14:paraId="29ADF855"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4DE1242"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166F4426"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ttack data is pre-processed and ready for training.</w:t>
            </w:r>
          </w:p>
          <w:p w14:paraId="459614EF"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 xml:space="preserve"> Admin has access to the training module.</w:t>
            </w:r>
          </w:p>
        </w:tc>
      </w:tr>
      <w:tr w:rsidR="005B5A89" w:rsidRPr="008A6FF4" w14:paraId="609A1F1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21C90C0"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6CE9CE3E"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 trained machine learning model is saved for deployment.</w:t>
            </w:r>
            <w:r w:rsidRPr="008A6FF4">
              <w:rPr>
                <w:rFonts w:ascii="Times New Roman" w:hAnsi="Times New Roman" w:cs="Times New Roman"/>
                <w:sz w:val="24"/>
                <w:szCs w:val="24"/>
              </w:rPr>
              <w:br/>
              <w:t xml:space="preserve"> System accuracy is improved for future detections.</w:t>
            </w:r>
          </w:p>
        </w:tc>
      </w:tr>
      <w:tr w:rsidR="005B5A89" w:rsidRPr="008A6FF4" w14:paraId="5AECD72D"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3A7142A"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0BBD5731" w14:textId="77777777" w:rsidR="005B5A89" w:rsidRPr="008A6FF4" w:rsidRDefault="005B5A89" w:rsidP="005B5A89">
            <w:pPr>
              <w:pStyle w:val="ListParagraph"/>
              <w:numPr>
                <w:ilvl w:val="0"/>
                <w:numId w:val="32"/>
              </w:numPr>
              <w:rPr>
                <w:rFonts w:ascii="Times New Roman" w:hAnsi="Times New Roman" w:cs="Times New Roman"/>
                <w:sz w:val="24"/>
                <w:szCs w:val="24"/>
              </w:rPr>
            </w:pPr>
            <w:r w:rsidRPr="008A6FF4">
              <w:rPr>
                <w:rFonts w:ascii="Times New Roman" w:hAnsi="Times New Roman" w:cs="Times New Roman"/>
                <w:sz w:val="24"/>
                <w:szCs w:val="24"/>
              </w:rPr>
              <w:t>Admin logs in and navigates to the model training section.</w:t>
            </w:r>
          </w:p>
          <w:p w14:paraId="79C6B4A9" w14:textId="77777777" w:rsidR="005B5A89" w:rsidRPr="008A6FF4" w:rsidRDefault="005B5A89" w:rsidP="005B5A89">
            <w:pPr>
              <w:pStyle w:val="ListParagraph"/>
              <w:numPr>
                <w:ilvl w:val="0"/>
                <w:numId w:val="32"/>
              </w:numPr>
              <w:rPr>
                <w:rFonts w:ascii="Times New Roman" w:hAnsi="Times New Roman" w:cs="Times New Roman"/>
                <w:sz w:val="24"/>
                <w:szCs w:val="24"/>
              </w:rPr>
            </w:pPr>
            <w:r w:rsidRPr="008A6FF4">
              <w:rPr>
                <w:rFonts w:ascii="Times New Roman" w:hAnsi="Times New Roman" w:cs="Times New Roman"/>
                <w:sz w:val="24"/>
                <w:szCs w:val="24"/>
              </w:rPr>
              <w:t>Admin selects the datasets to use for training.</w:t>
            </w:r>
          </w:p>
          <w:p w14:paraId="570DAAA2" w14:textId="77777777" w:rsidR="005B5A89" w:rsidRPr="008A6FF4" w:rsidRDefault="005B5A89" w:rsidP="005B5A89">
            <w:pPr>
              <w:pStyle w:val="ListParagraph"/>
              <w:numPr>
                <w:ilvl w:val="0"/>
                <w:numId w:val="32"/>
              </w:numPr>
              <w:rPr>
                <w:rFonts w:ascii="Times New Roman" w:hAnsi="Times New Roman" w:cs="Times New Roman"/>
                <w:sz w:val="24"/>
                <w:szCs w:val="24"/>
              </w:rPr>
            </w:pPr>
            <w:r w:rsidRPr="008A6FF4">
              <w:rPr>
                <w:rFonts w:ascii="Times New Roman" w:hAnsi="Times New Roman" w:cs="Times New Roman"/>
                <w:sz w:val="24"/>
                <w:szCs w:val="24"/>
              </w:rPr>
              <w:t>The system preprocesses the data, removing outliers and normalizing values.</w:t>
            </w:r>
          </w:p>
          <w:p w14:paraId="4257F0C7" w14:textId="77777777" w:rsidR="005B5A89" w:rsidRPr="008A6FF4" w:rsidRDefault="005B5A89" w:rsidP="005B5A89">
            <w:pPr>
              <w:pStyle w:val="ListParagraph"/>
              <w:numPr>
                <w:ilvl w:val="0"/>
                <w:numId w:val="32"/>
              </w:numPr>
              <w:rPr>
                <w:rFonts w:ascii="Times New Roman" w:hAnsi="Times New Roman" w:cs="Times New Roman"/>
                <w:sz w:val="24"/>
                <w:szCs w:val="24"/>
              </w:rPr>
            </w:pPr>
            <w:r w:rsidRPr="008A6FF4">
              <w:rPr>
                <w:rFonts w:ascii="Times New Roman" w:hAnsi="Times New Roman" w:cs="Times New Roman"/>
                <w:sz w:val="24"/>
                <w:szCs w:val="24"/>
              </w:rPr>
              <w:t>Admin configures training parameters (e.g., model type, epochs).</w:t>
            </w:r>
          </w:p>
          <w:p w14:paraId="42BCD9A9" w14:textId="77777777" w:rsidR="005B5A89" w:rsidRPr="008A6FF4" w:rsidRDefault="005B5A89" w:rsidP="005B5A89">
            <w:pPr>
              <w:pStyle w:val="ListParagraph"/>
              <w:numPr>
                <w:ilvl w:val="0"/>
                <w:numId w:val="32"/>
              </w:numPr>
              <w:rPr>
                <w:rFonts w:ascii="Times New Roman" w:hAnsi="Times New Roman" w:cs="Times New Roman"/>
                <w:sz w:val="24"/>
                <w:szCs w:val="24"/>
              </w:rPr>
            </w:pPr>
            <w:r w:rsidRPr="008A6FF4">
              <w:rPr>
                <w:rFonts w:ascii="Times New Roman" w:hAnsi="Times New Roman" w:cs="Times New Roman"/>
                <w:sz w:val="24"/>
                <w:szCs w:val="24"/>
              </w:rPr>
              <w:t>The system trains the model and displays progress in real-time.</w:t>
            </w:r>
          </w:p>
          <w:p w14:paraId="61F6FA4A" w14:textId="77777777" w:rsidR="005B5A89" w:rsidRPr="008A6FF4" w:rsidRDefault="005B5A89" w:rsidP="005B5A89">
            <w:pPr>
              <w:pStyle w:val="ListParagraph"/>
              <w:numPr>
                <w:ilvl w:val="0"/>
                <w:numId w:val="32"/>
              </w:numPr>
              <w:rPr>
                <w:rFonts w:ascii="Times New Roman" w:hAnsi="Times New Roman" w:cs="Times New Roman"/>
                <w:sz w:val="24"/>
                <w:szCs w:val="24"/>
              </w:rPr>
            </w:pPr>
            <w:r w:rsidRPr="008A6FF4">
              <w:rPr>
                <w:rFonts w:ascii="Times New Roman" w:hAnsi="Times New Roman" w:cs="Times New Roman"/>
                <w:sz w:val="24"/>
                <w:szCs w:val="24"/>
              </w:rPr>
              <w:t>Upon completion, the system saves the trained model and generates a performance report.</w:t>
            </w:r>
          </w:p>
        </w:tc>
      </w:tr>
      <w:tr w:rsidR="005B5A89" w:rsidRPr="008A6FF4" w14:paraId="3B1D6278"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4B07C193"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lternative flow</w:t>
            </w:r>
          </w:p>
          <w:p w14:paraId="0399F14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Training Error)</w:t>
            </w:r>
          </w:p>
        </w:tc>
        <w:tc>
          <w:tcPr>
            <w:tcW w:w="6925" w:type="dxa"/>
            <w:tcBorders>
              <w:top w:val="single" w:sz="4" w:space="0" w:color="auto"/>
              <w:left w:val="single" w:sz="4" w:space="0" w:color="auto"/>
              <w:bottom w:val="single" w:sz="4" w:space="0" w:color="auto"/>
              <w:right w:val="single" w:sz="4" w:space="0" w:color="auto"/>
            </w:tcBorders>
            <w:hideMark/>
          </w:tcPr>
          <w:p w14:paraId="43CA1892"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If the model training fails (e.g., insufficient data or incompatible parameters), the system displays an error message and logs the issue for troubleshooting.</w:t>
            </w:r>
          </w:p>
        </w:tc>
      </w:tr>
      <w:tr w:rsidR="005B5A89" w:rsidRPr="008A6FF4" w14:paraId="68AAA5BD"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1576FBB"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4266467B"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System crash during training leads to a loss of progress and requires a restart.</w:t>
            </w:r>
          </w:p>
        </w:tc>
      </w:tr>
      <w:tr w:rsidR="005B5A89" w:rsidRPr="008A6FF4" w14:paraId="15C74EE0"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5A52151"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5AFC2293"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Ensure high-quality, balanced datasets for accurate training.</w:t>
            </w:r>
            <w:r w:rsidRPr="008A6FF4">
              <w:rPr>
                <w:rFonts w:ascii="Times New Roman" w:hAnsi="Times New Roman" w:cs="Times New Roman"/>
                <w:sz w:val="24"/>
                <w:szCs w:val="24"/>
              </w:rPr>
              <w:br/>
              <w:t>Prevent model overfitting through appropriate parameter tuning.</w:t>
            </w:r>
          </w:p>
        </w:tc>
      </w:tr>
      <w:tr w:rsidR="005B5A89" w:rsidRPr="008A6FF4" w14:paraId="058DE8F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A29A951"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4B5135E8"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has a basic understanding of machine learning concepts and processes.</w:t>
            </w:r>
          </w:p>
        </w:tc>
      </w:tr>
    </w:tbl>
    <w:p w14:paraId="302E08FE" w14:textId="77777777" w:rsidR="005B5A89" w:rsidRPr="008A6FF4" w:rsidRDefault="005B5A89" w:rsidP="005B5A89">
      <w:pPr>
        <w:rPr>
          <w:rFonts w:ascii="Times New Roman" w:hAnsi="Times New Roman" w:cs="Times New Roman"/>
          <w:sz w:val="24"/>
          <w:szCs w:val="24"/>
        </w:rPr>
      </w:pPr>
    </w:p>
    <w:p w14:paraId="711BCEE3" w14:textId="77777777" w:rsidR="005B5A89" w:rsidRPr="008A6FF4" w:rsidRDefault="005B5A89" w:rsidP="005B5A89">
      <w:pPr>
        <w:rPr>
          <w:rFonts w:ascii="Times New Roman" w:hAnsi="Times New Roman" w:cs="Times New Roman"/>
          <w:sz w:val="24"/>
          <w:szCs w:val="24"/>
        </w:rPr>
      </w:pPr>
    </w:p>
    <w:p w14:paraId="52DCD9C4" w14:textId="77777777" w:rsidR="005B5A89" w:rsidRPr="008A6FF4" w:rsidRDefault="005B5A89" w:rsidP="005B5A89">
      <w:pPr>
        <w:rPr>
          <w:rFonts w:ascii="Times New Roman" w:hAnsi="Times New Roman" w:cs="Times New Roman"/>
          <w:sz w:val="24"/>
          <w:szCs w:val="24"/>
        </w:rPr>
      </w:pPr>
    </w:p>
    <w:p w14:paraId="7D9B256B" w14:textId="77777777" w:rsidR="005B5A89" w:rsidRPr="008A6FF4" w:rsidRDefault="005B5A89" w:rsidP="005B5A89">
      <w:pPr>
        <w:rPr>
          <w:rFonts w:ascii="Times New Roman" w:hAnsi="Times New Roman" w:cs="Times New Roman"/>
          <w:sz w:val="24"/>
          <w:szCs w:val="24"/>
        </w:rPr>
      </w:pPr>
      <w:r w:rsidRPr="008A6FF4">
        <w:rPr>
          <w:rFonts w:ascii="Times New Roman" w:hAnsi="Times New Roman" w:cs="Times New Roman"/>
          <w:b/>
          <w:bCs/>
          <w:sz w:val="24"/>
          <w:szCs w:val="24"/>
        </w:rPr>
        <w:br w:type="page"/>
      </w:r>
    </w:p>
    <w:p w14:paraId="43F76552" w14:textId="77777777" w:rsidR="005B5A89" w:rsidRPr="008A6FF4" w:rsidRDefault="005B5A89" w:rsidP="005B5A89">
      <w:pPr>
        <w:spacing w:after="0"/>
        <w:rPr>
          <w:rFonts w:ascii="Times New Roman" w:hAnsi="Times New Roman" w:cs="Times New Roman"/>
          <w:b/>
          <w:bCs/>
          <w:sz w:val="24"/>
          <w:szCs w:val="24"/>
        </w:rPr>
      </w:pPr>
      <w:r w:rsidRPr="008A6FF4">
        <w:rPr>
          <w:rFonts w:ascii="Times New Roman" w:hAnsi="Times New Roman" w:cs="Times New Roman"/>
          <w:b/>
          <w:bCs/>
          <w:sz w:val="24"/>
          <w:szCs w:val="24"/>
        </w:rPr>
        <w:lastRenderedPageBreak/>
        <w:t>Visualize Attack Data</w:t>
      </w:r>
      <w:r>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386"/>
        <w:gridCol w:w="6630"/>
      </w:tblGrid>
      <w:tr w:rsidR="005B5A89" w:rsidRPr="008A6FF4" w14:paraId="4E048196"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04F6C08D"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ID</w:t>
            </w:r>
          </w:p>
        </w:tc>
        <w:tc>
          <w:tcPr>
            <w:tcW w:w="6925" w:type="dxa"/>
            <w:tcBorders>
              <w:top w:val="single" w:sz="4" w:space="0" w:color="auto"/>
              <w:left w:val="single" w:sz="4" w:space="0" w:color="auto"/>
              <w:bottom w:val="single" w:sz="4" w:space="0" w:color="auto"/>
              <w:right w:val="single" w:sz="4" w:space="0" w:color="auto"/>
            </w:tcBorders>
            <w:hideMark/>
          </w:tcPr>
          <w:p w14:paraId="094598D3"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UC -0</w:t>
            </w:r>
            <w:r>
              <w:rPr>
                <w:rFonts w:ascii="Times New Roman" w:hAnsi="Times New Roman" w:cs="Times New Roman"/>
                <w:sz w:val="24"/>
                <w:szCs w:val="24"/>
              </w:rPr>
              <w:t>9</w:t>
            </w:r>
          </w:p>
        </w:tc>
      </w:tr>
      <w:tr w:rsidR="005B5A89" w:rsidRPr="008A6FF4" w14:paraId="5564FF2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DEC346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Use case Name</w:t>
            </w:r>
          </w:p>
        </w:tc>
        <w:tc>
          <w:tcPr>
            <w:tcW w:w="6925" w:type="dxa"/>
            <w:tcBorders>
              <w:top w:val="single" w:sz="4" w:space="0" w:color="auto"/>
              <w:left w:val="single" w:sz="4" w:space="0" w:color="auto"/>
              <w:bottom w:val="single" w:sz="4" w:space="0" w:color="auto"/>
              <w:right w:val="single" w:sz="4" w:space="0" w:color="auto"/>
            </w:tcBorders>
            <w:hideMark/>
          </w:tcPr>
          <w:p w14:paraId="09A33641"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Visualize Attack Data</w:t>
            </w:r>
          </w:p>
        </w:tc>
      </w:tr>
      <w:tr w:rsidR="005B5A89" w:rsidRPr="008A6FF4" w14:paraId="3A66C3D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E9C7293"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ctors</w:t>
            </w:r>
          </w:p>
        </w:tc>
        <w:tc>
          <w:tcPr>
            <w:tcW w:w="6925" w:type="dxa"/>
            <w:tcBorders>
              <w:top w:val="single" w:sz="4" w:space="0" w:color="auto"/>
              <w:left w:val="single" w:sz="4" w:space="0" w:color="auto"/>
              <w:bottom w:val="single" w:sz="4" w:space="0" w:color="auto"/>
              <w:right w:val="single" w:sz="4" w:space="0" w:color="auto"/>
            </w:tcBorders>
            <w:hideMark/>
          </w:tcPr>
          <w:p w14:paraId="72E44638"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w:t>
            </w:r>
          </w:p>
        </w:tc>
      </w:tr>
      <w:tr w:rsidR="005B5A89" w:rsidRPr="008A6FF4" w14:paraId="4FE9BA7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374AFF5"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Description</w:t>
            </w:r>
          </w:p>
        </w:tc>
        <w:tc>
          <w:tcPr>
            <w:tcW w:w="6925" w:type="dxa"/>
            <w:tcBorders>
              <w:top w:val="single" w:sz="4" w:space="0" w:color="auto"/>
              <w:left w:val="single" w:sz="4" w:space="0" w:color="auto"/>
              <w:bottom w:val="single" w:sz="4" w:space="0" w:color="auto"/>
              <w:right w:val="single" w:sz="4" w:space="0" w:color="auto"/>
            </w:tcBorders>
            <w:hideMark/>
          </w:tcPr>
          <w:p w14:paraId="7E8F0618"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Provides an interactive interface for the admin to view and interpret attack data through charts, graphs, and dashboards.</w:t>
            </w:r>
          </w:p>
        </w:tc>
      </w:tr>
      <w:tr w:rsidR="005B5A89" w:rsidRPr="008A6FF4" w14:paraId="5874E67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4A3F2F3"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Trigger</w:t>
            </w:r>
          </w:p>
        </w:tc>
        <w:tc>
          <w:tcPr>
            <w:tcW w:w="6925" w:type="dxa"/>
            <w:tcBorders>
              <w:top w:val="single" w:sz="4" w:space="0" w:color="auto"/>
              <w:left w:val="single" w:sz="4" w:space="0" w:color="auto"/>
              <w:bottom w:val="single" w:sz="4" w:space="0" w:color="auto"/>
              <w:right w:val="single" w:sz="4" w:space="0" w:color="auto"/>
            </w:tcBorders>
            <w:hideMark/>
          </w:tcPr>
          <w:p w14:paraId="30AC2E31"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opens the visualization module.</w:t>
            </w:r>
          </w:p>
        </w:tc>
      </w:tr>
      <w:tr w:rsidR="005B5A89" w:rsidRPr="008A6FF4" w14:paraId="4CD4DE8F"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7B95252"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reconditions</w:t>
            </w:r>
          </w:p>
        </w:tc>
        <w:tc>
          <w:tcPr>
            <w:tcW w:w="6925" w:type="dxa"/>
            <w:tcBorders>
              <w:top w:val="single" w:sz="4" w:space="0" w:color="auto"/>
              <w:left w:val="single" w:sz="4" w:space="0" w:color="auto"/>
              <w:bottom w:val="single" w:sz="4" w:space="0" w:color="auto"/>
              <w:right w:val="single" w:sz="4" w:space="0" w:color="auto"/>
            </w:tcBorders>
            <w:hideMark/>
          </w:tcPr>
          <w:p w14:paraId="3B97E264"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ttack data exists in the database.</w:t>
            </w:r>
            <w:r w:rsidRPr="008A6FF4">
              <w:rPr>
                <w:rFonts w:ascii="Times New Roman" w:hAnsi="Times New Roman" w:cs="Times New Roman"/>
                <w:sz w:val="24"/>
                <w:szCs w:val="24"/>
              </w:rPr>
              <w:br/>
              <w:t>Admin has access to the visualization dashboard.</w:t>
            </w:r>
          </w:p>
        </w:tc>
      </w:tr>
      <w:tr w:rsidR="005B5A89" w:rsidRPr="008A6FF4" w14:paraId="225AE4CB"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D6AF1B0"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Postconditions</w:t>
            </w:r>
          </w:p>
        </w:tc>
        <w:tc>
          <w:tcPr>
            <w:tcW w:w="6925" w:type="dxa"/>
            <w:tcBorders>
              <w:top w:val="single" w:sz="4" w:space="0" w:color="auto"/>
              <w:left w:val="single" w:sz="4" w:space="0" w:color="auto"/>
              <w:bottom w:val="single" w:sz="4" w:space="0" w:color="auto"/>
              <w:right w:val="single" w:sz="4" w:space="0" w:color="auto"/>
            </w:tcBorders>
            <w:hideMark/>
          </w:tcPr>
          <w:p w14:paraId="2AC6A955"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Admin gains actionable insights from visualized data.</w:t>
            </w:r>
            <w:r w:rsidRPr="008A6FF4">
              <w:rPr>
                <w:rFonts w:ascii="Times New Roman" w:hAnsi="Times New Roman" w:cs="Times New Roman"/>
                <w:sz w:val="24"/>
                <w:szCs w:val="24"/>
              </w:rPr>
              <w:br/>
              <w:t>Visualization preferences are saved for future use.</w:t>
            </w:r>
          </w:p>
        </w:tc>
      </w:tr>
      <w:tr w:rsidR="005B5A89" w:rsidRPr="008A6FF4" w14:paraId="3B056DF3"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1407FB18"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rmal Flow</w:t>
            </w:r>
          </w:p>
        </w:tc>
        <w:tc>
          <w:tcPr>
            <w:tcW w:w="6925" w:type="dxa"/>
            <w:tcBorders>
              <w:top w:val="single" w:sz="4" w:space="0" w:color="auto"/>
              <w:left w:val="single" w:sz="4" w:space="0" w:color="auto"/>
              <w:bottom w:val="single" w:sz="4" w:space="0" w:color="auto"/>
              <w:right w:val="single" w:sz="4" w:space="0" w:color="auto"/>
            </w:tcBorders>
            <w:hideMark/>
          </w:tcPr>
          <w:p w14:paraId="113875CE"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1. Admin logs into the system.</w:t>
            </w:r>
          </w:p>
          <w:p w14:paraId="3E0C0826"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2. Admin navigates to the data visualization dashboard.</w:t>
            </w:r>
          </w:p>
          <w:p w14:paraId="6EA16900"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3. The system displays attack data in various formats (e.g., bar charts, pie charts, heatmaps).</w:t>
            </w:r>
          </w:p>
          <w:p w14:paraId="414624FA" w14:textId="77777777" w:rsidR="005B5A89" w:rsidRPr="008A6FF4" w:rsidRDefault="005B5A89" w:rsidP="004E2EDC">
            <w:pPr>
              <w:rPr>
                <w:rFonts w:ascii="Times New Roman" w:hAnsi="Times New Roman" w:cs="Times New Roman"/>
                <w:sz w:val="24"/>
                <w:szCs w:val="24"/>
              </w:rPr>
            </w:pPr>
            <w:r w:rsidRPr="008A6FF4">
              <w:rPr>
                <w:rFonts w:ascii="Times New Roman" w:hAnsi="Times New Roman" w:cs="Times New Roman"/>
                <w:sz w:val="24"/>
                <w:szCs w:val="24"/>
              </w:rPr>
              <w:t>4. Admin interacts with the visualizations (e.g., filters data by time, type, or source).</w:t>
            </w:r>
          </w:p>
        </w:tc>
      </w:tr>
      <w:tr w:rsidR="005B5A89" w:rsidRPr="008A6FF4" w14:paraId="72C3CD6C"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A57E907"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lternative flow</w:t>
            </w:r>
          </w:p>
          <w:p w14:paraId="7993A501"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No Data)</w:t>
            </w:r>
          </w:p>
        </w:tc>
        <w:tc>
          <w:tcPr>
            <w:tcW w:w="6925" w:type="dxa"/>
            <w:tcBorders>
              <w:top w:val="single" w:sz="4" w:space="0" w:color="auto"/>
              <w:left w:val="single" w:sz="4" w:space="0" w:color="auto"/>
              <w:bottom w:val="single" w:sz="4" w:space="0" w:color="auto"/>
              <w:right w:val="single" w:sz="4" w:space="0" w:color="auto"/>
            </w:tcBorders>
            <w:hideMark/>
          </w:tcPr>
          <w:p w14:paraId="302E140C"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If no data is available, the system displays a message and provides options to refresh or select a different dataset.</w:t>
            </w:r>
          </w:p>
        </w:tc>
      </w:tr>
      <w:tr w:rsidR="005B5A89" w:rsidRPr="008A6FF4" w14:paraId="1C8F187A"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5CACA9DC"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Exceptions</w:t>
            </w:r>
          </w:p>
        </w:tc>
        <w:tc>
          <w:tcPr>
            <w:tcW w:w="6925" w:type="dxa"/>
            <w:tcBorders>
              <w:top w:val="single" w:sz="4" w:space="0" w:color="auto"/>
              <w:left w:val="single" w:sz="4" w:space="0" w:color="auto"/>
              <w:bottom w:val="single" w:sz="4" w:space="0" w:color="auto"/>
              <w:right w:val="single" w:sz="4" w:space="0" w:color="auto"/>
            </w:tcBorders>
            <w:hideMark/>
          </w:tcPr>
          <w:p w14:paraId="66FD400D"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Visualization errors due to missing libraries or rendering issues are logged for debugging.</w:t>
            </w:r>
          </w:p>
        </w:tc>
      </w:tr>
      <w:tr w:rsidR="005B5A89" w:rsidRPr="008A6FF4" w14:paraId="4DDECAA7"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38AACD6C"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Business Rules</w:t>
            </w:r>
          </w:p>
        </w:tc>
        <w:tc>
          <w:tcPr>
            <w:tcW w:w="6925" w:type="dxa"/>
            <w:tcBorders>
              <w:top w:val="single" w:sz="4" w:space="0" w:color="auto"/>
              <w:left w:val="single" w:sz="4" w:space="0" w:color="auto"/>
              <w:bottom w:val="single" w:sz="4" w:space="0" w:color="auto"/>
              <w:right w:val="single" w:sz="4" w:space="0" w:color="auto"/>
            </w:tcBorders>
            <w:hideMark/>
          </w:tcPr>
          <w:p w14:paraId="0B977E8E"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Visualization should be intuitive and easy to interpret.</w:t>
            </w:r>
            <w:r w:rsidRPr="008A6FF4">
              <w:rPr>
                <w:rFonts w:ascii="Times New Roman" w:hAnsi="Times New Roman" w:cs="Times New Roman"/>
                <w:sz w:val="24"/>
                <w:szCs w:val="24"/>
              </w:rPr>
              <w:br/>
              <w:t>Data privacy must be ensured during rendering.</w:t>
            </w:r>
          </w:p>
        </w:tc>
      </w:tr>
      <w:tr w:rsidR="005B5A89" w:rsidRPr="008A6FF4" w14:paraId="68B39AF1" w14:textId="77777777" w:rsidTr="004E2EDC">
        <w:tc>
          <w:tcPr>
            <w:tcW w:w="2425" w:type="dxa"/>
            <w:tcBorders>
              <w:top w:val="single" w:sz="4" w:space="0" w:color="auto"/>
              <w:left w:val="single" w:sz="4" w:space="0" w:color="auto"/>
              <w:bottom w:val="single" w:sz="4" w:space="0" w:color="auto"/>
              <w:right w:val="single" w:sz="4" w:space="0" w:color="auto"/>
            </w:tcBorders>
            <w:hideMark/>
          </w:tcPr>
          <w:p w14:paraId="771143ED" w14:textId="77777777" w:rsidR="005B5A89" w:rsidRPr="008A6FF4" w:rsidRDefault="005B5A89" w:rsidP="004E2EDC">
            <w:pPr>
              <w:spacing w:after="160" w:line="259" w:lineRule="auto"/>
              <w:rPr>
                <w:rFonts w:ascii="Times New Roman" w:hAnsi="Times New Roman" w:cs="Times New Roman"/>
                <w:b/>
                <w:bCs/>
                <w:sz w:val="24"/>
                <w:szCs w:val="24"/>
              </w:rPr>
            </w:pPr>
            <w:r w:rsidRPr="008A6FF4">
              <w:rPr>
                <w:rFonts w:ascii="Times New Roman" w:hAnsi="Times New Roman" w:cs="Times New Roman"/>
                <w:b/>
                <w:bCs/>
                <w:sz w:val="24"/>
                <w:szCs w:val="24"/>
              </w:rPr>
              <w:t>Assumptions</w:t>
            </w:r>
          </w:p>
        </w:tc>
        <w:tc>
          <w:tcPr>
            <w:tcW w:w="6925" w:type="dxa"/>
            <w:tcBorders>
              <w:top w:val="single" w:sz="4" w:space="0" w:color="auto"/>
              <w:left w:val="single" w:sz="4" w:space="0" w:color="auto"/>
              <w:bottom w:val="single" w:sz="4" w:space="0" w:color="auto"/>
              <w:right w:val="single" w:sz="4" w:space="0" w:color="auto"/>
            </w:tcBorders>
            <w:hideMark/>
          </w:tcPr>
          <w:p w14:paraId="6C67E470" w14:textId="77777777" w:rsidR="005B5A89" w:rsidRPr="008A6FF4" w:rsidRDefault="005B5A89" w:rsidP="004E2EDC">
            <w:pPr>
              <w:spacing w:after="160" w:line="259" w:lineRule="auto"/>
              <w:rPr>
                <w:rFonts w:ascii="Times New Roman" w:hAnsi="Times New Roman" w:cs="Times New Roman"/>
                <w:sz w:val="24"/>
                <w:szCs w:val="24"/>
              </w:rPr>
            </w:pPr>
            <w:r w:rsidRPr="008A6FF4">
              <w:rPr>
                <w:rFonts w:ascii="Times New Roman" w:hAnsi="Times New Roman" w:cs="Times New Roman"/>
                <w:sz w:val="24"/>
                <w:szCs w:val="24"/>
              </w:rPr>
              <w:t>Admin has basic knowledge of interpreting charts and graphs.</w:t>
            </w:r>
          </w:p>
        </w:tc>
      </w:tr>
    </w:tbl>
    <w:p w14:paraId="4D4BEBF0" w14:textId="77777777" w:rsidR="005B5A89" w:rsidRPr="008A6FF4" w:rsidRDefault="005B5A89" w:rsidP="005B5A89">
      <w:pPr>
        <w:rPr>
          <w:rFonts w:ascii="Times New Roman" w:hAnsi="Times New Roman" w:cs="Times New Roman"/>
        </w:rPr>
      </w:pPr>
    </w:p>
    <w:p w14:paraId="1E689FE0" w14:textId="74A72E9A" w:rsidR="005D4AD8" w:rsidRPr="00AC21C0" w:rsidRDefault="005B5A89" w:rsidP="005B5A89">
      <w:pPr>
        <w:ind w:left="720"/>
        <w:rPr>
          <w:rFonts w:ascii="Times New Roman" w:hAnsi="Times New Roman" w:cs="Times New Roman"/>
          <w:b/>
          <w:bCs/>
          <w:color w:val="0D0D0D"/>
          <w:sz w:val="24"/>
          <w:szCs w:val="24"/>
          <w:shd w:val="clear" w:color="auto" w:fill="FFFFFF"/>
        </w:rPr>
      </w:pPr>
      <w:r w:rsidRPr="008A6FF4">
        <w:rPr>
          <w:rFonts w:ascii="Times New Roman" w:hAnsi="Times New Roman" w:cs="Times New Roman"/>
        </w:rPr>
        <w:br w:type="page"/>
      </w:r>
    </w:p>
    <w:p w14:paraId="17F08A79" w14:textId="3C90A96C" w:rsidR="00011938" w:rsidRPr="000C10EC" w:rsidRDefault="00011938" w:rsidP="000C10EC">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p>
    <w:p w14:paraId="1A3B086D" w14:textId="497E136C" w:rsidR="004805B9" w:rsidRDefault="004805B9" w:rsidP="0045570F">
      <w:pPr>
        <w:pStyle w:val="ListParagraph"/>
        <w:keepNext/>
        <w:keepLines/>
        <w:numPr>
          <w:ilvl w:val="1"/>
          <w:numId w:val="8"/>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414" w:name="_Toc178800675"/>
      <w:bookmarkStart w:id="415" w:name="_Toc180092232"/>
      <w:r>
        <w:rPr>
          <w:rFonts w:asciiTheme="majorBidi" w:eastAsia="Times New Roman" w:hAnsiTheme="majorBidi" w:cstheme="majorBidi"/>
          <w:b/>
          <w:bCs/>
          <w:kern w:val="32"/>
          <w:sz w:val="28"/>
          <w:szCs w:val="28"/>
          <w:lang w:val="en-US" w:eastAsia="ar-SA"/>
        </w:rPr>
        <w:t>Functional Requirements</w:t>
      </w:r>
      <w:bookmarkEnd w:id="414"/>
      <w:bookmarkEnd w:id="415"/>
    </w:p>
    <w:p w14:paraId="7074DD95"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The functional requirements for the IoT Honeypot System outline the key features and capabilities necessary to ensure the system effectively simulates IoT environments, attracts malicious actors, and gathers valuable threat intelligence. These requirements are designed to provide a secure, scalable, and user-friendly platform for monitoring and analyzing IoT-targeted attacks. The following are the functional requirements for the IoT Honeypot System:</w:t>
      </w:r>
    </w:p>
    <w:p w14:paraId="4E658355"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1. System Deployment and Initialization:</w:t>
      </w:r>
    </w:p>
    <w:p w14:paraId="276C246E"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Provide a mechanism for administrators to deploy and initialize the IoT Honeypot System on different infrastructures (e.g., cloud-based or on-premises).</w:t>
      </w:r>
    </w:p>
    <w:p w14:paraId="7ABE4D8C" w14:textId="73F7D84E" w:rsidR="005B5A89" w:rsidRPr="005B5A89" w:rsidRDefault="005B5A89" w:rsidP="005B5A89">
      <w:pPr>
        <w:spacing w:after="0"/>
        <w:rPr>
          <w:rFonts w:ascii="Times New Roman" w:hAnsi="Times New Roman" w:cs="Times New Roman"/>
          <w:color w:val="0D0D0D"/>
          <w:sz w:val="24"/>
          <w:szCs w:val="24"/>
          <w:shd w:val="clear" w:color="auto" w:fill="FFFFFF"/>
          <w:lang w:val="en-US"/>
        </w:rPr>
      </w:pPr>
      <w:r>
        <w:rPr>
          <w:rFonts w:ascii="Times New Roman" w:hAnsi="Times New Roman" w:cs="Times New Roman"/>
          <w:color w:val="0D0D0D"/>
          <w:sz w:val="24"/>
          <w:szCs w:val="24"/>
          <w:shd w:val="clear" w:color="auto" w:fill="FFFFFF"/>
          <w:lang w:val="en-US"/>
        </w:rPr>
        <w:t>E</w:t>
      </w:r>
      <w:r w:rsidRPr="005B5A89">
        <w:rPr>
          <w:rFonts w:ascii="Times New Roman" w:hAnsi="Times New Roman" w:cs="Times New Roman"/>
          <w:color w:val="0D0D0D"/>
          <w:sz w:val="24"/>
          <w:szCs w:val="24"/>
          <w:shd w:val="clear" w:color="auto" w:fill="FFFFFF"/>
          <w:lang w:val="en-US"/>
        </w:rPr>
        <w:t>nsure the system is easy to configure with options to simulate different IoT devices and protocols.</w:t>
      </w:r>
    </w:p>
    <w:p w14:paraId="71B1FFE6"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2. Device Emulation:</w:t>
      </w:r>
    </w:p>
    <w:p w14:paraId="54B30720"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Enable the simulation of various IoT devices, including smart sensors, cameras, and home automation devices, to attract attackers.</w:t>
      </w:r>
    </w:p>
    <w:p w14:paraId="7325381B"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Support the emulation of diverse IoT communication protocols such as MQTT, CoAP, and HTTP.</w:t>
      </w:r>
    </w:p>
    <w:p w14:paraId="75E649B5"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3. Attack Monitoring and Logging:</w:t>
      </w:r>
    </w:p>
    <w:p w14:paraId="1EA6A628"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Continuously monitor incoming traffic for suspicious activities targeting the emulated devices.</w:t>
      </w:r>
    </w:p>
    <w:p w14:paraId="7A411AAE" w14:textId="6F7ED74D"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Log all attack attempts, including source IP addresses, timestamps, attack vectors, and payloads.</w:t>
      </w:r>
    </w:p>
    <w:p w14:paraId="2EA9705C"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4. Real-Time Threat Detection and Analytics:</w:t>
      </w:r>
    </w:p>
    <w:p w14:paraId="354849AC"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Provide real-time detection of malicious activities with alerts for specific threats.</w:t>
      </w:r>
    </w:p>
    <w:p w14:paraId="313F1391"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Integrate analytics dashboards to visualize attack data, identify trends, and generate reports.</w:t>
      </w:r>
    </w:p>
    <w:p w14:paraId="5BDE7179"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5. Temporary Honeypot Configurations:</w:t>
      </w:r>
    </w:p>
    <w:p w14:paraId="7FB419F3"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Allow administrators to configure temporary honeypot instances for short-term experiments or specific threat analyses.</w:t>
      </w:r>
    </w:p>
    <w:p w14:paraId="3B548E2B"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Schedule these configurations to expire automatically after a defined period.</w:t>
      </w:r>
    </w:p>
    <w:p w14:paraId="35DECA15"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6. Invitation and Access Management:</w:t>
      </w:r>
    </w:p>
    <w:p w14:paraId="3EFB65E4"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Enable secure access for authorized personnel to view and manage the honeypot system.</w:t>
      </w:r>
    </w:p>
    <w:p w14:paraId="4D80A2A3"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Provide options for sharing limited access with external collaborators for analysis purposes.</w:t>
      </w:r>
    </w:p>
    <w:p w14:paraId="5AEC13A4"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7. Search and Analysis of Logs:</w:t>
      </w:r>
    </w:p>
    <w:p w14:paraId="2DBA5EE9"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Implement a search feature to quickly find specific log entries or analyze attack data by keyword, source, or protocol.</w:t>
      </w:r>
    </w:p>
    <w:p w14:paraId="61D7CC70"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Support exporting logs for further external analysis.</w:t>
      </w:r>
    </w:p>
    <w:p w14:paraId="2ECABC94"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8. Automated Responses and Alerts:</w:t>
      </w:r>
    </w:p>
    <w:p w14:paraId="32B15614"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Include automated response mechanisms such as IP blocking or notifying administrators when predefined thresholds are exceeded.</w:t>
      </w:r>
    </w:p>
    <w:p w14:paraId="58400EB6"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Ensure the system can send alerts via email or other communication channels for critical threats.</w:t>
      </w:r>
    </w:p>
    <w:p w14:paraId="2C8146F7"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3.9. Honeypot Management and Scalability:</w:t>
      </w:r>
    </w:p>
    <w:p w14:paraId="768C4C51"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Allow administrators to schedule, modify, and delete honeypot configurations as needed.</w:t>
      </w:r>
    </w:p>
    <w:p w14:paraId="7F58B06A"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Ensure the system can scale to handle multiple honeypot instances simultaneously across different locations or infrastructures.</w:t>
      </w:r>
    </w:p>
    <w:p w14:paraId="0874CF6B" w14:textId="77777777" w:rsidR="005B5A89" w:rsidRPr="005B5A89" w:rsidRDefault="005B5A89" w:rsidP="005B5A89">
      <w:pPr>
        <w:spacing w:after="0"/>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lastRenderedPageBreak/>
        <w:t>3.3.10. System Security and Authentication:</w:t>
      </w:r>
    </w:p>
    <w:p w14:paraId="0445E78F"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Ensure secure access to the system through user authentication mechanisms.</w:t>
      </w:r>
    </w:p>
    <w:p w14:paraId="08D10875" w14:textId="77777777" w:rsidR="005B5A89" w:rsidRPr="005B5A89" w:rsidRDefault="005B5A89" w:rsidP="005B5A89">
      <w:pPr>
        <w:spacing w:after="0"/>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Protect all data logs and configurations with encryption and implement secure user logout options to maintain privacy.</w:t>
      </w:r>
    </w:p>
    <w:p w14:paraId="0CAE48E8" w14:textId="77777777" w:rsidR="00653082" w:rsidRPr="00653082" w:rsidRDefault="00653082" w:rsidP="00653082">
      <w:pPr>
        <w:pStyle w:val="ListParagraph"/>
        <w:spacing w:after="0" w:line="240" w:lineRule="auto"/>
        <w:ind w:left="1440"/>
        <w:rPr>
          <w:rFonts w:ascii="Times New Roman" w:hAnsi="Times New Roman" w:cs="Times New Roman"/>
          <w:color w:val="0D0D0D"/>
          <w:sz w:val="24"/>
          <w:szCs w:val="24"/>
          <w:shd w:val="clear" w:color="auto" w:fill="FFFFFF"/>
        </w:rPr>
      </w:pPr>
    </w:p>
    <w:p w14:paraId="5748AE2E" w14:textId="77777777" w:rsidR="001C6622" w:rsidRDefault="004805B9" w:rsidP="009D0EE9">
      <w:pPr>
        <w:pStyle w:val="ListParagraph"/>
        <w:keepNext/>
        <w:keepLines/>
        <w:numPr>
          <w:ilvl w:val="1"/>
          <w:numId w:val="8"/>
        </w:numPr>
        <w:spacing w:before="480" w:after="0" w:line="360" w:lineRule="auto"/>
        <w:jc w:val="both"/>
        <w:outlineLvl w:val="1"/>
        <w:rPr>
          <w:rFonts w:ascii="Times New Roman" w:hAnsi="Times New Roman" w:cs="Times New Roman"/>
          <w:color w:val="0D0D0D"/>
          <w:sz w:val="24"/>
          <w:szCs w:val="24"/>
          <w:shd w:val="clear" w:color="auto" w:fill="FFFFFF"/>
        </w:rPr>
      </w:pPr>
      <w:bookmarkStart w:id="416" w:name="_Toc178800676"/>
      <w:bookmarkStart w:id="417" w:name="_Toc180092233"/>
      <w:r w:rsidRPr="009D0EE9">
        <w:rPr>
          <w:rFonts w:asciiTheme="majorBidi" w:eastAsia="Times New Roman" w:hAnsiTheme="majorBidi" w:cstheme="majorBidi"/>
          <w:b/>
          <w:bCs/>
          <w:kern w:val="32"/>
          <w:sz w:val="28"/>
          <w:szCs w:val="28"/>
          <w:lang w:val="en-US" w:eastAsia="ar-SA"/>
        </w:rPr>
        <w:t>Non-Functional Requirements</w:t>
      </w:r>
      <w:bookmarkEnd w:id="416"/>
      <w:bookmarkEnd w:id="417"/>
    </w:p>
    <w:p w14:paraId="6B8B06B1"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Non-Functional Requirements for IoT Honeypot System</w:t>
      </w:r>
    </w:p>
    <w:p w14:paraId="4F8C9F13" w14:textId="77777777" w:rsidR="005B5A89" w:rsidRPr="005B5A89" w:rsidRDefault="005B5A89" w:rsidP="005B5A89">
      <w:p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color w:val="0D0D0D"/>
          <w:sz w:val="24"/>
          <w:szCs w:val="24"/>
          <w:shd w:val="clear" w:color="auto" w:fill="FFFFFF"/>
          <w:lang w:val="en-US"/>
        </w:rPr>
        <w:t>The non-functional requirements describe how the IoT Honeypot System should operate and the quality standards it must maintain. These focus on aspects such as performance, security, usability, scalability, and maintainability to ensure the system meets its objectives effectively. Below are the non-functional requirements for the IoT Honeypot System:</w:t>
      </w:r>
    </w:p>
    <w:p w14:paraId="2B29164D"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1. Performance</w:t>
      </w:r>
    </w:p>
    <w:p w14:paraId="62495A04" w14:textId="77777777" w:rsidR="005B5A89" w:rsidRPr="005B5A89" w:rsidRDefault="005B5A89" w:rsidP="005B5A89">
      <w:pPr>
        <w:numPr>
          <w:ilvl w:val="0"/>
          <w:numId w:val="43"/>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Response Time:</w:t>
      </w:r>
      <w:r w:rsidRPr="005B5A89">
        <w:rPr>
          <w:rFonts w:ascii="Times New Roman" w:hAnsi="Times New Roman" w:cs="Times New Roman"/>
          <w:color w:val="0D0D0D"/>
          <w:sz w:val="24"/>
          <w:szCs w:val="24"/>
          <w:shd w:val="clear" w:color="auto" w:fill="FFFFFF"/>
          <w:lang w:val="en-US"/>
        </w:rPr>
        <w:t xml:space="preserve"> The IoT Honeypot System should process attack data and generate alerts in real-time to ensure immediate detection and response to malicious activities.</w:t>
      </w:r>
    </w:p>
    <w:p w14:paraId="330F47AF" w14:textId="77777777" w:rsidR="005B5A89" w:rsidRPr="005B5A89" w:rsidRDefault="005B5A89" w:rsidP="005B5A89">
      <w:pPr>
        <w:numPr>
          <w:ilvl w:val="0"/>
          <w:numId w:val="43"/>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Scalability:</w:t>
      </w:r>
      <w:r w:rsidRPr="005B5A89">
        <w:rPr>
          <w:rFonts w:ascii="Times New Roman" w:hAnsi="Times New Roman" w:cs="Times New Roman"/>
          <w:color w:val="0D0D0D"/>
          <w:sz w:val="24"/>
          <w:szCs w:val="24"/>
          <w:shd w:val="clear" w:color="auto" w:fill="FFFFFF"/>
          <w:lang w:val="en-US"/>
        </w:rPr>
        <w:t xml:space="preserve"> The system must handle an increasing number of simulated IoT devices and concurrent attacks as the platform grows, without compromising performance.</w:t>
      </w:r>
    </w:p>
    <w:p w14:paraId="6C3DE48E" w14:textId="77777777" w:rsidR="005B5A89" w:rsidRPr="005B5A89" w:rsidRDefault="005B5A89" w:rsidP="005B5A89">
      <w:pPr>
        <w:numPr>
          <w:ilvl w:val="0"/>
          <w:numId w:val="43"/>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Capacity:</w:t>
      </w:r>
      <w:r w:rsidRPr="005B5A89">
        <w:rPr>
          <w:rFonts w:ascii="Times New Roman" w:hAnsi="Times New Roman" w:cs="Times New Roman"/>
          <w:color w:val="0D0D0D"/>
          <w:sz w:val="24"/>
          <w:szCs w:val="24"/>
          <w:shd w:val="clear" w:color="auto" w:fill="FFFFFF"/>
          <w:lang w:val="en-US"/>
        </w:rPr>
        <w:t xml:space="preserve"> The system should be capable of supporting simultaneous operations, including multiple honeypot simulations, large-scale data logging, and analytics processing, especially during high-traffic periods.</w:t>
      </w:r>
    </w:p>
    <w:p w14:paraId="55405B22"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2. Security</w:t>
      </w:r>
    </w:p>
    <w:p w14:paraId="20F5144D" w14:textId="77777777" w:rsidR="005B5A89" w:rsidRPr="005B5A89" w:rsidRDefault="005B5A89" w:rsidP="005B5A89">
      <w:pPr>
        <w:numPr>
          <w:ilvl w:val="0"/>
          <w:numId w:val="44"/>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Data Protection:</w:t>
      </w:r>
      <w:r w:rsidRPr="005B5A89">
        <w:rPr>
          <w:rFonts w:ascii="Times New Roman" w:hAnsi="Times New Roman" w:cs="Times New Roman"/>
          <w:color w:val="0D0D0D"/>
          <w:sz w:val="24"/>
          <w:szCs w:val="24"/>
          <w:shd w:val="clear" w:color="auto" w:fill="FFFFFF"/>
          <w:lang w:val="en-US"/>
        </w:rPr>
        <w:t xml:space="preserve"> All sensitive data, including attack logs, configurations, and user credentials, must be encrypted to protect against unauthorized access.</w:t>
      </w:r>
    </w:p>
    <w:p w14:paraId="7518857E" w14:textId="77777777" w:rsidR="005B5A89" w:rsidRPr="005B5A89" w:rsidRDefault="005B5A89" w:rsidP="005B5A89">
      <w:pPr>
        <w:numPr>
          <w:ilvl w:val="0"/>
          <w:numId w:val="44"/>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Access Control:</w:t>
      </w:r>
      <w:r w:rsidRPr="005B5A89">
        <w:rPr>
          <w:rFonts w:ascii="Times New Roman" w:hAnsi="Times New Roman" w:cs="Times New Roman"/>
          <w:color w:val="0D0D0D"/>
          <w:sz w:val="24"/>
          <w:szCs w:val="24"/>
          <w:shd w:val="clear" w:color="auto" w:fill="FFFFFF"/>
          <w:lang w:val="en-US"/>
        </w:rPr>
        <w:t xml:space="preserve"> Only authenticated and authorized users should be able to access the system's features, logs, and administrative controls.</w:t>
      </w:r>
    </w:p>
    <w:p w14:paraId="48C62377" w14:textId="4EBA9C43" w:rsidR="005B5A89" w:rsidRPr="005B5A89" w:rsidRDefault="005B5A89" w:rsidP="005B5A89">
      <w:pPr>
        <w:numPr>
          <w:ilvl w:val="0"/>
          <w:numId w:val="44"/>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Activity Logging:</w:t>
      </w:r>
      <w:r w:rsidRPr="005B5A89">
        <w:rPr>
          <w:rFonts w:ascii="Times New Roman" w:hAnsi="Times New Roman" w:cs="Times New Roman"/>
          <w:color w:val="0D0D0D"/>
          <w:sz w:val="24"/>
          <w:szCs w:val="24"/>
          <w:shd w:val="clear" w:color="auto" w:fill="FFFFFF"/>
          <w:lang w:val="en-US"/>
        </w:rPr>
        <w:t xml:space="preserve"> The system should maintain comprehensive logs of all activities, including administrative actions and attacker interactions, to detect suspicious activities and trace potential breaches.</w:t>
      </w:r>
    </w:p>
    <w:p w14:paraId="0CAB85CD"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3. Usability</w:t>
      </w:r>
    </w:p>
    <w:p w14:paraId="2B38B0A9" w14:textId="77777777" w:rsidR="005B5A89" w:rsidRPr="005B5A89" w:rsidRDefault="005B5A89" w:rsidP="005B5A89">
      <w:pPr>
        <w:numPr>
          <w:ilvl w:val="0"/>
          <w:numId w:val="45"/>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Easy to Use:</w:t>
      </w:r>
      <w:r w:rsidRPr="005B5A89">
        <w:rPr>
          <w:rFonts w:ascii="Times New Roman" w:hAnsi="Times New Roman" w:cs="Times New Roman"/>
          <w:color w:val="0D0D0D"/>
          <w:sz w:val="24"/>
          <w:szCs w:val="24"/>
          <w:shd w:val="clear" w:color="auto" w:fill="FFFFFF"/>
          <w:lang w:val="en-US"/>
        </w:rPr>
        <w:t xml:space="preserve"> The IoT Honeypot System’s interface should be intuitive and simple to navigate, allowing administrators to configure simulations, monitor attacks, and access reports with minimal effort.</w:t>
      </w:r>
    </w:p>
    <w:p w14:paraId="38DE1D29" w14:textId="77777777" w:rsidR="005B5A89" w:rsidRPr="005B5A89" w:rsidRDefault="005B5A89" w:rsidP="005B5A89">
      <w:pPr>
        <w:numPr>
          <w:ilvl w:val="0"/>
          <w:numId w:val="45"/>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Accessibility:</w:t>
      </w:r>
      <w:r w:rsidRPr="005B5A89">
        <w:rPr>
          <w:rFonts w:ascii="Times New Roman" w:hAnsi="Times New Roman" w:cs="Times New Roman"/>
          <w:color w:val="0D0D0D"/>
          <w:sz w:val="24"/>
          <w:szCs w:val="24"/>
          <w:shd w:val="clear" w:color="auto" w:fill="FFFFFF"/>
          <w:lang w:val="en-US"/>
        </w:rPr>
        <w:t xml:space="preserve"> The platform should adhere to accessibility guidelines to ensure usability for administrators with disabilities.</w:t>
      </w:r>
    </w:p>
    <w:p w14:paraId="3C117899" w14:textId="77777777" w:rsidR="005B5A89" w:rsidRPr="005B5A89" w:rsidRDefault="005B5A89" w:rsidP="005B5A89">
      <w:pPr>
        <w:numPr>
          <w:ilvl w:val="0"/>
          <w:numId w:val="45"/>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Help and Support:</w:t>
      </w:r>
      <w:r w:rsidRPr="005B5A89">
        <w:rPr>
          <w:rFonts w:ascii="Times New Roman" w:hAnsi="Times New Roman" w:cs="Times New Roman"/>
          <w:color w:val="0D0D0D"/>
          <w:sz w:val="24"/>
          <w:szCs w:val="24"/>
          <w:shd w:val="clear" w:color="auto" w:fill="FFFFFF"/>
          <w:lang w:val="en-US"/>
        </w:rPr>
        <w:t xml:space="preserve"> Provide user manuals, guides, and an integrated help system to assist administrators in understanding and operating the system.</w:t>
      </w:r>
    </w:p>
    <w:p w14:paraId="5E825D91"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4. Reliability</w:t>
      </w:r>
    </w:p>
    <w:p w14:paraId="4A4C7950" w14:textId="77777777" w:rsidR="005B5A89" w:rsidRPr="005B5A89" w:rsidRDefault="005B5A89" w:rsidP="005B5A89">
      <w:pPr>
        <w:numPr>
          <w:ilvl w:val="0"/>
          <w:numId w:val="46"/>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Error Handling:</w:t>
      </w:r>
      <w:r w:rsidRPr="005B5A89">
        <w:rPr>
          <w:rFonts w:ascii="Times New Roman" w:hAnsi="Times New Roman" w:cs="Times New Roman"/>
          <w:color w:val="0D0D0D"/>
          <w:sz w:val="24"/>
          <w:szCs w:val="24"/>
          <w:shd w:val="clear" w:color="auto" w:fill="FFFFFF"/>
          <w:lang w:val="en-US"/>
        </w:rPr>
        <w:t xml:space="preserve"> The system should handle errors gracefully, such as restarting simulations in case of failures, without disrupting overall functionality.</w:t>
      </w:r>
    </w:p>
    <w:p w14:paraId="72D6D2A4" w14:textId="77777777" w:rsidR="005B5A89" w:rsidRPr="005B5A89" w:rsidRDefault="005B5A89" w:rsidP="005B5A89">
      <w:pPr>
        <w:numPr>
          <w:ilvl w:val="0"/>
          <w:numId w:val="46"/>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High Availability:</w:t>
      </w:r>
      <w:r w:rsidRPr="005B5A89">
        <w:rPr>
          <w:rFonts w:ascii="Times New Roman" w:hAnsi="Times New Roman" w:cs="Times New Roman"/>
          <w:color w:val="0D0D0D"/>
          <w:sz w:val="24"/>
          <w:szCs w:val="24"/>
          <w:shd w:val="clear" w:color="auto" w:fill="FFFFFF"/>
          <w:lang w:val="en-US"/>
        </w:rPr>
        <w:t xml:space="preserve"> The IoT Honeypot System should be operational with minimal downtime, ensuring constant monitoring and data collection, even during updates or maintenance.</w:t>
      </w:r>
    </w:p>
    <w:p w14:paraId="365BE2F4" w14:textId="77777777" w:rsidR="005B5A89" w:rsidRPr="005B5A89" w:rsidRDefault="005B5A89" w:rsidP="005B5A89">
      <w:pPr>
        <w:numPr>
          <w:ilvl w:val="0"/>
          <w:numId w:val="46"/>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Data Integrity:</w:t>
      </w:r>
      <w:r w:rsidRPr="005B5A89">
        <w:rPr>
          <w:rFonts w:ascii="Times New Roman" w:hAnsi="Times New Roman" w:cs="Times New Roman"/>
          <w:color w:val="0D0D0D"/>
          <w:sz w:val="24"/>
          <w:szCs w:val="24"/>
          <w:shd w:val="clear" w:color="auto" w:fill="FFFFFF"/>
          <w:lang w:val="en-US"/>
        </w:rPr>
        <w:t xml:space="preserve"> Attack logs and configurations must be protected from data corruption or loss, ensuring that all collected information remains accurate and usable.</w:t>
      </w:r>
    </w:p>
    <w:p w14:paraId="6FE4E15C"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5. Compatibility</w:t>
      </w:r>
    </w:p>
    <w:p w14:paraId="3AA66EA6" w14:textId="77777777" w:rsidR="005B5A89" w:rsidRPr="005B5A89" w:rsidRDefault="005B5A89" w:rsidP="005B5A89">
      <w:pPr>
        <w:numPr>
          <w:ilvl w:val="0"/>
          <w:numId w:val="47"/>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Protocol Support:</w:t>
      </w:r>
      <w:r w:rsidRPr="005B5A89">
        <w:rPr>
          <w:rFonts w:ascii="Times New Roman" w:hAnsi="Times New Roman" w:cs="Times New Roman"/>
          <w:color w:val="0D0D0D"/>
          <w:sz w:val="24"/>
          <w:szCs w:val="24"/>
          <w:shd w:val="clear" w:color="auto" w:fill="FFFFFF"/>
          <w:lang w:val="en-US"/>
        </w:rPr>
        <w:t xml:space="preserve"> The system should support various IoT communication protocols, including MQTT, CoAP, HTTP, and others, to simulate diverse IoT environments effectively.</w:t>
      </w:r>
    </w:p>
    <w:p w14:paraId="1DEFA342" w14:textId="77777777" w:rsidR="005B5A89" w:rsidRPr="005B5A89" w:rsidRDefault="005B5A89" w:rsidP="005B5A89">
      <w:pPr>
        <w:numPr>
          <w:ilvl w:val="0"/>
          <w:numId w:val="47"/>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Device Compatibility:</w:t>
      </w:r>
      <w:r w:rsidRPr="005B5A89">
        <w:rPr>
          <w:rFonts w:ascii="Times New Roman" w:hAnsi="Times New Roman" w:cs="Times New Roman"/>
          <w:color w:val="0D0D0D"/>
          <w:sz w:val="24"/>
          <w:szCs w:val="24"/>
          <w:shd w:val="clear" w:color="auto" w:fill="FFFFFF"/>
          <w:lang w:val="en-US"/>
        </w:rPr>
        <w:t xml:space="preserve"> The platform should function seamlessly across different hardware setups, including cloud servers and on-premises infrastructure.</w:t>
      </w:r>
    </w:p>
    <w:p w14:paraId="0D56E35C" w14:textId="77777777" w:rsidR="005B5A89" w:rsidRPr="005B5A89" w:rsidRDefault="005B5A89" w:rsidP="005B5A89">
      <w:pPr>
        <w:numPr>
          <w:ilvl w:val="0"/>
          <w:numId w:val="47"/>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lastRenderedPageBreak/>
        <w:t>Integration Compatibility:</w:t>
      </w:r>
      <w:r w:rsidRPr="005B5A89">
        <w:rPr>
          <w:rFonts w:ascii="Times New Roman" w:hAnsi="Times New Roman" w:cs="Times New Roman"/>
          <w:color w:val="0D0D0D"/>
          <w:sz w:val="24"/>
          <w:szCs w:val="24"/>
          <w:shd w:val="clear" w:color="auto" w:fill="FFFFFF"/>
          <w:lang w:val="en-US"/>
        </w:rPr>
        <w:t xml:space="preserve"> The system should be compatible with existing cybersecurity tools, such as SIEM platforms and threat intelligence databases, to enhance overall functionality.</w:t>
      </w:r>
    </w:p>
    <w:p w14:paraId="60B1B172"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6. Scalability</w:t>
      </w:r>
    </w:p>
    <w:p w14:paraId="1BF14C71" w14:textId="77777777" w:rsidR="005B5A89" w:rsidRPr="005B5A89" w:rsidRDefault="005B5A89" w:rsidP="005B5A89">
      <w:pPr>
        <w:numPr>
          <w:ilvl w:val="0"/>
          <w:numId w:val="48"/>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Add More Resources:</w:t>
      </w:r>
      <w:r w:rsidRPr="005B5A89">
        <w:rPr>
          <w:rFonts w:ascii="Times New Roman" w:hAnsi="Times New Roman" w:cs="Times New Roman"/>
          <w:color w:val="0D0D0D"/>
          <w:sz w:val="24"/>
          <w:szCs w:val="24"/>
          <w:shd w:val="clear" w:color="auto" w:fill="FFFFFF"/>
          <w:lang w:val="en-US"/>
        </w:rPr>
        <w:t xml:space="preserve"> The IoT Honeypot System should allow for the addition of computational resources (e.g., servers or storage) to accommodate increased data and traffic.</w:t>
      </w:r>
    </w:p>
    <w:p w14:paraId="130E3F5B" w14:textId="77777777" w:rsidR="005B5A89" w:rsidRPr="005B5A89" w:rsidRDefault="005B5A89" w:rsidP="005B5A89">
      <w:pPr>
        <w:numPr>
          <w:ilvl w:val="0"/>
          <w:numId w:val="48"/>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System Expansion:</w:t>
      </w:r>
      <w:r w:rsidRPr="005B5A89">
        <w:rPr>
          <w:rFonts w:ascii="Times New Roman" w:hAnsi="Times New Roman" w:cs="Times New Roman"/>
          <w:color w:val="0D0D0D"/>
          <w:sz w:val="24"/>
          <w:szCs w:val="24"/>
          <w:shd w:val="clear" w:color="auto" w:fill="FFFFFF"/>
          <w:lang w:val="en-US"/>
        </w:rPr>
        <w:t xml:space="preserve"> The platform should support scaling up by adding more honeypot instances or simulations to monitor larger attack surfaces.</w:t>
      </w:r>
    </w:p>
    <w:p w14:paraId="56ECDCAB"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7. Interoperability</w:t>
      </w:r>
    </w:p>
    <w:p w14:paraId="57DA5E77" w14:textId="77777777" w:rsidR="005B5A89" w:rsidRPr="005B5A89" w:rsidRDefault="005B5A89" w:rsidP="005B5A89">
      <w:pPr>
        <w:numPr>
          <w:ilvl w:val="0"/>
          <w:numId w:val="49"/>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Integration:</w:t>
      </w:r>
      <w:r w:rsidRPr="005B5A89">
        <w:rPr>
          <w:rFonts w:ascii="Times New Roman" w:hAnsi="Times New Roman" w:cs="Times New Roman"/>
          <w:color w:val="0D0D0D"/>
          <w:sz w:val="24"/>
          <w:szCs w:val="24"/>
          <w:shd w:val="clear" w:color="auto" w:fill="FFFFFF"/>
          <w:lang w:val="en-US"/>
        </w:rPr>
        <w:t xml:space="preserve"> The IoT Honeypot System should integrate seamlessly with third-party tools and APIs, such as log management systems, machine learning frameworks, or external alerting services, to expand its capabilities.</w:t>
      </w:r>
    </w:p>
    <w:p w14:paraId="5A9DDBF4" w14:textId="77777777" w:rsidR="005B5A89" w:rsidRPr="005B5A89" w:rsidRDefault="005B5A89" w:rsidP="005B5A89">
      <w:pPr>
        <w:spacing w:after="0" w:line="240" w:lineRule="auto"/>
        <w:jc w:val="both"/>
        <w:rPr>
          <w:rFonts w:ascii="Times New Roman" w:hAnsi="Times New Roman" w:cs="Times New Roman"/>
          <w:b/>
          <w:bCs/>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3.4.8. Maintainability</w:t>
      </w:r>
    </w:p>
    <w:p w14:paraId="750C1533" w14:textId="77777777" w:rsidR="005B5A89" w:rsidRPr="005B5A89" w:rsidRDefault="005B5A89" w:rsidP="005B5A89">
      <w:pPr>
        <w:numPr>
          <w:ilvl w:val="0"/>
          <w:numId w:val="50"/>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Easy to Update:</w:t>
      </w:r>
      <w:r w:rsidRPr="005B5A89">
        <w:rPr>
          <w:rFonts w:ascii="Times New Roman" w:hAnsi="Times New Roman" w:cs="Times New Roman"/>
          <w:color w:val="0D0D0D"/>
          <w:sz w:val="24"/>
          <w:szCs w:val="24"/>
          <w:shd w:val="clear" w:color="auto" w:fill="FFFFFF"/>
          <w:lang w:val="en-US"/>
        </w:rPr>
        <w:t xml:space="preserve"> The system’s architecture and codebase should be designed to facilitate easy updates, bug fixes, and feature enhancements.</w:t>
      </w:r>
    </w:p>
    <w:p w14:paraId="6B964581" w14:textId="77777777" w:rsidR="005B5A89" w:rsidRPr="005B5A89" w:rsidRDefault="005B5A89" w:rsidP="005B5A89">
      <w:pPr>
        <w:numPr>
          <w:ilvl w:val="0"/>
          <w:numId w:val="50"/>
        </w:numPr>
        <w:spacing w:after="0" w:line="240" w:lineRule="auto"/>
        <w:jc w:val="both"/>
        <w:rPr>
          <w:rFonts w:ascii="Times New Roman" w:hAnsi="Times New Roman" w:cs="Times New Roman"/>
          <w:color w:val="0D0D0D"/>
          <w:sz w:val="24"/>
          <w:szCs w:val="24"/>
          <w:shd w:val="clear" w:color="auto" w:fill="FFFFFF"/>
          <w:lang w:val="en-US"/>
        </w:rPr>
      </w:pPr>
      <w:r w:rsidRPr="005B5A89">
        <w:rPr>
          <w:rFonts w:ascii="Times New Roman" w:hAnsi="Times New Roman" w:cs="Times New Roman"/>
          <w:b/>
          <w:bCs/>
          <w:color w:val="0D0D0D"/>
          <w:sz w:val="24"/>
          <w:szCs w:val="24"/>
          <w:shd w:val="clear" w:color="auto" w:fill="FFFFFF"/>
          <w:lang w:val="en-US"/>
        </w:rPr>
        <w:t>Clear Documentation:</w:t>
      </w:r>
      <w:r w:rsidRPr="005B5A89">
        <w:rPr>
          <w:rFonts w:ascii="Times New Roman" w:hAnsi="Times New Roman" w:cs="Times New Roman"/>
          <w:color w:val="0D0D0D"/>
          <w:sz w:val="24"/>
          <w:szCs w:val="24"/>
          <w:shd w:val="clear" w:color="auto" w:fill="FFFFFF"/>
          <w:lang w:val="en-US"/>
        </w:rPr>
        <w:t xml:space="preserve"> Comprehensive documentation should be provided, detailing system design, configurations, and operational guidelines to support maintenance and onboarding of new developers.</w:t>
      </w:r>
    </w:p>
    <w:p w14:paraId="1CC7A020" w14:textId="77777777" w:rsidR="006D1BE6" w:rsidRPr="004E021C" w:rsidRDefault="006D1BE6" w:rsidP="00D11FC2">
      <w:pPr>
        <w:spacing w:after="0" w:line="240" w:lineRule="auto"/>
        <w:ind w:left="1224"/>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3156AAB7" w14:textId="77777777" w:rsidR="006D1BE6" w:rsidRPr="006B5592" w:rsidRDefault="006D1BE6" w:rsidP="00F431EC">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418" w:name="_Toc341252836"/>
      <w:bookmarkStart w:id="419" w:name="_Toc178800677"/>
      <w:bookmarkStart w:id="420" w:name="_Toc180092234"/>
      <w:r w:rsidRPr="006B5592">
        <w:rPr>
          <w:rFonts w:asciiTheme="majorBidi" w:eastAsia="Times New Roman" w:hAnsiTheme="majorBidi" w:cstheme="majorBidi"/>
          <w:b/>
          <w:bCs/>
          <w:kern w:val="32"/>
          <w:sz w:val="36"/>
          <w:szCs w:val="36"/>
          <w:lang w:val="en-US" w:eastAsia="ar-SA"/>
        </w:rPr>
        <w:lastRenderedPageBreak/>
        <w:t>Design and Architecture</w:t>
      </w:r>
      <w:bookmarkEnd w:id="418"/>
      <w:bookmarkEnd w:id="419"/>
      <w:bookmarkEnd w:id="420"/>
    </w:p>
    <w:p w14:paraId="64E00612" w14:textId="7FEBF28E" w:rsidR="006D1BE6" w:rsidRPr="004E021C" w:rsidRDefault="00D85592" w:rsidP="00BD4B1A">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421" w:name="_Toc449445413"/>
      <w:bookmarkStart w:id="422" w:name="_Toc449445593"/>
      <w:bookmarkStart w:id="423" w:name="_Toc449452587"/>
      <w:bookmarkStart w:id="424" w:name="_Toc520773755"/>
      <w:bookmarkStart w:id="425" w:name="_Toc176267976"/>
      <w:bookmarkStart w:id="426" w:name="_Toc178105499"/>
      <w:bookmarkStart w:id="427" w:name="_Toc178250372"/>
      <w:bookmarkStart w:id="428" w:name="_Toc178251936"/>
      <w:bookmarkStart w:id="429" w:name="_Toc178280870"/>
      <w:bookmarkStart w:id="430" w:name="_Toc178280954"/>
      <w:bookmarkStart w:id="431" w:name="_Toc178504664"/>
      <w:bookmarkStart w:id="432" w:name="_Toc178504748"/>
      <w:bookmarkStart w:id="433" w:name="_Toc178504926"/>
      <w:bookmarkStart w:id="434" w:name="_Toc178505115"/>
      <w:bookmarkStart w:id="435" w:name="_Toc178505210"/>
      <w:bookmarkStart w:id="436" w:name="_Toc178507053"/>
      <w:bookmarkStart w:id="437" w:name="_Toc178507138"/>
      <w:bookmarkStart w:id="438" w:name="_Toc178508513"/>
      <w:bookmarkStart w:id="439" w:name="_Toc178508593"/>
      <w:bookmarkStart w:id="440" w:name="_Toc178508796"/>
      <w:bookmarkStart w:id="441" w:name="_Toc178508913"/>
      <w:bookmarkStart w:id="442" w:name="_Toc178509514"/>
      <w:bookmarkStart w:id="443" w:name="_Toc178509677"/>
      <w:bookmarkStart w:id="444" w:name="_Toc178510895"/>
      <w:bookmarkStart w:id="445" w:name="_Toc178511533"/>
      <w:bookmarkStart w:id="446" w:name="_Toc178512909"/>
      <w:bookmarkStart w:id="447" w:name="_Toc178513062"/>
      <w:bookmarkStart w:id="448" w:name="_Toc178513144"/>
      <w:bookmarkStart w:id="449" w:name="_Toc178513233"/>
      <w:bookmarkStart w:id="450" w:name="_Toc178513999"/>
      <w:bookmarkStart w:id="451" w:name="_Toc178800678"/>
      <w:bookmarkStart w:id="452" w:name="_Toc178801378"/>
      <w:bookmarkStart w:id="453" w:name="_Toc341252837"/>
      <w:bookmarkStart w:id="454" w:name="_Toc444082389"/>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rFonts w:asciiTheme="majorBidi" w:eastAsia="Times New Roman" w:hAnsiTheme="majorBidi" w:cstheme="majorBidi"/>
          <w:sz w:val="24"/>
          <w:szCs w:val="24"/>
          <w:lang w:val="en-US"/>
        </w:rPr>
        <w:t xml:space="preserve">Here is </w:t>
      </w:r>
      <w:r w:rsidRPr="00D85592">
        <w:rPr>
          <w:rFonts w:asciiTheme="majorBidi" w:eastAsia="Times New Roman" w:hAnsiTheme="majorBidi" w:cstheme="majorBidi"/>
          <w:sz w:val="24"/>
          <w:szCs w:val="24"/>
        </w:rPr>
        <w:t>detailed Design and Architecture of</w:t>
      </w:r>
      <w:r>
        <w:rPr>
          <w:rFonts w:asciiTheme="majorBidi" w:eastAsia="Times New Roman" w:hAnsiTheme="majorBidi" w:cstheme="majorBidi"/>
          <w:sz w:val="24"/>
          <w:szCs w:val="24"/>
        </w:rPr>
        <w:t xml:space="preserve"> </w:t>
      </w:r>
      <w:r w:rsidR="009B5C2B">
        <w:rPr>
          <w:rFonts w:asciiTheme="majorBidi" w:eastAsia="Times New Roman" w:hAnsiTheme="majorBidi" w:cstheme="majorBidi"/>
          <w:sz w:val="24"/>
          <w:szCs w:val="24"/>
          <w:lang w:val="en-US"/>
        </w:rPr>
        <w:t>Iot HoneyPot System</w:t>
      </w:r>
      <w:r w:rsidR="006D1BE6" w:rsidRPr="004E021C">
        <w:rPr>
          <w:rFonts w:asciiTheme="majorBidi" w:eastAsia="Times New Roman" w:hAnsiTheme="majorBidi" w:cstheme="majorBidi"/>
          <w:sz w:val="24"/>
          <w:szCs w:val="24"/>
          <w:lang w:val="en-US"/>
        </w:rPr>
        <w:t xml:space="preserve">. </w:t>
      </w:r>
    </w:p>
    <w:p w14:paraId="0155C758" w14:textId="77777777" w:rsidR="006D1BE6" w:rsidRPr="004E021C" w:rsidRDefault="006D1BE6" w:rsidP="00F431EC">
      <w:pPr>
        <w:keepNext/>
        <w:numPr>
          <w:ilvl w:val="0"/>
          <w:numId w:val="3"/>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455" w:name="_Toc178804040"/>
      <w:bookmarkStart w:id="456" w:name="_Toc178805859"/>
      <w:bookmarkStart w:id="457" w:name="_Toc178807215"/>
      <w:bookmarkStart w:id="458" w:name="_Toc178807635"/>
      <w:bookmarkStart w:id="459" w:name="_Toc180092153"/>
      <w:bookmarkStart w:id="460" w:name="_Toc180092235"/>
      <w:bookmarkEnd w:id="455"/>
      <w:bookmarkEnd w:id="456"/>
      <w:bookmarkEnd w:id="457"/>
      <w:bookmarkEnd w:id="458"/>
      <w:bookmarkEnd w:id="459"/>
      <w:bookmarkEnd w:id="460"/>
    </w:p>
    <w:p w14:paraId="52CD3689"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61" w:name="_Toc449445414"/>
      <w:bookmarkStart w:id="462" w:name="_Toc449445594"/>
      <w:bookmarkStart w:id="463" w:name="_Toc449452588"/>
      <w:bookmarkStart w:id="464" w:name="_Toc520773756"/>
      <w:bookmarkStart w:id="465" w:name="_Toc176267977"/>
      <w:bookmarkStart w:id="466" w:name="_Toc178105500"/>
      <w:bookmarkStart w:id="467" w:name="_Toc178250373"/>
      <w:bookmarkStart w:id="468" w:name="_Toc178251937"/>
      <w:bookmarkStart w:id="469" w:name="_Toc178280871"/>
      <w:bookmarkStart w:id="470" w:name="_Toc178280955"/>
      <w:bookmarkStart w:id="471" w:name="_Toc178504665"/>
      <w:bookmarkStart w:id="472" w:name="_Toc178504749"/>
      <w:bookmarkStart w:id="473" w:name="_Toc178504927"/>
      <w:bookmarkStart w:id="474" w:name="_Toc178505116"/>
      <w:bookmarkStart w:id="475" w:name="_Toc178505211"/>
      <w:bookmarkStart w:id="476" w:name="_Toc178507054"/>
      <w:bookmarkStart w:id="477" w:name="_Toc178507139"/>
      <w:bookmarkStart w:id="478" w:name="_Toc178508514"/>
      <w:bookmarkStart w:id="479" w:name="_Toc178508594"/>
      <w:bookmarkStart w:id="480" w:name="_Toc178508797"/>
      <w:bookmarkStart w:id="481" w:name="_Toc178508914"/>
      <w:bookmarkStart w:id="482" w:name="_Toc178509515"/>
      <w:bookmarkStart w:id="483" w:name="_Toc178509678"/>
      <w:bookmarkStart w:id="484" w:name="_Toc178510896"/>
      <w:bookmarkStart w:id="485" w:name="_Toc178511534"/>
      <w:bookmarkStart w:id="486" w:name="_Toc178512910"/>
      <w:bookmarkStart w:id="487" w:name="_Toc178513063"/>
      <w:bookmarkStart w:id="488" w:name="_Toc178513145"/>
      <w:bookmarkStart w:id="489" w:name="_Toc178513234"/>
      <w:bookmarkStart w:id="490" w:name="_Toc178514000"/>
      <w:bookmarkStart w:id="491" w:name="_Toc178800679"/>
      <w:bookmarkStart w:id="492" w:name="_Toc178801379"/>
      <w:bookmarkStart w:id="493" w:name="_Toc178804041"/>
      <w:bookmarkStart w:id="494" w:name="_Toc178805860"/>
      <w:bookmarkStart w:id="495" w:name="_Toc178807216"/>
      <w:bookmarkStart w:id="496" w:name="_Toc178807636"/>
      <w:bookmarkStart w:id="497" w:name="_Toc180092154"/>
      <w:bookmarkStart w:id="498" w:name="_Toc180092236"/>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25B20F1F"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499" w:name="_Toc449445415"/>
      <w:bookmarkStart w:id="500" w:name="_Toc449445595"/>
      <w:bookmarkStart w:id="501" w:name="_Toc449452589"/>
      <w:bookmarkStart w:id="502" w:name="_Toc520773757"/>
      <w:bookmarkStart w:id="503" w:name="_Toc176267978"/>
      <w:bookmarkStart w:id="504" w:name="_Toc178105501"/>
      <w:bookmarkStart w:id="505" w:name="_Toc178250374"/>
      <w:bookmarkStart w:id="506" w:name="_Toc178251938"/>
      <w:bookmarkStart w:id="507" w:name="_Toc178280872"/>
      <w:bookmarkStart w:id="508" w:name="_Toc178280956"/>
      <w:bookmarkStart w:id="509" w:name="_Toc178504666"/>
      <w:bookmarkStart w:id="510" w:name="_Toc178504750"/>
      <w:bookmarkStart w:id="511" w:name="_Toc178504928"/>
      <w:bookmarkStart w:id="512" w:name="_Toc178505117"/>
      <w:bookmarkStart w:id="513" w:name="_Toc178505212"/>
      <w:bookmarkStart w:id="514" w:name="_Toc178507055"/>
      <w:bookmarkStart w:id="515" w:name="_Toc178507140"/>
      <w:bookmarkStart w:id="516" w:name="_Toc178508515"/>
      <w:bookmarkStart w:id="517" w:name="_Toc178508595"/>
      <w:bookmarkStart w:id="518" w:name="_Toc178508798"/>
      <w:bookmarkStart w:id="519" w:name="_Toc178508915"/>
      <w:bookmarkStart w:id="520" w:name="_Toc178509516"/>
      <w:bookmarkStart w:id="521" w:name="_Toc178509679"/>
      <w:bookmarkStart w:id="522" w:name="_Toc178510897"/>
      <w:bookmarkStart w:id="523" w:name="_Toc178511535"/>
      <w:bookmarkStart w:id="524" w:name="_Toc178512911"/>
      <w:bookmarkStart w:id="525" w:name="_Toc178513064"/>
      <w:bookmarkStart w:id="526" w:name="_Toc178513146"/>
      <w:bookmarkStart w:id="527" w:name="_Toc178513235"/>
      <w:bookmarkStart w:id="528" w:name="_Toc178514001"/>
      <w:bookmarkStart w:id="529" w:name="_Toc178800680"/>
      <w:bookmarkStart w:id="530" w:name="_Toc178801380"/>
      <w:bookmarkStart w:id="531" w:name="_Toc178804042"/>
      <w:bookmarkStart w:id="532" w:name="_Toc178805861"/>
      <w:bookmarkStart w:id="533" w:name="_Toc178807217"/>
      <w:bookmarkStart w:id="534" w:name="_Toc178807637"/>
      <w:bookmarkStart w:id="535" w:name="_Toc180092155"/>
      <w:bookmarkStart w:id="536" w:name="_Toc180092237"/>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3AFAE60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37" w:name="_Toc449445416"/>
      <w:bookmarkStart w:id="538" w:name="_Toc449445596"/>
      <w:bookmarkStart w:id="539" w:name="_Toc449452590"/>
      <w:bookmarkStart w:id="540" w:name="_Toc520773758"/>
      <w:bookmarkStart w:id="541" w:name="_Toc176267979"/>
      <w:bookmarkStart w:id="542" w:name="_Toc178105502"/>
      <w:bookmarkStart w:id="543" w:name="_Toc178250375"/>
      <w:bookmarkStart w:id="544" w:name="_Toc178251939"/>
      <w:bookmarkStart w:id="545" w:name="_Toc178280873"/>
      <w:bookmarkStart w:id="546" w:name="_Toc178280957"/>
      <w:bookmarkStart w:id="547" w:name="_Toc178504667"/>
      <w:bookmarkStart w:id="548" w:name="_Toc178504751"/>
      <w:bookmarkStart w:id="549" w:name="_Toc178504929"/>
      <w:bookmarkStart w:id="550" w:name="_Toc178505118"/>
      <w:bookmarkStart w:id="551" w:name="_Toc178505213"/>
      <w:bookmarkStart w:id="552" w:name="_Toc178507056"/>
      <w:bookmarkStart w:id="553" w:name="_Toc178507141"/>
      <w:bookmarkStart w:id="554" w:name="_Toc178508516"/>
      <w:bookmarkStart w:id="555" w:name="_Toc178508596"/>
      <w:bookmarkStart w:id="556" w:name="_Toc178508799"/>
      <w:bookmarkStart w:id="557" w:name="_Toc178508916"/>
      <w:bookmarkStart w:id="558" w:name="_Toc178509517"/>
      <w:bookmarkStart w:id="559" w:name="_Toc178509680"/>
      <w:bookmarkStart w:id="560" w:name="_Toc178510898"/>
      <w:bookmarkStart w:id="561" w:name="_Toc178511536"/>
      <w:bookmarkStart w:id="562" w:name="_Toc178512912"/>
      <w:bookmarkStart w:id="563" w:name="_Toc178513065"/>
      <w:bookmarkStart w:id="564" w:name="_Toc178513147"/>
      <w:bookmarkStart w:id="565" w:name="_Toc178513236"/>
      <w:bookmarkStart w:id="566" w:name="_Toc178514002"/>
      <w:bookmarkStart w:id="567" w:name="_Toc178800681"/>
      <w:bookmarkStart w:id="568" w:name="_Toc178801381"/>
      <w:bookmarkStart w:id="569" w:name="_Toc178804043"/>
      <w:bookmarkStart w:id="570" w:name="_Toc178805862"/>
      <w:bookmarkStart w:id="571" w:name="_Toc178807218"/>
      <w:bookmarkStart w:id="572" w:name="_Toc178807638"/>
      <w:bookmarkStart w:id="573" w:name="_Toc180092156"/>
      <w:bookmarkStart w:id="574" w:name="_Toc180092238"/>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4657D5F0"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575" w:name="_Toc176267980"/>
      <w:bookmarkStart w:id="576" w:name="_Toc178105503"/>
      <w:bookmarkStart w:id="577" w:name="_Toc178250376"/>
      <w:bookmarkStart w:id="578" w:name="_Toc178251940"/>
      <w:bookmarkStart w:id="579" w:name="_Toc178280874"/>
      <w:bookmarkStart w:id="580" w:name="_Toc178280958"/>
      <w:bookmarkStart w:id="581" w:name="_Toc178504668"/>
      <w:bookmarkStart w:id="582" w:name="_Toc178504752"/>
      <w:bookmarkStart w:id="583" w:name="_Toc178504930"/>
      <w:bookmarkStart w:id="584" w:name="_Toc178505119"/>
      <w:bookmarkStart w:id="585" w:name="_Toc178505214"/>
      <w:bookmarkStart w:id="586" w:name="_Toc178507057"/>
      <w:bookmarkStart w:id="587" w:name="_Toc178507142"/>
      <w:bookmarkStart w:id="588" w:name="_Toc178508517"/>
      <w:bookmarkStart w:id="589" w:name="_Toc178508597"/>
      <w:bookmarkStart w:id="590" w:name="_Toc178508800"/>
      <w:bookmarkStart w:id="591" w:name="_Toc178508917"/>
      <w:bookmarkStart w:id="592" w:name="_Toc178509518"/>
      <w:bookmarkStart w:id="593" w:name="_Toc178509681"/>
      <w:bookmarkStart w:id="594" w:name="_Toc178510899"/>
      <w:bookmarkStart w:id="595" w:name="_Toc178511537"/>
      <w:bookmarkStart w:id="596" w:name="_Toc178512913"/>
      <w:bookmarkStart w:id="597" w:name="_Toc178513066"/>
      <w:bookmarkStart w:id="598" w:name="_Toc178513148"/>
      <w:bookmarkStart w:id="599" w:name="_Toc178513237"/>
      <w:bookmarkStart w:id="600" w:name="_Toc178514003"/>
      <w:bookmarkStart w:id="601" w:name="_Toc178800682"/>
      <w:bookmarkStart w:id="602" w:name="_Toc178801382"/>
      <w:bookmarkStart w:id="603" w:name="_Toc178804044"/>
      <w:bookmarkStart w:id="604" w:name="_Toc178805863"/>
      <w:bookmarkStart w:id="605" w:name="_Toc178807219"/>
      <w:bookmarkStart w:id="606" w:name="_Toc178807639"/>
      <w:bookmarkStart w:id="607" w:name="_Toc180092157"/>
      <w:bookmarkStart w:id="608" w:name="_Toc180092239"/>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32B73CE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09" w:name="_Toc176267981"/>
      <w:bookmarkStart w:id="610" w:name="_Toc178105504"/>
      <w:bookmarkStart w:id="611" w:name="_Toc178250377"/>
      <w:bookmarkStart w:id="612" w:name="_Toc178251941"/>
      <w:bookmarkStart w:id="613" w:name="_Toc178280875"/>
      <w:bookmarkStart w:id="614" w:name="_Toc178280959"/>
      <w:bookmarkStart w:id="615" w:name="_Toc178504669"/>
      <w:bookmarkStart w:id="616" w:name="_Toc178504753"/>
      <w:bookmarkStart w:id="617" w:name="_Toc178504931"/>
      <w:bookmarkStart w:id="618" w:name="_Toc178505120"/>
      <w:bookmarkStart w:id="619" w:name="_Toc178505215"/>
      <w:bookmarkStart w:id="620" w:name="_Toc178507058"/>
      <w:bookmarkStart w:id="621" w:name="_Toc178507143"/>
      <w:bookmarkStart w:id="622" w:name="_Toc178508518"/>
      <w:bookmarkStart w:id="623" w:name="_Toc178508598"/>
      <w:bookmarkStart w:id="624" w:name="_Toc178508801"/>
      <w:bookmarkStart w:id="625" w:name="_Toc178508918"/>
      <w:bookmarkStart w:id="626" w:name="_Toc178509519"/>
      <w:bookmarkStart w:id="627" w:name="_Toc178509682"/>
      <w:bookmarkStart w:id="628" w:name="_Toc178510900"/>
      <w:bookmarkStart w:id="629" w:name="_Toc178511538"/>
      <w:bookmarkStart w:id="630" w:name="_Toc178512914"/>
      <w:bookmarkStart w:id="631" w:name="_Toc178513067"/>
      <w:bookmarkStart w:id="632" w:name="_Toc178513149"/>
      <w:bookmarkStart w:id="633" w:name="_Toc178513238"/>
      <w:bookmarkStart w:id="634" w:name="_Toc178514004"/>
      <w:bookmarkStart w:id="635" w:name="_Toc178800683"/>
      <w:bookmarkStart w:id="636" w:name="_Toc178801383"/>
      <w:bookmarkStart w:id="637" w:name="_Toc178804045"/>
      <w:bookmarkStart w:id="638" w:name="_Toc178805864"/>
      <w:bookmarkStart w:id="639" w:name="_Toc178807220"/>
      <w:bookmarkStart w:id="640" w:name="_Toc178807640"/>
      <w:bookmarkStart w:id="641" w:name="_Toc180092158"/>
      <w:bookmarkStart w:id="642" w:name="_Toc180092240"/>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3AA7D577"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43" w:name="_Toc176267982"/>
      <w:bookmarkStart w:id="644" w:name="_Toc178105505"/>
      <w:bookmarkStart w:id="645" w:name="_Toc178250378"/>
      <w:bookmarkStart w:id="646" w:name="_Toc178251942"/>
      <w:bookmarkStart w:id="647" w:name="_Toc178280876"/>
      <w:bookmarkStart w:id="648" w:name="_Toc178280960"/>
      <w:bookmarkStart w:id="649" w:name="_Toc178504670"/>
      <w:bookmarkStart w:id="650" w:name="_Toc178504754"/>
      <w:bookmarkStart w:id="651" w:name="_Toc178504932"/>
      <w:bookmarkStart w:id="652" w:name="_Toc178505121"/>
      <w:bookmarkStart w:id="653" w:name="_Toc178505216"/>
      <w:bookmarkStart w:id="654" w:name="_Toc178507059"/>
      <w:bookmarkStart w:id="655" w:name="_Toc178507144"/>
      <w:bookmarkStart w:id="656" w:name="_Toc178508519"/>
      <w:bookmarkStart w:id="657" w:name="_Toc178508599"/>
      <w:bookmarkStart w:id="658" w:name="_Toc178508802"/>
      <w:bookmarkStart w:id="659" w:name="_Toc178508919"/>
      <w:bookmarkStart w:id="660" w:name="_Toc178509520"/>
      <w:bookmarkStart w:id="661" w:name="_Toc178509683"/>
      <w:bookmarkStart w:id="662" w:name="_Toc178510901"/>
      <w:bookmarkStart w:id="663" w:name="_Toc178511539"/>
      <w:bookmarkStart w:id="664" w:name="_Toc178512915"/>
      <w:bookmarkStart w:id="665" w:name="_Toc178513068"/>
      <w:bookmarkStart w:id="666" w:name="_Toc178513150"/>
      <w:bookmarkStart w:id="667" w:name="_Toc178513239"/>
      <w:bookmarkStart w:id="668" w:name="_Toc178514005"/>
      <w:bookmarkStart w:id="669" w:name="_Toc178800684"/>
      <w:bookmarkStart w:id="670" w:name="_Toc178801384"/>
      <w:bookmarkStart w:id="671" w:name="_Toc178804046"/>
      <w:bookmarkStart w:id="672" w:name="_Toc178805865"/>
      <w:bookmarkStart w:id="673" w:name="_Toc178807221"/>
      <w:bookmarkStart w:id="674" w:name="_Toc178807641"/>
      <w:bookmarkStart w:id="675" w:name="_Toc180092159"/>
      <w:bookmarkStart w:id="676" w:name="_Toc180092241"/>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p>
    <w:p w14:paraId="53B4F984" w14:textId="77777777" w:rsidR="0029682E" w:rsidRPr="0029682E" w:rsidRDefault="0029682E" w:rsidP="00F431EC">
      <w:pPr>
        <w:pStyle w:val="ListParagraph"/>
        <w:keepNext/>
        <w:keepLines/>
        <w:numPr>
          <w:ilvl w:val="0"/>
          <w:numId w:val="9"/>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677" w:name="_Toc176267983"/>
      <w:bookmarkStart w:id="678" w:name="_Toc178105506"/>
      <w:bookmarkStart w:id="679" w:name="_Toc178250379"/>
      <w:bookmarkStart w:id="680" w:name="_Toc178251943"/>
      <w:bookmarkStart w:id="681" w:name="_Toc178280877"/>
      <w:bookmarkStart w:id="682" w:name="_Toc178280961"/>
      <w:bookmarkStart w:id="683" w:name="_Toc178504671"/>
      <w:bookmarkStart w:id="684" w:name="_Toc178504755"/>
      <w:bookmarkStart w:id="685" w:name="_Toc178504933"/>
      <w:bookmarkStart w:id="686" w:name="_Toc178505122"/>
      <w:bookmarkStart w:id="687" w:name="_Toc178505217"/>
      <w:bookmarkStart w:id="688" w:name="_Toc178507060"/>
      <w:bookmarkStart w:id="689" w:name="_Toc178507145"/>
      <w:bookmarkStart w:id="690" w:name="_Toc178508520"/>
      <w:bookmarkStart w:id="691" w:name="_Toc178508600"/>
      <w:bookmarkStart w:id="692" w:name="_Toc178508803"/>
      <w:bookmarkStart w:id="693" w:name="_Toc178508920"/>
      <w:bookmarkStart w:id="694" w:name="_Toc178509521"/>
      <w:bookmarkStart w:id="695" w:name="_Toc178509684"/>
      <w:bookmarkStart w:id="696" w:name="_Toc178510902"/>
      <w:bookmarkStart w:id="697" w:name="_Toc178511540"/>
      <w:bookmarkStart w:id="698" w:name="_Toc178512916"/>
      <w:bookmarkStart w:id="699" w:name="_Toc178513069"/>
      <w:bookmarkStart w:id="700" w:name="_Toc178513151"/>
      <w:bookmarkStart w:id="701" w:name="_Toc178513240"/>
      <w:bookmarkStart w:id="702" w:name="_Toc178514006"/>
      <w:bookmarkStart w:id="703" w:name="_Toc178800685"/>
      <w:bookmarkStart w:id="704" w:name="_Toc178801385"/>
      <w:bookmarkStart w:id="705" w:name="_Toc178804047"/>
      <w:bookmarkStart w:id="706" w:name="_Toc178805866"/>
      <w:bookmarkStart w:id="707" w:name="_Toc178807222"/>
      <w:bookmarkStart w:id="708" w:name="_Toc178807642"/>
      <w:bookmarkStart w:id="709" w:name="_Toc180092160"/>
      <w:bookmarkStart w:id="710" w:name="_Toc180092242"/>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76D63365" w14:textId="77777777" w:rsidR="00D85592" w:rsidRDefault="006D1BE6" w:rsidP="00D85592">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11" w:name="_Toc178800686"/>
      <w:bookmarkStart w:id="712" w:name="_Toc180092243"/>
      <w:r w:rsidRPr="0029682E">
        <w:rPr>
          <w:rFonts w:asciiTheme="majorBidi" w:eastAsia="Times New Roman" w:hAnsiTheme="majorBidi" w:cstheme="majorBidi"/>
          <w:b/>
          <w:kern w:val="32"/>
          <w:sz w:val="28"/>
          <w:szCs w:val="28"/>
          <w:lang w:val="en-US" w:eastAsia="ar-SA"/>
        </w:rPr>
        <w:t>System Architecture</w:t>
      </w:r>
      <w:bookmarkEnd w:id="453"/>
      <w:bookmarkEnd w:id="454"/>
      <w:bookmarkEnd w:id="711"/>
      <w:bookmarkEnd w:id="712"/>
    </w:p>
    <w:p w14:paraId="6A7EF3EA" w14:textId="705CE858" w:rsidR="0029682E" w:rsidRDefault="00D85592"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r w:rsidRPr="00907F36">
        <w:rPr>
          <w:rFonts w:asciiTheme="majorBidi" w:eastAsia="Times New Roman" w:hAnsiTheme="majorBidi" w:cstheme="majorBidi"/>
          <w:sz w:val="24"/>
          <w:szCs w:val="24"/>
          <w:lang w:val="en-US"/>
        </w:rPr>
        <w:t xml:space="preserve">Here is the System Architecture of </w:t>
      </w:r>
      <w:r w:rsidR="009B5C2B">
        <w:rPr>
          <w:rFonts w:asciiTheme="majorBidi" w:eastAsia="Times New Roman" w:hAnsiTheme="majorBidi" w:cstheme="majorBidi"/>
          <w:sz w:val="24"/>
          <w:szCs w:val="24"/>
          <w:lang w:val="en-US"/>
        </w:rPr>
        <w:t>Iot HoneyPot System</w:t>
      </w:r>
      <w:r w:rsidRPr="00907F36">
        <w:rPr>
          <w:rFonts w:asciiTheme="majorBidi" w:eastAsia="Times New Roman" w:hAnsiTheme="majorBidi" w:cstheme="majorBidi"/>
          <w:sz w:val="24"/>
          <w:szCs w:val="24"/>
          <w:lang w:val="en-US"/>
        </w:rPr>
        <w:t>:</w:t>
      </w:r>
    </w:p>
    <w:p w14:paraId="377AE83F" w14:textId="77777777" w:rsidR="00907F36" w:rsidRDefault="00907F36" w:rsidP="00907F36">
      <w:pPr>
        <w:autoSpaceDE w:val="0"/>
        <w:autoSpaceDN w:val="0"/>
        <w:adjustRightInd w:val="0"/>
        <w:spacing w:after="0" w:line="276" w:lineRule="auto"/>
        <w:ind w:firstLine="360"/>
        <w:jc w:val="both"/>
        <w:rPr>
          <w:rFonts w:asciiTheme="majorBidi" w:eastAsia="Times New Roman" w:hAnsiTheme="majorBidi" w:cstheme="majorBidi"/>
          <w:sz w:val="24"/>
          <w:szCs w:val="24"/>
          <w:lang w:val="en-US"/>
        </w:rPr>
      </w:pPr>
    </w:p>
    <w:p w14:paraId="6A15D779" w14:textId="77777777" w:rsidR="009B5C2B" w:rsidRPr="009B5C2B" w:rsidRDefault="009B5C2B" w:rsidP="009B5C2B">
      <w:pPr>
        <w:rPr>
          <w:b/>
          <w:bCs/>
          <w:lang w:val="en-US"/>
        </w:rPr>
      </w:pPr>
      <w:bookmarkStart w:id="713" w:name="aaa"/>
      <w:r w:rsidRPr="009B5C2B">
        <w:rPr>
          <w:b/>
          <w:bCs/>
          <w:lang w:val="en-US"/>
        </w:rPr>
        <w:t>4.1.1. Frontend (React.js)</w:t>
      </w:r>
    </w:p>
    <w:p w14:paraId="62F82BB3"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represents the user interface of the IoT Honeypot System. It is developed using React.js, a dynamic JavaScript library ideal for building responsive and interactive web applications. The frontend provides administrators with a modern, user-friendly interface to monitor and manage the IoT Honeypot System.</w:t>
      </w:r>
    </w:p>
    <w:p w14:paraId="65B15DB3"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frontend allows administrators to log in securely, configure honeypot simulations, monitor real-time attacks, and analyze captured data through dashboards. It enables users to manage system settings, view alerts, and access data visualizations. Designed to be responsive, the interface adapts to various screen sizes, ensuring seamless operation across desktops, tablets, and mobile devices.</w:t>
      </w:r>
    </w:p>
    <w:p w14:paraId="09247629" w14:textId="77777777" w:rsidR="009B5C2B" w:rsidRPr="009B5C2B" w:rsidRDefault="009B5C2B" w:rsidP="009B5C2B">
      <w:pPr>
        <w:rPr>
          <w:b/>
          <w:bCs/>
          <w:lang w:val="en-US"/>
        </w:rPr>
      </w:pPr>
      <w:r w:rsidRPr="009B5C2B">
        <w:rPr>
          <w:b/>
          <w:bCs/>
          <w:lang w:val="en-US"/>
        </w:rPr>
        <w:t>4.1.2. Backend (Node.js + Express.js)</w:t>
      </w:r>
    </w:p>
    <w:p w14:paraId="56D5B732"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constitutes the server-side logic of the IoT Honeypot System. Built using Node.js and Express.js, it manages data flow between the frontend and the database, processes incoming requests, and executes business logic.</w:t>
      </w:r>
    </w:p>
    <w:p w14:paraId="5FE1CAC2"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backend handles key operations such as configuring honeypots, capturing attack data, and generating alerts. It processes requests from the frontend, ensuring that actions like simulation management, log retrieval, and analysis requests are completed in real time. It also integrates with the database to securely store and retrieve data, while ensuring reliable and efficient communication between system components.</w:t>
      </w:r>
    </w:p>
    <w:p w14:paraId="676875AF" w14:textId="77777777" w:rsidR="009B5C2B" w:rsidRPr="009B5C2B" w:rsidRDefault="009B5C2B" w:rsidP="009B5C2B">
      <w:pPr>
        <w:rPr>
          <w:b/>
          <w:bCs/>
          <w:lang w:val="en-US"/>
        </w:rPr>
      </w:pPr>
      <w:r w:rsidRPr="009B5C2B">
        <w:rPr>
          <w:b/>
          <w:bCs/>
          <w:lang w:val="en-US"/>
        </w:rPr>
        <w:t>4.1.3. Authentication Service</w:t>
      </w:r>
    </w:p>
    <w:p w14:paraId="2D77AC64"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manages user authentication and access control for the IoT Honeypot System, ensuring that only authorized users can access the platform.</w:t>
      </w:r>
    </w:p>
    <w:p w14:paraId="631D4ECB"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authentication service provides secure user login and registration, utilizing token-based authentication (e.g., JWT) to verify credentials. It ensures that sensitive user information, such as passwords, is encrypted. This service also enforces role-based access control, granting or restricting permissions based on the user’s role, and provides secure logout functionality to maintain system integrity.</w:t>
      </w:r>
    </w:p>
    <w:p w14:paraId="1038328F" w14:textId="77777777" w:rsidR="009B5C2B" w:rsidRPr="009B5C2B" w:rsidRDefault="009B5C2B" w:rsidP="009B5C2B">
      <w:pPr>
        <w:rPr>
          <w:b/>
          <w:bCs/>
          <w:lang w:val="en-US"/>
        </w:rPr>
      </w:pPr>
      <w:r w:rsidRPr="009B5C2B">
        <w:rPr>
          <w:b/>
          <w:bCs/>
          <w:lang w:val="en-US"/>
        </w:rPr>
        <w:lastRenderedPageBreak/>
        <w:t>4.1.4. Simulation Service</w:t>
      </w:r>
    </w:p>
    <w:p w14:paraId="56F85550"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handles the creation and management of IoT simulations, enabling the system to mimic various IoT devices and protocols to attract attackers.</w:t>
      </w:r>
    </w:p>
    <w:p w14:paraId="0FEDD534"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simulation service allows administrators to configure and deploy honeypot simulations for protocols like MQTT, CoAP, and HTTP. It enables the addition or removal of simulated IoT devices and the customization of protocol settings. The service ensures that attackers can interact with the simulated environment, capturing all malicious activities for further analysis.</w:t>
      </w:r>
    </w:p>
    <w:p w14:paraId="7E24377E" w14:textId="77777777" w:rsidR="009B5C2B" w:rsidRPr="009B5C2B" w:rsidRDefault="009B5C2B" w:rsidP="009B5C2B">
      <w:pPr>
        <w:rPr>
          <w:b/>
          <w:bCs/>
          <w:lang w:val="en-US"/>
        </w:rPr>
      </w:pPr>
      <w:r w:rsidRPr="009B5C2B">
        <w:rPr>
          <w:b/>
          <w:bCs/>
          <w:lang w:val="en-US"/>
        </w:rPr>
        <w:t>4.1.5. Attack Monitoring Service</w:t>
      </w:r>
    </w:p>
    <w:p w14:paraId="4E71CA65"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provides real-time monitoring and logging of attack activities targeting the simulated IoT devices.</w:t>
      </w:r>
    </w:p>
    <w:p w14:paraId="7E6E54A3"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attack monitoring service tracks all interactions with the honeypot, capturing details such as timestamps, source IPs, attack vectors, and payloads. It integrates real-time dashboards that display ongoing activities, providing administrators with an overview of attacks as they occur. The service ensures that all activity is logged for detailed analysis and reporting.</w:t>
      </w:r>
    </w:p>
    <w:p w14:paraId="6970943C" w14:textId="77777777" w:rsidR="009B5C2B" w:rsidRPr="009B5C2B" w:rsidRDefault="009B5C2B" w:rsidP="009B5C2B">
      <w:pPr>
        <w:rPr>
          <w:b/>
          <w:bCs/>
          <w:lang w:val="en-US"/>
        </w:rPr>
      </w:pPr>
      <w:r w:rsidRPr="009B5C2B">
        <w:rPr>
          <w:b/>
          <w:bCs/>
          <w:lang w:val="en-US"/>
        </w:rPr>
        <w:t>4.1.6. Alert Service</w:t>
      </w:r>
    </w:p>
    <w:p w14:paraId="1EF3B93C"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generates alerts for detected threats and unusual activities within the IoT Honeypot System.</w:t>
      </w:r>
    </w:p>
    <w:p w14:paraId="0715FACF"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alert service notifies administrators in real time when specific attack thresholds or conditions are met. Alerts are delivered through email, SMS, or the system interface. The service also integrates with the monitoring module to highlight critical events and ensure immediate action can be taken when necessary.</w:t>
      </w:r>
    </w:p>
    <w:p w14:paraId="449F5DE0" w14:textId="77777777" w:rsidR="009B5C2B" w:rsidRPr="009B5C2B" w:rsidRDefault="009B5C2B" w:rsidP="009B5C2B">
      <w:pPr>
        <w:rPr>
          <w:b/>
          <w:bCs/>
          <w:lang w:val="en-US"/>
        </w:rPr>
      </w:pPr>
      <w:r w:rsidRPr="009B5C2B">
        <w:rPr>
          <w:b/>
          <w:bCs/>
          <w:lang w:val="en-US"/>
        </w:rPr>
        <w:t>4.1.7. Data Analysis Service</w:t>
      </w:r>
    </w:p>
    <w:p w14:paraId="30E1429A"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Description:</w:t>
      </w:r>
      <w:r w:rsidRPr="009B5C2B">
        <w:rPr>
          <w:rFonts w:ascii="Times New Roman" w:eastAsia="Times New Roman" w:hAnsi="Times New Roman" w:cs="Times New Roman"/>
          <w:sz w:val="24"/>
          <w:szCs w:val="24"/>
          <w:lang w:val="en-US"/>
        </w:rPr>
        <w:br/>
        <w:t>This module is responsible for analyzing the attack data collected by the honeypot to identify trends, patterns, and vulnerabilities.</w:t>
      </w:r>
    </w:p>
    <w:p w14:paraId="4CC4DAD2"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data analysis service processes logs and generates insights into attack behavior, including frequently targeted vulnerabilities and sources. It integrates machine learning algorithms to predict potential future threats. This module provides administrators with visualizations, charts, and detailed reports, enabling proactive security measures.</w:t>
      </w:r>
    </w:p>
    <w:p w14:paraId="51EF5F9B" w14:textId="77777777" w:rsidR="009B5C2B" w:rsidRPr="009B5C2B" w:rsidRDefault="009B5C2B" w:rsidP="009B5C2B">
      <w:pPr>
        <w:rPr>
          <w:b/>
          <w:bCs/>
          <w:lang w:val="en-US"/>
        </w:rPr>
      </w:pPr>
      <w:r w:rsidRPr="009B5C2B">
        <w:rPr>
          <w:b/>
          <w:bCs/>
          <w:lang w:val="en-US"/>
        </w:rPr>
        <w:t>4.1.8. User Management Service</w:t>
      </w:r>
    </w:p>
    <w:p w14:paraId="67339772"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lastRenderedPageBreak/>
        <w:t>Description:</w:t>
      </w:r>
      <w:r w:rsidRPr="009B5C2B">
        <w:rPr>
          <w:rFonts w:ascii="Times New Roman" w:eastAsia="Times New Roman" w:hAnsi="Times New Roman" w:cs="Times New Roman"/>
          <w:sz w:val="24"/>
          <w:szCs w:val="24"/>
          <w:lang w:val="en-US"/>
        </w:rPr>
        <w:br/>
        <w:t>This module enables administrators to manage system users and their permissions.</w:t>
      </w:r>
    </w:p>
    <w:p w14:paraId="4145DDF6" w14:textId="77777777" w:rsidR="009B5C2B" w:rsidRPr="009B5C2B" w:rsidRDefault="009B5C2B" w:rsidP="009B5C2B">
      <w:pPr>
        <w:spacing w:before="100" w:beforeAutospacing="1" w:after="100" w:afterAutospacing="1" w:line="240" w:lineRule="auto"/>
        <w:rPr>
          <w:rFonts w:ascii="Times New Roman" w:eastAsia="Times New Roman" w:hAnsi="Times New Roman" w:cs="Times New Roman"/>
          <w:sz w:val="24"/>
          <w:szCs w:val="24"/>
          <w:lang w:val="en-US"/>
        </w:rPr>
      </w:pPr>
      <w:r w:rsidRPr="009B5C2B">
        <w:rPr>
          <w:rFonts w:ascii="Times New Roman" w:eastAsia="Times New Roman" w:hAnsi="Times New Roman" w:cs="Times New Roman"/>
          <w:b/>
          <w:bCs/>
          <w:sz w:val="24"/>
          <w:szCs w:val="24"/>
          <w:lang w:val="en-US"/>
        </w:rPr>
        <w:t>Functionality:</w:t>
      </w:r>
      <w:r w:rsidRPr="009B5C2B">
        <w:rPr>
          <w:rFonts w:ascii="Times New Roman" w:eastAsia="Times New Roman" w:hAnsi="Times New Roman" w:cs="Times New Roman"/>
          <w:sz w:val="24"/>
          <w:szCs w:val="24"/>
          <w:lang w:val="en-US"/>
        </w:rPr>
        <w:br/>
        <w:t>The user management service allows for the creation, modification, and deletion of user accounts. Administrators can assign roles (e.g., admin, viewer) and define access levels to system features. The service ensures that only authorized personnel can make changes or access sensitive data, maintaining a secure operational environment.</w:t>
      </w:r>
    </w:p>
    <w:p w14:paraId="11C82028" w14:textId="0D99E693" w:rsidR="009B5C2B" w:rsidRPr="009B5C2B" w:rsidRDefault="009B5C2B" w:rsidP="009B5C2B">
      <w:pPr>
        <w:rPr>
          <w:b/>
          <w:bCs/>
          <w:lang w:val="en-US"/>
        </w:rPr>
      </w:pPr>
      <w:r w:rsidRPr="009B5C2B">
        <w:rPr>
          <w:b/>
          <w:bCs/>
          <w:lang w:val="en-US"/>
        </w:rPr>
        <w:t>4.1.9. Database (</w:t>
      </w:r>
      <w:r w:rsidR="00DC0698">
        <w:rPr>
          <w:b/>
          <w:bCs/>
          <w:lang w:val="en-US"/>
        </w:rPr>
        <w:t>ElasticSearch</w:t>
      </w:r>
      <w:r w:rsidRPr="009B5C2B">
        <w:rPr>
          <w:b/>
          <w:bCs/>
          <w:lang w:val="en-US"/>
        </w:rPr>
        <w:t>)</w:t>
      </w:r>
    </w:p>
    <w:p w14:paraId="66063D8D" w14:textId="77777777" w:rsidR="00DC0698" w:rsidRPr="00DC0698" w:rsidRDefault="00DC0698" w:rsidP="00DC0698">
      <w:p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Description:</w:t>
      </w:r>
      <w:r w:rsidRPr="00DC0698">
        <w:rPr>
          <w:rFonts w:ascii="Times New Roman" w:eastAsia="Times New Roman" w:hAnsi="Times New Roman" w:cs="Times New Roman"/>
          <w:sz w:val="24"/>
          <w:szCs w:val="24"/>
          <w:lang w:val="en-US"/>
        </w:rPr>
        <w:br/>
        <w:t xml:space="preserve">This module manages the storage and retrieval of data within the IoT Honeypot System. Built using </w:t>
      </w:r>
      <w:r w:rsidRPr="00DC0698">
        <w:rPr>
          <w:rFonts w:ascii="Times New Roman" w:eastAsia="Times New Roman" w:hAnsi="Times New Roman" w:cs="Times New Roman"/>
          <w:b/>
          <w:bCs/>
          <w:sz w:val="24"/>
          <w:szCs w:val="24"/>
          <w:lang w:val="en-US"/>
        </w:rPr>
        <w:t>Elasticsearch</w:t>
      </w:r>
      <w:r w:rsidRPr="00DC0698">
        <w:rPr>
          <w:rFonts w:ascii="Times New Roman" w:eastAsia="Times New Roman" w:hAnsi="Times New Roman" w:cs="Times New Roman"/>
          <w:sz w:val="24"/>
          <w:szCs w:val="24"/>
          <w:lang w:val="en-US"/>
        </w:rPr>
        <w:t>, it is optimized for storing, indexing, and searching large volumes of attack logs and system data. Elasticsearch is a distributed, highly scalable search and analytics engine tailored for real-time data processing.</w:t>
      </w:r>
    </w:p>
    <w:p w14:paraId="18742B42" w14:textId="77777777" w:rsidR="00DC0698" w:rsidRPr="00DC0698" w:rsidRDefault="00DC0698" w:rsidP="00DC0698">
      <w:p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Functionality:</w:t>
      </w:r>
    </w:p>
    <w:p w14:paraId="3BAC3F12" w14:textId="77777777" w:rsidR="00DC0698" w:rsidRPr="00DC0698" w:rsidRDefault="00DC0698" w:rsidP="00DC069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Data Storage:</w:t>
      </w:r>
      <w:r w:rsidRPr="00DC0698">
        <w:rPr>
          <w:rFonts w:ascii="Times New Roman" w:eastAsia="Times New Roman" w:hAnsi="Times New Roman" w:cs="Times New Roman"/>
          <w:sz w:val="24"/>
          <w:szCs w:val="24"/>
          <w:lang w:val="en-US"/>
        </w:rPr>
        <w:t xml:space="preserve"> Elasticsearch stores structured and unstructured data, including attack logs, user activity, and honeypot configurations.</w:t>
      </w:r>
    </w:p>
    <w:p w14:paraId="59FC62F0" w14:textId="77777777" w:rsidR="00DC0698" w:rsidRPr="00DC0698" w:rsidRDefault="00DC0698" w:rsidP="00DC069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Real-Time Search:</w:t>
      </w:r>
      <w:r w:rsidRPr="00DC0698">
        <w:rPr>
          <w:rFonts w:ascii="Times New Roman" w:eastAsia="Times New Roman" w:hAnsi="Times New Roman" w:cs="Times New Roman"/>
          <w:sz w:val="24"/>
          <w:szCs w:val="24"/>
          <w:lang w:val="en-US"/>
        </w:rPr>
        <w:t xml:space="preserve"> Provides fast and efficient full-text search capabilities, enabling administrators to quickly retrieve relevant logs and analyze data.</w:t>
      </w:r>
    </w:p>
    <w:p w14:paraId="426C8361" w14:textId="77777777" w:rsidR="00DC0698" w:rsidRPr="00DC0698" w:rsidRDefault="00DC0698" w:rsidP="00DC069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Scalability:</w:t>
      </w:r>
      <w:r w:rsidRPr="00DC0698">
        <w:rPr>
          <w:rFonts w:ascii="Times New Roman" w:eastAsia="Times New Roman" w:hAnsi="Times New Roman" w:cs="Times New Roman"/>
          <w:sz w:val="24"/>
          <w:szCs w:val="24"/>
          <w:lang w:val="en-US"/>
        </w:rPr>
        <w:t xml:space="preserve"> Elasticsearch’s distributed architecture allows the system to scale horizontally, ensuring high performance as the volume of logs and system activity grows.</w:t>
      </w:r>
    </w:p>
    <w:p w14:paraId="57F8F32F" w14:textId="77777777" w:rsidR="00DC0698" w:rsidRPr="00DC0698" w:rsidRDefault="00DC0698" w:rsidP="00DC069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Analytics Integration:</w:t>
      </w:r>
      <w:r w:rsidRPr="00DC0698">
        <w:rPr>
          <w:rFonts w:ascii="Times New Roman" w:eastAsia="Times New Roman" w:hAnsi="Times New Roman" w:cs="Times New Roman"/>
          <w:sz w:val="24"/>
          <w:szCs w:val="24"/>
          <w:lang w:val="en-US"/>
        </w:rPr>
        <w:t xml:space="preserve"> Elasticsearch integrates seamlessly with the system’s analytics dashboards, supporting real-time data visualization and reporting.</w:t>
      </w:r>
    </w:p>
    <w:p w14:paraId="04962ED7" w14:textId="77777777" w:rsidR="00DC0698" w:rsidRPr="00DC0698" w:rsidRDefault="00DC0698" w:rsidP="00DC0698">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DC0698">
        <w:rPr>
          <w:rFonts w:ascii="Times New Roman" w:eastAsia="Times New Roman" w:hAnsi="Times New Roman" w:cs="Times New Roman"/>
          <w:b/>
          <w:bCs/>
          <w:sz w:val="24"/>
          <w:szCs w:val="24"/>
          <w:lang w:val="en-US"/>
        </w:rPr>
        <w:t>Data Retention Policies:</w:t>
      </w:r>
      <w:r w:rsidRPr="00DC0698">
        <w:rPr>
          <w:rFonts w:ascii="Times New Roman" w:eastAsia="Times New Roman" w:hAnsi="Times New Roman" w:cs="Times New Roman"/>
          <w:sz w:val="24"/>
          <w:szCs w:val="24"/>
          <w:lang w:val="en-US"/>
        </w:rPr>
        <w:t xml:space="preserve"> Allows configuration of data retention periods, ensuring efficient use of storage resources by automatically archiving or deleting older logs.</w:t>
      </w:r>
    </w:p>
    <w:p w14:paraId="6F40E18B" w14:textId="77777777" w:rsidR="008E1544" w:rsidRPr="009B6941" w:rsidRDefault="008E1544" w:rsidP="009B6941">
      <w:pPr>
        <w:autoSpaceDE w:val="0"/>
        <w:autoSpaceDN w:val="0"/>
        <w:adjustRightInd w:val="0"/>
        <w:spacing w:after="0" w:line="276" w:lineRule="auto"/>
        <w:ind w:left="1224"/>
        <w:jc w:val="both"/>
        <w:rPr>
          <w:rFonts w:asciiTheme="majorBidi" w:eastAsia="Times New Roman" w:hAnsiTheme="majorBidi" w:cstheme="majorBidi"/>
          <w:sz w:val="24"/>
          <w:szCs w:val="24"/>
          <w:lang w:val="en-US"/>
        </w:rPr>
      </w:pPr>
    </w:p>
    <w:p w14:paraId="2F7C6BAD" w14:textId="77777777" w:rsidR="00D6117A" w:rsidRPr="00D6117A" w:rsidRDefault="00D6117A" w:rsidP="00907F36">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US"/>
        </w:rPr>
      </w:pPr>
    </w:p>
    <w:p w14:paraId="40C07153" w14:textId="53BD9E6D" w:rsidR="0029682E" w:rsidRDefault="006D1BE6" w:rsidP="00E66741">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14" w:name="_Toc441587937"/>
      <w:bookmarkStart w:id="715" w:name="_Toc444082391"/>
      <w:bookmarkStart w:id="716" w:name="_Toc178800687"/>
      <w:bookmarkStart w:id="717" w:name="_Toc180092244"/>
      <w:r w:rsidRPr="0029682E">
        <w:rPr>
          <w:rFonts w:asciiTheme="majorBidi" w:eastAsia="Times New Roman" w:hAnsiTheme="majorBidi" w:cstheme="majorBidi"/>
          <w:b/>
          <w:kern w:val="32"/>
          <w:sz w:val="28"/>
          <w:szCs w:val="28"/>
          <w:lang w:val="en-US" w:eastAsia="ar-SA"/>
        </w:rPr>
        <w:t xml:space="preserve">Data Representation [Diagram + </w:t>
      </w:r>
      <w:bookmarkEnd w:id="714"/>
      <w:r w:rsidRPr="0029682E">
        <w:rPr>
          <w:rFonts w:asciiTheme="majorBidi" w:eastAsia="Times New Roman" w:hAnsiTheme="majorBidi" w:cstheme="majorBidi"/>
          <w:b/>
          <w:kern w:val="32"/>
          <w:sz w:val="28"/>
          <w:szCs w:val="28"/>
          <w:lang w:val="en-US" w:eastAsia="ar-SA"/>
        </w:rPr>
        <w:t>Description]</w:t>
      </w:r>
      <w:bookmarkEnd w:id="715"/>
      <w:bookmarkEnd w:id="716"/>
      <w:bookmarkEnd w:id="717"/>
    </w:p>
    <w:p w14:paraId="53953445" w14:textId="6D3B757F" w:rsidR="001322B6" w:rsidRDefault="001322B6" w:rsidP="001322B6">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fldChar w:fldCharType="begin"/>
      </w:r>
      <w:r>
        <w:rPr>
          <w:rFonts w:asciiTheme="majorBidi" w:eastAsia="Times New Roman" w:hAnsiTheme="majorBidi" w:cstheme="majorBidi"/>
          <w:b/>
          <w:kern w:val="32"/>
          <w:sz w:val="28"/>
          <w:szCs w:val="28"/>
          <w:lang w:val="en-US" w:eastAsia="ar-SA"/>
        </w:rPr>
        <w:instrText xml:space="preserve"> TOC \b aaa \* MERGEFORMAT </w:instrText>
      </w:r>
      <w:r>
        <w:rPr>
          <w:rFonts w:asciiTheme="majorBidi" w:eastAsia="Times New Roman" w:hAnsiTheme="majorBidi" w:cstheme="majorBidi"/>
          <w:b/>
          <w:kern w:val="32"/>
          <w:sz w:val="28"/>
          <w:szCs w:val="28"/>
          <w:lang w:val="en-US" w:eastAsia="ar-SA"/>
        </w:rPr>
        <w:fldChar w:fldCharType="separate"/>
      </w:r>
      <w:r>
        <w:rPr>
          <w:rFonts w:asciiTheme="majorBidi" w:eastAsia="Times New Roman" w:hAnsiTheme="majorBidi" w:cstheme="majorBidi"/>
          <w:bCs/>
          <w:noProof/>
          <w:kern w:val="32"/>
          <w:sz w:val="28"/>
          <w:szCs w:val="28"/>
          <w:lang w:val="en-US" w:eastAsia="ar-SA"/>
        </w:rPr>
        <w:t>No table of contents entries found.</w:t>
      </w:r>
      <w:r>
        <w:rPr>
          <w:rFonts w:asciiTheme="majorBidi" w:eastAsia="Times New Roman" w:hAnsiTheme="majorBidi" w:cstheme="majorBidi"/>
          <w:b/>
          <w:kern w:val="32"/>
          <w:sz w:val="28"/>
          <w:szCs w:val="28"/>
          <w:lang w:val="en-US" w:eastAsia="ar-SA"/>
        </w:rPr>
        <w:fldChar w:fldCharType="end"/>
      </w:r>
    </w:p>
    <w:p w14:paraId="52D8B663" w14:textId="77777777" w:rsidR="00BB218B" w:rsidRDefault="00E66741" w:rsidP="00BB218B">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E66741">
        <w:rPr>
          <w:rFonts w:asciiTheme="majorBidi" w:eastAsia="Times New Roman" w:hAnsiTheme="majorBidi" w:cstheme="majorBidi"/>
          <w:sz w:val="24"/>
          <w:szCs w:val="24"/>
          <w:lang w:val="en-US"/>
        </w:rPr>
        <w:t xml:space="preserve">Here is </w:t>
      </w:r>
      <w:r w:rsidRPr="00E66741">
        <w:rPr>
          <w:rFonts w:asciiTheme="majorBidi" w:eastAsia="Times New Roman" w:hAnsiTheme="majorBidi" w:cstheme="majorBidi"/>
          <w:sz w:val="24"/>
          <w:szCs w:val="24"/>
        </w:rPr>
        <w:t>detailed Design and Architecture of Roomy</w:t>
      </w:r>
      <w:r w:rsidRPr="00E66741">
        <w:rPr>
          <w:rFonts w:asciiTheme="majorBidi" w:eastAsia="Times New Roman" w:hAnsiTheme="majorBidi" w:cstheme="majorBidi"/>
          <w:sz w:val="24"/>
          <w:szCs w:val="24"/>
          <w:lang w:val="en-US"/>
        </w:rPr>
        <w:t>.</w:t>
      </w:r>
    </w:p>
    <w:p w14:paraId="701D4CFE" w14:textId="789AF5A8" w:rsidR="00BB218B" w:rsidRDefault="00BB218B" w:rsidP="00BB218B">
      <w:pPr>
        <w:pStyle w:val="ListParagraph"/>
        <w:numPr>
          <w:ilvl w:val="2"/>
          <w:numId w:val="9"/>
        </w:numPr>
        <w:autoSpaceDE w:val="0"/>
        <w:autoSpaceDN w:val="0"/>
        <w:adjustRightInd w:val="0"/>
        <w:spacing w:after="0" w:line="276" w:lineRule="auto"/>
        <w:jc w:val="both"/>
        <w:rPr>
          <w:rFonts w:asciiTheme="majorBidi" w:eastAsia="Times New Roman" w:hAnsiTheme="majorBidi" w:cstheme="majorBidi"/>
          <w:b/>
          <w:bCs/>
          <w:sz w:val="24"/>
          <w:szCs w:val="24"/>
        </w:rPr>
      </w:pPr>
      <w:r w:rsidRPr="00BB218B">
        <w:rPr>
          <w:rFonts w:asciiTheme="majorBidi" w:eastAsia="Times New Roman" w:hAnsiTheme="majorBidi" w:cstheme="majorBidi"/>
          <w:b/>
          <w:bCs/>
          <w:sz w:val="24"/>
          <w:szCs w:val="24"/>
        </w:rPr>
        <w:t xml:space="preserve">System </w:t>
      </w:r>
      <w:r>
        <w:rPr>
          <w:rFonts w:asciiTheme="majorBidi" w:eastAsia="Times New Roman" w:hAnsiTheme="majorBidi" w:cstheme="majorBidi"/>
          <w:b/>
          <w:bCs/>
          <w:sz w:val="24"/>
          <w:szCs w:val="24"/>
        </w:rPr>
        <w:t>S</w:t>
      </w:r>
      <w:r w:rsidRPr="00BB218B">
        <w:rPr>
          <w:rFonts w:asciiTheme="majorBidi" w:eastAsia="Times New Roman" w:hAnsiTheme="majorBidi" w:cstheme="majorBidi"/>
          <w:b/>
          <w:bCs/>
          <w:sz w:val="24"/>
          <w:szCs w:val="24"/>
        </w:rPr>
        <w:t>equence Diagram</w:t>
      </w:r>
    </w:p>
    <w:p w14:paraId="7F743C21" w14:textId="43E20D20" w:rsidR="00BB218B" w:rsidRPr="009B5C2B" w:rsidRDefault="009B5C2B" w:rsidP="00BB218B">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rPr>
      </w:pPr>
      <w:r w:rsidRPr="009B5C2B">
        <w:rPr>
          <w:rFonts w:asciiTheme="majorBidi" w:eastAsia="Times New Roman" w:hAnsiTheme="majorBidi" w:cstheme="majorBidi"/>
          <w:sz w:val="24"/>
          <w:szCs w:val="24"/>
        </w:rPr>
        <w:t xml:space="preserve">Here are </w:t>
      </w:r>
      <w:r>
        <w:rPr>
          <w:rFonts w:asciiTheme="majorBidi" w:eastAsia="Times New Roman" w:hAnsiTheme="majorBidi" w:cstheme="majorBidi"/>
          <w:sz w:val="24"/>
          <w:szCs w:val="24"/>
        </w:rPr>
        <w:t>S</w:t>
      </w:r>
      <w:r w:rsidRPr="009B5C2B">
        <w:rPr>
          <w:rFonts w:asciiTheme="majorBidi" w:eastAsia="Times New Roman" w:hAnsiTheme="majorBidi" w:cstheme="majorBidi"/>
          <w:sz w:val="24"/>
          <w:szCs w:val="24"/>
        </w:rPr>
        <w:t>equence Diagrams for all the use cases</w:t>
      </w:r>
    </w:p>
    <w:p w14:paraId="726BDCDD" w14:textId="77777777" w:rsidR="009B5C2B" w:rsidRDefault="009B5C2B" w:rsidP="009B5C2B">
      <w:pPr>
        <w:pStyle w:val="ListParagraph"/>
        <w:ind w:left="360"/>
      </w:pPr>
    </w:p>
    <w:p w14:paraId="4802C089" w14:textId="77777777" w:rsidR="009B5C2B" w:rsidRDefault="009B5C2B" w:rsidP="009B5C2B">
      <w:pPr>
        <w:pStyle w:val="ListParagraph"/>
        <w:ind w:left="360"/>
      </w:pPr>
    </w:p>
    <w:p w14:paraId="3A4BA999" w14:textId="77777777" w:rsidR="009B5C2B" w:rsidRDefault="009B5C2B" w:rsidP="009B5C2B">
      <w:pPr>
        <w:pStyle w:val="ListParagraph"/>
        <w:ind w:left="360"/>
      </w:pPr>
    </w:p>
    <w:p w14:paraId="7DA52A7B" w14:textId="77777777" w:rsidR="009B5C2B" w:rsidRDefault="009B5C2B" w:rsidP="009B5C2B">
      <w:pPr>
        <w:pStyle w:val="ListParagraph"/>
        <w:ind w:left="360"/>
      </w:pPr>
    </w:p>
    <w:p w14:paraId="0E27946C" w14:textId="1F75B121" w:rsidR="009B5C2B" w:rsidRDefault="009B5C2B">
      <w:r>
        <w:br w:type="page"/>
      </w:r>
    </w:p>
    <w:p w14:paraId="0118F3D1" w14:textId="77777777" w:rsidR="009B5C2B" w:rsidRDefault="009B5C2B" w:rsidP="009B5C2B">
      <w:pPr>
        <w:pStyle w:val="ListParagraph"/>
        <w:ind w:left="360"/>
      </w:pPr>
    </w:p>
    <w:p w14:paraId="2F04FE80" w14:textId="77777777" w:rsidR="009B5C2B" w:rsidRPr="00A6045B" w:rsidRDefault="009B5C2B" w:rsidP="009B5C2B">
      <w:pPr>
        <w:pStyle w:val="ListParagraph"/>
        <w:spacing w:after="0"/>
        <w:ind w:left="360"/>
      </w:pPr>
      <w:r>
        <w:t>Simulate IoT Protocols:</w:t>
      </w:r>
    </w:p>
    <w:p w14:paraId="6DA443D9" w14:textId="77777777" w:rsidR="009B5C2B" w:rsidRPr="009B5C2B" w:rsidRDefault="009B5C2B" w:rsidP="009B5C2B">
      <w:pPr>
        <w:rPr>
          <w:b/>
          <w:bCs/>
          <w:sz w:val="32"/>
          <w:szCs w:val="32"/>
        </w:rPr>
      </w:pPr>
      <w:r>
        <w:rPr>
          <w:noProof/>
        </w:rPr>
        <w:drawing>
          <wp:inline distT="0" distB="0" distL="0" distR="0" wp14:anchorId="5B84B718" wp14:editId="0D71017E">
            <wp:extent cx="5943600" cy="4172585"/>
            <wp:effectExtent l="0" t="0" r="0" b="0"/>
            <wp:docPr id="81086056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0565" name="Picture 6"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2585"/>
                    </a:xfrm>
                    <a:prstGeom prst="rect">
                      <a:avLst/>
                    </a:prstGeom>
                    <a:noFill/>
                    <a:ln>
                      <a:noFill/>
                    </a:ln>
                  </pic:spPr>
                </pic:pic>
              </a:graphicData>
            </a:graphic>
          </wp:inline>
        </w:drawing>
      </w:r>
    </w:p>
    <w:p w14:paraId="51CBC362" w14:textId="77777777" w:rsidR="009B5C2B" w:rsidRPr="009B5C2B" w:rsidRDefault="009B5C2B" w:rsidP="009B5C2B">
      <w:pPr>
        <w:rPr>
          <w:b/>
          <w:bCs/>
          <w:sz w:val="32"/>
          <w:szCs w:val="32"/>
        </w:rPr>
      </w:pPr>
      <w:r w:rsidRPr="009B5C2B">
        <w:rPr>
          <w:b/>
          <w:bCs/>
          <w:sz w:val="32"/>
          <w:szCs w:val="32"/>
        </w:rPr>
        <w:t>Description:</w:t>
      </w:r>
    </w:p>
    <w:p w14:paraId="111361A5" w14:textId="77777777" w:rsidR="009B5C2B" w:rsidRPr="009B5C2B" w:rsidRDefault="009B5C2B" w:rsidP="009B5C2B">
      <w:pPr>
        <w:rPr>
          <w:sz w:val="24"/>
          <w:szCs w:val="24"/>
        </w:rPr>
      </w:pPr>
      <w:r w:rsidRPr="009B5C2B">
        <w:rPr>
          <w:sz w:val="24"/>
          <w:szCs w:val="24"/>
        </w:rPr>
        <w:t>An attacker sends malicious data to the IoT simulator, which detects, analyzes, and records the attack. A simulation report is generated and sent to the administrator for further analysis and system improvement.</w:t>
      </w:r>
    </w:p>
    <w:p w14:paraId="2F959EA8" w14:textId="77777777" w:rsidR="009B5C2B" w:rsidRPr="009B5C2B" w:rsidRDefault="009B5C2B" w:rsidP="009B5C2B">
      <w:pPr>
        <w:pStyle w:val="ListParagraph"/>
        <w:numPr>
          <w:ilvl w:val="0"/>
          <w:numId w:val="9"/>
        </w:numPr>
        <w:rPr>
          <w:sz w:val="24"/>
          <w:szCs w:val="24"/>
        </w:rPr>
      </w:pPr>
      <w:r w:rsidRPr="009B5C2B">
        <w:rPr>
          <w:sz w:val="24"/>
          <w:szCs w:val="24"/>
        </w:rPr>
        <w:br w:type="page"/>
      </w:r>
    </w:p>
    <w:p w14:paraId="19F450DA" w14:textId="77777777" w:rsidR="009B5C2B" w:rsidRPr="009B5C2B" w:rsidRDefault="009B5C2B" w:rsidP="009B5C2B">
      <w:pPr>
        <w:spacing w:after="0"/>
        <w:rPr>
          <w:rFonts w:ascii="Times New Roman" w:hAnsi="Times New Roman" w:cs="Times New Roman"/>
          <w:sz w:val="24"/>
          <w:szCs w:val="24"/>
        </w:rPr>
      </w:pPr>
      <w:r w:rsidRPr="009B5C2B">
        <w:rPr>
          <w:rFonts w:ascii="Times New Roman" w:hAnsi="Times New Roman" w:cs="Times New Roman"/>
          <w:sz w:val="24"/>
          <w:szCs w:val="24"/>
        </w:rPr>
        <w:lastRenderedPageBreak/>
        <w:t>Monitor Real-Time Attacks:</w:t>
      </w:r>
    </w:p>
    <w:p w14:paraId="4CCE690D" w14:textId="77777777" w:rsidR="009B5C2B" w:rsidRPr="009B5C2B" w:rsidRDefault="009B5C2B" w:rsidP="009B5C2B">
      <w:pPr>
        <w:rPr>
          <w:b/>
          <w:bCs/>
          <w:sz w:val="32"/>
          <w:szCs w:val="32"/>
        </w:rPr>
      </w:pPr>
      <w:r>
        <w:rPr>
          <w:noProof/>
        </w:rPr>
        <w:drawing>
          <wp:inline distT="0" distB="0" distL="0" distR="0" wp14:anchorId="4352F638" wp14:editId="60BCAC11">
            <wp:extent cx="5943600" cy="3738880"/>
            <wp:effectExtent l="0" t="0" r="0" b="0"/>
            <wp:docPr id="270736509"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36509" name="Picture 7"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14:paraId="25A0F7DC" w14:textId="77777777" w:rsidR="009B5C2B" w:rsidRPr="009B5C2B" w:rsidRDefault="009B5C2B" w:rsidP="009B5C2B">
      <w:pPr>
        <w:rPr>
          <w:b/>
          <w:bCs/>
          <w:sz w:val="32"/>
          <w:szCs w:val="32"/>
        </w:rPr>
      </w:pPr>
    </w:p>
    <w:p w14:paraId="2B51681F" w14:textId="77777777" w:rsidR="009B5C2B" w:rsidRPr="009B5C2B" w:rsidRDefault="009B5C2B" w:rsidP="009B5C2B">
      <w:pPr>
        <w:rPr>
          <w:b/>
          <w:bCs/>
          <w:sz w:val="32"/>
          <w:szCs w:val="32"/>
        </w:rPr>
      </w:pPr>
      <w:r w:rsidRPr="009B5C2B">
        <w:rPr>
          <w:b/>
          <w:bCs/>
          <w:sz w:val="32"/>
          <w:szCs w:val="32"/>
        </w:rPr>
        <w:t>Description:</w:t>
      </w:r>
    </w:p>
    <w:p w14:paraId="6D1445C0" w14:textId="77777777" w:rsidR="009B5C2B" w:rsidRPr="009B5C2B" w:rsidRDefault="009B5C2B" w:rsidP="009B5C2B">
      <w:pPr>
        <w:rPr>
          <w:sz w:val="24"/>
          <w:szCs w:val="24"/>
        </w:rPr>
      </w:pPr>
      <w:r w:rsidRPr="009B5C2B">
        <w:rPr>
          <w:sz w:val="24"/>
          <w:szCs w:val="24"/>
        </w:rPr>
        <w:t>This SSD focuses on the administrator's ability to monitor real-time attacks. After logging in with valid credentials and successful authentication, the administrator accesses the dashboard, which displays live attack details, including IP addresses, timestamps, and trends. The administrator reviews the live data and analyzes insights to identify frequent attack sources and patterns, aiding in proactive mitigation and strategy formulation.</w:t>
      </w:r>
    </w:p>
    <w:p w14:paraId="3DC4C472" w14:textId="77777777" w:rsidR="009B5C2B" w:rsidRPr="009B5C2B" w:rsidRDefault="009B5C2B" w:rsidP="009B5C2B">
      <w:pPr>
        <w:pStyle w:val="ListParagraph"/>
        <w:numPr>
          <w:ilvl w:val="0"/>
          <w:numId w:val="9"/>
        </w:numPr>
        <w:rPr>
          <w:bCs/>
          <w:sz w:val="24"/>
          <w:szCs w:val="24"/>
        </w:rPr>
      </w:pPr>
      <w:r w:rsidRPr="009B5C2B">
        <w:rPr>
          <w:bCs/>
          <w:sz w:val="24"/>
          <w:szCs w:val="24"/>
        </w:rPr>
        <w:br w:type="page"/>
      </w:r>
    </w:p>
    <w:p w14:paraId="40B12042" w14:textId="77777777" w:rsidR="009B5C2B" w:rsidRPr="009B5C2B" w:rsidRDefault="009B5C2B" w:rsidP="009B5C2B">
      <w:pPr>
        <w:rPr>
          <w:sz w:val="24"/>
          <w:szCs w:val="24"/>
        </w:rPr>
      </w:pPr>
      <w:r w:rsidRPr="009B5C2B">
        <w:rPr>
          <w:bCs/>
          <w:sz w:val="24"/>
          <w:szCs w:val="24"/>
        </w:rPr>
        <w:lastRenderedPageBreak/>
        <w:t>Generate Alerts:</w:t>
      </w:r>
    </w:p>
    <w:p w14:paraId="662F4B75" w14:textId="77777777" w:rsidR="009B5C2B" w:rsidRPr="009B5C2B" w:rsidRDefault="009B5C2B" w:rsidP="009B5C2B">
      <w:pPr>
        <w:rPr>
          <w:b/>
          <w:bCs/>
          <w:sz w:val="32"/>
          <w:szCs w:val="32"/>
        </w:rPr>
      </w:pPr>
      <w:r>
        <w:rPr>
          <w:noProof/>
        </w:rPr>
        <w:drawing>
          <wp:inline distT="0" distB="0" distL="0" distR="0" wp14:anchorId="4121ED54" wp14:editId="4D9A9199">
            <wp:extent cx="5943600" cy="2611755"/>
            <wp:effectExtent l="0" t="0" r="0" b="0"/>
            <wp:docPr id="977574667" name="Picture 8"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74667" name="Picture 8" descr="A diagram of a security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11755"/>
                    </a:xfrm>
                    <a:prstGeom prst="rect">
                      <a:avLst/>
                    </a:prstGeom>
                    <a:noFill/>
                    <a:ln>
                      <a:noFill/>
                    </a:ln>
                  </pic:spPr>
                </pic:pic>
              </a:graphicData>
            </a:graphic>
          </wp:inline>
        </w:drawing>
      </w:r>
    </w:p>
    <w:p w14:paraId="75533013" w14:textId="77777777" w:rsidR="009B5C2B" w:rsidRPr="009B5C2B" w:rsidRDefault="009B5C2B" w:rsidP="009B5C2B">
      <w:pPr>
        <w:rPr>
          <w:b/>
          <w:bCs/>
          <w:sz w:val="32"/>
          <w:szCs w:val="32"/>
        </w:rPr>
      </w:pPr>
      <w:r w:rsidRPr="009B5C2B">
        <w:rPr>
          <w:b/>
          <w:bCs/>
          <w:sz w:val="32"/>
          <w:szCs w:val="32"/>
        </w:rPr>
        <w:t>Description:</w:t>
      </w:r>
    </w:p>
    <w:p w14:paraId="13D42BC3" w14:textId="32014224" w:rsidR="009B5C2B" w:rsidRPr="009B5C2B" w:rsidRDefault="009B5C2B" w:rsidP="009B5C2B">
      <w:pPr>
        <w:pStyle w:val="ListParagraph"/>
        <w:ind w:left="360"/>
        <w:rPr>
          <w:b/>
          <w:bCs/>
          <w:sz w:val="32"/>
          <w:szCs w:val="32"/>
        </w:rPr>
      </w:pPr>
      <w:r w:rsidRPr="009B5C2B">
        <w:rPr>
          <w:sz w:val="24"/>
          <w:szCs w:val="24"/>
        </w:rPr>
        <w:t>This SSD diagram illustrates the process of generating and notifying the admin about critical attack patterns detected by an IoT system. The IoT Simulator detects a critical attack pattern and forwards the information to the Security Module, which generates an alert. This alert is sent to the Notification Server, which triggers notifications to the admin via email and SMS to ensure immediate awareness of the detected threat</w:t>
      </w:r>
    </w:p>
    <w:p w14:paraId="4D9F9701" w14:textId="77777777" w:rsidR="009B5C2B" w:rsidRPr="009B5C2B" w:rsidRDefault="009B5C2B" w:rsidP="009B5C2B">
      <w:pPr>
        <w:pStyle w:val="ListParagraph"/>
        <w:numPr>
          <w:ilvl w:val="0"/>
          <w:numId w:val="9"/>
        </w:numPr>
        <w:rPr>
          <w:sz w:val="24"/>
          <w:szCs w:val="24"/>
        </w:rPr>
      </w:pPr>
      <w:r w:rsidRPr="009B5C2B">
        <w:rPr>
          <w:sz w:val="24"/>
          <w:szCs w:val="24"/>
        </w:rPr>
        <w:br w:type="page"/>
      </w:r>
    </w:p>
    <w:p w14:paraId="7E70DFEB" w14:textId="77777777" w:rsidR="009B5C2B" w:rsidRPr="009B5C2B" w:rsidRDefault="009B5C2B" w:rsidP="009B5C2B">
      <w:pPr>
        <w:spacing w:after="0"/>
        <w:rPr>
          <w:sz w:val="24"/>
          <w:szCs w:val="24"/>
          <w:lang w:val="en-US"/>
        </w:rPr>
      </w:pPr>
      <w:r w:rsidRPr="009B5C2B">
        <w:rPr>
          <w:sz w:val="24"/>
          <w:szCs w:val="24"/>
          <w:lang w:val="en-US"/>
        </w:rPr>
        <w:lastRenderedPageBreak/>
        <w:t>Analyze Attack Data:</w:t>
      </w:r>
    </w:p>
    <w:p w14:paraId="4B4B436A" w14:textId="77777777" w:rsidR="009B5C2B" w:rsidRPr="009B5C2B" w:rsidRDefault="009B5C2B" w:rsidP="009B5C2B">
      <w:pPr>
        <w:rPr>
          <w:b/>
          <w:bCs/>
          <w:sz w:val="32"/>
          <w:szCs w:val="32"/>
        </w:rPr>
      </w:pPr>
      <w:r>
        <w:rPr>
          <w:noProof/>
        </w:rPr>
        <w:drawing>
          <wp:inline distT="0" distB="0" distL="0" distR="0" wp14:anchorId="3DD06B81" wp14:editId="7FB9144B">
            <wp:extent cx="5943600" cy="3799205"/>
            <wp:effectExtent l="0" t="0" r="0" b="0"/>
            <wp:docPr id="803532205"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32205"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99205"/>
                    </a:xfrm>
                    <a:prstGeom prst="rect">
                      <a:avLst/>
                    </a:prstGeom>
                    <a:noFill/>
                    <a:ln>
                      <a:noFill/>
                    </a:ln>
                  </pic:spPr>
                </pic:pic>
              </a:graphicData>
            </a:graphic>
          </wp:inline>
        </w:drawing>
      </w:r>
    </w:p>
    <w:p w14:paraId="21661BE4" w14:textId="77777777" w:rsidR="009B5C2B" w:rsidRPr="009B5C2B" w:rsidRDefault="009B5C2B" w:rsidP="009B5C2B">
      <w:pPr>
        <w:rPr>
          <w:b/>
          <w:bCs/>
          <w:sz w:val="32"/>
          <w:szCs w:val="32"/>
        </w:rPr>
      </w:pPr>
      <w:r w:rsidRPr="009B5C2B">
        <w:rPr>
          <w:b/>
          <w:bCs/>
          <w:sz w:val="32"/>
          <w:szCs w:val="32"/>
        </w:rPr>
        <w:t>Description:</w:t>
      </w:r>
    </w:p>
    <w:p w14:paraId="6548C042" w14:textId="77777777" w:rsidR="009B5C2B" w:rsidRPr="009B5C2B" w:rsidRDefault="009B5C2B" w:rsidP="009B5C2B">
      <w:pPr>
        <w:rPr>
          <w:sz w:val="24"/>
          <w:szCs w:val="24"/>
        </w:rPr>
      </w:pPr>
      <w:r w:rsidRPr="009B5C2B">
        <w:rPr>
          <w:sz w:val="24"/>
          <w:szCs w:val="24"/>
        </w:rPr>
        <w:t>This sequence diagram illustrates how an administrator logs into the system to analyze attack data. The process begins with the administrator providing login credentials, followed by system authentication and granting access. The administrator navigates to the data analysis section, where the system displays the relevant interface. Attack logs are selected for processing, and the system analyzes the selected data, providing insights such as attack sources, trends, and vulnerabilities for further review by the administrator.</w:t>
      </w:r>
    </w:p>
    <w:p w14:paraId="33049A4A" w14:textId="77777777" w:rsidR="009B5C2B" w:rsidRPr="009B5C2B" w:rsidRDefault="009B5C2B" w:rsidP="009B5C2B">
      <w:pPr>
        <w:pStyle w:val="ListParagraph"/>
        <w:numPr>
          <w:ilvl w:val="0"/>
          <w:numId w:val="9"/>
        </w:numPr>
        <w:rPr>
          <w:sz w:val="24"/>
          <w:szCs w:val="24"/>
        </w:rPr>
      </w:pPr>
      <w:r w:rsidRPr="009B5C2B">
        <w:rPr>
          <w:sz w:val="24"/>
          <w:szCs w:val="24"/>
        </w:rPr>
        <w:br w:type="page"/>
      </w:r>
    </w:p>
    <w:p w14:paraId="529FDB74" w14:textId="77777777" w:rsidR="009B5C2B" w:rsidRPr="009B5C2B" w:rsidRDefault="009B5C2B" w:rsidP="009B5C2B">
      <w:pPr>
        <w:spacing w:after="0"/>
        <w:rPr>
          <w:sz w:val="24"/>
          <w:szCs w:val="24"/>
        </w:rPr>
      </w:pPr>
      <w:r w:rsidRPr="009B5C2B">
        <w:rPr>
          <w:sz w:val="24"/>
          <w:szCs w:val="24"/>
        </w:rPr>
        <w:lastRenderedPageBreak/>
        <w:t>Train machine Learning Model:</w:t>
      </w:r>
    </w:p>
    <w:p w14:paraId="59B2D16C" w14:textId="77777777" w:rsidR="009B5C2B" w:rsidRPr="009B5C2B" w:rsidRDefault="009B5C2B" w:rsidP="009B5C2B">
      <w:pPr>
        <w:rPr>
          <w:b/>
          <w:bCs/>
          <w:sz w:val="32"/>
          <w:szCs w:val="32"/>
        </w:rPr>
      </w:pPr>
      <w:r>
        <w:rPr>
          <w:noProof/>
        </w:rPr>
        <w:drawing>
          <wp:inline distT="0" distB="0" distL="0" distR="0" wp14:anchorId="7A4C78AE" wp14:editId="62BE99BA">
            <wp:extent cx="5943600" cy="5075555"/>
            <wp:effectExtent l="0" t="0" r="0" b="0"/>
            <wp:docPr id="214196208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2089" name="Picture 1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75555"/>
                    </a:xfrm>
                    <a:prstGeom prst="rect">
                      <a:avLst/>
                    </a:prstGeom>
                    <a:noFill/>
                    <a:ln>
                      <a:noFill/>
                    </a:ln>
                  </pic:spPr>
                </pic:pic>
              </a:graphicData>
            </a:graphic>
          </wp:inline>
        </w:drawing>
      </w:r>
    </w:p>
    <w:p w14:paraId="3C1905BC" w14:textId="77777777" w:rsidR="009B5C2B" w:rsidRPr="009B5C2B" w:rsidRDefault="009B5C2B" w:rsidP="009B5C2B">
      <w:pPr>
        <w:rPr>
          <w:b/>
          <w:bCs/>
          <w:sz w:val="32"/>
          <w:szCs w:val="32"/>
        </w:rPr>
      </w:pPr>
      <w:r w:rsidRPr="009B5C2B">
        <w:rPr>
          <w:b/>
          <w:bCs/>
          <w:sz w:val="32"/>
          <w:szCs w:val="32"/>
        </w:rPr>
        <w:t>Description:</w:t>
      </w:r>
    </w:p>
    <w:p w14:paraId="26FDCD8C" w14:textId="77777777" w:rsidR="009B5C2B" w:rsidRPr="009B5C2B" w:rsidRDefault="009B5C2B" w:rsidP="009B5C2B">
      <w:pPr>
        <w:rPr>
          <w:sz w:val="24"/>
          <w:szCs w:val="24"/>
        </w:rPr>
      </w:pPr>
      <w:r w:rsidRPr="009B5C2B">
        <w:rPr>
          <w:sz w:val="24"/>
          <w:szCs w:val="24"/>
        </w:rPr>
        <w:t>The admin logs in, selects datasets, configures parameters, and starts the training process. The system processes data, trains the model, notifies the admin upon completion, displays a performance report, and saves the trained model.</w:t>
      </w:r>
    </w:p>
    <w:p w14:paraId="71C33BF0" w14:textId="77777777" w:rsidR="009B5C2B" w:rsidRPr="009B5C2B" w:rsidRDefault="009B5C2B" w:rsidP="009B5C2B">
      <w:pPr>
        <w:pStyle w:val="ListParagraph"/>
        <w:numPr>
          <w:ilvl w:val="0"/>
          <w:numId w:val="9"/>
        </w:numPr>
        <w:rPr>
          <w:sz w:val="24"/>
          <w:szCs w:val="24"/>
        </w:rPr>
      </w:pPr>
      <w:r w:rsidRPr="009B5C2B">
        <w:rPr>
          <w:sz w:val="24"/>
          <w:szCs w:val="24"/>
        </w:rPr>
        <w:br w:type="page"/>
      </w:r>
    </w:p>
    <w:p w14:paraId="69DF5C59" w14:textId="77777777" w:rsidR="009B5C2B" w:rsidRPr="009B5C2B" w:rsidRDefault="009B5C2B" w:rsidP="009B5C2B">
      <w:pPr>
        <w:spacing w:after="0"/>
        <w:rPr>
          <w:sz w:val="24"/>
          <w:szCs w:val="24"/>
        </w:rPr>
      </w:pPr>
      <w:r w:rsidRPr="009B5C2B">
        <w:rPr>
          <w:sz w:val="24"/>
          <w:szCs w:val="24"/>
        </w:rPr>
        <w:lastRenderedPageBreak/>
        <w:t>Visualize Attack Data:</w:t>
      </w:r>
    </w:p>
    <w:p w14:paraId="38E6AD68" w14:textId="77777777" w:rsidR="009B5C2B" w:rsidRPr="009B5C2B" w:rsidRDefault="009B5C2B" w:rsidP="009B5C2B">
      <w:pPr>
        <w:rPr>
          <w:b/>
          <w:bCs/>
          <w:sz w:val="32"/>
          <w:szCs w:val="32"/>
        </w:rPr>
      </w:pPr>
      <w:r>
        <w:rPr>
          <w:noProof/>
        </w:rPr>
        <w:drawing>
          <wp:inline distT="0" distB="0" distL="0" distR="0" wp14:anchorId="451C71C7" wp14:editId="6F45A6C6">
            <wp:extent cx="5943600" cy="4491990"/>
            <wp:effectExtent l="0" t="0" r="0" b="3810"/>
            <wp:docPr id="1021334375"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34375" name="Picture 13"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1990"/>
                    </a:xfrm>
                    <a:prstGeom prst="rect">
                      <a:avLst/>
                    </a:prstGeom>
                    <a:noFill/>
                    <a:ln>
                      <a:noFill/>
                    </a:ln>
                  </pic:spPr>
                </pic:pic>
              </a:graphicData>
            </a:graphic>
          </wp:inline>
        </w:drawing>
      </w:r>
    </w:p>
    <w:p w14:paraId="049737EA" w14:textId="77777777" w:rsidR="009B5C2B" w:rsidRPr="009B5C2B" w:rsidRDefault="009B5C2B" w:rsidP="009B5C2B">
      <w:pPr>
        <w:rPr>
          <w:b/>
          <w:bCs/>
          <w:sz w:val="32"/>
          <w:szCs w:val="32"/>
        </w:rPr>
      </w:pPr>
      <w:r w:rsidRPr="009B5C2B">
        <w:rPr>
          <w:b/>
          <w:bCs/>
          <w:sz w:val="32"/>
          <w:szCs w:val="32"/>
        </w:rPr>
        <w:t xml:space="preserve">Description: </w:t>
      </w:r>
    </w:p>
    <w:p w14:paraId="0D350910" w14:textId="3848CA46" w:rsidR="00B767BD" w:rsidRPr="009B5C2B" w:rsidRDefault="009B5C2B" w:rsidP="009B5C2B">
      <w:pPr>
        <w:rPr>
          <w:rFonts w:asciiTheme="majorBidi" w:eastAsia="Times New Roman" w:hAnsiTheme="majorBidi" w:cstheme="majorBidi"/>
          <w:b/>
          <w:bCs/>
          <w:sz w:val="24"/>
          <w:szCs w:val="24"/>
        </w:rPr>
      </w:pPr>
      <w:r w:rsidRPr="009B5C2B">
        <w:rPr>
          <w:sz w:val="24"/>
          <w:szCs w:val="24"/>
        </w:rPr>
        <w:t>The admin logs in, navigates to the visualization section, and applies filters to refine attack data visualizations. The system loads data, displays visualizations, updates them based on filters, and provides interactive, updated views for analysis.</w:t>
      </w:r>
    </w:p>
    <w:p w14:paraId="1C2FCCF6" w14:textId="77777777" w:rsidR="009B5C2B" w:rsidRPr="009B5C2B" w:rsidRDefault="009B5C2B" w:rsidP="009B5C2B">
      <w:pPr>
        <w:pStyle w:val="ListParagraph"/>
        <w:ind w:left="360"/>
        <w:rPr>
          <w:rFonts w:asciiTheme="majorBidi" w:eastAsia="Times New Roman" w:hAnsiTheme="majorBidi" w:cstheme="majorBidi"/>
          <w:b/>
          <w:bCs/>
          <w:sz w:val="24"/>
          <w:szCs w:val="24"/>
        </w:rPr>
      </w:pPr>
    </w:p>
    <w:p w14:paraId="657F5FF8" w14:textId="6043F3A3" w:rsidR="00C23321" w:rsidRPr="009B5C2B" w:rsidRDefault="006D1BE6" w:rsidP="009B5C2B">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bookmarkStart w:id="718" w:name="_Toc444082392"/>
      <w:bookmarkStart w:id="719" w:name="_Toc178800688"/>
      <w:bookmarkStart w:id="720" w:name="_Toc180092245"/>
      <w:r w:rsidRPr="009B5C2B">
        <w:rPr>
          <w:rFonts w:asciiTheme="majorBidi" w:eastAsia="Times New Roman" w:hAnsiTheme="majorBidi" w:cstheme="majorBidi"/>
          <w:b/>
          <w:kern w:val="32"/>
          <w:sz w:val="28"/>
          <w:szCs w:val="28"/>
          <w:lang w:val="en-US" w:eastAsia="ar-SA"/>
        </w:rPr>
        <w:t>Process Flow/Representation</w:t>
      </w:r>
      <w:bookmarkEnd w:id="718"/>
      <w:bookmarkEnd w:id="719"/>
      <w:bookmarkEnd w:id="720"/>
    </w:p>
    <w:p w14:paraId="128C63F7" w14:textId="2EBCFE08" w:rsidR="00B767BD" w:rsidRDefault="00C23321" w:rsidP="00B767BD">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sidRPr="00C23321">
        <w:rPr>
          <w:rFonts w:asciiTheme="majorBidi" w:eastAsia="Times New Roman" w:hAnsiTheme="majorBidi" w:cstheme="majorBidi"/>
          <w:sz w:val="24"/>
          <w:szCs w:val="24"/>
          <w:lang w:val="en-US"/>
        </w:rPr>
        <w:t xml:space="preserve">Here is </w:t>
      </w:r>
      <w:r w:rsidR="008565D6">
        <w:rPr>
          <w:rFonts w:asciiTheme="majorBidi" w:eastAsia="Times New Roman" w:hAnsiTheme="majorBidi" w:cstheme="majorBidi"/>
          <w:sz w:val="24"/>
          <w:szCs w:val="24"/>
          <w:lang w:val="en-US"/>
        </w:rPr>
        <w:t>a process</w:t>
      </w:r>
      <w:r>
        <w:rPr>
          <w:rFonts w:asciiTheme="majorBidi" w:eastAsia="Times New Roman" w:hAnsiTheme="majorBidi" w:cstheme="majorBidi"/>
          <w:sz w:val="24"/>
          <w:szCs w:val="24"/>
          <w:lang w:val="en-US"/>
        </w:rPr>
        <w:t xml:space="preserve"> flow diagram fo</w:t>
      </w:r>
      <w:r w:rsidR="00DE5390">
        <w:rPr>
          <w:rFonts w:asciiTheme="majorBidi" w:eastAsia="Times New Roman" w:hAnsiTheme="majorBidi" w:cstheme="majorBidi"/>
          <w:sz w:val="24"/>
          <w:szCs w:val="24"/>
          <w:lang w:val="en-US"/>
        </w:rPr>
        <w:t>r Iot HoneyPot System</w:t>
      </w:r>
      <w:r w:rsidRPr="00C23321">
        <w:rPr>
          <w:rFonts w:asciiTheme="majorBidi" w:eastAsia="Times New Roman" w:hAnsiTheme="majorBidi" w:cstheme="majorBidi"/>
          <w:sz w:val="24"/>
          <w:szCs w:val="24"/>
          <w:lang w:val="en-US"/>
        </w:rPr>
        <w:t>.</w:t>
      </w:r>
    </w:p>
    <w:p w14:paraId="6BC3B7D8" w14:textId="3CC50B4C" w:rsidR="00C23321" w:rsidRPr="00C23321" w:rsidRDefault="00DE5390" w:rsidP="00C23321">
      <w:pPr>
        <w:widowControl w:val="0"/>
        <w:overflowPunct w:val="0"/>
        <w:autoSpaceDE w:val="0"/>
        <w:autoSpaceDN w:val="0"/>
        <w:adjustRightInd w:val="0"/>
        <w:spacing w:line="276" w:lineRule="auto"/>
        <w:ind w:firstLine="720"/>
        <w:jc w:val="both"/>
        <w:rPr>
          <w:rFonts w:asciiTheme="majorBidi" w:eastAsia="Times New Roman" w:hAnsiTheme="majorBidi" w:cstheme="majorBidi"/>
          <w:sz w:val="24"/>
          <w:szCs w:val="24"/>
          <w:lang w:val="en-US"/>
        </w:rPr>
      </w:pPr>
      <w:r>
        <w:rPr>
          <w:noProof/>
        </w:rPr>
        <w:lastRenderedPageBreak/>
        <w:drawing>
          <wp:inline distT="0" distB="0" distL="0" distR="0" wp14:anchorId="6E4F3E9E" wp14:editId="712235B2">
            <wp:extent cx="4856480" cy="5633085"/>
            <wp:effectExtent l="0" t="0" r="1270" b="5715"/>
            <wp:docPr id="955769546" name="Picture 1" descr="A flowchart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9546" name="Picture 1" descr="A flowchart of a sign-i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480" cy="5633085"/>
                    </a:xfrm>
                    <a:prstGeom prst="rect">
                      <a:avLst/>
                    </a:prstGeom>
                    <a:noFill/>
                    <a:ln>
                      <a:noFill/>
                    </a:ln>
                  </pic:spPr>
                </pic:pic>
              </a:graphicData>
            </a:graphic>
          </wp:inline>
        </w:drawing>
      </w:r>
      <w:r w:rsidR="00C23321" w:rsidRPr="00C23321">
        <w:rPr>
          <w:rFonts w:asciiTheme="majorBidi" w:eastAsia="Times New Roman" w:hAnsiTheme="majorBidi" w:cstheme="majorBidi"/>
          <w:sz w:val="24"/>
          <w:szCs w:val="24"/>
          <w:lang w:val="en-US"/>
        </w:rPr>
        <w:t xml:space="preserve"> </w:t>
      </w:r>
    </w:p>
    <w:p w14:paraId="7B2D572E" w14:textId="2DB6FB41" w:rsidR="00C23321" w:rsidRPr="004805B9" w:rsidRDefault="00C23321" w:rsidP="00C23321">
      <w:pPr>
        <w:spacing w:after="0" w:line="240" w:lineRule="auto"/>
        <w:ind w:left="720" w:firstLine="72"/>
        <w:jc w:val="center"/>
        <w:rPr>
          <w:rFonts w:asciiTheme="majorBidi" w:eastAsia="Times New Roman" w:hAnsiTheme="majorBidi" w:cstheme="majorBidi"/>
          <w:sz w:val="24"/>
          <w:szCs w:val="24"/>
          <w:lang w:val="en-US"/>
        </w:rPr>
      </w:pPr>
      <w:r w:rsidRPr="00F20956">
        <w:rPr>
          <w:rFonts w:asciiTheme="majorBidi" w:eastAsia="Times New Roman" w:hAnsiTheme="majorBidi" w:cstheme="majorBidi"/>
          <w:sz w:val="24"/>
          <w:szCs w:val="24"/>
        </w:rPr>
        <w:t xml:space="preserve">Fig </w:t>
      </w:r>
      <w:r>
        <w:rPr>
          <w:rFonts w:asciiTheme="majorBidi" w:eastAsia="Times New Roman" w:hAnsiTheme="majorBidi" w:cstheme="majorBidi"/>
          <w:sz w:val="24"/>
          <w:szCs w:val="24"/>
        </w:rPr>
        <w:t>4</w:t>
      </w:r>
      <w:r w:rsidRPr="00F20956">
        <w:rPr>
          <w:rFonts w:asciiTheme="majorBidi" w:eastAsia="Times New Roman" w:hAnsiTheme="majorBidi" w:cstheme="majorBidi"/>
          <w:sz w:val="24"/>
          <w:szCs w:val="24"/>
        </w:rPr>
        <w:t>.</w:t>
      </w:r>
      <w:r>
        <w:rPr>
          <w:rFonts w:asciiTheme="majorBidi" w:eastAsia="Times New Roman" w:hAnsiTheme="majorBidi" w:cstheme="majorBidi"/>
          <w:sz w:val="24"/>
          <w:szCs w:val="24"/>
        </w:rPr>
        <w:t>3</w:t>
      </w:r>
      <w:r w:rsidRPr="00F2095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process flow diagram</w:t>
      </w:r>
    </w:p>
    <w:p w14:paraId="77D1E68C" w14:textId="77777777" w:rsidR="00C23321" w:rsidRPr="00C23321" w:rsidRDefault="00C23321" w:rsidP="00C23321">
      <w:pPr>
        <w:pStyle w:val="ListParagraph"/>
        <w:rPr>
          <w:rFonts w:asciiTheme="majorBidi" w:eastAsia="Times New Roman" w:hAnsiTheme="majorBidi" w:cstheme="majorBidi"/>
          <w:sz w:val="24"/>
          <w:szCs w:val="24"/>
          <w:lang w:val="en-US"/>
        </w:rPr>
      </w:pPr>
    </w:p>
    <w:p w14:paraId="246F789D" w14:textId="01518030" w:rsidR="004F162F" w:rsidRDefault="006D1BE6" w:rsidP="00DE5390">
      <w:pPr>
        <w:pStyle w:val="ListParagraph"/>
        <w:keepNext/>
        <w:keepLines/>
        <w:numPr>
          <w:ilvl w:val="1"/>
          <w:numId w:val="50"/>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21" w:name="_Toc444082393"/>
      <w:bookmarkStart w:id="722" w:name="_Toc178800689"/>
      <w:bookmarkStart w:id="723" w:name="_Toc180092246"/>
      <w:r w:rsidRPr="0029682E">
        <w:rPr>
          <w:rFonts w:asciiTheme="majorBidi" w:eastAsia="Times New Roman" w:hAnsiTheme="majorBidi" w:cstheme="majorBidi"/>
          <w:b/>
          <w:kern w:val="32"/>
          <w:sz w:val="28"/>
          <w:szCs w:val="28"/>
          <w:lang w:val="en-US" w:eastAsia="ar-SA"/>
        </w:rPr>
        <w:t>Design Models [along with descriptions</w:t>
      </w:r>
      <w:bookmarkStart w:id="724" w:name="_Toc341252839"/>
      <w:bookmarkEnd w:id="721"/>
      <w:bookmarkEnd w:id="722"/>
      <w:r w:rsidR="00084631">
        <w:rPr>
          <w:rFonts w:asciiTheme="majorBidi" w:eastAsia="Times New Roman" w:hAnsiTheme="majorBidi" w:cstheme="majorBidi"/>
          <w:b/>
          <w:kern w:val="32"/>
          <w:sz w:val="28"/>
          <w:szCs w:val="28"/>
          <w:lang w:val="en-US" w:eastAsia="ar-SA"/>
        </w:rPr>
        <w:t>]</w:t>
      </w:r>
      <w:bookmarkEnd w:id="723"/>
    </w:p>
    <w:p w14:paraId="7357C7A8" w14:textId="77777777" w:rsidR="00084631" w:rsidRDefault="00DC10B4" w:rsidP="00084631">
      <w:pPr>
        <w:widowControl w:val="0"/>
        <w:overflowPunct w:val="0"/>
        <w:autoSpaceDE w:val="0"/>
        <w:autoSpaceDN w:val="0"/>
        <w:adjustRightInd w:val="0"/>
        <w:spacing w:line="276" w:lineRule="auto"/>
        <w:ind w:firstLine="720"/>
        <w:rPr>
          <w:rFonts w:asciiTheme="majorBidi" w:eastAsia="Times New Roman" w:hAnsiTheme="majorBidi" w:cstheme="majorBidi"/>
          <w:sz w:val="24"/>
          <w:szCs w:val="24"/>
        </w:rPr>
      </w:pPr>
      <w:r w:rsidRPr="00DC10B4">
        <w:rPr>
          <w:rFonts w:asciiTheme="majorBidi" w:eastAsia="Times New Roman" w:hAnsiTheme="majorBidi" w:cstheme="majorBidi"/>
          <w:sz w:val="24"/>
          <w:szCs w:val="24"/>
        </w:rPr>
        <w:t>Here is Design Models with different levels of diagram</w:t>
      </w:r>
    </w:p>
    <w:p w14:paraId="0609DC3B" w14:textId="081FAEED" w:rsidR="00DE5390" w:rsidRDefault="00084631" w:rsidP="009B5C2B">
      <w:pPr>
        <w:pStyle w:val="ListParagraph"/>
        <w:widowControl w:val="0"/>
        <w:numPr>
          <w:ilvl w:val="2"/>
          <w:numId w:val="2"/>
        </w:numPr>
        <w:overflowPunct w:val="0"/>
        <w:autoSpaceDE w:val="0"/>
        <w:autoSpaceDN w:val="0"/>
        <w:adjustRightInd w:val="0"/>
        <w:spacing w:line="276"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 Flow Diagram</w:t>
      </w:r>
      <w:r w:rsidR="004C1EA4">
        <w:rPr>
          <w:rFonts w:asciiTheme="majorBidi" w:eastAsia="Times New Roman" w:hAnsiTheme="majorBidi" w:cstheme="majorBidi"/>
          <w:b/>
          <w:bCs/>
          <w:sz w:val="24"/>
          <w:szCs w:val="24"/>
        </w:rPr>
        <w:t xml:space="preserve"> Level 0</w:t>
      </w:r>
      <w:r>
        <w:rPr>
          <w:rFonts w:asciiTheme="majorBidi" w:eastAsia="Times New Roman" w:hAnsiTheme="majorBidi" w:cstheme="majorBidi"/>
          <w:b/>
          <w:bCs/>
          <w:sz w:val="24"/>
          <w:szCs w:val="24"/>
        </w:rPr>
        <w:t>:</w:t>
      </w:r>
    </w:p>
    <w:p w14:paraId="42866A94" w14:textId="77777777" w:rsidR="00DE5390" w:rsidRDefault="00DE5390">
      <w:pP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br w:type="page"/>
      </w:r>
    </w:p>
    <w:p w14:paraId="35BBFE83" w14:textId="77777777" w:rsidR="004C1EA4" w:rsidRDefault="004C1EA4" w:rsidP="009B5C2B">
      <w:pPr>
        <w:pStyle w:val="ListParagraph"/>
        <w:widowControl w:val="0"/>
        <w:numPr>
          <w:ilvl w:val="2"/>
          <w:numId w:val="2"/>
        </w:numPr>
        <w:overflowPunct w:val="0"/>
        <w:autoSpaceDE w:val="0"/>
        <w:autoSpaceDN w:val="0"/>
        <w:adjustRightInd w:val="0"/>
        <w:spacing w:line="276" w:lineRule="auto"/>
        <w:rPr>
          <w:rFonts w:asciiTheme="majorBidi" w:eastAsia="Times New Roman" w:hAnsiTheme="majorBidi" w:cstheme="majorBidi"/>
          <w:b/>
          <w:bCs/>
          <w:sz w:val="24"/>
          <w:szCs w:val="24"/>
        </w:rPr>
      </w:pPr>
    </w:p>
    <w:p w14:paraId="375A7C39" w14:textId="77777777" w:rsidR="004C1EA4" w:rsidRDefault="004C1EA4" w:rsidP="004C1EA4">
      <w:pPr>
        <w:pStyle w:val="ListParagraph"/>
        <w:widowControl w:val="0"/>
        <w:overflowPunct w:val="0"/>
        <w:autoSpaceDE w:val="0"/>
        <w:autoSpaceDN w:val="0"/>
        <w:adjustRightInd w:val="0"/>
        <w:spacing w:line="276" w:lineRule="auto"/>
        <w:ind w:left="1224"/>
        <w:rPr>
          <w:rFonts w:asciiTheme="majorBidi" w:eastAsia="Times New Roman" w:hAnsiTheme="majorBidi" w:cstheme="majorBidi"/>
          <w:b/>
          <w:bCs/>
          <w:sz w:val="24"/>
          <w:szCs w:val="24"/>
        </w:rPr>
      </w:pPr>
    </w:p>
    <w:p w14:paraId="07496232" w14:textId="77777777" w:rsidR="00DE5390" w:rsidRDefault="00DE5390" w:rsidP="00DE5390">
      <w:pPr>
        <w:rPr>
          <w:rFonts w:asciiTheme="majorBidi" w:eastAsia="Times New Roman" w:hAnsiTheme="majorBidi" w:cstheme="majorBidi"/>
          <w:b/>
          <w:kern w:val="28"/>
          <w:sz w:val="28"/>
          <w:szCs w:val="12"/>
          <w:lang w:val="en-US"/>
        </w:rPr>
      </w:pPr>
      <w:r w:rsidRPr="00C334E3">
        <w:rPr>
          <w:rFonts w:asciiTheme="majorBidi" w:eastAsia="Times New Roman" w:hAnsiTheme="majorBidi" w:cstheme="majorBidi"/>
          <w:b/>
          <w:kern w:val="28"/>
          <w:sz w:val="28"/>
          <w:szCs w:val="12"/>
          <w:lang w:val="en-US"/>
        </w:rPr>
        <w:t>DFD LEVEL 0</w:t>
      </w:r>
      <w:r>
        <w:rPr>
          <w:rFonts w:asciiTheme="majorBidi" w:eastAsia="Times New Roman" w:hAnsiTheme="majorBidi" w:cstheme="majorBidi"/>
          <w:b/>
          <w:kern w:val="28"/>
          <w:sz w:val="28"/>
          <w:szCs w:val="12"/>
          <w:lang w:val="en-US"/>
        </w:rPr>
        <w:t>:</w:t>
      </w:r>
    </w:p>
    <w:p w14:paraId="2548DE99" w14:textId="77777777" w:rsidR="00DE5390" w:rsidRDefault="00DE5390" w:rsidP="00DE5390">
      <w:pPr>
        <w:rPr>
          <w:rFonts w:asciiTheme="majorBidi" w:eastAsia="Times New Roman" w:hAnsiTheme="majorBidi" w:cstheme="majorBidi"/>
          <w:b/>
          <w:kern w:val="28"/>
          <w:sz w:val="28"/>
          <w:szCs w:val="12"/>
          <w:lang w:val="en-US"/>
        </w:rPr>
      </w:pPr>
      <w:r>
        <w:rPr>
          <w:noProof/>
        </w:rPr>
        <w:drawing>
          <wp:inline distT="0" distB="0" distL="0" distR="0" wp14:anchorId="7B3204B2" wp14:editId="48EB1494">
            <wp:extent cx="5943600" cy="2802890"/>
            <wp:effectExtent l="0" t="0" r="0" b="0"/>
            <wp:docPr id="2139716548" name="Picture 4"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6548" name="Picture 4" descr="A diagram of a syst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2890"/>
                    </a:xfrm>
                    <a:prstGeom prst="rect">
                      <a:avLst/>
                    </a:prstGeom>
                    <a:noFill/>
                    <a:ln>
                      <a:noFill/>
                    </a:ln>
                  </pic:spPr>
                </pic:pic>
              </a:graphicData>
            </a:graphic>
          </wp:inline>
        </w:drawing>
      </w:r>
    </w:p>
    <w:p w14:paraId="77906387" w14:textId="77777777" w:rsidR="00DE5390" w:rsidRDefault="00DE5390" w:rsidP="00DE5390">
      <w:pPr>
        <w:rPr>
          <w:rFonts w:asciiTheme="majorBidi" w:eastAsia="Times New Roman" w:hAnsiTheme="majorBidi" w:cstheme="majorBidi"/>
          <w:b/>
          <w:kern w:val="28"/>
          <w:sz w:val="28"/>
          <w:szCs w:val="12"/>
          <w:lang w:val="en-US"/>
        </w:rPr>
      </w:pPr>
      <w:r>
        <w:rPr>
          <w:rFonts w:asciiTheme="majorBidi" w:eastAsia="Times New Roman" w:hAnsiTheme="majorBidi" w:cstheme="majorBidi"/>
          <w:b/>
          <w:kern w:val="28"/>
          <w:sz w:val="28"/>
          <w:szCs w:val="12"/>
          <w:lang w:val="en-US"/>
        </w:rPr>
        <w:t>Description:</w:t>
      </w:r>
    </w:p>
    <w:p w14:paraId="79472AF9" w14:textId="77777777" w:rsidR="00DE5390" w:rsidRDefault="00DE5390" w:rsidP="00DE5390">
      <w:pPr>
        <w:rPr>
          <w:b/>
          <w:bCs/>
          <w:sz w:val="32"/>
          <w:szCs w:val="32"/>
        </w:rPr>
      </w:pPr>
      <w:r w:rsidRPr="0018789B">
        <w:rPr>
          <w:sz w:val="24"/>
          <w:szCs w:val="24"/>
        </w:rPr>
        <w:t>The Level 0 DFD provides an overview of the IoT Honeypot System as a single process with its external entities. It highlights the interactions between attackers and administrators with the system, showing the main input and output data flows. Attackers interact with the system by attempting to exploit vulnerabilities, while administrators manage the system by configuring simulations, monitoring activity, and reviewing reports. The IoT Honeypot System processes these interactions by simulating IoT devices, capturing attack attempts, and providing real-time alerts and detailed reports to the administrators.</w:t>
      </w:r>
    </w:p>
    <w:p w14:paraId="3A489941" w14:textId="77777777" w:rsidR="00DE5390" w:rsidRDefault="00DE5390" w:rsidP="00DE5390">
      <w:pPr>
        <w:rPr>
          <w:b/>
          <w:bCs/>
          <w:sz w:val="32"/>
          <w:szCs w:val="32"/>
        </w:rPr>
      </w:pPr>
    </w:p>
    <w:p w14:paraId="0E2C23C4" w14:textId="77777777" w:rsidR="00DE5390" w:rsidRDefault="00DE5390" w:rsidP="00DE5390">
      <w:pPr>
        <w:rPr>
          <w:b/>
          <w:bCs/>
          <w:sz w:val="32"/>
          <w:szCs w:val="32"/>
        </w:rPr>
      </w:pPr>
      <w:r>
        <w:rPr>
          <w:b/>
          <w:bCs/>
          <w:sz w:val="32"/>
          <w:szCs w:val="32"/>
        </w:rPr>
        <w:br w:type="page"/>
      </w:r>
    </w:p>
    <w:p w14:paraId="4E64BED0" w14:textId="77777777" w:rsidR="00DE5390" w:rsidRDefault="00DE5390" w:rsidP="00DE5390">
      <w:pPr>
        <w:rPr>
          <w:b/>
          <w:bCs/>
          <w:sz w:val="32"/>
          <w:szCs w:val="32"/>
        </w:rPr>
      </w:pPr>
      <w:r>
        <w:rPr>
          <w:b/>
          <w:bCs/>
          <w:sz w:val="32"/>
          <w:szCs w:val="32"/>
        </w:rPr>
        <w:lastRenderedPageBreak/>
        <w:t>DFD Level 1:</w:t>
      </w:r>
    </w:p>
    <w:p w14:paraId="09F91CA3" w14:textId="77777777" w:rsidR="00DE5390" w:rsidRDefault="00DE5390" w:rsidP="00DE5390">
      <w:pPr>
        <w:rPr>
          <w:b/>
          <w:bCs/>
          <w:sz w:val="32"/>
          <w:szCs w:val="32"/>
        </w:rPr>
      </w:pPr>
      <w:r>
        <w:rPr>
          <w:noProof/>
        </w:rPr>
        <w:drawing>
          <wp:inline distT="0" distB="0" distL="0" distR="0" wp14:anchorId="7D814B9A" wp14:editId="643E4AFB">
            <wp:extent cx="5943600" cy="5088255"/>
            <wp:effectExtent l="0" t="0" r="0" b="0"/>
            <wp:docPr id="1791528446"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28446" name="Picture 5"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88255"/>
                    </a:xfrm>
                    <a:prstGeom prst="rect">
                      <a:avLst/>
                    </a:prstGeom>
                    <a:noFill/>
                    <a:ln>
                      <a:noFill/>
                    </a:ln>
                  </pic:spPr>
                </pic:pic>
              </a:graphicData>
            </a:graphic>
          </wp:inline>
        </w:drawing>
      </w:r>
    </w:p>
    <w:p w14:paraId="34CC6259" w14:textId="77777777" w:rsidR="00DE5390" w:rsidRDefault="00DE5390" w:rsidP="00DE5390">
      <w:pPr>
        <w:rPr>
          <w:b/>
          <w:bCs/>
          <w:sz w:val="32"/>
          <w:szCs w:val="32"/>
        </w:rPr>
      </w:pPr>
      <w:r>
        <w:rPr>
          <w:b/>
          <w:bCs/>
          <w:sz w:val="32"/>
          <w:szCs w:val="32"/>
        </w:rPr>
        <w:t>Description:</w:t>
      </w:r>
    </w:p>
    <w:p w14:paraId="1FE5AE9A" w14:textId="77777777" w:rsidR="00DE5390" w:rsidRDefault="00DE5390" w:rsidP="00DE5390">
      <w:pPr>
        <w:rPr>
          <w:b/>
          <w:bCs/>
          <w:sz w:val="32"/>
          <w:szCs w:val="32"/>
        </w:rPr>
      </w:pPr>
      <w:r w:rsidRPr="001E43E1">
        <w:rPr>
          <w:sz w:val="24"/>
          <w:szCs w:val="24"/>
        </w:rPr>
        <w:t>The</w:t>
      </w:r>
      <w:r w:rsidRPr="0018789B">
        <w:rPr>
          <w:sz w:val="24"/>
          <w:szCs w:val="24"/>
        </w:rPr>
        <w:t xml:space="preserve"> Level 1 DFD for an IoT honeypot system breaks down the main process into its key subprocesses, providing more detail on how the system functions. Key subprocesses include user authentication, IoT device simulation, protocol emulation, trap deployment, attack pattern analysis, and alert/report generation. Each subprocess highlights its inputs, outputs, and the data stores involved, such as user data, attack logs, and system configurations. This breakdown offers a clear understanding of how the system manages interactions with attackers and administrators.</w:t>
      </w:r>
    </w:p>
    <w:p w14:paraId="4967FB3F" w14:textId="77777777" w:rsidR="00DE5390" w:rsidRDefault="00DE5390" w:rsidP="00DE5390">
      <w:pPr>
        <w:rPr>
          <w:b/>
          <w:bCs/>
          <w:sz w:val="32"/>
          <w:szCs w:val="32"/>
        </w:rPr>
      </w:pPr>
    </w:p>
    <w:p w14:paraId="7FCA0FFA" w14:textId="77777777" w:rsidR="00DE5390" w:rsidRDefault="00DE5390" w:rsidP="00DE5390">
      <w:pPr>
        <w:rPr>
          <w:b/>
          <w:bCs/>
          <w:sz w:val="32"/>
          <w:szCs w:val="32"/>
        </w:rPr>
      </w:pPr>
    </w:p>
    <w:p w14:paraId="2CEE238D" w14:textId="77777777" w:rsidR="00DE5390" w:rsidRDefault="00DE5390" w:rsidP="00DE5390">
      <w:pPr>
        <w:rPr>
          <w:b/>
          <w:bCs/>
          <w:sz w:val="32"/>
          <w:szCs w:val="32"/>
        </w:rPr>
      </w:pPr>
    </w:p>
    <w:p w14:paraId="351E8DA8" w14:textId="77777777" w:rsidR="00DE5390" w:rsidRDefault="00DE5390" w:rsidP="00DE5390">
      <w:pPr>
        <w:rPr>
          <w:b/>
          <w:bCs/>
          <w:sz w:val="32"/>
          <w:szCs w:val="32"/>
        </w:rPr>
      </w:pPr>
    </w:p>
    <w:p w14:paraId="702D43D7" w14:textId="77777777" w:rsidR="00DE5390" w:rsidRDefault="00DE5390" w:rsidP="00DE5390">
      <w:pPr>
        <w:rPr>
          <w:b/>
          <w:bCs/>
          <w:sz w:val="32"/>
          <w:szCs w:val="32"/>
        </w:rPr>
      </w:pPr>
      <w:r>
        <w:rPr>
          <w:b/>
          <w:bCs/>
          <w:sz w:val="32"/>
          <w:szCs w:val="32"/>
        </w:rPr>
        <w:lastRenderedPageBreak/>
        <w:t>DFD Level 2:</w:t>
      </w:r>
    </w:p>
    <w:p w14:paraId="139078D5" w14:textId="77777777" w:rsidR="00DE5390" w:rsidRDefault="00DE5390" w:rsidP="00DE5390">
      <w:pPr>
        <w:rPr>
          <w:b/>
          <w:bCs/>
          <w:sz w:val="32"/>
          <w:szCs w:val="32"/>
        </w:rPr>
      </w:pPr>
      <w:r>
        <w:rPr>
          <w:noProof/>
          <w14:ligatures w14:val="standardContextual"/>
        </w:rPr>
        <w:drawing>
          <wp:inline distT="0" distB="0" distL="0" distR="0" wp14:anchorId="44CF58B9" wp14:editId="618B8D5E">
            <wp:extent cx="5943600" cy="4120515"/>
            <wp:effectExtent l="0" t="0" r="0" b="0"/>
            <wp:docPr id="122065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58405" name=""/>
                    <pic:cNvPicPr/>
                  </pic:nvPicPr>
                  <pic:blipFill>
                    <a:blip r:embed="rId21"/>
                    <a:stretch>
                      <a:fillRect/>
                    </a:stretch>
                  </pic:blipFill>
                  <pic:spPr>
                    <a:xfrm>
                      <a:off x="0" y="0"/>
                      <a:ext cx="5943600" cy="4120515"/>
                    </a:xfrm>
                    <a:prstGeom prst="rect">
                      <a:avLst/>
                    </a:prstGeom>
                  </pic:spPr>
                </pic:pic>
              </a:graphicData>
            </a:graphic>
          </wp:inline>
        </w:drawing>
      </w:r>
    </w:p>
    <w:p w14:paraId="2878423F" w14:textId="77777777" w:rsidR="00DE5390" w:rsidRDefault="00DE5390" w:rsidP="00DE5390">
      <w:pPr>
        <w:rPr>
          <w:b/>
          <w:bCs/>
          <w:sz w:val="32"/>
          <w:szCs w:val="32"/>
        </w:rPr>
      </w:pPr>
    </w:p>
    <w:p w14:paraId="28922D93" w14:textId="77777777" w:rsidR="00DE5390" w:rsidRDefault="00DE5390" w:rsidP="00DE5390">
      <w:pPr>
        <w:rPr>
          <w:b/>
          <w:bCs/>
          <w:sz w:val="32"/>
          <w:szCs w:val="32"/>
        </w:rPr>
      </w:pPr>
      <w:r>
        <w:rPr>
          <w:b/>
          <w:bCs/>
          <w:sz w:val="32"/>
          <w:szCs w:val="32"/>
        </w:rPr>
        <w:t>Description:</w:t>
      </w:r>
    </w:p>
    <w:p w14:paraId="0AEB2D35" w14:textId="77777777" w:rsidR="00DE5390" w:rsidRPr="0018789B" w:rsidRDefault="00DE5390" w:rsidP="00DE5390">
      <w:pPr>
        <w:rPr>
          <w:sz w:val="24"/>
          <w:szCs w:val="24"/>
          <w:lang w:val="en-US"/>
        </w:rPr>
      </w:pPr>
      <w:r w:rsidRPr="0018789B">
        <w:rPr>
          <w:sz w:val="24"/>
          <w:szCs w:val="24"/>
          <w:lang w:val="en-US"/>
        </w:rPr>
        <w:t>The Level 2 DFD for an IoT honeypot system details the subprocesses from Level 1, including device simulation, protocol emulation, trap deployment, attack analysis, and alert/report generation. It illustrates how data flows between processes like anomaly detection and data logging, interacting with data stores such as attack logs and configurations. This level provides a comprehensive view of the system’s operations, focusing on detecting, analyzing, and responding to attacks.</w:t>
      </w:r>
    </w:p>
    <w:p w14:paraId="76216293" w14:textId="05E1BD83" w:rsidR="004C1EA4" w:rsidRPr="004C1EA4" w:rsidRDefault="004C1EA4" w:rsidP="004C1EA4">
      <w:pPr>
        <w:widowControl w:val="0"/>
        <w:overflowPunct w:val="0"/>
        <w:autoSpaceDE w:val="0"/>
        <w:autoSpaceDN w:val="0"/>
        <w:adjustRightInd w:val="0"/>
        <w:spacing w:line="276" w:lineRule="auto"/>
        <w:rPr>
          <w:rFonts w:asciiTheme="majorBidi" w:eastAsia="Times New Roman" w:hAnsiTheme="majorBidi" w:cstheme="majorBidi"/>
          <w:b/>
          <w:bCs/>
          <w:sz w:val="24"/>
          <w:szCs w:val="24"/>
        </w:rPr>
      </w:pPr>
    </w:p>
    <w:bookmarkEnd w:id="713"/>
    <w:p w14:paraId="4FBEBB69" w14:textId="3D4B3E78" w:rsidR="002F5B8E" w:rsidRPr="004C1EA4" w:rsidRDefault="002F5B8E" w:rsidP="009B5C2B">
      <w:pPr>
        <w:pStyle w:val="ListParagraph"/>
        <w:widowControl w:val="0"/>
        <w:numPr>
          <w:ilvl w:val="0"/>
          <w:numId w:val="2"/>
        </w:numPr>
        <w:overflowPunct w:val="0"/>
        <w:autoSpaceDE w:val="0"/>
        <w:autoSpaceDN w:val="0"/>
        <w:adjustRightInd w:val="0"/>
        <w:spacing w:line="276" w:lineRule="auto"/>
        <w:rPr>
          <w:rFonts w:asciiTheme="majorBidi" w:eastAsia="Times New Roman" w:hAnsiTheme="majorBidi" w:cstheme="majorBidi"/>
          <w:b/>
          <w:bCs/>
          <w:sz w:val="24"/>
          <w:szCs w:val="24"/>
        </w:rPr>
      </w:pPr>
      <w:r w:rsidRPr="004C1EA4">
        <w:rPr>
          <w:rFonts w:asciiTheme="majorBidi" w:eastAsia="Times New Roman" w:hAnsiTheme="majorBidi" w:cstheme="majorBidi"/>
          <w:b/>
          <w:bCs/>
          <w:kern w:val="32"/>
          <w:sz w:val="36"/>
          <w:szCs w:val="36"/>
          <w:lang w:val="en-US" w:eastAsia="ar-SA"/>
        </w:rPr>
        <w:br w:type="page"/>
      </w:r>
    </w:p>
    <w:p w14:paraId="63288F66" w14:textId="622F0ADB" w:rsidR="006D1BE6" w:rsidRPr="00D554A5" w:rsidRDefault="006D1BE6" w:rsidP="00D554A5">
      <w:pPr>
        <w:pStyle w:val="ListParagraph"/>
        <w:keepNext/>
        <w:numPr>
          <w:ilvl w:val="0"/>
          <w:numId w:val="8"/>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725" w:name="_Toc178800690"/>
      <w:bookmarkStart w:id="726" w:name="_Toc180092247"/>
      <w:r w:rsidRPr="00D554A5">
        <w:rPr>
          <w:rFonts w:asciiTheme="majorBidi" w:eastAsia="Times New Roman" w:hAnsiTheme="majorBidi" w:cstheme="majorBidi"/>
          <w:b/>
          <w:bCs/>
          <w:kern w:val="32"/>
          <w:sz w:val="36"/>
          <w:szCs w:val="36"/>
          <w:lang w:val="en-US" w:eastAsia="ar-SA"/>
        </w:rPr>
        <w:lastRenderedPageBreak/>
        <w:t>Implementation</w:t>
      </w:r>
      <w:bookmarkEnd w:id="724"/>
      <w:bookmarkEnd w:id="725"/>
      <w:bookmarkEnd w:id="726"/>
    </w:p>
    <w:p w14:paraId="2612173F" w14:textId="77777777" w:rsidR="006D1BE6" w:rsidRPr="004E021C" w:rsidRDefault="006D1BE6" w:rsidP="00870B13">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will discuss implementation details supported by UML diagrams (if applicable). You will not put your source code here. Any of the following sections may be included based on your project.</w:t>
      </w:r>
    </w:p>
    <w:p w14:paraId="1F12818A"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727" w:name="_Toc449445422"/>
      <w:bookmarkStart w:id="728" w:name="_Toc449445602"/>
      <w:bookmarkStart w:id="729" w:name="_Toc449452596"/>
      <w:bookmarkStart w:id="730" w:name="_Toc520773764"/>
      <w:bookmarkStart w:id="731" w:name="_Toc176267989"/>
      <w:bookmarkStart w:id="732" w:name="_Toc178105512"/>
      <w:bookmarkStart w:id="733" w:name="_Toc178250385"/>
      <w:bookmarkStart w:id="734" w:name="_Toc178251949"/>
      <w:bookmarkStart w:id="735" w:name="_Toc178280883"/>
      <w:bookmarkStart w:id="736" w:name="_Toc178280967"/>
      <w:bookmarkStart w:id="737" w:name="_Toc178504677"/>
      <w:bookmarkStart w:id="738" w:name="_Toc178504761"/>
      <w:bookmarkStart w:id="739" w:name="_Toc178504939"/>
      <w:bookmarkStart w:id="740" w:name="_Toc178505128"/>
      <w:bookmarkStart w:id="741" w:name="_Toc178505223"/>
      <w:bookmarkStart w:id="742" w:name="_Toc178507066"/>
      <w:bookmarkStart w:id="743" w:name="_Toc178507151"/>
      <w:bookmarkStart w:id="744" w:name="_Toc178508526"/>
      <w:bookmarkStart w:id="745" w:name="_Toc178508606"/>
      <w:bookmarkStart w:id="746" w:name="_Toc178508809"/>
      <w:bookmarkStart w:id="747" w:name="_Toc178508926"/>
      <w:bookmarkStart w:id="748" w:name="_Toc178509527"/>
      <w:bookmarkStart w:id="749" w:name="_Toc178509690"/>
      <w:bookmarkStart w:id="750" w:name="_Toc178510908"/>
      <w:bookmarkStart w:id="751" w:name="_Toc178511546"/>
      <w:bookmarkStart w:id="752" w:name="_Toc178512922"/>
      <w:bookmarkStart w:id="753" w:name="_Toc178513075"/>
      <w:bookmarkStart w:id="754" w:name="_Toc178513157"/>
      <w:bookmarkStart w:id="755" w:name="_Toc178513246"/>
      <w:bookmarkStart w:id="756" w:name="_Toc178514012"/>
      <w:bookmarkStart w:id="757" w:name="_Toc178800691"/>
      <w:bookmarkStart w:id="758" w:name="_Toc178801391"/>
      <w:bookmarkStart w:id="759" w:name="_Toc178804054"/>
      <w:bookmarkStart w:id="760" w:name="_Toc178805872"/>
      <w:bookmarkStart w:id="761" w:name="_Toc178807228"/>
      <w:bookmarkStart w:id="762" w:name="_Toc178807648"/>
      <w:bookmarkStart w:id="763" w:name="_Toc180092166"/>
      <w:bookmarkStart w:id="764" w:name="_Toc180092248"/>
      <w:bookmarkStart w:id="765" w:name="_Toc444082394"/>
      <w:bookmarkStart w:id="766" w:name="_Toc34125284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240040B5"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67" w:name="_Toc178800692"/>
      <w:bookmarkStart w:id="768" w:name="_Toc180092249"/>
      <w:r w:rsidRPr="00B201E6">
        <w:rPr>
          <w:rFonts w:asciiTheme="majorBidi" w:eastAsia="Times New Roman" w:hAnsiTheme="majorBidi" w:cstheme="majorBidi"/>
          <w:b/>
          <w:kern w:val="32"/>
          <w:sz w:val="28"/>
          <w:szCs w:val="28"/>
          <w:lang w:val="en-US" w:eastAsia="ar-SA"/>
        </w:rPr>
        <w:t>Algorithm</w:t>
      </w:r>
      <w:bookmarkEnd w:id="765"/>
      <w:bookmarkEnd w:id="767"/>
      <w:bookmarkEnd w:id="768"/>
    </w:p>
    <w:p w14:paraId="38BF34B9" w14:textId="77777777" w:rsidR="006D1BE6" w:rsidRPr="004E021C" w:rsidRDefault="006D1BE6" w:rsidP="00946BBF">
      <w:pPr>
        <w:spacing w:after="0" w:line="276" w:lineRule="auto"/>
        <w:ind w:left="792"/>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Mention the algorithm(s) used in your project to get the work done with regards to major modules. Provide a pseudocode </w:t>
      </w:r>
      <w:r w:rsidRPr="004E021C">
        <w:rPr>
          <w:rFonts w:asciiTheme="majorBidi" w:eastAsia="Times New Roman" w:hAnsiTheme="majorBidi" w:cstheme="majorBidi"/>
          <w:b/>
          <w:sz w:val="24"/>
          <w:szCs w:val="24"/>
          <w:lang w:val="en-US"/>
        </w:rPr>
        <w:t>OR</w:t>
      </w:r>
      <w:r w:rsidRPr="004E021C">
        <w:rPr>
          <w:rFonts w:asciiTheme="majorBidi" w:eastAsia="Times New Roman" w:hAnsiTheme="majorBidi" w:cstheme="majorBidi"/>
          <w:sz w:val="24"/>
          <w:szCs w:val="24"/>
          <w:lang w:val="en-US"/>
        </w:rPr>
        <w:t xml:space="preserve"> a natural language explanation regarding the functioning of main features. Be sure to use the correct syntax and semantics for algorithm representations.</w:t>
      </w:r>
    </w:p>
    <w:p w14:paraId="1A56764D"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69" w:name="_Toc178800693"/>
      <w:bookmarkStart w:id="770" w:name="_Toc180092250"/>
      <w:r w:rsidRPr="00B201E6">
        <w:rPr>
          <w:rFonts w:asciiTheme="majorBidi" w:eastAsia="Times New Roman" w:hAnsiTheme="majorBidi" w:cstheme="majorBidi"/>
          <w:b/>
          <w:kern w:val="32"/>
          <w:sz w:val="28"/>
          <w:szCs w:val="28"/>
          <w:lang w:val="en-US" w:eastAsia="ar-SA"/>
        </w:rPr>
        <w:t>External APIs</w:t>
      </w:r>
      <w:bookmarkEnd w:id="769"/>
      <w:bookmarkEnd w:id="770"/>
    </w:p>
    <w:p w14:paraId="02051A54" w14:textId="77777777" w:rsidR="006D1BE6" w:rsidRDefault="006D1BE6" w:rsidP="00946BBF">
      <w:pPr>
        <w:spacing w:after="0" w:line="276" w:lineRule="auto"/>
        <w:ind w:left="792"/>
        <w:jc w:val="both"/>
        <w:rPr>
          <w:rFonts w:asciiTheme="majorBidi" w:eastAsia="Times New Roman" w:hAnsiTheme="majorBidi" w:cstheme="majorBidi"/>
          <w:sz w:val="24"/>
          <w:szCs w:val="24"/>
          <w:lang w:val="en-US" w:eastAsia="ar-SA"/>
        </w:rPr>
      </w:pPr>
      <w:r w:rsidRPr="004E021C">
        <w:rPr>
          <w:rFonts w:asciiTheme="majorBidi" w:eastAsia="Times New Roman" w:hAnsiTheme="majorBidi" w:cstheme="majorBidi"/>
          <w:sz w:val="24"/>
          <w:szCs w:val="24"/>
          <w:lang w:val="en-US" w:eastAsia="ar-SA"/>
        </w:rPr>
        <w:t>Describe the APIs used in the table</w:t>
      </w:r>
      <w:r w:rsidR="00946BBF">
        <w:rPr>
          <w:rFonts w:asciiTheme="majorBidi" w:eastAsia="Times New Roman" w:hAnsiTheme="majorBidi" w:cstheme="majorBidi"/>
          <w:sz w:val="24"/>
          <w:szCs w:val="24"/>
          <w:lang w:val="en-US" w:eastAsia="ar-SA"/>
        </w:rPr>
        <w:t xml:space="preserve"> 5.1</w:t>
      </w:r>
      <w:r w:rsidRPr="004E021C">
        <w:rPr>
          <w:rFonts w:asciiTheme="majorBidi" w:eastAsia="Times New Roman" w:hAnsiTheme="majorBidi" w:cstheme="majorBidi"/>
          <w:sz w:val="24"/>
          <w:szCs w:val="24"/>
          <w:lang w:val="en-US" w:eastAsia="ar-SA"/>
        </w:rPr>
        <w:t>.</w:t>
      </w:r>
    </w:p>
    <w:p w14:paraId="18CFBE64" w14:textId="77777777" w:rsidR="00946BBF" w:rsidRPr="004E021C" w:rsidRDefault="00946BBF" w:rsidP="00946BBF">
      <w:pPr>
        <w:spacing w:after="0" w:line="276" w:lineRule="auto"/>
        <w:ind w:left="792"/>
        <w:jc w:val="both"/>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Table 5.1 shows that</w:t>
      </w:r>
    </w:p>
    <w:p w14:paraId="74C7CCC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00900CF" w14:textId="338EF1A6" w:rsidR="006D1BE6" w:rsidRPr="00946BBF" w:rsidRDefault="006D1BE6" w:rsidP="00946BBF">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8283" w:type="dxa"/>
        <w:jc w:val="center"/>
        <w:tblLook w:val="04A0" w:firstRow="1" w:lastRow="0" w:firstColumn="1" w:lastColumn="0" w:noHBand="0" w:noVBand="1"/>
      </w:tblPr>
      <w:tblGrid>
        <w:gridCol w:w="2002"/>
        <w:gridCol w:w="1917"/>
        <w:gridCol w:w="1742"/>
        <w:gridCol w:w="2622"/>
      </w:tblGrid>
      <w:tr w:rsidR="006D1BE6" w:rsidRPr="004E021C" w14:paraId="5F95D50F" w14:textId="77777777" w:rsidTr="00946BBF">
        <w:trPr>
          <w:trHeight w:val="552"/>
          <w:jc w:val="center"/>
        </w:trPr>
        <w:tc>
          <w:tcPr>
            <w:tcW w:w="2002" w:type="dxa"/>
          </w:tcPr>
          <w:p w14:paraId="6470D658"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1917" w:type="dxa"/>
          </w:tcPr>
          <w:p w14:paraId="57DBE34E"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1742" w:type="dxa"/>
          </w:tcPr>
          <w:p w14:paraId="29AC1269"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622" w:type="dxa"/>
          </w:tcPr>
          <w:p w14:paraId="494B0F46" w14:textId="77777777" w:rsidR="006D1BE6" w:rsidRPr="00946BBF" w:rsidRDefault="006D1BE6" w:rsidP="006D1BE6">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946BBF">
        <w:trPr>
          <w:trHeight w:val="383"/>
          <w:jc w:val="center"/>
        </w:trPr>
        <w:tc>
          <w:tcPr>
            <w:tcW w:w="2002" w:type="dxa"/>
          </w:tcPr>
          <w:p w14:paraId="121B781E" w14:textId="77777777" w:rsidR="006D1BE6" w:rsidRPr="004E021C" w:rsidRDefault="006D1BE6" w:rsidP="006D1BE6">
            <w:pPr>
              <w:jc w:val="both"/>
              <w:rPr>
                <w:rFonts w:asciiTheme="majorBidi" w:hAnsiTheme="majorBidi" w:cstheme="majorBidi"/>
                <w:b/>
                <w:sz w:val="32"/>
                <w:szCs w:val="24"/>
              </w:rPr>
            </w:pPr>
          </w:p>
        </w:tc>
        <w:tc>
          <w:tcPr>
            <w:tcW w:w="1917" w:type="dxa"/>
          </w:tcPr>
          <w:p w14:paraId="42DBDE4E" w14:textId="77777777" w:rsidR="006D1BE6" w:rsidRPr="004E021C" w:rsidRDefault="006D1BE6" w:rsidP="006D1BE6">
            <w:pPr>
              <w:jc w:val="both"/>
              <w:rPr>
                <w:rFonts w:asciiTheme="majorBidi" w:hAnsiTheme="majorBidi" w:cstheme="majorBidi"/>
                <w:b/>
                <w:sz w:val="32"/>
                <w:szCs w:val="24"/>
              </w:rPr>
            </w:pPr>
          </w:p>
        </w:tc>
        <w:tc>
          <w:tcPr>
            <w:tcW w:w="1742" w:type="dxa"/>
          </w:tcPr>
          <w:p w14:paraId="07EC3426" w14:textId="77777777" w:rsidR="006D1BE6" w:rsidRPr="004E021C" w:rsidRDefault="006D1BE6" w:rsidP="006D1BE6">
            <w:pPr>
              <w:jc w:val="both"/>
              <w:rPr>
                <w:rFonts w:asciiTheme="majorBidi" w:hAnsiTheme="majorBidi" w:cstheme="majorBidi"/>
                <w:b/>
                <w:sz w:val="32"/>
                <w:szCs w:val="24"/>
              </w:rPr>
            </w:pPr>
          </w:p>
        </w:tc>
        <w:tc>
          <w:tcPr>
            <w:tcW w:w="2622" w:type="dxa"/>
          </w:tcPr>
          <w:p w14:paraId="0B99592B" w14:textId="77777777" w:rsidR="006D1BE6" w:rsidRPr="004E021C" w:rsidRDefault="006D1BE6" w:rsidP="006D1BE6">
            <w:pPr>
              <w:jc w:val="both"/>
              <w:rPr>
                <w:rFonts w:asciiTheme="majorBidi" w:hAnsiTheme="majorBidi" w:cstheme="majorBidi"/>
                <w:b/>
                <w:sz w:val="32"/>
                <w:szCs w:val="24"/>
              </w:rPr>
            </w:pPr>
          </w:p>
        </w:tc>
      </w:tr>
      <w:tr w:rsidR="006D1BE6" w:rsidRPr="004E021C" w14:paraId="3C5F4952" w14:textId="77777777" w:rsidTr="00946BBF">
        <w:trPr>
          <w:trHeight w:val="368"/>
          <w:jc w:val="center"/>
        </w:trPr>
        <w:tc>
          <w:tcPr>
            <w:tcW w:w="2002" w:type="dxa"/>
          </w:tcPr>
          <w:p w14:paraId="0350EF3B" w14:textId="77777777" w:rsidR="006D1BE6" w:rsidRPr="004E021C" w:rsidRDefault="006D1BE6" w:rsidP="006D1BE6">
            <w:pPr>
              <w:jc w:val="both"/>
              <w:rPr>
                <w:rFonts w:asciiTheme="majorBidi" w:hAnsiTheme="majorBidi" w:cstheme="majorBidi"/>
                <w:b/>
                <w:sz w:val="32"/>
                <w:szCs w:val="24"/>
              </w:rPr>
            </w:pPr>
          </w:p>
        </w:tc>
        <w:tc>
          <w:tcPr>
            <w:tcW w:w="1917" w:type="dxa"/>
          </w:tcPr>
          <w:p w14:paraId="52F654FE" w14:textId="77777777" w:rsidR="006D1BE6" w:rsidRPr="004E021C" w:rsidRDefault="006D1BE6" w:rsidP="006D1BE6">
            <w:pPr>
              <w:jc w:val="both"/>
              <w:rPr>
                <w:rFonts w:asciiTheme="majorBidi" w:hAnsiTheme="majorBidi" w:cstheme="majorBidi"/>
                <w:b/>
                <w:sz w:val="32"/>
                <w:szCs w:val="24"/>
              </w:rPr>
            </w:pPr>
          </w:p>
        </w:tc>
        <w:tc>
          <w:tcPr>
            <w:tcW w:w="1742" w:type="dxa"/>
          </w:tcPr>
          <w:p w14:paraId="4F2774B5" w14:textId="77777777" w:rsidR="006D1BE6" w:rsidRPr="004E021C" w:rsidRDefault="006D1BE6" w:rsidP="006D1BE6">
            <w:pPr>
              <w:jc w:val="both"/>
              <w:rPr>
                <w:rFonts w:asciiTheme="majorBidi" w:hAnsiTheme="majorBidi" w:cstheme="majorBidi"/>
                <w:b/>
                <w:sz w:val="32"/>
                <w:szCs w:val="24"/>
              </w:rPr>
            </w:pPr>
          </w:p>
        </w:tc>
        <w:tc>
          <w:tcPr>
            <w:tcW w:w="2622" w:type="dxa"/>
          </w:tcPr>
          <w:p w14:paraId="37B52BD5" w14:textId="77777777" w:rsidR="006D1BE6" w:rsidRPr="004E021C" w:rsidRDefault="006D1BE6" w:rsidP="006D1BE6">
            <w:pPr>
              <w:jc w:val="both"/>
              <w:rPr>
                <w:rFonts w:asciiTheme="majorBidi" w:hAnsiTheme="majorBidi" w:cstheme="majorBidi"/>
                <w:b/>
                <w:sz w:val="32"/>
                <w:szCs w:val="24"/>
              </w:rPr>
            </w:pPr>
          </w:p>
        </w:tc>
      </w:tr>
    </w:tbl>
    <w:p w14:paraId="2E8C9872" w14:textId="77777777" w:rsidR="006D1BE6" w:rsidRPr="00B201E6" w:rsidRDefault="006D1BE6" w:rsidP="00D554A5">
      <w:pPr>
        <w:pStyle w:val="ListParagraph"/>
        <w:keepNext/>
        <w:keepLines/>
        <w:numPr>
          <w:ilvl w:val="1"/>
          <w:numId w:val="8"/>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771" w:name="_Toc178800694"/>
      <w:bookmarkStart w:id="772" w:name="_Toc180092251"/>
      <w:r w:rsidRPr="00B201E6">
        <w:rPr>
          <w:rFonts w:asciiTheme="majorBidi" w:eastAsia="Times New Roman" w:hAnsiTheme="majorBidi" w:cstheme="majorBidi"/>
          <w:b/>
          <w:kern w:val="32"/>
          <w:sz w:val="28"/>
          <w:szCs w:val="28"/>
          <w:lang w:val="en-US" w:eastAsia="ar-SA"/>
        </w:rPr>
        <w:t>User Interface</w:t>
      </w:r>
      <w:bookmarkEnd w:id="766"/>
      <w:bookmarkEnd w:id="771"/>
      <w:bookmarkEnd w:id="772"/>
    </w:p>
    <w:p w14:paraId="62C11618" w14:textId="77777777" w:rsidR="006D1BE6" w:rsidRPr="004E021C" w:rsidRDefault="006D1BE6" w:rsidP="00946BBF">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tails about user interface with descriptions.</w:t>
      </w:r>
    </w:p>
    <w:p w14:paraId="247977E7"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F63010">
      <w:pPr>
        <w:pStyle w:val="ListParagraph"/>
        <w:keepNext/>
        <w:numPr>
          <w:ilvl w:val="0"/>
          <w:numId w:val="14"/>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773" w:name="_Toc341252844"/>
      <w:bookmarkStart w:id="774" w:name="_Toc178800695"/>
      <w:bookmarkStart w:id="775" w:name="_Toc180092252"/>
      <w:r w:rsidRPr="00946BBF">
        <w:rPr>
          <w:rFonts w:asciiTheme="majorBidi" w:eastAsia="Times New Roman" w:hAnsiTheme="majorBidi" w:cstheme="majorBidi"/>
          <w:b/>
          <w:bCs/>
          <w:kern w:val="32"/>
          <w:sz w:val="36"/>
          <w:szCs w:val="36"/>
          <w:lang w:val="en-US" w:eastAsia="ar-SA"/>
        </w:rPr>
        <w:lastRenderedPageBreak/>
        <w:t>Testing and Evaluation</w:t>
      </w:r>
      <w:bookmarkEnd w:id="773"/>
      <w:bookmarkEnd w:id="774"/>
      <w:bookmarkEnd w:id="775"/>
    </w:p>
    <w:p w14:paraId="298FDA44" w14:textId="77777777" w:rsidR="006D1BE6" w:rsidRPr="004E021C" w:rsidRDefault="006D1BE6" w:rsidP="00946BBF">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may include the following sections. (Students are required to perform the testing both manually and automatedly).</w:t>
      </w:r>
    </w:p>
    <w:p w14:paraId="0EB52E9C"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776" w:name="_Toc449445427"/>
      <w:bookmarkStart w:id="777" w:name="_Toc449445607"/>
      <w:bookmarkStart w:id="778" w:name="_Toc449452601"/>
      <w:bookmarkStart w:id="779" w:name="_Toc520773769"/>
      <w:bookmarkStart w:id="780" w:name="_Toc176267994"/>
      <w:bookmarkStart w:id="781" w:name="_Toc178105517"/>
      <w:bookmarkStart w:id="782" w:name="_Toc178250390"/>
      <w:bookmarkStart w:id="783" w:name="_Toc178251954"/>
      <w:bookmarkStart w:id="784" w:name="_Toc178280888"/>
      <w:bookmarkStart w:id="785" w:name="_Toc178280972"/>
      <w:bookmarkStart w:id="786" w:name="_Toc178504682"/>
      <w:bookmarkStart w:id="787" w:name="_Toc178504766"/>
      <w:bookmarkStart w:id="788" w:name="_Toc178504944"/>
      <w:bookmarkStart w:id="789" w:name="_Toc178505133"/>
      <w:bookmarkStart w:id="790" w:name="_Toc178505228"/>
      <w:bookmarkStart w:id="791" w:name="_Toc178507071"/>
      <w:bookmarkStart w:id="792" w:name="_Toc178507156"/>
      <w:bookmarkStart w:id="793" w:name="_Toc178508531"/>
      <w:bookmarkStart w:id="794" w:name="_Toc178508611"/>
      <w:bookmarkStart w:id="795" w:name="_Toc178508814"/>
      <w:bookmarkStart w:id="796" w:name="_Toc178508931"/>
      <w:bookmarkStart w:id="797" w:name="_Toc178509532"/>
      <w:bookmarkStart w:id="798" w:name="_Toc178509695"/>
      <w:bookmarkStart w:id="799" w:name="_Toc178510913"/>
      <w:bookmarkStart w:id="800" w:name="_Toc178511551"/>
      <w:bookmarkStart w:id="801" w:name="_Toc178512927"/>
      <w:bookmarkStart w:id="802" w:name="_Toc178513080"/>
      <w:bookmarkStart w:id="803" w:name="_Toc178513162"/>
      <w:bookmarkStart w:id="804" w:name="_Toc178513251"/>
      <w:bookmarkStart w:id="805" w:name="_Toc178514017"/>
      <w:bookmarkStart w:id="806" w:name="_Toc178800696"/>
      <w:bookmarkStart w:id="807" w:name="_Toc178801396"/>
      <w:bookmarkStart w:id="808" w:name="_Toc178804059"/>
      <w:bookmarkStart w:id="809" w:name="_Toc178805877"/>
      <w:bookmarkStart w:id="810" w:name="_Toc178807233"/>
      <w:bookmarkStart w:id="811" w:name="_Toc178807653"/>
      <w:bookmarkStart w:id="812" w:name="_Toc180092171"/>
      <w:bookmarkStart w:id="813" w:name="_Toc180092253"/>
      <w:bookmarkStart w:id="814" w:name="_Toc34125284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57C9CA39" w14:textId="77777777" w:rsidR="006D1BE6" w:rsidRPr="004E021C" w:rsidRDefault="006D1BE6" w:rsidP="00F431EC">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15" w:name="_Toc520773770"/>
      <w:bookmarkStart w:id="816" w:name="_Toc176267995"/>
      <w:bookmarkStart w:id="817" w:name="_Toc178105518"/>
      <w:bookmarkStart w:id="818" w:name="_Toc178250391"/>
      <w:bookmarkStart w:id="819" w:name="_Toc178251955"/>
      <w:bookmarkStart w:id="820" w:name="_Toc178280889"/>
      <w:bookmarkStart w:id="821" w:name="_Toc178280973"/>
      <w:bookmarkStart w:id="822" w:name="_Toc178504683"/>
      <w:bookmarkStart w:id="823" w:name="_Toc178504767"/>
      <w:bookmarkStart w:id="824" w:name="_Toc178504945"/>
      <w:bookmarkStart w:id="825" w:name="_Toc178505134"/>
      <w:bookmarkStart w:id="826" w:name="_Toc178505229"/>
      <w:bookmarkStart w:id="827" w:name="_Toc178507072"/>
      <w:bookmarkStart w:id="828" w:name="_Toc178507157"/>
      <w:bookmarkStart w:id="829" w:name="_Toc178508532"/>
      <w:bookmarkStart w:id="830" w:name="_Toc178508612"/>
      <w:bookmarkStart w:id="831" w:name="_Toc178508815"/>
      <w:bookmarkStart w:id="832" w:name="_Toc178508932"/>
      <w:bookmarkStart w:id="833" w:name="_Toc178509533"/>
      <w:bookmarkStart w:id="834" w:name="_Toc178509696"/>
      <w:bookmarkStart w:id="835" w:name="_Toc178510914"/>
      <w:bookmarkStart w:id="836" w:name="_Toc178511552"/>
      <w:bookmarkStart w:id="837" w:name="_Toc178512928"/>
      <w:bookmarkStart w:id="838" w:name="_Toc178513081"/>
      <w:bookmarkStart w:id="839" w:name="_Toc178513163"/>
      <w:bookmarkStart w:id="840" w:name="_Toc178513252"/>
      <w:bookmarkStart w:id="841" w:name="_Toc178514018"/>
      <w:bookmarkStart w:id="842" w:name="_Toc178800697"/>
      <w:bookmarkStart w:id="843" w:name="_Toc178801397"/>
      <w:bookmarkStart w:id="844" w:name="_Toc178804060"/>
      <w:bookmarkStart w:id="845" w:name="_Toc178805878"/>
      <w:bookmarkStart w:id="846" w:name="_Toc178807234"/>
      <w:bookmarkStart w:id="847" w:name="_Toc178807654"/>
      <w:bookmarkStart w:id="848" w:name="_Toc180092172"/>
      <w:bookmarkStart w:id="849" w:name="_Toc180092254"/>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35FC55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50" w:name="_Toc176267996"/>
      <w:bookmarkStart w:id="851" w:name="_Toc178105519"/>
      <w:bookmarkStart w:id="852" w:name="_Toc178250392"/>
      <w:bookmarkStart w:id="853" w:name="_Toc178251956"/>
      <w:bookmarkStart w:id="854" w:name="_Toc178280890"/>
      <w:bookmarkStart w:id="855" w:name="_Toc178280974"/>
      <w:bookmarkStart w:id="856" w:name="_Toc178504684"/>
      <w:bookmarkStart w:id="857" w:name="_Toc178504768"/>
      <w:bookmarkStart w:id="858" w:name="_Toc178504946"/>
      <w:bookmarkStart w:id="859" w:name="_Toc178505135"/>
      <w:bookmarkStart w:id="860" w:name="_Toc178505230"/>
      <w:bookmarkStart w:id="861" w:name="_Toc178507073"/>
      <w:bookmarkStart w:id="862" w:name="_Toc178507158"/>
      <w:bookmarkStart w:id="863" w:name="_Toc178508533"/>
      <w:bookmarkStart w:id="864" w:name="_Toc178508613"/>
      <w:bookmarkStart w:id="865" w:name="_Toc178508816"/>
      <w:bookmarkStart w:id="866" w:name="_Toc178508933"/>
      <w:bookmarkStart w:id="867" w:name="_Toc178509534"/>
      <w:bookmarkStart w:id="868" w:name="_Toc178509697"/>
      <w:bookmarkStart w:id="869" w:name="_Toc178510915"/>
      <w:bookmarkStart w:id="870" w:name="_Toc178511553"/>
      <w:bookmarkStart w:id="871" w:name="_Toc178512929"/>
      <w:bookmarkStart w:id="872" w:name="_Toc178513082"/>
      <w:bookmarkStart w:id="873" w:name="_Toc178513164"/>
      <w:bookmarkStart w:id="874" w:name="_Toc178513253"/>
      <w:bookmarkStart w:id="875" w:name="_Toc178514019"/>
      <w:bookmarkStart w:id="876" w:name="_Toc178800698"/>
      <w:bookmarkStart w:id="877" w:name="_Toc178801398"/>
      <w:bookmarkStart w:id="878" w:name="_Toc178804061"/>
      <w:bookmarkStart w:id="879" w:name="_Toc178805879"/>
      <w:bookmarkStart w:id="880" w:name="_Toc178807235"/>
      <w:bookmarkStart w:id="881" w:name="_Toc178807655"/>
      <w:bookmarkStart w:id="882" w:name="_Toc180092173"/>
      <w:bookmarkStart w:id="883" w:name="_Toc180092255"/>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3C22BC9A"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84" w:name="_Toc176267997"/>
      <w:bookmarkStart w:id="885" w:name="_Toc178105520"/>
      <w:bookmarkStart w:id="886" w:name="_Toc178250393"/>
      <w:bookmarkStart w:id="887" w:name="_Toc178251957"/>
      <w:bookmarkStart w:id="888" w:name="_Toc178280891"/>
      <w:bookmarkStart w:id="889" w:name="_Toc178280975"/>
      <w:bookmarkStart w:id="890" w:name="_Toc178504685"/>
      <w:bookmarkStart w:id="891" w:name="_Toc178504769"/>
      <w:bookmarkStart w:id="892" w:name="_Toc178504947"/>
      <w:bookmarkStart w:id="893" w:name="_Toc178505136"/>
      <w:bookmarkStart w:id="894" w:name="_Toc178505231"/>
      <w:bookmarkStart w:id="895" w:name="_Toc178507074"/>
      <w:bookmarkStart w:id="896" w:name="_Toc178507159"/>
      <w:bookmarkStart w:id="897" w:name="_Toc178508534"/>
      <w:bookmarkStart w:id="898" w:name="_Toc178508614"/>
      <w:bookmarkStart w:id="899" w:name="_Toc178508817"/>
      <w:bookmarkStart w:id="900" w:name="_Toc178508934"/>
      <w:bookmarkStart w:id="901" w:name="_Toc178509535"/>
      <w:bookmarkStart w:id="902" w:name="_Toc178509698"/>
      <w:bookmarkStart w:id="903" w:name="_Toc178510916"/>
      <w:bookmarkStart w:id="904" w:name="_Toc178511554"/>
      <w:bookmarkStart w:id="905" w:name="_Toc178512930"/>
      <w:bookmarkStart w:id="906" w:name="_Toc178513083"/>
      <w:bookmarkStart w:id="907" w:name="_Toc178513165"/>
      <w:bookmarkStart w:id="908" w:name="_Toc178513254"/>
      <w:bookmarkStart w:id="909" w:name="_Toc178514020"/>
      <w:bookmarkStart w:id="910" w:name="_Toc178800699"/>
      <w:bookmarkStart w:id="911" w:name="_Toc178801399"/>
      <w:bookmarkStart w:id="912" w:name="_Toc178804062"/>
      <w:bookmarkStart w:id="913" w:name="_Toc178805880"/>
      <w:bookmarkStart w:id="914" w:name="_Toc178807236"/>
      <w:bookmarkStart w:id="915" w:name="_Toc178807656"/>
      <w:bookmarkStart w:id="916" w:name="_Toc180092174"/>
      <w:bookmarkStart w:id="917" w:name="_Toc180092256"/>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14:paraId="1BAA2EB3"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18" w:name="_Toc176267998"/>
      <w:bookmarkStart w:id="919" w:name="_Toc178105521"/>
      <w:bookmarkStart w:id="920" w:name="_Toc178250394"/>
      <w:bookmarkStart w:id="921" w:name="_Toc178251958"/>
      <w:bookmarkStart w:id="922" w:name="_Toc178280892"/>
      <w:bookmarkStart w:id="923" w:name="_Toc178280976"/>
      <w:bookmarkStart w:id="924" w:name="_Toc178504686"/>
      <w:bookmarkStart w:id="925" w:name="_Toc178504770"/>
      <w:bookmarkStart w:id="926" w:name="_Toc178504948"/>
      <w:bookmarkStart w:id="927" w:name="_Toc178505137"/>
      <w:bookmarkStart w:id="928" w:name="_Toc178505232"/>
      <w:bookmarkStart w:id="929" w:name="_Toc178507075"/>
      <w:bookmarkStart w:id="930" w:name="_Toc178507160"/>
      <w:bookmarkStart w:id="931" w:name="_Toc178508535"/>
      <w:bookmarkStart w:id="932" w:name="_Toc178508615"/>
      <w:bookmarkStart w:id="933" w:name="_Toc178508818"/>
      <w:bookmarkStart w:id="934" w:name="_Toc178508935"/>
      <w:bookmarkStart w:id="935" w:name="_Toc178509536"/>
      <w:bookmarkStart w:id="936" w:name="_Toc178509699"/>
      <w:bookmarkStart w:id="937" w:name="_Toc178510917"/>
      <w:bookmarkStart w:id="938" w:name="_Toc178511555"/>
      <w:bookmarkStart w:id="939" w:name="_Toc178512931"/>
      <w:bookmarkStart w:id="940" w:name="_Toc178513084"/>
      <w:bookmarkStart w:id="941" w:name="_Toc178513166"/>
      <w:bookmarkStart w:id="942" w:name="_Toc178513255"/>
      <w:bookmarkStart w:id="943" w:name="_Toc178514021"/>
      <w:bookmarkStart w:id="944" w:name="_Toc178800700"/>
      <w:bookmarkStart w:id="945" w:name="_Toc178801400"/>
      <w:bookmarkStart w:id="946" w:name="_Toc178804063"/>
      <w:bookmarkStart w:id="947" w:name="_Toc178805881"/>
      <w:bookmarkStart w:id="948" w:name="_Toc178807237"/>
      <w:bookmarkStart w:id="949" w:name="_Toc178807657"/>
      <w:bookmarkStart w:id="950" w:name="_Toc180092175"/>
      <w:bookmarkStart w:id="951" w:name="_Toc18009225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ACE38D4"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52" w:name="_Toc176267999"/>
      <w:bookmarkStart w:id="953" w:name="_Toc178105522"/>
      <w:bookmarkStart w:id="954" w:name="_Toc178250395"/>
      <w:bookmarkStart w:id="955" w:name="_Toc178251959"/>
      <w:bookmarkStart w:id="956" w:name="_Toc178280893"/>
      <w:bookmarkStart w:id="957" w:name="_Toc178280977"/>
      <w:bookmarkStart w:id="958" w:name="_Toc178504687"/>
      <w:bookmarkStart w:id="959" w:name="_Toc178504771"/>
      <w:bookmarkStart w:id="960" w:name="_Toc178504949"/>
      <w:bookmarkStart w:id="961" w:name="_Toc178505138"/>
      <w:bookmarkStart w:id="962" w:name="_Toc178505233"/>
      <w:bookmarkStart w:id="963" w:name="_Toc178507076"/>
      <w:bookmarkStart w:id="964" w:name="_Toc178507161"/>
      <w:bookmarkStart w:id="965" w:name="_Toc178508536"/>
      <w:bookmarkStart w:id="966" w:name="_Toc178508616"/>
      <w:bookmarkStart w:id="967" w:name="_Toc178508819"/>
      <w:bookmarkStart w:id="968" w:name="_Toc178508936"/>
      <w:bookmarkStart w:id="969" w:name="_Toc178509537"/>
      <w:bookmarkStart w:id="970" w:name="_Toc178509700"/>
      <w:bookmarkStart w:id="971" w:name="_Toc178510918"/>
      <w:bookmarkStart w:id="972" w:name="_Toc178511556"/>
      <w:bookmarkStart w:id="973" w:name="_Toc178512932"/>
      <w:bookmarkStart w:id="974" w:name="_Toc178513085"/>
      <w:bookmarkStart w:id="975" w:name="_Toc178513167"/>
      <w:bookmarkStart w:id="976" w:name="_Toc178513256"/>
      <w:bookmarkStart w:id="977" w:name="_Toc178514022"/>
      <w:bookmarkStart w:id="978" w:name="_Toc178800701"/>
      <w:bookmarkStart w:id="979" w:name="_Toc178801401"/>
      <w:bookmarkStart w:id="980" w:name="_Toc178804064"/>
      <w:bookmarkStart w:id="981" w:name="_Toc178805882"/>
      <w:bookmarkStart w:id="982" w:name="_Toc178807238"/>
      <w:bookmarkStart w:id="983" w:name="_Toc178807658"/>
      <w:bookmarkStart w:id="984" w:name="_Toc180092176"/>
      <w:bookmarkStart w:id="985" w:name="_Toc180092258"/>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046718E0"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86" w:name="_Toc176268000"/>
      <w:bookmarkStart w:id="987" w:name="_Toc178105523"/>
      <w:bookmarkStart w:id="988" w:name="_Toc178250396"/>
      <w:bookmarkStart w:id="989" w:name="_Toc178251960"/>
      <w:bookmarkStart w:id="990" w:name="_Toc178280894"/>
      <w:bookmarkStart w:id="991" w:name="_Toc178280978"/>
      <w:bookmarkStart w:id="992" w:name="_Toc178504688"/>
      <w:bookmarkStart w:id="993" w:name="_Toc178504772"/>
      <w:bookmarkStart w:id="994" w:name="_Toc178504950"/>
      <w:bookmarkStart w:id="995" w:name="_Toc178505139"/>
      <w:bookmarkStart w:id="996" w:name="_Toc178505234"/>
      <w:bookmarkStart w:id="997" w:name="_Toc178507077"/>
      <w:bookmarkStart w:id="998" w:name="_Toc178507162"/>
      <w:bookmarkStart w:id="999" w:name="_Toc178508537"/>
      <w:bookmarkStart w:id="1000" w:name="_Toc178508617"/>
      <w:bookmarkStart w:id="1001" w:name="_Toc178508820"/>
      <w:bookmarkStart w:id="1002" w:name="_Toc178508937"/>
      <w:bookmarkStart w:id="1003" w:name="_Toc178509538"/>
      <w:bookmarkStart w:id="1004" w:name="_Toc178509701"/>
      <w:bookmarkStart w:id="1005" w:name="_Toc178510919"/>
      <w:bookmarkStart w:id="1006" w:name="_Toc178511557"/>
      <w:bookmarkStart w:id="1007" w:name="_Toc178512933"/>
      <w:bookmarkStart w:id="1008" w:name="_Toc178513086"/>
      <w:bookmarkStart w:id="1009" w:name="_Toc178513168"/>
      <w:bookmarkStart w:id="1010" w:name="_Toc178513257"/>
      <w:bookmarkStart w:id="1011" w:name="_Toc178514023"/>
      <w:bookmarkStart w:id="1012" w:name="_Toc178800702"/>
      <w:bookmarkStart w:id="1013" w:name="_Toc178801402"/>
      <w:bookmarkStart w:id="1014" w:name="_Toc178804065"/>
      <w:bookmarkStart w:id="1015" w:name="_Toc178805883"/>
      <w:bookmarkStart w:id="1016" w:name="_Toc178807239"/>
      <w:bookmarkStart w:id="1017" w:name="_Toc178807659"/>
      <w:bookmarkStart w:id="1018" w:name="_Toc180092177"/>
      <w:bookmarkStart w:id="1019" w:name="_Toc180092259"/>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2320698" w14:textId="77777777" w:rsidR="00F63010" w:rsidRPr="00F63010" w:rsidRDefault="00F63010" w:rsidP="00F63010">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20" w:name="_Toc176268001"/>
      <w:bookmarkStart w:id="1021" w:name="_Toc178105524"/>
      <w:bookmarkStart w:id="1022" w:name="_Toc178250397"/>
      <w:bookmarkStart w:id="1023" w:name="_Toc178251961"/>
      <w:bookmarkStart w:id="1024" w:name="_Toc178280895"/>
      <w:bookmarkStart w:id="1025" w:name="_Toc178280979"/>
      <w:bookmarkStart w:id="1026" w:name="_Toc178504689"/>
      <w:bookmarkStart w:id="1027" w:name="_Toc178504773"/>
      <w:bookmarkStart w:id="1028" w:name="_Toc178504951"/>
      <w:bookmarkStart w:id="1029" w:name="_Toc178505140"/>
      <w:bookmarkStart w:id="1030" w:name="_Toc178505235"/>
      <w:bookmarkStart w:id="1031" w:name="_Toc178507078"/>
      <w:bookmarkStart w:id="1032" w:name="_Toc178507163"/>
      <w:bookmarkStart w:id="1033" w:name="_Toc178508538"/>
      <w:bookmarkStart w:id="1034" w:name="_Toc178508618"/>
      <w:bookmarkStart w:id="1035" w:name="_Toc178508821"/>
      <w:bookmarkStart w:id="1036" w:name="_Toc178508938"/>
      <w:bookmarkStart w:id="1037" w:name="_Toc178509539"/>
      <w:bookmarkStart w:id="1038" w:name="_Toc178509702"/>
      <w:bookmarkStart w:id="1039" w:name="_Toc178510920"/>
      <w:bookmarkStart w:id="1040" w:name="_Toc178511558"/>
      <w:bookmarkStart w:id="1041" w:name="_Toc178512934"/>
      <w:bookmarkStart w:id="1042" w:name="_Toc178513087"/>
      <w:bookmarkStart w:id="1043" w:name="_Toc178513169"/>
      <w:bookmarkStart w:id="1044" w:name="_Toc178513258"/>
      <w:bookmarkStart w:id="1045" w:name="_Toc178514024"/>
      <w:bookmarkStart w:id="1046" w:name="_Toc178800703"/>
      <w:bookmarkStart w:id="1047" w:name="_Toc178801403"/>
      <w:bookmarkStart w:id="1048" w:name="_Toc178804066"/>
      <w:bookmarkStart w:id="1049" w:name="_Toc178805884"/>
      <w:bookmarkStart w:id="1050" w:name="_Toc178807240"/>
      <w:bookmarkStart w:id="1051" w:name="_Toc178807660"/>
      <w:bookmarkStart w:id="1052" w:name="_Toc180092178"/>
      <w:bookmarkStart w:id="1053" w:name="_Toc18009226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5433B80E" w14:textId="77777777" w:rsidR="006D1BE6" w:rsidRDefault="00946BBF" w:rsidP="00F63010">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054" w:name="_Toc178800704"/>
      <w:bookmarkStart w:id="1055" w:name="_Toc180092261"/>
      <w:r w:rsidR="006D1BE6" w:rsidRPr="00946BBF">
        <w:rPr>
          <w:rFonts w:asciiTheme="majorBidi" w:eastAsia="Times New Roman" w:hAnsiTheme="majorBidi" w:cstheme="majorBidi"/>
          <w:b/>
          <w:kern w:val="32"/>
          <w:sz w:val="28"/>
          <w:szCs w:val="28"/>
          <w:lang w:val="en-US" w:eastAsia="ar-SA"/>
        </w:rPr>
        <w:t>Manual Testing</w:t>
      </w:r>
      <w:bookmarkEnd w:id="1054"/>
      <w:bookmarkEnd w:id="1055"/>
    </w:p>
    <w:p w14:paraId="5F28CBD3" w14:textId="77777777" w:rsidR="00365E91" w:rsidRDefault="00946BBF"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bookmarkStart w:id="1056" w:name="_Toc178800705"/>
      <w:bookmarkStart w:id="1057" w:name="_Toc180092262"/>
      <w:r>
        <w:rPr>
          <w:rFonts w:asciiTheme="majorBidi" w:eastAsia="Times New Roman" w:hAnsiTheme="majorBidi" w:cstheme="majorBidi"/>
          <w:kern w:val="32"/>
          <w:sz w:val="24"/>
          <w:szCs w:val="28"/>
          <w:lang w:val="en-US" w:eastAsia="ar-SA"/>
        </w:rPr>
        <w:t>This is the sample text</w:t>
      </w:r>
      <w:bookmarkEnd w:id="1056"/>
      <w:bookmarkEnd w:id="1057"/>
    </w:p>
    <w:p w14:paraId="3B204D39" w14:textId="77777777" w:rsidR="007A7C77" w:rsidRPr="00365E91" w:rsidRDefault="007A7C77" w:rsidP="00365E91">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058" w:name="_Toc176268004"/>
      <w:bookmarkStart w:id="1059" w:name="_Toc178105527"/>
      <w:bookmarkStart w:id="1060" w:name="_Toc178250400"/>
      <w:bookmarkStart w:id="1061" w:name="_Toc178251964"/>
      <w:bookmarkStart w:id="1062" w:name="_Toc178280898"/>
      <w:bookmarkStart w:id="1063" w:name="_Toc178280982"/>
      <w:bookmarkStart w:id="1064" w:name="_Toc178504692"/>
      <w:bookmarkStart w:id="1065" w:name="_Toc178504776"/>
      <w:bookmarkStart w:id="1066" w:name="_Toc178504954"/>
      <w:bookmarkStart w:id="1067" w:name="_Toc178505143"/>
      <w:bookmarkStart w:id="1068" w:name="_Toc178505238"/>
      <w:bookmarkStart w:id="1069" w:name="_Toc178507081"/>
      <w:bookmarkStart w:id="1070" w:name="_Toc178507166"/>
      <w:bookmarkStart w:id="1071" w:name="_Toc178508541"/>
      <w:bookmarkStart w:id="1072" w:name="_Toc178508621"/>
      <w:bookmarkStart w:id="1073" w:name="_Toc178508824"/>
      <w:bookmarkStart w:id="1074" w:name="_Toc178508941"/>
      <w:bookmarkStart w:id="1075" w:name="_Toc178509542"/>
      <w:bookmarkStart w:id="1076" w:name="_Toc178509705"/>
      <w:bookmarkStart w:id="1077" w:name="_Toc178510923"/>
      <w:bookmarkStart w:id="1078" w:name="_Toc178511561"/>
      <w:bookmarkStart w:id="1079" w:name="_Toc178512937"/>
      <w:bookmarkStart w:id="1080" w:name="_Toc178513090"/>
      <w:bookmarkStart w:id="1081" w:name="_Toc178513172"/>
      <w:bookmarkStart w:id="1082" w:name="_Toc178513261"/>
      <w:bookmarkStart w:id="1083" w:name="_Toc178514027"/>
      <w:bookmarkStart w:id="1084" w:name="_Toc178800706"/>
      <w:bookmarkStart w:id="1085" w:name="_Toc178801406"/>
      <w:bookmarkStart w:id="1086" w:name="_Toc178804069"/>
      <w:bookmarkStart w:id="1087" w:name="_Toc178805887"/>
      <w:bookmarkStart w:id="1088" w:name="_Toc178807243"/>
      <w:bookmarkStart w:id="1089" w:name="_Toc178807663"/>
      <w:bookmarkStart w:id="1090" w:name="_Toc180092181"/>
      <w:bookmarkStart w:id="1091" w:name="_Toc180092263"/>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53DE191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092" w:name="_Toc176268005"/>
      <w:bookmarkStart w:id="1093" w:name="_Toc178105528"/>
      <w:bookmarkStart w:id="1094" w:name="_Toc178250401"/>
      <w:bookmarkStart w:id="1095" w:name="_Toc178251965"/>
      <w:bookmarkStart w:id="1096" w:name="_Toc178280899"/>
      <w:bookmarkStart w:id="1097" w:name="_Toc178280983"/>
      <w:bookmarkStart w:id="1098" w:name="_Toc178504693"/>
      <w:bookmarkStart w:id="1099" w:name="_Toc178504777"/>
      <w:bookmarkStart w:id="1100" w:name="_Toc178504955"/>
      <w:bookmarkStart w:id="1101" w:name="_Toc178505144"/>
      <w:bookmarkStart w:id="1102" w:name="_Toc178505239"/>
      <w:bookmarkStart w:id="1103" w:name="_Toc178507082"/>
      <w:bookmarkStart w:id="1104" w:name="_Toc178507167"/>
      <w:bookmarkStart w:id="1105" w:name="_Toc178508542"/>
      <w:bookmarkStart w:id="1106" w:name="_Toc178508622"/>
      <w:bookmarkStart w:id="1107" w:name="_Toc178508825"/>
      <w:bookmarkStart w:id="1108" w:name="_Toc178508942"/>
      <w:bookmarkStart w:id="1109" w:name="_Toc178509543"/>
      <w:bookmarkStart w:id="1110" w:name="_Toc178509706"/>
      <w:bookmarkStart w:id="1111" w:name="_Toc178510924"/>
      <w:bookmarkStart w:id="1112" w:name="_Toc178511562"/>
      <w:bookmarkStart w:id="1113" w:name="_Toc178512938"/>
      <w:bookmarkStart w:id="1114" w:name="_Toc178513091"/>
      <w:bookmarkStart w:id="1115" w:name="_Toc178513173"/>
      <w:bookmarkStart w:id="1116" w:name="_Toc178513262"/>
      <w:bookmarkStart w:id="1117" w:name="_Toc178514028"/>
      <w:bookmarkStart w:id="1118" w:name="_Toc178800707"/>
      <w:bookmarkStart w:id="1119" w:name="_Toc178801407"/>
      <w:bookmarkStart w:id="1120" w:name="_Toc178804070"/>
      <w:bookmarkStart w:id="1121" w:name="_Toc178805888"/>
      <w:bookmarkStart w:id="1122" w:name="_Toc178807244"/>
      <w:bookmarkStart w:id="1123" w:name="_Toc178807664"/>
      <w:bookmarkStart w:id="1124" w:name="_Toc180092182"/>
      <w:bookmarkStart w:id="1125" w:name="_Toc180092264"/>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0A759BDE"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126" w:name="_Toc176268006"/>
      <w:bookmarkStart w:id="1127" w:name="_Toc178105529"/>
      <w:bookmarkStart w:id="1128" w:name="_Toc178250402"/>
      <w:bookmarkStart w:id="1129" w:name="_Toc178251966"/>
      <w:bookmarkStart w:id="1130" w:name="_Toc178280900"/>
      <w:bookmarkStart w:id="1131" w:name="_Toc178280984"/>
      <w:bookmarkStart w:id="1132" w:name="_Toc178504694"/>
      <w:bookmarkStart w:id="1133" w:name="_Toc178504778"/>
      <w:bookmarkStart w:id="1134" w:name="_Toc178504956"/>
      <w:bookmarkStart w:id="1135" w:name="_Toc178505145"/>
      <w:bookmarkStart w:id="1136" w:name="_Toc178505240"/>
      <w:bookmarkStart w:id="1137" w:name="_Toc178507083"/>
      <w:bookmarkStart w:id="1138" w:name="_Toc178507168"/>
      <w:bookmarkStart w:id="1139" w:name="_Toc178508543"/>
      <w:bookmarkStart w:id="1140" w:name="_Toc178508623"/>
      <w:bookmarkStart w:id="1141" w:name="_Toc178508826"/>
      <w:bookmarkStart w:id="1142" w:name="_Toc178508943"/>
      <w:bookmarkStart w:id="1143" w:name="_Toc178509544"/>
      <w:bookmarkStart w:id="1144" w:name="_Toc178509707"/>
      <w:bookmarkStart w:id="1145" w:name="_Toc178510925"/>
      <w:bookmarkStart w:id="1146" w:name="_Toc178511563"/>
      <w:bookmarkStart w:id="1147" w:name="_Toc178512939"/>
      <w:bookmarkStart w:id="1148" w:name="_Toc178513092"/>
      <w:bookmarkStart w:id="1149" w:name="_Toc178513174"/>
      <w:bookmarkStart w:id="1150" w:name="_Toc178513263"/>
      <w:bookmarkStart w:id="1151" w:name="_Toc178514029"/>
      <w:bookmarkStart w:id="1152" w:name="_Toc178800708"/>
      <w:bookmarkStart w:id="1153" w:name="_Toc178801408"/>
      <w:bookmarkStart w:id="1154" w:name="_Toc178804071"/>
      <w:bookmarkStart w:id="1155" w:name="_Toc178805889"/>
      <w:bookmarkStart w:id="1156" w:name="_Toc178807245"/>
      <w:bookmarkStart w:id="1157" w:name="_Toc178807665"/>
      <w:bookmarkStart w:id="1158" w:name="_Toc180092183"/>
      <w:bookmarkStart w:id="1159" w:name="_Toc18009226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5CE94793"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160" w:name="_Toc176268007"/>
      <w:bookmarkStart w:id="1161" w:name="_Toc178105530"/>
      <w:bookmarkStart w:id="1162" w:name="_Toc178250403"/>
      <w:bookmarkStart w:id="1163" w:name="_Toc178251967"/>
      <w:bookmarkStart w:id="1164" w:name="_Toc178280901"/>
      <w:bookmarkStart w:id="1165" w:name="_Toc178280985"/>
      <w:bookmarkStart w:id="1166" w:name="_Toc178504695"/>
      <w:bookmarkStart w:id="1167" w:name="_Toc178504779"/>
      <w:bookmarkStart w:id="1168" w:name="_Toc178504957"/>
      <w:bookmarkStart w:id="1169" w:name="_Toc178505146"/>
      <w:bookmarkStart w:id="1170" w:name="_Toc178505241"/>
      <w:bookmarkStart w:id="1171" w:name="_Toc178507084"/>
      <w:bookmarkStart w:id="1172" w:name="_Toc178507169"/>
      <w:bookmarkStart w:id="1173" w:name="_Toc178508544"/>
      <w:bookmarkStart w:id="1174" w:name="_Toc178508624"/>
      <w:bookmarkStart w:id="1175" w:name="_Toc178508827"/>
      <w:bookmarkStart w:id="1176" w:name="_Toc178508944"/>
      <w:bookmarkStart w:id="1177" w:name="_Toc178509545"/>
      <w:bookmarkStart w:id="1178" w:name="_Toc178509708"/>
      <w:bookmarkStart w:id="1179" w:name="_Toc178510926"/>
      <w:bookmarkStart w:id="1180" w:name="_Toc178511564"/>
      <w:bookmarkStart w:id="1181" w:name="_Toc178512940"/>
      <w:bookmarkStart w:id="1182" w:name="_Toc178513093"/>
      <w:bookmarkStart w:id="1183" w:name="_Toc178513175"/>
      <w:bookmarkStart w:id="1184" w:name="_Toc178513264"/>
      <w:bookmarkStart w:id="1185" w:name="_Toc178514030"/>
      <w:bookmarkStart w:id="1186" w:name="_Toc178800709"/>
      <w:bookmarkStart w:id="1187" w:name="_Toc178801409"/>
      <w:bookmarkStart w:id="1188" w:name="_Toc178804072"/>
      <w:bookmarkStart w:id="1189" w:name="_Toc178805890"/>
      <w:bookmarkStart w:id="1190" w:name="_Toc178807246"/>
      <w:bookmarkStart w:id="1191" w:name="_Toc178807666"/>
      <w:bookmarkStart w:id="1192" w:name="_Toc180092184"/>
      <w:bookmarkStart w:id="1193" w:name="_Toc180092266"/>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C6BA784"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194" w:name="_Toc176268008"/>
      <w:bookmarkStart w:id="1195" w:name="_Toc178105531"/>
      <w:bookmarkStart w:id="1196" w:name="_Toc178250404"/>
      <w:bookmarkStart w:id="1197" w:name="_Toc178251968"/>
      <w:bookmarkStart w:id="1198" w:name="_Toc178280902"/>
      <w:bookmarkStart w:id="1199" w:name="_Toc178280986"/>
      <w:bookmarkStart w:id="1200" w:name="_Toc178504696"/>
      <w:bookmarkStart w:id="1201" w:name="_Toc178504780"/>
      <w:bookmarkStart w:id="1202" w:name="_Toc178504958"/>
      <w:bookmarkStart w:id="1203" w:name="_Toc178505147"/>
      <w:bookmarkStart w:id="1204" w:name="_Toc178505242"/>
      <w:bookmarkStart w:id="1205" w:name="_Toc178507085"/>
      <w:bookmarkStart w:id="1206" w:name="_Toc178507170"/>
      <w:bookmarkStart w:id="1207" w:name="_Toc178508545"/>
      <w:bookmarkStart w:id="1208" w:name="_Toc178508625"/>
      <w:bookmarkStart w:id="1209" w:name="_Toc178508828"/>
      <w:bookmarkStart w:id="1210" w:name="_Toc178508945"/>
      <w:bookmarkStart w:id="1211" w:name="_Toc178509546"/>
      <w:bookmarkStart w:id="1212" w:name="_Toc178509709"/>
      <w:bookmarkStart w:id="1213" w:name="_Toc178510927"/>
      <w:bookmarkStart w:id="1214" w:name="_Toc178511565"/>
      <w:bookmarkStart w:id="1215" w:name="_Toc178512941"/>
      <w:bookmarkStart w:id="1216" w:name="_Toc178513094"/>
      <w:bookmarkStart w:id="1217" w:name="_Toc178513176"/>
      <w:bookmarkStart w:id="1218" w:name="_Toc178513265"/>
      <w:bookmarkStart w:id="1219" w:name="_Toc178514031"/>
      <w:bookmarkStart w:id="1220" w:name="_Toc178800710"/>
      <w:bookmarkStart w:id="1221" w:name="_Toc178801410"/>
      <w:bookmarkStart w:id="1222" w:name="_Toc178804073"/>
      <w:bookmarkStart w:id="1223" w:name="_Toc178805891"/>
      <w:bookmarkStart w:id="1224" w:name="_Toc178807247"/>
      <w:bookmarkStart w:id="1225" w:name="_Toc178807667"/>
      <w:bookmarkStart w:id="1226" w:name="_Toc180092185"/>
      <w:bookmarkStart w:id="1227" w:name="_Toc18009226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49068058" w14:textId="77777777" w:rsidR="00F63010" w:rsidRPr="00F63010" w:rsidRDefault="00F63010" w:rsidP="00F63010">
      <w:pPr>
        <w:pStyle w:val="ListParagraph"/>
        <w:keepNext/>
        <w:keepLines/>
        <w:numPr>
          <w:ilvl w:val="0"/>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28" w:name="_Toc176268009"/>
      <w:bookmarkStart w:id="1229" w:name="_Toc178105532"/>
      <w:bookmarkStart w:id="1230" w:name="_Toc178250405"/>
      <w:bookmarkStart w:id="1231" w:name="_Toc178251969"/>
      <w:bookmarkStart w:id="1232" w:name="_Toc178280903"/>
      <w:bookmarkStart w:id="1233" w:name="_Toc178280987"/>
      <w:bookmarkStart w:id="1234" w:name="_Toc178504697"/>
      <w:bookmarkStart w:id="1235" w:name="_Toc178504781"/>
      <w:bookmarkStart w:id="1236" w:name="_Toc178504959"/>
      <w:bookmarkStart w:id="1237" w:name="_Toc178505148"/>
      <w:bookmarkStart w:id="1238" w:name="_Toc178505243"/>
      <w:bookmarkStart w:id="1239" w:name="_Toc178507086"/>
      <w:bookmarkStart w:id="1240" w:name="_Toc178507171"/>
      <w:bookmarkStart w:id="1241" w:name="_Toc178508546"/>
      <w:bookmarkStart w:id="1242" w:name="_Toc178508626"/>
      <w:bookmarkStart w:id="1243" w:name="_Toc178508829"/>
      <w:bookmarkStart w:id="1244" w:name="_Toc178508946"/>
      <w:bookmarkStart w:id="1245" w:name="_Toc178509547"/>
      <w:bookmarkStart w:id="1246" w:name="_Toc178509710"/>
      <w:bookmarkStart w:id="1247" w:name="_Toc178510928"/>
      <w:bookmarkStart w:id="1248" w:name="_Toc178511566"/>
      <w:bookmarkStart w:id="1249" w:name="_Toc178512942"/>
      <w:bookmarkStart w:id="1250" w:name="_Toc178513095"/>
      <w:bookmarkStart w:id="1251" w:name="_Toc178513177"/>
      <w:bookmarkStart w:id="1252" w:name="_Toc178513266"/>
      <w:bookmarkStart w:id="1253" w:name="_Toc178514032"/>
      <w:bookmarkStart w:id="1254" w:name="_Toc178800711"/>
      <w:bookmarkStart w:id="1255" w:name="_Toc178801411"/>
      <w:bookmarkStart w:id="1256" w:name="_Toc178804074"/>
      <w:bookmarkStart w:id="1257" w:name="_Toc178805892"/>
      <w:bookmarkStart w:id="1258" w:name="_Toc178807248"/>
      <w:bookmarkStart w:id="1259" w:name="_Toc178807668"/>
      <w:bookmarkStart w:id="1260" w:name="_Toc180092186"/>
      <w:bookmarkStart w:id="1261" w:name="_Toc180092268"/>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19768085" w14:textId="77777777" w:rsidR="00F63010" w:rsidRPr="00F63010" w:rsidRDefault="00F63010" w:rsidP="00F63010">
      <w:pPr>
        <w:pStyle w:val="ListParagraph"/>
        <w:keepNext/>
        <w:keepLines/>
        <w:numPr>
          <w:ilvl w:val="1"/>
          <w:numId w:val="12"/>
        </w:numPr>
        <w:spacing w:before="480" w:after="0" w:line="276" w:lineRule="auto"/>
        <w:outlineLvl w:val="2"/>
        <w:rPr>
          <w:rFonts w:asciiTheme="majorBidi" w:eastAsia="Times New Roman" w:hAnsiTheme="majorBidi" w:cstheme="majorBidi"/>
          <w:b/>
          <w:vanish/>
          <w:kern w:val="32"/>
          <w:sz w:val="24"/>
          <w:szCs w:val="24"/>
          <w:lang w:val="en-US" w:eastAsia="ar-SA"/>
        </w:rPr>
      </w:pPr>
      <w:bookmarkStart w:id="1262" w:name="_Toc176268010"/>
      <w:bookmarkStart w:id="1263" w:name="_Toc178105533"/>
      <w:bookmarkStart w:id="1264" w:name="_Toc178250406"/>
      <w:bookmarkStart w:id="1265" w:name="_Toc178251970"/>
      <w:bookmarkStart w:id="1266" w:name="_Toc178280904"/>
      <w:bookmarkStart w:id="1267" w:name="_Toc178280988"/>
      <w:bookmarkStart w:id="1268" w:name="_Toc178504698"/>
      <w:bookmarkStart w:id="1269" w:name="_Toc178504782"/>
      <w:bookmarkStart w:id="1270" w:name="_Toc178504960"/>
      <w:bookmarkStart w:id="1271" w:name="_Toc178505149"/>
      <w:bookmarkStart w:id="1272" w:name="_Toc178505244"/>
      <w:bookmarkStart w:id="1273" w:name="_Toc178507087"/>
      <w:bookmarkStart w:id="1274" w:name="_Toc178507172"/>
      <w:bookmarkStart w:id="1275" w:name="_Toc178508547"/>
      <w:bookmarkStart w:id="1276" w:name="_Toc178508627"/>
      <w:bookmarkStart w:id="1277" w:name="_Toc178508830"/>
      <w:bookmarkStart w:id="1278" w:name="_Toc178508947"/>
      <w:bookmarkStart w:id="1279" w:name="_Toc178509548"/>
      <w:bookmarkStart w:id="1280" w:name="_Toc178509711"/>
      <w:bookmarkStart w:id="1281" w:name="_Toc178510929"/>
      <w:bookmarkStart w:id="1282" w:name="_Toc178511567"/>
      <w:bookmarkStart w:id="1283" w:name="_Toc178512943"/>
      <w:bookmarkStart w:id="1284" w:name="_Toc178513096"/>
      <w:bookmarkStart w:id="1285" w:name="_Toc178513178"/>
      <w:bookmarkStart w:id="1286" w:name="_Toc178513267"/>
      <w:bookmarkStart w:id="1287" w:name="_Toc178514033"/>
      <w:bookmarkStart w:id="1288" w:name="_Toc178800712"/>
      <w:bookmarkStart w:id="1289" w:name="_Toc178801412"/>
      <w:bookmarkStart w:id="1290" w:name="_Toc178804075"/>
      <w:bookmarkStart w:id="1291" w:name="_Toc178805893"/>
      <w:bookmarkStart w:id="1292" w:name="_Toc178807249"/>
      <w:bookmarkStart w:id="1293" w:name="_Toc178807669"/>
      <w:bookmarkStart w:id="1294" w:name="_Toc180092187"/>
      <w:bookmarkStart w:id="1295" w:name="_Toc180092269"/>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722D2BE8" w14:textId="77777777" w:rsidR="006D1BE6" w:rsidRPr="00946BBF" w:rsidRDefault="006D1BE6" w:rsidP="00F63010">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296" w:name="_Toc178800713"/>
      <w:bookmarkStart w:id="1297" w:name="_Toc180092270"/>
      <w:r w:rsidRPr="00946BBF">
        <w:rPr>
          <w:rFonts w:asciiTheme="majorBidi" w:eastAsia="Times New Roman" w:hAnsiTheme="majorBidi" w:cstheme="majorBidi"/>
          <w:b/>
          <w:kern w:val="32"/>
          <w:sz w:val="24"/>
          <w:szCs w:val="24"/>
          <w:lang w:val="en-US" w:eastAsia="ar-SA"/>
        </w:rPr>
        <w:t>System testing</w:t>
      </w:r>
      <w:bookmarkEnd w:id="1296"/>
      <w:bookmarkEnd w:id="1297"/>
      <w:r w:rsidRPr="00946BBF">
        <w:rPr>
          <w:rFonts w:asciiTheme="majorBidi" w:eastAsia="Times New Roman" w:hAnsiTheme="majorBidi" w:cstheme="majorBidi"/>
          <w:b/>
          <w:kern w:val="32"/>
          <w:sz w:val="24"/>
          <w:szCs w:val="24"/>
          <w:lang w:val="en-US" w:eastAsia="ar-SA"/>
        </w:rPr>
        <w:t xml:space="preserve"> </w:t>
      </w:r>
    </w:p>
    <w:p w14:paraId="49FA48F5" w14:textId="77777777" w:rsidR="006D1BE6" w:rsidRPr="004E021C" w:rsidRDefault="006D1BE6"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Once the system has been successfully developed, testing has to be performed to ensure that the system working as intended. This is also to check that the system meets the requirements stated earlier. Besides that, system testing will help in finding the errors that may be hidden from the user. There are few types of testing which includes the unit testing, functional testing and integration testing. The testing must be completed before it is being deploy for user to use. </w:t>
      </w:r>
    </w:p>
    <w:p w14:paraId="21CDCB94" w14:textId="77777777" w:rsidR="006D1BE6" w:rsidRPr="00946BBF" w:rsidRDefault="006D1BE6" w:rsidP="00F431EC">
      <w:pPr>
        <w:pStyle w:val="ListParagraph"/>
        <w:keepNext/>
        <w:keepLines/>
        <w:numPr>
          <w:ilvl w:val="2"/>
          <w:numId w:val="12"/>
        </w:numPr>
        <w:spacing w:before="480" w:after="0" w:line="276" w:lineRule="auto"/>
        <w:outlineLvl w:val="2"/>
        <w:rPr>
          <w:rFonts w:asciiTheme="majorBidi" w:eastAsia="Times New Roman" w:hAnsiTheme="majorBidi" w:cstheme="majorBidi"/>
          <w:b/>
          <w:kern w:val="32"/>
          <w:sz w:val="24"/>
          <w:szCs w:val="24"/>
          <w:lang w:val="en-US" w:eastAsia="ar-SA"/>
        </w:rPr>
      </w:pPr>
      <w:bookmarkStart w:id="1298" w:name="_Toc178800714"/>
      <w:bookmarkStart w:id="1299" w:name="_Toc180092271"/>
      <w:r w:rsidRPr="00946BBF">
        <w:rPr>
          <w:rFonts w:asciiTheme="majorBidi" w:eastAsia="Times New Roman" w:hAnsiTheme="majorBidi" w:cstheme="majorBidi"/>
          <w:b/>
          <w:kern w:val="32"/>
          <w:sz w:val="24"/>
          <w:szCs w:val="24"/>
          <w:lang w:val="en-US" w:eastAsia="ar-SA"/>
        </w:rPr>
        <w:t>Unit Testing</w:t>
      </w:r>
      <w:bookmarkEnd w:id="1298"/>
      <w:bookmarkEnd w:id="1299"/>
    </w:p>
    <w:p w14:paraId="6F07A7CE" w14:textId="77777777" w:rsidR="006D1BE6" w:rsidRDefault="00946BBF" w:rsidP="00946BBF">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Once the system has been successfully developed</w:t>
      </w:r>
    </w:p>
    <w:p w14:paraId="13BD8F23" w14:textId="77777777" w:rsidR="00946BBF" w:rsidRPr="004E021C" w:rsidRDefault="00946BBF" w:rsidP="00946BBF">
      <w:pPr>
        <w:spacing w:after="0" w:line="276" w:lineRule="auto"/>
        <w:ind w:left="1440"/>
        <w:jc w:val="both"/>
        <w:rPr>
          <w:rFonts w:asciiTheme="majorBidi" w:eastAsia="Times New Roman" w:hAnsiTheme="majorBidi" w:cstheme="majorBidi"/>
          <w:b/>
          <w:sz w:val="24"/>
          <w:szCs w:val="24"/>
          <w:lang w:val="en-US"/>
        </w:rPr>
      </w:pPr>
    </w:p>
    <w:p w14:paraId="6A28EA95" w14:textId="77777777" w:rsidR="006D1BE6" w:rsidRPr="00946BBF" w:rsidRDefault="006D1BE6" w:rsidP="00F431EC">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Login as FYP Committee</w:t>
      </w:r>
      <w:r w:rsidR="00946BBF">
        <w:rPr>
          <w:rFonts w:asciiTheme="majorBidi" w:eastAsia="Times New Roman" w:hAnsiTheme="majorBidi" w:cstheme="majorBidi"/>
          <w:sz w:val="24"/>
          <w:szCs w:val="24"/>
          <w:lang w:val="en-US"/>
        </w:rPr>
        <w:t xml:space="preserve"> as shown in Table 5.1</w:t>
      </w:r>
    </w:p>
    <w:p w14:paraId="3EBC5129" w14:textId="77777777" w:rsidR="00946BBF" w:rsidRPr="004E021C" w:rsidRDefault="006D1BE6" w:rsidP="00946BBF">
      <w:pPr>
        <w:spacing w:line="276" w:lineRule="auto"/>
        <w:ind w:left="180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To ensure the login form is working correctly</w:t>
      </w:r>
    </w:p>
    <w:p w14:paraId="59827579" w14:textId="77777777" w:rsidR="006D1BE6" w:rsidRPr="00946BBF" w:rsidRDefault="00946BBF" w:rsidP="00946BBF">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p w14:paraId="7CE18C27" w14:textId="77777777" w:rsidR="00946BBF" w:rsidRPr="004E021C" w:rsidRDefault="00946BBF" w:rsidP="006D1BE6">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570"/>
        <w:gridCol w:w="2409"/>
        <w:gridCol w:w="1977"/>
        <w:gridCol w:w="1994"/>
        <w:gridCol w:w="1717"/>
      </w:tblGrid>
      <w:tr w:rsidR="006D1BE6" w:rsidRPr="004E021C" w14:paraId="4BE17E56" w14:textId="77777777" w:rsidTr="00D55CFC">
        <w:trPr>
          <w:trHeight w:val="655"/>
        </w:trPr>
        <w:tc>
          <w:tcPr>
            <w:tcW w:w="553" w:type="dxa"/>
          </w:tcPr>
          <w:p w14:paraId="73CAB544"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09" w:type="dxa"/>
          </w:tcPr>
          <w:p w14:paraId="4298F0B5"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0057251A"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2A3705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1BE09BC8"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12C50DC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2CAED8D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4AC0D35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6278B5C0"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00C5C37" w14:textId="77777777" w:rsidTr="00D55CFC">
        <w:trPr>
          <w:trHeight w:val="1929"/>
        </w:trPr>
        <w:tc>
          <w:tcPr>
            <w:tcW w:w="553" w:type="dxa"/>
          </w:tcPr>
          <w:p w14:paraId="24B87F3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09" w:type="dxa"/>
          </w:tcPr>
          <w:p w14:paraId="54F41506"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erify user login after click on the ‘Login’ button on login form with correct input data </w:t>
            </w:r>
          </w:p>
        </w:tc>
        <w:tc>
          <w:tcPr>
            <w:tcW w:w="1977" w:type="dxa"/>
          </w:tcPr>
          <w:p w14:paraId="32D7770C"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w:t>
            </w:r>
          </w:p>
          <w:p w14:paraId="0EFEE878"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001 </w:t>
            </w:r>
          </w:p>
          <w:p w14:paraId="642906A7"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word: </w:t>
            </w:r>
          </w:p>
          <w:p w14:paraId="14F12450"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1234 </w:t>
            </w:r>
          </w:p>
        </w:tc>
        <w:tc>
          <w:tcPr>
            <w:tcW w:w="1994" w:type="dxa"/>
          </w:tcPr>
          <w:p w14:paraId="020ADD45" w14:textId="77777777" w:rsidR="006D1BE6" w:rsidRPr="00946BBF"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Successfully log into the main page of the system as FYP Committee member. </w:t>
            </w:r>
          </w:p>
        </w:tc>
        <w:tc>
          <w:tcPr>
            <w:tcW w:w="1717" w:type="dxa"/>
          </w:tcPr>
          <w:p w14:paraId="75D74920"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5F1D3F25"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0C86D542" w14:textId="77777777" w:rsidTr="00D55CFC">
        <w:trPr>
          <w:trHeight w:val="638"/>
        </w:trPr>
        <w:tc>
          <w:tcPr>
            <w:tcW w:w="553" w:type="dxa"/>
          </w:tcPr>
          <w:p w14:paraId="753A616D"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BB87C52"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2409" w:type="dxa"/>
          </w:tcPr>
          <w:p w14:paraId="4F8648A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7" w:type="dxa"/>
          </w:tcPr>
          <w:p w14:paraId="6D9E19F6"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94" w:type="dxa"/>
          </w:tcPr>
          <w:p w14:paraId="6556F6C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17" w:type="dxa"/>
          </w:tcPr>
          <w:p w14:paraId="5445958B"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2BAFFDB3" w14:textId="77777777" w:rsidR="006D1BE6" w:rsidRPr="004E021C" w:rsidRDefault="006D1BE6" w:rsidP="00946BBF">
      <w:pPr>
        <w:spacing w:after="0" w:line="276" w:lineRule="auto"/>
        <w:jc w:val="both"/>
        <w:rPr>
          <w:rFonts w:asciiTheme="majorBidi" w:eastAsia="Times New Roman" w:hAnsiTheme="majorBidi" w:cstheme="majorBidi"/>
          <w:sz w:val="24"/>
          <w:szCs w:val="24"/>
          <w:lang w:val="en-US" w:eastAsia="ar-SA"/>
        </w:rPr>
      </w:pPr>
    </w:p>
    <w:p w14:paraId="19A482C3" w14:textId="77777777" w:rsidR="006D1BE6" w:rsidRPr="00946BBF"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 </w:t>
      </w:r>
    </w:p>
    <w:p w14:paraId="5739384C" w14:textId="77777777" w:rsidR="006D1BE6" w:rsidRPr="004E021C" w:rsidRDefault="006D1BE6" w:rsidP="00946BBF">
      <w:pPr>
        <w:spacing w:line="276" w:lineRule="auto"/>
        <w:ind w:left="180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To ensure the edit profile form is working properly.</w:t>
      </w:r>
    </w:p>
    <w:p w14:paraId="4931A40F" w14:textId="77777777" w:rsidR="006D1BE6" w:rsidRPr="00946BBF" w:rsidRDefault="00946BBF" w:rsidP="00946BBF">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4"/>
        <w:tblW w:w="0" w:type="auto"/>
        <w:tblLook w:val="04A0" w:firstRow="1" w:lastRow="0" w:firstColumn="1" w:lastColumn="0" w:noHBand="0" w:noVBand="1"/>
      </w:tblPr>
      <w:tblGrid>
        <w:gridCol w:w="619"/>
        <w:gridCol w:w="2438"/>
        <w:gridCol w:w="1978"/>
        <w:gridCol w:w="1971"/>
        <w:gridCol w:w="1737"/>
      </w:tblGrid>
      <w:tr w:rsidR="006D1BE6" w:rsidRPr="004E021C" w14:paraId="40404BF2" w14:textId="77777777" w:rsidTr="00946BBF">
        <w:trPr>
          <w:trHeight w:val="654"/>
        </w:trPr>
        <w:tc>
          <w:tcPr>
            <w:tcW w:w="619" w:type="dxa"/>
          </w:tcPr>
          <w:p w14:paraId="106FB53C" w14:textId="77777777" w:rsidR="006D1BE6" w:rsidRPr="004E021C" w:rsidRDefault="006D1BE6" w:rsidP="00946BBF">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438" w:type="dxa"/>
          </w:tcPr>
          <w:p w14:paraId="288873D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15D11663"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8" w:type="dxa"/>
          </w:tcPr>
          <w:p w14:paraId="1154A38B"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7712BB39"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24A56E99"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7990A4D7"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3D10D453"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9AE56AF" w14:textId="77777777" w:rsidR="006D1BE6" w:rsidRPr="004E021C" w:rsidRDefault="006D1BE6" w:rsidP="00946BBF">
            <w:pPr>
              <w:spacing w:line="276" w:lineRule="auto"/>
              <w:jc w:val="both"/>
              <w:rPr>
                <w:rFonts w:asciiTheme="majorBidi" w:hAnsiTheme="majorBidi" w:cstheme="majorBidi"/>
                <w:sz w:val="24"/>
                <w:szCs w:val="24"/>
                <w:lang w:eastAsia="ar-SA"/>
              </w:rPr>
            </w:pPr>
          </w:p>
        </w:tc>
      </w:tr>
      <w:tr w:rsidR="006D1BE6" w:rsidRPr="004E021C" w14:paraId="5F6E1010" w14:textId="77777777" w:rsidTr="00946BBF">
        <w:trPr>
          <w:trHeight w:val="318"/>
        </w:trPr>
        <w:tc>
          <w:tcPr>
            <w:tcW w:w="619" w:type="dxa"/>
          </w:tcPr>
          <w:p w14:paraId="7DAE4A9E" w14:textId="77777777" w:rsidR="006D1BE6" w:rsidRPr="004E021C" w:rsidRDefault="006D1BE6" w:rsidP="00946BBF">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438" w:type="dxa"/>
          </w:tcPr>
          <w:p w14:paraId="22718916" w14:textId="77777777" w:rsidR="006D1BE6" w:rsidRPr="004E021C" w:rsidRDefault="006D1BE6" w:rsidP="00946BBF">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1978" w:type="dxa"/>
          </w:tcPr>
          <w:p w14:paraId="78A4C3DE"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971" w:type="dxa"/>
          </w:tcPr>
          <w:p w14:paraId="63FB024C" w14:textId="77777777" w:rsidR="006D1BE6" w:rsidRPr="004E021C" w:rsidRDefault="006D1BE6" w:rsidP="00946BBF">
            <w:pPr>
              <w:spacing w:line="276" w:lineRule="auto"/>
              <w:jc w:val="both"/>
              <w:rPr>
                <w:rFonts w:asciiTheme="majorBidi" w:hAnsiTheme="majorBidi" w:cstheme="majorBidi"/>
                <w:sz w:val="24"/>
                <w:szCs w:val="24"/>
                <w:lang w:eastAsia="ar-SA"/>
              </w:rPr>
            </w:pPr>
          </w:p>
        </w:tc>
        <w:tc>
          <w:tcPr>
            <w:tcW w:w="1737" w:type="dxa"/>
          </w:tcPr>
          <w:p w14:paraId="2F94181E" w14:textId="77777777" w:rsidR="006D1BE6" w:rsidRPr="004E021C" w:rsidRDefault="006D1BE6" w:rsidP="00946BBF">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300" w:name="_Toc178800715"/>
      <w:bookmarkStart w:id="1301" w:name="_Toc180092272"/>
      <w:r w:rsidRPr="00817CC4">
        <w:rPr>
          <w:rFonts w:asciiTheme="majorBidi" w:eastAsia="Times New Roman" w:hAnsiTheme="majorBidi" w:cstheme="majorBidi"/>
          <w:b/>
          <w:kern w:val="32"/>
          <w:sz w:val="24"/>
          <w:szCs w:val="24"/>
          <w:lang w:val="en-US" w:eastAsia="ar-SA"/>
        </w:rPr>
        <w:lastRenderedPageBreak/>
        <w:t>Functional Testing</w:t>
      </w:r>
      <w:bookmarkEnd w:id="1300"/>
      <w:bookmarkEnd w:id="1301"/>
    </w:p>
    <w:p w14:paraId="53248140" w14:textId="77777777" w:rsidR="006D1BE6" w:rsidRPr="004E021C" w:rsidRDefault="006D1BE6" w:rsidP="00817CC4">
      <w:pPr>
        <w:spacing w:after="0" w:line="276" w:lineRule="auto"/>
        <w:ind w:left="144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functional testing will take place after the unit testing. In this functional testing, the functionality of each of the module is tested. This is to ensure that the system produced meets the specifications and requirements.</w:t>
      </w:r>
    </w:p>
    <w:p w14:paraId="3A7F6578" w14:textId="77777777" w:rsidR="006D1BE6" w:rsidRPr="004E021C" w:rsidRDefault="006D1BE6" w:rsidP="006D1BE6">
      <w:pPr>
        <w:spacing w:after="0" w:line="240" w:lineRule="auto"/>
        <w:jc w:val="both"/>
        <w:rPr>
          <w:rFonts w:asciiTheme="majorBidi" w:eastAsia="Times New Roman" w:hAnsiTheme="majorBidi" w:cstheme="majorBidi"/>
          <w:sz w:val="23"/>
          <w:szCs w:val="23"/>
          <w:lang w:val="en-US"/>
        </w:rPr>
      </w:pPr>
    </w:p>
    <w:p w14:paraId="446471AD" w14:textId="77777777" w:rsidR="006D1BE6" w:rsidRPr="00817CC4" w:rsidRDefault="006D1BE6" w:rsidP="00F431EC">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Login with different roles </w:t>
      </w:r>
      <w:r w:rsidR="008D3D75">
        <w:rPr>
          <w:rFonts w:asciiTheme="majorBidi" w:eastAsia="Times New Roman" w:hAnsiTheme="majorBidi" w:cstheme="majorBidi"/>
          <w:color w:val="000000"/>
          <w:sz w:val="24"/>
          <w:szCs w:val="24"/>
          <w:lang w:val="en-US"/>
        </w:rPr>
        <w:t>as shown in Table 5.3</w:t>
      </w:r>
    </w:p>
    <w:p w14:paraId="5C69E5D1" w14:textId="77777777" w:rsidR="006D1BE6" w:rsidRDefault="006D1BE6" w:rsidP="00817CC4">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To ensure that the correct page with the correct navigation bar is loaded.</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817CC4">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4"/>
        <w:tblW w:w="0" w:type="auto"/>
        <w:tblLook w:val="04A0" w:firstRow="1" w:lastRow="0" w:firstColumn="1" w:lastColumn="0" w:noHBand="0" w:noVBand="1"/>
      </w:tblPr>
      <w:tblGrid>
        <w:gridCol w:w="638"/>
        <w:gridCol w:w="2524"/>
        <w:gridCol w:w="2041"/>
        <w:gridCol w:w="2038"/>
        <w:gridCol w:w="1775"/>
      </w:tblGrid>
      <w:tr w:rsidR="006D1BE6" w:rsidRPr="004E021C" w14:paraId="3214DA91" w14:textId="77777777" w:rsidTr="00520539">
        <w:trPr>
          <w:trHeight w:val="647"/>
        </w:trPr>
        <w:tc>
          <w:tcPr>
            <w:tcW w:w="648" w:type="dxa"/>
          </w:tcPr>
          <w:p w14:paraId="2514CB9B"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700" w:type="dxa"/>
          </w:tcPr>
          <w:p w14:paraId="29D3AF1C"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Test case/Test script </w:t>
            </w:r>
          </w:p>
          <w:p w14:paraId="38F188AF"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25156E4E"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Attribute and value </w:t>
            </w:r>
          </w:p>
          <w:p w14:paraId="423559D0"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13C3523D"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Expected result </w:t>
            </w:r>
          </w:p>
          <w:p w14:paraId="4736A130"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5D27CAA"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 xml:space="preserve">Result </w:t>
            </w:r>
          </w:p>
          <w:p w14:paraId="47055183"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0D004A4" w14:textId="77777777" w:rsidTr="00520539">
        <w:tc>
          <w:tcPr>
            <w:tcW w:w="648" w:type="dxa"/>
          </w:tcPr>
          <w:p w14:paraId="6511CD8E"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700" w:type="dxa"/>
          </w:tcPr>
          <w:p w14:paraId="7707BB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a ‘FYP Committee’ member. </w:t>
            </w:r>
          </w:p>
          <w:p w14:paraId="7EAFC0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160" w:type="dxa"/>
          </w:tcPr>
          <w:p w14:paraId="376EAF5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2C487119"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2152" w:type="dxa"/>
          </w:tcPr>
          <w:p w14:paraId="7227882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Main page for the FYP Committee member is loaded with the FYP Committee navigation bar </w:t>
            </w:r>
          </w:p>
          <w:p w14:paraId="719FF3B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1916" w:type="dxa"/>
          </w:tcPr>
          <w:p w14:paraId="2056D8A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3EC258A8"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182A39FC" w14:textId="77777777" w:rsidTr="00520539">
        <w:tc>
          <w:tcPr>
            <w:tcW w:w="648" w:type="dxa"/>
          </w:tcPr>
          <w:p w14:paraId="074ED8BB"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6D1BE6">
            <w:pPr>
              <w:jc w:val="both"/>
              <w:rPr>
                <w:rFonts w:asciiTheme="majorBidi" w:hAnsiTheme="majorBidi" w:cstheme="majorBidi"/>
                <w:sz w:val="24"/>
                <w:szCs w:val="24"/>
                <w:lang w:eastAsia="ar-SA"/>
              </w:rPr>
            </w:pPr>
          </w:p>
        </w:tc>
        <w:tc>
          <w:tcPr>
            <w:tcW w:w="2700" w:type="dxa"/>
          </w:tcPr>
          <w:p w14:paraId="1D1C8D92" w14:textId="77777777" w:rsidR="006D1BE6" w:rsidRPr="004E021C" w:rsidRDefault="006D1BE6" w:rsidP="006D1BE6">
            <w:pPr>
              <w:jc w:val="both"/>
              <w:rPr>
                <w:rFonts w:asciiTheme="majorBidi" w:hAnsiTheme="majorBidi" w:cstheme="majorBidi"/>
                <w:sz w:val="24"/>
                <w:szCs w:val="24"/>
                <w:lang w:eastAsia="ar-SA"/>
              </w:rPr>
            </w:pPr>
          </w:p>
        </w:tc>
        <w:tc>
          <w:tcPr>
            <w:tcW w:w="2160" w:type="dxa"/>
          </w:tcPr>
          <w:p w14:paraId="6B6FE33E" w14:textId="77777777" w:rsidR="006D1BE6" w:rsidRPr="004E021C" w:rsidRDefault="006D1BE6" w:rsidP="006D1BE6">
            <w:pPr>
              <w:jc w:val="both"/>
              <w:rPr>
                <w:rFonts w:asciiTheme="majorBidi" w:hAnsiTheme="majorBidi" w:cstheme="majorBidi"/>
                <w:sz w:val="24"/>
                <w:szCs w:val="24"/>
                <w:lang w:eastAsia="ar-SA"/>
              </w:rPr>
            </w:pPr>
          </w:p>
        </w:tc>
        <w:tc>
          <w:tcPr>
            <w:tcW w:w="2152" w:type="dxa"/>
          </w:tcPr>
          <w:p w14:paraId="3E6DAD1F" w14:textId="77777777" w:rsidR="006D1BE6" w:rsidRPr="004E021C" w:rsidRDefault="006D1BE6" w:rsidP="006D1BE6">
            <w:pPr>
              <w:jc w:val="both"/>
              <w:rPr>
                <w:rFonts w:asciiTheme="majorBidi" w:hAnsiTheme="majorBidi" w:cstheme="majorBidi"/>
                <w:sz w:val="24"/>
                <w:szCs w:val="24"/>
                <w:lang w:eastAsia="ar-SA"/>
              </w:rPr>
            </w:pPr>
          </w:p>
        </w:tc>
        <w:tc>
          <w:tcPr>
            <w:tcW w:w="1916" w:type="dxa"/>
          </w:tcPr>
          <w:p w14:paraId="109751CF" w14:textId="77777777" w:rsidR="006D1BE6" w:rsidRPr="004E021C" w:rsidRDefault="006D1BE6" w:rsidP="006D1BE6">
            <w:pPr>
              <w:jc w:val="both"/>
              <w:rPr>
                <w:rFonts w:asciiTheme="majorBidi" w:hAnsiTheme="majorBidi" w:cstheme="majorBidi"/>
                <w:sz w:val="24"/>
                <w:szCs w:val="24"/>
                <w:lang w:eastAsia="ar-SA"/>
              </w:rPr>
            </w:pPr>
          </w:p>
        </w:tc>
      </w:tr>
    </w:tbl>
    <w:p w14:paraId="26FF2C7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8D3D75" w:rsidRDefault="006D1BE6" w:rsidP="00F431EC">
      <w:pPr>
        <w:pStyle w:val="ListParagraph"/>
        <w:keepNext/>
        <w:keepLines/>
        <w:numPr>
          <w:ilvl w:val="2"/>
          <w:numId w:val="12"/>
        </w:numPr>
        <w:spacing w:before="480" w:after="0" w:line="360" w:lineRule="auto"/>
        <w:outlineLvl w:val="2"/>
        <w:rPr>
          <w:rFonts w:asciiTheme="majorBidi" w:eastAsia="Times New Roman" w:hAnsiTheme="majorBidi" w:cstheme="majorBidi"/>
          <w:b/>
          <w:kern w:val="32"/>
          <w:sz w:val="24"/>
          <w:szCs w:val="24"/>
          <w:lang w:val="en-US" w:eastAsia="ar-SA"/>
        </w:rPr>
      </w:pPr>
      <w:bookmarkStart w:id="1302" w:name="_Toc178800716"/>
      <w:bookmarkStart w:id="1303" w:name="_Toc180092273"/>
      <w:r w:rsidRPr="008D3D75">
        <w:rPr>
          <w:rFonts w:asciiTheme="majorBidi" w:eastAsia="Times New Roman" w:hAnsiTheme="majorBidi" w:cstheme="majorBidi"/>
          <w:b/>
          <w:bCs/>
          <w:kern w:val="32"/>
          <w:sz w:val="24"/>
          <w:szCs w:val="24"/>
          <w:lang w:val="en-US" w:eastAsia="ar-SA"/>
        </w:rPr>
        <w:t>Integration Testing</w:t>
      </w:r>
      <w:bookmarkEnd w:id="1302"/>
      <w:bookmarkEnd w:id="1303"/>
    </w:p>
    <w:p w14:paraId="63CF06ED" w14:textId="77777777" w:rsidR="008D3D75" w:rsidRPr="008D3D75" w:rsidRDefault="008D3D75" w:rsidP="008D3D75">
      <w:pPr>
        <w:pStyle w:val="ListParagraph"/>
        <w:keepNext/>
        <w:keepLines/>
        <w:spacing w:before="480" w:line="360" w:lineRule="auto"/>
        <w:ind w:left="1440"/>
        <w:outlineLvl w:val="2"/>
        <w:rPr>
          <w:rFonts w:asciiTheme="majorBidi" w:eastAsia="Times New Roman" w:hAnsiTheme="majorBidi" w:cstheme="majorBidi"/>
          <w:bCs/>
          <w:kern w:val="32"/>
          <w:sz w:val="24"/>
          <w:szCs w:val="24"/>
          <w:lang w:val="en-US" w:eastAsia="ar-SA"/>
        </w:rPr>
      </w:pPr>
      <w:bookmarkStart w:id="1304" w:name="_Toc178800717"/>
      <w:bookmarkStart w:id="1305" w:name="_Toc180092274"/>
      <w:r>
        <w:rPr>
          <w:rFonts w:asciiTheme="majorBidi" w:eastAsia="Times New Roman" w:hAnsiTheme="majorBidi" w:cstheme="majorBidi"/>
          <w:bCs/>
          <w:kern w:val="32"/>
          <w:sz w:val="24"/>
          <w:szCs w:val="24"/>
          <w:lang w:val="en-US" w:eastAsia="ar-SA"/>
        </w:rPr>
        <w:t>Table 5.4 shows the integration testing</w:t>
      </w:r>
      <w:bookmarkEnd w:id="1304"/>
      <w:bookmarkEnd w:id="1305"/>
    </w:p>
    <w:p w14:paraId="1849A8F0" w14:textId="77777777" w:rsidR="008D3D75" w:rsidRPr="008D3D75" w:rsidRDefault="008D3D75" w:rsidP="00365E91">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p w14:paraId="5CE2B5CF" w14:textId="77777777" w:rsidR="006D1BE6" w:rsidRPr="004E021C" w:rsidRDefault="006D1BE6" w:rsidP="006D1BE6">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634"/>
        <w:gridCol w:w="2061"/>
        <w:gridCol w:w="2070"/>
        <w:gridCol w:w="3381"/>
        <w:gridCol w:w="870"/>
      </w:tblGrid>
      <w:tr w:rsidR="006D1BE6" w:rsidRPr="004E021C" w14:paraId="7E22A879" w14:textId="77777777" w:rsidTr="00EC6E23">
        <w:trPr>
          <w:trHeight w:val="647"/>
        </w:trPr>
        <w:tc>
          <w:tcPr>
            <w:tcW w:w="634" w:type="dxa"/>
          </w:tcPr>
          <w:p w14:paraId="0065B001"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61" w:type="dxa"/>
          </w:tcPr>
          <w:p w14:paraId="581DB5C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Test case/Test script </w:t>
            </w:r>
          </w:p>
          <w:p w14:paraId="06D2B171" w14:textId="77777777" w:rsidR="006D1BE6" w:rsidRPr="004E021C" w:rsidRDefault="006D1BE6" w:rsidP="006D1BE6">
            <w:pPr>
              <w:jc w:val="both"/>
              <w:rPr>
                <w:rFonts w:asciiTheme="majorBidi" w:hAnsiTheme="majorBidi" w:cstheme="majorBidi"/>
                <w:sz w:val="24"/>
                <w:szCs w:val="24"/>
                <w:lang w:eastAsia="ar-SA"/>
              </w:rPr>
            </w:pPr>
          </w:p>
        </w:tc>
        <w:tc>
          <w:tcPr>
            <w:tcW w:w="2070" w:type="dxa"/>
          </w:tcPr>
          <w:p w14:paraId="5BEDF55F"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Attribute and value </w:t>
            </w:r>
          </w:p>
          <w:p w14:paraId="52EB15A0" w14:textId="77777777" w:rsidR="006D1BE6" w:rsidRPr="004E021C" w:rsidRDefault="006D1BE6" w:rsidP="006D1BE6">
            <w:pPr>
              <w:jc w:val="both"/>
              <w:rPr>
                <w:rFonts w:asciiTheme="majorBidi" w:hAnsiTheme="majorBidi" w:cstheme="majorBidi"/>
                <w:sz w:val="24"/>
                <w:szCs w:val="24"/>
                <w:lang w:eastAsia="ar-SA"/>
              </w:rPr>
            </w:pPr>
          </w:p>
        </w:tc>
        <w:tc>
          <w:tcPr>
            <w:tcW w:w="3381" w:type="dxa"/>
          </w:tcPr>
          <w:p w14:paraId="1FA98C58"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Expected result </w:t>
            </w:r>
          </w:p>
          <w:p w14:paraId="4679D10D" w14:textId="77777777" w:rsidR="006D1BE6" w:rsidRPr="004E021C" w:rsidRDefault="006D1BE6" w:rsidP="006D1BE6">
            <w:pPr>
              <w:jc w:val="both"/>
              <w:rPr>
                <w:rFonts w:asciiTheme="majorBidi" w:hAnsiTheme="majorBidi" w:cstheme="majorBidi"/>
                <w:sz w:val="24"/>
                <w:szCs w:val="24"/>
                <w:lang w:eastAsia="ar-SA"/>
              </w:rPr>
            </w:pPr>
          </w:p>
        </w:tc>
        <w:tc>
          <w:tcPr>
            <w:tcW w:w="870" w:type="dxa"/>
          </w:tcPr>
          <w:p w14:paraId="4A55CBB2" w14:textId="77777777" w:rsidR="006D1BE6" w:rsidRPr="004E021C" w:rsidRDefault="006D1BE6" w:rsidP="006D1BE6">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 xml:space="preserve">Result </w:t>
            </w:r>
          </w:p>
          <w:p w14:paraId="58743BB0"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0A23D108" w14:textId="77777777" w:rsidTr="00EC6E23">
        <w:tc>
          <w:tcPr>
            <w:tcW w:w="634" w:type="dxa"/>
          </w:tcPr>
          <w:p w14:paraId="12A62C7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61" w:type="dxa"/>
          </w:tcPr>
          <w:p w14:paraId="0C0554B6"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as “FYP Committee” member </w:t>
            </w:r>
          </w:p>
          <w:p w14:paraId="438F7E6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70" w:type="dxa"/>
          </w:tcPr>
          <w:p w14:paraId="72F1A077"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sername: L001 </w:t>
            </w:r>
          </w:p>
          <w:p w14:paraId="3AA5EE04"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rPr>
              <w:t xml:space="preserve">Password: 1234 </w:t>
            </w:r>
          </w:p>
        </w:tc>
        <w:tc>
          <w:tcPr>
            <w:tcW w:w="3381" w:type="dxa"/>
          </w:tcPr>
          <w:p w14:paraId="0AA8E1C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Login successful and the FYP Committee page with its navigation bar is loaded and in the view profile page </w:t>
            </w:r>
          </w:p>
          <w:p w14:paraId="0BEB40DB"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5B23BAB1"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04BE0DCB"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792BB4C6" w14:textId="77777777" w:rsidTr="00EC6E23">
        <w:tc>
          <w:tcPr>
            <w:tcW w:w="634" w:type="dxa"/>
          </w:tcPr>
          <w:p w14:paraId="1B16E0CC"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6D1BE6">
            <w:pPr>
              <w:jc w:val="both"/>
              <w:rPr>
                <w:rFonts w:asciiTheme="majorBidi" w:hAnsiTheme="majorBidi" w:cstheme="majorBidi"/>
                <w:sz w:val="24"/>
                <w:szCs w:val="24"/>
                <w:lang w:eastAsia="ar-SA"/>
              </w:rPr>
            </w:pPr>
          </w:p>
        </w:tc>
        <w:tc>
          <w:tcPr>
            <w:tcW w:w="2061" w:type="dxa"/>
          </w:tcPr>
          <w:p w14:paraId="3029E940"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Upload student record for Project 1 </w:t>
            </w:r>
          </w:p>
          <w:p w14:paraId="52E600CF"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2070" w:type="dxa"/>
          </w:tcPr>
          <w:p w14:paraId="5CB9E6C1"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62D666FB"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File successfully uploaded and return to the upload page. Student records are updated. </w:t>
            </w:r>
          </w:p>
          <w:p w14:paraId="5639A876" w14:textId="77777777" w:rsidR="006D1BE6" w:rsidRPr="004E021C" w:rsidRDefault="006D1BE6" w:rsidP="00EC6E23">
            <w:pPr>
              <w:spacing w:line="276" w:lineRule="auto"/>
              <w:jc w:val="both"/>
              <w:rPr>
                <w:rFonts w:asciiTheme="majorBidi" w:hAnsiTheme="majorBidi" w:cstheme="majorBidi"/>
                <w:sz w:val="24"/>
                <w:szCs w:val="24"/>
                <w:lang w:eastAsia="ar-SA"/>
              </w:rPr>
            </w:pPr>
          </w:p>
        </w:tc>
        <w:tc>
          <w:tcPr>
            <w:tcW w:w="870" w:type="dxa"/>
          </w:tcPr>
          <w:p w14:paraId="7D00ABA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1DC712DF" w14:textId="77777777" w:rsidR="006D1BE6" w:rsidRPr="004E021C" w:rsidRDefault="006D1BE6" w:rsidP="00EC6E23">
            <w:pPr>
              <w:spacing w:line="276" w:lineRule="auto"/>
              <w:jc w:val="both"/>
              <w:rPr>
                <w:rFonts w:asciiTheme="majorBidi" w:hAnsiTheme="majorBidi" w:cstheme="majorBidi"/>
                <w:sz w:val="24"/>
                <w:szCs w:val="24"/>
                <w:lang w:eastAsia="ar-SA"/>
              </w:rPr>
            </w:pPr>
          </w:p>
        </w:tc>
      </w:tr>
      <w:tr w:rsidR="006D1BE6" w:rsidRPr="004E021C" w14:paraId="5453AF56" w14:textId="77777777" w:rsidTr="00EC6E23">
        <w:tc>
          <w:tcPr>
            <w:tcW w:w="634" w:type="dxa"/>
          </w:tcPr>
          <w:p w14:paraId="1CC2FFE0" w14:textId="77777777" w:rsidR="006D1BE6" w:rsidRPr="004E021C" w:rsidRDefault="006D1BE6" w:rsidP="006D1BE6">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2061" w:type="dxa"/>
          </w:tcPr>
          <w:p w14:paraId="7FDEF63C"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View supervising student </w:t>
            </w:r>
          </w:p>
          <w:p w14:paraId="27994F0A"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2070" w:type="dxa"/>
          </w:tcPr>
          <w:p w14:paraId="3F79F432" w14:textId="77777777" w:rsidR="006D1BE6" w:rsidRPr="004E021C" w:rsidRDefault="006D1BE6" w:rsidP="00EC6E23">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3381" w:type="dxa"/>
          </w:tcPr>
          <w:p w14:paraId="4499F988"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The list of supervisees shown on the screen. </w:t>
            </w:r>
          </w:p>
          <w:p w14:paraId="6206A84D"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c>
          <w:tcPr>
            <w:tcW w:w="870" w:type="dxa"/>
          </w:tcPr>
          <w:p w14:paraId="34738045"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 xml:space="preserve">Pass </w:t>
            </w:r>
          </w:p>
          <w:p w14:paraId="4E0C98EE" w14:textId="77777777" w:rsidR="006D1BE6" w:rsidRPr="004E021C" w:rsidRDefault="006D1BE6" w:rsidP="00EC6E23">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77777777" w:rsidR="006D1BE6" w:rsidRDefault="00EC6E23" w:rsidP="00F431EC">
      <w:pPr>
        <w:pStyle w:val="ListParagraph"/>
        <w:keepNext/>
        <w:keepLines/>
        <w:numPr>
          <w:ilvl w:val="1"/>
          <w:numId w:val="12"/>
        </w:numPr>
        <w:spacing w:before="480" w:after="0" w:line="360" w:lineRule="auto"/>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lastRenderedPageBreak/>
        <w:t xml:space="preserve"> </w:t>
      </w:r>
      <w:bookmarkStart w:id="1306" w:name="_Toc178800718"/>
      <w:bookmarkStart w:id="1307" w:name="_Toc180092275"/>
      <w:r w:rsidR="006D1BE6" w:rsidRPr="00EC6E23">
        <w:rPr>
          <w:rFonts w:asciiTheme="majorBidi" w:eastAsia="Times New Roman" w:hAnsiTheme="majorBidi" w:cstheme="majorBidi"/>
          <w:b/>
          <w:kern w:val="32"/>
          <w:sz w:val="28"/>
          <w:szCs w:val="28"/>
          <w:lang w:val="en-US" w:eastAsia="ar-SA"/>
        </w:rPr>
        <w:t>Automated Testing:</w:t>
      </w:r>
      <w:bookmarkEnd w:id="1306"/>
      <w:bookmarkEnd w:id="1307"/>
    </w:p>
    <w:p w14:paraId="5675AF3F" w14:textId="77777777" w:rsidR="00365E91" w:rsidRPr="00365E91" w:rsidRDefault="00365E91" w:rsidP="00365E91">
      <w:pPr>
        <w:pStyle w:val="ListParagraph"/>
        <w:keepNext/>
        <w:keepLines/>
        <w:spacing w:before="480" w:after="0" w:line="360" w:lineRule="auto"/>
        <w:ind w:left="792"/>
        <w:outlineLvl w:val="1"/>
        <w:rPr>
          <w:rFonts w:asciiTheme="majorBidi" w:eastAsia="Times New Roman" w:hAnsiTheme="majorBidi" w:cstheme="majorBidi"/>
          <w:kern w:val="32"/>
          <w:sz w:val="24"/>
          <w:szCs w:val="28"/>
          <w:lang w:val="en-US" w:eastAsia="ar-SA"/>
        </w:rPr>
      </w:pPr>
      <w:bookmarkStart w:id="1308" w:name="_Toc178800719"/>
      <w:bookmarkStart w:id="1309" w:name="_Toc180092276"/>
      <w:r w:rsidRPr="00365E91">
        <w:rPr>
          <w:rFonts w:asciiTheme="majorBidi" w:eastAsia="Times New Roman" w:hAnsiTheme="majorBidi" w:cstheme="majorBidi"/>
          <w:kern w:val="32"/>
          <w:sz w:val="24"/>
          <w:szCs w:val="28"/>
          <w:lang w:val="en-US" w:eastAsia="ar-SA"/>
        </w:rPr>
        <w:t>This is the sample text</w:t>
      </w:r>
      <w:bookmarkEnd w:id="1308"/>
      <w:bookmarkEnd w:id="1309"/>
    </w:p>
    <w:p w14:paraId="7BD0DE06" w14:textId="77777777" w:rsidR="006D1BE6" w:rsidRDefault="006D1BE6" w:rsidP="00365E91">
      <w:pPr>
        <w:pStyle w:val="ListParagraph"/>
        <w:keepNext/>
        <w:keepLines/>
        <w:numPr>
          <w:ilvl w:val="2"/>
          <w:numId w:val="12"/>
        </w:numPr>
        <w:spacing w:before="480" w:after="0" w:line="360" w:lineRule="auto"/>
        <w:ind w:hanging="594"/>
        <w:jc w:val="both"/>
        <w:outlineLvl w:val="1"/>
        <w:rPr>
          <w:rFonts w:asciiTheme="majorBidi" w:eastAsia="Times New Roman" w:hAnsiTheme="majorBidi" w:cstheme="majorBidi"/>
          <w:b/>
          <w:kern w:val="32"/>
          <w:sz w:val="24"/>
          <w:szCs w:val="28"/>
          <w:lang w:val="en-US" w:eastAsia="ar-SA"/>
        </w:rPr>
      </w:pPr>
      <w:bookmarkStart w:id="1310" w:name="_Toc178800720"/>
      <w:bookmarkStart w:id="1311" w:name="_Toc180092277"/>
      <w:r w:rsidRPr="00365E91">
        <w:rPr>
          <w:rFonts w:asciiTheme="majorBidi" w:eastAsia="Times New Roman" w:hAnsiTheme="majorBidi" w:cstheme="majorBidi"/>
          <w:b/>
          <w:kern w:val="32"/>
          <w:sz w:val="24"/>
          <w:szCs w:val="28"/>
          <w:lang w:val="en-US" w:eastAsia="ar-SA"/>
        </w:rPr>
        <w:t>Tools used:</w:t>
      </w:r>
      <w:bookmarkEnd w:id="1310"/>
      <w:bookmarkEnd w:id="1311"/>
    </w:p>
    <w:p w14:paraId="16E279BA" w14:textId="77777777" w:rsidR="00365E91" w:rsidRDefault="00365E91" w:rsidP="00365E91">
      <w:pPr>
        <w:pStyle w:val="ListParagraph"/>
        <w:keepNext/>
        <w:keepLines/>
        <w:spacing w:before="480" w:after="0" w:line="360" w:lineRule="auto"/>
        <w:ind w:left="1224"/>
        <w:jc w:val="both"/>
        <w:outlineLvl w:val="1"/>
        <w:rPr>
          <w:rFonts w:asciiTheme="majorBidi" w:eastAsia="Times New Roman" w:hAnsiTheme="majorBidi" w:cstheme="majorBidi"/>
          <w:kern w:val="32"/>
          <w:sz w:val="24"/>
          <w:szCs w:val="28"/>
          <w:lang w:val="en-US" w:eastAsia="ar-SA"/>
        </w:rPr>
      </w:pPr>
      <w:bookmarkStart w:id="1312" w:name="_Toc178800721"/>
      <w:bookmarkStart w:id="1313" w:name="_Toc180092278"/>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bookmarkEnd w:id="1312"/>
      <w:bookmarkEnd w:id="1313"/>
    </w:p>
    <w:p w14:paraId="09649DA1" w14:textId="77777777" w:rsidR="00365E91" w:rsidRPr="00365E91" w:rsidRDefault="00365E91" w:rsidP="00365E91">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6D1BE6">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0F6E6B9E"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1A233CBB"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4DD8B7A" w14:textId="77777777" w:rsidR="006D1BE6" w:rsidRPr="004E021C" w:rsidRDefault="006D1BE6" w:rsidP="006D1BE6">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p w14:paraId="7DDF5275" w14:textId="77777777" w:rsidR="006D1BE6" w:rsidRPr="004E021C" w:rsidRDefault="006D1BE6" w:rsidP="006D1BE6">
            <w:pPr>
              <w:jc w:val="both"/>
              <w:rPr>
                <w:rFonts w:asciiTheme="majorBidi" w:hAnsiTheme="majorBidi" w:cstheme="majorBidi"/>
                <w:sz w:val="24"/>
                <w:szCs w:val="24"/>
                <w:lang w:eastAsia="ar-SA"/>
              </w:rPr>
            </w:pPr>
          </w:p>
        </w:tc>
        <w:tc>
          <w:tcPr>
            <w:tcW w:w="2390" w:type="dxa"/>
          </w:tcPr>
          <w:p w14:paraId="7B6B3F12" w14:textId="77777777" w:rsidR="006D1BE6" w:rsidRPr="004E021C" w:rsidRDefault="006D1BE6" w:rsidP="006D1BE6">
            <w:pPr>
              <w:jc w:val="both"/>
              <w:rPr>
                <w:rFonts w:asciiTheme="majorBidi" w:hAnsiTheme="majorBidi" w:cstheme="majorBidi"/>
                <w:sz w:val="24"/>
                <w:szCs w:val="24"/>
                <w:lang w:eastAsia="ar-SA"/>
              </w:rPr>
            </w:pPr>
          </w:p>
        </w:tc>
        <w:tc>
          <w:tcPr>
            <w:tcW w:w="2473" w:type="dxa"/>
          </w:tcPr>
          <w:p w14:paraId="5C5F9D62" w14:textId="77777777" w:rsidR="006D1BE6" w:rsidRPr="004E021C" w:rsidRDefault="006D1BE6" w:rsidP="006D1BE6">
            <w:pPr>
              <w:jc w:val="both"/>
              <w:rPr>
                <w:rFonts w:asciiTheme="majorBidi" w:hAnsiTheme="majorBidi" w:cstheme="majorBidi"/>
                <w:sz w:val="24"/>
                <w:szCs w:val="24"/>
                <w:lang w:eastAsia="ar-SA"/>
              </w:rPr>
            </w:pPr>
          </w:p>
        </w:tc>
        <w:tc>
          <w:tcPr>
            <w:tcW w:w="2060" w:type="dxa"/>
          </w:tcPr>
          <w:p w14:paraId="5B259E94" w14:textId="77777777" w:rsidR="006D1BE6" w:rsidRPr="004E021C" w:rsidRDefault="006D1BE6" w:rsidP="006D1BE6">
            <w:pPr>
              <w:jc w:val="both"/>
              <w:rPr>
                <w:rFonts w:asciiTheme="majorBidi" w:hAnsiTheme="majorBidi" w:cstheme="majorBidi"/>
                <w:sz w:val="24"/>
                <w:szCs w:val="24"/>
                <w:lang w:eastAsia="ar-SA"/>
              </w:rPr>
            </w:pPr>
          </w:p>
        </w:tc>
      </w:tr>
    </w:tbl>
    <w:p w14:paraId="634FF6E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DBF20A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549D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33DA7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D50BE4E"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DA17D3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74DA0B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81C52D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1A3F12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3968462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583B47"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3E70F5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243B8CB"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B153531"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7A64C6D"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1CED135"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063CAF6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21D16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96AD4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2633C8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416AB7C"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24BDB21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C6570D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AA6140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05B7E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611A71BA"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E89CE93"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7C6CDB9"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40CEF066"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DE949C0"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59BF3CA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18863D04"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eastAsia="ar-SA"/>
        </w:rPr>
      </w:pPr>
    </w:p>
    <w:p w14:paraId="70DF8955" w14:textId="77777777" w:rsidR="00D71077" w:rsidRPr="004E021C" w:rsidRDefault="00D71077" w:rsidP="006D1BE6">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1314" w:name="_Toc341252857"/>
      <w:r w:rsidRPr="004E021C">
        <w:rPr>
          <w:rFonts w:asciiTheme="majorBidi" w:eastAsia="Times New Roman" w:hAnsiTheme="majorBidi" w:cstheme="majorBidi"/>
          <w:b/>
          <w:bCs/>
          <w:kern w:val="32"/>
          <w:sz w:val="36"/>
          <w:szCs w:val="36"/>
          <w:lang w:val="en-US" w:eastAsia="ar-SA"/>
        </w:rPr>
        <w:br w:type="page"/>
      </w:r>
    </w:p>
    <w:p w14:paraId="4AA47BA3" w14:textId="77777777" w:rsidR="006D1BE6" w:rsidRPr="00365E91" w:rsidRDefault="006D1BE6" w:rsidP="00365E91">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315" w:name="_Toc178800722"/>
      <w:bookmarkStart w:id="1316" w:name="_Toc180092279"/>
      <w:r w:rsidRPr="00365E91">
        <w:rPr>
          <w:rFonts w:asciiTheme="majorBidi" w:eastAsia="Times New Roman" w:hAnsiTheme="majorBidi" w:cstheme="majorBidi"/>
          <w:b/>
          <w:bCs/>
          <w:kern w:val="32"/>
          <w:sz w:val="36"/>
          <w:szCs w:val="36"/>
          <w:lang w:val="en-US" w:eastAsia="ar-SA"/>
        </w:rPr>
        <w:lastRenderedPageBreak/>
        <w:t>Conclusion and Future Work</w:t>
      </w:r>
      <w:bookmarkEnd w:id="1314"/>
      <w:bookmarkEnd w:id="1315"/>
      <w:bookmarkEnd w:id="1316"/>
    </w:p>
    <w:p w14:paraId="2327FC80" w14:textId="77777777" w:rsidR="006D1BE6" w:rsidRPr="004E021C" w:rsidRDefault="006D1BE6" w:rsidP="00F63010">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is chapter concludes the project and highlights future work. </w:t>
      </w:r>
    </w:p>
    <w:p w14:paraId="500E7DA3" w14:textId="77777777" w:rsidR="006D1BE6" w:rsidRPr="004E021C" w:rsidRDefault="006D1BE6" w:rsidP="00F431EC">
      <w:pPr>
        <w:keepNext/>
        <w:keepLines/>
        <w:numPr>
          <w:ilvl w:val="0"/>
          <w:numId w:val="2"/>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317" w:name="_Toc449445433"/>
      <w:bookmarkStart w:id="1318" w:name="_Toc449445613"/>
      <w:bookmarkStart w:id="1319" w:name="_Toc449452607"/>
      <w:bookmarkStart w:id="1320" w:name="_Toc520773779"/>
      <w:bookmarkStart w:id="1321" w:name="_Toc176268021"/>
      <w:bookmarkStart w:id="1322" w:name="_Toc178105544"/>
      <w:bookmarkStart w:id="1323" w:name="_Toc178250417"/>
      <w:bookmarkStart w:id="1324" w:name="_Toc178251981"/>
      <w:bookmarkStart w:id="1325" w:name="_Toc178280915"/>
      <w:bookmarkStart w:id="1326" w:name="_Toc178280999"/>
      <w:bookmarkStart w:id="1327" w:name="_Toc178504709"/>
      <w:bookmarkStart w:id="1328" w:name="_Toc178504793"/>
      <w:bookmarkStart w:id="1329" w:name="_Toc178504971"/>
      <w:bookmarkStart w:id="1330" w:name="_Toc178505160"/>
      <w:bookmarkStart w:id="1331" w:name="_Toc178505255"/>
      <w:bookmarkStart w:id="1332" w:name="_Toc178507098"/>
      <w:bookmarkStart w:id="1333" w:name="_Toc178507183"/>
      <w:bookmarkStart w:id="1334" w:name="_Toc178508558"/>
      <w:bookmarkStart w:id="1335" w:name="_Toc178508638"/>
      <w:bookmarkStart w:id="1336" w:name="_Toc178508841"/>
      <w:bookmarkStart w:id="1337" w:name="_Toc178508958"/>
      <w:bookmarkStart w:id="1338" w:name="_Toc178509559"/>
      <w:bookmarkStart w:id="1339" w:name="_Toc178509722"/>
      <w:bookmarkStart w:id="1340" w:name="_Toc178510940"/>
      <w:bookmarkStart w:id="1341" w:name="_Toc178511578"/>
      <w:bookmarkStart w:id="1342" w:name="_Toc178512954"/>
      <w:bookmarkStart w:id="1343" w:name="_Toc178513107"/>
      <w:bookmarkStart w:id="1344" w:name="_Toc178513189"/>
      <w:bookmarkStart w:id="1345" w:name="_Toc178513278"/>
      <w:bookmarkStart w:id="1346" w:name="_Toc178514044"/>
      <w:bookmarkStart w:id="1347" w:name="_Toc178800723"/>
      <w:bookmarkStart w:id="1348" w:name="_Toc178801423"/>
      <w:bookmarkStart w:id="1349" w:name="_Toc178804086"/>
      <w:bookmarkStart w:id="1350" w:name="_Toc178805904"/>
      <w:bookmarkStart w:id="1351" w:name="_Toc178807260"/>
      <w:bookmarkStart w:id="1352" w:name="_Toc178807680"/>
      <w:bookmarkStart w:id="1353" w:name="_Toc180092198"/>
      <w:bookmarkStart w:id="1354" w:name="_Toc180092280"/>
      <w:bookmarkStart w:id="1355" w:name="_Toc341252858"/>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56F6A676" w14:textId="77777777" w:rsidR="006D1BE6"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bookmarkStart w:id="1356" w:name="_Toc178800724"/>
      <w:bookmarkStart w:id="1357" w:name="_Toc180092281"/>
      <w:r w:rsidR="006D1BE6" w:rsidRPr="00365E91">
        <w:rPr>
          <w:rFonts w:asciiTheme="majorBidi" w:eastAsia="Times New Roman" w:hAnsiTheme="majorBidi" w:cstheme="majorBidi"/>
          <w:b/>
          <w:kern w:val="32"/>
          <w:sz w:val="28"/>
          <w:szCs w:val="28"/>
          <w:lang w:val="en-US" w:eastAsia="ar-SA"/>
        </w:rPr>
        <w:t>Conclusion</w:t>
      </w:r>
      <w:bookmarkEnd w:id="1355"/>
      <w:bookmarkEnd w:id="1356"/>
      <w:bookmarkEnd w:id="1357"/>
    </w:p>
    <w:p w14:paraId="4F5CEB50" w14:textId="77777777" w:rsidR="00365E91" w:rsidRP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3ABC2BDD" w14:textId="77777777" w:rsidR="00365E91" w:rsidRDefault="00365E91" w:rsidP="00365E91">
      <w:pPr>
        <w:pStyle w:val="ListParagraph"/>
        <w:keepNext/>
        <w:keepLines/>
        <w:numPr>
          <w:ilvl w:val="1"/>
          <w:numId w:val="12"/>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358" w:name="_Toc341252859"/>
      <w:r>
        <w:rPr>
          <w:rFonts w:asciiTheme="majorBidi" w:eastAsia="Times New Roman" w:hAnsiTheme="majorBidi" w:cstheme="majorBidi"/>
          <w:b/>
          <w:kern w:val="32"/>
          <w:sz w:val="28"/>
          <w:szCs w:val="28"/>
          <w:lang w:val="en-US" w:eastAsia="ar-SA"/>
        </w:rPr>
        <w:t xml:space="preserve"> </w:t>
      </w:r>
      <w:bookmarkStart w:id="1359" w:name="_Toc178800725"/>
      <w:bookmarkStart w:id="1360" w:name="_Toc180092282"/>
      <w:r w:rsidR="006D1BE6" w:rsidRPr="00365E91">
        <w:rPr>
          <w:rFonts w:asciiTheme="majorBidi" w:eastAsia="Times New Roman" w:hAnsiTheme="majorBidi" w:cstheme="majorBidi"/>
          <w:b/>
          <w:kern w:val="32"/>
          <w:sz w:val="28"/>
          <w:szCs w:val="28"/>
          <w:lang w:val="en-US" w:eastAsia="ar-SA"/>
        </w:rPr>
        <w:t>Future Work</w:t>
      </w:r>
      <w:bookmarkEnd w:id="1358"/>
      <w:bookmarkEnd w:id="1359"/>
      <w:bookmarkEnd w:id="1360"/>
    </w:p>
    <w:p w14:paraId="5FEB81EB" w14:textId="77777777" w:rsidR="00365E91" w:rsidRDefault="00365E91" w:rsidP="00365E91">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68E3FCE5" w14:textId="77777777" w:rsidR="00365E91" w:rsidRPr="00365E91" w:rsidRDefault="00365E91" w:rsidP="00365E91">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0D69C5F2"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p>
    <w:p w14:paraId="2DDB85D8" w14:textId="77777777" w:rsidR="006D1BE6" w:rsidRPr="004E021C" w:rsidRDefault="006D1BE6" w:rsidP="006D1BE6">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59AA7A65" w14:textId="77777777" w:rsidR="006D1BE6" w:rsidRPr="00F63010" w:rsidRDefault="006D1BE6" w:rsidP="00F63010">
      <w:pPr>
        <w:pStyle w:val="ListParagraph"/>
        <w:keepNext/>
        <w:numPr>
          <w:ilvl w:val="0"/>
          <w:numId w:val="12"/>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361" w:name="_Toc178800726"/>
      <w:bookmarkStart w:id="1362" w:name="_Toc180092283"/>
      <w:r w:rsidRPr="00F63010">
        <w:rPr>
          <w:rFonts w:asciiTheme="majorBidi" w:eastAsia="Times New Roman" w:hAnsiTheme="majorBidi" w:cstheme="majorBidi"/>
          <w:b/>
          <w:bCs/>
          <w:kern w:val="32"/>
          <w:sz w:val="36"/>
          <w:szCs w:val="36"/>
          <w:lang w:val="en-US" w:eastAsia="ar-SA"/>
        </w:rPr>
        <w:lastRenderedPageBreak/>
        <w:t>References</w:t>
      </w:r>
      <w:bookmarkEnd w:id="1361"/>
      <w:bookmarkEnd w:id="1362"/>
    </w:p>
    <w:p w14:paraId="7C26671B" w14:textId="77777777" w:rsidR="006D1BE6" w:rsidRPr="004E021C" w:rsidRDefault="006D1BE6" w:rsidP="006D1BE6">
      <w:pPr>
        <w:suppressAutoHyphens/>
        <w:spacing w:before="120" w:after="0" w:line="360"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Nishmora and TuruIshada, (1996), FreeWalk: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Behforooz&amp; Frederick J.Hudson,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Default="006D1BE6" w:rsidP="00F431EC">
      <w:pPr>
        <w:numPr>
          <w:ilvl w:val="1"/>
          <w:numId w:val="4"/>
        </w:numPr>
        <w:suppressAutoHyphens/>
        <w:spacing w:before="120" w:after="0" w:line="360"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p w14:paraId="4662EB6D" w14:textId="77777777" w:rsidR="000B001F" w:rsidRPr="000B001F" w:rsidRDefault="000B001F" w:rsidP="000B001F">
      <w:pPr>
        <w:rPr>
          <w:rFonts w:asciiTheme="majorBidi" w:eastAsia="Times New Roman" w:hAnsiTheme="majorBidi" w:cstheme="majorBidi"/>
          <w:sz w:val="24"/>
          <w:szCs w:val="24"/>
          <w:lang w:val="en-US" w:eastAsia="ar-SA"/>
        </w:rPr>
      </w:pPr>
    </w:p>
    <w:p w14:paraId="6AF4E3AF" w14:textId="77777777" w:rsidR="000B001F" w:rsidRPr="000B001F" w:rsidRDefault="000B001F" w:rsidP="000B001F">
      <w:pPr>
        <w:rPr>
          <w:rFonts w:asciiTheme="majorBidi" w:eastAsia="Times New Roman" w:hAnsiTheme="majorBidi" w:cstheme="majorBidi"/>
          <w:sz w:val="24"/>
          <w:szCs w:val="24"/>
          <w:lang w:val="en-US" w:eastAsia="ar-SA"/>
        </w:rPr>
      </w:pPr>
    </w:p>
    <w:p w14:paraId="6AA437BB" w14:textId="77777777" w:rsidR="000B001F" w:rsidRPr="000B001F" w:rsidRDefault="000B001F" w:rsidP="000B001F">
      <w:pPr>
        <w:rPr>
          <w:rFonts w:asciiTheme="majorBidi" w:eastAsia="Times New Roman" w:hAnsiTheme="majorBidi" w:cstheme="majorBidi"/>
          <w:sz w:val="24"/>
          <w:szCs w:val="24"/>
          <w:lang w:val="en-US" w:eastAsia="ar-SA"/>
        </w:rPr>
      </w:pPr>
    </w:p>
    <w:p w14:paraId="0F5C196B" w14:textId="77777777" w:rsidR="000B001F" w:rsidRPr="000B001F" w:rsidRDefault="000B001F" w:rsidP="000B001F">
      <w:pPr>
        <w:rPr>
          <w:rFonts w:asciiTheme="majorBidi" w:eastAsia="Times New Roman" w:hAnsiTheme="majorBidi" w:cstheme="majorBidi"/>
          <w:sz w:val="24"/>
          <w:szCs w:val="24"/>
          <w:lang w:val="en-US" w:eastAsia="ar-SA"/>
        </w:rPr>
      </w:pPr>
    </w:p>
    <w:p w14:paraId="6D17766D" w14:textId="77777777" w:rsidR="000B001F" w:rsidRPr="000B001F" w:rsidRDefault="000B001F" w:rsidP="000B001F">
      <w:pPr>
        <w:rPr>
          <w:rFonts w:asciiTheme="majorBidi" w:eastAsia="Times New Roman" w:hAnsiTheme="majorBidi" w:cstheme="majorBidi"/>
          <w:sz w:val="24"/>
          <w:szCs w:val="24"/>
          <w:lang w:val="en-US" w:eastAsia="ar-SA"/>
        </w:rPr>
      </w:pPr>
    </w:p>
    <w:p w14:paraId="4E356842" w14:textId="77777777" w:rsidR="000B001F" w:rsidRPr="000B001F" w:rsidRDefault="000B001F" w:rsidP="000B001F">
      <w:pPr>
        <w:rPr>
          <w:rFonts w:asciiTheme="majorBidi" w:eastAsia="Times New Roman" w:hAnsiTheme="majorBidi" w:cstheme="majorBidi"/>
          <w:sz w:val="24"/>
          <w:szCs w:val="24"/>
          <w:lang w:val="en-US" w:eastAsia="ar-SA"/>
        </w:rPr>
      </w:pPr>
    </w:p>
    <w:p w14:paraId="403C1436" w14:textId="77777777" w:rsidR="000B001F" w:rsidRPr="000B001F" w:rsidRDefault="000B001F" w:rsidP="000B001F">
      <w:pPr>
        <w:rPr>
          <w:rFonts w:asciiTheme="majorBidi" w:eastAsia="Times New Roman" w:hAnsiTheme="majorBidi" w:cstheme="majorBidi"/>
          <w:sz w:val="24"/>
          <w:szCs w:val="24"/>
          <w:lang w:val="en-US" w:eastAsia="ar-SA"/>
        </w:rPr>
      </w:pPr>
    </w:p>
    <w:p w14:paraId="4186F129" w14:textId="77777777" w:rsidR="000B001F" w:rsidRPr="000B001F" w:rsidRDefault="000B001F" w:rsidP="000B001F">
      <w:pPr>
        <w:rPr>
          <w:rFonts w:asciiTheme="majorBidi" w:eastAsia="Times New Roman" w:hAnsiTheme="majorBidi" w:cstheme="majorBidi"/>
          <w:sz w:val="24"/>
          <w:szCs w:val="24"/>
          <w:lang w:val="en-US" w:eastAsia="ar-SA"/>
        </w:rPr>
      </w:pPr>
    </w:p>
    <w:p w14:paraId="26136C6B" w14:textId="77777777" w:rsidR="000B001F" w:rsidRPr="000B001F" w:rsidRDefault="000B001F" w:rsidP="000B001F">
      <w:pPr>
        <w:rPr>
          <w:rFonts w:asciiTheme="majorBidi" w:eastAsia="Times New Roman" w:hAnsiTheme="majorBidi" w:cstheme="majorBidi"/>
          <w:sz w:val="24"/>
          <w:szCs w:val="24"/>
          <w:lang w:val="en-US" w:eastAsia="ar-SA"/>
        </w:rPr>
      </w:pPr>
    </w:p>
    <w:p w14:paraId="09D2AFF9" w14:textId="77777777" w:rsidR="000B001F" w:rsidRPr="000B001F" w:rsidRDefault="000B001F" w:rsidP="000B001F">
      <w:pPr>
        <w:rPr>
          <w:rFonts w:asciiTheme="majorBidi" w:eastAsia="Times New Roman" w:hAnsiTheme="majorBidi" w:cstheme="majorBidi"/>
          <w:sz w:val="24"/>
          <w:szCs w:val="24"/>
          <w:lang w:val="en-US" w:eastAsia="ar-SA"/>
        </w:rPr>
      </w:pPr>
    </w:p>
    <w:p w14:paraId="3983767B" w14:textId="77777777" w:rsidR="000B001F" w:rsidRDefault="000B001F" w:rsidP="000B001F">
      <w:pPr>
        <w:rPr>
          <w:rFonts w:asciiTheme="majorBidi" w:eastAsia="Times New Roman" w:hAnsiTheme="majorBidi" w:cstheme="majorBidi"/>
          <w:b/>
          <w:kern w:val="1"/>
          <w:sz w:val="24"/>
          <w:szCs w:val="24"/>
          <w:lang w:val="en-US" w:eastAsia="ar-SA"/>
        </w:rPr>
      </w:pPr>
    </w:p>
    <w:p w14:paraId="5BF3A3CC" w14:textId="2CDFAC17" w:rsidR="000B001F" w:rsidRPr="000B001F" w:rsidRDefault="000B001F" w:rsidP="000B001F">
      <w:pPr>
        <w:tabs>
          <w:tab w:val="left" w:pos="7267"/>
        </w:tabs>
        <w:rPr>
          <w:rFonts w:asciiTheme="majorBidi" w:eastAsia="Times New Roman" w:hAnsiTheme="majorBidi" w:cstheme="majorBidi"/>
          <w:sz w:val="24"/>
          <w:szCs w:val="24"/>
          <w:lang w:val="en-US" w:eastAsia="ar-SA"/>
        </w:rPr>
      </w:pPr>
      <w:r>
        <w:rPr>
          <w:rFonts w:asciiTheme="majorBidi" w:eastAsia="Times New Roman" w:hAnsiTheme="majorBidi" w:cstheme="majorBidi"/>
          <w:sz w:val="24"/>
          <w:szCs w:val="24"/>
          <w:lang w:val="en-US" w:eastAsia="ar-SA"/>
        </w:rPr>
        <w:tab/>
      </w:r>
    </w:p>
    <w:sectPr w:rsidR="000B001F" w:rsidRPr="000B001F" w:rsidSect="00541608">
      <w:headerReference w:type="default" r:id="rId22"/>
      <w:footerReference w:type="default" r:id="rId23"/>
      <w:headerReference w:type="first" r:id="rId24"/>
      <w:footerReference w:type="first" r:id="rId25"/>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3ABD9" w14:textId="77777777" w:rsidR="00CF749C" w:rsidRDefault="00CF749C" w:rsidP="0081273B">
      <w:pPr>
        <w:spacing w:after="0" w:line="240" w:lineRule="auto"/>
      </w:pPr>
      <w:r>
        <w:separator/>
      </w:r>
    </w:p>
  </w:endnote>
  <w:endnote w:type="continuationSeparator" w:id="0">
    <w:p w14:paraId="5760CA18" w14:textId="77777777" w:rsidR="00CF749C" w:rsidRDefault="00CF749C"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BE5AC" w14:textId="77777777" w:rsidR="00CF749C" w:rsidRDefault="00CF749C" w:rsidP="0081273B">
      <w:pPr>
        <w:spacing w:after="0" w:line="240" w:lineRule="auto"/>
      </w:pPr>
      <w:r>
        <w:separator/>
      </w:r>
    </w:p>
  </w:footnote>
  <w:footnote w:type="continuationSeparator" w:id="0">
    <w:p w14:paraId="58102DCA" w14:textId="77777777" w:rsidR="00CF749C" w:rsidRDefault="00CF749C"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3A3AFDE1" w:rsidR="003C657E" w:rsidRPr="003C657E" w:rsidRDefault="00893090">
    <w:pPr>
      <w:pStyle w:val="Header"/>
      <w:rPr>
        <w:rFonts w:ascii="Times New Roman" w:hAnsi="Times New Roman" w:cs="Times New Roman"/>
        <w:i/>
      </w:rPr>
    </w:pPr>
    <w:r>
      <w:rPr>
        <w:rFonts w:ascii="Times New Roman" w:hAnsi="Times New Roman" w:cs="Times New Roman"/>
        <w:i/>
      </w:rPr>
      <w:t>Room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C546D" w14:textId="476F947E" w:rsidR="00893090" w:rsidRPr="00F77EF5" w:rsidRDefault="00893090" w:rsidP="00F77EF5">
    <w:pPr>
      <w:pStyle w:val="Header"/>
      <w:rPr>
        <w:rFonts w:ascii="Times New Roman" w:hAnsi="Times New Roman" w:cs="Times New Roman"/>
        <w:i/>
      </w:rPr>
    </w:pPr>
    <w:r>
      <w:rPr>
        <w:rFonts w:ascii="Times New Roman" w:hAnsi="Times New Roman" w:cs="Times New Roman"/>
        <w:i/>
      </w:rPr>
      <w:t>Roo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5E0"/>
    <w:multiLevelType w:val="multilevel"/>
    <w:tmpl w:val="DC3C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3988"/>
    <w:multiLevelType w:val="multilevel"/>
    <w:tmpl w:val="C088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37B8"/>
    <w:multiLevelType w:val="multilevel"/>
    <w:tmpl w:val="5920AB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407B92"/>
    <w:multiLevelType w:val="hybridMultilevel"/>
    <w:tmpl w:val="DA7EC31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F1CAD"/>
    <w:multiLevelType w:val="multilevel"/>
    <w:tmpl w:val="9F5C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B05C2B"/>
    <w:multiLevelType w:val="hybridMultilevel"/>
    <w:tmpl w:val="64E62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E0C64BF"/>
    <w:multiLevelType w:val="multilevel"/>
    <w:tmpl w:val="73E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E3BFB"/>
    <w:multiLevelType w:val="multilevel"/>
    <w:tmpl w:val="74E8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E1C52"/>
    <w:multiLevelType w:val="hybridMultilevel"/>
    <w:tmpl w:val="378AF0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F0342"/>
    <w:multiLevelType w:val="hybridMultilevel"/>
    <w:tmpl w:val="62D29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08281B"/>
    <w:multiLevelType w:val="multilevel"/>
    <w:tmpl w:val="C1B2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A220A"/>
    <w:multiLevelType w:val="hybridMultilevel"/>
    <w:tmpl w:val="20BE9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D14941"/>
    <w:multiLevelType w:val="multilevel"/>
    <w:tmpl w:val="F2BE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1F532E"/>
    <w:multiLevelType w:val="multilevel"/>
    <w:tmpl w:val="BBE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B6945"/>
    <w:multiLevelType w:val="multilevel"/>
    <w:tmpl w:val="A5FC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506101"/>
    <w:multiLevelType w:val="multilevel"/>
    <w:tmpl w:val="66F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C7DBC"/>
    <w:multiLevelType w:val="hybridMultilevel"/>
    <w:tmpl w:val="A90A5E0E"/>
    <w:lvl w:ilvl="0" w:tplc="0409000F">
      <w:start w:val="1"/>
      <w:numFmt w:val="decimal"/>
      <w:lvlText w:val="%1."/>
      <w:lvlJc w:val="left"/>
      <w:pPr>
        <w:ind w:left="1512" w:hanging="360"/>
      </w:pPr>
    </w:lvl>
    <w:lvl w:ilvl="1" w:tplc="04090019">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3"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6203AE"/>
    <w:multiLevelType w:val="multilevel"/>
    <w:tmpl w:val="CC68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111DB"/>
    <w:multiLevelType w:val="multilevel"/>
    <w:tmpl w:val="A56E1DF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19661E2"/>
    <w:multiLevelType w:val="hybridMultilevel"/>
    <w:tmpl w:val="CDF01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AB66E71"/>
    <w:multiLevelType w:val="hybridMultilevel"/>
    <w:tmpl w:val="632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A55DB"/>
    <w:multiLevelType w:val="hybridMultilevel"/>
    <w:tmpl w:val="0D8C1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2235AB9"/>
    <w:multiLevelType w:val="multilevel"/>
    <w:tmpl w:val="6D10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355A4A"/>
    <w:multiLevelType w:val="multilevel"/>
    <w:tmpl w:val="9B522C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5BD010A"/>
    <w:multiLevelType w:val="multilevel"/>
    <w:tmpl w:val="F26E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414A5"/>
    <w:multiLevelType w:val="hybridMultilevel"/>
    <w:tmpl w:val="3F7A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3493C3D"/>
    <w:multiLevelType w:val="multilevel"/>
    <w:tmpl w:val="4E4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4A0FF8"/>
    <w:multiLevelType w:val="multilevel"/>
    <w:tmpl w:val="A218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2710B"/>
    <w:multiLevelType w:val="multilevel"/>
    <w:tmpl w:val="19C0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65271"/>
    <w:multiLevelType w:val="hybridMultilevel"/>
    <w:tmpl w:val="EBA4B3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8A13A21"/>
    <w:multiLevelType w:val="hybridMultilevel"/>
    <w:tmpl w:val="81982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8C10963"/>
    <w:multiLevelType w:val="multilevel"/>
    <w:tmpl w:val="B47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8F7089"/>
    <w:multiLevelType w:val="multilevel"/>
    <w:tmpl w:val="F1CE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C2072"/>
    <w:multiLevelType w:val="multilevel"/>
    <w:tmpl w:val="F064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5363D4"/>
    <w:multiLevelType w:val="multilevel"/>
    <w:tmpl w:val="DF6A6F8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42E03"/>
    <w:multiLevelType w:val="hybridMultilevel"/>
    <w:tmpl w:val="E7E6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B1C9C"/>
    <w:multiLevelType w:val="multilevel"/>
    <w:tmpl w:val="99AE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113DF"/>
    <w:multiLevelType w:val="multilevel"/>
    <w:tmpl w:val="24F0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BA7384"/>
    <w:multiLevelType w:val="hybridMultilevel"/>
    <w:tmpl w:val="B4386E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D739F3"/>
    <w:multiLevelType w:val="multilevel"/>
    <w:tmpl w:val="BF9A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272402">
    <w:abstractNumId w:val="12"/>
  </w:num>
  <w:num w:numId="2" w16cid:durableId="1684278234">
    <w:abstractNumId w:val="34"/>
  </w:num>
  <w:num w:numId="3" w16cid:durableId="2743663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7981930">
    <w:abstractNumId w:val="8"/>
  </w:num>
  <w:num w:numId="5" w16cid:durableId="399062009">
    <w:abstractNumId w:val="3"/>
  </w:num>
  <w:num w:numId="6" w16cid:durableId="1810434688">
    <w:abstractNumId w:val="29"/>
  </w:num>
  <w:num w:numId="7" w16cid:durableId="262690312">
    <w:abstractNumId w:val="14"/>
  </w:num>
  <w:num w:numId="8" w16cid:durableId="1895191630">
    <w:abstractNumId w:val="31"/>
  </w:num>
  <w:num w:numId="9" w16cid:durableId="160319402">
    <w:abstractNumId w:val="18"/>
  </w:num>
  <w:num w:numId="10" w16cid:durableId="2975761">
    <w:abstractNumId w:val="5"/>
  </w:num>
  <w:num w:numId="11" w16cid:durableId="341707351">
    <w:abstractNumId w:val="23"/>
  </w:num>
  <w:num w:numId="12" w16cid:durableId="1933312854">
    <w:abstractNumId w:val="1"/>
  </w:num>
  <w:num w:numId="13" w16cid:durableId="1031145857">
    <w:abstractNumId w:val="7"/>
  </w:num>
  <w:num w:numId="14" w16cid:durableId="430324039">
    <w:abstractNumId w:val="48"/>
  </w:num>
  <w:num w:numId="15" w16cid:durableId="165487681">
    <w:abstractNumId w:val="25"/>
  </w:num>
  <w:num w:numId="16" w16cid:durableId="1390574496">
    <w:abstractNumId w:val="47"/>
  </w:num>
  <w:num w:numId="17" w16cid:durableId="848526292">
    <w:abstractNumId w:val="22"/>
  </w:num>
  <w:num w:numId="18" w16cid:durableId="562061654">
    <w:abstractNumId w:val="39"/>
  </w:num>
  <w:num w:numId="19" w16cid:durableId="977221777">
    <w:abstractNumId w:val="26"/>
  </w:num>
  <w:num w:numId="20" w16cid:durableId="1026833295">
    <w:abstractNumId w:val="9"/>
  </w:num>
  <w:num w:numId="21" w16cid:durableId="25180944">
    <w:abstractNumId w:val="13"/>
  </w:num>
  <w:num w:numId="22" w16cid:durableId="716317846">
    <w:abstractNumId w:val="33"/>
  </w:num>
  <w:num w:numId="23" w16cid:durableId="148637581">
    <w:abstractNumId w:val="27"/>
  </w:num>
  <w:num w:numId="24" w16cid:durableId="2048262774">
    <w:abstractNumId w:val="16"/>
  </w:num>
  <w:num w:numId="25" w16cid:durableId="1970284948">
    <w:abstractNumId w:val="28"/>
  </w:num>
  <w:num w:numId="26" w16cid:durableId="155342155">
    <w:abstractNumId w:val="38"/>
  </w:num>
  <w:num w:numId="27" w16cid:durableId="2035230125">
    <w:abstractNumId w:val="4"/>
  </w:num>
  <w:num w:numId="28" w16cid:durableId="2038117099">
    <w:abstractNumId w:val="42"/>
  </w:num>
  <w:num w:numId="29" w16cid:durableId="399596277">
    <w:abstractNumId w:val="15"/>
  </w:num>
  <w:num w:numId="30" w16cid:durableId="608119563">
    <w:abstractNumId w:val="41"/>
  </w:num>
  <w:num w:numId="31" w16cid:durableId="1352225364">
    <w:abstractNumId w:val="46"/>
  </w:num>
  <w:num w:numId="32" w16cid:durableId="217398725">
    <w:abstractNumId w:val="44"/>
  </w:num>
  <w:num w:numId="33" w16cid:durableId="659233818">
    <w:abstractNumId w:val="2"/>
  </w:num>
  <w:num w:numId="34" w16cid:durableId="325985200">
    <w:abstractNumId w:val="32"/>
  </w:num>
  <w:num w:numId="35" w16cid:durableId="1858815057">
    <w:abstractNumId w:val="24"/>
  </w:num>
  <w:num w:numId="36" w16cid:durableId="1921981509">
    <w:abstractNumId w:val="11"/>
  </w:num>
  <w:num w:numId="37" w16cid:durableId="1304114062">
    <w:abstractNumId w:val="20"/>
  </w:num>
  <w:num w:numId="38" w16cid:durableId="111673559">
    <w:abstractNumId w:val="6"/>
  </w:num>
  <w:num w:numId="39" w16cid:durableId="1451316013">
    <w:abstractNumId w:val="37"/>
  </w:num>
  <w:num w:numId="40" w16cid:durableId="200410372">
    <w:abstractNumId w:val="17"/>
  </w:num>
  <w:num w:numId="41" w16cid:durableId="1640187017">
    <w:abstractNumId w:val="10"/>
  </w:num>
  <w:num w:numId="42" w16cid:durableId="1887909727">
    <w:abstractNumId w:val="0"/>
  </w:num>
  <w:num w:numId="43" w16cid:durableId="1342777603">
    <w:abstractNumId w:val="21"/>
  </w:num>
  <w:num w:numId="44" w16cid:durableId="1813448392">
    <w:abstractNumId w:val="49"/>
  </w:num>
  <w:num w:numId="45" w16cid:durableId="1434669590">
    <w:abstractNumId w:val="40"/>
  </w:num>
  <w:num w:numId="46" w16cid:durableId="580407313">
    <w:abstractNumId w:val="36"/>
  </w:num>
  <w:num w:numId="47" w16cid:durableId="598025304">
    <w:abstractNumId w:val="30"/>
  </w:num>
  <w:num w:numId="48" w16cid:durableId="2141070677">
    <w:abstractNumId w:val="45"/>
  </w:num>
  <w:num w:numId="49" w16cid:durableId="831025205">
    <w:abstractNumId w:val="35"/>
  </w:num>
  <w:num w:numId="50" w16cid:durableId="890649637">
    <w:abstractNumId w:val="43"/>
  </w:num>
  <w:num w:numId="51" w16cid:durableId="180311138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6756"/>
    <w:rsid w:val="00007B6E"/>
    <w:rsid w:val="00011938"/>
    <w:rsid w:val="00012CA1"/>
    <w:rsid w:val="000139AE"/>
    <w:rsid w:val="00014DD0"/>
    <w:rsid w:val="00015A68"/>
    <w:rsid w:val="000221AD"/>
    <w:rsid w:val="00027CE7"/>
    <w:rsid w:val="00027DD2"/>
    <w:rsid w:val="0003350D"/>
    <w:rsid w:val="00033A55"/>
    <w:rsid w:val="00044868"/>
    <w:rsid w:val="0004744B"/>
    <w:rsid w:val="00047C2A"/>
    <w:rsid w:val="00051333"/>
    <w:rsid w:val="00051757"/>
    <w:rsid w:val="00053152"/>
    <w:rsid w:val="0005723D"/>
    <w:rsid w:val="000604B4"/>
    <w:rsid w:val="00061E6F"/>
    <w:rsid w:val="00062F36"/>
    <w:rsid w:val="00067773"/>
    <w:rsid w:val="00082E9C"/>
    <w:rsid w:val="00084631"/>
    <w:rsid w:val="00085258"/>
    <w:rsid w:val="00086B9B"/>
    <w:rsid w:val="00087D09"/>
    <w:rsid w:val="000A1298"/>
    <w:rsid w:val="000A2717"/>
    <w:rsid w:val="000A2D58"/>
    <w:rsid w:val="000A672F"/>
    <w:rsid w:val="000B001F"/>
    <w:rsid w:val="000B7C90"/>
    <w:rsid w:val="000C10EC"/>
    <w:rsid w:val="000C2E2C"/>
    <w:rsid w:val="000C5BE6"/>
    <w:rsid w:val="000D01E3"/>
    <w:rsid w:val="000D0A91"/>
    <w:rsid w:val="000D5F77"/>
    <w:rsid w:val="000D60B7"/>
    <w:rsid w:val="000D743C"/>
    <w:rsid w:val="000E1B4D"/>
    <w:rsid w:val="000F59F6"/>
    <w:rsid w:val="000F64CC"/>
    <w:rsid w:val="0010106F"/>
    <w:rsid w:val="00101CA7"/>
    <w:rsid w:val="0010322A"/>
    <w:rsid w:val="0011031A"/>
    <w:rsid w:val="00111023"/>
    <w:rsid w:val="001167B7"/>
    <w:rsid w:val="00116C5D"/>
    <w:rsid w:val="00125432"/>
    <w:rsid w:val="00126D13"/>
    <w:rsid w:val="001307FB"/>
    <w:rsid w:val="00131D6A"/>
    <w:rsid w:val="001322B6"/>
    <w:rsid w:val="00132CC6"/>
    <w:rsid w:val="00134743"/>
    <w:rsid w:val="00137192"/>
    <w:rsid w:val="0014503B"/>
    <w:rsid w:val="001469D2"/>
    <w:rsid w:val="00151BFE"/>
    <w:rsid w:val="00152B16"/>
    <w:rsid w:val="0015352B"/>
    <w:rsid w:val="00156612"/>
    <w:rsid w:val="00156D26"/>
    <w:rsid w:val="00161D6B"/>
    <w:rsid w:val="00171049"/>
    <w:rsid w:val="00172540"/>
    <w:rsid w:val="00173728"/>
    <w:rsid w:val="0017452C"/>
    <w:rsid w:val="0017481E"/>
    <w:rsid w:val="00181039"/>
    <w:rsid w:val="00187E07"/>
    <w:rsid w:val="001A53B3"/>
    <w:rsid w:val="001B15BC"/>
    <w:rsid w:val="001B20F3"/>
    <w:rsid w:val="001C3513"/>
    <w:rsid w:val="001C6622"/>
    <w:rsid w:val="001D1814"/>
    <w:rsid w:val="001D20EA"/>
    <w:rsid w:val="001D3EB5"/>
    <w:rsid w:val="001D5950"/>
    <w:rsid w:val="001D75AF"/>
    <w:rsid w:val="001E0E0F"/>
    <w:rsid w:val="001E4A05"/>
    <w:rsid w:val="001F2B05"/>
    <w:rsid w:val="001F560A"/>
    <w:rsid w:val="00200B0E"/>
    <w:rsid w:val="00200FD4"/>
    <w:rsid w:val="0020681F"/>
    <w:rsid w:val="002108A3"/>
    <w:rsid w:val="00215E18"/>
    <w:rsid w:val="00221B4F"/>
    <w:rsid w:val="00224B64"/>
    <w:rsid w:val="00224BD7"/>
    <w:rsid w:val="00231B2E"/>
    <w:rsid w:val="00235544"/>
    <w:rsid w:val="00235D69"/>
    <w:rsid w:val="00237BAD"/>
    <w:rsid w:val="00240011"/>
    <w:rsid w:val="0024382D"/>
    <w:rsid w:val="00252982"/>
    <w:rsid w:val="002531E9"/>
    <w:rsid w:val="00254613"/>
    <w:rsid w:val="002555DF"/>
    <w:rsid w:val="0026601E"/>
    <w:rsid w:val="00270490"/>
    <w:rsid w:val="00270603"/>
    <w:rsid w:val="002763FB"/>
    <w:rsid w:val="002765BD"/>
    <w:rsid w:val="00282BDA"/>
    <w:rsid w:val="00283751"/>
    <w:rsid w:val="0028383F"/>
    <w:rsid w:val="002848E7"/>
    <w:rsid w:val="00284AB7"/>
    <w:rsid w:val="00284E8F"/>
    <w:rsid w:val="0028536D"/>
    <w:rsid w:val="002870B8"/>
    <w:rsid w:val="00287CAD"/>
    <w:rsid w:val="00290C6B"/>
    <w:rsid w:val="002920B0"/>
    <w:rsid w:val="00292AD3"/>
    <w:rsid w:val="0029682E"/>
    <w:rsid w:val="002B1E14"/>
    <w:rsid w:val="002B2EE0"/>
    <w:rsid w:val="002B3A54"/>
    <w:rsid w:val="002C00BA"/>
    <w:rsid w:val="002C1E1E"/>
    <w:rsid w:val="002D0D3E"/>
    <w:rsid w:val="002D49E3"/>
    <w:rsid w:val="002D5298"/>
    <w:rsid w:val="002D5EED"/>
    <w:rsid w:val="002E45E6"/>
    <w:rsid w:val="002F5B8E"/>
    <w:rsid w:val="002F5D8D"/>
    <w:rsid w:val="0030236A"/>
    <w:rsid w:val="003033BB"/>
    <w:rsid w:val="00303BDD"/>
    <w:rsid w:val="003070F5"/>
    <w:rsid w:val="0030730D"/>
    <w:rsid w:val="00310DED"/>
    <w:rsid w:val="00311946"/>
    <w:rsid w:val="00313A9D"/>
    <w:rsid w:val="00315F8B"/>
    <w:rsid w:val="003206BA"/>
    <w:rsid w:val="0032514A"/>
    <w:rsid w:val="00331F50"/>
    <w:rsid w:val="00335393"/>
    <w:rsid w:val="00335428"/>
    <w:rsid w:val="0035015C"/>
    <w:rsid w:val="003506A3"/>
    <w:rsid w:val="00355ABC"/>
    <w:rsid w:val="00360F27"/>
    <w:rsid w:val="00365E91"/>
    <w:rsid w:val="00366EC8"/>
    <w:rsid w:val="0036732C"/>
    <w:rsid w:val="003810E9"/>
    <w:rsid w:val="00382D02"/>
    <w:rsid w:val="00383E7E"/>
    <w:rsid w:val="00385FE9"/>
    <w:rsid w:val="003864F0"/>
    <w:rsid w:val="003931A1"/>
    <w:rsid w:val="00394649"/>
    <w:rsid w:val="003A0DF1"/>
    <w:rsid w:val="003A18A4"/>
    <w:rsid w:val="003A2DBA"/>
    <w:rsid w:val="003B0C7E"/>
    <w:rsid w:val="003B1C93"/>
    <w:rsid w:val="003B4AD2"/>
    <w:rsid w:val="003B78F7"/>
    <w:rsid w:val="003C657E"/>
    <w:rsid w:val="003D3837"/>
    <w:rsid w:val="003D7835"/>
    <w:rsid w:val="003E033E"/>
    <w:rsid w:val="003E1763"/>
    <w:rsid w:val="003E2FD3"/>
    <w:rsid w:val="00407DB2"/>
    <w:rsid w:val="00414CB0"/>
    <w:rsid w:val="00416B15"/>
    <w:rsid w:val="00422A9A"/>
    <w:rsid w:val="00422F13"/>
    <w:rsid w:val="0042481D"/>
    <w:rsid w:val="00424BD4"/>
    <w:rsid w:val="004256E1"/>
    <w:rsid w:val="0042718A"/>
    <w:rsid w:val="00430FAB"/>
    <w:rsid w:val="00432409"/>
    <w:rsid w:val="004343A1"/>
    <w:rsid w:val="004368F2"/>
    <w:rsid w:val="004415BD"/>
    <w:rsid w:val="004418E5"/>
    <w:rsid w:val="004430D7"/>
    <w:rsid w:val="00443944"/>
    <w:rsid w:val="00444556"/>
    <w:rsid w:val="00444CF1"/>
    <w:rsid w:val="00447555"/>
    <w:rsid w:val="0045095D"/>
    <w:rsid w:val="004509AF"/>
    <w:rsid w:val="00452667"/>
    <w:rsid w:val="0045570F"/>
    <w:rsid w:val="00456DCB"/>
    <w:rsid w:val="00457605"/>
    <w:rsid w:val="00462753"/>
    <w:rsid w:val="00463C67"/>
    <w:rsid w:val="004646B6"/>
    <w:rsid w:val="00464878"/>
    <w:rsid w:val="00467AF9"/>
    <w:rsid w:val="0047068A"/>
    <w:rsid w:val="00470A83"/>
    <w:rsid w:val="004747AB"/>
    <w:rsid w:val="00475019"/>
    <w:rsid w:val="00476489"/>
    <w:rsid w:val="004805B9"/>
    <w:rsid w:val="00482DB9"/>
    <w:rsid w:val="0048527C"/>
    <w:rsid w:val="00487838"/>
    <w:rsid w:val="00492D3F"/>
    <w:rsid w:val="004A26B7"/>
    <w:rsid w:val="004B1E14"/>
    <w:rsid w:val="004B6FF1"/>
    <w:rsid w:val="004B79DA"/>
    <w:rsid w:val="004C1EA4"/>
    <w:rsid w:val="004C4660"/>
    <w:rsid w:val="004C5B70"/>
    <w:rsid w:val="004D4205"/>
    <w:rsid w:val="004D4A33"/>
    <w:rsid w:val="004D6D89"/>
    <w:rsid w:val="004D7FDE"/>
    <w:rsid w:val="004E021C"/>
    <w:rsid w:val="004E027E"/>
    <w:rsid w:val="004E2F33"/>
    <w:rsid w:val="004E3676"/>
    <w:rsid w:val="004E57F5"/>
    <w:rsid w:val="004F0B8C"/>
    <w:rsid w:val="004F162F"/>
    <w:rsid w:val="004F4EF1"/>
    <w:rsid w:val="004F55D3"/>
    <w:rsid w:val="004F7AC6"/>
    <w:rsid w:val="00501214"/>
    <w:rsid w:val="00502B56"/>
    <w:rsid w:val="005115C0"/>
    <w:rsid w:val="00512749"/>
    <w:rsid w:val="00520539"/>
    <w:rsid w:val="00520B33"/>
    <w:rsid w:val="005212D2"/>
    <w:rsid w:val="00521E64"/>
    <w:rsid w:val="00523E86"/>
    <w:rsid w:val="00524981"/>
    <w:rsid w:val="0052560E"/>
    <w:rsid w:val="00525EA3"/>
    <w:rsid w:val="00527468"/>
    <w:rsid w:val="00533506"/>
    <w:rsid w:val="00541608"/>
    <w:rsid w:val="00552E4A"/>
    <w:rsid w:val="00552FFB"/>
    <w:rsid w:val="0055466A"/>
    <w:rsid w:val="005642F5"/>
    <w:rsid w:val="005676E3"/>
    <w:rsid w:val="00567B49"/>
    <w:rsid w:val="00570961"/>
    <w:rsid w:val="00573F75"/>
    <w:rsid w:val="0057484A"/>
    <w:rsid w:val="0057645F"/>
    <w:rsid w:val="005847A4"/>
    <w:rsid w:val="00590E88"/>
    <w:rsid w:val="00591AF4"/>
    <w:rsid w:val="0059389F"/>
    <w:rsid w:val="00593DBF"/>
    <w:rsid w:val="0059484C"/>
    <w:rsid w:val="00595678"/>
    <w:rsid w:val="005A07C5"/>
    <w:rsid w:val="005A353D"/>
    <w:rsid w:val="005A4DE4"/>
    <w:rsid w:val="005A67E3"/>
    <w:rsid w:val="005A6E8B"/>
    <w:rsid w:val="005B0FF6"/>
    <w:rsid w:val="005B1BDC"/>
    <w:rsid w:val="005B32D8"/>
    <w:rsid w:val="005B54D8"/>
    <w:rsid w:val="005B5A89"/>
    <w:rsid w:val="005C1508"/>
    <w:rsid w:val="005C3C37"/>
    <w:rsid w:val="005C7645"/>
    <w:rsid w:val="005D4AD8"/>
    <w:rsid w:val="005D50C0"/>
    <w:rsid w:val="005D5EBC"/>
    <w:rsid w:val="005E04E4"/>
    <w:rsid w:val="005E2606"/>
    <w:rsid w:val="005E281D"/>
    <w:rsid w:val="005F2CDA"/>
    <w:rsid w:val="005F709F"/>
    <w:rsid w:val="00602757"/>
    <w:rsid w:val="00603129"/>
    <w:rsid w:val="00604654"/>
    <w:rsid w:val="00607C3B"/>
    <w:rsid w:val="00610389"/>
    <w:rsid w:val="00612128"/>
    <w:rsid w:val="00612914"/>
    <w:rsid w:val="006147C8"/>
    <w:rsid w:val="00621AEE"/>
    <w:rsid w:val="00622950"/>
    <w:rsid w:val="00626FF7"/>
    <w:rsid w:val="00627EA7"/>
    <w:rsid w:val="0063075D"/>
    <w:rsid w:val="006327C8"/>
    <w:rsid w:val="00640759"/>
    <w:rsid w:val="00642B37"/>
    <w:rsid w:val="00645EC2"/>
    <w:rsid w:val="0064730A"/>
    <w:rsid w:val="00647C63"/>
    <w:rsid w:val="00653082"/>
    <w:rsid w:val="00653C4A"/>
    <w:rsid w:val="00661546"/>
    <w:rsid w:val="00662CCD"/>
    <w:rsid w:val="006647EA"/>
    <w:rsid w:val="006667F1"/>
    <w:rsid w:val="006704F1"/>
    <w:rsid w:val="006719B5"/>
    <w:rsid w:val="00674375"/>
    <w:rsid w:val="00676116"/>
    <w:rsid w:val="00676CB6"/>
    <w:rsid w:val="0068532D"/>
    <w:rsid w:val="00686EA6"/>
    <w:rsid w:val="00687A4B"/>
    <w:rsid w:val="00690AAB"/>
    <w:rsid w:val="00690C90"/>
    <w:rsid w:val="0069341D"/>
    <w:rsid w:val="006A107B"/>
    <w:rsid w:val="006A2772"/>
    <w:rsid w:val="006A2AEB"/>
    <w:rsid w:val="006A386E"/>
    <w:rsid w:val="006A6CAA"/>
    <w:rsid w:val="006B10EF"/>
    <w:rsid w:val="006B2DB6"/>
    <w:rsid w:val="006B5592"/>
    <w:rsid w:val="006D1BE6"/>
    <w:rsid w:val="006D4C10"/>
    <w:rsid w:val="006D7740"/>
    <w:rsid w:val="006D7BDB"/>
    <w:rsid w:val="006E08F6"/>
    <w:rsid w:val="006E6569"/>
    <w:rsid w:val="006E73F7"/>
    <w:rsid w:val="006E7F01"/>
    <w:rsid w:val="006F4C8A"/>
    <w:rsid w:val="006F622F"/>
    <w:rsid w:val="00703853"/>
    <w:rsid w:val="007144C0"/>
    <w:rsid w:val="00714CCF"/>
    <w:rsid w:val="007207FF"/>
    <w:rsid w:val="00720BAE"/>
    <w:rsid w:val="0072487A"/>
    <w:rsid w:val="00724EF9"/>
    <w:rsid w:val="00730200"/>
    <w:rsid w:val="00730213"/>
    <w:rsid w:val="007412B7"/>
    <w:rsid w:val="00743127"/>
    <w:rsid w:val="00750BC0"/>
    <w:rsid w:val="007523B8"/>
    <w:rsid w:val="007534E1"/>
    <w:rsid w:val="00756FDD"/>
    <w:rsid w:val="00763923"/>
    <w:rsid w:val="007643D4"/>
    <w:rsid w:val="00764BC6"/>
    <w:rsid w:val="007708C8"/>
    <w:rsid w:val="00772D59"/>
    <w:rsid w:val="007835BE"/>
    <w:rsid w:val="007856C3"/>
    <w:rsid w:val="00786278"/>
    <w:rsid w:val="00792AC4"/>
    <w:rsid w:val="00792D1F"/>
    <w:rsid w:val="00796E9D"/>
    <w:rsid w:val="007A2484"/>
    <w:rsid w:val="007A413E"/>
    <w:rsid w:val="007A71CB"/>
    <w:rsid w:val="007A7C77"/>
    <w:rsid w:val="007B0060"/>
    <w:rsid w:val="007B09EC"/>
    <w:rsid w:val="007B1394"/>
    <w:rsid w:val="007B5352"/>
    <w:rsid w:val="007C1D79"/>
    <w:rsid w:val="007C5F0D"/>
    <w:rsid w:val="007D3427"/>
    <w:rsid w:val="007D727F"/>
    <w:rsid w:val="007E1C4E"/>
    <w:rsid w:val="007E3A06"/>
    <w:rsid w:val="007E59F4"/>
    <w:rsid w:val="007F0384"/>
    <w:rsid w:val="007F323E"/>
    <w:rsid w:val="007F5499"/>
    <w:rsid w:val="007F7771"/>
    <w:rsid w:val="0081273B"/>
    <w:rsid w:val="00817CC4"/>
    <w:rsid w:val="0082010F"/>
    <w:rsid w:val="00821478"/>
    <w:rsid w:val="00821530"/>
    <w:rsid w:val="008256E0"/>
    <w:rsid w:val="00826E83"/>
    <w:rsid w:val="00830627"/>
    <w:rsid w:val="00831389"/>
    <w:rsid w:val="008353B5"/>
    <w:rsid w:val="0083643E"/>
    <w:rsid w:val="008364D7"/>
    <w:rsid w:val="00836EFC"/>
    <w:rsid w:val="008379CD"/>
    <w:rsid w:val="0084610D"/>
    <w:rsid w:val="0084664A"/>
    <w:rsid w:val="0085191F"/>
    <w:rsid w:val="00856138"/>
    <w:rsid w:val="008565D6"/>
    <w:rsid w:val="00857B87"/>
    <w:rsid w:val="00857C8F"/>
    <w:rsid w:val="00860288"/>
    <w:rsid w:val="00862D35"/>
    <w:rsid w:val="00864FDE"/>
    <w:rsid w:val="00866AB2"/>
    <w:rsid w:val="00867E30"/>
    <w:rsid w:val="00870B13"/>
    <w:rsid w:val="008716D8"/>
    <w:rsid w:val="00872410"/>
    <w:rsid w:val="00880E37"/>
    <w:rsid w:val="008823AD"/>
    <w:rsid w:val="00883E76"/>
    <w:rsid w:val="00891D04"/>
    <w:rsid w:val="00893090"/>
    <w:rsid w:val="00894F4C"/>
    <w:rsid w:val="00897F89"/>
    <w:rsid w:val="008A09AF"/>
    <w:rsid w:val="008A44D1"/>
    <w:rsid w:val="008A616E"/>
    <w:rsid w:val="008B1D40"/>
    <w:rsid w:val="008B4C24"/>
    <w:rsid w:val="008B5AD8"/>
    <w:rsid w:val="008C4629"/>
    <w:rsid w:val="008C4EDD"/>
    <w:rsid w:val="008D0645"/>
    <w:rsid w:val="008D3D75"/>
    <w:rsid w:val="008D7F17"/>
    <w:rsid w:val="008E000C"/>
    <w:rsid w:val="008E1214"/>
    <w:rsid w:val="008E1544"/>
    <w:rsid w:val="008E17CB"/>
    <w:rsid w:val="008E31C2"/>
    <w:rsid w:val="008E3E70"/>
    <w:rsid w:val="008E7354"/>
    <w:rsid w:val="008E76B6"/>
    <w:rsid w:val="008F20B0"/>
    <w:rsid w:val="008F2868"/>
    <w:rsid w:val="008F2E49"/>
    <w:rsid w:val="008F37F0"/>
    <w:rsid w:val="008F6165"/>
    <w:rsid w:val="008F6E83"/>
    <w:rsid w:val="008F7587"/>
    <w:rsid w:val="00900920"/>
    <w:rsid w:val="009027F6"/>
    <w:rsid w:val="00902B5F"/>
    <w:rsid w:val="009033EC"/>
    <w:rsid w:val="00907F36"/>
    <w:rsid w:val="00911FF2"/>
    <w:rsid w:val="00913227"/>
    <w:rsid w:val="00913E1B"/>
    <w:rsid w:val="009173DA"/>
    <w:rsid w:val="00920E3F"/>
    <w:rsid w:val="009226D9"/>
    <w:rsid w:val="00922A66"/>
    <w:rsid w:val="00926ED7"/>
    <w:rsid w:val="00931128"/>
    <w:rsid w:val="009324C7"/>
    <w:rsid w:val="009370BC"/>
    <w:rsid w:val="00937A59"/>
    <w:rsid w:val="0094348B"/>
    <w:rsid w:val="00943507"/>
    <w:rsid w:val="00943BC5"/>
    <w:rsid w:val="00946973"/>
    <w:rsid w:val="00946BBF"/>
    <w:rsid w:val="00950523"/>
    <w:rsid w:val="00960FE3"/>
    <w:rsid w:val="0096464E"/>
    <w:rsid w:val="009647A3"/>
    <w:rsid w:val="00966375"/>
    <w:rsid w:val="00971133"/>
    <w:rsid w:val="00973FC1"/>
    <w:rsid w:val="0097622C"/>
    <w:rsid w:val="00981344"/>
    <w:rsid w:val="00981628"/>
    <w:rsid w:val="0098182F"/>
    <w:rsid w:val="00983835"/>
    <w:rsid w:val="00984038"/>
    <w:rsid w:val="009849CD"/>
    <w:rsid w:val="0098517E"/>
    <w:rsid w:val="009901D5"/>
    <w:rsid w:val="0099482C"/>
    <w:rsid w:val="009A0EDC"/>
    <w:rsid w:val="009A2D10"/>
    <w:rsid w:val="009A5211"/>
    <w:rsid w:val="009A57B3"/>
    <w:rsid w:val="009B05EE"/>
    <w:rsid w:val="009B5BCE"/>
    <w:rsid w:val="009B5C2B"/>
    <w:rsid w:val="009B6941"/>
    <w:rsid w:val="009C05BD"/>
    <w:rsid w:val="009C22F0"/>
    <w:rsid w:val="009C5019"/>
    <w:rsid w:val="009C7221"/>
    <w:rsid w:val="009D0EE9"/>
    <w:rsid w:val="009D2940"/>
    <w:rsid w:val="009D2996"/>
    <w:rsid w:val="009D31C5"/>
    <w:rsid w:val="009D4EE7"/>
    <w:rsid w:val="009E4982"/>
    <w:rsid w:val="009E4A9E"/>
    <w:rsid w:val="009F03E7"/>
    <w:rsid w:val="009F743A"/>
    <w:rsid w:val="00A00AFB"/>
    <w:rsid w:val="00A02BCB"/>
    <w:rsid w:val="00A06F4E"/>
    <w:rsid w:val="00A15D3A"/>
    <w:rsid w:val="00A161EF"/>
    <w:rsid w:val="00A328D4"/>
    <w:rsid w:val="00A32ADB"/>
    <w:rsid w:val="00A359A5"/>
    <w:rsid w:val="00A3625E"/>
    <w:rsid w:val="00A3748E"/>
    <w:rsid w:val="00A43499"/>
    <w:rsid w:val="00A50CAA"/>
    <w:rsid w:val="00A56D47"/>
    <w:rsid w:val="00A57043"/>
    <w:rsid w:val="00A57554"/>
    <w:rsid w:val="00A576D9"/>
    <w:rsid w:val="00A61710"/>
    <w:rsid w:val="00A665E8"/>
    <w:rsid w:val="00A724B0"/>
    <w:rsid w:val="00A724E8"/>
    <w:rsid w:val="00A73AAB"/>
    <w:rsid w:val="00A77A8D"/>
    <w:rsid w:val="00A82F3D"/>
    <w:rsid w:val="00A91441"/>
    <w:rsid w:val="00A93CF7"/>
    <w:rsid w:val="00A95AE9"/>
    <w:rsid w:val="00A97D1F"/>
    <w:rsid w:val="00AA2F35"/>
    <w:rsid w:val="00AA4231"/>
    <w:rsid w:val="00AA6CE4"/>
    <w:rsid w:val="00AA7E38"/>
    <w:rsid w:val="00AB3267"/>
    <w:rsid w:val="00AB48DF"/>
    <w:rsid w:val="00AB4FD8"/>
    <w:rsid w:val="00AB7EBA"/>
    <w:rsid w:val="00AC21C0"/>
    <w:rsid w:val="00AC4119"/>
    <w:rsid w:val="00AD0BCA"/>
    <w:rsid w:val="00AD15F2"/>
    <w:rsid w:val="00AD34DF"/>
    <w:rsid w:val="00AF677B"/>
    <w:rsid w:val="00B008B0"/>
    <w:rsid w:val="00B05288"/>
    <w:rsid w:val="00B05E17"/>
    <w:rsid w:val="00B07DAD"/>
    <w:rsid w:val="00B11941"/>
    <w:rsid w:val="00B11FAE"/>
    <w:rsid w:val="00B123FA"/>
    <w:rsid w:val="00B1533D"/>
    <w:rsid w:val="00B201E6"/>
    <w:rsid w:val="00B235AE"/>
    <w:rsid w:val="00B241CD"/>
    <w:rsid w:val="00B2618A"/>
    <w:rsid w:val="00B26B95"/>
    <w:rsid w:val="00B27EFE"/>
    <w:rsid w:val="00B31D6F"/>
    <w:rsid w:val="00B325CE"/>
    <w:rsid w:val="00B337A5"/>
    <w:rsid w:val="00B33D96"/>
    <w:rsid w:val="00B35E9E"/>
    <w:rsid w:val="00B35F56"/>
    <w:rsid w:val="00B41A14"/>
    <w:rsid w:val="00B4291A"/>
    <w:rsid w:val="00B50A9F"/>
    <w:rsid w:val="00B705B9"/>
    <w:rsid w:val="00B767BD"/>
    <w:rsid w:val="00B81523"/>
    <w:rsid w:val="00B8601E"/>
    <w:rsid w:val="00B863DD"/>
    <w:rsid w:val="00B93A99"/>
    <w:rsid w:val="00B965FC"/>
    <w:rsid w:val="00B96627"/>
    <w:rsid w:val="00BA7606"/>
    <w:rsid w:val="00BB218B"/>
    <w:rsid w:val="00BC0D24"/>
    <w:rsid w:val="00BC0E29"/>
    <w:rsid w:val="00BC17E5"/>
    <w:rsid w:val="00BC2A98"/>
    <w:rsid w:val="00BC3719"/>
    <w:rsid w:val="00BC4E81"/>
    <w:rsid w:val="00BC58ED"/>
    <w:rsid w:val="00BC5CAE"/>
    <w:rsid w:val="00BD0FBB"/>
    <w:rsid w:val="00BD1D48"/>
    <w:rsid w:val="00BD4B1A"/>
    <w:rsid w:val="00BD5620"/>
    <w:rsid w:val="00BE0B97"/>
    <w:rsid w:val="00BE1DF3"/>
    <w:rsid w:val="00BE3CEA"/>
    <w:rsid w:val="00BE5E8F"/>
    <w:rsid w:val="00BE5F0A"/>
    <w:rsid w:val="00BE6854"/>
    <w:rsid w:val="00BF087B"/>
    <w:rsid w:val="00BF24D5"/>
    <w:rsid w:val="00C05AEA"/>
    <w:rsid w:val="00C14C19"/>
    <w:rsid w:val="00C1794E"/>
    <w:rsid w:val="00C22168"/>
    <w:rsid w:val="00C23321"/>
    <w:rsid w:val="00C25F73"/>
    <w:rsid w:val="00C3054D"/>
    <w:rsid w:val="00C375DD"/>
    <w:rsid w:val="00C42611"/>
    <w:rsid w:val="00C42EB4"/>
    <w:rsid w:val="00C437F1"/>
    <w:rsid w:val="00C43A61"/>
    <w:rsid w:val="00C446CA"/>
    <w:rsid w:val="00C51FB4"/>
    <w:rsid w:val="00C62B73"/>
    <w:rsid w:val="00C63052"/>
    <w:rsid w:val="00C6338B"/>
    <w:rsid w:val="00C63E59"/>
    <w:rsid w:val="00C720AA"/>
    <w:rsid w:val="00C74AC7"/>
    <w:rsid w:val="00C75C23"/>
    <w:rsid w:val="00C81CA4"/>
    <w:rsid w:val="00C85685"/>
    <w:rsid w:val="00C935D6"/>
    <w:rsid w:val="00C96A2F"/>
    <w:rsid w:val="00CA22BF"/>
    <w:rsid w:val="00CA3A8D"/>
    <w:rsid w:val="00CA6469"/>
    <w:rsid w:val="00CA6543"/>
    <w:rsid w:val="00CB190A"/>
    <w:rsid w:val="00CB5182"/>
    <w:rsid w:val="00CB55BE"/>
    <w:rsid w:val="00CB61D5"/>
    <w:rsid w:val="00CB7FDE"/>
    <w:rsid w:val="00CC37E2"/>
    <w:rsid w:val="00CD0E92"/>
    <w:rsid w:val="00CD4990"/>
    <w:rsid w:val="00CD4E24"/>
    <w:rsid w:val="00CD7059"/>
    <w:rsid w:val="00CE2118"/>
    <w:rsid w:val="00CE3D4C"/>
    <w:rsid w:val="00CE5165"/>
    <w:rsid w:val="00CE7F6A"/>
    <w:rsid w:val="00CF396B"/>
    <w:rsid w:val="00CF4E39"/>
    <w:rsid w:val="00CF6194"/>
    <w:rsid w:val="00CF62BE"/>
    <w:rsid w:val="00CF749C"/>
    <w:rsid w:val="00D008B1"/>
    <w:rsid w:val="00D0137F"/>
    <w:rsid w:val="00D02EF6"/>
    <w:rsid w:val="00D0735B"/>
    <w:rsid w:val="00D103F9"/>
    <w:rsid w:val="00D11CB2"/>
    <w:rsid w:val="00D11FC2"/>
    <w:rsid w:val="00D131D2"/>
    <w:rsid w:val="00D17659"/>
    <w:rsid w:val="00D26F49"/>
    <w:rsid w:val="00D30A3F"/>
    <w:rsid w:val="00D35D03"/>
    <w:rsid w:val="00D41FDB"/>
    <w:rsid w:val="00D42DF5"/>
    <w:rsid w:val="00D536AA"/>
    <w:rsid w:val="00D551DE"/>
    <w:rsid w:val="00D554A5"/>
    <w:rsid w:val="00D55CFC"/>
    <w:rsid w:val="00D60E17"/>
    <w:rsid w:val="00D60EB6"/>
    <w:rsid w:val="00D6117A"/>
    <w:rsid w:val="00D616B2"/>
    <w:rsid w:val="00D6281D"/>
    <w:rsid w:val="00D67845"/>
    <w:rsid w:val="00D71077"/>
    <w:rsid w:val="00D74D89"/>
    <w:rsid w:val="00D75CDC"/>
    <w:rsid w:val="00D769B2"/>
    <w:rsid w:val="00D76E31"/>
    <w:rsid w:val="00D77840"/>
    <w:rsid w:val="00D81EC7"/>
    <w:rsid w:val="00D83ED0"/>
    <w:rsid w:val="00D8457C"/>
    <w:rsid w:val="00D849FA"/>
    <w:rsid w:val="00D85592"/>
    <w:rsid w:val="00D85A44"/>
    <w:rsid w:val="00D867B1"/>
    <w:rsid w:val="00D87F3E"/>
    <w:rsid w:val="00D92E18"/>
    <w:rsid w:val="00D93638"/>
    <w:rsid w:val="00D9491D"/>
    <w:rsid w:val="00D9680F"/>
    <w:rsid w:val="00D979EF"/>
    <w:rsid w:val="00D97BB1"/>
    <w:rsid w:val="00DA1256"/>
    <w:rsid w:val="00DA4F3D"/>
    <w:rsid w:val="00DA62A6"/>
    <w:rsid w:val="00DA7454"/>
    <w:rsid w:val="00DB56B1"/>
    <w:rsid w:val="00DB5DDE"/>
    <w:rsid w:val="00DB5FA9"/>
    <w:rsid w:val="00DB6707"/>
    <w:rsid w:val="00DC005B"/>
    <w:rsid w:val="00DC0698"/>
    <w:rsid w:val="00DC0759"/>
    <w:rsid w:val="00DC10B4"/>
    <w:rsid w:val="00DC6516"/>
    <w:rsid w:val="00DC7620"/>
    <w:rsid w:val="00DC7E03"/>
    <w:rsid w:val="00DC7E2B"/>
    <w:rsid w:val="00DD1FF4"/>
    <w:rsid w:val="00DD45B6"/>
    <w:rsid w:val="00DD5D0F"/>
    <w:rsid w:val="00DD77F3"/>
    <w:rsid w:val="00DE1BAF"/>
    <w:rsid w:val="00DE5390"/>
    <w:rsid w:val="00DF239B"/>
    <w:rsid w:val="00DF5252"/>
    <w:rsid w:val="00E00E79"/>
    <w:rsid w:val="00E05A1E"/>
    <w:rsid w:val="00E132EE"/>
    <w:rsid w:val="00E22503"/>
    <w:rsid w:val="00E301DC"/>
    <w:rsid w:val="00E37265"/>
    <w:rsid w:val="00E43392"/>
    <w:rsid w:val="00E44DEB"/>
    <w:rsid w:val="00E477F0"/>
    <w:rsid w:val="00E55839"/>
    <w:rsid w:val="00E5748B"/>
    <w:rsid w:val="00E66741"/>
    <w:rsid w:val="00E723EA"/>
    <w:rsid w:val="00E72616"/>
    <w:rsid w:val="00E72962"/>
    <w:rsid w:val="00E737FF"/>
    <w:rsid w:val="00E77121"/>
    <w:rsid w:val="00E77226"/>
    <w:rsid w:val="00E84132"/>
    <w:rsid w:val="00E84CBF"/>
    <w:rsid w:val="00E85905"/>
    <w:rsid w:val="00E9396D"/>
    <w:rsid w:val="00E96B8F"/>
    <w:rsid w:val="00E96E03"/>
    <w:rsid w:val="00EA02E7"/>
    <w:rsid w:val="00EA10AF"/>
    <w:rsid w:val="00EA3EEA"/>
    <w:rsid w:val="00EB0579"/>
    <w:rsid w:val="00EB08E7"/>
    <w:rsid w:val="00EB3539"/>
    <w:rsid w:val="00EB3627"/>
    <w:rsid w:val="00EB705B"/>
    <w:rsid w:val="00EC6223"/>
    <w:rsid w:val="00EC6E23"/>
    <w:rsid w:val="00ED0740"/>
    <w:rsid w:val="00ED5F48"/>
    <w:rsid w:val="00ED7EFB"/>
    <w:rsid w:val="00EE0E2B"/>
    <w:rsid w:val="00EE374A"/>
    <w:rsid w:val="00EE4695"/>
    <w:rsid w:val="00EE76B7"/>
    <w:rsid w:val="00EF203E"/>
    <w:rsid w:val="00EF4753"/>
    <w:rsid w:val="00EF77A5"/>
    <w:rsid w:val="00F015FE"/>
    <w:rsid w:val="00F04CA3"/>
    <w:rsid w:val="00F06B21"/>
    <w:rsid w:val="00F10D2D"/>
    <w:rsid w:val="00F16B50"/>
    <w:rsid w:val="00F20956"/>
    <w:rsid w:val="00F32E28"/>
    <w:rsid w:val="00F35B2D"/>
    <w:rsid w:val="00F40137"/>
    <w:rsid w:val="00F41261"/>
    <w:rsid w:val="00F42A6A"/>
    <w:rsid w:val="00F431EC"/>
    <w:rsid w:val="00F451B5"/>
    <w:rsid w:val="00F46381"/>
    <w:rsid w:val="00F473C7"/>
    <w:rsid w:val="00F52660"/>
    <w:rsid w:val="00F534FC"/>
    <w:rsid w:val="00F5422F"/>
    <w:rsid w:val="00F601E3"/>
    <w:rsid w:val="00F61460"/>
    <w:rsid w:val="00F62CA3"/>
    <w:rsid w:val="00F63010"/>
    <w:rsid w:val="00F63907"/>
    <w:rsid w:val="00F70AF9"/>
    <w:rsid w:val="00F72804"/>
    <w:rsid w:val="00F77EF5"/>
    <w:rsid w:val="00F802DB"/>
    <w:rsid w:val="00F8522E"/>
    <w:rsid w:val="00F85949"/>
    <w:rsid w:val="00F91593"/>
    <w:rsid w:val="00F922E6"/>
    <w:rsid w:val="00F93127"/>
    <w:rsid w:val="00F93AFD"/>
    <w:rsid w:val="00F971F2"/>
    <w:rsid w:val="00FA10CB"/>
    <w:rsid w:val="00FA6FA4"/>
    <w:rsid w:val="00FB1F74"/>
    <w:rsid w:val="00FB5B37"/>
    <w:rsid w:val="00FC448E"/>
    <w:rsid w:val="00FC68FF"/>
    <w:rsid w:val="00FC7A32"/>
    <w:rsid w:val="00FD1788"/>
    <w:rsid w:val="00FD2660"/>
    <w:rsid w:val="00FD4566"/>
    <w:rsid w:val="00FD4B61"/>
    <w:rsid w:val="00FF0D46"/>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741"/>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8E31C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E31C2"/>
    <w:rPr>
      <w:b/>
      <w:bCs/>
    </w:rPr>
  </w:style>
  <w:style w:type="character" w:styleId="Emphasis">
    <w:name w:val="Emphasis"/>
    <w:basedOn w:val="DefaultParagraphFont"/>
    <w:uiPriority w:val="20"/>
    <w:qFormat/>
    <w:rsid w:val="008E31C2"/>
    <w:rPr>
      <w:i/>
      <w:iCs/>
    </w:rPr>
  </w:style>
  <w:style w:type="character" w:customStyle="1" w:styleId="overflow-hidden">
    <w:name w:val="overflow-hidden"/>
    <w:basedOn w:val="DefaultParagraphFont"/>
    <w:rsid w:val="0074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1826">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46615065">
      <w:bodyDiv w:val="1"/>
      <w:marLeft w:val="0"/>
      <w:marRight w:val="0"/>
      <w:marTop w:val="0"/>
      <w:marBottom w:val="0"/>
      <w:divBdr>
        <w:top w:val="none" w:sz="0" w:space="0" w:color="auto"/>
        <w:left w:val="none" w:sz="0" w:space="0" w:color="auto"/>
        <w:bottom w:val="none" w:sz="0" w:space="0" w:color="auto"/>
        <w:right w:val="none" w:sz="0" w:space="0" w:color="auto"/>
      </w:divBdr>
    </w:div>
    <w:div w:id="54358153">
      <w:bodyDiv w:val="1"/>
      <w:marLeft w:val="0"/>
      <w:marRight w:val="0"/>
      <w:marTop w:val="0"/>
      <w:marBottom w:val="0"/>
      <w:divBdr>
        <w:top w:val="none" w:sz="0" w:space="0" w:color="auto"/>
        <w:left w:val="none" w:sz="0" w:space="0" w:color="auto"/>
        <w:bottom w:val="none" w:sz="0" w:space="0" w:color="auto"/>
        <w:right w:val="none" w:sz="0" w:space="0" w:color="auto"/>
      </w:divBdr>
    </w:div>
    <w:div w:id="64693469">
      <w:bodyDiv w:val="1"/>
      <w:marLeft w:val="0"/>
      <w:marRight w:val="0"/>
      <w:marTop w:val="0"/>
      <w:marBottom w:val="0"/>
      <w:divBdr>
        <w:top w:val="none" w:sz="0" w:space="0" w:color="auto"/>
        <w:left w:val="none" w:sz="0" w:space="0" w:color="auto"/>
        <w:bottom w:val="none" w:sz="0" w:space="0" w:color="auto"/>
        <w:right w:val="none" w:sz="0" w:space="0" w:color="auto"/>
      </w:divBdr>
    </w:div>
    <w:div w:id="103575692">
      <w:bodyDiv w:val="1"/>
      <w:marLeft w:val="0"/>
      <w:marRight w:val="0"/>
      <w:marTop w:val="0"/>
      <w:marBottom w:val="0"/>
      <w:divBdr>
        <w:top w:val="none" w:sz="0" w:space="0" w:color="auto"/>
        <w:left w:val="none" w:sz="0" w:space="0" w:color="auto"/>
        <w:bottom w:val="none" w:sz="0" w:space="0" w:color="auto"/>
        <w:right w:val="none" w:sz="0" w:space="0" w:color="auto"/>
      </w:divBdr>
    </w:div>
    <w:div w:id="106004124">
      <w:bodyDiv w:val="1"/>
      <w:marLeft w:val="0"/>
      <w:marRight w:val="0"/>
      <w:marTop w:val="0"/>
      <w:marBottom w:val="0"/>
      <w:divBdr>
        <w:top w:val="none" w:sz="0" w:space="0" w:color="auto"/>
        <w:left w:val="none" w:sz="0" w:space="0" w:color="auto"/>
        <w:bottom w:val="none" w:sz="0" w:space="0" w:color="auto"/>
        <w:right w:val="none" w:sz="0" w:space="0" w:color="auto"/>
      </w:divBdr>
    </w:div>
    <w:div w:id="143133225">
      <w:bodyDiv w:val="1"/>
      <w:marLeft w:val="0"/>
      <w:marRight w:val="0"/>
      <w:marTop w:val="0"/>
      <w:marBottom w:val="0"/>
      <w:divBdr>
        <w:top w:val="none" w:sz="0" w:space="0" w:color="auto"/>
        <w:left w:val="none" w:sz="0" w:space="0" w:color="auto"/>
        <w:bottom w:val="none" w:sz="0" w:space="0" w:color="auto"/>
        <w:right w:val="none" w:sz="0" w:space="0" w:color="auto"/>
      </w:divBdr>
    </w:div>
    <w:div w:id="155731957">
      <w:bodyDiv w:val="1"/>
      <w:marLeft w:val="0"/>
      <w:marRight w:val="0"/>
      <w:marTop w:val="0"/>
      <w:marBottom w:val="0"/>
      <w:divBdr>
        <w:top w:val="none" w:sz="0" w:space="0" w:color="auto"/>
        <w:left w:val="none" w:sz="0" w:space="0" w:color="auto"/>
        <w:bottom w:val="none" w:sz="0" w:space="0" w:color="auto"/>
        <w:right w:val="none" w:sz="0" w:space="0" w:color="auto"/>
      </w:divBdr>
    </w:div>
    <w:div w:id="181627819">
      <w:bodyDiv w:val="1"/>
      <w:marLeft w:val="0"/>
      <w:marRight w:val="0"/>
      <w:marTop w:val="0"/>
      <w:marBottom w:val="0"/>
      <w:divBdr>
        <w:top w:val="none" w:sz="0" w:space="0" w:color="auto"/>
        <w:left w:val="none" w:sz="0" w:space="0" w:color="auto"/>
        <w:bottom w:val="none" w:sz="0" w:space="0" w:color="auto"/>
        <w:right w:val="none" w:sz="0" w:space="0" w:color="auto"/>
      </w:divBdr>
    </w:div>
    <w:div w:id="241137291">
      <w:bodyDiv w:val="1"/>
      <w:marLeft w:val="0"/>
      <w:marRight w:val="0"/>
      <w:marTop w:val="0"/>
      <w:marBottom w:val="0"/>
      <w:divBdr>
        <w:top w:val="none" w:sz="0" w:space="0" w:color="auto"/>
        <w:left w:val="none" w:sz="0" w:space="0" w:color="auto"/>
        <w:bottom w:val="none" w:sz="0" w:space="0" w:color="auto"/>
        <w:right w:val="none" w:sz="0" w:space="0" w:color="auto"/>
      </w:divBdr>
    </w:div>
    <w:div w:id="241838337">
      <w:bodyDiv w:val="1"/>
      <w:marLeft w:val="0"/>
      <w:marRight w:val="0"/>
      <w:marTop w:val="0"/>
      <w:marBottom w:val="0"/>
      <w:divBdr>
        <w:top w:val="none" w:sz="0" w:space="0" w:color="auto"/>
        <w:left w:val="none" w:sz="0" w:space="0" w:color="auto"/>
        <w:bottom w:val="none" w:sz="0" w:space="0" w:color="auto"/>
        <w:right w:val="none" w:sz="0" w:space="0" w:color="auto"/>
      </w:divBdr>
    </w:div>
    <w:div w:id="242180414">
      <w:bodyDiv w:val="1"/>
      <w:marLeft w:val="0"/>
      <w:marRight w:val="0"/>
      <w:marTop w:val="0"/>
      <w:marBottom w:val="0"/>
      <w:divBdr>
        <w:top w:val="none" w:sz="0" w:space="0" w:color="auto"/>
        <w:left w:val="none" w:sz="0" w:space="0" w:color="auto"/>
        <w:bottom w:val="none" w:sz="0" w:space="0" w:color="auto"/>
        <w:right w:val="none" w:sz="0" w:space="0" w:color="auto"/>
      </w:divBdr>
    </w:div>
    <w:div w:id="248008768">
      <w:bodyDiv w:val="1"/>
      <w:marLeft w:val="0"/>
      <w:marRight w:val="0"/>
      <w:marTop w:val="0"/>
      <w:marBottom w:val="0"/>
      <w:divBdr>
        <w:top w:val="none" w:sz="0" w:space="0" w:color="auto"/>
        <w:left w:val="none" w:sz="0" w:space="0" w:color="auto"/>
        <w:bottom w:val="none" w:sz="0" w:space="0" w:color="auto"/>
        <w:right w:val="none" w:sz="0" w:space="0" w:color="auto"/>
      </w:divBdr>
    </w:div>
    <w:div w:id="258372816">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28482314">
      <w:bodyDiv w:val="1"/>
      <w:marLeft w:val="0"/>
      <w:marRight w:val="0"/>
      <w:marTop w:val="0"/>
      <w:marBottom w:val="0"/>
      <w:divBdr>
        <w:top w:val="none" w:sz="0" w:space="0" w:color="auto"/>
        <w:left w:val="none" w:sz="0" w:space="0" w:color="auto"/>
        <w:bottom w:val="none" w:sz="0" w:space="0" w:color="auto"/>
        <w:right w:val="none" w:sz="0" w:space="0" w:color="auto"/>
      </w:divBdr>
    </w:div>
    <w:div w:id="351104299">
      <w:bodyDiv w:val="1"/>
      <w:marLeft w:val="0"/>
      <w:marRight w:val="0"/>
      <w:marTop w:val="0"/>
      <w:marBottom w:val="0"/>
      <w:divBdr>
        <w:top w:val="none" w:sz="0" w:space="0" w:color="auto"/>
        <w:left w:val="none" w:sz="0" w:space="0" w:color="auto"/>
        <w:bottom w:val="none" w:sz="0" w:space="0" w:color="auto"/>
        <w:right w:val="none" w:sz="0" w:space="0" w:color="auto"/>
      </w:divBdr>
    </w:div>
    <w:div w:id="372274339">
      <w:bodyDiv w:val="1"/>
      <w:marLeft w:val="0"/>
      <w:marRight w:val="0"/>
      <w:marTop w:val="0"/>
      <w:marBottom w:val="0"/>
      <w:divBdr>
        <w:top w:val="none" w:sz="0" w:space="0" w:color="auto"/>
        <w:left w:val="none" w:sz="0" w:space="0" w:color="auto"/>
        <w:bottom w:val="none" w:sz="0" w:space="0" w:color="auto"/>
        <w:right w:val="none" w:sz="0" w:space="0" w:color="auto"/>
      </w:divBdr>
    </w:div>
    <w:div w:id="380177422">
      <w:bodyDiv w:val="1"/>
      <w:marLeft w:val="0"/>
      <w:marRight w:val="0"/>
      <w:marTop w:val="0"/>
      <w:marBottom w:val="0"/>
      <w:divBdr>
        <w:top w:val="none" w:sz="0" w:space="0" w:color="auto"/>
        <w:left w:val="none" w:sz="0" w:space="0" w:color="auto"/>
        <w:bottom w:val="none" w:sz="0" w:space="0" w:color="auto"/>
        <w:right w:val="none" w:sz="0" w:space="0" w:color="auto"/>
      </w:divBdr>
    </w:div>
    <w:div w:id="385178686">
      <w:bodyDiv w:val="1"/>
      <w:marLeft w:val="0"/>
      <w:marRight w:val="0"/>
      <w:marTop w:val="0"/>
      <w:marBottom w:val="0"/>
      <w:divBdr>
        <w:top w:val="none" w:sz="0" w:space="0" w:color="auto"/>
        <w:left w:val="none" w:sz="0" w:space="0" w:color="auto"/>
        <w:bottom w:val="none" w:sz="0" w:space="0" w:color="auto"/>
        <w:right w:val="none" w:sz="0" w:space="0" w:color="auto"/>
      </w:divBdr>
      <w:divsChild>
        <w:div w:id="1243612207">
          <w:marLeft w:val="0"/>
          <w:marRight w:val="0"/>
          <w:marTop w:val="0"/>
          <w:marBottom w:val="0"/>
          <w:divBdr>
            <w:top w:val="none" w:sz="0" w:space="0" w:color="auto"/>
            <w:left w:val="none" w:sz="0" w:space="0" w:color="auto"/>
            <w:bottom w:val="none" w:sz="0" w:space="0" w:color="auto"/>
            <w:right w:val="none" w:sz="0" w:space="0" w:color="auto"/>
          </w:divBdr>
          <w:divsChild>
            <w:div w:id="1193809660">
              <w:marLeft w:val="0"/>
              <w:marRight w:val="0"/>
              <w:marTop w:val="0"/>
              <w:marBottom w:val="0"/>
              <w:divBdr>
                <w:top w:val="none" w:sz="0" w:space="0" w:color="auto"/>
                <w:left w:val="none" w:sz="0" w:space="0" w:color="auto"/>
                <w:bottom w:val="none" w:sz="0" w:space="0" w:color="auto"/>
                <w:right w:val="none" w:sz="0" w:space="0" w:color="auto"/>
              </w:divBdr>
              <w:divsChild>
                <w:div w:id="2064910315">
                  <w:marLeft w:val="0"/>
                  <w:marRight w:val="0"/>
                  <w:marTop w:val="0"/>
                  <w:marBottom w:val="0"/>
                  <w:divBdr>
                    <w:top w:val="none" w:sz="0" w:space="0" w:color="auto"/>
                    <w:left w:val="none" w:sz="0" w:space="0" w:color="auto"/>
                    <w:bottom w:val="none" w:sz="0" w:space="0" w:color="auto"/>
                    <w:right w:val="none" w:sz="0" w:space="0" w:color="auto"/>
                  </w:divBdr>
                  <w:divsChild>
                    <w:div w:id="1723366739">
                      <w:marLeft w:val="0"/>
                      <w:marRight w:val="0"/>
                      <w:marTop w:val="0"/>
                      <w:marBottom w:val="0"/>
                      <w:divBdr>
                        <w:top w:val="none" w:sz="0" w:space="0" w:color="auto"/>
                        <w:left w:val="none" w:sz="0" w:space="0" w:color="auto"/>
                        <w:bottom w:val="none" w:sz="0" w:space="0" w:color="auto"/>
                        <w:right w:val="none" w:sz="0" w:space="0" w:color="auto"/>
                      </w:divBdr>
                      <w:divsChild>
                        <w:div w:id="111094750">
                          <w:marLeft w:val="0"/>
                          <w:marRight w:val="0"/>
                          <w:marTop w:val="0"/>
                          <w:marBottom w:val="0"/>
                          <w:divBdr>
                            <w:top w:val="none" w:sz="0" w:space="0" w:color="auto"/>
                            <w:left w:val="none" w:sz="0" w:space="0" w:color="auto"/>
                            <w:bottom w:val="none" w:sz="0" w:space="0" w:color="auto"/>
                            <w:right w:val="none" w:sz="0" w:space="0" w:color="auto"/>
                          </w:divBdr>
                          <w:divsChild>
                            <w:div w:id="440564114">
                              <w:marLeft w:val="0"/>
                              <w:marRight w:val="0"/>
                              <w:marTop w:val="0"/>
                              <w:marBottom w:val="0"/>
                              <w:divBdr>
                                <w:top w:val="none" w:sz="0" w:space="0" w:color="auto"/>
                                <w:left w:val="none" w:sz="0" w:space="0" w:color="auto"/>
                                <w:bottom w:val="none" w:sz="0" w:space="0" w:color="auto"/>
                                <w:right w:val="none" w:sz="0" w:space="0" w:color="auto"/>
                              </w:divBdr>
                              <w:divsChild>
                                <w:div w:id="1804497555">
                                  <w:marLeft w:val="0"/>
                                  <w:marRight w:val="0"/>
                                  <w:marTop w:val="0"/>
                                  <w:marBottom w:val="0"/>
                                  <w:divBdr>
                                    <w:top w:val="none" w:sz="0" w:space="0" w:color="auto"/>
                                    <w:left w:val="none" w:sz="0" w:space="0" w:color="auto"/>
                                    <w:bottom w:val="none" w:sz="0" w:space="0" w:color="auto"/>
                                    <w:right w:val="none" w:sz="0" w:space="0" w:color="auto"/>
                                  </w:divBdr>
                                  <w:divsChild>
                                    <w:div w:id="1610775713">
                                      <w:marLeft w:val="0"/>
                                      <w:marRight w:val="0"/>
                                      <w:marTop w:val="0"/>
                                      <w:marBottom w:val="0"/>
                                      <w:divBdr>
                                        <w:top w:val="none" w:sz="0" w:space="0" w:color="auto"/>
                                        <w:left w:val="none" w:sz="0" w:space="0" w:color="auto"/>
                                        <w:bottom w:val="none" w:sz="0" w:space="0" w:color="auto"/>
                                        <w:right w:val="none" w:sz="0" w:space="0" w:color="auto"/>
                                      </w:divBdr>
                                      <w:divsChild>
                                        <w:div w:id="1842507002">
                                          <w:marLeft w:val="0"/>
                                          <w:marRight w:val="0"/>
                                          <w:marTop w:val="0"/>
                                          <w:marBottom w:val="0"/>
                                          <w:divBdr>
                                            <w:top w:val="none" w:sz="0" w:space="0" w:color="auto"/>
                                            <w:left w:val="none" w:sz="0" w:space="0" w:color="auto"/>
                                            <w:bottom w:val="none" w:sz="0" w:space="0" w:color="auto"/>
                                            <w:right w:val="none" w:sz="0" w:space="0" w:color="auto"/>
                                          </w:divBdr>
                                          <w:divsChild>
                                            <w:div w:id="2018191315">
                                              <w:marLeft w:val="0"/>
                                              <w:marRight w:val="0"/>
                                              <w:marTop w:val="0"/>
                                              <w:marBottom w:val="0"/>
                                              <w:divBdr>
                                                <w:top w:val="none" w:sz="0" w:space="0" w:color="auto"/>
                                                <w:left w:val="none" w:sz="0" w:space="0" w:color="auto"/>
                                                <w:bottom w:val="none" w:sz="0" w:space="0" w:color="auto"/>
                                                <w:right w:val="none" w:sz="0" w:space="0" w:color="auto"/>
                                              </w:divBdr>
                                              <w:divsChild>
                                                <w:div w:id="743455131">
                                                  <w:marLeft w:val="0"/>
                                                  <w:marRight w:val="0"/>
                                                  <w:marTop w:val="0"/>
                                                  <w:marBottom w:val="0"/>
                                                  <w:divBdr>
                                                    <w:top w:val="none" w:sz="0" w:space="0" w:color="auto"/>
                                                    <w:left w:val="none" w:sz="0" w:space="0" w:color="auto"/>
                                                    <w:bottom w:val="none" w:sz="0" w:space="0" w:color="auto"/>
                                                    <w:right w:val="none" w:sz="0" w:space="0" w:color="auto"/>
                                                  </w:divBdr>
                                                  <w:divsChild>
                                                    <w:div w:id="1804423582">
                                                      <w:marLeft w:val="0"/>
                                                      <w:marRight w:val="0"/>
                                                      <w:marTop w:val="0"/>
                                                      <w:marBottom w:val="0"/>
                                                      <w:divBdr>
                                                        <w:top w:val="none" w:sz="0" w:space="0" w:color="auto"/>
                                                        <w:left w:val="none" w:sz="0" w:space="0" w:color="auto"/>
                                                        <w:bottom w:val="none" w:sz="0" w:space="0" w:color="auto"/>
                                                        <w:right w:val="none" w:sz="0" w:space="0" w:color="auto"/>
                                                      </w:divBdr>
                                                      <w:divsChild>
                                                        <w:div w:id="15645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4145">
                                              <w:marLeft w:val="0"/>
                                              <w:marRight w:val="0"/>
                                              <w:marTop w:val="0"/>
                                              <w:marBottom w:val="0"/>
                                              <w:divBdr>
                                                <w:top w:val="none" w:sz="0" w:space="0" w:color="auto"/>
                                                <w:left w:val="none" w:sz="0" w:space="0" w:color="auto"/>
                                                <w:bottom w:val="none" w:sz="0" w:space="0" w:color="auto"/>
                                                <w:right w:val="none" w:sz="0" w:space="0" w:color="auto"/>
                                              </w:divBdr>
                                              <w:divsChild>
                                                <w:div w:id="659579475">
                                                  <w:marLeft w:val="0"/>
                                                  <w:marRight w:val="0"/>
                                                  <w:marTop w:val="0"/>
                                                  <w:marBottom w:val="0"/>
                                                  <w:divBdr>
                                                    <w:top w:val="none" w:sz="0" w:space="0" w:color="auto"/>
                                                    <w:left w:val="none" w:sz="0" w:space="0" w:color="auto"/>
                                                    <w:bottom w:val="none" w:sz="0" w:space="0" w:color="auto"/>
                                                    <w:right w:val="none" w:sz="0" w:space="0" w:color="auto"/>
                                                  </w:divBdr>
                                                  <w:divsChild>
                                                    <w:div w:id="135997904">
                                                      <w:marLeft w:val="0"/>
                                                      <w:marRight w:val="0"/>
                                                      <w:marTop w:val="0"/>
                                                      <w:marBottom w:val="0"/>
                                                      <w:divBdr>
                                                        <w:top w:val="none" w:sz="0" w:space="0" w:color="auto"/>
                                                        <w:left w:val="none" w:sz="0" w:space="0" w:color="auto"/>
                                                        <w:bottom w:val="none" w:sz="0" w:space="0" w:color="auto"/>
                                                        <w:right w:val="none" w:sz="0" w:space="0" w:color="auto"/>
                                                      </w:divBdr>
                                                      <w:divsChild>
                                                        <w:div w:id="1749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5862935">
      <w:bodyDiv w:val="1"/>
      <w:marLeft w:val="0"/>
      <w:marRight w:val="0"/>
      <w:marTop w:val="0"/>
      <w:marBottom w:val="0"/>
      <w:divBdr>
        <w:top w:val="none" w:sz="0" w:space="0" w:color="auto"/>
        <w:left w:val="none" w:sz="0" w:space="0" w:color="auto"/>
        <w:bottom w:val="none" w:sz="0" w:space="0" w:color="auto"/>
        <w:right w:val="none" w:sz="0" w:space="0" w:color="auto"/>
      </w:divBdr>
    </w:div>
    <w:div w:id="405079654">
      <w:bodyDiv w:val="1"/>
      <w:marLeft w:val="0"/>
      <w:marRight w:val="0"/>
      <w:marTop w:val="0"/>
      <w:marBottom w:val="0"/>
      <w:divBdr>
        <w:top w:val="none" w:sz="0" w:space="0" w:color="auto"/>
        <w:left w:val="none" w:sz="0" w:space="0" w:color="auto"/>
        <w:bottom w:val="none" w:sz="0" w:space="0" w:color="auto"/>
        <w:right w:val="none" w:sz="0" w:space="0" w:color="auto"/>
      </w:divBdr>
    </w:div>
    <w:div w:id="471560583">
      <w:bodyDiv w:val="1"/>
      <w:marLeft w:val="0"/>
      <w:marRight w:val="0"/>
      <w:marTop w:val="0"/>
      <w:marBottom w:val="0"/>
      <w:divBdr>
        <w:top w:val="none" w:sz="0" w:space="0" w:color="auto"/>
        <w:left w:val="none" w:sz="0" w:space="0" w:color="auto"/>
        <w:bottom w:val="none" w:sz="0" w:space="0" w:color="auto"/>
        <w:right w:val="none" w:sz="0" w:space="0" w:color="auto"/>
      </w:divBdr>
    </w:div>
    <w:div w:id="486169839">
      <w:bodyDiv w:val="1"/>
      <w:marLeft w:val="0"/>
      <w:marRight w:val="0"/>
      <w:marTop w:val="0"/>
      <w:marBottom w:val="0"/>
      <w:divBdr>
        <w:top w:val="none" w:sz="0" w:space="0" w:color="auto"/>
        <w:left w:val="none" w:sz="0" w:space="0" w:color="auto"/>
        <w:bottom w:val="none" w:sz="0" w:space="0" w:color="auto"/>
        <w:right w:val="none" w:sz="0" w:space="0" w:color="auto"/>
      </w:divBdr>
    </w:div>
    <w:div w:id="493953973">
      <w:bodyDiv w:val="1"/>
      <w:marLeft w:val="0"/>
      <w:marRight w:val="0"/>
      <w:marTop w:val="0"/>
      <w:marBottom w:val="0"/>
      <w:divBdr>
        <w:top w:val="none" w:sz="0" w:space="0" w:color="auto"/>
        <w:left w:val="none" w:sz="0" w:space="0" w:color="auto"/>
        <w:bottom w:val="none" w:sz="0" w:space="0" w:color="auto"/>
        <w:right w:val="none" w:sz="0" w:space="0" w:color="auto"/>
      </w:divBdr>
    </w:div>
    <w:div w:id="514535852">
      <w:bodyDiv w:val="1"/>
      <w:marLeft w:val="0"/>
      <w:marRight w:val="0"/>
      <w:marTop w:val="0"/>
      <w:marBottom w:val="0"/>
      <w:divBdr>
        <w:top w:val="none" w:sz="0" w:space="0" w:color="auto"/>
        <w:left w:val="none" w:sz="0" w:space="0" w:color="auto"/>
        <w:bottom w:val="none" w:sz="0" w:space="0" w:color="auto"/>
        <w:right w:val="none" w:sz="0" w:space="0" w:color="auto"/>
      </w:divBdr>
    </w:div>
    <w:div w:id="665865432">
      <w:bodyDiv w:val="1"/>
      <w:marLeft w:val="0"/>
      <w:marRight w:val="0"/>
      <w:marTop w:val="0"/>
      <w:marBottom w:val="0"/>
      <w:divBdr>
        <w:top w:val="none" w:sz="0" w:space="0" w:color="auto"/>
        <w:left w:val="none" w:sz="0" w:space="0" w:color="auto"/>
        <w:bottom w:val="none" w:sz="0" w:space="0" w:color="auto"/>
        <w:right w:val="none" w:sz="0" w:space="0" w:color="auto"/>
      </w:divBdr>
    </w:div>
    <w:div w:id="679506750">
      <w:bodyDiv w:val="1"/>
      <w:marLeft w:val="0"/>
      <w:marRight w:val="0"/>
      <w:marTop w:val="0"/>
      <w:marBottom w:val="0"/>
      <w:divBdr>
        <w:top w:val="none" w:sz="0" w:space="0" w:color="auto"/>
        <w:left w:val="none" w:sz="0" w:space="0" w:color="auto"/>
        <w:bottom w:val="none" w:sz="0" w:space="0" w:color="auto"/>
        <w:right w:val="none" w:sz="0" w:space="0" w:color="auto"/>
      </w:divBdr>
    </w:div>
    <w:div w:id="685908112">
      <w:bodyDiv w:val="1"/>
      <w:marLeft w:val="0"/>
      <w:marRight w:val="0"/>
      <w:marTop w:val="0"/>
      <w:marBottom w:val="0"/>
      <w:divBdr>
        <w:top w:val="none" w:sz="0" w:space="0" w:color="auto"/>
        <w:left w:val="none" w:sz="0" w:space="0" w:color="auto"/>
        <w:bottom w:val="none" w:sz="0" w:space="0" w:color="auto"/>
        <w:right w:val="none" w:sz="0" w:space="0" w:color="auto"/>
      </w:divBdr>
    </w:div>
    <w:div w:id="706174975">
      <w:bodyDiv w:val="1"/>
      <w:marLeft w:val="0"/>
      <w:marRight w:val="0"/>
      <w:marTop w:val="0"/>
      <w:marBottom w:val="0"/>
      <w:divBdr>
        <w:top w:val="none" w:sz="0" w:space="0" w:color="auto"/>
        <w:left w:val="none" w:sz="0" w:space="0" w:color="auto"/>
        <w:bottom w:val="none" w:sz="0" w:space="0" w:color="auto"/>
        <w:right w:val="none" w:sz="0" w:space="0" w:color="auto"/>
      </w:divBdr>
    </w:div>
    <w:div w:id="736241639">
      <w:bodyDiv w:val="1"/>
      <w:marLeft w:val="0"/>
      <w:marRight w:val="0"/>
      <w:marTop w:val="0"/>
      <w:marBottom w:val="0"/>
      <w:divBdr>
        <w:top w:val="none" w:sz="0" w:space="0" w:color="auto"/>
        <w:left w:val="none" w:sz="0" w:space="0" w:color="auto"/>
        <w:bottom w:val="none" w:sz="0" w:space="0" w:color="auto"/>
        <w:right w:val="none" w:sz="0" w:space="0" w:color="auto"/>
      </w:divBdr>
    </w:div>
    <w:div w:id="751319870">
      <w:bodyDiv w:val="1"/>
      <w:marLeft w:val="0"/>
      <w:marRight w:val="0"/>
      <w:marTop w:val="0"/>
      <w:marBottom w:val="0"/>
      <w:divBdr>
        <w:top w:val="none" w:sz="0" w:space="0" w:color="auto"/>
        <w:left w:val="none" w:sz="0" w:space="0" w:color="auto"/>
        <w:bottom w:val="none" w:sz="0" w:space="0" w:color="auto"/>
        <w:right w:val="none" w:sz="0" w:space="0" w:color="auto"/>
      </w:divBdr>
    </w:div>
    <w:div w:id="752316062">
      <w:bodyDiv w:val="1"/>
      <w:marLeft w:val="0"/>
      <w:marRight w:val="0"/>
      <w:marTop w:val="0"/>
      <w:marBottom w:val="0"/>
      <w:divBdr>
        <w:top w:val="none" w:sz="0" w:space="0" w:color="auto"/>
        <w:left w:val="none" w:sz="0" w:space="0" w:color="auto"/>
        <w:bottom w:val="none" w:sz="0" w:space="0" w:color="auto"/>
        <w:right w:val="none" w:sz="0" w:space="0" w:color="auto"/>
      </w:divBdr>
    </w:div>
    <w:div w:id="769469070">
      <w:bodyDiv w:val="1"/>
      <w:marLeft w:val="0"/>
      <w:marRight w:val="0"/>
      <w:marTop w:val="0"/>
      <w:marBottom w:val="0"/>
      <w:divBdr>
        <w:top w:val="none" w:sz="0" w:space="0" w:color="auto"/>
        <w:left w:val="none" w:sz="0" w:space="0" w:color="auto"/>
        <w:bottom w:val="none" w:sz="0" w:space="0" w:color="auto"/>
        <w:right w:val="none" w:sz="0" w:space="0" w:color="auto"/>
      </w:divBdr>
    </w:div>
    <w:div w:id="794253789">
      <w:bodyDiv w:val="1"/>
      <w:marLeft w:val="0"/>
      <w:marRight w:val="0"/>
      <w:marTop w:val="0"/>
      <w:marBottom w:val="0"/>
      <w:divBdr>
        <w:top w:val="none" w:sz="0" w:space="0" w:color="auto"/>
        <w:left w:val="none" w:sz="0" w:space="0" w:color="auto"/>
        <w:bottom w:val="none" w:sz="0" w:space="0" w:color="auto"/>
        <w:right w:val="none" w:sz="0" w:space="0" w:color="auto"/>
      </w:divBdr>
    </w:div>
    <w:div w:id="794832853">
      <w:bodyDiv w:val="1"/>
      <w:marLeft w:val="0"/>
      <w:marRight w:val="0"/>
      <w:marTop w:val="0"/>
      <w:marBottom w:val="0"/>
      <w:divBdr>
        <w:top w:val="none" w:sz="0" w:space="0" w:color="auto"/>
        <w:left w:val="none" w:sz="0" w:space="0" w:color="auto"/>
        <w:bottom w:val="none" w:sz="0" w:space="0" w:color="auto"/>
        <w:right w:val="none" w:sz="0" w:space="0" w:color="auto"/>
      </w:divBdr>
    </w:div>
    <w:div w:id="797065373">
      <w:bodyDiv w:val="1"/>
      <w:marLeft w:val="0"/>
      <w:marRight w:val="0"/>
      <w:marTop w:val="0"/>
      <w:marBottom w:val="0"/>
      <w:divBdr>
        <w:top w:val="none" w:sz="0" w:space="0" w:color="auto"/>
        <w:left w:val="none" w:sz="0" w:space="0" w:color="auto"/>
        <w:bottom w:val="none" w:sz="0" w:space="0" w:color="auto"/>
        <w:right w:val="none" w:sz="0" w:space="0" w:color="auto"/>
      </w:divBdr>
    </w:div>
    <w:div w:id="818154971">
      <w:bodyDiv w:val="1"/>
      <w:marLeft w:val="0"/>
      <w:marRight w:val="0"/>
      <w:marTop w:val="0"/>
      <w:marBottom w:val="0"/>
      <w:divBdr>
        <w:top w:val="none" w:sz="0" w:space="0" w:color="auto"/>
        <w:left w:val="none" w:sz="0" w:space="0" w:color="auto"/>
        <w:bottom w:val="none" w:sz="0" w:space="0" w:color="auto"/>
        <w:right w:val="none" w:sz="0" w:space="0" w:color="auto"/>
      </w:divBdr>
    </w:div>
    <w:div w:id="835151814">
      <w:bodyDiv w:val="1"/>
      <w:marLeft w:val="0"/>
      <w:marRight w:val="0"/>
      <w:marTop w:val="0"/>
      <w:marBottom w:val="0"/>
      <w:divBdr>
        <w:top w:val="none" w:sz="0" w:space="0" w:color="auto"/>
        <w:left w:val="none" w:sz="0" w:space="0" w:color="auto"/>
        <w:bottom w:val="none" w:sz="0" w:space="0" w:color="auto"/>
        <w:right w:val="none" w:sz="0" w:space="0" w:color="auto"/>
      </w:divBdr>
    </w:div>
    <w:div w:id="894975628">
      <w:bodyDiv w:val="1"/>
      <w:marLeft w:val="0"/>
      <w:marRight w:val="0"/>
      <w:marTop w:val="0"/>
      <w:marBottom w:val="0"/>
      <w:divBdr>
        <w:top w:val="none" w:sz="0" w:space="0" w:color="auto"/>
        <w:left w:val="none" w:sz="0" w:space="0" w:color="auto"/>
        <w:bottom w:val="none" w:sz="0" w:space="0" w:color="auto"/>
        <w:right w:val="none" w:sz="0" w:space="0" w:color="auto"/>
      </w:divBdr>
    </w:div>
    <w:div w:id="938566255">
      <w:bodyDiv w:val="1"/>
      <w:marLeft w:val="0"/>
      <w:marRight w:val="0"/>
      <w:marTop w:val="0"/>
      <w:marBottom w:val="0"/>
      <w:divBdr>
        <w:top w:val="none" w:sz="0" w:space="0" w:color="auto"/>
        <w:left w:val="none" w:sz="0" w:space="0" w:color="auto"/>
        <w:bottom w:val="none" w:sz="0" w:space="0" w:color="auto"/>
        <w:right w:val="none" w:sz="0" w:space="0" w:color="auto"/>
      </w:divBdr>
    </w:div>
    <w:div w:id="976377689">
      <w:bodyDiv w:val="1"/>
      <w:marLeft w:val="0"/>
      <w:marRight w:val="0"/>
      <w:marTop w:val="0"/>
      <w:marBottom w:val="0"/>
      <w:divBdr>
        <w:top w:val="none" w:sz="0" w:space="0" w:color="auto"/>
        <w:left w:val="none" w:sz="0" w:space="0" w:color="auto"/>
        <w:bottom w:val="none" w:sz="0" w:space="0" w:color="auto"/>
        <w:right w:val="none" w:sz="0" w:space="0" w:color="auto"/>
      </w:divBdr>
    </w:div>
    <w:div w:id="1004361246">
      <w:bodyDiv w:val="1"/>
      <w:marLeft w:val="0"/>
      <w:marRight w:val="0"/>
      <w:marTop w:val="0"/>
      <w:marBottom w:val="0"/>
      <w:divBdr>
        <w:top w:val="none" w:sz="0" w:space="0" w:color="auto"/>
        <w:left w:val="none" w:sz="0" w:space="0" w:color="auto"/>
        <w:bottom w:val="none" w:sz="0" w:space="0" w:color="auto"/>
        <w:right w:val="none" w:sz="0" w:space="0" w:color="auto"/>
      </w:divBdr>
    </w:div>
    <w:div w:id="1021006103">
      <w:bodyDiv w:val="1"/>
      <w:marLeft w:val="0"/>
      <w:marRight w:val="0"/>
      <w:marTop w:val="0"/>
      <w:marBottom w:val="0"/>
      <w:divBdr>
        <w:top w:val="none" w:sz="0" w:space="0" w:color="auto"/>
        <w:left w:val="none" w:sz="0" w:space="0" w:color="auto"/>
        <w:bottom w:val="none" w:sz="0" w:space="0" w:color="auto"/>
        <w:right w:val="none" w:sz="0" w:space="0" w:color="auto"/>
      </w:divBdr>
    </w:div>
    <w:div w:id="1126465241">
      <w:bodyDiv w:val="1"/>
      <w:marLeft w:val="0"/>
      <w:marRight w:val="0"/>
      <w:marTop w:val="0"/>
      <w:marBottom w:val="0"/>
      <w:divBdr>
        <w:top w:val="none" w:sz="0" w:space="0" w:color="auto"/>
        <w:left w:val="none" w:sz="0" w:space="0" w:color="auto"/>
        <w:bottom w:val="none" w:sz="0" w:space="0" w:color="auto"/>
        <w:right w:val="none" w:sz="0" w:space="0" w:color="auto"/>
      </w:divBdr>
    </w:div>
    <w:div w:id="1127626226">
      <w:bodyDiv w:val="1"/>
      <w:marLeft w:val="0"/>
      <w:marRight w:val="0"/>
      <w:marTop w:val="0"/>
      <w:marBottom w:val="0"/>
      <w:divBdr>
        <w:top w:val="none" w:sz="0" w:space="0" w:color="auto"/>
        <w:left w:val="none" w:sz="0" w:space="0" w:color="auto"/>
        <w:bottom w:val="none" w:sz="0" w:space="0" w:color="auto"/>
        <w:right w:val="none" w:sz="0" w:space="0" w:color="auto"/>
      </w:divBdr>
    </w:div>
    <w:div w:id="1143694709">
      <w:bodyDiv w:val="1"/>
      <w:marLeft w:val="0"/>
      <w:marRight w:val="0"/>
      <w:marTop w:val="0"/>
      <w:marBottom w:val="0"/>
      <w:divBdr>
        <w:top w:val="none" w:sz="0" w:space="0" w:color="auto"/>
        <w:left w:val="none" w:sz="0" w:space="0" w:color="auto"/>
        <w:bottom w:val="none" w:sz="0" w:space="0" w:color="auto"/>
        <w:right w:val="none" w:sz="0" w:space="0" w:color="auto"/>
      </w:divBdr>
    </w:div>
    <w:div w:id="1172795537">
      <w:bodyDiv w:val="1"/>
      <w:marLeft w:val="0"/>
      <w:marRight w:val="0"/>
      <w:marTop w:val="0"/>
      <w:marBottom w:val="0"/>
      <w:divBdr>
        <w:top w:val="none" w:sz="0" w:space="0" w:color="auto"/>
        <w:left w:val="none" w:sz="0" w:space="0" w:color="auto"/>
        <w:bottom w:val="none" w:sz="0" w:space="0" w:color="auto"/>
        <w:right w:val="none" w:sz="0" w:space="0" w:color="auto"/>
      </w:divBdr>
    </w:div>
    <w:div w:id="1175539062">
      <w:bodyDiv w:val="1"/>
      <w:marLeft w:val="0"/>
      <w:marRight w:val="0"/>
      <w:marTop w:val="0"/>
      <w:marBottom w:val="0"/>
      <w:divBdr>
        <w:top w:val="none" w:sz="0" w:space="0" w:color="auto"/>
        <w:left w:val="none" w:sz="0" w:space="0" w:color="auto"/>
        <w:bottom w:val="none" w:sz="0" w:space="0" w:color="auto"/>
        <w:right w:val="none" w:sz="0" w:space="0" w:color="auto"/>
      </w:divBdr>
    </w:div>
    <w:div w:id="1189367242">
      <w:bodyDiv w:val="1"/>
      <w:marLeft w:val="0"/>
      <w:marRight w:val="0"/>
      <w:marTop w:val="0"/>
      <w:marBottom w:val="0"/>
      <w:divBdr>
        <w:top w:val="none" w:sz="0" w:space="0" w:color="auto"/>
        <w:left w:val="none" w:sz="0" w:space="0" w:color="auto"/>
        <w:bottom w:val="none" w:sz="0" w:space="0" w:color="auto"/>
        <w:right w:val="none" w:sz="0" w:space="0" w:color="auto"/>
      </w:divBdr>
    </w:div>
    <w:div w:id="1191339575">
      <w:bodyDiv w:val="1"/>
      <w:marLeft w:val="0"/>
      <w:marRight w:val="0"/>
      <w:marTop w:val="0"/>
      <w:marBottom w:val="0"/>
      <w:divBdr>
        <w:top w:val="none" w:sz="0" w:space="0" w:color="auto"/>
        <w:left w:val="none" w:sz="0" w:space="0" w:color="auto"/>
        <w:bottom w:val="none" w:sz="0" w:space="0" w:color="auto"/>
        <w:right w:val="none" w:sz="0" w:space="0" w:color="auto"/>
      </w:divBdr>
    </w:div>
    <w:div w:id="1195659446">
      <w:bodyDiv w:val="1"/>
      <w:marLeft w:val="0"/>
      <w:marRight w:val="0"/>
      <w:marTop w:val="0"/>
      <w:marBottom w:val="0"/>
      <w:divBdr>
        <w:top w:val="none" w:sz="0" w:space="0" w:color="auto"/>
        <w:left w:val="none" w:sz="0" w:space="0" w:color="auto"/>
        <w:bottom w:val="none" w:sz="0" w:space="0" w:color="auto"/>
        <w:right w:val="none" w:sz="0" w:space="0" w:color="auto"/>
      </w:divBdr>
    </w:div>
    <w:div w:id="1196305671">
      <w:bodyDiv w:val="1"/>
      <w:marLeft w:val="0"/>
      <w:marRight w:val="0"/>
      <w:marTop w:val="0"/>
      <w:marBottom w:val="0"/>
      <w:divBdr>
        <w:top w:val="none" w:sz="0" w:space="0" w:color="auto"/>
        <w:left w:val="none" w:sz="0" w:space="0" w:color="auto"/>
        <w:bottom w:val="none" w:sz="0" w:space="0" w:color="auto"/>
        <w:right w:val="none" w:sz="0" w:space="0" w:color="auto"/>
      </w:divBdr>
    </w:div>
    <w:div w:id="1197161842">
      <w:bodyDiv w:val="1"/>
      <w:marLeft w:val="0"/>
      <w:marRight w:val="0"/>
      <w:marTop w:val="0"/>
      <w:marBottom w:val="0"/>
      <w:divBdr>
        <w:top w:val="none" w:sz="0" w:space="0" w:color="auto"/>
        <w:left w:val="none" w:sz="0" w:space="0" w:color="auto"/>
        <w:bottom w:val="none" w:sz="0" w:space="0" w:color="auto"/>
        <w:right w:val="none" w:sz="0" w:space="0" w:color="auto"/>
      </w:divBdr>
    </w:div>
    <w:div w:id="1267497618">
      <w:bodyDiv w:val="1"/>
      <w:marLeft w:val="0"/>
      <w:marRight w:val="0"/>
      <w:marTop w:val="0"/>
      <w:marBottom w:val="0"/>
      <w:divBdr>
        <w:top w:val="none" w:sz="0" w:space="0" w:color="auto"/>
        <w:left w:val="none" w:sz="0" w:space="0" w:color="auto"/>
        <w:bottom w:val="none" w:sz="0" w:space="0" w:color="auto"/>
        <w:right w:val="none" w:sz="0" w:space="0" w:color="auto"/>
      </w:divBdr>
    </w:div>
    <w:div w:id="1298804650">
      <w:bodyDiv w:val="1"/>
      <w:marLeft w:val="0"/>
      <w:marRight w:val="0"/>
      <w:marTop w:val="0"/>
      <w:marBottom w:val="0"/>
      <w:divBdr>
        <w:top w:val="none" w:sz="0" w:space="0" w:color="auto"/>
        <w:left w:val="none" w:sz="0" w:space="0" w:color="auto"/>
        <w:bottom w:val="none" w:sz="0" w:space="0" w:color="auto"/>
        <w:right w:val="none" w:sz="0" w:space="0" w:color="auto"/>
      </w:divBdr>
    </w:div>
    <w:div w:id="1302929303">
      <w:bodyDiv w:val="1"/>
      <w:marLeft w:val="0"/>
      <w:marRight w:val="0"/>
      <w:marTop w:val="0"/>
      <w:marBottom w:val="0"/>
      <w:divBdr>
        <w:top w:val="none" w:sz="0" w:space="0" w:color="auto"/>
        <w:left w:val="none" w:sz="0" w:space="0" w:color="auto"/>
        <w:bottom w:val="none" w:sz="0" w:space="0" w:color="auto"/>
        <w:right w:val="none" w:sz="0" w:space="0" w:color="auto"/>
      </w:divBdr>
    </w:div>
    <w:div w:id="1309280685">
      <w:bodyDiv w:val="1"/>
      <w:marLeft w:val="0"/>
      <w:marRight w:val="0"/>
      <w:marTop w:val="0"/>
      <w:marBottom w:val="0"/>
      <w:divBdr>
        <w:top w:val="none" w:sz="0" w:space="0" w:color="auto"/>
        <w:left w:val="none" w:sz="0" w:space="0" w:color="auto"/>
        <w:bottom w:val="none" w:sz="0" w:space="0" w:color="auto"/>
        <w:right w:val="none" w:sz="0" w:space="0" w:color="auto"/>
      </w:divBdr>
    </w:div>
    <w:div w:id="1322662575">
      <w:bodyDiv w:val="1"/>
      <w:marLeft w:val="0"/>
      <w:marRight w:val="0"/>
      <w:marTop w:val="0"/>
      <w:marBottom w:val="0"/>
      <w:divBdr>
        <w:top w:val="none" w:sz="0" w:space="0" w:color="auto"/>
        <w:left w:val="none" w:sz="0" w:space="0" w:color="auto"/>
        <w:bottom w:val="none" w:sz="0" w:space="0" w:color="auto"/>
        <w:right w:val="none" w:sz="0" w:space="0" w:color="auto"/>
      </w:divBdr>
    </w:div>
    <w:div w:id="1371102666">
      <w:bodyDiv w:val="1"/>
      <w:marLeft w:val="0"/>
      <w:marRight w:val="0"/>
      <w:marTop w:val="0"/>
      <w:marBottom w:val="0"/>
      <w:divBdr>
        <w:top w:val="none" w:sz="0" w:space="0" w:color="auto"/>
        <w:left w:val="none" w:sz="0" w:space="0" w:color="auto"/>
        <w:bottom w:val="none" w:sz="0" w:space="0" w:color="auto"/>
        <w:right w:val="none" w:sz="0" w:space="0" w:color="auto"/>
      </w:divBdr>
    </w:div>
    <w:div w:id="1379281270">
      <w:bodyDiv w:val="1"/>
      <w:marLeft w:val="0"/>
      <w:marRight w:val="0"/>
      <w:marTop w:val="0"/>
      <w:marBottom w:val="0"/>
      <w:divBdr>
        <w:top w:val="none" w:sz="0" w:space="0" w:color="auto"/>
        <w:left w:val="none" w:sz="0" w:space="0" w:color="auto"/>
        <w:bottom w:val="none" w:sz="0" w:space="0" w:color="auto"/>
        <w:right w:val="none" w:sz="0" w:space="0" w:color="auto"/>
      </w:divBdr>
    </w:div>
    <w:div w:id="1379670813">
      <w:bodyDiv w:val="1"/>
      <w:marLeft w:val="0"/>
      <w:marRight w:val="0"/>
      <w:marTop w:val="0"/>
      <w:marBottom w:val="0"/>
      <w:divBdr>
        <w:top w:val="none" w:sz="0" w:space="0" w:color="auto"/>
        <w:left w:val="none" w:sz="0" w:space="0" w:color="auto"/>
        <w:bottom w:val="none" w:sz="0" w:space="0" w:color="auto"/>
        <w:right w:val="none" w:sz="0" w:space="0" w:color="auto"/>
      </w:divBdr>
    </w:div>
    <w:div w:id="1380322081">
      <w:bodyDiv w:val="1"/>
      <w:marLeft w:val="0"/>
      <w:marRight w:val="0"/>
      <w:marTop w:val="0"/>
      <w:marBottom w:val="0"/>
      <w:divBdr>
        <w:top w:val="none" w:sz="0" w:space="0" w:color="auto"/>
        <w:left w:val="none" w:sz="0" w:space="0" w:color="auto"/>
        <w:bottom w:val="none" w:sz="0" w:space="0" w:color="auto"/>
        <w:right w:val="none" w:sz="0" w:space="0" w:color="auto"/>
      </w:divBdr>
      <w:divsChild>
        <w:div w:id="1376736170">
          <w:marLeft w:val="0"/>
          <w:marRight w:val="0"/>
          <w:marTop w:val="0"/>
          <w:marBottom w:val="0"/>
          <w:divBdr>
            <w:top w:val="none" w:sz="0" w:space="0" w:color="auto"/>
            <w:left w:val="none" w:sz="0" w:space="0" w:color="auto"/>
            <w:bottom w:val="none" w:sz="0" w:space="0" w:color="auto"/>
            <w:right w:val="none" w:sz="0" w:space="0" w:color="auto"/>
          </w:divBdr>
          <w:divsChild>
            <w:div w:id="2128351766">
              <w:marLeft w:val="0"/>
              <w:marRight w:val="0"/>
              <w:marTop w:val="0"/>
              <w:marBottom w:val="0"/>
              <w:divBdr>
                <w:top w:val="none" w:sz="0" w:space="0" w:color="auto"/>
                <w:left w:val="none" w:sz="0" w:space="0" w:color="auto"/>
                <w:bottom w:val="none" w:sz="0" w:space="0" w:color="auto"/>
                <w:right w:val="none" w:sz="0" w:space="0" w:color="auto"/>
              </w:divBdr>
              <w:divsChild>
                <w:div w:id="1367559940">
                  <w:marLeft w:val="0"/>
                  <w:marRight w:val="0"/>
                  <w:marTop w:val="0"/>
                  <w:marBottom w:val="0"/>
                  <w:divBdr>
                    <w:top w:val="none" w:sz="0" w:space="0" w:color="auto"/>
                    <w:left w:val="none" w:sz="0" w:space="0" w:color="auto"/>
                    <w:bottom w:val="none" w:sz="0" w:space="0" w:color="auto"/>
                    <w:right w:val="none" w:sz="0" w:space="0" w:color="auto"/>
                  </w:divBdr>
                  <w:divsChild>
                    <w:div w:id="926886730">
                      <w:marLeft w:val="0"/>
                      <w:marRight w:val="0"/>
                      <w:marTop w:val="0"/>
                      <w:marBottom w:val="0"/>
                      <w:divBdr>
                        <w:top w:val="none" w:sz="0" w:space="0" w:color="auto"/>
                        <w:left w:val="none" w:sz="0" w:space="0" w:color="auto"/>
                        <w:bottom w:val="none" w:sz="0" w:space="0" w:color="auto"/>
                        <w:right w:val="none" w:sz="0" w:space="0" w:color="auto"/>
                      </w:divBdr>
                      <w:divsChild>
                        <w:div w:id="949123082">
                          <w:marLeft w:val="0"/>
                          <w:marRight w:val="0"/>
                          <w:marTop w:val="0"/>
                          <w:marBottom w:val="0"/>
                          <w:divBdr>
                            <w:top w:val="none" w:sz="0" w:space="0" w:color="auto"/>
                            <w:left w:val="none" w:sz="0" w:space="0" w:color="auto"/>
                            <w:bottom w:val="none" w:sz="0" w:space="0" w:color="auto"/>
                            <w:right w:val="none" w:sz="0" w:space="0" w:color="auto"/>
                          </w:divBdr>
                          <w:divsChild>
                            <w:div w:id="628121975">
                              <w:marLeft w:val="0"/>
                              <w:marRight w:val="0"/>
                              <w:marTop w:val="0"/>
                              <w:marBottom w:val="0"/>
                              <w:divBdr>
                                <w:top w:val="none" w:sz="0" w:space="0" w:color="auto"/>
                                <w:left w:val="none" w:sz="0" w:space="0" w:color="auto"/>
                                <w:bottom w:val="none" w:sz="0" w:space="0" w:color="auto"/>
                                <w:right w:val="none" w:sz="0" w:space="0" w:color="auto"/>
                              </w:divBdr>
                              <w:divsChild>
                                <w:div w:id="2026594091">
                                  <w:marLeft w:val="0"/>
                                  <w:marRight w:val="0"/>
                                  <w:marTop w:val="0"/>
                                  <w:marBottom w:val="0"/>
                                  <w:divBdr>
                                    <w:top w:val="none" w:sz="0" w:space="0" w:color="auto"/>
                                    <w:left w:val="none" w:sz="0" w:space="0" w:color="auto"/>
                                    <w:bottom w:val="none" w:sz="0" w:space="0" w:color="auto"/>
                                    <w:right w:val="none" w:sz="0" w:space="0" w:color="auto"/>
                                  </w:divBdr>
                                  <w:divsChild>
                                    <w:div w:id="1680422105">
                                      <w:marLeft w:val="0"/>
                                      <w:marRight w:val="0"/>
                                      <w:marTop w:val="0"/>
                                      <w:marBottom w:val="0"/>
                                      <w:divBdr>
                                        <w:top w:val="none" w:sz="0" w:space="0" w:color="auto"/>
                                        <w:left w:val="none" w:sz="0" w:space="0" w:color="auto"/>
                                        <w:bottom w:val="none" w:sz="0" w:space="0" w:color="auto"/>
                                        <w:right w:val="none" w:sz="0" w:space="0" w:color="auto"/>
                                      </w:divBdr>
                                      <w:divsChild>
                                        <w:div w:id="1892425786">
                                          <w:marLeft w:val="0"/>
                                          <w:marRight w:val="0"/>
                                          <w:marTop w:val="0"/>
                                          <w:marBottom w:val="0"/>
                                          <w:divBdr>
                                            <w:top w:val="none" w:sz="0" w:space="0" w:color="auto"/>
                                            <w:left w:val="none" w:sz="0" w:space="0" w:color="auto"/>
                                            <w:bottom w:val="none" w:sz="0" w:space="0" w:color="auto"/>
                                            <w:right w:val="none" w:sz="0" w:space="0" w:color="auto"/>
                                          </w:divBdr>
                                          <w:divsChild>
                                            <w:div w:id="45030953">
                                              <w:marLeft w:val="0"/>
                                              <w:marRight w:val="0"/>
                                              <w:marTop w:val="0"/>
                                              <w:marBottom w:val="0"/>
                                              <w:divBdr>
                                                <w:top w:val="none" w:sz="0" w:space="0" w:color="auto"/>
                                                <w:left w:val="none" w:sz="0" w:space="0" w:color="auto"/>
                                                <w:bottom w:val="none" w:sz="0" w:space="0" w:color="auto"/>
                                                <w:right w:val="none" w:sz="0" w:space="0" w:color="auto"/>
                                              </w:divBdr>
                                              <w:divsChild>
                                                <w:div w:id="496533483">
                                                  <w:marLeft w:val="0"/>
                                                  <w:marRight w:val="0"/>
                                                  <w:marTop w:val="0"/>
                                                  <w:marBottom w:val="0"/>
                                                  <w:divBdr>
                                                    <w:top w:val="none" w:sz="0" w:space="0" w:color="auto"/>
                                                    <w:left w:val="none" w:sz="0" w:space="0" w:color="auto"/>
                                                    <w:bottom w:val="none" w:sz="0" w:space="0" w:color="auto"/>
                                                    <w:right w:val="none" w:sz="0" w:space="0" w:color="auto"/>
                                                  </w:divBdr>
                                                  <w:divsChild>
                                                    <w:div w:id="1873180701">
                                                      <w:marLeft w:val="0"/>
                                                      <w:marRight w:val="0"/>
                                                      <w:marTop w:val="0"/>
                                                      <w:marBottom w:val="0"/>
                                                      <w:divBdr>
                                                        <w:top w:val="none" w:sz="0" w:space="0" w:color="auto"/>
                                                        <w:left w:val="none" w:sz="0" w:space="0" w:color="auto"/>
                                                        <w:bottom w:val="none" w:sz="0" w:space="0" w:color="auto"/>
                                                        <w:right w:val="none" w:sz="0" w:space="0" w:color="auto"/>
                                                      </w:divBdr>
                                                      <w:divsChild>
                                                        <w:div w:id="6140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931">
                                              <w:marLeft w:val="0"/>
                                              <w:marRight w:val="0"/>
                                              <w:marTop w:val="0"/>
                                              <w:marBottom w:val="0"/>
                                              <w:divBdr>
                                                <w:top w:val="none" w:sz="0" w:space="0" w:color="auto"/>
                                                <w:left w:val="none" w:sz="0" w:space="0" w:color="auto"/>
                                                <w:bottom w:val="none" w:sz="0" w:space="0" w:color="auto"/>
                                                <w:right w:val="none" w:sz="0" w:space="0" w:color="auto"/>
                                              </w:divBdr>
                                              <w:divsChild>
                                                <w:div w:id="645622882">
                                                  <w:marLeft w:val="0"/>
                                                  <w:marRight w:val="0"/>
                                                  <w:marTop w:val="0"/>
                                                  <w:marBottom w:val="0"/>
                                                  <w:divBdr>
                                                    <w:top w:val="none" w:sz="0" w:space="0" w:color="auto"/>
                                                    <w:left w:val="none" w:sz="0" w:space="0" w:color="auto"/>
                                                    <w:bottom w:val="none" w:sz="0" w:space="0" w:color="auto"/>
                                                    <w:right w:val="none" w:sz="0" w:space="0" w:color="auto"/>
                                                  </w:divBdr>
                                                  <w:divsChild>
                                                    <w:div w:id="1462336078">
                                                      <w:marLeft w:val="0"/>
                                                      <w:marRight w:val="0"/>
                                                      <w:marTop w:val="0"/>
                                                      <w:marBottom w:val="0"/>
                                                      <w:divBdr>
                                                        <w:top w:val="none" w:sz="0" w:space="0" w:color="auto"/>
                                                        <w:left w:val="none" w:sz="0" w:space="0" w:color="auto"/>
                                                        <w:bottom w:val="none" w:sz="0" w:space="0" w:color="auto"/>
                                                        <w:right w:val="none" w:sz="0" w:space="0" w:color="auto"/>
                                                      </w:divBdr>
                                                      <w:divsChild>
                                                        <w:div w:id="4984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4026941">
      <w:bodyDiv w:val="1"/>
      <w:marLeft w:val="0"/>
      <w:marRight w:val="0"/>
      <w:marTop w:val="0"/>
      <w:marBottom w:val="0"/>
      <w:divBdr>
        <w:top w:val="none" w:sz="0" w:space="0" w:color="auto"/>
        <w:left w:val="none" w:sz="0" w:space="0" w:color="auto"/>
        <w:bottom w:val="none" w:sz="0" w:space="0" w:color="auto"/>
        <w:right w:val="none" w:sz="0" w:space="0" w:color="auto"/>
      </w:divBdr>
    </w:div>
    <w:div w:id="1597401837">
      <w:bodyDiv w:val="1"/>
      <w:marLeft w:val="0"/>
      <w:marRight w:val="0"/>
      <w:marTop w:val="0"/>
      <w:marBottom w:val="0"/>
      <w:divBdr>
        <w:top w:val="none" w:sz="0" w:space="0" w:color="auto"/>
        <w:left w:val="none" w:sz="0" w:space="0" w:color="auto"/>
        <w:bottom w:val="none" w:sz="0" w:space="0" w:color="auto"/>
        <w:right w:val="none" w:sz="0" w:space="0" w:color="auto"/>
      </w:divBdr>
      <w:divsChild>
        <w:div w:id="1436708704">
          <w:marLeft w:val="0"/>
          <w:marRight w:val="0"/>
          <w:marTop w:val="0"/>
          <w:marBottom w:val="0"/>
          <w:divBdr>
            <w:top w:val="none" w:sz="0" w:space="0" w:color="auto"/>
            <w:left w:val="none" w:sz="0" w:space="0" w:color="auto"/>
            <w:bottom w:val="none" w:sz="0" w:space="0" w:color="auto"/>
            <w:right w:val="none" w:sz="0" w:space="0" w:color="auto"/>
          </w:divBdr>
          <w:divsChild>
            <w:div w:id="58670930">
              <w:marLeft w:val="0"/>
              <w:marRight w:val="0"/>
              <w:marTop w:val="0"/>
              <w:marBottom w:val="0"/>
              <w:divBdr>
                <w:top w:val="none" w:sz="0" w:space="0" w:color="auto"/>
                <w:left w:val="none" w:sz="0" w:space="0" w:color="auto"/>
                <w:bottom w:val="none" w:sz="0" w:space="0" w:color="auto"/>
                <w:right w:val="none" w:sz="0" w:space="0" w:color="auto"/>
              </w:divBdr>
              <w:divsChild>
                <w:div w:id="1070927883">
                  <w:marLeft w:val="0"/>
                  <w:marRight w:val="0"/>
                  <w:marTop w:val="0"/>
                  <w:marBottom w:val="0"/>
                  <w:divBdr>
                    <w:top w:val="none" w:sz="0" w:space="0" w:color="auto"/>
                    <w:left w:val="none" w:sz="0" w:space="0" w:color="auto"/>
                    <w:bottom w:val="none" w:sz="0" w:space="0" w:color="auto"/>
                    <w:right w:val="none" w:sz="0" w:space="0" w:color="auto"/>
                  </w:divBdr>
                  <w:divsChild>
                    <w:div w:id="402263326">
                      <w:marLeft w:val="0"/>
                      <w:marRight w:val="0"/>
                      <w:marTop w:val="0"/>
                      <w:marBottom w:val="0"/>
                      <w:divBdr>
                        <w:top w:val="none" w:sz="0" w:space="0" w:color="auto"/>
                        <w:left w:val="none" w:sz="0" w:space="0" w:color="auto"/>
                        <w:bottom w:val="none" w:sz="0" w:space="0" w:color="auto"/>
                        <w:right w:val="none" w:sz="0" w:space="0" w:color="auto"/>
                      </w:divBdr>
                      <w:divsChild>
                        <w:div w:id="1981155583">
                          <w:marLeft w:val="0"/>
                          <w:marRight w:val="0"/>
                          <w:marTop w:val="0"/>
                          <w:marBottom w:val="0"/>
                          <w:divBdr>
                            <w:top w:val="none" w:sz="0" w:space="0" w:color="auto"/>
                            <w:left w:val="none" w:sz="0" w:space="0" w:color="auto"/>
                            <w:bottom w:val="none" w:sz="0" w:space="0" w:color="auto"/>
                            <w:right w:val="none" w:sz="0" w:space="0" w:color="auto"/>
                          </w:divBdr>
                          <w:divsChild>
                            <w:div w:id="681981041">
                              <w:marLeft w:val="0"/>
                              <w:marRight w:val="0"/>
                              <w:marTop w:val="0"/>
                              <w:marBottom w:val="0"/>
                              <w:divBdr>
                                <w:top w:val="none" w:sz="0" w:space="0" w:color="auto"/>
                                <w:left w:val="none" w:sz="0" w:space="0" w:color="auto"/>
                                <w:bottom w:val="none" w:sz="0" w:space="0" w:color="auto"/>
                                <w:right w:val="none" w:sz="0" w:space="0" w:color="auto"/>
                              </w:divBdr>
                              <w:divsChild>
                                <w:div w:id="402995101">
                                  <w:marLeft w:val="0"/>
                                  <w:marRight w:val="0"/>
                                  <w:marTop w:val="0"/>
                                  <w:marBottom w:val="0"/>
                                  <w:divBdr>
                                    <w:top w:val="none" w:sz="0" w:space="0" w:color="auto"/>
                                    <w:left w:val="none" w:sz="0" w:space="0" w:color="auto"/>
                                    <w:bottom w:val="none" w:sz="0" w:space="0" w:color="auto"/>
                                    <w:right w:val="none" w:sz="0" w:space="0" w:color="auto"/>
                                  </w:divBdr>
                                  <w:divsChild>
                                    <w:div w:id="1803113161">
                                      <w:marLeft w:val="0"/>
                                      <w:marRight w:val="0"/>
                                      <w:marTop w:val="0"/>
                                      <w:marBottom w:val="0"/>
                                      <w:divBdr>
                                        <w:top w:val="none" w:sz="0" w:space="0" w:color="auto"/>
                                        <w:left w:val="none" w:sz="0" w:space="0" w:color="auto"/>
                                        <w:bottom w:val="none" w:sz="0" w:space="0" w:color="auto"/>
                                        <w:right w:val="none" w:sz="0" w:space="0" w:color="auto"/>
                                      </w:divBdr>
                                      <w:divsChild>
                                        <w:div w:id="380635546">
                                          <w:marLeft w:val="0"/>
                                          <w:marRight w:val="0"/>
                                          <w:marTop w:val="0"/>
                                          <w:marBottom w:val="0"/>
                                          <w:divBdr>
                                            <w:top w:val="none" w:sz="0" w:space="0" w:color="auto"/>
                                            <w:left w:val="none" w:sz="0" w:space="0" w:color="auto"/>
                                            <w:bottom w:val="none" w:sz="0" w:space="0" w:color="auto"/>
                                            <w:right w:val="none" w:sz="0" w:space="0" w:color="auto"/>
                                          </w:divBdr>
                                          <w:divsChild>
                                            <w:div w:id="719398897">
                                              <w:marLeft w:val="0"/>
                                              <w:marRight w:val="0"/>
                                              <w:marTop w:val="0"/>
                                              <w:marBottom w:val="0"/>
                                              <w:divBdr>
                                                <w:top w:val="none" w:sz="0" w:space="0" w:color="auto"/>
                                                <w:left w:val="none" w:sz="0" w:space="0" w:color="auto"/>
                                                <w:bottom w:val="none" w:sz="0" w:space="0" w:color="auto"/>
                                                <w:right w:val="none" w:sz="0" w:space="0" w:color="auto"/>
                                              </w:divBdr>
                                              <w:divsChild>
                                                <w:div w:id="237060615">
                                                  <w:marLeft w:val="0"/>
                                                  <w:marRight w:val="0"/>
                                                  <w:marTop w:val="0"/>
                                                  <w:marBottom w:val="0"/>
                                                  <w:divBdr>
                                                    <w:top w:val="none" w:sz="0" w:space="0" w:color="auto"/>
                                                    <w:left w:val="none" w:sz="0" w:space="0" w:color="auto"/>
                                                    <w:bottom w:val="none" w:sz="0" w:space="0" w:color="auto"/>
                                                    <w:right w:val="none" w:sz="0" w:space="0" w:color="auto"/>
                                                  </w:divBdr>
                                                  <w:divsChild>
                                                    <w:div w:id="1821845000">
                                                      <w:marLeft w:val="0"/>
                                                      <w:marRight w:val="0"/>
                                                      <w:marTop w:val="0"/>
                                                      <w:marBottom w:val="0"/>
                                                      <w:divBdr>
                                                        <w:top w:val="none" w:sz="0" w:space="0" w:color="auto"/>
                                                        <w:left w:val="none" w:sz="0" w:space="0" w:color="auto"/>
                                                        <w:bottom w:val="none" w:sz="0" w:space="0" w:color="auto"/>
                                                        <w:right w:val="none" w:sz="0" w:space="0" w:color="auto"/>
                                                      </w:divBdr>
                                                      <w:divsChild>
                                                        <w:div w:id="19862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89860">
                                              <w:marLeft w:val="0"/>
                                              <w:marRight w:val="0"/>
                                              <w:marTop w:val="0"/>
                                              <w:marBottom w:val="0"/>
                                              <w:divBdr>
                                                <w:top w:val="none" w:sz="0" w:space="0" w:color="auto"/>
                                                <w:left w:val="none" w:sz="0" w:space="0" w:color="auto"/>
                                                <w:bottom w:val="none" w:sz="0" w:space="0" w:color="auto"/>
                                                <w:right w:val="none" w:sz="0" w:space="0" w:color="auto"/>
                                              </w:divBdr>
                                              <w:divsChild>
                                                <w:div w:id="1545823103">
                                                  <w:marLeft w:val="0"/>
                                                  <w:marRight w:val="0"/>
                                                  <w:marTop w:val="0"/>
                                                  <w:marBottom w:val="0"/>
                                                  <w:divBdr>
                                                    <w:top w:val="none" w:sz="0" w:space="0" w:color="auto"/>
                                                    <w:left w:val="none" w:sz="0" w:space="0" w:color="auto"/>
                                                    <w:bottom w:val="none" w:sz="0" w:space="0" w:color="auto"/>
                                                    <w:right w:val="none" w:sz="0" w:space="0" w:color="auto"/>
                                                  </w:divBdr>
                                                  <w:divsChild>
                                                    <w:div w:id="1535078417">
                                                      <w:marLeft w:val="0"/>
                                                      <w:marRight w:val="0"/>
                                                      <w:marTop w:val="0"/>
                                                      <w:marBottom w:val="0"/>
                                                      <w:divBdr>
                                                        <w:top w:val="none" w:sz="0" w:space="0" w:color="auto"/>
                                                        <w:left w:val="none" w:sz="0" w:space="0" w:color="auto"/>
                                                        <w:bottom w:val="none" w:sz="0" w:space="0" w:color="auto"/>
                                                        <w:right w:val="none" w:sz="0" w:space="0" w:color="auto"/>
                                                      </w:divBdr>
                                                      <w:divsChild>
                                                        <w:div w:id="15489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1441">
      <w:bodyDiv w:val="1"/>
      <w:marLeft w:val="0"/>
      <w:marRight w:val="0"/>
      <w:marTop w:val="0"/>
      <w:marBottom w:val="0"/>
      <w:divBdr>
        <w:top w:val="none" w:sz="0" w:space="0" w:color="auto"/>
        <w:left w:val="none" w:sz="0" w:space="0" w:color="auto"/>
        <w:bottom w:val="none" w:sz="0" w:space="0" w:color="auto"/>
        <w:right w:val="none" w:sz="0" w:space="0" w:color="auto"/>
      </w:divBdr>
    </w:div>
    <w:div w:id="1649550652">
      <w:bodyDiv w:val="1"/>
      <w:marLeft w:val="0"/>
      <w:marRight w:val="0"/>
      <w:marTop w:val="0"/>
      <w:marBottom w:val="0"/>
      <w:divBdr>
        <w:top w:val="none" w:sz="0" w:space="0" w:color="auto"/>
        <w:left w:val="none" w:sz="0" w:space="0" w:color="auto"/>
        <w:bottom w:val="none" w:sz="0" w:space="0" w:color="auto"/>
        <w:right w:val="none" w:sz="0" w:space="0" w:color="auto"/>
      </w:divBdr>
      <w:divsChild>
        <w:div w:id="1884782503">
          <w:marLeft w:val="0"/>
          <w:marRight w:val="0"/>
          <w:marTop w:val="0"/>
          <w:marBottom w:val="0"/>
          <w:divBdr>
            <w:top w:val="none" w:sz="0" w:space="0" w:color="auto"/>
            <w:left w:val="none" w:sz="0" w:space="0" w:color="auto"/>
            <w:bottom w:val="none" w:sz="0" w:space="0" w:color="auto"/>
            <w:right w:val="none" w:sz="0" w:space="0" w:color="auto"/>
          </w:divBdr>
          <w:divsChild>
            <w:div w:id="1070230819">
              <w:marLeft w:val="0"/>
              <w:marRight w:val="0"/>
              <w:marTop w:val="0"/>
              <w:marBottom w:val="0"/>
              <w:divBdr>
                <w:top w:val="none" w:sz="0" w:space="0" w:color="auto"/>
                <w:left w:val="none" w:sz="0" w:space="0" w:color="auto"/>
                <w:bottom w:val="none" w:sz="0" w:space="0" w:color="auto"/>
                <w:right w:val="none" w:sz="0" w:space="0" w:color="auto"/>
              </w:divBdr>
              <w:divsChild>
                <w:div w:id="1762875043">
                  <w:marLeft w:val="0"/>
                  <w:marRight w:val="0"/>
                  <w:marTop w:val="0"/>
                  <w:marBottom w:val="0"/>
                  <w:divBdr>
                    <w:top w:val="none" w:sz="0" w:space="0" w:color="auto"/>
                    <w:left w:val="none" w:sz="0" w:space="0" w:color="auto"/>
                    <w:bottom w:val="none" w:sz="0" w:space="0" w:color="auto"/>
                    <w:right w:val="none" w:sz="0" w:space="0" w:color="auto"/>
                  </w:divBdr>
                  <w:divsChild>
                    <w:div w:id="1292636507">
                      <w:marLeft w:val="0"/>
                      <w:marRight w:val="0"/>
                      <w:marTop w:val="0"/>
                      <w:marBottom w:val="0"/>
                      <w:divBdr>
                        <w:top w:val="none" w:sz="0" w:space="0" w:color="auto"/>
                        <w:left w:val="none" w:sz="0" w:space="0" w:color="auto"/>
                        <w:bottom w:val="none" w:sz="0" w:space="0" w:color="auto"/>
                        <w:right w:val="none" w:sz="0" w:space="0" w:color="auto"/>
                      </w:divBdr>
                      <w:divsChild>
                        <w:div w:id="1916353539">
                          <w:marLeft w:val="0"/>
                          <w:marRight w:val="0"/>
                          <w:marTop w:val="0"/>
                          <w:marBottom w:val="0"/>
                          <w:divBdr>
                            <w:top w:val="none" w:sz="0" w:space="0" w:color="auto"/>
                            <w:left w:val="none" w:sz="0" w:space="0" w:color="auto"/>
                            <w:bottom w:val="none" w:sz="0" w:space="0" w:color="auto"/>
                            <w:right w:val="none" w:sz="0" w:space="0" w:color="auto"/>
                          </w:divBdr>
                          <w:divsChild>
                            <w:div w:id="585383249">
                              <w:marLeft w:val="0"/>
                              <w:marRight w:val="0"/>
                              <w:marTop w:val="0"/>
                              <w:marBottom w:val="0"/>
                              <w:divBdr>
                                <w:top w:val="none" w:sz="0" w:space="0" w:color="auto"/>
                                <w:left w:val="none" w:sz="0" w:space="0" w:color="auto"/>
                                <w:bottom w:val="none" w:sz="0" w:space="0" w:color="auto"/>
                                <w:right w:val="none" w:sz="0" w:space="0" w:color="auto"/>
                              </w:divBdr>
                              <w:divsChild>
                                <w:div w:id="744568843">
                                  <w:marLeft w:val="0"/>
                                  <w:marRight w:val="0"/>
                                  <w:marTop w:val="0"/>
                                  <w:marBottom w:val="0"/>
                                  <w:divBdr>
                                    <w:top w:val="none" w:sz="0" w:space="0" w:color="auto"/>
                                    <w:left w:val="none" w:sz="0" w:space="0" w:color="auto"/>
                                    <w:bottom w:val="none" w:sz="0" w:space="0" w:color="auto"/>
                                    <w:right w:val="none" w:sz="0" w:space="0" w:color="auto"/>
                                  </w:divBdr>
                                  <w:divsChild>
                                    <w:div w:id="611933558">
                                      <w:marLeft w:val="0"/>
                                      <w:marRight w:val="0"/>
                                      <w:marTop w:val="0"/>
                                      <w:marBottom w:val="0"/>
                                      <w:divBdr>
                                        <w:top w:val="none" w:sz="0" w:space="0" w:color="auto"/>
                                        <w:left w:val="none" w:sz="0" w:space="0" w:color="auto"/>
                                        <w:bottom w:val="none" w:sz="0" w:space="0" w:color="auto"/>
                                        <w:right w:val="none" w:sz="0" w:space="0" w:color="auto"/>
                                      </w:divBdr>
                                      <w:divsChild>
                                        <w:div w:id="1857033218">
                                          <w:marLeft w:val="0"/>
                                          <w:marRight w:val="0"/>
                                          <w:marTop w:val="0"/>
                                          <w:marBottom w:val="0"/>
                                          <w:divBdr>
                                            <w:top w:val="none" w:sz="0" w:space="0" w:color="auto"/>
                                            <w:left w:val="none" w:sz="0" w:space="0" w:color="auto"/>
                                            <w:bottom w:val="none" w:sz="0" w:space="0" w:color="auto"/>
                                            <w:right w:val="none" w:sz="0" w:space="0" w:color="auto"/>
                                          </w:divBdr>
                                          <w:divsChild>
                                            <w:div w:id="640811988">
                                              <w:marLeft w:val="0"/>
                                              <w:marRight w:val="0"/>
                                              <w:marTop w:val="0"/>
                                              <w:marBottom w:val="0"/>
                                              <w:divBdr>
                                                <w:top w:val="none" w:sz="0" w:space="0" w:color="auto"/>
                                                <w:left w:val="none" w:sz="0" w:space="0" w:color="auto"/>
                                                <w:bottom w:val="none" w:sz="0" w:space="0" w:color="auto"/>
                                                <w:right w:val="none" w:sz="0" w:space="0" w:color="auto"/>
                                              </w:divBdr>
                                              <w:divsChild>
                                                <w:div w:id="1860269666">
                                                  <w:marLeft w:val="0"/>
                                                  <w:marRight w:val="0"/>
                                                  <w:marTop w:val="0"/>
                                                  <w:marBottom w:val="0"/>
                                                  <w:divBdr>
                                                    <w:top w:val="none" w:sz="0" w:space="0" w:color="auto"/>
                                                    <w:left w:val="none" w:sz="0" w:space="0" w:color="auto"/>
                                                    <w:bottom w:val="none" w:sz="0" w:space="0" w:color="auto"/>
                                                    <w:right w:val="none" w:sz="0" w:space="0" w:color="auto"/>
                                                  </w:divBdr>
                                                  <w:divsChild>
                                                    <w:div w:id="1636106930">
                                                      <w:marLeft w:val="0"/>
                                                      <w:marRight w:val="0"/>
                                                      <w:marTop w:val="0"/>
                                                      <w:marBottom w:val="0"/>
                                                      <w:divBdr>
                                                        <w:top w:val="none" w:sz="0" w:space="0" w:color="auto"/>
                                                        <w:left w:val="none" w:sz="0" w:space="0" w:color="auto"/>
                                                        <w:bottom w:val="none" w:sz="0" w:space="0" w:color="auto"/>
                                                        <w:right w:val="none" w:sz="0" w:space="0" w:color="auto"/>
                                                      </w:divBdr>
                                                      <w:divsChild>
                                                        <w:div w:id="109759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64381">
                                              <w:marLeft w:val="0"/>
                                              <w:marRight w:val="0"/>
                                              <w:marTop w:val="0"/>
                                              <w:marBottom w:val="0"/>
                                              <w:divBdr>
                                                <w:top w:val="none" w:sz="0" w:space="0" w:color="auto"/>
                                                <w:left w:val="none" w:sz="0" w:space="0" w:color="auto"/>
                                                <w:bottom w:val="none" w:sz="0" w:space="0" w:color="auto"/>
                                                <w:right w:val="none" w:sz="0" w:space="0" w:color="auto"/>
                                              </w:divBdr>
                                              <w:divsChild>
                                                <w:div w:id="828209687">
                                                  <w:marLeft w:val="0"/>
                                                  <w:marRight w:val="0"/>
                                                  <w:marTop w:val="0"/>
                                                  <w:marBottom w:val="0"/>
                                                  <w:divBdr>
                                                    <w:top w:val="none" w:sz="0" w:space="0" w:color="auto"/>
                                                    <w:left w:val="none" w:sz="0" w:space="0" w:color="auto"/>
                                                    <w:bottom w:val="none" w:sz="0" w:space="0" w:color="auto"/>
                                                    <w:right w:val="none" w:sz="0" w:space="0" w:color="auto"/>
                                                  </w:divBdr>
                                                  <w:divsChild>
                                                    <w:div w:id="2140415543">
                                                      <w:marLeft w:val="0"/>
                                                      <w:marRight w:val="0"/>
                                                      <w:marTop w:val="0"/>
                                                      <w:marBottom w:val="0"/>
                                                      <w:divBdr>
                                                        <w:top w:val="none" w:sz="0" w:space="0" w:color="auto"/>
                                                        <w:left w:val="none" w:sz="0" w:space="0" w:color="auto"/>
                                                        <w:bottom w:val="none" w:sz="0" w:space="0" w:color="auto"/>
                                                        <w:right w:val="none" w:sz="0" w:space="0" w:color="auto"/>
                                                      </w:divBdr>
                                                      <w:divsChild>
                                                        <w:div w:id="19826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91446413">
      <w:bodyDiv w:val="1"/>
      <w:marLeft w:val="0"/>
      <w:marRight w:val="0"/>
      <w:marTop w:val="0"/>
      <w:marBottom w:val="0"/>
      <w:divBdr>
        <w:top w:val="none" w:sz="0" w:space="0" w:color="auto"/>
        <w:left w:val="none" w:sz="0" w:space="0" w:color="auto"/>
        <w:bottom w:val="none" w:sz="0" w:space="0" w:color="auto"/>
        <w:right w:val="none" w:sz="0" w:space="0" w:color="auto"/>
      </w:divBdr>
    </w:div>
    <w:div w:id="1743061415">
      <w:bodyDiv w:val="1"/>
      <w:marLeft w:val="0"/>
      <w:marRight w:val="0"/>
      <w:marTop w:val="0"/>
      <w:marBottom w:val="0"/>
      <w:divBdr>
        <w:top w:val="none" w:sz="0" w:space="0" w:color="auto"/>
        <w:left w:val="none" w:sz="0" w:space="0" w:color="auto"/>
        <w:bottom w:val="none" w:sz="0" w:space="0" w:color="auto"/>
        <w:right w:val="none" w:sz="0" w:space="0" w:color="auto"/>
      </w:divBdr>
    </w:div>
    <w:div w:id="1754551597">
      <w:bodyDiv w:val="1"/>
      <w:marLeft w:val="0"/>
      <w:marRight w:val="0"/>
      <w:marTop w:val="0"/>
      <w:marBottom w:val="0"/>
      <w:divBdr>
        <w:top w:val="none" w:sz="0" w:space="0" w:color="auto"/>
        <w:left w:val="none" w:sz="0" w:space="0" w:color="auto"/>
        <w:bottom w:val="none" w:sz="0" w:space="0" w:color="auto"/>
        <w:right w:val="none" w:sz="0" w:space="0" w:color="auto"/>
      </w:divBdr>
    </w:div>
    <w:div w:id="1819347129">
      <w:bodyDiv w:val="1"/>
      <w:marLeft w:val="0"/>
      <w:marRight w:val="0"/>
      <w:marTop w:val="0"/>
      <w:marBottom w:val="0"/>
      <w:divBdr>
        <w:top w:val="none" w:sz="0" w:space="0" w:color="auto"/>
        <w:left w:val="none" w:sz="0" w:space="0" w:color="auto"/>
        <w:bottom w:val="none" w:sz="0" w:space="0" w:color="auto"/>
        <w:right w:val="none" w:sz="0" w:space="0" w:color="auto"/>
      </w:divBdr>
    </w:div>
    <w:div w:id="1825269062">
      <w:bodyDiv w:val="1"/>
      <w:marLeft w:val="0"/>
      <w:marRight w:val="0"/>
      <w:marTop w:val="0"/>
      <w:marBottom w:val="0"/>
      <w:divBdr>
        <w:top w:val="none" w:sz="0" w:space="0" w:color="auto"/>
        <w:left w:val="none" w:sz="0" w:space="0" w:color="auto"/>
        <w:bottom w:val="none" w:sz="0" w:space="0" w:color="auto"/>
        <w:right w:val="none" w:sz="0" w:space="0" w:color="auto"/>
      </w:divBdr>
    </w:div>
    <w:div w:id="183969032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7002413">
      <w:bodyDiv w:val="1"/>
      <w:marLeft w:val="0"/>
      <w:marRight w:val="0"/>
      <w:marTop w:val="0"/>
      <w:marBottom w:val="0"/>
      <w:divBdr>
        <w:top w:val="none" w:sz="0" w:space="0" w:color="auto"/>
        <w:left w:val="none" w:sz="0" w:space="0" w:color="auto"/>
        <w:bottom w:val="none" w:sz="0" w:space="0" w:color="auto"/>
        <w:right w:val="none" w:sz="0" w:space="0" w:color="auto"/>
      </w:divBdr>
    </w:div>
    <w:div w:id="2025936742">
      <w:bodyDiv w:val="1"/>
      <w:marLeft w:val="0"/>
      <w:marRight w:val="0"/>
      <w:marTop w:val="0"/>
      <w:marBottom w:val="0"/>
      <w:divBdr>
        <w:top w:val="none" w:sz="0" w:space="0" w:color="auto"/>
        <w:left w:val="none" w:sz="0" w:space="0" w:color="auto"/>
        <w:bottom w:val="none" w:sz="0" w:space="0" w:color="auto"/>
        <w:right w:val="none" w:sz="0" w:space="0" w:color="auto"/>
      </w:divBdr>
    </w:div>
    <w:div w:id="2035421081">
      <w:bodyDiv w:val="1"/>
      <w:marLeft w:val="0"/>
      <w:marRight w:val="0"/>
      <w:marTop w:val="0"/>
      <w:marBottom w:val="0"/>
      <w:divBdr>
        <w:top w:val="none" w:sz="0" w:space="0" w:color="auto"/>
        <w:left w:val="none" w:sz="0" w:space="0" w:color="auto"/>
        <w:bottom w:val="none" w:sz="0" w:space="0" w:color="auto"/>
        <w:right w:val="none" w:sz="0" w:space="0" w:color="auto"/>
      </w:divBdr>
      <w:divsChild>
        <w:div w:id="1086806866">
          <w:marLeft w:val="0"/>
          <w:marRight w:val="0"/>
          <w:marTop w:val="0"/>
          <w:marBottom w:val="0"/>
          <w:divBdr>
            <w:top w:val="none" w:sz="0" w:space="0" w:color="auto"/>
            <w:left w:val="none" w:sz="0" w:space="0" w:color="auto"/>
            <w:bottom w:val="none" w:sz="0" w:space="0" w:color="auto"/>
            <w:right w:val="none" w:sz="0" w:space="0" w:color="auto"/>
          </w:divBdr>
          <w:divsChild>
            <w:div w:id="550074168">
              <w:marLeft w:val="0"/>
              <w:marRight w:val="0"/>
              <w:marTop w:val="0"/>
              <w:marBottom w:val="0"/>
              <w:divBdr>
                <w:top w:val="none" w:sz="0" w:space="0" w:color="auto"/>
                <w:left w:val="none" w:sz="0" w:space="0" w:color="auto"/>
                <w:bottom w:val="none" w:sz="0" w:space="0" w:color="auto"/>
                <w:right w:val="none" w:sz="0" w:space="0" w:color="auto"/>
              </w:divBdr>
              <w:divsChild>
                <w:div w:id="189224193">
                  <w:marLeft w:val="0"/>
                  <w:marRight w:val="0"/>
                  <w:marTop w:val="0"/>
                  <w:marBottom w:val="0"/>
                  <w:divBdr>
                    <w:top w:val="none" w:sz="0" w:space="0" w:color="auto"/>
                    <w:left w:val="none" w:sz="0" w:space="0" w:color="auto"/>
                    <w:bottom w:val="none" w:sz="0" w:space="0" w:color="auto"/>
                    <w:right w:val="none" w:sz="0" w:space="0" w:color="auto"/>
                  </w:divBdr>
                  <w:divsChild>
                    <w:div w:id="1087656219">
                      <w:marLeft w:val="0"/>
                      <w:marRight w:val="0"/>
                      <w:marTop w:val="0"/>
                      <w:marBottom w:val="0"/>
                      <w:divBdr>
                        <w:top w:val="none" w:sz="0" w:space="0" w:color="auto"/>
                        <w:left w:val="none" w:sz="0" w:space="0" w:color="auto"/>
                        <w:bottom w:val="none" w:sz="0" w:space="0" w:color="auto"/>
                        <w:right w:val="none" w:sz="0" w:space="0" w:color="auto"/>
                      </w:divBdr>
                      <w:divsChild>
                        <w:div w:id="1613971929">
                          <w:marLeft w:val="0"/>
                          <w:marRight w:val="0"/>
                          <w:marTop w:val="0"/>
                          <w:marBottom w:val="0"/>
                          <w:divBdr>
                            <w:top w:val="none" w:sz="0" w:space="0" w:color="auto"/>
                            <w:left w:val="none" w:sz="0" w:space="0" w:color="auto"/>
                            <w:bottom w:val="none" w:sz="0" w:space="0" w:color="auto"/>
                            <w:right w:val="none" w:sz="0" w:space="0" w:color="auto"/>
                          </w:divBdr>
                          <w:divsChild>
                            <w:div w:id="750736085">
                              <w:marLeft w:val="0"/>
                              <w:marRight w:val="0"/>
                              <w:marTop w:val="0"/>
                              <w:marBottom w:val="0"/>
                              <w:divBdr>
                                <w:top w:val="none" w:sz="0" w:space="0" w:color="auto"/>
                                <w:left w:val="none" w:sz="0" w:space="0" w:color="auto"/>
                                <w:bottom w:val="none" w:sz="0" w:space="0" w:color="auto"/>
                                <w:right w:val="none" w:sz="0" w:space="0" w:color="auto"/>
                              </w:divBdr>
                              <w:divsChild>
                                <w:div w:id="1007055708">
                                  <w:marLeft w:val="0"/>
                                  <w:marRight w:val="0"/>
                                  <w:marTop w:val="0"/>
                                  <w:marBottom w:val="0"/>
                                  <w:divBdr>
                                    <w:top w:val="none" w:sz="0" w:space="0" w:color="auto"/>
                                    <w:left w:val="none" w:sz="0" w:space="0" w:color="auto"/>
                                    <w:bottom w:val="none" w:sz="0" w:space="0" w:color="auto"/>
                                    <w:right w:val="none" w:sz="0" w:space="0" w:color="auto"/>
                                  </w:divBdr>
                                  <w:divsChild>
                                    <w:div w:id="964388422">
                                      <w:marLeft w:val="0"/>
                                      <w:marRight w:val="0"/>
                                      <w:marTop w:val="0"/>
                                      <w:marBottom w:val="0"/>
                                      <w:divBdr>
                                        <w:top w:val="none" w:sz="0" w:space="0" w:color="auto"/>
                                        <w:left w:val="none" w:sz="0" w:space="0" w:color="auto"/>
                                        <w:bottom w:val="none" w:sz="0" w:space="0" w:color="auto"/>
                                        <w:right w:val="none" w:sz="0" w:space="0" w:color="auto"/>
                                      </w:divBdr>
                                      <w:divsChild>
                                        <w:div w:id="104542196">
                                          <w:marLeft w:val="0"/>
                                          <w:marRight w:val="0"/>
                                          <w:marTop w:val="0"/>
                                          <w:marBottom w:val="0"/>
                                          <w:divBdr>
                                            <w:top w:val="none" w:sz="0" w:space="0" w:color="auto"/>
                                            <w:left w:val="none" w:sz="0" w:space="0" w:color="auto"/>
                                            <w:bottom w:val="none" w:sz="0" w:space="0" w:color="auto"/>
                                            <w:right w:val="none" w:sz="0" w:space="0" w:color="auto"/>
                                          </w:divBdr>
                                          <w:divsChild>
                                            <w:div w:id="1832410560">
                                              <w:marLeft w:val="0"/>
                                              <w:marRight w:val="0"/>
                                              <w:marTop w:val="0"/>
                                              <w:marBottom w:val="0"/>
                                              <w:divBdr>
                                                <w:top w:val="none" w:sz="0" w:space="0" w:color="auto"/>
                                                <w:left w:val="none" w:sz="0" w:space="0" w:color="auto"/>
                                                <w:bottom w:val="none" w:sz="0" w:space="0" w:color="auto"/>
                                                <w:right w:val="none" w:sz="0" w:space="0" w:color="auto"/>
                                              </w:divBdr>
                                              <w:divsChild>
                                                <w:div w:id="398019489">
                                                  <w:marLeft w:val="0"/>
                                                  <w:marRight w:val="0"/>
                                                  <w:marTop w:val="0"/>
                                                  <w:marBottom w:val="0"/>
                                                  <w:divBdr>
                                                    <w:top w:val="none" w:sz="0" w:space="0" w:color="auto"/>
                                                    <w:left w:val="none" w:sz="0" w:space="0" w:color="auto"/>
                                                    <w:bottom w:val="none" w:sz="0" w:space="0" w:color="auto"/>
                                                    <w:right w:val="none" w:sz="0" w:space="0" w:color="auto"/>
                                                  </w:divBdr>
                                                  <w:divsChild>
                                                    <w:div w:id="426192099">
                                                      <w:marLeft w:val="0"/>
                                                      <w:marRight w:val="0"/>
                                                      <w:marTop w:val="0"/>
                                                      <w:marBottom w:val="0"/>
                                                      <w:divBdr>
                                                        <w:top w:val="none" w:sz="0" w:space="0" w:color="auto"/>
                                                        <w:left w:val="none" w:sz="0" w:space="0" w:color="auto"/>
                                                        <w:bottom w:val="none" w:sz="0" w:space="0" w:color="auto"/>
                                                        <w:right w:val="none" w:sz="0" w:space="0" w:color="auto"/>
                                                      </w:divBdr>
                                                      <w:divsChild>
                                                        <w:div w:id="15292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793">
                                              <w:marLeft w:val="0"/>
                                              <w:marRight w:val="0"/>
                                              <w:marTop w:val="0"/>
                                              <w:marBottom w:val="0"/>
                                              <w:divBdr>
                                                <w:top w:val="none" w:sz="0" w:space="0" w:color="auto"/>
                                                <w:left w:val="none" w:sz="0" w:space="0" w:color="auto"/>
                                                <w:bottom w:val="none" w:sz="0" w:space="0" w:color="auto"/>
                                                <w:right w:val="none" w:sz="0" w:space="0" w:color="auto"/>
                                              </w:divBdr>
                                              <w:divsChild>
                                                <w:div w:id="852033736">
                                                  <w:marLeft w:val="0"/>
                                                  <w:marRight w:val="0"/>
                                                  <w:marTop w:val="0"/>
                                                  <w:marBottom w:val="0"/>
                                                  <w:divBdr>
                                                    <w:top w:val="none" w:sz="0" w:space="0" w:color="auto"/>
                                                    <w:left w:val="none" w:sz="0" w:space="0" w:color="auto"/>
                                                    <w:bottom w:val="none" w:sz="0" w:space="0" w:color="auto"/>
                                                    <w:right w:val="none" w:sz="0" w:space="0" w:color="auto"/>
                                                  </w:divBdr>
                                                  <w:divsChild>
                                                    <w:div w:id="1954049843">
                                                      <w:marLeft w:val="0"/>
                                                      <w:marRight w:val="0"/>
                                                      <w:marTop w:val="0"/>
                                                      <w:marBottom w:val="0"/>
                                                      <w:divBdr>
                                                        <w:top w:val="none" w:sz="0" w:space="0" w:color="auto"/>
                                                        <w:left w:val="none" w:sz="0" w:space="0" w:color="auto"/>
                                                        <w:bottom w:val="none" w:sz="0" w:space="0" w:color="auto"/>
                                                        <w:right w:val="none" w:sz="0" w:space="0" w:color="auto"/>
                                                      </w:divBdr>
                                                      <w:divsChild>
                                                        <w:div w:id="8695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0735110">
      <w:bodyDiv w:val="1"/>
      <w:marLeft w:val="0"/>
      <w:marRight w:val="0"/>
      <w:marTop w:val="0"/>
      <w:marBottom w:val="0"/>
      <w:divBdr>
        <w:top w:val="none" w:sz="0" w:space="0" w:color="auto"/>
        <w:left w:val="none" w:sz="0" w:space="0" w:color="auto"/>
        <w:bottom w:val="none" w:sz="0" w:space="0" w:color="auto"/>
        <w:right w:val="none" w:sz="0" w:space="0" w:color="auto"/>
      </w:divBdr>
    </w:div>
    <w:div w:id="2050717525">
      <w:bodyDiv w:val="1"/>
      <w:marLeft w:val="0"/>
      <w:marRight w:val="0"/>
      <w:marTop w:val="0"/>
      <w:marBottom w:val="0"/>
      <w:divBdr>
        <w:top w:val="none" w:sz="0" w:space="0" w:color="auto"/>
        <w:left w:val="none" w:sz="0" w:space="0" w:color="auto"/>
        <w:bottom w:val="none" w:sz="0" w:space="0" w:color="auto"/>
        <w:right w:val="none" w:sz="0" w:space="0" w:color="auto"/>
      </w:divBdr>
    </w:div>
    <w:div w:id="2059042027">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4616548">
      <w:bodyDiv w:val="1"/>
      <w:marLeft w:val="0"/>
      <w:marRight w:val="0"/>
      <w:marTop w:val="0"/>
      <w:marBottom w:val="0"/>
      <w:divBdr>
        <w:top w:val="none" w:sz="0" w:space="0" w:color="auto"/>
        <w:left w:val="none" w:sz="0" w:space="0" w:color="auto"/>
        <w:bottom w:val="none" w:sz="0" w:space="0" w:color="auto"/>
        <w:right w:val="none" w:sz="0" w:space="0" w:color="auto"/>
      </w:divBdr>
    </w:div>
    <w:div w:id="214318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49</Pages>
  <Words>8656</Words>
  <Characters>4934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dassir ali</dc:creator>
  <cp:keywords/>
  <dc:description/>
  <cp:lastModifiedBy>Muhammad Haris</cp:lastModifiedBy>
  <cp:revision>132</cp:revision>
  <cp:lastPrinted>2020-01-28T05:49:00Z</cp:lastPrinted>
  <dcterms:created xsi:type="dcterms:W3CDTF">2018-09-12T12:34:00Z</dcterms:created>
  <dcterms:modified xsi:type="dcterms:W3CDTF">2025-01-28T06:09:00Z</dcterms:modified>
</cp:coreProperties>
</file>